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1984"/>
        <w:gridCol w:w="3686"/>
        <w:gridCol w:w="3969"/>
        <w:gridCol w:w="992"/>
        <w:gridCol w:w="1275"/>
        <w:gridCol w:w="1276"/>
      </w:tblGrid>
      <w:tr w:rsidR="005E4337" w:rsidRPr="00F264B0" w:rsidTr="00E71AD3">
        <w:tc>
          <w:tcPr>
            <w:tcW w:w="709" w:type="dxa"/>
          </w:tcPr>
          <w:p w:rsidR="005E4337" w:rsidRPr="00F264B0" w:rsidRDefault="005E4337" w:rsidP="00F264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E4337" w:rsidRPr="00F264B0" w:rsidRDefault="005E433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</w:t>
            </w:r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>гога, дол</w:t>
            </w:r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>ность, ученая степень и уч</w:t>
            </w:r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264B0">
              <w:rPr>
                <w:rFonts w:ascii="Times New Roman" w:hAnsi="Times New Roman" w:cs="Times New Roman"/>
                <w:b/>
                <w:sz w:val="24"/>
                <w:szCs w:val="24"/>
              </w:rPr>
              <w:t>ное звание</w:t>
            </w:r>
          </w:p>
        </w:tc>
        <w:tc>
          <w:tcPr>
            <w:tcW w:w="1984" w:type="dxa"/>
          </w:tcPr>
          <w:p w:rsidR="005E4337" w:rsidRPr="00F264B0" w:rsidRDefault="005E4337" w:rsidP="00AF6854">
            <w:pPr>
              <w:pStyle w:val="a3"/>
              <w:rPr>
                <w:b/>
              </w:rPr>
            </w:pPr>
            <w:r w:rsidRPr="00F264B0">
              <w:rPr>
                <w:b/>
              </w:rPr>
              <w:t>Уровень обр</w:t>
            </w:r>
            <w:r w:rsidRPr="00F264B0">
              <w:rPr>
                <w:b/>
              </w:rPr>
              <w:t>а</w:t>
            </w:r>
            <w:r w:rsidRPr="00F264B0">
              <w:rPr>
                <w:b/>
              </w:rPr>
              <w:t xml:space="preserve">зования, </w:t>
            </w:r>
          </w:p>
          <w:p w:rsidR="005E4337" w:rsidRPr="00F264B0" w:rsidRDefault="005E4337" w:rsidP="00AF6854">
            <w:pPr>
              <w:pStyle w:val="a3"/>
              <w:rPr>
                <w:b/>
              </w:rPr>
            </w:pPr>
            <w:r w:rsidRPr="00F264B0">
              <w:rPr>
                <w:b/>
              </w:rPr>
              <w:t xml:space="preserve">специальность </w:t>
            </w:r>
          </w:p>
        </w:tc>
        <w:tc>
          <w:tcPr>
            <w:tcW w:w="3686" w:type="dxa"/>
          </w:tcPr>
          <w:p w:rsidR="005E4337" w:rsidRPr="00F264B0" w:rsidRDefault="005E4337" w:rsidP="009E0229">
            <w:pPr>
              <w:pStyle w:val="a3"/>
              <w:rPr>
                <w:b/>
              </w:rPr>
            </w:pPr>
            <w:r w:rsidRPr="00F264B0">
              <w:rPr>
                <w:b/>
              </w:rPr>
              <w:t>Данные о повышении квал</w:t>
            </w:r>
            <w:r w:rsidRPr="00F264B0">
              <w:rPr>
                <w:b/>
              </w:rPr>
              <w:t>и</w:t>
            </w:r>
            <w:r w:rsidRPr="00F264B0">
              <w:rPr>
                <w:b/>
              </w:rPr>
              <w:t xml:space="preserve">фикации, профессиональной переподготовке, стажировке </w:t>
            </w:r>
          </w:p>
        </w:tc>
        <w:tc>
          <w:tcPr>
            <w:tcW w:w="3969" w:type="dxa"/>
          </w:tcPr>
          <w:p w:rsidR="005E4337" w:rsidRPr="00F264B0" w:rsidRDefault="00B101DA" w:rsidP="009E0229">
            <w:pPr>
              <w:pStyle w:val="a3"/>
              <w:rPr>
                <w:b/>
              </w:rPr>
            </w:pPr>
            <w:r w:rsidRPr="00F264B0">
              <w:rPr>
                <w:b/>
              </w:rPr>
              <w:t>Преподаваемые</w:t>
            </w:r>
            <w:r w:rsidR="005E4337" w:rsidRPr="00F264B0">
              <w:rPr>
                <w:b/>
              </w:rPr>
              <w:t xml:space="preserve"> предме</w:t>
            </w:r>
            <w:proofErr w:type="gramStart"/>
            <w:r w:rsidR="005E4337" w:rsidRPr="00F264B0">
              <w:rPr>
                <w:b/>
              </w:rPr>
              <w:t>т(</w:t>
            </w:r>
            <w:proofErr w:type="gramEnd"/>
            <w:r w:rsidR="005E4337" w:rsidRPr="00F264B0">
              <w:rPr>
                <w:b/>
              </w:rPr>
              <w:t>ы), р</w:t>
            </w:r>
            <w:r w:rsidR="005E4337" w:rsidRPr="00F264B0">
              <w:rPr>
                <w:b/>
              </w:rPr>
              <w:t>у</w:t>
            </w:r>
            <w:r w:rsidR="005E4337" w:rsidRPr="00F264B0">
              <w:rPr>
                <w:b/>
              </w:rPr>
              <w:t>ководство учебной, производс</w:t>
            </w:r>
            <w:r w:rsidR="005E4337" w:rsidRPr="00F264B0">
              <w:rPr>
                <w:b/>
              </w:rPr>
              <w:t>т</w:t>
            </w:r>
            <w:r w:rsidR="005E4337" w:rsidRPr="00F264B0">
              <w:rPr>
                <w:b/>
              </w:rPr>
              <w:t>венной практикой, с указанием профессий, специальностей н</w:t>
            </w:r>
            <w:r w:rsidR="005E4337" w:rsidRPr="00F264B0">
              <w:rPr>
                <w:b/>
              </w:rPr>
              <w:t>а</w:t>
            </w:r>
            <w:r w:rsidR="005E4337" w:rsidRPr="00F264B0">
              <w:rPr>
                <w:b/>
              </w:rPr>
              <w:t>правлений подготовки</w:t>
            </w:r>
          </w:p>
        </w:tc>
        <w:tc>
          <w:tcPr>
            <w:tcW w:w="992" w:type="dxa"/>
          </w:tcPr>
          <w:p w:rsidR="005E4337" w:rsidRPr="00AE24ED" w:rsidRDefault="005E4337" w:rsidP="009E0229">
            <w:pPr>
              <w:pStyle w:val="a3"/>
              <w:rPr>
                <w:b/>
              </w:rPr>
            </w:pPr>
            <w:r w:rsidRPr="00AE24ED">
              <w:rPr>
                <w:b/>
              </w:rPr>
              <w:t>О</w:t>
            </w:r>
            <w:r w:rsidRPr="00AE24ED">
              <w:rPr>
                <w:b/>
              </w:rPr>
              <w:t>б</w:t>
            </w:r>
            <w:r w:rsidRPr="00AE24ED">
              <w:rPr>
                <w:b/>
              </w:rPr>
              <w:t>щий стаж</w:t>
            </w:r>
          </w:p>
        </w:tc>
        <w:tc>
          <w:tcPr>
            <w:tcW w:w="1275" w:type="dxa"/>
          </w:tcPr>
          <w:p w:rsidR="005E4337" w:rsidRPr="00AE24ED" w:rsidRDefault="005E4337" w:rsidP="009E0229">
            <w:pPr>
              <w:pStyle w:val="a3"/>
              <w:rPr>
                <w:b/>
              </w:rPr>
            </w:pPr>
            <w:r w:rsidRPr="00AE24ED">
              <w:rPr>
                <w:b/>
              </w:rPr>
              <w:t xml:space="preserve">Стаж </w:t>
            </w:r>
            <w:proofErr w:type="gramStart"/>
            <w:r w:rsidRPr="00AE24ED">
              <w:rPr>
                <w:b/>
              </w:rPr>
              <w:t>по</w:t>
            </w:r>
            <w:proofErr w:type="gramEnd"/>
            <w:r w:rsidRPr="00AE24ED">
              <w:rPr>
                <w:b/>
              </w:rPr>
              <w:t xml:space="preserve"> </w:t>
            </w:r>
          </w:p>
          <w:p w:rsidR="005E4337" w:rsidRPr="00AE24ED" w:rsidRDefault="005E4337" w:rsidP="009E0229">
            <w:pPr>
              <w:pStyle w:val="a3"/>
              <w:rPr>
                <w:b/>
              </w:rPr>
            </w:pPr>
            <w:r w:rsidRPr="00AE24ED">
              <w:rPr>
                <w:b/>
              </w:rPr>
              <w:t>спец</w:t>
            </w:r>
            <w:r w:rsidRPr="00AE24ED">
              <w:rPr>
                <w:b/>
              </w:rPr>
              <w:t>и</w:t>
            </w:r>
            <w:r w:rsidRPr="00AE24ED">
              <w:rPr>
                <w:b/>
              </w:rPr>
              <w:t>альности</w:t>
            </w:r>
          </w:p>
        </w:tc>
        <w:tc>
          <w:tcPr>
            <w:tcW w:w="1276" w:type="dxa"/>
          </w:tcPr>
          <w:p w:rsidR="005E4337" w:rsidRPr="00F264B0" w:rsidRDefault="005E4337" w:rsidP="009E0229">
            <w:pPr>
              <w:pStyle w:val="a3"/>
              <w:rPr>
                <w:b/>
                <w:color w:val="000000" w:themeColor="text1"/>
              </w:rPr>
            </w:pPr>
            <w:r w:rsidRPr="00F264B0">
              <w:rPr>
                <w:b/>
                <w:color w:val="000000" w:themeColor="text1"/>
              </w:rPr>
              <w:t>Квал</w:t>
            </w:r>
            <w:r w:rsidRPr="00F264B0">
              <w:rPr>
                <w:b/>
                <w:color w:val="000000" w:themeColor="text1"/>
              </w:rPr>
              <w:t>и</w:t>
            </w:r>
            <w:r w:rsidRPr="00F264B0">
              <w:rPr>
                <w:b/>
                <w:color w:val="000000" w:themeColor="text1"/>
              </w:rPr>
              <w:t>фикац</w:t>
            </w:r>
            <w:r w:rsidRPr="00F264B0">
              <w:rPr>
                <w:b/>
                <w:color w:val="000000" w:themeColor="text1"/>
              </w:rPr>
              <w:t>и</w:t>
            </w:r>
            <w:r w:rsidRPr="00F264B0">
              <w:rPr>
                <w:b/>
                <w:color w:val="000000" w:themeColor="text1"/>
              </w:rPr>
              <w:t>онная катег</w:t>
            </w:r>
            <w:r w:rsidRPr="00F264B0">
              <w:rPr>
                <w:b/>
                <w:color w:val="000000" w:themeColor="text1"/>
              </w:rPr>
              <w:t>о</w:t>
            </w:r>
            <w:r w:rsidRPr="00F264B0">
              <w:rPr>
                <w:b/>
                <w:color w:val="000000" w:themeColor="text1"/>
              </w:rPr>
              <w:t>рия</w:t>
            </w:r>
          </w:p>
        </w:tc>
      </w:tr>
      <w:tr w:rsidR="001C7257" w:rsidRPr="0020434D" w:rsidTr="00E71AD3">
        <w:tc>
          <w:tcPr>
            <w:tcW w:w="709" w:type="dxa"/>
          </w:tcPr>
          <w:p w:rsidR="001C7257" w:rsidRPr="0020434D" w:rsidRDefault="001C725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257" w:rsidRDefault="001C7257" w:rsidP="0003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хвердова </w:t>
            </w:r>
          </w:p>
          <w:p w:rsidR="001C7257" w:rsidRDefault="001C7257" w:rsidP="0003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1C7257" w:rsidRDefault="001C7257" w:rsidP="0003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  <w:p w:rsidR="001C7257" w:rsidRPr="00AF54B6" w:rsidRDefault="001C7257" w:rsidP="0003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B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1C7257" w:rsidRPr="0020434D" w:rsidRDefault="001C7257" w:rsidP="009E0229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</w:t>
            </w:r>
            <w:r w:rsidRPr="0020434D">
              <w:t>п</w:t>
            </w:r>
            <w:r w:rsidRPr="0020434D">
              <w:t>е</w:t>
            </w:r>
            <w:r w:rsidRPr="0020434D">
              <w:t>циаль</w:t>
            </w:r>
            <w:r>
              <w:t>ности: «М</w:t>
            </w:r>
            <w:r w:rsidRPr="0020434D">
              <w:t>ашиностро</w:t>
            </w:r>
            <w:r w:rsidRPr="0020434D">
              <w:t>е</w:t>
            </w:r>
            <w:r w:rsidRPr="0020434D">
              <w:t>ние</w:t>
            </w:r>
            <w:r>
              <w:t>»</w:t>
            </w:r>
          </w:p>
          <w:p w:rsidR="001C7257" w:rsidRPr="0020434D" w:rsidRDefault="001C7257" w:rsidP="009E0229">
            <w:pPr>
              <w:pStyle w:val="a3"/>
            </w:pPr>
          </w:p>
        </w:tc>
        <w:tc>
          <w:tcPr>
            <w:tcW w:w="3686" w:type="dxa"/>
          </w:tcPr>
          <w:p w:rsidR="001C7257" w:rsidRPr="001C7257" w:rsidRDefault="001C7257" w:rsidP="001C7257">
            <w:pPr>
              <w:jc w:val="both"/>
            </w:pPr>
            <w:r w:rsidRPr="001C7257">
              <w:t>с 16.09.2019 по 25.10.2019 в ГБУ ДПО РО «РИПКиППРО» пов</w:t>
            </w:r>
            <w:r w:rsidRPr="001C7257">
              <w:t>ы</w:t>
            </w:r>
            <w:r w:rsidRPr="001C7257">
              <w:t>шение квалификации по пр</w:t>
            </w:r>
            <w:r w:rsidRPr="001C7257">
              <w:t>о</w:t>
            </w:r>
            <w:r w:rsidRPr="001C7257">
              <w:t xml:space="preserve">грамме «Профессиональное </w:t>
            </w:r>
            <w:proofErr w:type="gramStart"/>
            <w:r w:rsidRPr="001C7257">
              <w:t>об</w:t>
            </w:r>
            <w:r w:rsidRPr="001C7257">
              <w:t>у</w:t>
            </w:r>
            <w:r w:rsidRPr="001C7257">
              <w:t>чение (по отраслям</w:t>
            </w:r>
            <w:proofErr w:type="gramEnd"/>
            <w:r w:rsidRPr="001C7257">
              <w:t>)» по пробл</w:t>
            </w:r>
            <w:r w:rsidRPr="001C7257">
              <w:t>е</w:t>
            </w:r>
            <w:r w:rsidRPr="001C7257">
              <w:t>ме: Разработка и актуализация содержания образовательных программ с учетом професси</w:t>
            </w:r>
            <w:r w:rsidRPr="001C7257">
              <w:t>о</w:t>
            </w:r>
            <w:r w:rsidRPr="001C7257">
              <w:t>нальных стандартов, междун</w:t>
            </w:r>
            <w:r w:rsidRPr="001C7257">
              <w:t>а</w:t>
            </w:r>
            <w:r w:rsidRPr="001C7257">
              <w:t xml:space="preserve">родных стандартов (в т.ч. </w:t>
            </w:r>
            <w:r w:rsidRPr="001C7257">
              <w:rPr>
                <w:lang w:val="en-US"/>
              </w:rPr>
              <w:t>WorldSkills</w:t>
            </w:r>
            <w:r w:rsidRPr="001C7257">
              <w:t>) и передовых техн</w:t>
            </w:r>
            <w:r w:rsidRPr="001C7257">
              <w:t>о</w:t>
            </w:r>
            <w:r w:rsidRPr="001C7257">
              <w:t>логий в объёме 72 часов</w:t>
            </w:r>
          </w:p>
        </w:tc>
        <w:tc>
          <w:tcPr>
            <w:tcW w:w="3969" w:type="dxa"/>
          </w:tcPr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. Техническая меха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пециальностям: </w:t>
            </w:r>
          </w:p>
          <w:p w:rsidR="001C7257" w:rsidRPr="00E71AD3" w:rsidRDefault="001C7257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; Производство н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лических строительных изделий и конструкций; Монтаж и эксп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я внутренних сантехнических устройств, кондиционирования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а и вентиляции; Монтаж и 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я оборудования и систем газоснабжения; Монтаж и эксп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я оборудования и систем 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992" w:type="dxa"/>
          </w:tcPr>
          <w:p w:rsidR="001C7257" w:rsidRPr="00AE24ED" w:rsidRDefault="001C725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3632A" w:rsidRPr="00AE2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5" w:type="dxa"/>
          </w:tcPr>
          <w:p w:rsidR="001C7257" w:rsidRPr="00AE24ED" w:rsidRDefault="001C725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32A" w:rsidRPr="00AE2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1C7257" w:rsidRPr="00827AA9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1C7257" w:rsidRPr="0020434D" w:rsidTr="00E71AD3">
        <w:tc>
          <w:tcPr>
            <w:tcW w:w="709" w:type="dxa"/>
          </w:tcPr>
          <w:p w:rsidR="001C7257" w:rsidRDefault="001C725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257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1C7257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1C7257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</w:p>
          <w:p w:rsidR="001C7257" w:rsidRPr="004327D4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  <w:p w:rsidR="001C7257" w:rsidRPr="004327D4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D4">
              <w:rPr>
                <w:rFonts w:ascii="Times New Roman" w:hAnsi="Times New Roman" w:cs="Times New Roman"/>
                <w:b/>
                <w:sz w:val="24"/>
                <w:szCs w:val="24"/>
              </w:rPr>
              <w:t>за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м</w:t>
            </w:r>
          </w:p>
          <w:p w:rsidR="001C7257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D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м</w:t>
            </w:r>
          </w:p>
        </w:tc>
        <w:tc>
          <w:tcPr>
            <w:tcW w:w="1984" w:type="dxa"/>
          </w:tcPr>
          <w:p w:rsidR="001C7257" w:rsidRDefault="001C7257" w:rsidP="004327D4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>
              <w:t>циальности: «</w:t>
            </w:r>
            <w:r w:rsidRPr="0020434D">
              <w:t>Промышленное и гражданское строи</w:t>
            </w:r>
            <w:r>
              <w:t>тельство»</w:t>
            </w:r>
          </w:p>
          <w:p w:rsidR="001C7257" w:rsidRDefault="001C7257" w:rsidP="004327D4">
            <w:pPr>
              <w:pStyle w:val="a3"/>
            </w:pPr>
          </w:p>
          <w:p w:rsidR="001C7257" w:rsidRDefault="001C7257" w:rsidP="00827BE6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1C7257" w:rsidRDefault="001C7257" w:rsidP="00827BE6">
            <w:pPr>
              <w:pStyle w:val="a3"/>
            </w:pPr>
          </w:p>
          <w:p w:rsidR="001C7257" w:rsidRPr="008B7F08" w:rsidRDefault="001C7257" w:rsidP="00827BE6">
            <w:pPr>
              <w:pStyle w:val="a3"/>
            </w:pPr>
            <w:r w:rsidRPr="008B7F08">
              <w:lastRenderedPageBreak/>
              <w:t xml:space="preserve">с 16.10.2019 по 29.11.2019 в АНО ЦДПО «Академия» </w:t>
            </w:r>
            <w:r w:rsidRPr="008B7F08">
              <w:rPr>
                <w:b/>
              </w:rPr>
              <w:t>професси</w:t>
            </w:r>
            <w:r w:rsidRPr="008B7F08">
              <w:rPr>
                <w:b/>
              </w:rPr>
              <w:t>о</w:t>
            </w:r>
            <w:r w:rsidRPr="008B7F08">
              <w:rPr>
                <w:b/>
              </w:rPr>
              <w:t>нальная пер</w:t>
            </w:r>
            <w:r w:rsidRPr="008B7F08">
              <w:rPr>
                <w:b/>
              </w:rPr>
              <w:t>е</w:t>
            </w:r>
            <w:r w:rsidRPr="008B7F08">
              <w:rPr>
                <w:b/>
              </w:rPr>
              <w:t>подготовка</w:t>
            </w:r>
            <w:r w:rsidRPr="008B7F08">
              <w:t xml:space="preserve"> по программе «О</w:t>
            </w:r>
            <w:r w:rsidRPr="008B7F08">
              <w:t>х</w:t>
            </w:r>
            <w:r w:rsidRPr="008B7F08">
              <w:t>рана труда» в объёме 256 ч</w:t>
            </w:r>
            <w:r w:rsidRPr="008B7F08">
              <w:t>а</w:t>
            </w:r>
            <w:r w:rsidRPr="008B7F08">
              <w:t>сов</w:t>
            </w:r>
          </w:p>
          <w:p w:rsidR="001C7257" w:rsidRDefault="001C7257" w:rsidP="00827BE6">
            <w:pPr>
              <w:pStyle w:val="a3"/>
            </w:pPr>
          </w:p>
          <w:p w:rsidR="001C7257" w:rsidRDefault="001C7257" w:rsidP="004327D4">
            <w:pPr>
              <w:pStyle w:val="a3"/>
            </w:pPr>
          </w:p>
        </w:tc>
        <w:tc>
          <w:tcPr>
            <w:tcW w:w="3686" w:type="dxa"/>
          </w:tcPr>
          <w:p w:rsidR="001C7257" w:rsidRPr="00E379A0" w:rsidRDefault="001C7257" w:rsidP="009C49F2">
            <w:pPr>
              <w:pStyle w:val="a3"/>
            </w:pPr>
            <w:r w:rsidRPr="00E379A0">
              <w:lastRenderedPageBreak/>
              <w:t>с 25.01.2018 по 08.02.2018 в ООО «Центр Развития Педагогики» повышение квалификации по д</w:t>
            </w:r>
            <w:r w:rsidRPr="00E379A0">
              <w:t>о</w:t>
            </w:r>
            <w:r w:rsidRPr="00E379A0">
              <w:t>полнительной профессиональной программе « Современные пед</w:t>
            </w:r>
            <w:r w:rsidRPr="00E379A0">
              <w:t>а</w:t>
            </w:r>
            <w:r w:rsidRPr="00E379A0">
              <w:t>гогические технологии в услов</w:t>
            </w:r>
            <w:r w:rsidRPr="00E379A0">
              <w:t>и</w:t>
            </w:r>
            <w:r w:rsidRPr="00E379A0">
              <w:t>ях реализации ФГОС» (72 часа)</w:t>
            </w:r>
          </w:p>
          <w:p w:rsidR="001C7257" w:rsidRDefault="001C7257" w:rsidP="009C49F2">
            <w:pPr>
              <w:pStyle w:val="a3"/>
            </w:pPr>
            <w:r w:rsidRPr="00142A02">
              <w:t>с 08.10.2018 по 10.10.2018 в ЧОУ ДПО «Донской учебно-методический центр професси</w:t>
            </w:r>
            <w:r w:rsidRPr="00142A02">
              <w:t>о</w:t>
            </w:r>
            <w:r w:rsidRPr="00142A02">
              <w:t>нального образования» повыш</w:t>
            </w:r>
            <w:r w:rsidRPr="00142A02">
              <w:t>е</w:t>
            </w:r>
            <w:r w:rsidRPr="00142A02">
              <w:t>ние квалификации по программе «Организационно-методическое обеспечение реализации новых ФГОС СПО и сопровождение индивидуальных образовател</w:t>
            </w:r>
            <w:r w:rsidRPr="00142A02">
              <w:t>ь</w:t>
            </w:r>
            <w:r w:rsidRPr="00142A02">
              <w:t>ных траекторий обучающихся» в объёме 24 часов</w:t>
            </w:r>
          </w:p>
          <w:p w:rsidR="001C7257" w:rsidRDefault="001C7257" w:rsidP="009C49F2">
            <w:pPr>
              <w:pStyle w:val="a3"/>
            </w:pPr>
            <w:r w:rsidRPr="00257FF2">
              <w:lastRenderedPageBreak/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257FF2">
              <w:t>о</w:t>
            </w:r>
            <w:r w:rsidRPr="00257FF2">
              <w:t>нального образования в соотве</w:t>
            </w:r>
            <w:r w:rsidRPr="00257FF2">
              <w:t>т</w:t>
            </w:r>
            <w:r w:rsidRPr="00257FF2">
              <w:t>ствии с ФГОС СПО в объёме 18 учебных часов</w:t>
            </w:r>
          </w:p>
          <w:p w:rsidR="001C7257" w:rsidRDefault="001C7257" w:rsidP="009C49F2">
            <w:pPr>
              <w:pStyle w:val="a3"/>
            </w:pPr>
            <w:r w:rsidRPr="0035426C">
              <w:t>с 08.07.2019 по 12.07.2019 в ГБПОУ РО «РСК» повышение квалификации по программе «Получение навыков в особенн</w:t>
            </w:r>
            <w:r w:rsidRPr="0035426C">
              <w:t>о</w:t>
            </w:r>
            <w:r w:rsidRPr="0035426C">
              <w:t>стях проектирования газораспр</w:t>
            </w:r>
            <w:r w:rsidRPr="0035426C">
              <w:t>е</w:t>
            </w:r>
            <w:r w:rsidRPr="0035426C">
              <w:t>деления и газопотребления» в объёме 40 часов</w:t>
            </w:r>
          </w:p>
          <w:p w:rsidR="00BE0F49" w:rsidRPr="00BE0F49" w:rsidRDefault="00BE0F49" w:rsidP="009C49F2">
            <w:pPr>
              <w:pStyle w:val="a3"/>
            </w:pPr>
            <w:r w:rsidRPr="00BE0F49">
              <w:t>с 16.10.2019 по 29.11.2019 в АНО ЦДПО «Академия» професси</w:t>
            </w:r>
            <w:r w:rsidRPr="00BE0F49">
              <w:t>о</w:t>
            </w:r>
            <w:r w:rsidRPr="00BE0F49">
              <w:t>нальная переподготовка по пр</w:t>
            </w:r>
            <w:r w:rsidRPr="00BE0F49">
              <w:t>о</w:t>
            </w:r>
            <w:r w:rsidRPr="00BE0F49">
              <w:t>грамме «Охрана труда» в объёме 256 часов</w:t>
            </w:r>
          </w:p>
        </w:tc>
        <w:tc>
          <w:tcPr>
            <w:tcW w:w="3969" w:type="dxa"/>
          </w:tcPr>
          <w:p w:rsidR="001C7257" w:rsidRDefault="001C7257" w:rsidP="00536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.04. Материалы и изделия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х устройств и систем обеспечения микроклимата по 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внутренних сантехнических устройств, кондиционирован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а и вентиляции</w:t>
            </w:r>
          </w:p>
          <w:p w:rsidR="001C7257" w:rsidRDefault="001C7257" w:rsidP="00536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4. Материалы и изделия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х устройств и систем обеспечения микроклимата</w:t>
            </w:r>
          </w:p>
          <w:p w:rsidR="001C7257" w:rsidRDefault="001C7257" w:rsidP="00536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 Участие в проектировании систем газораспределения и газ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ления</w:t>
            </w:r>
          </w:p>
          <w:p w:rsidR="001C7257" w:rsidRDefault="001C7257" w:rsidP="00536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.04.0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одулю «Выполнение работ по профессии «слесарь по эксплуатации и ре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 газового оборудования» по 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альности: </w:t>
            </w:r>
          </w:p>
          <w:p w:rsidR="0073356A" w:rsidRDefault="001C7257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систем газоснабжения; </w:t>
            </w:r>
          </w:p>
          <w:p w:rsidR="001C7257" w:rsidRPr="0020434D" w:rsidRDefault="001C7257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</w:tc>
        <w:tc>
          <w:tcPr>
            <w:tcW w:w="992" w:type="dxa"/>
          </w:tcPr>
          <w:p w:rsidR="001C7257" w:rsidRPr="00AE24ED" w:rsidRDefault="001C725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3632A" w:rsidRPr="00AE2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32A" w:rsidRPr="00AE24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C7257" w:rsidRPr="00AE24ED" w:rsidRDefault="001C725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32A" w:rsidRPr="00AE2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76" w:type="dxa"/>
          </w:tcPr>
          <w:p w:rsidR="001C7257" w:rsidRPr="00827AA9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C7257" w:rsidRPr="0020434D" w:rsidTr="00E71AD3">
        <w:tc>
          <w:tcPr>
            <w:tcW w:w="709" w:type="dxa"/>
          </w:tcPr>
          <w:p w:rsidR="001C7257" w:rsidRPr="0020434D" w:rsidRDefault="001C725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257" w:rsidRDefault="001C725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жаурова </w:t>
            </w:r>
          </w:p>
          <w:p w:rsidR="001C7257" w:rsidRDefault="001C725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C7257" w:rsidRDefault="001C725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1C7257" w:rsidRPr="00AF54B6" w:rsidRDefault="001C725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B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1C7257" w:rsidRPr="0020434D" w:rsidRDefault="001C7257" w:rsidP="000126D8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</w:t>
            </w:r>
            <w:r w:rsidRPr="0020434D">
              <w:t>п</w:t>
            </w:r>
            <w:r w:rsidRPr="0020434D">
              <w:t>е</w:t>
            </w:r>
            <w:r w:rsidRPr="0020434D">
              <w:t>ци</w:t>
            </w:r>
            <w:r>
              <w:t>альности: «П</w:t>
            </w:r>
            <w:r w:rsidRPr="0020434D">
              <w:t>ромышленное и гражданское строительство</w:t>
            </w:r>
            <w:r>
              <w:t>»</w:t>
            </w:r>
          </w:p>
          <w:p w:rsidR="001C7257" w:rsidRPr="0020434D" w:rsidRDefault="001C7257" w:rsidP="009E0229">
            <w:pPr>
              <w:pStyle w:val="a3"/>
            </w:pPr>
          </w:p>
          <w:p w:rsidR="001C7257" w:rsidRDefault="001C7257" w:rsidP="00827BE6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lastRenderedPageBreak/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1C7257" w:rsidRPr="0020434D" w:rsidRDefault="001C7257" w:rsidP="009E0229">
            <w:pPr>
              <w:pStyle w:val="a3"/>
            </w:pPr>
          </w:p>
        </w:tc>
        <w:tc>
          <w:tcPr>
            <w:tcW w:w="3686" w:type="dxa"/>
          </w:tcPr>
          <w:p w:rsidR="001C7257" w:rsidRPr="00257FF2" w:rsidRDefault="001C7257" w:rsidP="004959B9">
            <w:pPr>
              <w:pStyle w:val="a3"/>
              <w:jc w:val="left"/>
            </w:pPr>
            <w:r w:rsidRPr="00257FF2">
              <w:lastRenderedPageBreak/>
              <w:t>с 04.02.2019 по 12.04.2019 в ГБУ ДПО РО «РИПКиППРО» пов</w:t>
            </w:r>
            <w:r w:rsidRPr="00257FF2">
              <w:t>ы</w:t>
            </w:r>
            <w:r w:rsidRPr="00257FF2">
              <w:t>шение квалификации по пр</w:t>
            </w:r>
            <w:r w:rsidRPr="00257FF2">
              <w:t>о</w:t>
            </w:r>
            <w:r w:rsidRPr="00257FF2">
              <w:t xml:space="preserve">грамме «Профессиональное </w:t>
            </w:r>
            <w:proofErr w:type="gramStart"/>
            <w:r w:rsidRPr="00257FF2">
              <w:t>об</w:t>
            </w:r>
            <w:r w:rsidRPr="00257FF2">
              <w:t>у</w:t>
            </w:r>
            <w:r w:rsidRPr="00257FF2">
              <w:t>чение (по отраслям</w:t>
            </w:r>
            <w:proofErr w:type="gramEnd"/>
            <w:r w:rsidRPr="00257FF2">
              <w:t>)» по пробл</w:t>
            </w:r>
            <w:r w:rsidRPr="00257FF2">
              <w:t>е</w:t>
            </w:r>
            <w:r w:rsidRPr="00257FF2">
              <w:t>ме: Организация практики в с</w:t>
            </w:r>
            <w:r w:rsidRPr="00257FF2">
              <w:t>о</w:t>
            </w:r>
            <w:r w:rsidRPr="00257FF2">
              <w:t>ответствии с требованиями ФГОС СПО. Практико-ориентированные оценочные процедуры в рамках квалифик</w:t>
            </w:r>
            <w:r w:rsidRPr="00257FF2">
              <w:t>а</w:t>
            </w:r>
            <w:r w:rsidRPr="00257FF2">
              <w:t>ционных экзаменов по профе</w:t>
            </w:r>
            <w:r w:rsidRPr="00257FF2">
              <w:t>с</w:t>
            </w:r>
            <w:r w:rsidRPr="00257FF2">
              <w:t>сиональным модулям в объёме 72 часов.</w:t>
            </w:r>
          </w:p>
        </w:tc>
        <w:tc>
          <w:tcPr>
            <w:tcW w:w="3969" w:type="dxa"/>
          </w:tcPr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 МДК 01 01 Проектирование зданий и сооружений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 МДК 02 01. Организация технологических прогрессов при строительстве, эксплуатаци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строительны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специальности: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и эксплуатация здани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. Эксплуатация тепл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 производства неметаллических строите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й и конструкций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. Выполнение работ по одной или нескольким профессиям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х, должностям служащих 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модулю ПМ.01.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модулю ПМ.05. ПМ.01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.01.Производственная практика (по профилю специ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)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.,ПП.02.01.Эксплуатац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ехнического оборудов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а неметаллических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изделий и конструкций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.,ПП.03.01.Производственная практика (по профилю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.,ПП.04.01.Эксплуатация технологического оборудования,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ми приборами</w:t>
            </w:r>
          </w:p>
          <w:p w:rsidR="001C7257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.,ПП.05.01.Выполнение работ по профессии «оператор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 при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 стеновых и вяжущи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»</w:t>
            </w:r>
          </w:p>
          <w:p w:rsidR="001C7257" w:rsidRPr="00CE0CD4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</w:tcPr>
          <w:p w:rsidR="001C7257" w:rsidRPr="00AE24ED" w:rsidRDefault="001C725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3632A" w:rsidRPr="00AE2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75" w:type="dxa"/>
          </w:tcPr>
          <w:p w:rsidR="001C7257" w:rsidRPr="00AE24ED" w:rsidRDefault="0023632A" w:rsidP="000671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257" w:rsidRPr="00AE24E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76" w:type="dxa"/>
          </w:tcPr>
          <w:p w:rsidR="001C7257" w:rsidRPr="00827AA9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ED4217" w:rsidRPr="0020434D" w:rsidTr="00E71AD3">
        <w:tc>
          <w:tcPr>
            <w:tcW w:w="709" w:type="dxa"/>
          </w:tcPr>
          <w:p w:rsidR="00ED4217" w:rsidRPr="0020434D" w:rsidRDefault="00ED421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217" w:rsidRDefault="00ED4217" w:rsidP="00ED4217">
            <w:pPr>
              <w:tabs>
                <w:tab w:val="left" w:pos="6720"/>
              </w:tabs>
              <w:jc w:val="center"/>
            </w:pPr>
            <w:r>
              <w:t>Асланова</w:t>
            </w:r>
          </w:p>
          <w:p w:rsidR="00C93686" w:rsidRDefault="00ED4217" w:rsidP="00ED4217">
            <w:pPr>
              <w:tabs>
                <w:tab w:val="left" w:pos="6720"/>
              </w:tabs>
              <w:jc w:val="center"/>
            </w:pPr>
            <w:r>
              <w:t xml:space="preserve">Ольга </w:t>
            </w:r>
          </w:p>
          <w:p w:rsidR="00ED4217" w:rsidRDefault="00ED4217" w:rsidP="00ED4217">
            <w:pPr>
              <w:tabs>
                <w:tab w:val="left" w:pos="6720"/>
              </w:tabs>
              <w:jc w:val="center"/>
            </w:pPr>
            <w:r>
              <w:t>Владимировна</w:t>
            </w:r>
          </w:p>
          <w:p w:rsidR="00ED4217" w:rsidRPr="00C93686" w:rsidRDefault="00ED4217" w:rsidP="00ED4217">
            <w:pPr>
              <w:tabs>
                <w:tab w:val="left" w:pos="6720"/>
              </w:tabs>
              <w:jc w:val="center"/>
              <w:rPr>
                <w:b/>
              </w:rPr>
            </w:pPr>
            <w:r w:rsidRPr="00C93686">
              <w:rPr>
                <w:b/>
              </w:rPr>
              <w:t>преподаватель</w:t>
            </w:r>
          </w:p>
          <w:p w:rsidR="00ED4217" w:rsidRPr="00C93686" w:rsidRDefault="00ED4217" w:rsidP="00ED4217">
            <w:pPr>
              <w:tabs>
                <w:tab w:val="left" w:pos="6720"/>
              </w:tabs>
              <w:jc w:val="center"/>
              <w:rPr>
                <w:b/>
              </w:rPr>
            </w:pPr>
            <w:r w:rsidRPr="00C93686">
              <w:rPr>
                <w:b/>
              </w:rPr>
              <w:t xml:space="preserve"> (совместитель)</w:t>
            </w:r>
          </w:p>
          <w:p w:rsidR="00ED4217" w:rsidRPr="003A149A" w:rsidRDefault="00ED4217" w:rsidP="00ED4217">
            <w:pPr>
              <w:tabs>
                <w:tab w:val="left" w:pos="6720"/>
              </w:tabs>
              <w:jc w:val="center"/>
            </w:pPr>
          </w:p>
        </w:tc>
        <w:tc>
          <w:tcPr>
            <w:tcW w:w="1984" w:type="dxa"/>
          </w:tcPr>
          <w:p w:rsidR="00ED4217" w:rsidRDefault="00DF6B4D" w:rsidP="00ED4217">
            <w:pPr>
              <w:tabs>
                <w:tab w:val="left" w:pos="6720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</w:t>
            </w:r>
            <w:r w:rsidR="00ED4217">
              <w:rPr>
                <w:lang w:eastAsia="en-US"/>
              </w:rPr>
              <w:t>ысшее</w:t>
            </w:r>
            <w:proofErr w:type="gramEnd"/>
            <w:r>
              <w:rPr>
                <w:lang w:eastAsia="en-US"/>
              </w:rPr>
              <w:t xml:space="preserve"> по 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циальности:</w:t>
            </w:r>
          </w:p>
          <w:p w:rsidR="00ED4217" w:rsidRDefault="00DF6B4D" w:rsidP="00ED4217">
            <w:pPr>
              <w:tabs>
                <w:tab w:val="left" w:pos="6720"/>
              </w:tabs>
            </w:pPr>
            <w:r>
              <w:t xml:space="preserve"> </w:t>
            </w:r>
            <w:r w:rsidR="00C93686">
              <w:t>«Декоративно-прикладное и</w:t>
            </w:r>
            <w:r w:rsidR="00C93686">
              <w:t>с</w:t>
            </w:r>
            <w:r w:rsidR="00C93686">
              <w:t>кусство»</w:t>
            </w:r>
          </w:p>
          <w:p w:rsidR="00DF6B4D" w:rsidRDefault="00DF6B4D" w:rsidP="00ED4217">
            <w:pPr>
              <w:tabs>
                <w:tab w:val="left" w:pos="6720"/>
              </w:tabs>
              <w:rPr>
                <w:lang w:eastAsia="en-US"/>
              </w:rPr>
            </w:pPr>
          </w:p>
          <w:p w:rsidR="00ED4217" w:rsidRPr="003A149A" w:rsidRDefault="00DF6B4D" w:rsidP="00DF6B4D">
            <w:pPr>
              <w:tabs>
                <w:tab w:val="left" w:pos="6720"/>
              </w:tabs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D4217">
              <w:rPr>
                <w:lang w:eastAsia="en-US"/>
              </w:rPr>
              <w:t>рофессионал</w:t>
            </w:r>
            <w:r w:rsidR="00ED4217">
              <w:rPr>
                <w:lang w:eastAsia="en-US"/>
              </w:rPr>
              <w:t>ь</w:t>
            </w:r>
            <w:r w:rsidR="00ED4217">
              <w:rPr>
                <w:lang w:eastAsia="en-US"/>
              </w:rPr>
              <w:t>ная переподг</w:t>
            </w:r>
            <w:r w:rsidR="00ED4217">
              <w:rPr>
                <w:lang w:eastAsia="en-US"/>
              </w:rPr>
              <w:t>о</w:t>
            </w:r>
            <w:r w:rsidR="00ED4217">
              <w:rPr>
                <w:lang w:eastAsia="en-US"/>
              </w:rPr>
              <w:t>товка по пр</w:t>
            </w:r>
            <w:r w:rsidR="00ED4217">
              <w:rPr>
                <w:lang w:eastAsia="en-US"/>
              </w:rPr>
              <w:t>о</w:t>
            </w:r>
            <w:r w:rsidR="00ED4217">
              <w:rPr>
                <w:lang w:eastAsia="en-US"/>
              </w:rPr>
              <w:lastRenderedPageBreak/>
              <w:t>грамме «Педаг</w:t>
            </w:r>
            <w:r w:rsidR="00ED4217">
              <w:rPr>
                <w:lang w:eastAsia="en-US"/>
              </w:rPr>
              <w:t>о</w:t>
            </w:r>
            <w:r w:rsidR="00ED4217">
              <w:rPr>
                <w:lang w:eastAsia="en-US"/>
              </w:rPr>
              <w:t>гика дополн</w:t>
            </w:r>
            <w:r w:rsidR="00ED4217">
              <w:rPr>
                <w:lang w:eastAsia="en-US"/>
              </w:rPr>
              <w:t>и</w:t>
            </w:r>
            <w:r w:rsidR="00ED4217">
              <w:rPr>
                <w:lang w:eastAsia="en-US"/>
              </w:rPr>
              <w:t>тельного образ</w:t>
            </w:r>
            <w:r w:rsidR="00ED4217">
              <w:rPr>
                <w:lang w:eastAsia="en-US"/>
              </w:rPr>
              <w:t>о</w:t>
            </w:r>
            <w:r w:rsidR="00ED4217">
              <w:rPr>
                <w:lang w:eastAsia="en-US"/>
              </w:rPr>
              <w:t>вания детей и взрослых: де</w:t>
            </w:r>
            <w:r w:rsidR="00ED4217">
              <w:rPr>
                <w:lang w:eastAsia="en-US"/>
              </w:rPr>
              <w:t>я</w:t>
            </w:r>
            <w:r w:rsidR="00ED4217">
              <w:rPr>
                <w:lang w:eastAsia="en-US"/>
              </w:rPr>
              <w:t>тельность пед</w:t>
            </w:r>
            <w:r w:rsidR="00ED4217">
              <w:rPr>
                <w:lang w:eastAsia="en-US"/>
              </w:rPr>
              <w:t>а</w:t>
            </w:r>
            <w:r w:rsidR="00ED4217">
              <w:rPr>
                <w:lang w:eastAsia="en-US"/>
              </w:rPr>
              <w:t xml:space="preserve">гога» </w:t>
            </w:r>
          </w:p>
        </w:tc>
        <w:tc>
          <w:tcPr>
            <w:tcW w:w="3686" w:type="dxa"/>
          </w:tcPr>
          <w:p w:rsidR="00ED4217" w:rsidRDefault="00C93686" w:rsidP="00ED4217">
            <w:pPr>
              <w:tabs>
                <w:tab w:val="left" w:pos="6720"/>
              </w:tabs>
            </w:pPr>
            <w:r>
              <w:lastRenderedPageBreak/>
              <w:t>-</w:t>
            </w:r>
          </w:p>
          <w:p w:rsidR="00ED4217" w:rsidRDefault="00ED4217" w:rsidP="00ED4217">
            <w:pPr>
              <w:tabs>
                <w:tab w:val="left" w:pos="6720"/>
              </w:tabs>
            </w:pPr>
          </w:p>
          <w:p w:rsidR="00ED4217" w:rsidRDefault="00ED4217" w:rsidP="00ED4217">
            <w:pPr>
              <w:tabs>
                <w:tab w:val="left" w:pos="6720"/>
              </w:tabs>
            </w:pPr>
          </w:p>
          <w:p w:rsidR="00ED4217" w:rsidRPr="003A149A" w:rsidRDefault="00ED4217" w:rsidP="00ED4217">
            <w:pPr>
              <w:tabs>
                <w:tab w:val="left" w:pos="6720"/>
              </w:tabs>
            </w:pPr>
          </w:p>
        </w:tc>
        <w:tc>
          <w:tcPr>
            <w:tcW w:w="3969" w:type="dxa"/>
          </w:tcPr>
          <w:p w:rsidR="00ED4217" w:rsidRDefault="00DF6B4D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992" w:type="dxa"/>
          </w:tcPr>
          <w:p w:rsidR="00ED4217" w:rsidRPr="00AE24ED" w:rsidRDefault="00DF6B4D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ED4217" w:rsidRPr="00AE24ED" w:rsidRDefault="00DF6B4D" w:rsidP="000671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D4217" w:rsidRPr="00827AA9" w:rsidRDefault="00DF6B4D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4217" w:rsidRPr="0020434D" w:rsidTr="00E71AD3">
        <w:tc>
          <w:tcPr>
            <w:tcW w:w="709" w:type="dxa"/>
          </w:tcPr>
          <w:p w:rsidR="00ED4217" w:rsidRDefault="00ED421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217" w:rsidRDefault="00ED421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</w:p>
          <w:p w:rsidR="00ED4217" w:rsidRDefault="00ED421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ED4217" w:rsidRDefault="00ED421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  <w:p w:rsidR="00ED4217" w:rsidRPr="00536E1D" w:rsidRDefault="00ED421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1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ED4217" w:rsidRDefault="00ED4217" w:rsidP="000126D8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История с д</w:t>
            </w:r>
            <w:r>
              <w:t>о</w:t>
            </w:r>
            <w:r>
              <w:t>полнительной специальностью – английский язык»</w:t>
            </w:r>
          </w:p>
        </w:tc>
        <w:tc>
          <w:tcPr>
            <w:tcW w:w="3686" w:type="dxa"/>
          </w:tcPr>
          <w:p w:rsidR="00ED4217" w:rsidRPr="00E379A0" w:rsidRDefault="00ED4217" w:rsidP="00DA2EDF">
            <w:pPr>
              <w:pStyle w:val="a3"/>
            </w:pPr>
            <w:r w:rsidRPr="00E379A0">
              <w:t>с 23.10.2017 по 28.10.2017 в ГБПОУ РО «РСК» краткосро</w:t>
            </w:r>
            <w:r w:rsidRPr="00E379A0">
              <w:t>ч</w:t>
            </w:r>
            <w:r w:rsidRPr="00E379A0">
              <w:t>ное повышение квалификации по программе повышения квалиф</w:t>
            </w:r>
            <w:r w:rsidRPr="00E379A0">
              <w:t>и</w:t>
            </w:r>
            <w:r w:rsidRPr="00E379A0">
              <w:t>кации «Проектирование и орг</w:t>
            </w:r>
            <w:r w:rsidRPr="00E379A0">
              <w:t>а</w:t>
            </w:r>
            <w:r w:rsidRPr="00E379A0">
              <w:t>низация учебного процесса при реализации требований ФГОС СПО по наиболее востребова</w:t>
            </w:r>
            <w:r w:rsidRPr="00E379A0">
              <w:t>н</w:t>
            </w:r>
            <w:r w:rsidRPr="00E379A0">
              <w:t>ным и перспективным професс</w:t>
            </w:r>
            <w:r w:rsidRPr="00E379A0">
              <w:t>и</w:t>
            </w:r>
            <w:r w:rsidRPr="00E379A0">
              <w:t>ям и специальностям» в объёме 16 часов.</w:t>
            </w:r>
          </w:p>
        </w:tc>
        <w:tc>
          <w:tcPr>
            <w:tcW w:w="3969" w:type="dxa"/>
          </w:tcPr>
          <w:p w:rsidR="00ED4217" w:rsidRDefault="00ED4217" w:rsidP="00E9258F">
            <w:pPr>
              <w:pStyle w:val="a3"/>
            </w:pPr>
            <w:r>
              <w:t>Иностранный язык по специальн</w:t>
            </w:r>
            <w:r>
              <w:t>о</w:t>
            </w:r>
            <w:r>
              <w:t>стям: Строительство и эксплуатация зданий и сооружений;</w:t>
            </w:r>
            <w:r w:rsidRPr="00806443">
              <w:t xml:space="preserve"> </w:t>
            </w:r>
          </w:p>
          <w:p w:rsidR="00ED4217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ED4217" w:rsidRDefault="00ED4217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</w:t>
            </w:r>
          </w:p>
        </w:tc>
        <w:tc>
          <w:tcPr>
            <w:tcW w:w="992" w:type="dxa"/>
          </w:tcPr>
          <w:p w:rsidR="00ED4217" w:rsidRPr="00AE24ED" w:rsidRDefault="00ED4217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41 г.</w:t>
            </w:r>
          </w:p>
        </w:tc>
        <w:tc>
          <w:tcPr>
            <w:tcW w:w="1275" w:type="dxa"/>
          </w:tcPr>
          <w:p w:rsidR="00ED4217" w:rsidRPr="00AE24ED" w:rsidRDefault="00ED421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</w:p>
        </w:tc>
        <w:tc>
          <w:tcPr>
            <w:tcW w:w="1276" w:type="dxa"/>
          </w:tcPr>
          <w:p w:rsidR="00ED4217" w:rsidRPr="00827AA9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ED4217" w:rsidRPr="0020434D" w:rsidTr="00E71AD3">
        <w:tc>
          <w:tcPr>
            <w:tcW w:w="709" w:type="dxa"/>
          </w:tcPr>
          <w:p w:rsidR="00ED4217" w:rsidRDefault="00ED421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217" w:rsidRDefault="00ED421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ко</w:t>
            </w:r>
          </w:p>
          <w:p w:rsidR="00ED4217" w:rsidRDefault="00ED421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D4217" w:rsidRDefault="00ED421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D4217" w:rsidRPr="003B70FB" w:rsidRDefault="00ED421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ED4217" w:rsidRDefault="00ED4217" w:rsidP="006C0395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Архитектура»</w:t>
            </w:r>
          </w:p>
          <w:p w:rsidR="00ED4217" w:rsidRDefault="00ED4217" w:rsidP="006C0395">
            <w:pPr>
              <w:pStyle w:val="a3"/>
            </w:pPr>
          </w:p>
          <w:p w:rsidR="00ED4217" w:rsidRDefault="00ED4217" w:rsidP="00C43B71">
            <w:pPr>
              <w:tabs>
                <w:tab w:val="left" w:pos="6720"/>
              </w:tabs>
            </w:pPr>
            <w:r>
              <w:t>2020</w:t>
            </w:r>
          </w:p>
          <w:p w:rsidR="00ED4217" w:rsidRDefault="00ED4217" w:rsidP="00C43B71">
            <w:pPr>
              <w:pStyle w:val="a3"/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  <w:p w:rsidR="00DF6B4D" w:rsidRDefault="00DF6B4D" w:rsidP="00C43B71">
            <w:pPr>
              <w:pStyle w:val="a3"/>
            </w:pPr>
          </w:p>
        </w:tc>
        <w:tc>
          <w:tcPr>
            <w:tcW w:w="3686" w:type="dxa"/>
          </w:tcPr>
          <w:p w:rsidR="00ED4217" w:rsidRDefault="00ED4217" w:rsidP="005F17B2">
            <w:pPr>
              <w:jc w:val="both"/>
            </w:pPr>
            <w:r w:rsidRPr="00257FF2">
              <w:t>с 21.03.2018 по 30.03.2018 в ГБПОУ РО «РСК» повышение квалификации по программе «Преподаватель в сфере среднего профессионального образов</w:t>
            </w:r>
            <w:r w:rsidRPr="00257FF2">
              <w:t>а</w:t>
            </w:r>
            <w:r w:rsidRPr="00257FF2">
              <w:t>ния» в объёме 36 часов</w:t>
            </w:r>
          </w:p>
          <w:p w:rsidR="00ED4217" w:rsidRPr="00257FF2" w:rsidRDefault="00ED4217" w:rsidP="005F17B2">
            <w:pPr>
              <w:jc w:val="both"/>
            </w:pPr>
          </w:p>
        </w:tc>
        <w:tc>
          <w:tcPr>
            <w:tcW w:w="3969" w:type="dxa"/>
          </w:tcPr>
          <w:p w:rsidR="00ED4217" w:rsidRDefault="00ED4217" w:rsidP="003B70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992" w:type="dxa"/>
          </w:tcPr>
          <w:p w:rsidR="00ED4217" w:rsidRPr="00AE24ED" w:rsidRDefault="00ED4217" w:rsidP="003E00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75" w:type="dxa"/>
          </w:tcPr>
          <w:p w:rsidR="00ED4217" w:rsidRPr="00AE24ED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1276" w:type="dxa"/>
          </w:tcPr>
          <w:p w:rsidR="00ED4217" w:rsidRPr="00F05B06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4217" w:rsidRPr="0020434D" w:rsidTr="00E71AD3">
        <w:tc>
          <w:tcPr>
            <w:tcW w:w="709" w:type="dxa"/>
          </w:tcPr>
          <w:p w:rsidR="00ED4217" w:rsidRPr="0020434D" w:rsidRDefault="00ED421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а 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одаватель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17" w:rsidRPr="005E433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ник СПО</w:t>
            </w:r>
          </w:p>
        </w:tc>
        <w:tc>
          <w:tcPr>
            <w:tcW w:w="1984" w:type="dxa"/>
          </w:tcPr>
          <w:p w:rsidR="00ED4217" w:rsidRDefault="00ED4217" w:rsidP="009E0229">
            <w:pPr>
              <w:pStyle w:val="a3"/>
            </w:pPr>
            <w:proofErr w:type="gramStart"/>
            <w:r>
              <w:lastRenderedPageBreak/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</w:t>
            </w:r>
            <w:r>
              <w:t>:</w:t>
            </w:r>
            <w:r w:rsidRPr="0020434D">
              <w:t xml:space="preserve"> </w:t>
            </w:r>
            <w:r>
              <w:t>«Г</w:t>
            </w:r>
            <w:r w:rsidRPr="0020434D">
              <w:t>идромелиор</w:t>
            </w:r>
            <w:r w:rsidRPr="0020434D">
              <w:t>а</w:t>
            </w:r>
            <w:r w:rsidRPr="0020434D">
              <w:lastRenderedPageBreak/>
              <w:t>ция</w:t>
            </w:r>
            <w:r>
              <w:t>»</w:t>
            </w:r>
          </w:p>
          <w:p w:rsidR="00ED4217" w:rsidRPr="0020434D" w:rsidRDefault="00ED4217" w:rsidP="009E0229">
            <w:pPr>
              <w:pStyle w:val="a3"/>
            </w:pPr>
          </w:p>
          <w:p w:rsidR="00ED4217" w:rsidRDefault="00ED4217" w:rsidP="00827BE6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ED4217" w:rsidRPr="0020434D" w:rsidRDefault="00ED4217" w:rsidP="009E0229">
            <w:pPr>
              <w:pStyle w:val="a3"/>
            </w:pPr>
          </w:p>
        </w:tc>
        <w:tc>
          <w:tcPr>
            <w:tcW w:w="3686" w:type="dxa"/>
          </w:tcPr>
          <w:p w:rsidR="00ED4217" w:rsidRDefault="00ED4217" w:rsidP="001637F2">
            <w:pPr>
              <w:jc w:val="both"/>
            </w:pPr>
            <w:r w:rsidRPr="00E379A0">
              <w:lastRenderedPageBreak/>
              <w:t>с 19.12.2017 по 28.12.2017 в ООО «ПроектВодСтрой» повышение квалификации в форме стаж</w:t>
            </w:r>
            <w:r w:rsidRPr="00E379A0">
              <w:t>и</w:t>
            </w:r>
            <w:r w:rsidRPr="00E379A0">
              <w:lastRenderedPageBreak/>
              <w:t>ровки. Цель стажировки – озн</w:t>
            </w:r>
            <w:r w:rsidRPr="00E379A0">
              <w:t>а</w:t>
            </w:r>
            <w:r w:rsidRPr="00E379A0">
              <w:t>комление с современными мет</w:t>
            </w:r>
            <w:r w:rsidRPr="00E379A0">
              <w:t>о</w:t>
            </w:r>
            <w:r w:rsidRPr="00E379A0">
              <w:t>дами расчета и возведения фу</w:t>
            </w:r>
            <w:r w:rsidRPr="00E379A0">
              <w:t>н</w:t>
            </w:r>
            <w:r w:rsidRPr="00E379A0">
              <w:t>даментов, изучение проектной документац</w:t>
            </w:r>
            <w:proofErr w:type="gramStart"/>
            <w:r w:rsidRPr="00E379A0">
              <w:t>ии ООО</w:t>
            </w:r>
            <w:proofErr w:type="gramEnd"/>
            <w:r w:rsidRPr="00E379A0">
              <w:t xml:space="preserve"> «Прое</w:t>
            </w:r>
            <w:r w:rsidRPr="00E379A0">
              <w:t>к</w:t>
            </w:r>
            <w:r w:rsidRPr="00E379A0">
              <w:t>тВодСтрой», подбор  материалов для обновления теоретических и практических занятий по дисц</w:t>
            </w:r>
            <w:r w:rsidRPr="00E379A0">
              <w:t>и</w:t>
            </w:r>
            <w:r w:rsidRPr="00E379A0">
              <w:t>плине «Механика грунтов, осн</w:t>
            </w:r>
            <w:r w:rsidRPr="00E379A0">
              <w:t>о</w:t>
            </w:r>
            <w:r w:rsidRPr="00E379A0">
              <w:t>вания и фундаменты», практич</w:t>
            </w:r>
            <w:r w:rsidRPr="00E379A0">
              <w:t>е</w:t>
            </w:r>
            <w:r w:rsidRPr="00E379A0">
              <w:t>ских занятий по ПМ.01 Участие в проектировании зданий и соор</w:t>
            </w:r>
            <w:r w:rsidRPr="00E379A0">
              <w:t>у</w:t>
            </w:r>
            <w:r w:rsidRPr="00E379A0">
              <w:t>жений, курсового и дипломного проектирования.</w:t>
            </w:r>
          </w:p>
          <w:p w:rsidR="00ED4217" w:rsidRPr="00543270" w:rsidRDefault="00ED4217" w:rsidP="001637F2">
            <w:pPr>
              <w:jc w:val="both"/>
            </w:pPr>
            <w:r w:rsidRPr="00543270">
              <w:t>с 16.09.2019 по 25.10.2019 в ГБУ ДПО РО «РИПКиППРО» пов</w:t>
            </w:r>
            <w:r w:rsidRPr="00543270">
              <w:t>ы</w:t>
            </w:r>
            <w:r w:rsidRPr="00543270">
              <w:t>шение квалификации по пр</w:t>
            </w:r>
            <w:r w:rsidRPr="00543270">
              <w:t>о</w:t>
            </w:r>
            <w:r w:rsidRPr="00543270">
              <w:t xml:space="preserve">грамме «Профессиональное </w:t>
            </w:r>
            <w:proofErr w:type="gramStart"/>
            <w:r w:rsidRPr="00543270">
              <w:t>об</w:t>
            </w:r>
            <w:r w:rsidRPr="00543270">
              <w:t>у</w:t>
            </w:r>
            <w:r w:rsidRPr="00543270">
              <w:t>чение (по отраслям</w:t>
            </w:r>
            <w:proofErr w:type="gramEnd"/>
            <w:r w:rsidRPr="00543270">
              <w:t>)» по пробл</w:t>
            </w:r>
            <w:r w:rsidRPr="00543270">
              <w:t>е</w:t>
            </w:r>
            <w:r w:rsidRPr="00543270">
              <w:t>ме: Разработка и актуализация содержания образовательных программ с учетом професси</w:t>
            </w:r>
            <w:r w:rsidRPr="00543270">
              <w:t>о</w:t>
            </w:r>
            <w:r w:rsidRPr="00543270">
              <w:t>нальных стандартов, междун</w:t>
            </w:r>
            <w:r w:rsidRPr="00543270">
              <w:t>а</w:t>
            </w:r>
            <w:r w:rsidRPr="00543270">
              <w:t xml:space="preserve">родных стандартов (в т.ч. </w:t>
            </w:r>
            <w:r w:rsidRPr="00543270">
              <w:rPr>
                <w:lang w:val="en-US"/>
              </w:rPr>
              <w:t>WorldSkills</w:t>
            </w:r>
            <w:r w:rsidRPr="00543270">
              <w:t>) и передовых техн</w:t>
            </w:r>
            <w:r w:rsidRPr="00543270">
              <w:t>о</w:t>
            </w:r>
            <w:r w:rsidRPr="00543270">
              <w:t>логий в объёме 72 часов</w:t>
            </w:r>
          </w:p>
        </w:tc>
        <w:tc>
          <w:tcPr>
            <w:tcW w:w="3969" w:type="dxa"/>
          </w:tcPr>
          <w:p w:rsidR="00ED4217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1., МДК.01.02. Проект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работ по специальностям: Строительство и эксплуатация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 сооружений</w:t>
            </w:r>
          </w:p>
          <w:p w:rsidR="00ED4217" w:rsidRPr="0020434D" w:rsidRDefault="00ED4217" w:rsidP="00B23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217" w:rsidRPr="00AE24ED" w:rsidRDefault="00ED421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л.</w:t>
            </w:r>
          </w:p>
        </w:tc>
        <w:tc>
          <w:tcPr>
            <w:tcW w:w="1275" w:type="dxa"/>
          </w:tcPr>
          <w:p w:rsidR="00ED4217" w:rsidRPr="00AE24ED" w:rsidRDefault="00ED421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</w:p>
        </w:tc>
        <w:tc>
          <w:tcPr>
            <w:tcW w:w="1276" w:type="dxa"/>
          </w:tcPr>
          <w:p w:rsidR="00ED4217" w:rsidRPr="00F05B06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ED4217" w:rsidRPr="0020434D" w:rsidTr="00E71AD3">
        <w:tc>
          <w:tcPr>
            <w:tcW w:w="709" w:type="dxa"/>
          </w:tcPr>
          <w:p w:rsidR="00ED4217" w:rsidRPr="0020434D" w:rsidRDefault="00ED421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ровная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ED4217" w:rsidRPr="0030645B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B2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ED4217" w:rsidRDefault="00ED4217" w:rsidP="009E0229">
            <w:pPr>
              <w:pStyle w:val="a3"/>
            </w:pPr>
            <w:r w:rsidRPr="007D3EC7">
              <w:t>высшее</w:t>
            </w:r>
            <w:r>
              <w:t xml:space="preserve"> по сп</w:t>
            </w:r>
            <w:r>
              <w:t>е</w:t>
            </w:r>
            <w:r>
              <w:t>циальности «Архитектура»</w:t>
            </w:r>
          </w:p>
          <w:p w:rsidR="00ED4217" w:rsidRDefault="00ED4217" w:rsidP="009E0229">
            <w:pPr>
              <w:pStyle w:val="a3"/>
            </w:pPr>
          </w:p>
          <w:p w:rsidR="00ED4217" w:rsidRDefault="00ED4217" w:rsidP="00C43B71">
            <w:pPr>
              <w:tabs>
                <w:tab w:val="left" w:pos="6720"/>
              </w:tabs>
            </w:pPr>
            <w:r>
              <w:t>2020</w:t>
            </w:r>
          </w:p>
          <w:p w:rsidR="00ED4217" w:rsidRDefault="00ED4217" w:rsidP="00C43B71">
            <w:pPr>
              <w:pStyle w:val="a3"/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lastRenderedPageBreak/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3686" w:type="dxa"/>
          </w:tcPr>
          <w:p w:rsidR="00ED4217" w:rsidRDefault="00ED4217" w:rsidP="00282814">
            <w:pPr>
              <w:pStyle w:val="a3"/>
            </w:pPr>
            <w:r w:rsidRPr="00E379A0">
              <w:lastRenderedPageBreak/>
              <w:t>с 21.03.2018 по 30.03.2018 в ГБПОУ РО «РСК» повышение квалификации по программе «Преподаватель в сфере среднего профессионального образов</w:t>
            </w:r>
            <w:r w:rsidRPr="00E379A0">
              <w:t>а</w:t>
            </w:r>
            <w:r w:rsidRPr="00E379A0">
              <w:t>ния» в объёме 36 часов</w:t>
            </w:r>
          </w:p>
          <w:p w:rsidR="00ED4217" w:rsidRPr="007A7049" w:rsidRDefault="00ED4217" w:rsidP="00282814">
            <w:pPr>
              <w:pStyle w:val="a3"/>
            </w:pPr>
            <w:r w:rsidRPr="007A7049">
              <w:t>с 12.03.2020 по 20.05.2020 в ГБПОУ РО «НКПТиУ» профе</w:t>
            </w:r>
            <w:r w:rsidRPr="007A7049">
              <w:t>с</w:t>
            </w:r>
            <w:r w:rsidRPr="007A7049">
              <w:t xml:space="preserve">сиональная переподготовка по программе: Педагогика в объёме </w:t>
            </w:r>
            <w:r w:rsidRPr="007A7049">
              <w:lastRenderedPageBreak/>
              <w:t>288 часов</w:t>
            </w:r>
          </w:p>
        </w:tc>
        <w:tc>
          <w:tcPr>
            <w:tcW w:w="3969" w:type="dxa"/>
          </w:tcPr>
          <w:p w:rsidR="00ED4217" w:rsidRPr="00931A86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ое проектирование</w:t>
            </w:r>
          </w:p>
        </w:tc>
        <w:tc>
          <w:tcPr>
            <w:tcW w:w="992" w:type="dxa"/>
          </w:tcPr>
          <w:p w:rsidR="00ED4217" w:rsidRPr="00AE24ED" w:rsidRDefault="00ED421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  <w:tc>
          <w:tcPr>
            <w:tcW w:w="1275" w:type="dxa"/>
          </w:tcPr>
          <w:p w:rsidR="00ED4217" w:rsidRPr="00AE24ED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1276" w:type="dxa"/>
          </w:tcPr>
          <w:p w:rsidR="00ED4217" w:rsidRPr="0023632A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ED4217" w:rsidRPr="0020434D" w:rsidTr="00E71AD3">
        <w:tc>
          <w:tcPr>
            <w:tcW w:w="709" w:type="dxa"/>
          </w:tcPr>
          <w:p w:rsidR="00ED4217" w:rsidRPr="0020434D" w:rsidRDefault="00ED421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ева 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ED4217" w:rsidRPr="007D3EC7" w:rsidRDefault="00ED4217" w:rsidP="009E0229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 xml:space="preserve">циальности: </w:t>
            </w:r>
            <w:proofErr w:type="gramStart"/>
            <w:r>
              <w:t>«Иностранный язык (англи</w:t>
            </w:r>
            <w:r>
              <w:t>й</w:t>
            </w:r>
            <w:r>
              <w:t>ский»</w:t>
            </w:r>
            <w:proofErr w:type="gramEnd"/>
          </w:p>
        </w:tc>
        <w:tc>
          <w:tcPr>
            <w:tcW w:w="3686" w:type="dxa"/>
          </w:tcPr>
          <w:p w:rsidR="00ED4217" w:rsidRPr="007A7049" w:rsidRDefault="00ED4217" w:rsidP="00282814">
            <w:pPr>
              <w:pStyle w:val="a3"/>
            </w:pPr>
            <w:r w:rsidRPr="007A7049">
              <w:t>с 15.01.2018 по 29.01.2018 в ГБПОУ РО «Новочеркасский колледж промышленных техн</w:t>
            </w:r>
            <w:r w:rsidRPr="007A7049">
              <w:t>о</w:t>
            </w:r>
            <w:r w:rsidRPr="007A7049">
              <w:t>логий и управления» повышение квалификации: Педагогические технологии в реализации практ</w:t>
            </w:r>
            <w:r w:rsidRPr="007A7049">
              <w:t>и</w:t>
            </w:r>
            <w:r w:rsidRPr="007A7049">
              <w:t>ко-ориентированного подхода по дисциплине «Иностранный язык» в образовательном пр</w:t>
            </w:r>
            <w:r w:rsidRPr="007A7049">
              <w:t>о</w:t>
            </w:r>
            <w:r w:rsidRPr="007A7049">
              <w:t>странстве СПО в объёме 72 часа</w:t>
            </w:r>
          </w:p>
        </w:tc>
        <w:tc>
          <w:tcPr>
            <w:tcW w:w="3969" w:type="dxa"/>
          </w:tcPr>
          <w:p w:rsidR="00ED4217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ED4217" w:rsidRPr="00AE24ED" w:rsidRDefault="00ED4217" w:rsidP="009F2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9л.</w:t>
            </w:r>
          </w:p>
        </w:tc>
        <w:tc>
          <w:tcPr>
            <w:tcW w:w="1275" w:type="dxa"/>
          </w:tcPr>
          <w:p w:rsidR="00ED4217" w:rsidRPr="00AE24ED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9л.</w:t>
            </w:r>
          </w:p>
        </w:tc>
        <w:tc>
          <w:tcPr>
            <w:tcW w:w="1276" w:type="dxa"/>
          </w:tcPr>
          <w:p w:rsidR="00ED4217" w:rsidRPr="00F05B06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DF6B4D" w:rsidRPr="0020434D" w:rsidTr="00E71AD3">
        <w:tc>
          <w:tcPr>
            <w:tcW w:w="709" w:type="dxa"/>
          </w:tcPr>
          <w:p w:rsidR="00DF6B4D" w:rsidRPr="0020434D" w:rsidRDefault="00DF6B4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6B4D" w:rsidRDefault="00DF6B4D" w:rsidP="00DF6B4D">
            <w:pPr>
              <w:tabs>
                <w:tab w:val="left" w:pos="6720"/>
              </w:tabs>
            </w:pPr>
            <w:r>
              <w:t>Бондаревская</w:t>
            </w:r>
          </w:p>
          <w:p w:rsidR="00DF6B4D" w:rsidRDefault="00DF6B4D" w:rsidP="00DF6B4D">
            <w:pPr>
              <w:tabs>
                <w:tab w:val="left" w:pos="6720"/>
              </w:tabs>
            </w:pPr>
            <w:r>
              <w:t xml:space="preserve">Александра </w:t>
            </w:r>
          </w:p>
          <w:p w:rsidR="00DF6B4D" w:rsidRDefault="00DF6B4D" w:rsidP="00DF6B4D">
            <w:pPr>
              <w:tabs>
                <w:tab w:val="left" w:pos="6720"/>
              </w:tabs>
            </w:pPr>
            <w:r>
              <w:t>Александровна</w:t>
            </w:r>
          </w:p>
          <w:p w:rsidR="00DF6B4D" w:rsidRPr="00DF6B4D" w:rsidRDefault="00DF6B4D" w:rsidP="00DF6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4D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DF6B4D" w:rsidRDefault="00DF6B4D" w:rsidP="00DF6B4D">
            <w:pPr>
              <w:tabs>
                <w:tab w:val="left" w:pos="6720"/>
              </w:tabs>
            </w:pPr>
            <w:proofErr w:type="gramStart"/>
            <w:r>
              <w:t>Высшее</w:t>
            </w:r>
            <w:proofErr w:type="gramEnd"/>
            <w:r>
              <w:t xml:space="preserve">  по сп</w:t>
            </w:r>
            <w:r>
              <w:t>е</w:t>
            </w:r>
            <w:r>
              <w:t>циальности:</w:t>
            </w:r>
          </w:p>
          <w:p w:rsidR="00DF6B4D" w:rsidRDefault="00543270" w:rsidP="009E0229">
            <w:pPr>
              <w:pStyle w:val="a3"/>
            </w:pPr>
            <w:r>
              <w:t>«Русский язык и литература»</w:t>
            </w:r>
          </w:p>
        </w:tc>
        <w:tc>
          <w:tcPr>
            <w:tcW w:w="3686" w:type="dxa"/>
          </w:tcPr>
          <w:p w:rsidR="00DF6B4D" w:rsidRPr="007A7049" w:rsidRDefault="00DF6B4D" w:rsidP="00282814">
            <w:pPr>
              <w:pStyle w:val="a3"/>
            </w:pPr>
            <w:r>
              <w:t>-</w:t>
            </w:r>
          </w:p>
        </w:tc>
        <w:tc>
          <w:tcPr>
            <w:tcW w:w="3969" w:type="dxa"/>
          </w:tcPr>
          <w:p w:rsidR="00543270" w:rsidRDefault="00543270" w:rsidP="00543270">
            <w:pPr>
              <w:tabs>
                <w:tab w:val="left" w:pos="6720"/>
              </w:tabs>
            </w:pPr>
            <w:r>
              <w:t>Русский язык,  литература</w:t>
            </w:r>
          </w:p>
          <w:p w:rsidR="00DF6B4D" w:rsidRDefault="00DF6B4D" w:rsidP="005432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4D" w:rsidRPr="00AE24ED" w:rsidRDefault="00543270" w:rsidP="009F2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.</w:t>
            </w:r>
          </w:p>
        </w:tc>
        <w:tc>
          <w:tcPr>
            <w:tcW w:w="1275" w:type="dxa"/>
          </w:tcPr>
          <w:p w:rsidR="00DF6B4D" w:rsidRPr="00AE24ED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</w:tc>
        <w:tc>
          <w:tcPr>
            <w:tcW w:w="1276" w:type="dxa"/>
          </w:tcPr>
          <w:p w:rsidR="00DF6B4D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4217" w:rsidRPr="0020434D" w:rsidTr="00E71AD3">
        <w:tc>
          <w:tcPr>
            <w:tcW w:w="709" w:type="dxa"/>
          </w:tcPr>
          <w:p w:rsidR="00ED4217" w:rsidRPr="0020434D" w:rsidRDefault="00ED421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:rsidR="00ED4217" w:rsidRDefault="00ED421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ED4217" w:rsidRDefault="00ED4217" w:rsidP="009E0229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Промышленное и гражданское строительство»</w:t>
            </w:r>
          </w:p>
          <w:p w:rsidR="00ED4217" w:rsidRDefault="00ED4217" w:rsidP="009E0229">
            <w:pPr>
              <w:pStyle w:val="a3"/>
            </w:pPr>
          </w:p>
          <w:p w:rsidR="00ED4217" w:rsidRDefault="00ED4217" w:rsidP="008F3E0E">
            <w:pPr>
              <w:tabs>
                <w:tab w:val="left" w:pos="6720"/>
              </w:tabs>
            </w:pPr>
            <w:r>
              <w:t>2020</w:t>
            </w:r>
          </w:p>
          <w:p w:rsidR="00ED4217" w:rsidRDefault="00ED4217" w:rsidP="008F3E0E">
            <w:pPr>
              <w:pStyle w:val="a3"/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  <w:p w:rsidR="00ED4217" w:rsidRDefault="00ED4217" w:rsidP="009E0229">
            <w:pPr>
              <w:pStyle w:val="a3"/>
            </w:pPr>
          </w:p>
          <w:p w:rsidR="00ED4217" w:rsidRDefault="00ED4217" w:rsidP="009E0229">
            <w:pPr>
              <w:pStyle w:val="a3"/>
            </w:pPr>
          </w:p>
          <w:p w:rsidR="00ED4217" w:rsidRDefault="00ED4217" w:rsidP="009E0229">
            <w:pPr>
              <w:pStyle w:val="a3"/>
            </w:pPr>
          </w:p>
        </w:tc>
        <w:tc>
          <w:tcPr>
            <w:tcW w:w="3686" w:type="dxa"/>
          </w:tcPr>
          <w:p w:rsidR="00ED4217" w:rsidRPr="00E25958" w:rsidRDefault="00ED4217" w:rsidP="00282814">
            <w:pPr>
              <w:pStyle w:val="a3"/>
            </w:pPr>
            <w:r w:rsidRPr="00E25958">
              <w:lastRenderedPageBreak/>
              <w:t xml:space="preserve">с 24.09.2019 по 03.10.2019 в ГАПОУ </w:t>
            </w:r>
            <w:proofErr w:type="gramStart"/>
            <w:r w:rsidRPr="00E25958">
              <w:t>СО</w:t>
            </w:r>
            <w:proofErr w:type="gramEnd"/>
            <w:r w:rsidRPr="00E25958">
              <w:t xml:space="preserve"> «Колледж технич</w:t>
            </w:r>
            <w:r w:rsidRPr="00E25958">
              <w:t>е</w:t>
            </w:r>
            <w:r w:rsidRPr="00E25958">
              <w:t>ского и художественного образ</w:t>
            </w:r>
            <w:r w:rsidRPr="00E25958">
              <w:t>о</w:t>
            </w:r>
            <w:r w:rsidRPr="00E25958">
              <w:t>вания г. Тольятти» повышение квалификации по программе «Практика и методика реализ</w:t>
            </w:r>
            <w:r w:rsidRPr="00E25958">
              <w:t>а</w:t>
            </w:r>
            <w:r w:rsidRPr="00E25958">
              <w:t>ции образовательных программ среднего профессионального о</w:t>
            </w:r>
            <w:r w:rsidRPr="00E25958">
              <w:t>б</w:t>
            </w:r>
            <w:r w:rsidRPr="00E25958">
              <w:t>разования с учетом специфик</w:t>
            </w:r>
            <w:r w:rsidRPr="00E25958">
              <w:t>а</w:t>
            </w:r>
            <w:r w:rsidRPr="00E25958">
              <w:t>ции стандартов Ворлдскиллс по компетенции «Малярные и дек</w:t>
            </w:r>
            <w:r w:rsidRPr="00E25958">
              <w:t>о</w:t>
            </w:r>
            <w:r w:rsidRPr="00E25958">
              <w:t>ративные работы» в объёме 76 часов</w:t>
            </w:r>
          </w:p>
        </w:tc>
        <w:tc>
          <w:tcPr>
            <w:tcW w:w="3969" w:type="dxa"/>
          </w:tcPr>
          <w:p w:rsidR="00ED4217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992" w:type="dxa"/>
          </w:tcPr>
          <w:p w:rsidR="00ED4217" w:rsidRPr="00AE24ED" w:rsidRDefault="00ED421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27л.</w:t>
            </w:r>
          </w:p>
        </w:tc>
        <w:tc>
          <w:tcPr>
            <w:tcW w:w="1275" w:type="dxa"/>
          </w:tcPr>
          <w:p w:rsidR="00ED4217" w:rsidRPr="00AE24ED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1276" w:type="dxa"/>
          </w:tcPr>
          <w:p w:rsidR="00ED4217" w:rsidRPr="00F05B06" w:rsidRDefault="00ED421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4217" w:rsidRPr="0020434D" w:rsidTr="00E71AD3">
        <w:trPr>
          <w:trHeight w:val="417"/>
        </w:trPr>
        <w:tc>
          <w:tcPr>
            <w:tcW w:w="709" w:type="dxa"/>
          </w:tcPr>
          <w:p w:rsidR="00ED4217" w:rsidRPr="00F264B0" w:rsidRDefault="00ED4217" w:rsidP="00F264B0">
            <w:pPr>
              <w:pStyle w:val="a6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1985" w:type="dxa"/>
          </w:tcPr>
          <w:p w:rsidR="00ED4217" w:rsidRDefault="00ED4217" w:rsidP="00D23389">
            <w:pPr>
              <w:rPr>
                <w:color w:val="000000"/>
              </w:rPr>
            </w:pPr>
            <w:r>
              <w:rPr>
                <w:color w:val="000000"/>
              </w:rPr>
              <w:t xml:space="preserve">Быстров </w:t>
            </w:r>
          </w:p>
          <w:p w:rsidR="00ED4217" w:rsidRDefault="00ED4217" w:rsidP="00D23389">
            <w:pPr>
              <w:rPr>
                <w:color w:val="000000"/>
              </w:rPr>
            </w:pPr>
            <w:r>
              <w:rPr>
                <w:color w:val="000000"/>
              </w:rPr>
              <w:t>Николай</w:t>
            </w:r>
          </w:p>
          <w:p w:rsidR="00ED4217" w:rsidRDefault="00ED4217" w:rsidP="00D23389">
            <w:pPr>
              <w:rPr>
                <w:color w:val="000000"/>
              </w:rPr>
            </w:pPr>
            <w:r>
              <w:rPr>
                <w:color w:val="000000"/>
              </w:rPr>
              <w:t>Николаевич</w:t>
            </w:r>
          </w:p>
          <w:p w:rsidR="00ED4217" w:rsidRPr="005E4337" w:rsidRDefault="00ED4217" w:rsidP="00D23389">
            <w:pPr>
              <w:rPr>
                <w:b/>
                <w:color w:val="000000"/>
              </w:rPr>
            </w:pPr>
            <w:r w:rsidRPr="005E4337">
              <w:rPr>
                <w:b/>
                <w:color w:val="000000"/>
              </w:rPr>
              <w:t>преподаватель</w:t>
            </w:r>
          </w:p>
        </w:tc>
        <w:tc>
          <w:tcPr>
            <w:tcW w:w="1984" w:type="dxa"/>
          </w:tcPr>
          <w:p w:rsidR="00ED4217" w:rsidRPr="0020434D" w:rsidRDefault="00ED4217" w:rsidP="00FA600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: «Архитек</w:t>
            </w:r>
            <w:r>
              <w:t>тура»</w:t>
            </w:r>
          </w:p>
          <w:p w:rsidR="00ED4217" w:rsidRPr="0020434D" w:rsidRDefault="00ED4217" w:rsidP="00FA6002">
            <w:pPr>
              <w:pStyle w:val="a3"/>
            </w:pPr>
          </w:p>
          <w:p w:rsidR="00ED4217" w:rsidRDefault="00ED4217" w:rsidP="00F2081C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ED4217" w:rsidRDefault="00ED4217" w:rsidP="00F2081C">
            <w:pPr>
              <w:pStyle w:val="a3"/>
            </w:pPr>
          </w:p>
          <w:p w:rsidR="00ED4217" w:rsidRDefault="00ED4217" w:rsidP="00F2081C">
            <w:pPr>
              <w:pStyle w:val="a3"/>
            </w:pPr>
          </w:p>
          <w:p w:rsidR="00ED4217" w:rsidRPr="0020434D" w:rsidRDefault="00ED4217" w:rsidP="00F2081C">
            <w:pPr>
              <w:pStyle w:val="a3"/>
            </w:pPr>
          </w:p>
          <w:p w:rsidR="00ED4217" w:rsidRPr="0020434D" w:rsidRDefault="00ED4217" w:rsidP="004A2505">
            <w:pPr>
              <w:pStyle w:val="a3"/>
              <w:jc w:val="center"/>
            </w:pPr>
          </w:p>
          <w:p w:rsidR="00ED4217" w:rsidRPr="0020434D" w:rsidRDefault="00ED4217" w:rsidP="004A2505">
            <w:pPr>
              <w:pStyle w:val="a3"/>
              <w:jc w:val="center"/>
            </w:pPr>
          </w:p>
          <w:p w:rsidR="00ED4217" w:rsidRPr="0020434D" w:rsidRDefault="00ED4217" w:rsidP="004A2505">
            <w:pPr>
              <w:pStyle w:val="a3"/>
              <w:jc w:val="center"/>
            </w:pPr>
          </w:p>
        </w:tc>
        <w:tc>
          <w:tcPr>
            <w:tcW w:w="3686" w:type="dxa"/>
          </w:tcPr>
          <w:p w:rsidR="00ED4217" w:rsidRPr="00E379A0" w:rsidRDefault="00543270" w:rsidP="00E914E1">
            <w:pPr>
              <w:pStyle w:val="a3"/>
            </w:pPr>
            <w:r>
              <w:t>-</w:t>
            </w:r>
          </w:p>
        </w:tc>
        <w:tc>
          <w:tcPr>
            <w:tcW w:w="3969" w:type="dxa"/>
          </w:tcPr>
          <w:p w:rsidR="00ED4217" w:rsidRDefault="00ED4217" w:rsidP="009E0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.05. Типология зданий</w:t>
            </w:r>
          </w:p>
          <w:p w:rsidR="00ED4217" w:rsidRDefault="00ED4217" w:rsidP="009E02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М.01.МДК.01.03. </w:t>
            </w:r>
            <w:r w:rsidRPr="0020434D">
              <w:rPr>
                <w:color w:val="000000"/>
              </w:rPr>
              <w:t>Начальное арх</w:t>
            </w:r>
            <w:r w:rsidRPr="0020434D">
              <w:rPr>
                <w:color w:val="000000"/>
              </w:rPr>
              <w:t>и</w:t>
            </w:r>
            <w:r w:rsidRPr="0020434D">
              <w:rPr>
                <w:color w:val="000000"/>
              </w:rPr>
              <w:t>тектурное проектирование: Прое</w:t>
            </w:r>
            <w:r w:rsidRPr="0020434D">
              <w:rPr>
                <w:color w:val="000000"/>
              </w:rPr>
              <w:t>к</w:t>
            </w:r>
            <w:r w:rsidRPr="0020434D">
              <w:rPr>
                <w:color w:val="000000"/>
              </w:rPr>
              <w:t>тирование небольшого открытого пространства и сооружения с м</w:t>
            </w:r>
            <w:r w:rsidRPr="0020434D">
              <w:rPr>
                <w:color w:val="000000"/>
              </w:rPr>
              <w:t>и</w:t>
            </w:r>
            <w:r w:rsidRPr="0020434D">
              <w:rPr>
                <w:color w:val="000000"/>
              </w:rPr>
              <w:t>нимальной функцией; Проектир</w:t>
            </w:r>
            <w:r w:rsidRPr="0020434D">
              <w:rPr>
                <w:color w:val="000000"/>
              </w:rPr>
              <w:t>о</w:t>
            </w:r>
            <w:r w:rsidRPr="0020434D">
              <w:rPr>
                <w:color w:val="000000"/>
              </w:rPr>
              <w:t>вание малоэтажного жилого здания; Проектирование интерьера жилого здания; Проектирование здания зального типа</w:t>
            </w:r>
          </w:p>
          <w:p w:rsidR="00ED4217" w:rsidRPr="0020434D" w:rsidRDefault="00ED4217" w:rsidP="007335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М.01.МДК.01.05. Конструкции зданий и сооружений с элементами статики. Проектирование и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о в условиях реставрации и реконструкции по специальности:</w:t>
            </w:r>
            <w:r>
              <w:t xml:space="preserve"> Архитектур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D4217" w:rsidRPr="00AE24ED" w:rsidRDefault="00ED4217" w:rsidP="0023632A">
            <w:pPr>
              <w:jc w:val="both"/>
            </w:pPr>
            <w:r w:rsidRPr="00AE24ED">
              <w:t>46 л.</w:t>
            </w:r>
          </w:p>
        </w:tc>
        <w:tc>
          <w:tcPr>
            <w:tcW w:w="1275" w:type="dxa"/>
          </w:tcPr>
          <w:p w:rsidR="00ED4217" w:rsidRPr="00AE24ED" w:rsidRDefault="00ED4217" w:rsidP="00741965">
            <w:pPr>
              <w:jc w:val="both"/>
            </w:pPr>
            <w:r w:rsidRPr="00AE24ED">
              <w:t>7 л.</w:t>
            </w:r>
          </w:p>
        </w:tc>
        <w:tc>
          <w:tcPr>
            <w:tcW w:w="1276" w:type="dxa"/>
          </w:tcPr>
          <w:p w:rsidR="00ED4217" w:rsidRPr="00984059" w:rsidRDefault="00ED4217" w:rsidP="009E0229">
            <w:pPr>
              <w:jc w:val="both"/>
              <w:rPr>
                <w:color w:val="000000" w:themeColor="text1"/>
              </w:rPr>
            </w:pPr>
            <w:r w:rsidRPr="00984059">
              <w:rPr>
                <w:color w:val="000000" w:themeColor="text1"/>
              </w:rPr>
              <w:t>-</w:t>
            </w:r>
          </w:p>
        </w:tc>
      </w:tr>
      <w:tr w:rsidR="00543270" w:rsidRPr="0020434D" w:rsidTr="00E71AD3">
        <w:trPr>
          <w:trHeight w:val="417"/>
        </w:trPr>
        <w:tc>
          <w:tcPr>
            <w:tcW w:w="709" w:type="dxa"/>
          </w:tcPr>
          <w:p w:rsidR="00543270" w:rsidRPr="00F264B0" w:rsidRDefault="00543270" w:rsidP="00F264B0">
            <w:pPr>
              <w:pStyle w:val="a6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1985" w:type="dxa"/>
          </w:tcPr>
          <w:p w:rsidR="00543270" w:rsidRPr="00F74B07" w:rsidRDefault="00543270" w:rsidP="00543270">
            <w:r w:rsidRPr="00F74B07">
              <w:t>Василенко</w:t>
            </w:r>
          </w:p>
          <w:p w:rsidR="00543270" w:rsidRDefault="00543270" w:rsidP="00543270">
            <w:r>
              <w:t xml:space="preserve">Мария </w:t>
            </w:r>
          </w:p>
          <w:p w:rsidR="00543270" w:rsidRPr="00F74B07" w:rsidRDefault="00543270" w:rsidP="00543270">
            <w:r w:rsidRPr="00F74B07">
              <w:t>Александровна</w:t>
            </w:r>
          </w:p>
          <w:p w:rsidR="00543270" w:rsidRPr="00543270" w:rsidRDefault="00543270" w:rsidP="00543270">
            <w:pPr>
              <w:tabs>
                <w:tab w:val="left" w:pos="6720"/>
              </w:tabs>
              <w:rPr>
                <w:b/>
              </w:rPr>
            </w:pPr>
            <w:r w:rsidRPr="00543270">
              <w:rPr>
                <w:b/>
              </w:rPr>
              <w:t>преподаватель</w:t>
            </w:r>
          </w:p>
        </w:tc>
        <w:tc>
          <w:tcPr>
            <w:tcW w:w="1984" w:type="dxa"/>
          </w:tcPr>
          <w:p w:rsidR="00543270" w:rsidRDefault="00543270" w:rsidP="00543270">
            <w:pPr>
              <w:tabs>
                <w:tab w:val="left" w:pos="6720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 xml:space="preserve"> по 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циальности: «Психология»</w:t>
            </w:r>
          </w:p>
          <w:p w:rsidR="00543270" w:rsidRDefault="00543270" w:rsidP="00543270">
            <w:pPr>
              <w:tabs>
                <w:tab w:val="left" w:pos="6720"/>
              </w:tabs>
              <w:rPr>
                <w:lang w:eastAsia="en-US"/>
              </w:rPr>
            </w:pPr>
          </w:p>
          <w:p w:rsidR="00543270" w:rsidRPr="003A149A" w:rsidRDefault="00543270" w:rsidP="00543270">
            <w:pPr>
              <w:tabs>
                <w:tab w:val="left" w:pos="6720"/>
              </w:tabs>
              <w:rPr>
                <w:lang w:eastAsia="en-US"/>
              </w:rPr>
            </w:pPr>
          </w:p>
        </w:tc>
        <w:tc>
          <w:tcPr>
            <w:tcW w:w="3686" w:type="dxa"/>
          </w:tcPr>
          <w:p w:rsidR="00543270" w:rsidRPr="00E379A0" w:rsidRDefault="00543270" w:rsidP="00E914E1">
            <w:pPr>
              <w:pStyle w:val="a3"/>
            </w:pPr>
            <w:r>
              <w:t>-</w:t>
            </w:r>
          </w:p>
        </w:tc>
        <w:tc>
          <w:tcPr>
            <w:tcW w:w="3969" w:type="dxa"/>
          </w:tcPr>
          <w:p w:rsidR="00543270" w:rsidRDefault="00543270" w:rsidP="009E0229">
            <w:pPr>
              <w:jc w:val="both"/>
              <w:rPr>
                <w:color w:val="000000"/>
              </w:rPr>
            </w:pPr>
            <w:r>
              <w:t>Психология общения</w:t>
            </w:r>
          </w:p>
        </w:tc>
        <w:tc>
          <w:tcPr>
            <w:tcW w:w="992" w:type="dxa"/>
          </w:tcPr>
          <w:p w:rsidR="00543270" w:rsidRPr="00AE24ED" w:rsidRDefault="00543270" w:rsidP="0023632A">
            <w:pPr>
              <w:jc w:val="both"/>
            </w:pPr>
            <w:r>
              <w:t>5л.</w:t>
            </w:r>
          </w:p>
        </w:tc>
        <w:tc>
          <w:tcPr>
            <w:tcW w:w="1275" w:type="dxa"/>
          </w:tcPr>
          <w:p w:rsidR="00543270" w:rsidRPr="00AE24ED" w:rsidRDefault="00543270" w:rsidP="00741965">
            <w:pPr>
              <w:jc w:val="both"/>
            </w:pPr>
            <w:r>
              <w:t>5л.</w:t>
            </w:r>
          </w:p>
        </w:tc>
        <w:tc>
          <w:tcPr>
            <w:tcW w:w="1276" w:type="dxa"/>
          </w:tcPr>
          <w:p w:rsidR="00543270" w:rsidRPr="00984059" w:rsidRDefault="00543270" w:rsidP="009E022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43270" w:rsidRPr="0020434D" w:rsidTr="00E71AD3">
        <w:tc>
          <w:tcPr>
            <w:tcW w:w="709" w:type="dxa"/>
          </w:tcPr>
          <w:p w:rsidR="00543270" w:rsidRPr="0020434D" w:rsidRDefault="00543270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270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543270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543270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43270" w:rsidRPr="005E4337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543270" w:rsidRDefault="00543270" w:rsidP="00FA600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</w:t>
            </w:r>
            <w:r>
              <w:t>:</w:t>
            </w:r>
            <w:r w:rsidRPr="0020434D">
              <w:t xml:space="preserve"> «Промышленное и гражданское строительст</w:t>
            </w:r>
            <w:r>
              <w:t>во»</w:t>
            </w:r>
          </w:p>
          <w:p w:rsidR="00543270" w:rsidRDefault="00543270" w:rsidP="00FA6002">
            <w:pPr>
              <w:pStyle w:val="a3"/>
            </w:pPr>
          </w:p>
          <w:p w:rsidR="00543270" w:rsidRDefault="00543270" w:rsidP="00F2081C">
            <w:pPr>
              <w:pStyle w:val="a3"/>
            </w:pPr>
            <w:r w:rsidRPr="00AF69C6">
              <w:t xml:space="preserve">ГБПОУ РО «Зерноградский педагогический </w:t>
            </w:r>
            <w:r w:rsidRPr="00AF69C6">
              <w:lastRenderedPageBreak/>
              <w:t xml:space="preserve">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543270" w:rsidRPr="0020434D" w:rsidRDefault="00543270" w:rsidP="00FA6002">
            <w:pPr>
              <w:pStyle w:val="a3"/>
            </w:pPr>
          </w:p>
        </w:tc>
        <w:tc>
          <w:tcPr>
            <w:tcW w:w="3686" w:type="dxa"/>
          </w:tcPr>
          <w:p w:rsidR="00543270" w:rsidRDefault="00543270" w:rsidP="00BF3DB0">
            <w:pPr>
              <w:jc w:val="both"/>
            </w:pPr>
            <w:r w:rsidRPr="00A64C0B">
              <w:lastRenderedPageBreak/>
              <w:t>с 20.09.2018 по 04.10.2018 в ГБПОУ РО «НКПТиУ» повыш</w:t>
            </w:r>
            <w:r w:rsidRPr="00A64C0B">
              <w:t>е</w:t>
            </w:r>
            <w:r w:rsidRPr="00A64C0B">
              <w:t>ние квалификации по программе: Содержательно-методические и технологические основы экспе</w:t>
            </w:r>
            <w:r w:rsidRPr="00A64C0B">
              <w:t>р</w:t>
            </w:r>
            <w:r w:rsidRPr="00A64C0B">
              <w:t>тирования конкурсов професси</w:t>
            </w:r>
            <w:r w:rsidRPr="00A64C0B">
              <w:t>о</w:t>
            </w:r>
            <w:r w:rsidRPr="00A64C0B">
              <w:t>нального мастерства людей с и</w:t>
            </w:r>
            <w:r w:rsidRPr="00A64C0B">
              <w:t>н</w:t>
            </w:r>
            <w:r w:rsidRPr="00A64C0B">
              <w:t>валидностью в объёме 72 часа</w:t>
            </w:r>
          </w:p>
          <w:p w:rsidR="00543270" w:rsidRPr="001854E0" w:rsidRDefault="00543270" w:rsidP="00BF3DB0">
            <w:pPr>
              <w:jc w:val="both"/>
            </w:pPr>
            <w:r w:rsidRPr="001854E0">
              <w:t xml:space="preserve">с 08.07.2019 по 12.07.2019 в </w:t>
            </w:r>
            <w:r w:rsidRPr="001854E0">
              <w:lastRenderedPageBreak/>
              <w:t>ГБПОУ РО «РСК» повышение квалификации по программе «Изучение передового опыта проведения инженерно-геологических и инженерно-экологических изысканий в ООО «Ставролит» в объёме 40 часов</w:t>
            </w:r>
          </w:p>
        </w:tc>
        <w:tc>
          <w:tcPr>
            <w:tcW w:w="3969" w:type="dxa"/>
          </w:tcPr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2., МДК.02.01. Организация технологических процессов при строительстве, эксплуатаци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строительны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. Организация видов работ при эксплуатации и реконструкции строительных объектов 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.,ПП.04.0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лю по специальности: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сооружений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.Использование энерг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их технологий в производстве неметаллических строите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й и конструкций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:</w:t>
            </w:r>
          </w:p>
          <w:p w:rsidR="00543270" w:rsidRPr="007C5472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</w:tcPr>
          <w:p w:rsidR="00543270" w:rsidRPr="00AE24ED" w:rsidRDefault="00543270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.</w:t>
            </w:r>
          </w:p>
        </w:tc>
        <w:tc>
          <w:tcPr>
            <w:tcW w:w="1275" w:type="dxa"/>
          </w:tcPr>
          <w:p w:rsidR="00543270" w:rsidRPr="00AE24ED" w:rsidRDefault="00543270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</w:p>
        </w:tc>
        <w:tc>
          <w:tcPr>
            <w:tcW w:w="1276" w:type="dxa"/>
          </w:tcPr>
          <w:p w:rsidR="00543270" w:rsidRPr="00984059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543270" w:rsidRPr="0020434D" w:rsidTr="00E71AD3">
        <w:tc>
          <w:tcPr>
            <w:tcW w:w="709" w:type="dxa"/>
          </w:tcPr>
          <w:p w:rsidR="00543270" w:rsidRPr="0020434D" w:rsidRDefault="00543270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270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воронская Ирина</w:t>
            </w:r>
          </w:p>
          <w:p w:rsidR="00543270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  <w:p w:rsidR="00543270" w:rsidRPr="005E4337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3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543270" w:rsidRDefault="00543270" w:rsidP="00FA600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</w:t>
            </w:r>
            <w:r>
              <w:t>:</w:t>
            </w:r>
            <w:r w:rsidRPr="0020434D">
              <w:t xml:space="preserve"> «Водоснабжение и канализа</w:t>
            </w:r>
            <w:r>
              <w:t>ция»</w:t>
            </w:r>
          </w:p>
          <w:p w:rsidR="00543270" w:rsidRDefault="00543270" w:rsidP="00FA6002">
            <w:pPr>
              <w:pStyle w:val="a3"/>
            </w:pPr>
          </w:p>
          <w:p w:rsidR="00543270" w:rsidRDefault="00543270" w:rsidP="00F2081C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543270" w:rsidRPr="0020434D" w:rsidRDefault="00543270" w:rsidP="00FA6002">
            <w:pPr>
              <w:pStyle w:val="a3"/>
            </w:pPr>
          </w:p>
        </w:tc>
        <w:tc>
          <w:tcPr>
            <w:tcW w:w="3686" w:type="dxa"/>
          </w:tcPr>
          <w:p w:rsidR="00543270" w:rsidRDefault="00543270" w:rsidP="005B4075">
            <w:pPr>
              <w:pStyle w:val="a3"/>
            </w:pPr>
            <w:r w:rsidRPr="00A64C0B">
              <w:t>с 17.09.2018 по 22.09.2018г. в ГБПОУ г. Москвы «Колледж Архитектуры, Дизайна и Реи</w:t>
            </w:r>
            <w:r w:rsidRPr="00A64C0B">
              <w:t>н</w:t>
            </w:r>
            <w:r w:rsidRPr="00A64C0B">
              <w:t>жиниринга №26» (ГБПОУ «26КАДР») повышение квал</w:t>
            </w:r>
            <w:r w:rsidRPr="00A64C0B">
              <w:t>и</w:t>
            </w:r>
            <w:r w:rsidRPr="00A64C0B">
              <w:t>фикации для преподавателей (мастеров производственного обучения) «Практика и методика подготовки кадров по профессии «Сантехник» с учетом стандарта  Ворлдскиллс по  компетенции «Сантехника и отопление»» в объёме 78 часов</w:t>
            </w:r>
          </w:p>
          <w:p w:rsidR="00543270" w:rsidRPr="001854E0" w:rsidRDefault="00543270" w:rsidP="005B4075">
            <w:pPr>
              <w:pStyle w:val="a3"/>
            </w:pPr>
            <w:r w:rsidRPr="001854E0">
              <w:t>с 08.07.2019 по 12.07.2019 в ГБПОУ РО «РСК» повышение квалификации по программе «Повышение профессиональных компетенций в области проект</w:t>
            </w:r>
            <w:r w:rsidRPr="001854E0">
              <w:t>и</w:t>
            </w:r>
            <w:r w:rsidRPr="001854E0">
              <w:t>рования санитарно-технических систем» в объёме 40 часов</w:t>
            </w:r>
          </w:p>
        </w:tc>
        <w:tc>
          <w:tcPr>
            <w:tcW w:w="3969" w:type="dxa"/>
          </w:tcPr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bCs/>
              </w:rPr>
            </w:pPr>
            <w:r w:rsidRPr="00563299">
              <w:rPr>
                <w:rFonts w:ascii="Times New Roman" w:hAnsi="Times New Roman" w:cs="Times New Roman"/>
                <w:bCs/>
                <w:sz w:val="24"/>
                <w:szCs w:val="24"/>
              </w:rPr>
              <w:t>ПМ.03. Участие в проектировании систем водоснабжения и водоотв</w:t>
            </w:r>
            <w:r w:rsidRPr="005632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3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я, отопления, вентиляции и кондиционирования воздуха </w:t>
            </w:r>
          </w:p>
          <w:p w:rsidR="00543270" w:rsidRPr="00C46D4B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3.,ПП.03.0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4B">
              <w:rPr>
                <w:rFonts w:ascii="Times New Roman" w:hAnsi="Times New Roman" w:cs="Times New Roman"/>
                <w:bCs/>
                <w:sz w:val="24"/>
                <w:szCs w:val="24"/>
              </w:rPr>
              <w:t>тоговая</w:t>
            </w:r>
            <w:proofErr w:type="gramEnd"/>
            <w:r w:rsidRPr="00C46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</w:t>
            </w:r>
            <w:r w:rsidRPr="00C46D4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4B">
              <w:rPr>
                <w:rFonts w:ascii="Times New Roman" w:hAnsi="Times New Roman" w:cs="Times New Roman"/>
                <w:bCs/>
                <w:sz w:val="24"/>
                <w:szCs w:val="24"/>
              </w:rPr>
              <w:t>ду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ециальности: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1. Участие в проектировании систем газораспределения и газоп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ления  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3.,ПП.03.01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М.03 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стям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систем газоснабжения; 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2., МДК.02.01. Организация технологических процессов при строительстве, эксплуатации и р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строительных объе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  <w:p w:rsidR="0073356A" w:rsidRDefault="00543270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М.04. Организация видов работ при эксплуатации и реконструкции строительных объектов 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пец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ьностям: </w:t>
            </w:r>
          </w:p>
          <w:p w:rsidR="00543270" w:rsidRPr="00E914E1" w:rsidRDefault="00543270" w:rsidP="00E91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сооружений</w:t>
            </w:r>
          </w:p>
        </w:tc>
        <w:tc>
          <w:tcPr>
            <w:tcW w:w="992" w:type="dxa"/>
          </w:tcPr>
          <w:p w:rsidR="00543270" w:rsidRPr="00AE24ED" w:rsidRDefault="00543270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 л.</w:t>
            </w:r>
          </w:p>
        </w:tc>
        <w:tc>
          <w:tcPr>
            <w:tcW w:w="1275" w:type="dxa"/>
          </w:tcPr>
          <w:p w:rsidR="00543270" w:rsidRPr="00AE24ED" w:rsidRDefault="00543270" w:rsidP="00275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43270" w:rsidRPr="00984059" w:rsidRDefault="00543270" w:rsidP="00FE53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40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543270" w:rsidRPr="0020434D" w:rsidTr="00E71AD3">
        <w:tc>
          <w:tcPr>
            <w:tcW w:w="709" w:type="dxa"/>
          </w:tcPr>
          <w:p w:rsidR="00543270" w:rsidRPr="0020434D" w:rsidRDefault="00543270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270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тманская Светлана </w:t>
            </w:r>
          </w:p>
          <w:p w:rsidR="00543270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543270" w:rsidRPr="005E4337" w:rsidRDefault="0054327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543270" w:rsidRPr="002F7F8C" w:rsidRDefault="00543270" w:rsidP="00FA6002">
            <w:pPr>
              <w:pStyle w:val="a3"/>
              <w:rPr>
                <w:b/>
              </w:rPr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</w:t>
            </w:r>
            <w:r>
              <w:t>:</w:t>
            </w:r>
            <w:r w:rsidRPr="0020434D">
              <w:t xml:space="preserve"> </w:t>
            </w:r>
            <w:r>
              <w:t>«</w:t>
            </w:r>
            <w:r w:rsidRPr="0020434D">
              <w:t>История с д</w:t>
            </w:r>
            <w:r w:rsidRPr="0020434D">
              <w:t>о</w:t>
            </w:r>
            <w:r w:rsidRPr="0020434D">
              <w:t>полнительной специальностью советское пр</w:t>
            </w:r>
            <w:r w:rsidRPr="0020434D">
              <w:t>а</w:t>
            </w:r>
            <w:r w:rsidRPr="0020434D">
              <w:t>во</w:t>
            </w:r>
            <w:r>
              <w:t>»</w:t>
            </w:r>
          </w:p>
        </w:tc>
        <w:tc>
          <w:tcPr>
            <w:tcW w:w="3686" w:type="dxa"/>
          </w:tcPr>
          <w:p w:rsidR="00543270" w:rsidRPr="00E379A0" w:rsidRDefault="00543270" w:rsidP="00E379A0">
            <w:pPr>
              <w:jc w:val="both"/>
            </w:pPr>
            <w:r w:rsidRPr="00E379A0">
              <w:t>с 16.10.2017 по 17.11.2017 в ГБУ ДПО РО «РИПКиППРО» пов</w:t>
            </w:r>
            <w:r w:rsidRPr="00E379A0">
              <w:t>ы</w:t>
            </w:r>
            <w:r w:rsidRPr="00E379A0">
              <w:t>шение квалификации по пр</w:t>
            </w:r>
            <w:r w:rsidRPr="00E379A0">
              <w:t>о</w:t>
            </w:r>
            <w:r w:rsidRPr="00E379A0">
              <w:t>грамме дополнительного пр</w:t>
            </w:r>
            <w:r w:rsidRPr="00E379A0">
              <w:t>о</w:t>
            </w:r>
            <w:r w:rsidRPr="00E379A0">
              <w:t>фессионального образования «История и обществознание» по проблеме: Современные подходы в преподавании истории и общ</w:t>
            </w:r>
            <w:r w:rsidRPr="00E379A0">
              <w:t>е</w:t>
            </w:r>
            <w:r w:rsidRPr="00E379A0">
              <w:t>ствознания в контексте требов</w:t>
            </w:r>
            <w:r w:rsidRPr="00E379A0">
              <w:t>а</w:t>
            </w:r>
            <w:r w:rsidRPr="00E379A0">
              <w:t>ний ФГОС и Историко-культурного стандарта в системе СПО в объёме 72 часов</w:t>
            </w:r>
          </w:p>
          <w:p w:rsidR="00543270" w:rsidRPr="00E379A0" w:rsidRDefault="00543270" w:rsidP="00E379A0">
            <w:pPr>
              <w:jc w:val="both"/>
            </w:pPr>
            <w:r w:rsidRPr="00E379A0">
              <w:t>с 30.10.2017 по 03.11.2017 в ГБПОУ РО «РСК» краткосро</w:t>
            </w:r>
            <w:r w:rsidRPr="00E379A0">
              <w:t>ч</w:t>
            </w:r>
            <w:r w:rsidRPr="00E379A0">
              <w:t>ное повышение квалификации по программе «Технология инкл</w:t>
            </w:r>
            <w:r w:rsidRPr="00E379A0">
              <w:t>ю</w:t>
            </w:r>
            <w:r w:rsidRPr="00E379A0">
              <w:t>зивного образования в профе</w:t>
            </w:r>
            <w:r w:rsidRPr="00E379A0">
              <w:t>с</w:t>
            </w:r>
            <w:r w:rsidRPr="00E379A0">
              <w:t>сиональных образовательных о</w:t>
            </w:r>
            <w:r w:rsidRPr="00E379A0">
              <w:t>р</w:t>
            </w:r>
            <w:r w:rsidRPr="00E379A0">
              <w:t>ганизациях» в объёме 16 часов</w:t>
            </w:r>
          </w:p>
          <w:p w:rsidR="00543270" w:rsidRPr="00C04CBF" w:rsidRDefault="00543270" w:rsidP="00E379A0">
            <w:pPr>
              <w:pStyle w:val="a3"/>
            </w:pPr>
            <w:r w:rsidRPr="00E379A0">
              <w:t>с 12.03.2018 по 13.04.2018 в «РИПКиППРО» повышение кв</w:t>
            </w:r>
            <w:r w:rsidRPr="00E379A0">
              <w:t>а</w:t>
            </w:r>
            <w:r w:rsidRPr="00E379A0">
              <w:t>лификации по программе «Пр</w:t>
            </w:r>
            <w:r w:rsidRPr="00E379A0">
              <w:t>а</w:t>
            </w:r>
            <w:r w:rsidRPr="00E379A0">
              <w:t>во» по проблеме: Современные технологии обеспечения качества правового образования в соо</w:t>
            </w:r>
            <w:r w:rsidRPr="00E379A0">
              <w:t>т</w:t>
            </w:r>
            <w:r w:rsidRPr="00E379A0">
              <w:t>ветствии с требованиями ФГОС в объёме 72 часов.</w:t>
            </w:r>
          </w:p>
          <w:p w:rsidR="00543270" w:rsidRPr="00A64C0B" w:rsidRDefault="00543270" w:rsidP="00A64C0B">
            <w:pPr>
              <w:jc w:val="both"/>
            </w:pPr>
            <w:r w:rsidRPr="00A64C0B">
              <w:t>с 27.11.2018 по 10.12.2018 в ГБПОУ РО «РСК»  повышение квалификации по ДПО Основы финансовой грамотности при реализации образовательных программ среднего професси</w:t>
            </w:r>
            <w:r w:rsidRPr="00A64C0B">
              <w:t>о</w:t>
            </w:r>
            <w:r w:rsidRPr="00A64C0B">
              <w:lastRenderedPageBreak/>
              <w:t>нального образования в соотве</w:t>
            </w:r>
            <w:r w:rsidRPr="00A64C0B">
              <w:t>т</w:t>
            </w:r>
            <w:r w:rsidRPr="00A64C0B">
              <w:t>ствии с ФГОС СПО в объёме 18 учебных часов</w:t>
            </w:r>
          </w:p>
          <w:p w:rsidR="00543270" w:rsidRPr="00C04CBF" w:rsidRDefault="00543270" w:rsidP="00A64C0B">
            <w:pPr>
              <w:pStyle w:val="a3"/>
            </w:pPr>
            <w:r w:rsidRPr="00A64C0B">
              <w:t xml:space="preserve">с 15.01.2019 по 30.01.2019 в ГАОУ </w:t>
            </w:r>
            <w:proofErr w:type="gramStart"/>
            <w:r w:rsidRPr="00A64C0B">
              <w:t>ВО</w:t>
            </w:r>
            <w:proofErr w:type="gramEnd"/>
            <w:r w:rsidRPr="00A64C0B">
              <w:t xml:space="preserve"> г. Москвы «Моско</w:t>
            </w:r>
            <w:r w:rsidRPr="00A64C0B">
              <w:t>в</w:t>
            </w:r>
            <w:r w:rsidRPr="00A64C0B">
              <w:t>ский городской педагогический университет» повышение квал</w:t>
            </w:r>
            <w:r w:rsidRPr="00A64C0B">
              <w:t>и</w:t>
            </w:r>
            <w:r w:rsidRPr="00A64C0B">
              <w:t>фикации по программе «Форм</w:t>
            </w:r>
            <w:r w:rsidRPr="00A64C0B">
              <w:t>и</w:t>
            </w:r>
            <w:r w:rsidRPr="00A64C0B">
              <w:t>рование финансовой грамотности у обучающихся: технологии и инструменты» в объёме 72 часа</w:t>
            </w:r>
          </w:p>
          <w:p w:rsidR="00543270" w:rsidRPr="00C04CBF" w:rsidRDefault="00543270" w:rsidP="00A64C0B">
            <w:pPr>
              <w:pStyle w:val="a3"/>
              <w:rPr>
                <w:bCs/>
              </w:rPr>
            </w:pPr>
          </w:p>
        </w:tc>
        <w:tc>
          <w:tcPr>
            <w:tcW w:w="3969" w:type="dxa"/>
          </w:tcPr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тория по специальностя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 и эксплуатация оборудования и систем газоснабжения</w:t>
            </w:r>
          </w:p>
          <w:p w:rsidR="00543270" w:rsidRDefault="00543270" w:rsidP="009E0229">
            <w:pPr>
              <w:pStyle w:val="a3"/>
            </w:pPr>
            <w:r>
              <w:t>Строительство и эксплуатация зд</w:t>
            </w:r>
            <w:r>
              <w:t>а</w:t>
            </w:r>
            <w:r>
              <w:t>ний и сооружений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t>ОП.11. Правовое обеспечение пр</w:t>
            </w: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сиональной деятельности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внутренних сантехнических устройств, кондиционирован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а и вентиляции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10. </w:t>
            </w: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обеспечение пр</w:t>
            </w: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ециальностя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я оборудования и систем газоснабжения</w:t>
            </w:r>
          </w:p>
          <w:p w:rsidR="0073356A" w:rsidRDefault="00543270" w:rsidP="0073356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. Организация деятельности структурных подразделений при выполнении строительно-монтажных работ, эксплуатации и реконструкции зданий и соо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по специальностям: </w:t>
            </w:r>
          </w:p>
          <w:p w:rsidR="00543270" w:rsidRDefault="00543270" w:rsidP="009E0229">
            <w:pPr>
              <w:pStyle w:val="a3"/>
            </w:pPr>
            <w:r>
              <w:t>Строительство и эксплуатация зд</w:t>
            </w:r>
            <w:r>
              <w:t>а</w:t>
            </w:r>
            <w:r>
              <w:t>ний и сооружений</w:t>
            </w:r>
          </w:p>
          <w:p w:rsidR="00543270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9. </w:t>
            </w: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обеспечение пр</w:t>
            </w: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E135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543270" w:rsidRDefault="00543270" w:rsidP="00ED76CE">
            <w:pPr>
              <w:pStyle w:val="a3"/>
              <w:rPr>
                <w:color w:val="000000"/>
              </w:rPr>
            </w:pPr>
            <w:r>
              <w:t xml:space="preserve">ОП.06. </w:t>
            </w:r>
            <w:r w:rsidRPr="00EE1354">
              <w:rPr>
                <w:bCs/>
              </w:rPr>
              <w:t>Правовое обеспечение пр</w:t>
            </w:r>
            <w:r w:rsidRPr="00EE1354">
              <w:rPr>
                <w:bCs/>
              </w:rPr>
              <w:t>о</w:t>
            </w:r>
            <w:r w:rsidRPr="00EE1354">
              <w:rPr>
                <w:bCs/>
              </w:rPr>
              <w:t>фессиональной деятельности</w:t>
            </w:r>
            <w:r>
              <w:rPr>
                <w:bCs/>
              </w:rPr>
              <w:t xml:space="preserve"> по специальности: </w:t>
            </w:r>
            <w:r>
              <w:rPr>
                <w:color w:val="000000"/>
              </w:rPr>
              <w:t>Производство не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ллических строительных изделий и конструкций</w:t>
            </w:r>
          </w:p>
          <w:p w:rsidR="00543270" w:rsidRDefault="00543270" w:rsidP="00ED76CE">
            <w:pPr>
              <w:pStyle w:val="a3"/>
              <w:rPr>
                <w:color w:val="000000"/>
              </w:rPr>
            </w:pPr>
          </w:p>
          <w:p w:rsidR="00543270" w:rsidRPr="00D03D1B" w:rsidRDefault="00543270" w:rsidP="00ED76CE">
            <w:pPr>
              <w:pStyle w:val="a3"/>
              <w:rPr>
                <w:color w:val="000000"/>
              </w:rPr>
            </w:pPr>
          </w:p>
        </w:tc>
        <w:tc>
          <w:tcPr>
            <w:tcW w:w="992" w:type="dxa"/>
          </w:tcPr>
          <w:p w:rsidR="00543270" w:rsidRPr="00AE24ED" w:rsidRDefault="00543270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 л.</w:t>
            </w:r>
          </w:p>
        </w:tc>
        <w:tc>
          <w:tcPr>
            <w:tcW w:w="1275" w:type="dxa"/>
          </w:tcPr>
          <w:p w:rsidR="00543270" w:rsidRPr="00AE24ED" w:rsidRDefault="00543270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5 л.</w:t>
            </w:r>
          </w:p>
        </w:tc>
        <w:tc>
          <w:tcPr>
            <w:tcW w:w="1276" w:type="dxa"/>
          </w:tcPr>
          <w:p w:rsidR="00543270" w:rsidRPr="00984059" w:rsidRDefault="0054327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40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836DFE" w:rsidRPr="0020434D" w:rsidTr="00E71AD3">
        <w:tc>
          <w:tcPr>
            <w:tcW w:w="709" w:type="dxa"/>
          </w:tcPr>
          <w:p w:rsidR="00836DFE" w:rsidRPr="0020434D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FE" w:rsidRDefault="00836DFE" w:rsidP="00836DFE">
            <w:pPr>
              <w:tabs>
                <w:tab w:val="left" w:pos="6720"/>
              </w:tabs>
            </w:pPr>
            <w:r>
              <w:t>Гетьман</w:t>
            </w:r>
          </w:p>
          <w:p w:rsidR="00836DFE" w:rsidRDefault="00836DFE" w:rsidP="00836DFE">
            <w:pPr>
              <w:tabs>
                <w:tab w:val="left" w:pos="6720"/>
              </w:tabs>
            </w:pPr>
            <w:r>
              <w:t xml:space="preserve">Наталья </w:t>
            </w:r>
          </w:p>
          <w:p w:rsidR="00836DFE" w:rsidRDefault="00836DFE" w:rsidP="00836DFE">
            <w:pPr>
              <w:tabs>
                <w:tab w:val="left" w:pos="6720"/>
              </w:tabs>
            </w:pPr>
            <w:r>
              <w:t>Алексеевна</w:t>
            </w:r>
          </w:p>
          <w:p w:rsidR="00836DFE" w:rsidRPr="00836DFE" w:rsidRDefault="00836DFE" w:rsidP="00AE19A0">
            <w:pPr>
              <w:tabs>
                <w:tab w:val="left" w:pos="6720"/>
              </w:tabs>
              <w:jc w:val="center"/>
              <w:rPr>
                <w:b/>
              </w:rPr>
            </w:pPr>
            <w:r w:rsidRPr="00836DFE">
              <w:rPr>
                <w:b/>
              </w:rPr>
              <w:t xml:space="preserve">преподаватель </w:t>
            </w:r>
          </w:p>
          <w:p w:rsidR="00836DFE" w:rsidRPr="003A149A" w:rsidRDefault="00836DFE" w:rsidP="00AE19A0">
            <w:pPr>
              <w:tabs>
                <w:tab w:val="left" w:pos="6720"/>
              </w:tabs>
              <w:jc w:val="center"/>
            </w:pPr>
            <w:r w:rsidRPr="00836DFE">
              <w:rPr>
                <w:b/>
              </w:rPr>
              <w:t>(совместитель)</w:t>
            </w:r>
          </w:p>
        </w:tc>
        <w:tc>
          <w:tcPr>
            <w:tcW w:w="1984" w:type="dxa"/>
          </w:tcPr>
          <w:p w:rsidR="00836DFE" w:rsidRDefault="00836DFE" w:rsidP="00AE19A0">
            <w:pPr>
              <w:tabs>
                <w:tab w:val="left" w:pos="6720"/>
              </w:tabs>
              <w:rPr>
                <w:lang w:eastAsia="en-US"/>
              </w:rPr>
            </w:pPr>
            <w:r>
              <w:rPr>
                <w:lang w:eastAsia="en-US"/>
              </w:rPr>
              <w:t>Высшее по 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циальности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</w:t>
            </w:r>
            <w:r>
              <w:t>«Физическая культура и спорт»</w:t>
            </w:r>
          </w:p>
          <w:p w:rsidR="00836DFE" w:rsidRPr="003A149A" w:rsidRDefault="00836DFE" w:rsidP="00AE19A0">
            <w:pPr>
              <w:tabs>
                <w:tab w:val="left" w:pos="6720"/>
              </w:tabs>
              <w:rPr>
                <w:lang w:eastAsia="en-US"/>
              </w:rPr>
            </w:pPr>
          </w:p>
        </w:tc>
        <w:tc>
          <w:tcPr>
            <w:tcW w:w="3686" w:type="dxa"/>
          </w:tcPr>
          <w:p w:rsidR="00836DFE" w:rsidRPr="00E379A0" w:rsidRDefault="00836DFE" w:rsidP="00E379A0">
            <w:pPr>
              <w:jc w:val="both"/>
            </w:pPr>
            <w:r>
              <w:t>с 04.12.2018 по 11.12.2018 в ГБПОУ РО «РСК» повышение квалификации по программе «Оказание первой доврачебной помощи детям в объёме 16 часов</w:t>
            </w:r>
          </w:p>
        </w:tc>
        <w:tc>
          <w:tcPr>
            <w:tcW w:w="3969" w:type="dxa"/>
          </w:tcPr>
          <w:p w:rsidR="00836DFE" w:rsidRPr="00EE1354" w:rsidRDefault="00836DF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836DFE" w:rsidRPr="00AE24ED" w:rsidRDefault="00836DFE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л.</w:t>
            </w:r>
          </w:p>
        </w:tc>
        <w:tc>
          <w:tcPr>
            <w:tcW w:w="1275" w:type="dxa"/>
          </w:tcPr>
          <w:p w:rsidR="00836DFE" w:rsidRPr="00AE24ED" w:rsidRDefault="00836DFE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л.</w:t>
            </w:r>
          </w:p>
        </w:tc>
        <w:tc>
          <w:tcPr>
            <w:tcW w:w="1276" w:type="dxa"/>
          </w:tcPr>
          <w:p w:rsidR="00836DFE" w:rsidRPr="00984059" w:rsidRDefault="00836DF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с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ный тренер России</w:t>
            </w:r>
          </w:p>
        </w:tc>
      </w:tr>
      <w:tr w:rsidR="00836DFE" w:rsidRPr="0020434D" w:rsidTr="00E71AD3">
        <w:tc>
          <w:tcPr>
            <w:tcW w:w="709" w:type="dxa"/>
          </w:tcPr>
          <w:p w:rsidR="00836DFE" w:rsidRPr="0020434D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FE" w:rsidRDefault="00836DFE" w:rsidP="00836DFE">
            <w:pPr>
              <w:tabs>
                <w:tab w:val="left" w:pos="6720"/>
              </w:tabs>
            </w:pPr>
            <w:r>
              <w:t>Голубева</w:t>
            </w:r>
          </w:p>
          <w:p w:rsidR="00836DFE" w:rsidRDefault="00836DFE" w:rsidP="00836DFE">
            <w:pPr>
              <w:tabs>
                <w:tab w:val="left" w:pos="6720"/>
              </w:tabs>
            </w:pPr>
            <w:r>
              <w:t xml:space="preserve">Лера </w:t>
            </w:r>
          </w:p>
          <w:p w:rsidR="00836DFE" w:rsidRDefault="00836DFE" w:rsidP="00836DFE">
            <w:pPr>
              <w:tabs>
                <w:tab w:val="left" w:pos="6720"/>
              </w:tabs>
            </w:pPr>
            <w:r>
              <w:t>Евгеньевна</w:t>
            </w:r>
          </w:p>
          <w:p w:rsidR="00836DFE" w:rsidRPr="00836DFE" w:rsidRDefault="00836DFE" w:rsidP="00836DFE">
            <w:pPr>
              <w:tabs>
                <w:tab w:val="left" w:pos="6720"/>
              </w:tabs>
              <w:rPr>
                <w:b/>
              </w:rPr>
            </w:pPr>
            <w:r w:rsidRPr="00836DFE">
              <w:rPr>
                <w:b/>
              </w:rPr>
              <w:t>преподаватель</w:t>
            </w:r>
          </w:p>
        </w:tc>
        <w:tc>
          <w:tcPr>
            <w:tcW w:w="1984" w:type="dxa"/>
          </w:tcPr>
          <w:p w:rsidR="00836DFE" w:rsidRDefault="00836DFE" w:rsidP="00836DFE">
            <w:pPr>
              <w:tabs>
                <w:tab w:val="left" w:pos="6720"/>
              </w:tabs>
            </w:pPr>
            <w:proofErr w:type="gramStart"/>
            <w:r>
              <w:rPr>
                <w:lang w:eastAsia="en-US"/>
              </w:rPr>
              <w:t>Высшее</w:t>
            </w:r>
            <w:proofErr w:type="gramEnd"/>
            <w:r>
              <w:rPr>
                <w:lang w:eastAsia="en-US"/>
              </w:rPr>
              <w:t xml:space="preserve"> по 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циальности: </w:t>
            </w:r>
            <w:r>
              <w:t>«Перевод и п</w:t>
            </w:r>
            <w:r>
              <w:t>е</w:t>
            </w:r>
            <w:r>
              <w:t>реводоведение»</w:t>
            </w:r>
          </w:p>
          <w:p w:rsidR="00836DFE" w:rsidRDefault="00836DFE" w:rsidP="00AE19A0">
            <w:pPr>
              <w:tabs>
                <w:tab w:val="left" w:pos="6720"/>
              </w:tabs>
              <w:rPr>
                <w:lang w:eastAsia="en-US"/>
              </w:rPr>
            </w:pPr>
          </w:p>
          <w:p w:rsidR="00836DFE" w:rsidRDefault="00836DFE" w:rsidP="00AE19A0">
            <w:pPr>
              <w:tabs>
                <w:tab w:val="left" w:pos="6720"/>
              </w:tabs>
              <w:rPr>
                <w:lang w:eastAsia="en-US"/>
              </w:rPr>
            </w:pPr>
          </w:p>
          <w:p w:rsidR="00836DFE" w:rsidRDefault="00836DFE" w:rsidP="00AE19A0">
            <w:pPr>
              <w:tabs>
                <w:tab w:val="left" w:pos="6720"/>
              </w:tabs>
              <w:rPr>
                <w:lang w:eastAsia="en-US"/>
              </w:rPr>
            </w:pPr>
          </w:p>
          <w:p w:rsidR="00836DFE" w:rsidRPr="003A149A" w:rsidRDefault="00836DFE" w:rsidP="00AE19A0">
            <w:pPr>
              <w:tabs>
                <w:tab w:val="left" w:pos="6720"/>
              </w:tabs>
              <w:rPr>
                <w:lang w:eastAsia="en-US"/>
              </w:rPr>
            </w:pPr>
          </w:p>
        </w:tc>
        <w:tc>
          <w:tcPr>
            <w:tcW w:w="3686" w:type="dxa"/>
          </w:tcPr>
          <w:p w:rsidR="00836DFE" w:rsidRDefault="00836DFE" w:rsidP="00E379A0">
            <w:pPr>
              <w:jc w:val="both"/>
            </w:pPr>
            <w:r>
              <w:t>-</w:t>
            </w:r>
          </w:p>
        </w:tc>
        <w:tc>
          <w:tcPr>
            <w:tcW w:w="3969" w:type="dxa"/>
          </w:tcPr>
          <w:p w:rsidR="00836DFE" w:rsidRDefault="00836DF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836DFE" w:rsidRDefault="00836DFE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г.</w:t>
            </w:r>
          </w:p>
        </w:tc>
        <w:tc>
          <w:tcPr>
            <w:tcW w:w="1275" w:type="dxa"/>
          </w:tcPr>
          <w:p w:rsidR="00836DFE" w:rsidRDefault="00836DFE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6DFE" w:rsidRDefault="00836DF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36DFE" w:rsidRPr="0020434D" w:rsidTr="00E71AD3">
        <w:tc>
          <w:tcPr>
            <w:tcW w:w="709" w:type="dxa"/>
          </w:tcPr>
          <w:p w:rsidR="00836DFE" w:rsidRPr="0020434D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836DFE" w:rsidRPr="0030645B" w:rsidRDefault="00836DFE" w:rsidP="00B132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984" w:type="dxa"/>
          </w:tcPr>
          <w:p w:rsidR="00836DFE" w:rsidRDefault="00836DFE" w:rsidP="00FA6002">
            <w:pPr>
              <w:pStyle w:val="a3"/>
            </w:pPr>
            <w:proofErr w:type="gramStart"/>
            <w:r w:rsidRPr="00943D29"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Бухгалтерский учет, анализ и аудит»</w:t>
            </w:r>
          </w:p>
          <w:p w:rsidR="00836DFE" w:rsidRDefault="00836DFE" w:rsidP="00FA6002">
            <w:pPr>
              <w:pStyle w:val="a3"/>
            </w:pPr>
          </w:p>
          <w:p w:rsidR="00836DFE" w:rsidRDefault="00836DFE" w:rsidP="00FA6002">
            <w:pPr>
              <w:pStyle w:val="a3"/>
            </w:pPr>
            <w:r>
              <w:t>ООО Учебный центр «Профе</w:t>
            </w:r>
            <w:r>
              <w:t>с</w:t>
            </w:r>
            <w:r>
              <w:t>сионал» профе</w:t>
            </w:r>
            <w:r>
              <w:t>с</w:t>
            </w:r>
            <w:r>
              <w:t>сиональная п</w:t>
            </w:r>
            <w:r>
              <w:t>е</w:t>
            </w:r>
            <w:r>
              <w:lastRenderedPageBreak/>
              <w:t>реподготовка по программе «О</w:t>
            </w:r>
            <w:r>
              <w:t>б</w:t>
            </w:r>
            <w:r>
              <w:t>ществознание: теория и мет</w:t>
            </w:r>
            <w:r>
              <w:t>о</w:t>
            </w:r>
            <w:r>
              <w:t>дика преподав</w:t>
            </w:r>
            <w:r>
              <w:t>а</w:t>
            </w:r>
            <w:r>
              <w:t>ния в образов</w:t>
            </w:r>
            <w:r>
              <w:t>а</w:t>
            </w:r>
            <w:r>
              <w:t>тельной орган</w:t>
            </w:r>
            <w:r>
              <w:t>и</w:t>
            </w:r>
            <w:r>
              <w:t>зации»</w:t>
            </w:r>
          </w:p>
        </w:tc>
        <w:tc>
          <w:tcPr>
            <w:tcW w:w="3686" w:type="dxa"/>
          </w:tcPr>
          <w:p w:rsidR="00836DFE" w:rsidRPr="00A64C0B" w:rsidRDefault="00836DFE" w:rsidP="00A64C0B">
            <w:pPr>
              <w:jc w:val="both"/>
            </w:pPr>
            <w:r w:rsidRPr="00A64C0B">
              <w:lastRenderedPageBreak/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A64C0B">
              <w:t>о</w:t>
            </w:r>
            <w:r w:rsidRPr="00A64C0B">
              <w:t>нального образования в соотве</w:t>
            </w:r>
            <w:r w:rsidRPr="00A64C0B">
              <w:t>т</w:t>
            </w:r>
            <w:r w:rsidRPr="00A64C0B">
              <w:t>ствии с ФГОС СПО в объёме 18 учебных часов</w:t>
            </w:r>
          </w:p>
          <w:p w:rsidR="00836DFE" w:rsidRPr="00A64C0B" w:rsidRDefault="00836DFE" w:rsidP="00A64C0B">
            <w:pPr>
              <w:pStyle w:val="a3"/>
            </w:pPr>
            <w:r w:rsidRPr="00A64C0B">
              <w:t xml:space="preserve">с 20.05.2019 по 22.05.2019 в ЧОУ </w:t>
            </w:r>
            <w:r w:rsidRPr="00A64C0B">
              <w:lastRenderedPageBreak/>
              <w:t>ДПО «Донской учебно-методический центр професси</w:t>
            </w:r>
            <w:r w:rsidRPr="00A64C0B">
              <w:t>о</w:t>
            </w:r>
            <w:r w:rsidRPr="00A64C0B">
              <w:t>нального образования» повыш</w:t>
            </w:r>
            <w:r w:rsidRPr="00A64C0B">
              <w:t>е</w:t>
            </w:r>
            <w:r w:rsidRPr="00A64C0B">
              <w:t>ние квалификации по программе: Современные требования к си</w:t>
            </w:r>
            <w:r w:rsidRPr="00A64C0B">
              <w:t>с</w:t>
            </w:r>
            <w:r w:rsidRPr="00A64C0B">
              <w:t>теме профессионального обуч</w:t>
            </w:r>
            <w:r w:rsidRPr="00A64C0B">
              <w:t>е</w:t>
            </w:r>
            <w:r w:rsidRPr="00A64C0B">
              <w:t>ния и дополнительного образ</w:t>
            </w:r>
            <w:r w:rsidRPr="00A64C0B">
              <w:t>о</w:t>
            </w:r>
            <w:r w:rsidRPr="00A64C0B">
              <w:t>вания в объёме 22 час.</w:t>
            </w:r>
          </w:p>
        </w:tc>
        <w:tc>
          <w:tcPr>
            <w:tcW w:w="3969" w:type="dxa"/>
          </w:tcPr>
          <w:p w:rsidR="00836DFE" w:rsidRPr="00931A86" w:rsidRDefault="00836DF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A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ществознание</w:t>
            </w:r>
          </w:p>
        </w:tc>
        <w:tc>
          <w:tcPr>
            <w:tcW w:w="992" w:type="dxa"/>
          </w:tcPr>
          <w:p w:rsidR="00836DFE" w:rsidRPr="00AE24ED" w:rsidRDefault="00836DFE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4 г.</w:t>
            </w:r>
          </w:p>
        </w:tc>
        <w:tc>
          <w:tcPr>
            <w:tcW w:w="1275" w:type="dxa"/>
          </w:tcPr>
          <w:p w:rsidR="00836DFE" w:rsidRPr="00AE24ED" w:rsidRDefault="00836DF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5л.</w:t>
            </w:r>
          </w:p>
        </w:tc>
        <w:tc>
          <w:tcPr>
            <w:tcW w:w="1276" w:type="dxa"/>
          </w:tcPr>
          <w:p w:rsidR="00836DFE" w:rsidRPr="00984059" w:rsidRDefault="00836DF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40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36DFE" w:rsidRPr="0020434D" w:rsidTr="00E71AD3">
        <w:tc>
          <w:tcPr>
            <w:tcW w:w="709" w:type="dxa"/>
          </w:tcPr>
          <w:p w:rsidR="00836DFE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 </w:t>
            </w:r>
          </w:p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DFE" w:rsidRPr="005E4337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ник СПО</w:t>
            </w:r>
          </w:p>
        </w:tc>
        <w:tc>
          <w:tcPr>
            <w:tcW w:w="1984" w:type="dxa"/>
          </w:tcPr>
          <w:p w:rsidR="00836DFE" w:rsidRPr="002F7F8C" w:rsidRDefault="00836DFE" w:rsidP="00FA6002">
            <w:pPr>
              <w:pStyle w:val="a3"/>
              <w:rPr>
                <w:b/>
              </w:rPr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</w:t>
            </w:r>
            <w:r w:rsidRPr="0020434D">
              <w:t>Математи</w:t>
            </w:r>
            <w:r>
              <w:t>ка»</w:t>
            </w:r>
          </w:p>
        </w:tc>
        <w:tc>
          <w:tcPr>
            <w:tcW w:w="3686" w:type="dxa"/>
          </w:tcPr>
          <w:p w:rsidR="00836DFE" w:rsidRPr="00E379A0" w:rsidRDefault="00836DFE" w:rsidP="00E379A0">
            <w:pPr>
              <w:jc w:val="both"/>
            </w:pPr>
            <w:r w:rsidRPr="00E379A0">
              <w:t>с 23.10.2017 по 28.10.2017 в ГБПОУ РО «РСК» краткосро</w:t>
            </w:r>
            <w:r w:rsidRPr="00E379A0">
              <w:t>ч</w:t>
            </w:r>
            <w:r w:rsidRPr="00E379A0">
              <w:t>ное повышение квалификации по программе повышения квалиф</w:t>
            </w:r>
            <w:r w:rsidRPr="00E379A0">
              <w:t>и</w:t>
            </w:r>
            <w:r w:rsidRPr="00E379A0">
              <w:t>кации «Проектирование и орг</w:t>
            </w:r>
            <w:r w:rsidRPr="00E379A0">
              <w:t>а</w:t>
            </w:r>
            <w:r w:rsidRPr="00E379A0">
              <w:t>низация учебного процесса при реализации требований ФГОС СПО по наиболее востребова</w:t>
            </w:r>
            <w:r w:rsidRPr="00E379A0">
              <w:t>н</w:t>
            </w:r>
            <w:r w:rsidRPr="00E379A0">
              <w:t>ным и перспективным професс</w:t>
            </w:r>
            <w:r w:rsidRPr="00E379A0">
              <w:t>и</w:t>
            </w:r>
            <w:r w:rsidRPr="00E379A0">
              <w:t>ям и специальностям» в объёме 16 часов.</w:t>
            </w:r>
          </w:p>
          <w:p w:rsidR="00836DFE" w:rsidRPr="009E6113" w:rsidRDefault="00836DFE" w:rsidP="00E379A0">
            <w:pPr>
              <w:pStyle w:val="a3"/>
              <w:rPr>
                <w:bCs/>
              </w:rPr>
            </w:pPr>
            <w:r w:rsidRPr="00E379A0">
              <w:t>с 22.01.2018 по 16.03.2018 в ГБУ ДПО РО «РИПКиППРО»  пов</w:t>
            </w:r>
            <w:r w:rsidRPr="00E379A0">
              <w:t>ы</w:t>
            </w:r>
            <w:r w:rsidRPr="00E379A0">
              <w:t>шение квалификации по пр</w:t>
            </w:r>
            <w:r w:rsidRPr="00E379A0">
              <w:t>о</w:t>
            </w:r>
            <w:r w:rsidRPr="00E379A0">
              <w:t>грамме дополнительного пр</w:t>
            </w:r>
            <w:r w:rsidRPr="00E379A0">
              <w:t>о</w:t>
            </w:r>
            <w:r w:rsidRPr="00E379A0">
              <w:t>фессионального образования «Математика» по проблеме: Проектирование развивающей образовательной среды при об</w:t>
            </w:r>
            <w:r w:rsidRPr="00E379A0">
              <w:t>у</w:t>
            </w:r>
            <w:r w:rsidRPr="00E379A0">
              <w:t>чении математике в системе СПО в условиях ФГОС и Концепции развития математического обр</w:t>
            </w:r>
            <w:r w:rsidRPr="00E379A0">
              <w:t>а</w:t>
            </w:r>
            <w:r w:rsidRPr="00E379A0">
              <w:t>зования в объёме 108 часов.</w:t>
            </w:r>
          </w:p>
        </w:tc>
        <w:tc>
          <w:tcPr>
            <w:tcW w:w="3969" w:type="dxa"/>
          </w:tcPr>
          <w:p w:rsidR="00836DFE" w:rsidRDefault="00836DF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9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по специальностям: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троительство и эксплуатация зданий и сооружений</w:t>
            </w:r>
          </w:p>
          <w:p w:rsidR="00836DFE" w:rsidRPr="006F54C9" w:rsidRDefault="00836DFE" w:rsidP="006F54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</w:tcPr>
          <w:p w:rsidR="00836DFE" w:rsidRPr="00AE24ED" w:rsidRDefault="00836DFE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6 л.</w:t>
            </w:r>
          </w:p>
        </w:tc>
        <w:tc>
          <w:tcPr>
            <w:tcW w:w="1275" w:type="dxa"/>
          </w:tcPr>
          <w:p w:rsidR="00836DFE" w:rsidRPr="00AE24ED" w:rsidRDefault="00836DFE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4 г.</w:t>
            </w:r>
          </w:p>
        </w:tc>
        <w:tc>
          <w:tcPr>
            <w:tcW w:w="1276" w:type="dxa"/>
          </w:tcPr>
          <w:p w:rsidR="00836DFE" w:rsidRPr="00984059" w:rsidRDefault="00836DF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40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836DFE" w:rsidRPr="006F5358" w:rsidTr="00E71AD3">
        <w:tc>
          <w:tcPr>
            <w:tcW w:w="709" w:type="dxa"/>
          </w:tcPr>
          <w:p w:rsidR="00836DFE" w:rsidRPr="006F5358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FE" w:rsidRPr="006F5358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а</w:t>
            </w:r>
          </w:p>
          <w:p w:rsidR="00836DFE" w:rsidRPr="006F5358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836DFE" w:rsidRPr="006F5358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  <w:p w:rsidR="00836DFE" w:rsidRPr="006F5358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36DFE" w:rsidRPr="006F5358" w:rsidRDefault="00836DFE" w:rsidP="000033E6">
            <w:pPr>
              <w:pStyle w:val="a3"/>
              <w:rPr>
                <w:color w:val="000000" w:themeColor="text1"/>
              </w:rPr>
            </w:pPr>
            <w:proofErr w:type="gramStart"/>
            <w:r w:rsidRPr="006F5358">
              <w:rPr>
                <w:color w:val="000000" w:themeColor="text1"/>
              </w:rPr>
              <w:t>высшее</w:t>
            </w:r>
            <w:proofErr w:type="gramEnd"/>
            <w:r w:rsidRPr="006F5358">
              <w:rPr>
                <w:color w:val="000000" w:themeColor="text1"/>
              </w:rPr>
              <w:t xml:space="preserve"> по сп</w:t>
            </w:r>
            <w:r w:rsidRPr="006F5358">
              <w:rPr>
                <w:color w:val="000000" w:themeColor="text1"/>
              </w:rPr>
              <w:t>е</w:t>
            </w:r>
            <w:r w:rsidRPr="006F5358">
              <w:rPr>
                <w:color w:val="000000" w:themeColor="text1"/>
              </w:rPr>
              <w:t>циальности:</w:t>
            </w:r>
          </w:p>
          <w:p w:rsidR="00836DFE" w:rsidRPr="006F5358" w:rsidRDefault="00836DFE" w:rsidP="000033E6">
            <w:pPr>
              <w:pStyle w:val="a3"/>
              <w:rPr>
                <w:color w:val="000000" w:themeColor="text1"/>
              </w:rPr>
            </w:pPr>
            <w:r w:rsidRPr="006F5358">
              <w:rPr>
                <w:color w:val="000000" w:themeColor="text1"/>
              </w:rPr>
              <w:t xml:space="preserve">«Строительство железных дорог, путь и путевое </w:t>
            </w:r>
            <w:r w:rsidRPr="006F5358">
              <w:rPr>
                <w:color w:val="000000" w:themeColor="text1"/>
              </w:rPr>
              <w:lastRenderedPageBreak/>
              <w:t>хозяйство»</w:t>
            </w:r>
          </w:p>
        </w:tc>
        <w:tc>
          <w:tcPr>
            <w:tcW w:w="3686" w:type="dxa"/>
          </w:tcPr>
          <w:p w:rsidR="00836DFE" w:rsidRPr="006F5358" w:rsidRDefault="00836DFE" w:rsidP="000033E6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836DFE" w:rsidRPr="006F5358" w:rsidRDefault="00836DFE" w:rsidP="000033E6">
            <w:pPr>
              <w:pStyle w:val="a3"/>
              <w:rPr>
                <w:bCs/>
                <w:color w:val="000000" w:themeColor="text1"/>
              </w:rPr>
            </w:pPr>
            <w:r w:rsidRPr="006F5358">
              <w:rPr>
                <w:bCs/>
                <w:color w:val="000000" w:themeColor="text1"/>
              </w:rPr>
              <w:t>ПМ.02 МДК 02.01 темы професси</w:t>
            </w:r>
            <w:r w:rsidRPr="006F5358">
              <w:rPr>
                <w:bCs/>
                <w:color w:val="000000" w:themeColor="text1"/>
              </w:rPr>
              <w:t>о</w:t>
            </w:r>
            <w:r w:rsidRPr="006F5358">
              <w:rPr>
                <w:bCs/>
                <w:color w:val="000000" w:themeColor="text1"/>
              </w:rPr>
              <w:t>нальных модулей</w:t>
            </w:r>
          </w:p>
          <w:p w:rsidR="00836DFE" w:rsidRPr="006F5358" w:rsidRDefault="00836DFE" w:rsidP="000033E6">
            <w:pPr>
              <w:pStyle w:val="a3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836DFE" w:rsidRPr="006F5358" w:rsidRDefault="00836DFE" w:rsidP="00097044">
            <w:pPr>
              <w:pStyle w:val="a3"/>
              <w:rPr>
                <w:bCs/>
                <w:color w:val="000000" w:themeColor="text1"/>
              </w:rPr>
            </w:pPr>
            <w:r w:rsidRPr="006F5358">
              <w:rPr>
                <w:bCs/>
                <w:color w:val="000000" w:themeColor="text1"/>
              </w:rPr>
              <w:t>22г.</w:t>
            </w:r>
          </w:p>
        </w:tc>
        <w:tc>
          <w:tcPr>
            <w:tcW w:w="1275" w:type="dxa"/>
          </w:tcPr>
          <w:p w:rsidR="00836DFE" w:rsidRPr="006F5358" w:rsidRDefault="00836DFE" w:rsidP="00835EED">
            <w:pPr>
              <w:pStyle w:val="a3"/>
              <w:rPr>
                <w:bCs/>
                <w:color w:val="000000" w:themeColor="text1"/>
              </w:rPr>
            </w:pPr>
            <w:r w:rsidRPr="006F5358">
              <w:rPr>
                <w:bCs/>
                <w:color w:val="000000" w:themeColor="text1"/>
              </w:rPr>
              <w:t>1 г.</w:t>
            </w:r>
          </w:p>
        </w:tc>
        <w:tc>
          <w:tcPr>
            <w:tcW w:w="1276" w:type="dxa"/>
          </w:tcPr>
          <w:p w:rsidR="00836DFE" w:rsidRPr="006F5358" w:rsidRDefault="00836DFE" w:rsidP="000033E6">
            <w:pPr>
              <w:pStyle w:val="a3"/>
              <w:rPr>
                <w:bCs/>
                <w:color w:val="000000" w:themeColor="text1"/>
              </w:rPr>
            </w:pPr>
            <w:r w:rsidRPr="006F5358">
              <w:rPr>
                <w:bCs/>
                <w:color w:val="000000" w:themeColor="text1"/>
              </w:rPr>
              <w:t>-</w:t>
            </w:r>
          </w:p>
        </w:tc>
      </w:tr>
      <w:tr w:rsidR="00836DFE" w:rsidRPr="0020434D" w:rsidTr="00E71AD3">
        <w:tc>
          <w:tcPr>
            <w:tcW w:w="709" w:type="dxa"/>
          </w:tcPr>
          <w:p w:rsidR="00836DFE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</w:p>
        </w:tc>
        <w:tc>
          <w:tcPr>
            <w:tcW w:w="1985" w:type="dxa"/>
          </w:tcPr>
          <w:p w:rsidR="00836DFE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</w:t>
            </w:r>
          </w:p>
          <w:p w:rsidR="00836DFE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836DFE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836DFE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36DFE" w:rsidRDefault="00836DFE" w:rsidP="000033E6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Производство строительных изделий и ко</w:t>
            </w:r>
            <w:r>
              <w:t>н</w:t>
            </w:r>
            <w:r>
              <w:t>струкций»</w:t>
            </w:r>
          </w:p>
        </w:tc>
        <w:tc>
          <w:tcPr>
            <w:tcW w:w="3686" w:type="dxa"/>
          </w:tcPr>
          <w:p w:rsidR="00836DFE" w:rsidRPr="00C04CBF" w:rsidRDefault="00836DFE" w:rsidP="000033E6">
            <w:pPr>
              <w:pStyle w:val="a3"/>
            </w:pPr>
            <w:r w:rsidRPr="00E379A0">
              <w:t>с 21.03.2018 по 30.03.2018 в ГБПОУ РО «РСК» повышение квалификации по программе «Преподаватель в сфере среднего профессионального образов</w:t>
            </w:r>
            <w:r w:rsidRPr="00E379A0">
              <w:t>а</w:t>
            </w:r>
            <w:r w:rsidRPr="00E379A0">
              <w:t>ния» в объёме 36 часов</w:t>
            </w:r>
          </w:p>
          <w:p w:rsidR="00836DFE" w:rsidRPr="00A64C0B" w:rsidRDefault="00836DFE" w:rsidP="00A64C0B">
            <w:pPr>
              <w:jc w:val="both"/>
            </w:pPr>
            <w:r w:rsidRPr="00A64C0B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A64C0B">
              <w:t>о</w:t>
            </w:r>
            <w:r w:rsidRPr="00A64C0B">
              <w:t>нального образования в соотве</w:t>
            </w:r>
            <w:r w:rsidRPr="00A64C0B">
              <w:t>т</w:t>
            </w:r>
            <w:r w:rsidRPr="00A64C0B">
              <w:t>ствии с ФГОС СПО в объёме 18 учебных часов</w:t>
            </w:r>
          </w:p>
          <w:p w:rsidR="00836DFE" w:rsidRDefault="00836DFE" w:rsidP="00A64C0B">
            <w:pPr>
              <w:pStyle w:val="a3"/>
            </w:pPr>
            <w:r w:rsidRPr="00A64C0B">
              <w:t>с 18.02.2019 по 26.04.2019 в ГБУ ДПО РО «РИПКиППРО» пов</w:t>
            </w:r>
            <w:r w:rsidRPr="00A64C0B">
              <w:t>ы</w:t>
            </w:r>
            <w:r w:rsidRPr="00A64C0B">
              <w:t>шение квалификации по пр</w:t>
            </w:r>
            <w:r w:rsidRPr="00A64C0B">
              <w:t>о</w:t>
            </w:r>
            <w:r w:rsidRPr="00A64C0B">
              <w:t xml:space="preserve">грамме «Профессиональное </w:t>
            </w:r>
            <w:proofErr w:type="gramStart"/>
            <w:r w:rsidRPr="00A64C0B">
              <w:t>об</w:t>
            </w:r>
            <w:r w:rsidRPr="00A64C0B">
              <w:t>у</w:t>
            </w:r>
            <w:r w:rsidRPr="00A64C0B">
              <w:t>чение (по отраслям</w:t>
            </w:r>
            <w:proofErr w:type="gramEnd"/>
            <w:r w:rsidRPr="00A64C0B">
              <w:t>)»  по пр</w:t>
            </w:r>
            <w:r w:rsidRPr="00A64C0B">
              <w:t>о</w:t>
            </w:r>
            <w:r w:rsidRPr="00A64C0B">
              <w:t>блеме:  Разработка и актуализ</w:t>
            </w:r>
            <w:r w:rsidRPr="00A64C0B">
              <w:t>а</w:t>
            </w:r>
            <w:r w:rsidRPr="00A64C0B">
              <w:t>ция содержания образовательных программ с учетом професси</w:t>
            </w:r>
            <w:r w:rsidRPr="00A64C0B">
              <w:t>о</w:t>
            </w:r>
            <w:r w:rsidRPr="00A64C0B">
              <w:t>нальных стандартов, междун</w:t>
            </w:r>
            <w:r w:rsidRPr="00A64C0B">
              <w:t>а</w:t>
            </w:r>
            <w:r w:rsidRPr="00A64C0B">
              <w:t xml:space="preserve">родных стандартов (в т.ч. </w:t>
            </w:r>
            <w:r w:rsidRPr="00A64C0B">
              <w:rPr>
                <w:lang w:val="en-US"/>
              </w:rPr>
              <w:t>WorldSkills</w:t>
            </w:r>
            <w:r w:rsidRPr="00A64C0B">
              <w:t>) и передовых техн</w:t>
            </w:r>
            <w:r w:rsidRPr="00A64C0B">
              <w:t>о</w:t>
            </w:r>
            <w:r w:rsidRPr="00A64C0B">
              <w:t>логий в объёме 72 часов</w:t>
            </w:r>
          </w:p>
          <w:p w:rsidR="00836DFE" w:rsidRPr="00A64C0B" w:rsidRDefault="00836DFE" w:rsidP="00A64C0B">
            <w:pPr>
              <w:pStyle w:val="a3"/>
            </w:pPr>
            <w:r>
              <w:rPr>
                <w:sz w:val="28"/>
                <w:szCs w:val="28"/>
              </w:rPr>
              <w:t xml:space="preserve">с 28.10.2019 по 20.12.2019 в ФГА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Южны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ый университет»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 квалификации по программе «Цифровая трансформация в среднем профессиональном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ании» в объёме 72 часа</w:t>
            </w:r>
          </w:p>
        </w:tc>
        <w:tc>
          <w:tcPr>
            <w:tcW w:w="3969" w:type="dxa"/>
          </w:tcPr>
          <w:p w:rsidR="00836DFE" w:rsidRPr="00943D29" w:rsidRDefault="00836DFE" w:rsidP="000033E6">
            <w:pPr>
              <w:pStyle w:val="a3"/>
              <w:rPr>
                <w:bCs/>
                <w:highlight w:val="yellow"/>
              </w:rPr>
            </w:pPr>
            <w:r w:rsidRPr="00931A86">
              <w:rPr>
                <w:bCs/>
              </w:rPr>
              <w:lastRenderedPageBreak/>
              <w:t>Т</w:t>
            </w:r>
            <w:r>
              <w:rPr>
                <w:bCs/>
              </w:rPr>
              <w:t>ехнология  производства НСИК</w:t>
            </w:r>
          </w:p>
        </w:tc>
        <w:tc>
          <w:tcPr>
            <w:tcW w:w="992" w:type="dxa"/>
          </w:tcPr>
          <w:p w:rsidR="00836DFE" w:rsidRPr="00AE24ED" w:rsidRDefault="00836DFE" w:rsidP="00097044">
            <w:pPr>
              <w:pStyle w:val="a3"/>
              <w:rPr>
                <w:bCs/>
              </w:rPr>
            </w:pPr>
            <w:r w:rsidRPr="00AE24ED">
              <w:rPr>
                <w:bCs/>
              </w:rPr>
              <w:t>14 л.</w:t>
            </w:r>
          </w:p>
        </w:tc>
        <w:tc>
          <w:tcPr>
            <w:tcW w:w="1275" w:type="dxa"/>
          </w:tcPr>
          <w:p w:rsidR="00836DFE" w:rsidRPr="00AE24ED" w:rsidRDefault="00836DFE" w:rsidP="00271985">
            <w:pPr>
              <w:pStyle w:val="a3"/>
              <w:rPr>
                <w:bCs/>
                <w:highlight w:val="yellow"/>
              </w:rPr>
            </w:pPr>
            <w:r w:rsidRPr="00AE24ED">
              <w:rPr>
                <w:bCs/>
              </w:rPr>
              <w:t>4 г.</w:t>
            </w:r>
          </w:p>
        </w:tc>
        <w:tc>
          <w:tcPr>
            <w:tcW w:w="1276" w:type="dxa"/>
          </w:tcPr>
          <w:p w:rsidR="00836DFE" w:rsidRPr="00984059" w:rsidRDefault="00836DFE" w:rsidP="000033E6">
            <w:pPr>
              <w:pStyle w:val="a3"/>
              <w:rPr>
                <w:bCs/>
                <w:color w:val="000000" w:themeColor="text1"/>
              </w:rPr>
            </w:pPr>
            <w:r w:rsidRPr="00984059">
              <w:rPr>
                <w:bCs/>
                <w:color w:val="000000" w:themeColor="text1"/>
              </w:rPr>
              <w:t>-</w:t>
            </w:r>
          </w:p>
        </w:tc>
      </w:tr>
      <w:tr w:rsidR="00836DFE" w:rsidRPr="0020434D" w:rsidTr="00E71AD3">
        <w:tc>
          <w:tcPr>
            <w:tcW w:w="709" w:type="dxa"/>
          </w:tcPr>
          <w:p w:rsidR="00836DFE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FE" w:rsidRPr="00052893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93">
              <w:rPr>
                <w:rFonts w:ascii="Times New Roman" w:hAnsi="Times New Roman" w:cs="Times New Roman"/>
                <w:sz w:val="24"/>
                <w:szCs w:val="24"/>
              </w:rPr>
              <w:t xml:space="preserve">Данко </w:t>
            </w:r>
          </w:p>
          <w:p w:rsidR="00836DFE" w:rsidRPr="00052893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9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36DFE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9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836DFE" w:rsidRPr="00052893" w:rsidRDefault="00836DFE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36DFE" w:rsidRDefault="00836DFE" w:rsidP="000033E6">
            <w:pPr>
              <w:pStyle w:val="a3"/>
            </w:pPr>
            <w:proofErr w:type="gramStart"/>
            <w:r w:rsidRPr="00943D29"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Гидропневм</w:t>
            </w:r>
            <w:r>
              <w:t>о</w:t>
            </w:r>
            <w:r>
              <w:t>автоматика и гидропривод»</w:t>
            </w:r>
          </w:p>
          <w:p w:rsidR="00836DFE" w:rsidRDefault="00836DFE" w:rsidP="000033E6">
            <w:pPr>
              <w:pStyle w:val="a3"/>
            </w:pPr>
          </w:p>
          <w:p w:rsidR="00836DFE" w:rsidRDefault="00836DFE" w:rsidP="008F3E0E">
            <w:pPr>
              <w:tabs>
                <w:tab w:val="left" w:pos="6720"/>
              </w:tabs>
            </w:pPr>
            <w:r>
              <w:t>2020</w:t>
            </w:r>
          </w:p>
          <w:p w:rsidR="00836DFE" w:rsidRPr="00052893" w:rsidRDefault="00836DFE" w:rsidP="008F3E0E">
            <w:pPr>
              <w:pStyle w:val="a3"/>
              <w:rPr>
                <w:highlight w:val="yellow"/>
              </w:rPr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3686" w:type="dxa"/>
          </w:tcPr>
          <w:p w:rsidR="00836DFE" w:rsidRPr="00FB2004" w:rsidRDefault="00836DFE" w:rsidP="00FB2004">
            <w:pPr>
              <w:jc w:val="both"/>
            </w:pPr>
            <w:r w:rsidRPr="00FB2004">
              <w:t>с 10.02.2020 по 05.06.2020 в ГБУ ДПО РО «РИПКиППРО» пов</w:t>
            </w:r>
            <w:r w:rsidRPr="00FB2004">
              <w:t>ы</w:t>
            </w:r>
            <w:r w:rsidRPr="00FB2004">
              <w:t>шение квалификации по пр</w:t>
            </w:r>
            <w:r w:rsidRPr="00FB2004">
              <w:t>о</w:t>
            </w:r>
            <w:r w:rsidRPr="00FB2004">
              <w:t xml:space="preserve">грамме «Профессиональное </w:t>
            </w:r>
            <w:proofErr w:type="gramStart"/>
            <w:r w:rsidRPr="00FB2004">
              <w:t>об</w:t>
            </w:r>
            <w:r w:rsidRPr="00FB2004">
              <w:t>у</w:t>
            </w:r>
            <w:r w:rsidRPr="00FB2004">
              <w:t>чение (по отраслям</w:t>
            </w:r>
            <w:proofErr w:type="gramEnd"/>
            <w:r w:rsidRPr="00FB2004">
              <w:t>)» по пробл</w:t>
            </w:r>
            <w:r w:rsidRPr="00FB2004">
              <w:t>е</w:t>
            </w:r>
            <w:r w:rsidRPr="00FB2004">
              <w:t>ме: Реализация требований а</w:t>
            </w:r>
            <w:r w:rsidRPr="00FB2004">
              <w:t>к</w:t>
            </w:r>
            <w:r w:rsidRPr="00FB2004">
              <w:t>туализированных ФГОС и ФГОС по ТОП-50 в деятельности пр</w:t>
            </w:r>
            <w:r w:rsidRPr="00FB2004">
              <w:t>е</w:t>
            </w:r>
            <w:r w:rsidRPr="00FB2004">
              <w:t>подавателя в объёме 72 часов</w:t>
            </w:r>
          </w:p>
          <w:p w:rsidR="00836DFE" w:rsidRPr="009E6113" w:rsidRDefault="00836DFE" w:rsidP="00FB2004">
            <w:pPr>
              <w:jc w:val="both"/>
            </w:pPr>
            <w:r w:rsidRPr="00FB2004">
              <w:t>с 12.03.2020 по 20.05.2020 в ГБПОУ РО «НКПТиУ» профе</w:t>
            </w:r>
            <w:r w:rsidRPr="00FB2004">
              <w:t>с</w:t>
            </w:r>
            <w:r w:rsidRPr="00FB2004">
              <w:t>сиональная переподготовка по программе: Педагогика в объёме 288 часов</w:t>
            </w:r>
          </w:p>
        </w:tc>
        <w:tc>
          <w:tcPr>
            <w:tcW w:w="3969" w:type="dxa"/>
          </w:tcPr>
          <w:p w:rsidR="00836DFE" w:rsidRPr="00943D29" w:rsidRDefault="00836DFE" w:rsidP="000033E6">
            <w:pPr>
              <w:pStyle w:val="a3"/>
              <w:rPr>
                <w:bCs/>
                <w:highlight w:val="yellow"/>
              </w:rPr>
            </w:pPr>
            <w:r w:rsidRPr="00931A86">
              <w:rPr>
                <w:bCs/>
              </w:rPr>
              <w:t>Тех. механика</w:t>
            </w:r>
          </w:p>
        </w:tc>
        <w:tc>
          <w:tcPr>
            <w:tcW w:w="992" w:type="dxa"/>
          </w:tcPr>
          <w:p w:rsidR="00836DFE" w:rsidRPr="00AE24ED" w:rsidRDefault="00836DFE" w:rsidP="00A03435">
            <w:pPr>
              <w:pStyle w:val="a3"/>
              <w:rPr>
                <w:bCs/>
              </w:rPr>
            </w:pPr>
            <w:r>
              <w:rPr>
                <w:bCs/>
              </w:rPr>
              <w:t>33</w:t>
            </w:r>
            <w:r w:rsidRPr="00AE24ED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Pr="00AE24ED">
              <w:rPr>
                <w:bCs/>
              </w:rPr>
              <w:t>.</w:t>
            </w:r>
          </w:p>
        </w:tc>
        <w:tc>
          <w:tcPr>
            <w:tcW w:w="1275" w:type="dxa"/>
          </w:tcPr>
          <w:p w:rsidR="00836DFE" w:rsidRPr="00AE24ED" w:rsidRDefault="00836DFE" w:rsidP="00A03435">
            <w:pPr>
              <w:pStyle w:val="a3"/>
              <w:rPr>
                <w:bCs/>
                <w:lang w:val="en-US"/>
              </w:rPr>
            </w:pPr>
            <w:r>
              <w:rPr>
                <w:bCs/>
              </w:rPr>
              <w:t>31г</w:t>
            </w:r>
            <w:r w:rsidRPr="00AE24ED">
              <w:rPr>
                <w:bCs/>
              </w:rPr>
              <w:t xml:space="preserve">. </w:t>
            </w:r>
          </w:p>
        </w:tc>
        <w:tc>
          <w:tcPr>
            <w:tcW w:w="1276" w:type="dxa"/>
          </w:tcPr>
          <w:p w:rsidR="00836DFE" w:rsidRPr="00984059" w:rsidRDefault="00836DFE" w:rsidP="000033E6">
            <w:pPr>
              <w:pStyle w:val="a3"/>
              <w:rPr>
                <w:bCs/>
                <w:color w:val="000000" w:themeColor="text1"/>
              </w:rPr>
            </w:pPr>
            <w:r w:rsidRPr="00984059">
              <w:rPr>
                <w:bCs/>
                <w:color w:val="000000" w:themeColor="text1"/>
              </w:rPr>
              <w:t>-</w:t>
            </w:r>
          </w:p>
        </w:tc>
      </w:tr>
      <w:tr w:rsidR="00836DFE" w:rsidRPr="0020434D" w:rsidTr="00E71AD3">
        <w:tc>
          <w:tcPr>
            <w:tcW w:w="709" w:type="dxa"/>
          </w:tcPr>
          <w:p w:rsidR="00836DFE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FE" w:rsidRDefault="00836DFE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836DFE" w:rsidRDefault="00836DFE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36DFE" w:rsidRDefault="00836DFE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836DFE" w:rsidRPr="005E4337" w:rsidRDefault="00836DFE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36DFE" w:rsidRDefault="00836DFE" w:rsidP="00EC49D5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: «Архитектура»</w:t>
            </w:r>
          </w:p>
          <w:p w:rsidR="00836DFE" w:rsidRDefault="00836DFE" w:rsidP="00EC49D5">
            <w:pPr>
              <w:pStyle w:val="a3"/>
            </w:pPr>
          </w:p>
          <w:p w:rsidR="00836DFE" w:rsidRDefault="00836DFE" w:rsidP="00F2081C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836DFE" w:rsidRPr="002F7F8C" w:rsidRDefault="00836DFE" w:rsidP="00EC49D5">
            <w:pPr>
              <w:pStyle w:val="a3"/>
              <w:rPr>
                <w:b/>
              </w:rPr>
            </w:pPr>
          </w:p>
        </w:tc>
        <w:tc>
          <w:tcPr>
            <w:tcW w:w="3686" w:type="dxa"/>
          </w:tcPr>
          <w:p w:rsidR="00836DFE" w:rsidRPr="0022376A" w:rsidRDefault="00836DFE" w:rsidP="00EC49D5">
            <w:pPr>
              <w:pStyle w:val="a3"/>
            </w:pPr>
            <w:r w:rsidRPr="0022376A">
              <w:t>с 15.10.2018 по 14.12.2018 в «РИПКиППРО» повышение кв</w:t>
            </w:r>
            <w:r w:rsidRPr="0022376A">
              <w:t>а</w:t>
            </w:r>
            <w:r w:rsidRPr="0022376A">
              <w:t xml:space="preserve">лификации по программе ДПО «Профессиональное </w:t>
            </w:r>
            <w:proofErr w:type="gramStart"/>
            <w:r w:rsidRPr="0022376A">
              <w:t>обучение (по отраслям</w:t>
            </w:r>
            <w:proofErr w:type="gramEnd"/>
            <w:r w:rsidRPr="0022376A">
              <w:t>)» по проблеме: Ра</w:t>
            </w:r>
            <w:r w:rsidRPr="0022376A">
              <w:t>з</w:t>
            </w:r>
            <w:r w:rsidRPr="0022376A">
              <w:t>работка и актуализация содерж</w:t>
            </w:r>
            <w:r w:rsidRPr="0022376A">
              <w:t>а</w:t>
            </w:r>
            <w:r w:rsidRPr="0022376A">
              <w:t>ния образовательных программ с учетом профессиональных ста</w:t>
            </w:r>
            <w:r w:rsidRPr="0022376A">
              <w:t>н</w:t>
            </w:r>
            <w:r w:rsidRPr="0022376A">
              <w:t>дартов, международных станда</w:t>
            </w:r>
            <w:r w:rsidRPr="0022376A">
              <w:t>р</w:t>
            </w:r>
            <w:r w:rsidRPr="0022376A">
              <w:t>тов (в т</w:t>
            </w:r>
            <w:proofErr w:type="gramStart"/>
            <w:r w:rsidRPr="0022376A">
              <w:t>,ч</w:t>
            </w:r>
            <w:proofErr w:type="gramEnd"/>
            <w:r w:rsidRPr="0022376A">
              <w:t xml:space="preserve">. </w:t>
            </w:r>
            <w:r w:rsidRPr="0022376A">
              <w:rPr>
                <w:lang w:val="en-US"/>
              </w:rPr>
              <w:t>WorldSkills</w:t>
            </w:r>
            <w:r w:rsidRPr="0022376A">
              <w:t>) и перед</w:t>
            </w:r>
            <w:r w:rsidRPr="0022376A">
              <w:t>о</w:t>
            </w:r>
            <w:r w:rsidRPr="0022376A">
              <w:t>вых технологий в объёме 72 ч</w:t>
            </w:r>
            <w:r w:rsidRPr="0022376A">
              <w:t>а</w:t>
            </w:r>
            <w:r w:rsidRPr="0022376A">
              <w:t>сов</w:t>
            </w:r>
          </w:p>
        </w:tc>
        <w:tc>
          <w:tcPr>
            <w:tcW w:w="3969" w:type="dxa"/>
          </w:tcPr>
          <w:p w:rsidR="00836DFE" w:rsidRDefault="00836DFE" w:rsidP="00EC49D5">
            <w:pPr>
              <w:pStyle w:val="a3"/>
              <w:rPr>
                <w:bCs/>
              </w:rPr>
            </w:pPr>
            <w:r w:rsidRPr="00EF656D">
              <w:rPr>
                <w:bCs/>
              </w:rPr>
              <w:t>ОП.02.</w:t>
            </w:r>
            <w:r>
              <w:rPr>
                <w:bCs/>
              </w:rPr>
              <w:t xml:space="preserve"> Начертательная геометрия</w:t>
            </w:r>
          </w:p>
          <w:p w:rsidR="00836DFE" w:rsidRDefault="00836DFE" w:rsidP="00EC49D5">
            <w:pPr>
              <w:pStyle w:val="a3"/>
              <w:rPr>
                <w:bCs/>
              </w:rPr>
            </w:pPr>
            <w:r>
              <w:rPr>
                <w:bCs/>
              </w:rPr>
              <w:t>ПМ.01., МДК.01.01. Изображение архитектурного замысла при прое</w:t>
            </w:r>
            <w:r>
              <w:rPr>
                <w:bCs/>
              </w:rPr>
              <w:t>к</w:t>
            </w:r>
            <w:r>
              <w:rPr>
                <w:bCs/>
              </w:rPr>
              <w:t>тировании</w:t>
            </w:r>
          </w:p>
          <w:p w:rsidR="00836DFE" w:rsidRDefault="00836DFE" w:rsidP="00EC49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практика по модулю ПМ.01. </w:t>
            </w:r>
          </w:p>
          <w:p w:rsidR="00836DFE" w:rsidRDefault="00836DFE" w:rsidP="00EC49D5">
            <w:pPr>
              <w:pStyle w:val="a3"/>
            </w:pPr>
            <w:r>
              <w:rPr>
                <w:bCs/>
              </w:rPr>
              <w:t>ПМ.01.,ПП.01.01., ПП.01.02, ПП.01.03.</w:t>
            </w:r>
            <w:r w:rsidRPr="000E5E3B">
              <w:rPr>
                <w:bCs/>
              </w:rPr>
              <w:t>По профилю специальн</w:t>
            </w:r>
            <w:r w:rsidRPr="000E5E3B">
              <w:rPr>
                <w:bCs/>
              </w:rPr>
              <w:t>о</w:t>
            </w:r>
            <w:r w:rsidRPr="000E5E3B">
              <w:rPr>
                <w:bCs/>
              </w:rPr>
              <w:t>сти</w:t>
            </w:r>
            <w:r>
              <w:rPr>
                <w:bCs/>
              </w:rPr>
              <w:t xml:space="preserve"> </w:t>
            </w:r>
            <w:r w:rsidRPr="00EF656D">
              <w:rPr>
                <w:bCs/>
              </w:rPr>
              <w:t xml:space="preserve">по специальности: </w:t>
            </w:r>
            <w:r w:rsidRPr="00EF656D">
              <w:t>Архитектура</w:t>
            </w:r>
          </w:p>
          <w:p w:rsidR="00836DFE" w:rsidRPr="000E5E3B" w:rsidRDefault="00836DFE" w:rsidP="00EC49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DFE" w:rsidRPr="00AE24ED" w:rsidRDefault="00836DFE" w:rsidP="005C0399">
            <w:pPr>
              <w:pStyle w:val="a3"/>
              <w:rPr>
                <w:bCs/>
              </w:rPr>
            </w:pPr>
            <w:r w:rsidRPr="00AE24ED">
              <w:rPr>
                <w:bCs/>
              </w:rPr>
              <w:t>35 л.</w:t>
            </w:r>
          </w:p>
        </w:tc>
        <w:tc>
          <w:tcPr>
            <w:tcW w:w="1275" w:type="dxa"/>
          </w:tcPr>
          <w:p w:rsidR="00836DFE" w:rsidRPr="00AE24ED" w:rsidRDefault="00836DFE" w:rsidP="00835EED">
            <w:pPr>
              <w:pStyle w:val="a3"/>
              <w:rPr>
                <w:bCs/>
              </w:rPr>
            </w:pPr>
            <w:r w:rsidRPr="00AE24ED">
              <w:rPr>
                <w:bCs/>
              </w:rPr>
              <w:t>16 л.</w:t>
            </w:r>
          </w:p>
        </w:tc>
        <w:tc>
          <w:tcPr>
            <w:tcW w:w="1276" w:type="dxa"/>
          </w:tcPr>
          <w:p w:rsidR="00836DFE" w:rsidRPr="002B7F70" w:rsidRDefault="00836DFE" w:rsidP="00EF656D">
            <w:pPr>
              <w:pStyle w:val="a3"/>
              <w:rPr>
                <w:bCs/>
                <w:color w:val="000000" w:themeColor="text1"/>
              </w:rPr>
            </w:pPr>
            <w:r w:rsidRPr="002B7F70">
              <w:rPr>
                <w:bCs/>
                <w:color w:val="000000" w:themeColor="text1"/>
              </w:rPr>
              <w:t>-</w:t>
            </w:r>
          </w:p>
        </w:tc>
      </w:tr>
      <w:tr w:rsidR="00836DFE" w:rsidRPr="0020434D" w:rsidTr="00E71AD3">
        <w:tc>
          <w:tcPr>
            <w:tcW w:w="709" w:type="dxa"/>
          </w:tcPr>
          <w:p w:rsidR="00836DFE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FE" w:rsidRDefault="00836DFE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  <w:p w:rsidR="00836DFE" w:rsidRDefault="00836DFE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836DFE" w:rsidRDefault="00836DFE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836DFE" w:rsidRDefault="00836DFE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984" w:type="dxa"/>
          </w:tcPr>
          <w:p w:rsidR="00836DFE" w:rsidRDefault="00836DFE" w:rsidP="00601AD6">
            <w:pPr>
              <w:pStyle w:val="a3"/>
            </w:pPr>
            <w:proofErr w:type="gramStart"/>
            <w:r>
              <w:lastRenderedPageBreak/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 xml:space="preserve">циальности: </w:t>
            </w:r>
          </w:p>
          <w:p w:rsidR="00836DFE" w:rsidRDefault="00836DFE" w:rsidP="00601AD6">
            <w:pPr>
              <w:pStyle w:val="a3"/>
            </w:pPr>
            <w:r>
              <w:t xml:space="preserve">«Прикладная </w:t>
            </w:r>
            <w:r>
              <w:lastRenderedPageBreak/>
              <w:t>математика»</w:t>
            </w:r>
          </w:p>
        </w:tc>
        <w:tc>
          <w:tcPr>
            <w:tcW w:w="3686" w:type="dxa"/>
          </w:tcPr>
          <w:p w:rsidR="00836DFE" w:rsidRPr="006F3D00" w:rsidRDefault="00836DFE" w:rsidP="00EC49D5">
            <w:pPr>
              <w:pStyle w:val="a3"/>
            </w:pPr>
          </w:p>
        </w:tc>
        <w:tc>
          <w:tcPr>
            <w:tcW w:w="3969" w:type="dxa"/>
          </w:tcPr>
          <w:p w:rsidR="00836DFE" w:rsidRDefault="00836DFE" w:rsidP="00EC49D5">
            <w:pPr>
              <w:pStyle w:val="a3"/>
              <w:rPr>
                <w:bCs/>
              </w:rPr>
            </w:pPr>
            <w:r>
              <w:rPr>
                <w:bCs/>
              </w:rPr>
              <w:t>ПМ.01. МДК 0101. Профессионал</w:t>
            </w:r>
            <w:r>
              <w:rPr>
                <w:bCs/>
              </w:rPr>
              <w:t>ь</w:t>
            </w:r>
            <w:r>
              <w:rPr>
                <w:bCs/>
              </w:rPr>
              <w:t>ные темы</w:t>
            </w:r>
          </w:p>
        </w:tc>
        <w:tc>
          <w:tcPr>
            <w:tcW w:w="992" w:type="dxa"/>
          </w:tcPr>
          <w:p w:rsidR="00836DFE" w:rsidRPr="00AE24ED" w:rsidRDefault="00836DFE" w:rsidP="005D6F84">
            <w:pPr>
              <w:pStyle w:val="a3"/>
              <w:rPr>
                <w:bCs/>
              </w:rPr>
            </w:pPr>
            <w:r w:rsidRPr="00AE24ED">
              <w:rPr>
                <w:bCs/>
              </w:rPr>
              <w:t>2</w:t>
            </w:r>
            <w:r w:rsidRPr="00AE24ED">
              <w:rPr>
                <w:bCs/>
                <w:lang w:val="en-US"/>
              </w:rPr>
              <w:t>3</w:t>
            </w:r>
            <w:r w:rsidRPr="00AE24ED">
              <w:rPr>
                <w:bCs/>
              </w:rPr>
              <w:t>г.</w:t>
            </w:r>
          </w:p>
        </w:tc>
        <w:tc>
          <w:tcPr>
            <w:tcW w:w="1275" w:type="dxa"/>
          </w:tcPr>
          <w:p w:rsidR="00836DFE" w:rsidRPr="00AE24ED" w:rsidRDefault="00836DFE" w:rsidP="00835EED">
            <w:pPr>
              <w:pStyle w:val="a3"/>
              <w:rPr>
                <w:bCs/>
              </w:rPr>
            </w:pPr>
            <w:r w:rsidRPr="00AE24ED">
              <w:rPr>
                <w:bCs/>
                <w:lang w:val="en-US"/>
              </w:rPr>
              <w:t xml:space="preserve">3 </w:t>
            </w:r>
            <w:r w:rsidRPr="00AE24ED">
              <w:rPr>
                <w:bCs/>
              </w:rPr>
              <w:t>мес.</w:t>
            </w:r>
          </w:p>
        </w:tc>
        <w:tc>
          <w:tcPr>
            <w:tcW w:w="1276" w:type="dxa"/>
          </w:tcPr>
          <w:p w:rsidR="00836DFE" w:rsidRDefault="00836DFE" w:rsidP="00EF656D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836DFE" w:rsidRPr="0020434D" w:rsidTr="00E71AD3">
        <w:tc>
          <w:tcPr>
            <w:tcW w:w="709" w:type="dxa"/>
          </w:tcPr>
          <w:p w:rsidR="00836DFE" w:rsidRDefault="00836DF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ва Наталия </w:t>
            </w:r>
          </w:p>
          <w:p w:rsidR="00836DF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36DFE" w:rsidRPr="00527F5E" w:rsidRDefault="00836DF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36DFE" w:rsidRPr="002F7F8C" w:rsidRDefault="00836DFE" w:rsidP="00896262">
            <w:pPr>
              <w:pStyle w:val="a3"/>
              <w:rPr>
                <w:b/>
              </w:rPr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</w:t>
            </w:r>
            <w:r w:rsidRPr="0020434D">
              <w:t>Физика</w:t>
            </w:r>
            <w:r>
              <w:t>»</w:t>
            </w:r>
          </w:p>
        </w:tc>
        <w:tc>
          <w:tcPr>
            <w:tcW w:w="3686" w:type="dxa"/>
          </w:tcPr>
          <w:p w:rsidR="00836DFE" w:rsidRPr="00DA4E3A" w:rsidRDefault="00836DFE" w:rsidP="00DA4E3A">
            <w:pPr>
              <w:jc w:val="both"/>
            </w:pPr>
            <w:r w:rsidRPr="00DA4E3A">
              <w:t>с 26.09.2018 по 12.11.2018 в ФГБОУ ДПО «Государственная академия промышленного м</w:t>
            </w:r>
            <w:r w:rsidRPr="00DA4E3A">
              <w:t>е</w:t>
            </w:r>
            <w:r w:rsidRPr="00DA4E3A">
              <w:t>неджмента имени Н.П. Пастух</w:t>
            </w:r>
            <w:r w:rsidRPr="00DA4E3A">
              <w:t>о</w:t>
            </w:r>
            <w:r w:rsidRPr="00DA4E3A">
              <w:t xml:space="preserve">ва» </w:t>
            </w:r>
            <w:proofErr w:type="gramStart"/>
            <w:r w:rsidRPr="00DA4E3A">
              <w:t>обучение  по программе</w:t>
            </w:r>
            <w:proofErr w:type="gramEnd"/>
            <w:r w:rsidRPr="00DA4E3A">
              <w:t xml:space="preserve"> «Разработка локальной норм</w:t>
            </w:r>
            <w:r w:rsidRPr="00DA4E3A">
              <w:t>а</w:t>
            </w:r>
            <w:r w:rsidRPr="00DA4E3A">
              <w:t>тивной базы для обеспечения процессов дополнительного пр</w:t>
            </w:r>
            <w:r w:rsidRPr="00DA4E3A">
              <w:t>о</w:t>
            </w:r>
            <w:r w:rsidRPr="00DA4E3A">
              <w:t>фессионального образования, п</w:t>
            </w:r>
            <w:r w:rsidRPr="00DA4E3A">
              <w:t>о</w:t>
            </w:r>
            <w:r w:rsidRPr="00DA4E3A">
              <w:t>вышения квалификации и пер</w:t>
            </w:r>
            <w:r w:rsidRPr="00DA4E3A">
              <w:t>е</w:t>
            </w:r>
            <w:r w:rsidRPr="00DA4E3A">
              <w:t>подготовки рабочих и служащих в профессиональных образов</w:t>
            </w:r>
            <w:r w:rsidRPr="00DA4E3A">
              <w:t>а</w:t>
            </w:r>
            <w:r w:rsidRPr="00DA4E3A">
              <w:t>тельных организациях» в объёме 56 часов</w:t>
            </w:r>
          </w:p>
          <w:p w:rsidR="00836DFE" w:rsidRDefault="00836DFE" w:rsidP="0050475E">
            <w:pPr>
              <w:jc w:val="both"/>
            </w:pPr>
            <w:r w:rsidRPr="0022376A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22376A">
              <w:t>о</w:t>
            </w:r>
            <w:r w:rsidRPr="0022376A">
              <w:t>нального образования в соотве</w:t>
            </w:r>
            <w:r w:rsidRPr="0022376A">
              <w:t>т</w:t>
            </w:r>
            <w:r w:rsidRPr="0022376A">
              <w:t>ствии с ФГОС СПО в объёме 18 учебных часов</w:t>
            </w:r>
          </w:p>
          <w:p w:rsidR="00836DFE" w:rsidRDefault="00836DFE" w:rsidP="0050475E">
            <w:pPr>
              <w:jc w:val="both"/>
            </w:pPr>
            <w:r w:rsidRPr="002969C9">
              <w:t xml:space="preserve">с 28.10.2019 по 20.12.2019 в ФГАОУ </w:t>
            </w:r>
            <w:proofErr w:type="gramStart"/>
            <w:r w:rsidRPr="002969C9">
              <w:t>ВО</w:t>
            </w:r>
            <w:proofErr w:type="gramEnd"/>
            <w:r w:rsidRPr="002969C9">
              <w:t xml:space="preserve"> «Южный федерал</w:t>
            </w:r>
            <w:r w:rsidRPr="002969C9">
              <w:t>ь</w:t>
            </w:r>
            <w:r w:rsidRPr="002969C9">
              <w:t>ный университет» повышение квалификации по программе «Цифровая трансформация в среднем профессиональном о</w:t>
            </w:r>
            <w:r w:rsidRPr="002969C9">
              <w:t>б</w:t>
            </w:r>
            <w:r w:rsidRPr="002969C9">
              <w:t>разовании» в объёме 72 часа</w:t>
            </w:r>
          </w:p>
          <w:p w:rsidR="00836DFE" w:rsidRPr="00EE6D1E" w:rsidRDefault="00836DFE" w:rsidP="0050475E">
            <w:pPr>
              <w:jc w:val="both"/>
            </w:pPr>
            <w:r w:rsidRPr="00EE6D1E">
              <w:t>с 27.03.2020 по 29.04.2020 пов</w:t>
            </w:r>
            <w:r w:rsidRPr="00EE6D1E">
              <w:t>ы</w:t>
            </w:r>
            <w:r w:rsidRPr="00EE6D1E">
              <w:t>шение квалификации по пр</w:t>
            </w:r>
            <w:r w:rsidRPr="00EE6D1E">
              <w:t>о</w:t>
            </w:r>
            <w:r w:rsidRPr="00EE6D1E">
              <w:t>грамме «Охрана труда» в объёме 72 часов</w:t>
            </w:r>
          </w:p>
        </w:tc>
        <w:tc>
          <w:tcPr>
            <w:tcW w:w="3969" w:type="dxa"/>
          </w:tcPr>
          <w:p w:rsidR="00836DFE" w:rsidRPr="00DD7D64" w:rsidRDefault="00836DFE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по специальности: </w:t>
            </w:r>
            <w:r w:rsidRPr="00DD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 w:rsidRPr="00DD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836DFE" w:rsidRDefault="00836DFE" w:rsidP="00ED76CE">
            <w:pPr>
              <w:pStyle w:val="a3"/>
              <w:rPr>
                <w:color w:val="000000"/>
              </w:rPr>
            </w:pPr>
            <w:r>
              <w:rPr>
                <w:bCs/>
              </w:rPr>
              <w:t xml:space="preserve">Физика по специальности: </w:t>
            </w:r>
            <w:r w:rsidRPr="00DD7D64">
              <w:rPr>
                <w:color w:val="000000"/>
              </w:rPr>
              <w:t>Монтаж и эксплуатация оборудования и систем газоснабжения</w:t>
            </w:r>
          </w:p>
          <w:p w:rsidR="00836DFE" w:rsidRDefault="00836DFE" w:rsidP="00ED76CE">
            <w:pPr>
              <w:pStyle w:val="a3"/>
              <w:rPr>
                <w:color w:val="000000"/>
              </w:rPr>
            </w:pPr>
          </w:p>
          <w:p w:rsidR="00836DFE" w:rsidRDefault="00836DFE" w:rsidP="00ED76CE">
            <w:pPr>
              <w:pStyle w:val="a3"/>
              <w:rPr>
                <w:color w:val="000000"/>
              </w:rPr>
            </w:pPr>
          </w:p>
          <w:p w:rsidR="00836DFE" w:rsidRDefault="00836DFE" w:rsidP="00ED76CE">
            <w:pPr>
              <w:pStyle w:val="a3"/>
              <w:rPr>
                <w:color w:val="000000"/>
              </w:rPr>
            </w:pPr>
          </w:p>
          <w:p w:rsidR="00836DFE" w:rsidRDefault="00836DFE" w:rsidP="00ED76CE">
            <w:pPr>
              <w:pStyle w:val="a3"/>
              <w:rPr>
                <w:color w:val="000000"/>
              </w:rPr>
            </w:pPr>
          </w:p>
          <w:p w:rsidR="00836DFE" w:rsidRDefault="00836DFE" w:rsidP="00ED76CE">
            <w:pPr>
              <w:pStyle w:val="a3"/>
              <w:rPr>
                <w:color w:val="000000"/>
              </w:rPr>
            </w:pPr>
          </w:p>
          <w:p w:rsidR="00836DFE" w:rsidRDefault="00836DFE" w:rsidP="00ED76CE">
            <w:pPr>
              <w:pStyle w:val="a3"/>
              <w:rPr>
                <w:color w:val="000000"/>
              </w:rPr>
            </w:pPr>
          </w:p>
          <w:p w:rsidR="00836DFE" w:rsidRDefault="00836DFE" w:rsidP="00ED76CE">
            <w:pPr>
              <w:pStyle w:val="a3"/>
              <w:rPr>
                <w:color w:val="000000"/>
              </w:rPr>
            </w:pPr>
          </w:p>
          <w:p w:rsidR="00836DFE" w:rsidRDefault="00836DFE" w:rsidP="00ED76CE">
            <w:pPr>
              <w:pStyle w:val="a3"/>
              <w:rPr>
                <w:color w:val="000000"/>
              </w:rPr>
            </w:pPr>
          </w:p>
          <w:p w:rsidR="00836DFE" w:rsidRDefault="00836DFE" w:rsidP="00ED76CE">
            <w:pPr>
              <w:pStyle w:val="a3"/>
              <w:rPr>
                <w:color w:val="000000"/>
              </w:rPr>
            </w:pPr>
          </w:p>
          <w:p w:rsidR="00836DFE" w:rsidRPr="00DD7D64" w:rsidRDefault="00836DFE" w:rsidP="00ED76CE">
            <w:pPr>
              <w:pStyle w:val="a3"/>
              <w:rPr>
                <w:bCs/>
              </w:rPr>
            </w:pPr>
          </w:p>
        </w:tc>
        <w:tc>
          <w:tcPr>
            <w:tcW w:w="992" w:type="dxa"/>
          </w:tcPr>
          <w:p w:rsidR="00836DFE" w:rsidRPr="00AE24ED" w:rsidRDefault="00836DFE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4 г.</w:t>
            </w:r>
          </w:p>
        </w:tc>
        <w:tc>
          <w:tcPr>
            <w:tcW w:w="1275" w:type="dxa"/>
          </w:tcPr>
          <w:p w:rsidR="00836DFE" w:rsidRPr="00AE24ED" w:rsidRDefault="00836DFE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4г.</w:t>
            </w:r>
          </w:p>
        </w:tc>
        <w:tc>
          <w:tcPr>
            <w:tcW w:w="1276" w:type="dxa"/>
          </w:tcPr>
          <w:p w:rsidR="00836DFE" w:rsidRPr="002B7F70" w:rsidRDefault="00836DFE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6F5358" w:rsidRPr="0020434D" w:rsidTr="00E71AD3">
        <w:tc>
          <w:tcPr>
            <w:tcW w:w="709" w:type="dxa"/>
          </w:tcPr>
          <w:p w:rsidR="006F5358" w:rsidRDefault="006F535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58" w:rsidRDefault="006F5358" w:rsidP="006F5358">
            <w:pPr>
              <w:tabs>
                <w:tab w:val="left" w:pos="6720"/>
              </w:tabs>
            </w:pPr>
            <w:r>
              <w:t>Дранова</w:t>
            </w:r>
          </w:p>
          <w:p w:rsidR="006F5358" w:rsidRDefault="006F5358" w:rsidP="006F5358">
            <w:pPr>
              <w:tabs>
                <w:tab w:val="left" w:pos="6720"/>
              </w:tabs>
            </w:pPr>
            <w:r>
              <w:lastRenderedPageBreak/>
              <w:t xml:space="preserve">Юлия </w:t>
            </w:r>
          </w:p>
          <w:p w:rsidR="006F5358" w:rsidRDefault="006F5358" w:rsidP="006F5358">
            <w:pPr>
              <w:tabs>
                <w:tab w:val="left" w:pos="6720"/>
              </w:tabs>
            </w:pPr>
            <w:r>
              <w:t>Владимировна</w:t>
            </w:r>
          </w:p>
          <w:p w:rsidR="006F5358" w:rsidRPr="006F5358" w:rsidRDefault="006F5358" w:rsidP="006F5358">
            <w:pPr>
              <w:tabs>
                <w:tab w:val="left" w:pos="6720"/>
              </w:tabs>
              <w:rPr>
                <w:b/>
              </w:rPr>
            </w:pPr>
            <w:r w:rsidRPr="006F5358">
              <w:rPr>
                <w:b/>
              </w:rPr>
              <w:t>преподаватель</w:t>
            </w:r>
          </w:p>
        </w:tc>
        <w:tc>
          <w:tcPr>
            <w:tcW w:w="1984" w:type="dxa"/>
          </w:tcPr>
          <w:p w:rsidR="006F5358" w:rsidRDefault="006F5358" w:rsidP="00AE19A0">
            <w:pPr>
              <w:tabs>
                <w:tab w:val="left" w:pos="6720"/>
              </w:tabs>
            </w:pPr>
            <w:proofErr w:type="gramStart"/>
            <w:r>
              <w:lastRenderedPageBreak/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lastRenderedPageBreak/>
              <w:t>циальности: «Проектиров</w:t>
            </w:r>
            <w:r>
              <w:t>а</w:t>
            </w:r>
            <w:r>
              <w:t>ние зданий»</w:t>
            </w:r>
          </w:p>
          <w:p w:rsidR="006F5358" w:rsidRPr="003A149A" w:rsidRDefault="006F5358" w:rsidP="00AE19A0">
            <w:pPr>
              <w:tabs>
                <w:tab w:val="left" w:pos="6720"/>
              </w:tabs>
            </w:pPr>
          </w:p>
        </w:tc>
        <w:tc>
          <w:tcPr>
            <w:tcW w:w="3686" w:type="dxa"/>
          </w:tcPr>
          <w:p w:rsidR="006F5358" w:rsidRPr="00DA4E3A" w:rsidRDefault="006F5358" w:rsidP="00DA4E3A">
            <w:pPr>
              <w:jc w:val="both"/>
            </w:pPr>
            <w:r>
              <w:lastRenderedPageBreak/>
              <w:t>-</w:t>
            </w:r>
          </w:p>
        </w:tc>
        <w:tc>
          <w:tcPr>
            <w:tcW w:w="3969" w:type="dxa"/>
          </w:tcPr>
          <w:p w:rsidR="006F5358" w:rsidRPr="00DD7D64" w:rsidRDefault="006F5358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992" w:type="dxa"/>
          </w:tcPr>
          <w:p w:rsidR="006F5358" w:rsidRPr="00AE24ED" w:rsidRDefault="006F5358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л.</w:t>
            </w:r>
          </w:p>
        </w:tc>
        <w:tc>
          <w:tcPr>
            <w:tcW w:w="1275" w:type="dxa"/>
          </w:tcPr>
          <w:p w:rsidR="006F5358" w:rsidRPr="00AE24ED" w:rsidRDefault="006F5358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5358" w:rsidRDefault="006F5358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F5358" w:rsidRPr="0020434D" w:rsidTr="00E71AD3">
        <w:tc>
          <w:tcPr>
            <w:tcW w:w="709" w:type="dxa"/>
          </w:tcPr>
          <w:p w:rsidR="006F5358" w:rsidRDefault="006F535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58" w:rsidRDefault="006F5358" w:rsidP="006F5358">
            <w:pPr>
              <w:tabs>
                <w:tab w:val="left" w:pos="6720"/>
              </w:tabs>
            </w:pPr>
            <w:r>
              <w:t xml:space="preserve">Дронова </w:t>
            </w:r>
          </w:p>
          <w:p w:rsidR="006F5358" w:rsidRDefault="006F5358" w:rsidP="006F5358">
            <w:pPr>
              <w:tabs>
                <w:tab w:val="left" w:pos="6720"/>
              </w:tabs>
            </w:pPr>
            <w:r>
              <w:t xml:space="preserve">Галина </w:t>
            </w:r>
          </w:p>
          <w:p w:rsidR="006F5358" w:rsidRDefault="006F5358" w:rsidP="006F5358">
            <w:pPr>
              <w:tabs>
                <w:tab w:val="left" w:pos="6720"/>
              </w:tabs>
            </w:pPr>
            <w:r>
              <w:t>Николаевна</w:t>
            </w:r>
          </w:p>
          <w:p w:rsidR="006F5358" w:rsidRPr="006F5358" w:rsidRDefault="006F5358" w:rsidP="006F5358">
            <w:pPr>
              <w:tabs>
                <w:tab w:val="left" w:pos="6720"/>
              </w:tabs>
              <w:rPr>
                <w:b/>
              </w:rPr>
            </w:pPr>
            <w:r w:rsidRPr="006F5358">
              <w:rPr>
                <w:b/>
              </w:rPr>
              <w:t>преподаватель</w:t>
            </w:r>
          </w:p>
        </w:tc>
        <w:tc>
          <w:tcPr>
            <w:tcW w:w="1984" w:type="dxa"/>
          </w:tcPr>
          <w:p w:rsidR="006F5358" w:rsidRPr="003A149A" w:rsidRDefault="006F5358" w:rsidP="006F5358">
            <w:pPr>
              <w:tabs>
                <w:tab w:val="left" w:pos="6720"/>
              </w:tabs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История»</w:t>
            </w:r>
          </w:p>
        </w:tc>
        <w:tc>
          <w:tcPr>
            <w:tcW w:w="3686" w:type="dxa"/>
          </w:tcPr>
          <w:p w:rsidR="006F5358" w:rsidRPr="008130E3" w:rsidRDefault="006F5358" w:rsidP="006F5358">
            <w:pPr>
              <w:jc w:val="both"/>
            </w:pPr>
            <w:r w:rsidRPr="008130E3">
              <w:t>с 04.02.2019 по 29.03.2019 в ГБУ ДПО РО «РИПК и ППРО» п</w:t>
            </w:r>
            <w:r w:rsidRPr="008130E3">
              <w:t>о</w:t>
            </w:r>
            <w:r w:rsidRPr="008130E3">
              <w:t>вышение квалификации по пр</w:t>
            </w:r>
            <w:r w:rsidRPr="008130E3">
              <w:t>о</w:t>
            </w:r>
            <w:r w:rsidRPr="008130E3">
              <w:t>грамме «История и обществозн</w:t>
            </w:r>
            <w:r w:rsidRPr="008130E3">
              <w:t>а</w:t>
            </w:r>
            <w:r w:rsidRPr="008130E3">
              <w:t>ние» в объёме 108 часов</w:t>
            </w:r>
          </w:p>
          <w:p w:rsidR="006F5358" w:rsidRDefault="006F5358" w:rsidP="006F5358">
            <w:pPr>
              <w:jc w:val="both"/>
            </w:pPr>
            <w:r w:rsidRPr="008130E3">
              <w:t>31.08.2019 в ГБПОУ РО «</w:t>
            </w:r>
            <w:proofErr w:type="spellStart"/>
            <w:r w:rsidRPr="008130E3">
              <w:t>Вёши</w:t>
            </w:r>
            <w:r w:rsidRPr="008130E3">
              <w:t>н</w:t>
            </w:r>
            <w:r w:rsidRPr="008130E3">
              <w:t>ский</w:t>
            </w:r>
            <w:proofErr w:type="spellEnd"/>
            <w:r w:rsidRPr="008130E3">
              <w:t xml:space="preserve"> педагогический колледж  им. М.А. Шолохова» повышение квалификации по программе «Оказание первой помощи детям и взрослым» в объёме 16 часов</w:t>
            </w:r>
          </w:p>
        </w:tc>
        <w:tc>
          <w:tcPr>
            <w:tcW w:w="3969" w:type="dxa"/>
          </w:tcPr>
          <w:p w:rsidR="006F5358" w:rsidRDefault="006F5358" w:rsidP="006F5358">
            <w:pPr>
              <w:tabs>
                <w:tab w:val="left" w:pos="6720"/>
              </w:tabs>
            </w:pPr>
            <w:r>
              <w:t>история, обществознание</w:t>
            </w:r>
          </w:p>
        </w:tc>
        <w:tc>
          <w:tcPr>
            <w:tcW w:w="992" w:type="dxa"/>
          </w:tcPr>
          <w:p w:rsidR="006F5358" w:rsidRDefault="006F5358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л.</w:t>
            </w:r>
          </w:p>
        </w:tc>
        <w:tc>
          <w:tcPr>
            <w:tcW w:w="1275" w:type="dxa"/>
          </w:tcPr>
          <w:p w:rsidR="006F5358" w:rsidRDefault="006F5358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г.</w:t>
            </w:r>
          </w:p>
        </w:tc>
        <w:tc>
          <w:tcPr>
            <w:tcW w:w="1276" w:type="dxa"/>
          </w:tcPr>
          <w:p w:rsidR="006F5358" w:rsidRDefault="006F5358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6F5358" w:rsidRPr="0020434D" w:rsidTr="00E71AD3">
        <w:tc>
          <w:tcPr>
            <w:tcW w:w="709" w:type="dxa"/>
          </w:tcPr>
          <w:p w:rsidR="006F5358" w:rsidRDefault="006F535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58" w:rsidRDefault="006F5358" w:rsidP="006F5358">
            <w:pPr>
              <w:tabs>
                <w:tab w:val="left" w:pos="6720"/>
              </w:tabs>
            </w:pPr>
            <w:r>
              <w:t>Дьякова</w:t>
            </w:r>
          </w:p>
          <w:p w:rsidR="006F5358" w:rsidRDefault="006F5358" w:rsidP="006F5358">
            <w:pPr>
              <w:tabs>
                <w:tab w:val="left" w:pos="6720"/>
              </w:tabs>
            </w:pPr>
            <w:r>
              <w:t xml:space="preserve">Оксана </w:t>
            </w:r>
          </w:p>
          <w:p w:rsidR="006F5358" w:rsidRDefault="006F5358" w:rsidP="006F5358">
            <w:pPr>
              <w:tabs>
                <w:tab w:val="left" w:pos="6720"/>
              </w:tabs>
            </w:pPr>
            <w:r>
              <w:t>Валерьевна</w:t>
            </w:r>
          </w:p>
          <w:p w:rsidR="006F5358" w:rsidRPr="006F5358" w:rsidRDefault="006F5358" w:rsidP="006F5358">
            <w:pPr>
              <w:tabs>
                <w:tab w:val="left" w:pos="6720"/>
              </w:tabs>
              <w:rPr>
                <w:b/>
              </w:rPr>
            </w:pPr>
            <w:r w:rsidRPr="006F5358">
              <w:rPr>
                <w:b/>
              </w:rPr>
              <w:t xml:space="preserve">преподаватель </w:t>
            </w:r>
          </w:p>
          <w:p w:rsidR="006F5358" w:rsidRPr="006F5358" w:rsidRDefault="006F5358" w:rsidP="006F5358">
            <w:pPr>
              <w:tabs>
                <w:tab w:val="left" w:pos="6720"/>
              </w:tabs>
              <w:rPr>
                <w:b/>
              </w:rPr>
            </w:pPr>
            <w:r w:rsidRPr="006F5358">
              <w:rPr>
                <w:b/>
              </w:rPr>
              <w:t>(совместитель)</w:t>
            </w:r>
          </w:p>
          <w:p w:rsidR="006F5358" w:rsidRDefault="006F5358" w:rsidP="006F5358">
            <w:pPr>
              <w:tabs>
                <w:tab w:val="left" w:pos="6720"/>
              </w:tabs>
            </w:pPr>
          </w:p>
        </w:tc>
        <w:tc>
          <w:tcPr>
            <w:tcW w:w="1984" w:type="dxa"/>
          </w:tcPr>
          <w:p w:rsidR="006F5358" w:rsidRDefault="006F5358" w:rsidP="006F5358">
            <w:pPr>
              <w:tabs>
                <w:tab w:val="left" w:pos="6720"/>
              </w:tabs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Менеджмент»</w:t>
            </w:r>
          </w:p>
          <w:p w:rsidR="006F5358" w:rsidRDefault="006F5358" w:rsidP="006F5358">
            <w:pPr>
              <w:tabs>
                <w:tab w:val="left" w:pos="6720"/>
              </w:tabs>
              <w:jc w:val="both"/>
            </w:pPr>
            <w:r>
              <w:t>2002</w:t>
            </w:r>
          </w:p>
          <w:p w:rsidR="006F5358" w:rsidRDefault="006F5358" w:rsidP="00AE19A0">
            <w:pPr>
              <w:tabs>
                <w:tab w:val="left" w:pos="6720"/>
              </w:tabs>
            </w:pPr>
            <w:r>
              <w:t>Центр перепо</w:t>
            </w:r>
            <w:r>
              <w:t>д</w:t>
            </w:r>
            <w:r>
              <w:t>готовки и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 препод</w:t>
            </w:r>
            <w:r>
              <w:t>а</w:t>
            </w:r>
            <w:r>
              <w:t>вателей высших и средних сп</w:t>
            </w:r>
            <w:r>
              <w:t>е</w:t>
            </w:r>
            <w:r>
              <w:t>циальных уче</w:t>
            </w:r>
            <w:r>
              <w:t>б</w:t>
            </w:r>
            <w:r>
              <w:t>ных заведений Южно-Российского г</w:t>
            </w:r>
            <w:r>
              <w:t>о</w:t>
            </w:r>
            <w:r>
              <w:t>сударственного технического университета</w:t>
            </w:r>
          </w:p>
          <w:p w:rsidR="006F5358" w:rsidRDefault="006F5358" w:rsidP="00AE19A0">
            <w:pPr>
              <w:tabs>
                <w:tab w:val="left" w:pos="6720"/>
              </w:tabs>
            </w:pPr>
            <w:r>
              <w:t>«Преподаватель высшей школы»</w:t>
            </w:r>
          </w:p>
        </w:tc>
        <w:tc>
          <w:tcPr>
            <w:tcW w:w="3686" w:type="dxa"/>
          </w:tcPr>
          <w:p w:rsidR="006F5358" w:rsidRDefault="006F5358" w:rsidP="006F5358">
            <w:pPr>
              <w:jc w:val="both"/>
            </w:pPr>
            <w:r>
              <w:t>с 21.05.2018 по 01.06.2018 в «ДГТУ» повышение квалифик</w:t>
            </w:r>
            <w:r>
              <w:t>а</w:t>
            </w:r>
            <w:r>
              <w:t>ции по программе «Электронная информационно-образова-тельная среда вуза» в объёме 36 часов</w:t>
            </w:r>
          </w:p>
          <w:p w:rsidR="006F5358" w:rsidRDefault="006F5358" w:rsidP="006F5358">
            <w:pPr>
              <w:jc w:val="both"/>
            </w:pPr>
            <w:r>
              <w:t>с 28.05.2019 по 08.06.2018 в «ДГТУ» повышение квалифик</w:t>
            </w:r>
            <w:r>
              <w:t>а</w:t>
            </w:r>
            <w:r>
              <w:t>ции по программе «Оказание первой медицинской помощи» в объёме 72 часов</w:t>
            </w:r>
          </w:p>
          <w:p w:rsidR="006F5358" w:rsidRDefault="006F5358" w:rsidP="006F5358">
            <w:pPr>
              <w:jc w:val="both"/>
            </w:pPr>
            <w:r>
              <w:t>с 04.06.2018 по 15.06.2018 в «ДГТУ» повышение квалифик</w:t>
            </w:r>
            <w:r>
              <w:t>а</w:t>
            </w:r>
            <w:r>
              <w:t>ции по программе «Комплексное сопровождение образовательного процесса инвалидов и лиц с о</w:t>
            </w:r>
            <w:r>
              <w:t>г</w:t>
            </w:r>
            <w:r>
              <w:t>раниченными возможностями в объёме 72 часов</w:t>
            </w:r>
          </w:p>
          <w:p w:rsidR="006F5358" w:rsidRPr="008130E3" w:rsidRDefault="006F5358" w:rsidP="006F5358">
            <w:pPr>
              <w:jc w:val="both"/>
            </w:pPr>
            <w:r>
              <w:t xml:space="preserve"> с 11.04.2019 по 19.04.2019 в «ДГТУ» повышение квалифик</w:t>
            </w:r>
            <w:r>
              <w:t>а</w:t>
            </w:r>
            <w:r>
              <w:t>ции по программе «Государс</w:t>
            </w:r>
            <w:r>
              <w:t>т</w:t>
            </w:r>
            <w:r>
              <w:lastRenderedPageBreak/>
              <w:t>венное регулирование инновац</w:t>
            </w:r>
            <w:r>
              <w:t>и</w:t>
            </w:r>
            <w:r>
              <w:t>онной экономики» в объёме 16 часов</w:t>
            </w:r>
          </w:p>
        </w:tc>
        <w:tc>
          <w:tcPr>
            <w:tcW w:w="3969" w:type="dxa"/>
          </w:tcPr>
          <w:p w:rsidR="006F5358" w:rsidRDefault="006F5358" w:rsidP="006F5358">
            <w:pPr>
              <w:tabs>
                <w:tab w:val="left" w:pos="6720"/>
              </w:tabs>
            </w:pPr>
            <w:r>
              <w:lastRenderedPageBreak/>
              <w:t>экономика организаций</w:t>
            </w:r>
          </w:p>
        </w:tc>
        <w:tc>
          <w:tcPr>
            <w:tcW w:w="992" w:type="dxa"/>
          </w:tcPr>
          <w:p w:rsidR="006F5358" w:rsidRDefault="006F5358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г.</w:t>
            </w:r>
          </w:p>
        </w:tc>
        <w:tc>
          <w:tcPr>
            <w:tcW w:w="1275" w:type="dxa"/>
          </w:tcPr>
          <w:p w:rsidR="006F5358" w:rsidRDefault="00FB5F83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5358" w:rsidRDefault="00FB5F83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ндидат экон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ских наук</w:t>
            </w:r>
          </w:p>
        </w:tc>
      </w:tr>
      <w:tr w:rsidR="006F5358" w:rsidRPr="0020434D" w:rsidTr="00E71AD3">
        <w:tc>
          <w:tcPr>
            <w:tcW w:w="709" w:type="dxa"/>
          </w:tcPr>
          <w:p w:rsidR="006F5358" w:rsidRDefault="006F535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58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енко Лариса </w:t>
            </w:r>
          </w:p>
          <w:p w:rsidR="006F5358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:rsidR="006F5358" w:rsidRPr="005E4337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6F5358" w:rsidRDefault="006F5358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Промышленное и гражданское строительство»</w:t>
            </w:r>
          </w:p>
          <w:p w:rsidR="006F5358" w:rsidRDefault="006F5358" w:rsidP="00896262">
            <w:pPr>
              <w:pStyle w:val="a3"/>
            </w:pPr>
          </w:p>
          <w:p w:rsidR="006F5358" w:rsidRDefault="006F5358" w:rsidP="00896262">
            <w:pPr>
              <w:pStyle w:val="a3"/>
            </w:pPr>
          </w:p>
          <w:p w:rsidR="006F5358" w:rsidRDefault="006F5358" w:rsidP="00F2081C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6F5358" w:rsidRPr="002F7F8C" w:rsidRDefault="006F5358" w:rsidP="00896262">
            <w:pPr>
              <w:pStyle w:val="a3"/>
              <w:rPr>
                <w:b/>
              </w:rPr>
            </w:pPr>
          </w:p>
        </w:tc>
        <w:tc>
          <w:tcPr>
            <w:tcW w:w="3686" w:type="dxa"/>
          </w:tcPr>
          <w:p w:rsidR="006F5358" w:rsidRPr="0022376A" w:rsidRDefault="006F5358" w:rsidP="0050475E">
            <w:pPr>
              <w:pStyle w:val="a3"/>
            </w:pPr>
            <w:r w:rsidRPr="0022376A">
              <w:t>с 17.12.2018 по 29.12.2018 в ООО «Энергосоюз» повышение кв</w:t>
            </w:r>
            <w:r w:rsidRPr="0022376A">
              <w:t>а</w:t>
            </w:r>
            <w:r w:rsidRPr="0022376A">
              <w:t>лификации в форме стажировки. Цель стажировки: повышение уровня профессиональной ко</w:t>
            </w:r>
            <w:r w:rsidRPr="0022376A">
              <w:t>м</w:t>
            </w:r>
            <w:r w:rsidRPr="0022376A">
              <w:t>петенции в области геодезии и новейших геодезических техн</w:t>
            </w:r>
            <w:r w:rsidRPr="0022376A">
              <w:t>о</w:t>
            </w:r>
            <w:r w:rsidRPr="0022376A">
              <w:t>логий в строительстве через из</w:t>
            </w:r>
            <w:r w:rsidRPr="0022376A">
              <w:t>у</w:t>
            </w:r>
            <w:r w:rsidRPr="0022376A">
              <w:t>чение  и участие в разработке проекта производства геодезич</w:t>
            </w:r>
            <w:r w:rsidRPr="0022376A">
              <w:t>е</w:t>
            </w:r>
            <w:r w:rsidRPr="0022376A">
              <w:t>ских работ на строительной площадке.</w:t>
            </w:r>
          </w:p>
        </w:tc>
        <w:tc>
          <w:tcPr>
            <w:tcW w:w="3969" w:type="dxa"/>
          </w:tcPr>
          <w:p w:rsidR="006F5358" w:rsidRDefault="006F5358" w:rsidP="009E022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ОП.07. Основы геодезии; </w:t>
            </w:r>
          </w:p>
          <w:p w:rsidR="006F5358" w:rsidRDefault="006F5358" w:rsidP="009E022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ПМ.01.,УП.01.01.Геодезичекая  по специальности: </w:t>
            </w:r>
          </w:p>
          <w:p w:rsidR="006F5358" w:rsidRDefault="006F5358" w:rsidP="009E0229">
            <w:pPr>
              <w:pStyle w:val="a3"/>
              <w:rPr>
                <w:color w:val="000000"/>
              </w:rPr>
            </w:pPr>
            <w:r w:rsidRPr="00DD7D64">
              <w:rPr>
                <w:color w:val="000000"/>
              </w:rPr>
              <w:t>Монтаж и эксплуатация оборудов</w:t>
            </w:r>
            <w:r w:rsidRPr="00DD7D64">
              <w:rPr>
                <w:color w:val="000000"/>
              </w:rPr>
              <w:t>а</w:t>
            </w:r>
            <w:r w:rsidRPr="00DD7D64">
              <w:rPr>
                <w:color w:val="000000"/>
              </w:rPr>
              <w:t>ния и систем газоснабжения</w:t>
            </w:r>
          </w:p>
          <w:p w:rsidR="006F5358" w:rsidRDefault="006F5358" w:rsidP="009E022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П.04. Основы геодезии; ПМ.01.,  МДК.01.01. Проектирование зданий и сооружений; ПМ.02., МДК.02.01. Организация технологических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ов при строительстве, экспл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ции и реконструкции 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ъектов; ПМ.02., МДК.02.02. Учет и контроль технологических процессов;</w:t>
            </w:r>
          </w:p>
          <w:p w:rsidR="006F5358" w:rsidRDefault="006F5358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1.,УП.01.02.Геодезическая</w:t>
            </w:r>
            <w:r w:rsidRPr="00620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пециальностям: </w:t>
            </w:r>
            <w:r w:rsidRPr="00620975">
              <w:rPr>
                <w:rFonts w:ascii="Times New Roman" w:hAnsi="Times New Roman" w:cs="Times New Roman"/>
                <w:sz w:val="24"/>
                <w:szCs w:val="24"/>
              </w:rPr>
              <w:t>270802.51 Стро</w:t>
            </w:r>
            <w:r w:rsidRPr="00620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975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я зданий и сооружений</w:t>
            </w:r>
          </w:p>
          <w:p w:rsidR="006F5358" w:rsidRPr="00FD03AC" w:rsidRDefault="006F5358" w:rsidP="0011113E">
            <w:pPr>
              <w:pStyle w:val="a3"/>
            </w:pPr>
            <w:r>
              <w:t>Строительство и эксплуатация зд</w:t>
            </w:r>
            <w:r>
              <w:t>а</w:t>
            </w:r>
            <w:r>
              <w:t>ний и сооружений</w:t>
            </w:r>
          </w:p>
        </w:tc>
        <w:tc>
          <w:tcPr>
            <w:tcW w:w="992" w:type="dxa"/>
          </w:tcPr>
          <w:p w:rsidR="006F5358" w:rsidRPr="00AE24ED" w:rsidRDefault="006F5358" w:rsidP="005557E2">
            <w:pPr>
              <w:pStyle w:val="a3"/>
              <w:rPr>
                <w:bCs/>
              </w:rPr>
            </w:pPr>
            <w:r w:rsidRPr="00AE24ED">
              <w:rPr>
                <w:bCs/>
              </w:rPr>
              <w:t>22</w:t>
            </w:r>
            <w:r w:rsidRPr="00AE24ED">
              <w:rPr>
                <w:bCs/>
                <w:lang w:val="en-US"/>
              </w:rPr>
              <w:t xml:space="preserve"> </w:t>
            </w:r>
            <w:r w:rsidRPr="00AE24ED">
              <w:rPr>
                <w:bCs/>
              </w:rPr>
              <w:t>г.</w:t>
            </w:r>
          </w:p>
        </w:tc>
        <w:tc>
          <w:tcPr>
            <w:tcW w:w="1275" w:type="dxa"/>
          </w:tcPr>
          <w:p w:rsidR="006F5358" w:rsidRPr="00AE24ED" w:rsidRDefault="006F5358" w:rsidP="005557E2">
            <w:pPr>
              <w:pStyle w:val="a3"/>
              <w:rPr>
                <w:bCs/>
              </w:rPr>
            </w:pPr>
            <w:r w:rsidRPr="00AE24ED">
              <w:rPr>
                <w:bCs/>
              </w:rPr>
              <w:t>22 г.</w:t>
            </w:r>
          </w:p>
        </w:tc>
        <w:tc>
          <w:tcPr>
            <w:tcW w:w="1276" w:type="dxa"/>
          </w:tcPr>
          <w:p w:rsidR="006F5358" w:rsidRPr="002B7F70" w:rsidRDefault="006F5358" w:rsidP="009E0229">
            <w:pPr>
              <w:pStyle w:val="a3"/>
              <w:rPr>
                <w:bCs/>
                <w:color w:val="000000" w:themeColor="text1"/>
              </w:rPr>
            </w:pPr>
            <w:r w:rsidRPr="002B7F70">
              <w:rPr>
                <w:bCs/>
                <w:color w:val="000000" w:themeColor="text1"/>
              </w:rPr>
              <w:t>высшая</w:t>
            </w:r>
          </w:p>
        </w:tc>
      </w:tr>
      <w:tr w:rsidR="006F5358" w:rsidRPr="0020434D" w:rsidTr="00E71AD3">
        <w:tc>
          <w:tcPr>
            <w:tcW w:w="709" w:type="dxa"/>
          </w:tcPr>
          <w:p w:rsidR="006F5358" w:rsidRDefault="006F535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58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:rsidR="006F5358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F5358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6F5358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6F5358" w:rsidRDefault="006F5358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Производство строительных изделий и ко</w:t>
            </w:r>
            <w:r>
              <w:t>н</w:t>
            </w:r>
            <w:r>
              <w:t>струкций»</w:t>
            </w:r>
          </w:p>
          <w:p w:rsidR="006F5358" w:rsidRDefault="006F5358" w:rsidP="00896262">
            <w:pPr>
              <w:pStyle w:val="a3"/>
            </w:pPr>
          </w:p>
          <w:p w:rsidR="006F5358" w:rsidRDefault="006F5358" w:rsidP="008F3E0E">
            <w:pPr>
              <w:tabs>
                <w:tab w:val="left" w:pos="6720"/>
              </w:tabs>
            </w:pPr>
            <w:r>
              <w:t>2020</w:t>
            </w:r>
          </w:p>
          <w:p w:rsidR="006F5358" w:rsidRDefault="006F5358" w:rsidP="008F3E0E">
            <w:pPr>
              <w:pStyle w:val="a3"/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lastRenderedPageBreak/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3686" w:type="dxa"/>
          </w:tcPr>
          <w:p w:rsidR="006F5358" w:rsidRPr="00EE6D1E" w:rsidRDefault="006F5358" w:rsidP="00EE6D1E">
            <w:pPr>
              <w:jc w:val="both"/>
            </w:pPr>
            <w:r w:rsidRPr="00EE6D1E">
              <w:lastRenderedPageBreak/>
              <w:t>с 23.09.2019 по 22.11.2019 в ГБУ ДПО РО «РИПКиППРО» пов</w:t>
            </w:r>
            <w:r w:rsidRPr="00EE6D1E">
              <w:t>ы</w:t>
            </w:r>
            <w:r w:rsidRPr="00EE6D1E">
              <w:t>шение квалификации по пр</w:t>
            </w:r>
            <w:r w:rsidRPr="00EE6D1E">
              <w:t>о</w:t>
            </w:r>
            <w:r w:rsidRPr="00EE6D1E">
              <w:t xml:space="preserve">грамме «Профессиональное </w:t>
            </w:r>
            <w:proofErr w:type="gramStart"/>
            <w:r w:rsidRPr="00EE6D1E">
              <w:t>об</w:t>
            </w:r>
            <w:r w:rsidRPr="00EE6D1E">
              <w:t>у</w:t>
            </w:r>
            <w:r w:rsidRPr="00EE6D1E">
              <w:t>чение (по отраслям</w:t>
            </w:r>
            <w:proofErr w:type="gramEnd"/>
            <w:r w:rsidRPr="00EE6D1E">
              <w:t>)» по пробл</w:t>
            </w:r>
            <w:r w:rsidRPr="00EE6D1E">
              <w:t>е</w:t>
            </w:r>
            <w:r w:rsidRPr="00EE6D1E">
              <w:t>ме: Управление  образовател</w:t>
            </w:r>
            <w:r w:rsidRPr="00EE6D1E">
              <w:t>ь</w:t>
            </w:r>
            <w:r w:rsidRPr="00EE6D1E">
              <w:t>ным учреждением СПО в усл</w:t>
            </w:r>
            <w:r w:rsidRPr="00EE6D1E">
              <w:t>о</w:t>
            </w:r>
            <w:r w:rsidRPr="00EE6D1E">
              <w:t>виях современной образовател</w:t>
            </w:r>
            <w:r w:rsidRPr="00EE6D1E">
              <w:t>ь</w:t>
            </w:r>
            <w:r w:rsidRPr="00EE6D1E">
              <w:t>ной политики в объёме 72 часов</w:t>
            </w:r>
          </w:p>
          <w:p w:rsidR="006F5358" w:rsidRPr="0050475E" w:rsidRDefault="006F5358" w:rsidP="00EE6D1E">
            <w:pPr>
              <w:jc w:val="both"/>
            </w:pPr>
            <w:r w:rsidRPr="00EE6D1E">
              <w:t>с 12.03.2020 по 20.05.2020 в ГБПОУ РО «НКПТиУ» профе</w:t>
            </w:r>
            <w:r w:rsidRPr="00EE6D1E">
              <w:t>с</w:t>
            </w:r>
            <w:r w:rsidRPr="00EE6D1E">
              <w:t xml:space="preserve">сиональная переподготовка по программе: Педагогика в объёме </w:t>
            </w:r>
            <w:r w:rsidRPr="00EE6D1E">
              <w:lastRenderedPageBreak/>
              <w:t>288 часов</w:t>
            </w:r>
          </w:p>
        </w:tc>
        <w:tc>
          <w:tcPr>
            <w:tcW w:w="3969" w:type="dxa"/>
          </w:tcPr>
          <w:p w:rsidR="006F5358" w:rsidRDefault="006F5358" w:rsidP="009E0229">
            <w:pPr>
              <w:pStyle w:val="a3"/>
              <w:rPr>
                <w:bCs/>
              </w:rPr>
            </w:pPr>
            <w:r>
              <w:rPr>
                <w:bCs/>
              </w:rPr>
              <w:lastRenderedPageBreak/>
              <w:t>Темы профессионального модуля</w:t>
            </w:r>
          </w:p>
        </w:tc>
        <w:tc>
          <w:tcPr>
            <w:tcW w:w="992" w:type="dxa"/>
          </w:tcPr>
          <w:p w:rsidR="006F5358" w:rsidRPr="00AE24ED" w:rsidRDefault="006F5358" w:rsidP="005557E2">
            <w:pPr>
              <w:pStyle w:val="a3"/>
              <w:rPr>
                <w:bCs/>
              </w:rPr>
            </w:pPr>
            <w:r w:rsidRPr="00AE24ED">
              <w:rPr>
                <w:bCs/>
              </w:rPr>
              <w:t>34г.</w:t>
            </w:r>
          </w:p>
        </w:tc>
        <w:tc>
          <w:tcPr>
            <w:tcW w:w="1275" w:type="dxa"/>
          </w:tcPr>
          <w:p w:rsidR="006F5358" w:rsidRPr="00AE24ED" w:rsidRDefault="006F5358" w:rsidP="00E64989">
            <w:pPr>
              <w:pStyle w:val="a3"/>
              <w:rPr>
                <w:bCs/>
              </w:rPr>
            </w:pPr>
            <w:r w:rsidRPr="00AE24ED">
              <w:rPr>
                <w:bCs/>
              </w:rPr>
              <w:t>1г.</w:t>
            </w:r>
          </w:p>
        </w:tc>
        <w:tc>
          <w:tcPr>
            <w:tcW w:w="1276" w:type="dxa"/>
          </w:tcPr>
          <w:p w:rsidR="006F5358" w:rsidRPr="002B7F70" w:rsidRDefault="006F5358" w:rsidP="009E0229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6F5358" w:rsidRPr="0020434D" w:rsidTr="00E71AD3">
        <w:tc>
          <w:tcPr>
            <w:tcW w:w="709" w:type="dxa"/>
          </w:tcPr>
          <w:p w:rsidR="006F5358" w:rsidRDefault="006F535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358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</w:p>
          <w:p w:rsidR="006F5358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6F5358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6F5358" w:rsidRPr="005E4337" w:rsidRDefault="006F535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6F5358" w:rsidRDefault="006F5358" w:rsidP="00896262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н</w:t>
            </w:r>
            <w:r w:rsidRPr="0020434D">
              <w:t>а</w:t>
            </w:r>
            <w:r w:rsidRPr="0020434D">
              <w:t>правлению</w:t>
            </w:r>
            <w:r>
              <w:t>: «Д</w:t>
            </w:r>
            <w:r>
              <w:t>и</w:t>
            </w:r>
            <w:r>
              <w:t>зайн»</w:t>
            </w:r>
          </w:p>
          <w:p w:rsidR="006F5358" w:rsidRDefault="006F5358" w:rsidP="00896262">
            <w:pPr>
              <w:pStyle w:val="a3"/>
            </w:pPr>
          </w:p>
          <w:p w:rsidR="006F5358" w:rsidRDefault="006F5358" w:rsidP="00896262">
            <w:pPr>
              <w:pStyle w:val="a3"/>
            </w:pPr>
          </w:p>
          <w:p w:rsidR="006F5358" w:rsidRDefault="006F5358" w:rsidP="00896262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Default="00FB5F83" w:rsidP="00896262">
            <w:pPr>
              <w:pStyle w:val="a3"/>
            </w:pPr>
          </w:p>
          <w:p w:rsidR="00FB5F83" w:rsidRPr="00DA4E3A" w:rsidRDefault="00FB5F83" w:rsidP="00896262">
            <w:pPr>
              <w:pStyle w:val="a3"/>
            </w:pPr>
          </w:p>
        </w:tc>
        <w:tc>
          <w:tcPr>
            <w:tcW w:w="3686" w:type="dxa"/>
          </w:tcPr>
          <w:p w:rsidR="006F5358" w:rsidRPr="005752DD" w:rsidRDefault="006F5358" w:rsidP="00B350B6">
            <w:pPr>
              <w:jc w:val="both"/>
            </w:pPr>
            <w:r w:rsidRPr="005752DD">
              <w:t>с 20.01.2020 по 27.03.2020 в ГБУ ДПО РО «РИПКиППРО» пов</w:t>
            </w:r>
            <w:r w:rsidRPr="005752DD">
              <w:t>ы</w:t>
            </w:r>
            <w:r w:rsidRPr="005752DD">
              <w:t>шение квалификации по пр</w:t>
            </w:r>
            <w:r w:rsidRPr="005752DD">
              <w:t>о</w:t>
            </w:r>
            <w:r w:rsidRPr="005752DD">
              <w:t xml:space="preserve">грамме «Профессиональное </w:t>
            </w:r>
            <w:proofErr w:type="gramStart"/>
            <w:r w:rsidRPr="005752DD">
              <w:t>об</w:t>
            </w:r>
            <w:r w:rsidRPr="005752DD">
              <w:t>у</w:t>
            </w:r>
            <w:r w:rsidRPr="005752DD">
              <w:t>чение (по отраслям</w:t>
            </w:r>
            <w:proofErr w:type="gramEnd"/>
            <w:r w:rsidRPr="005752DD">
              <w:t>)» по пробл</w:t>
            </w:r>
            <w:r w:rsidRPr="005752DD">
              <w:t>е</w:t>
            </w:r>
            <w:r w:rsidRPr="005752DD">
              <w:t>ме: Разработка и актуализация содержания образовательных программ с учетом професси</w:t>
            </w:r>
            <w:r w:rsidRPr="005752DD">
              <w:t>о</w:t>
            </w:r>
            <w:r w:rsidRPr="005752DD">
              <w:t>нальных стандартов, междун</w:t>
            </w:r>
            <w:r w:rsidRPr="005752DD">
              <w:t>а</w:t>
            </w:r>
            <w:r w:rsidRPr="005752DD">
              <w:t xml:space="preserve">родных стандартов (в т.ч. </w:t>
            </w:r>
            <w:r w:rsidRPr="005752DD">
              <w:rPr>
                <w:lang w:val="en-US"/>
              </w:rPr>
              <w:t>WorldSkills</w:t>
            </w:r>
            <w:r w:rsidRPr="005752DD">
              <w:t>) и передовых техн</w:t>
            </w:r>
            <w:r w:rsidRPr="005752DD">
              <w:t>о</w:t>
            </w:r>
            <w:r w:rsidRPr="005752DD">
              <w:t>логий в объёме 72 часов</w:t>
            </w:r>
          </w:p>
        </w:tc>
        <w:tc>
          <w:tcPr>
            <w:tcW w:w="3969" w:type="dxa"/>
          </w:tcPr>
          <w:p w:rsidR="006F5358" w:rsidRDefault="006F5358" w:rsidP="009E0229">
            <w:pPr>
              <w:pStyle w:val="a3"/>
              <w:rPr>
                <w:bCs/>
              </w:rPr>
            </w:pPr>
            <w:r w:rsidRPr="005637B6">
              <w:rPr>
                <w:bCs/>
              </w:rPr>
              <w:t xml:space="preserve">ОП.03. </w:t>
            </w:r>
            <w:r>
              <w:rPr>
                <w:bCs/>
              </w:rPr>
              <w:t>Рисунок и живопись;</w:t>
            </w:r>
          </w:p>
          <w:p w:rsidR="006F5358" w:rsidRPr="004B0B5F" w:rsidRDefault="006F5358" w:rsidP="009E0229">
            <w:pPr>
              <w:pStyle w:val="a3"/>
              <w:rPr>
                <w:bCs/>
              </w:rPr>
            </w:pPr>
            <w:r>
              <w:rPr>
                <w:bCs/>
              </w:rPr>
              <w:t>ПМ.01., МДК.01.01. Изображение архитектурного замысла при прое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тировании; ПМ.01., </w:t>
            </w:r>
            <w:r w:rsidRPr="004B0B5F">
              <w:rPr>
                <w:bCs/>
              </w:rPr>
              <w:t>МДК.01.02.Объемно-пространственная композиция с элементами макетирования;</w:t>
            </w:r>
          </w:p>
          <w:p w:rsidR="006F5358" w:rsidRPr="00E914E1" w:rsidRDefault="006F5358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по модулю ПМ.01.</w:t>
            </w:r>
            <w:r w:rsidRPr="004B0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ециальности: 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6F5358" w:rsidRPr="00AE24ED" w:rsidRDefault="006F5358" w:rsidP="009E0229">
            <w:pPr>
              <w:pStyle w:val="a3"/>
              <w:rPr>
                <w:bCs/>
              </w:rPr>
            </w:pPr>
            <w:r w:rsidRPr="00AE24ED">
              <w:rPr>
                <w:bCs/>
              </w:rPr>
              <w:t>10 л.</w:t>
            </w:r>
          </w:p>
        </w:tc>
        <w:tc>
          <w:tcPr>
            <w:tcW w:w="1275" w:type="dxa"/>
          </w:tcPr>
          <w:p w:rsidR="006F5358" w:rsidRPr="00AE24ED" w:rsidRDefault="006F5358" w:rsidP="00741965">
            <w:pPr>
              <w:pStyle w:val="a3"/>
              <w:rPr>
                <w:bCs/>
              </w:rPr>
            </w:pPr>
            <w:r w:rsidRPr="00AE24ED">
              <w:rPr>
                <w:bCs/>
              </w:rPr>
              <w:t>7 л.</w:t>
            </w:r>
          </w:p>
        </w:tc>
        <w:tc>
          <w:tcPr>
            <w:tcW w:w="1276" w:type="dxa"/>
          </w:tcPr>
          <w:p w:rsidR="006F5358" w:rsidRPr="002B7F70" w:rsidRDefault="006F5358" w:rsidP="009E0229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в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FB5F83">
            <w:pPr>
              <w:tabs>
                <w:tab w:val="left" w:pos="6720"/>
              </w:tabs>
            </w:pPr>
            <w:r>
              <w:t>Жолобова</w:t>
            </w:r>
          </w:p>
          <w:p w:rsidR="00FB5F83" w:rsidRDefault="00FB5F83" w:rsidP="00FB5F83">
            <w:pPr>
              <w:tabs>
                <w:tab w:val="left" w:pos="6720"/>
              </w:tabs>
            </w:pPr>
            <w:r>
              <w:t xml:space="preserve">Наталья </w:t>
            </w:r>
          </w:p>
          <w:p w:rsidR="00FB5F83" w:rsidRDefault="00FB5F83" w:rsidP="00FB5F83">
            <w:pPr>
              <w:tabs>
                <w:tab w:val="left" w:pos="6720"/>
              </w:tabs>
            </w:pPr>
            <w:r>
              <w:t>Владимировна</w:t>
            </w:r>
          </w:p>
          <w:p w:rsidR="00FB5F83" w:rsidRPr="00FB5F83" w:rsidRDefault="00FB5F83" w:rsidP="00FB5F83">
            <w:pPr>
              <w:tabs>
                <w:tab w:val="left" w:pos="6720"/>
              </w:tabs>
              <w:rPr>
                <w:b/>
              </w:rPr>
            </w:pPr>
            <w:r w:rsidRPr="00FB5F83">
              <w:rPr>
                <w:b/>
              </w:rPr>
              <w:t>преподаватель</w:t>
            </w:r>
          </w:p>
          <w:p w:rsidR="00FB5F83" w:rsidRDefault="00FB5F83" w:rsidP="00FB5F83">
            <w:pPr>
              <w:tabs>
                <w:tab w:val="left" w:pos="6720"/>
              </w:tabs>
            </w:pPr>
            <w:r w:rsidRPr="00FB5F83">
              <w:rPr>
                <w:b/>
              </w:rPr>
              <w:t>(совместитель)</w:t>
            </w:r>
          </w:p>
        </w:tc>
        <w:tc>
          <w:tcPr>
            <w:tcW w:w="1984" w:type="dxa"/>
          </w:tcPr>
          <w:p w:rsidR="00FB5F83" w:rsidRDefault="00FB5F83" w:rsidP="00FB5F83">
            <w:pPr>
              <w:tabs>
                <w:tab w:val="left" w:pos="6720"/>
              </w:tabs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Проектиров</w:t>
            </w:r>
            <w:r>
              <w:t>а</w:t>
            </w:r>
            <w:r>
              <w:t>ние зданий»</w:t>
            </w:r>
          </w:p>
        </w:tc>
        <w:tc>
          <w:tcPr>
            <w:tcW w:w="3686" w:type="dxa"/>
          </w:tcPr>
          <w:p w:rsidR="00FB5F83" w:rsidRPr="005752DD" w:rsidRDefault="00FB5F83" w:rsidP="00B350B6">
            <w:pPr>
              <w:jc w:val="both"/>
            </w:pPr>
            <w:r>
              <w:t>-</w:t>
            </w:r>
          </w:p>
        </w:tc>
        <w:tc>
          <w:tcPr>
            <w:tcW w:w="3969" w:type="dxa"/>
          </w:tcPr>
          <w:p w:rsidR="00FB5F83" w:rsidRPr="005637B6" w:rsidRDefault="00FB5F83" w:rsidP="009E0229">
            <w:pPr>
              <w:pStyle w:val="a3"/>
              <w:rPr>
                <w:bCs/>
              </w:rPr>
            </w:pPr>
            <w:r>
              <w:rPr>
                <w:bCs/>
              </w:rPr>
              <w:t>архитектура зданий</w:t>
            </w:r>
          </w:p>
        </w:tc>
        <w:tc>
          <w:tcPr>
            <w:tcW w:w="992" w:type="dxa"/>
          </w:tcPr>
          <w:p w:rsidR="00FB5F83" w:rsidRPr="00AE24ED" w:rsidRDefault="00FB5F83" w:rsidP="009E0229">
            <w:pPr>
              <w:pStyle w:val="a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FB5F83" w:rsidRPr="00AE24ED" w:rsidRDefault="00FB5F83" w:rsidP="00741965">
            <w:pPr>
              <w:pStyle w:val="a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</w:tcPr>
          <w:p w:rsidR="00FB5F83" w:rsidRDefault="00FB5F83" w:rsidP="009E0229">
            <w:pPr>
              <w:pStyle w:val="a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B5F83" w:rsidRPr="005E4337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Промышленное и гражданское строительство»</w:t>
            </w:r>
          </w:p>
          <w:p w:rsidR="00FB5F83" w:rsidRDefault="00FB5F83" w:rsidP="00896262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</w:t>
            </w:r>
            <w:r w:rsidRPr="00AF69C6">
              <w:lastRenderedPageBreak/>
              <w:t xml:space="preserve">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F7F8C" w:rsidRDefault="00FB5F83" w:rsidP="00896262">
            <w:pPr>
              <w:pStyle w:val="a3"/>
              <w:rPr>
                <w:b/>
              </w:rPr>
            </w:pPr>
          </w:p>
        </w:tc>
        <w:tc>
          <w:tcPr>
            <w:tcW w:w="3686" w:type="dxa"/>
          </w:tcPr>
          <w:p w:rsidR="00FB5F83" w:rsidRPr="00C04CBF" w:rsidRDefault="00FB5F83" w:rsidP="0050475E">
            <w:pPr>
              <w:jc w:val="both"/>
            </w:pPr>
            <w:r w:rsidRPr="00FC15C0">
              <w:lastRenderedPageBreak/>
              <w:t>с 18.12.2017 по 29.12.2017 пов</w:t>
            </w:r>
            <w:r w:rsidRPr="00FC15C0">
              <w:t>ы</w:t>
            </w:r>
            <w:r w:rsidRPr="00FC15C0">
              <w:t>шение квалификации в форме стажировки в ООО «ПроектВо</w:t>
            </w:r>
            <w:r w:rsidRPr="00FC15C0">
              <w:t>д</w:t>
            </w:r>
            <w:r w:rsidRPr="00FC15C0">
              <w:t>Строй. Цель стажировки – из</w:t>
            </w:r>
            <w:r w:rsidRPr="00FC15C0">
              <w:t>у</w:t>
            </w:r>
            <w:r w:rsidRPr="00FC15C0">
              <w:t>чение передового опыта прое</w:t>
            </w:r>
            <w:r w:rsidRPr="00FC15C0">
              <w:t>к</w:t>
            </w:r>
            <w:r w:rsidRPr="00FC15C0">
              <w:t>тирования оснований и фунд</w:t>
            </w:r>
            <w:r w:rsidRPr="00FC15C0">
              <w:t>а</w:t>
            </w:r>
            <w:r w:rsidRPr="00FC15C0">
              <w:t>ментов ООО «ПроектВодСтрой», приобретение профессиональных и коммуникативных компете</w:t>
            </w:r>
            <w:r w:rsidRPr="00FC15C0">
              <w:t>н</w:t>
            </w:r>
            <w:r w:rsidRPr="00FC15C0">
              <w:lastRenderedPageBreak/>
              <w:t>ций для выполнения задач по подготовке квалифицированных специалистов.</w:t>
            </w:r>
          </w:p>
          <w:p w:rsidR="00FB5F83" w:rsidRDefault="00FB5F83" w:rsidP="0022376A">
            <w:pPr>
              <w:jc w:val="both"/>
            </w:pPr>
            <w:r w:rsidRPr="0022376A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22376A">
              <w:t>о</w:t>
            </w:r>
            <w:r w:rsidRPr="0022376A">
              <w:t>нального образования в соотве</w:t>
            </w:r>
            <w:r w:rsidRPr="0022376A">
              <w:t>т</w:t>
            </w:r>
            <w:r w:rsidRPr="0022376A">
              <w:t>ствии с ФГОС СПО в объёме 18 учебных часов</w:t>
            </w:r>
          </w:p>
          <w:p w:rsidR="00FB5F83" w:rsidRDefault="00FB5F83" w:rsidP="0050475E">
            <w:pPr>
              <w:jc w:val="both"/>
            </w:pPr>
            <w:r w:rsidRPr="00E30EA2">
              <w:t>с 08.07.2019 по 12.07.2019 в ГБПОУ РО «РСК» повышение квалификации по программе «Разработка проектной конс</w:t>
            </w:r>
            <w:r w:rsidRPr="00E30EA2">
              <w:t>т</w:t>
            </w:r>
            <w:r w:rsidRPr="00E30EA2">
              <w:t>рукторской документации на строительство объекта с прим</w:t>
            </w:r>
            <w:r w:rsidRPr="00E30EA2">
              <w:t>е</w:t>
            </w:r>
            <w:r w:rsidRPr="00E30EA2">
              <w:t>нением современных компле</w:t>
            </w:r>
            <w:r w:rsidRPr="00E30EA2">
              <w:t>к</w:t>
            </w:r>
            <w:r w:rsidRPr="00E30EA2">
              <w:t>сов» в объёме 40 часов</w:t>
            </w:r>
          </w:p>
          <w:p w:rsidR="00FB5F83" w:rsidRPr="0022376A" w:rsidRDefault="00FB5F83" w:rsidP="0050475E">
            <w:pPr>
              <w:jc w:val="both"/>
            </w:pPr>
            <w:r w:rsidRPr="003F2045">
              <w:t>с 21.10.2019 по 25.11.2019 в АНО «Национальное агентство разв</w:t>
            </w:r>
            <w:r w:rsidRPr="003F2045">
              <w:t>и</w:t>
            </w:r>
            <w:r w:rsidRPr="003F2045">
              <w:t>тия квалификаций» повышение квалификации по программе «Проектирование и реализация образовательного процесса на основе применения професси</w:t>
            </w:r>
            <w:r w:rsidRPr="003F2045">
              <w:t>о</w:t>
            </w:r>
            <w:r w:rsidRPr="003F2045">
              <w:t>нальных стандартов и независ</w:t>
            </w:r>
            <w:r w:rsidRPr="003F2045">
              <w:t>и</w:t>
            </w:r>
            <w:r w:rsidRPr="003F2045">
              <w:t>мой оценки квалификации (пр</w:t>
            </w:r>
            <w:r w:rsidRPr="003F2045">
              <w:t>о</w:t>
            </w:r>
            <w:r w:rsidRPr="003F2045">
              <w:t>фессия «Каменщик»)» в объёме 134 часа</w:t>
            </w:r>
          </w:p>
        </w:tc>
        <w:tc>
          <w:tcPr>
            <w:tcW w:w="3969" w:type="dxa"/>
          </w:tcPr>
          <w:p w:rsidR="0073356A" w:rsidRPr="004B0B5F" w:rsidRDefault="00FB5F83" w:rsidP="0073356A">
            <w:pPr>
              <w:pStyle w:val="ConsPlusNormal"/>
              <w:widowControl/>
              <w:ind w:firstLine="0"/>
              <w:jc w:val="both"/>
            </w:pPr>
            <w:r w:rsidRPr="004B0B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1., МДК.01.02. Проект прои</w:t>
            </w:r>
            <w:r w:rsidRPr="004B0B5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B0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ства работ по специальности: </w:t>
            </w:r>
          </w:p>
          <w:p w:rsidR="00FB5F83" w:rsidRPr="004B0B5F" w:rsidRDefault="00FB5F83" w:rsidP="004B0B5F">
            <w:pPr>
              <w:pStyle w:val="a3"/>
            </w:pPr>
            <w:r w:rsidRPr="004B0B5F">
              <w:t>Строительство и эксплуатация зд</w:t>
            </w:r>
            <w:r w:rsidRPr="004B0B5F">
              <w:t>а</w:t>
            </w:r>
            <w:r w:rsidRPr="004B0B5F">
              <w:t>ний и сооружений</w:t>
            </w:r>
          </w:p>
          <w:p w:rsidR="00FB5F83" w:rsidRDefault="00FB5F83" w:rsidP="00506D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E">
              <w:rPr>
                <w:rFonts w:ascii="Times New Roman" w:hAnsi="Times New Roman" w:cs="Times New Roman"/>
                <w:bCs/>
                <w:sz w:val="24"/>
                <w:szCs w:val="24"/>
              </w:rPr>
              <w:t>ПМ.01. Проектирование объектов архитектурной среды по специал</w:t>
            </w:r>
            <w:r w:rsidRPr="00506DD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06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: </w:t>
            </w:r>
            <w:r w:rsidRPr="00506DDE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B5F83" w:rsidRDefault="00FB5F83" w:rsidP="00506DDE">
            <w:pPr>
              <w:pStyle w:val="a3"/>
            </w:pPr>
            <w:r>
              <w:t>ПМ.01. Производство неметаллич</w:t>
            </w:r>
            <w:r>
              <w:t>е</w:t>
            </w:r>
            <w:r>
              <w:t>ских строительных изделий и ко</w:t>
            </w:r>
            <w:r>
              <w:t>н</w:t>
            </w:r>
            <w:r>
              <w:lastRenderedPageBreak/>
              <w:t xml:space="preserve">струкций </w:t>
            </w:r>
          </w:p>
          <w:p w:rsidR="00FB5F83" w:rsidRDefault="00FB5F83" w:rsidP="009A3C43">
            <w:pPr>
              <w:pStyle w:val="a3"/>
              <w:rPr>
                <w:bCs/>
              </w:rPr>
            </w:pPr>
            <w:r>
              <w:rPr>
                <w:bCs/>
              </w:rPr>
              <w:t>ПМ.01.,ПП.01.01., ПП.01.02, ПП.01.03.По профилю специа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  <w:p w:rsidR="00FB5F83" w:rsidRDefault="00FB5F83" w:rsidP="00506DDE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Пм.02.,ПП.02.01.Технологческая практика на рабочем месте </w:t>
            </w:r>
            <w:r>
              <w:t>по сп</w:t>
            </w:r>
            <w:r>
              <w:t>е</w:t>
            </w:r>
            <w:r>
              <w:t xml:space="preserve">циальности: </w:t>
            </w:r>
            <w:r>
              <w:rPr>
                <w:color w:val="000000"/>
              </w:rPr>
              <w:t>Производство немет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ических строительных изделий и конструкций</w:t>
            </w:r>
          </w:p>
          <w:p w:rsidR="00FB5F83" w:rsidRDefault="00FB5F83" w:rsidP="00506DDE">
            <w:pPr>
              <w:pStyle w:val="a3"/>
              <w:rPr>
                <w:bCs/>
              </w:rPr>
            </w:pPr>
          </w:p>
          <w:p w:rsidR="00FB5F83" w:rsidRDefault="00FB5F83" w:rsidP="00506DDE">
            <w:pPr>
              <w:pStyle w:val="a3"/>
              <w:rPr>
                <w:bCs/>
              </w:rPr>
            </w:pPr>
          </w:p>
          <w:p w:rsidR="00FB5F83" w:rsidRDefault="00FB5F83" w:rsidP="00506DDE">
            <w:pPr>
              <w:pStyle w:val="a3"/>
              <w:rPr>
                <w:bCs/>
              </w:rPr>
            </w:pPr>
          </w:p>
          <w:p w:rsidR="00FB5F83" w:rsidRDefault="00FB5F83" w:rsidP="00506DDE">
            <w:pPr>
              <w:pStyle w:val="a3"/>
              <w:rPr>
                <w:bCs/>
              </w:rPr>
            </w:pPr>
          </w:p>
          <w:p w:rsidR="00FB5F83" w:rsidRDefault="00FB5F83" w:rsidP="00506DDE">
            <w:pPr>
              <w:pStyle w:val="a3"/>
              <w:rPr>
                <w:bCs/>
              </w:rPr>
            </w:pPr>
          </w:p>
          <w:p w:rsidR="00FB5F83" w:rsidRDefault="00FB5F83" w:rsidP="00506DDE">
            <w:pPr>
              <w:pStyle w:val="a3"/>
              <w:rPr>
                <w:bCs/>
              </w:rPr>
            </w:pPr>
          </w:p>
          <w:p w:rsidR="00FB5F83" w:rsidRPr="004B0B5F" w:rsidRDefault="00FB5F83" w:rsidP="00506DDE">
            <w:pPr>
              <w:pStyle w:val="a3"/>
              <w:rPr>
                <w:bCs/>
              </w:rPr>
            </w:pPr>
          </w:p>
        </w:tc>
        <w:tc>
          <w:tcPr>
            <w:tcW w:w="992" w:type="dxa"/>
          </w:tcPr>
          <w:p w:rsidR="00FB5F83" w:rsidRPr="00AE24ED" w:rsidRDefault="00FB5F83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 л.</w:t>
            </w:r>
          </w:p>
        </w:tc>
        <w:tc>
          <w:tcPr>
            <w:tcW w:w="1275" w:type="dxa"/>
          </w:tcPr>
          <w:p w:rsidR="00FB5F83" w:rsidRPr="00AE24ED" w:rsidRDefault="00FB5F83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6 л.</w:t>
            </w:r>
          </w:p>
        </w:tc>
        <w:tc>
          <w:tcPr>
            <w:tcW w:w="1276" w:type="dxa"/>
          </w:tcPr>
          <w:p w:rsidR="00FB5F83" w:rsidRPr="002B7F70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7F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Физическая культура и спорт»</w:t>
            </w:r>
          </w:p>
        </w:tc>
        <w:tc>
          <w:tcPr>
            <w:tcW w:w="3686" w:type="dxa"/>
          </w:tcPr>
          <w:p w:rsidR="00FB5F83" w:rsidRPr="0050475E" w:rsidRDefault="00FB5F83" w:rsidP="0050475E">
            <w:pPr>
              <w:jc w:val="both"/>
            </w:pPr>
            <w:r>
              <w:t>-</w:t>
            </w:r>
          </w:p>
        </w:tc>
        <w:tc>
          <w:tcPr>
            <w:tcW w:w="3969" w:type="dxa"/>
          </w:tcPr>
          <w:p w:rsidR="00FB5F83" w:rsidRPr="004B0B5F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B5F83" w:rsidRPr="00AE24ED" w:rsidRDefault="00FB5F83" w:rsidP="00835E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7л.</w:t>
            </w:r>
          </w:p>
        </w:tc>
        <w:tc>
          <w:tcPr>
            <w:tcW w:w="1275" w:type="dxa"/>
          </w:tcPr>
          <w:p w:rsidR="00FB5F83" w:rsidRPr="00AE24ED" w:rsidRDefault="00FB5F83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5л.</w:t>
            </w:r>
          </w:p>
        </w:tc>
        <w:tc>
          <w:tcPr>
            <w:tcW w:w="1276" w:type="dxa"/>
          </w:tcPr>
          <w:p w:rsidR="00FB5F83" w:rsidRPr="002B7F70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ьковска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:rsidR="00FB5F83" w:rsidRPr="00BE2D77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Строительные материалы и и</w:t>
            </w:r>
            <w:r>
              <w:t>з</w:t>
            </w:r>
            <w:r>
              <w:t>делия»</w:t>
            </w:r>
          </w:p>
          <w:p w:rsidR="00FB5F83" w:rsidRDefault="00FB5F83" w:rsidP="00896262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Default="00FB5F83" w:rsidP="00896262">
            <w:pPr>
              <w:pStyle w:val="a3"/>
            </w:pPr>
          </w:p>
          <w:p w:rsidR="00FB5F83" w:rsidRDefault="00FB5F83" w:rsidP="00896262">
            <w:pPr>
              <w:pStyle w:val="a3"/>
            </w:pPr>
          </w:p>
          <w:p w:rsidR="00FB5F83" w:rsidRDefault="00FB5F83" w:rsidP="00896262">
            <w:pPr>
              <w:pStyle w:val="a3"/>
            </w:pPr>
          </w:p>
          <w:p w:rsidR="00FB5F83" w:rsidRDefault="00FB5F83" w:rsidP="00896262">
            <w:pPr>
              <w:pStyle w:val="a3"/>
            </w:pPr>
          </w:p>
          <w:p w:rsidR="00FB5F83" w:rsidRDefault="00FB5F83" w:rsidP="00896262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50475E">
            <w:pPr>
              <w:pStyle w:val="a3"/>
            </w:pPr>
            <w:r w:rsidRPr="0022376A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22376A">
              <w:t>а</w:t>
            </w:r>
            <w:r w:rsidRPr="0022376A">
              <w:t>сов</w:t>
            </w:r>
          </w:p>
          <w:p w:rsidR="00FB5F83" w:rsidRPr="00D0329E" w:rsidRDefault="00FB5F83" w:rsidP="0050475E">
            <w:pPr>
              <w:pStyle w:val="a3"/>
            </w:pPr>
            <w:r w:rsidRPr="00D0329E">
              <w:t>с 10.02.2020 по 05.06.2020 в ГБУ ДПО РО «РИПКиППРО» пов</w:t>
            </w:r>
            <w:r w:rsidRPr="00D0329E">
              <w:t>ы</w:t>
            </w:r>
            <w:r w:rsidRPr="00D0329E">
              <w:t>шение квалификации по пр</w:t>
            </w:r>
            <w:r w:rsidRPr="00D0329E">
              <w:t>о</w:t>
            </w:r>
            <w:r w:rsidRPr="00D0329E">
              <w:t xml:space="preserve">грамме «Профессиональное </w:t>
            </w:r>
            <w:proofErr w:type="gramStart"/>
            <w:r w:rsidRPr="00D0329E">
              <w:t>об</w:t>
            </w:r>
            <w:r w:rsidRPr="00D0329E">
              <w:t>у</w:t>
            </w:r>
            <w:r w:rsidRPr="00D0329E">
              <w:t>чение (по отраслям</w:t>
            </w:r>
            <w:proofErr w:type="gramEnd"/>
            <w:r w:rsidRPr="00D0329E">
              <w:t>)» по пробл</w:t>
            </w:r>
            <w:r w:rsidRPr="00D0329E">
              <w:t>е</w:t>
            </w:r>
            <w:r w:rsidRPr="00D0329E">
              <w:t>ме: Реализация требований а</w:t>
            </w:r>
            <w:r w:rsidRPr="00D0329E">
              <w:t>к</w:t>
            </w:r>
            <w:r w:rsidRPr="00D0329E">
              <w:t>туализированных ФГОС и ФГОС по ТОП-50 в деятельности пр</w:t>
            </w:r>
            <w:r w:rsidRPr="00D0329E">
              <w:t>е</w:t>
            </w:r>
            <w:r w:rsidRPr="00D0329E">
              <w:t>подавателя в объёме 72 часов</w:t>
            </w:r>
          </w:p>
          <w:p w:rsidR="00FB5F83" w:rsidRDefault="00FB5F83" w:rsidP="0050475E">
            <w:pPr>
              <w:pStyle w:val="a3"/>
            </w:pPr>
          </w:p>
          <w:p w:rsidR="00FB5F83" w:rsidRDefault="00FB5F83" w:rsidP="0050475E">
            <w:pPr>
              <w:pStyle w:val="a3"/>
            </w:pPr>
          </w:p>
          <w:p w:rsidR="00FB5F83" w:rsidRDefault="00FB5F83" w:rsidP="0050475E">
            <w:pPr>
              <w:pStyle w:val="a3"/>
            </w:pPr>
          </w:p>
          <w:p w:rsidR="00FB5F83" w:rsidRPr="0022376A" w:rsidRDefault="00FB5F83" w:rsidP="0050475E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механика по сп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сти:</w:t>
            </w:r>
          </w:p>
          <w:p w:rsidR="00FB5F83" w:rsidRPr="00B420A7" w:rsidRDefault="00FB5F83" w:rsidP="00B420A7">
            <w:pPr>
              <w:pStyle w:val="a3"/>
            </w:pPr>
            <w:r w:rsidRPr="004B0B5F">
              <w:t>Строительство и эксплуатация зд</w:t>
            </w:r>
            <w:r w:rsidRPr="004B0B5F">
              <w:t>а</w:t>
            </w:r>
            <w:r w:rsidRPr="004B0B5F">
              <w:t>ний и сооружений</w:t>
            </w:r>
          </w:p>
        </w:tc>
        <w:tc>
          <w:tcPr>
            <w:tcW w:w="992" w:type="dxa"/>
          </w:tcPr>
          <w:p w:rsidR="00FB5F83" w:rsidRPr="00AE24ED" w:rsidRDefault="00FB5F83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B5F83" w:rsidRPr="00AE24ED" w:rsidRDefault="00FB5F83" w:rsidP="00835E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0 л.</w:t>
            </w:r>
          </w:p>
        </w:tc>
        <w:tc>
          <w:tcPr>
            <w:tcW w:w="1276" w:type="dxa"/>
          </w:tcPr>
          <w:p w:rsidR="00FB5F83" w:rsidRPr="002B7F70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FB5F83">
            <w:pPr>
              <w:tabs>
                <w:tab w:val="left" w:pos="6720"/>
              </w:tabs>
            </w:pPr>
            <w:r>
              <w:t>Зобова</w:t>
            </w:r>
          </w:p>
          <w:p w:rsidR="00FB5F83" w:rsidRDefault="00FB5F83" w:rsidP="00FB5F83">
            <w:pPr>
              <w:tabs>
                <w:tab w:val="left" w:pos="6720"/>
              </w:tabs>
            </w:pPr>
            <w:r>
              <w:t xml:space="preserve">Светлана </w:t>
            </w:r>
          </w:p>
          <w:p w:rsidR="00FB5F83" w:rsidRDefault="00FB5F83" w:rsidP="00FB5F83">
            <w:pPr>
              <w:tabs>
                <w:tab w:val="left" w:pos="6720"/>
              </w:tabs>
            </w:pPr>
            <w:r>
              <w:t>Владимировна</w:t>
            </w:r>
          </w:p>
          <w:p w:rsidR="00FB5F83" w:rsidRPr="00FB5F83" w:rsidRDefault="00FB5F83" w:rsidP="00FB5F83">
            <w:pPr>
              <w:tabs>
                <w:tab w:val="left" w:pos="6720"/>
              </w:tabs>
              <w:rPr>
                <w:b/>
              </w:rPr>
            </w:pPr>
            <w:r w:rsidRPr="00FB5F83">
              <w:rPr>
                <w:b/>
              </w:rPr>
              <w:t>преподаватель</w:t>
            </w:r>
          </w:p>
          <w:p w:rsidR="00FB5F83" w:rsidRPr="003A149A" w:rsidRDefault="00FB5F83" w:rsidP="00FB5F83">
            <w:pPr>
              <w:tabs>
                <w:tab w:val="left" w:pos="6720"/>
              </w:tabs>
            </w:pPr>
            <w:r w:rsidRPr="00FB5F83">
              <w:rPr>
                <w:b/>
              </w:rPr>
              <w:t>(совместитель)</w:t>
            </w:r>
          </w:p>
        </w:tc>
        <w:tc>
          <w:tcPr>
            <w:tcW w:w="1984" w:type="dxa"/>
          </w:tcPr>
          <w:p w:rsidR="00FB5F83" w:rsidRDefault="00FB5F83" w:rsidP="00FB5F83">
            <w:pPr>
              <w:tabs>
                <w:tab w:val="left" w:pos="6720"/>
              </w:tabs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Естествознание Физика Матем</w:t>
            </w:r>
            <w:r>
              <w:t>а</w:t>
            </w:r>
            <w:r>
              <w:t>тика»</w:t>
            </w:r>
          </w:p>
          <w:p w:rsidR="00FB5F83" w:rsidRPr="003A149A" w:rsidRDefault="00FB5F83" w:rsidP="00FB5F83">
            <w:pPr>
              <w:tabs>
                <w:tab w:val="left" w:pos="6720"/>
              </w:tabs>
            </w:pPr>
          </w:p>
        </w:tc>
        <w:tc>
          <w:tcPr>
            <w:tcW w:w="3686" w:type="dxa"/>
          </w:tcPr>
          <w:p w:rsidR="00FB5F83" w:rsidRPr="0022376A" w:rsidRDefault="00FB5F83" w:rsidP="0050475E">
            <w:pPr>
              <w:pStyle w:val="a3"/>
            </w:pPr>
            <w:r>
              <w:t>-</w:t>
            </w:r>
          </w:p>
        </w:tc>
        <w:tc>
          <w:tcPr>
            <w:tcW w:w="3969" w:type="dxa"/>
          </w:tcPr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FB5F83" w:rsidRPr="00AE24ED" w:rsidRDefault="00FB5F83" w:rsidP="00FB5F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л.</w:t>
            </w:r>
          </w:p>
        </w:tc>
        <w:tc>
          <w:tcPr>
            <w:tcW w:w="1275" w:type="dxa"/>
          </w:tcPr>
          <w:p w:rsidR="00FB5F83" w:rsidRPr="00AE24ED" w:rsidRDefault="00FB5F83" w:rsidP="00835E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л.</w:t>
            </w:r>
          </w:p>
        </w:tc>
        <w:tc>
          <w:tcPr>
            <w:tcW w:w="1276" w:type="dxa"/>
          </w:tcPr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наук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FB5F83" w:rsidRPr="0006763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Теория и мет</w:t>
            </w:r>
            <w:r>
              <w:t>о</w:t>
            </w:r>
            <w:r>
              <w:t>дика преподав</w:t>
            </w:r>
            <w:r>
              <w:t>а</w:t>
            </w:r>
            <w:r>
              <w:t>ния иностра</w:t>
            </w:r>
            <w:r>
              <w:t>н</w:t>
            </w:r>
            <w:r>
              <w:t>ных языков и культур»</w:t>
            </w:r>
          </w:p>
        </w:tc>
        <w:tc>
          <w:tcPr>
            <w:tcW w:w="3686" w:type="dxa"/>
          </w:tcPr>
          <w:p w:rsidR="00FB5F83" w:rsidRPr="0050475E" w:rsidRDefault="00FB5F83" w:rsidP="0050475E">
            <w:pPr>
              <w:jc w:val="both"/>
            </w:pPr>
            <w:r>
              <w:t>-</w:t>
            </w:r>
          </w:p>
        </w:tc>
        <w:tc>
          <w:tcPr>
            <w:tcW w:w="3969" w:type="dxa"/>
          </w:tcPr>
          <w:p w:rsidR="00FB5F83" w:rsidRPr="00042AC5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1275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г.</w:t>
            </w:r>
          </w:p>
        </w:tc>
        <w:tc>
          <w:tcPr>
            <w:tcW w:w="1276" w:type="dxa"/>
          </w:tcPr>
          <w:p w:rsidR="00FB5F83" w:rsidRPr="002B7F70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B5F83" w:rsidRPr="000E64C9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C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lastRenderedPageBreak/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lastRenderedPageBreak/>
              <w:t>циальности:</w:t>
            </w:r>
            <w:r>
              <w:t xml:space="preserve"> «Иностранный язык»</w:t>
            </w:r>
          </w:p>
        </w:tc>
        <w:tc>
          <w:tcPr>
            <w:tcW w:w="3686" w:type="dxa"/>
          </w:tcPr>
          <w:p w:rsidR="00FB5F83" w:rsidRPr="00C04CBF" w:rsidRDefault="00FB5F83" w:rsidP="0050475E">
            <w:pPr>
              <w:pStyle w:val="a3"/>
            </w:pPr>
            <w:r w:rsidRPr="00FC15C0">
              <w:lastRenderedPageBreak/>
              <w:t xml:space="preserve">с 23.10.2017 по 28.10.2017 в </w:t>
            </w:r>
            <w:r w:rsidRPr="00FC15C0">
              <w:lastRenderedPageBreak/>
              <w:t>ГБПОУ РО «РСК» краткосро</w:t>
            </w:r>
            <w:r w:rsidRPr="00FC15C0">
              <w:t>ч</w:t>
            </w:r>
            <w:r w:rsidRPr="00FC15C0">
              <w:t>ное повышение квалификации по программе повышения квалиф</w:t>
            </w:r>
            <w:r w:rsidRPr="00FC15C0">
              <w:t>и</w:t>
            </w:r>
            <w:r w:rsidRPr="00FC15C0">
              <w:t>кации «Проектирование и орг</w:t>
            </w:r>
            <w:r w:rsidRPr="00FC15C0">
              <w:t>а</w:t>
            </w:r>
            <w:r w:rsidRPr="00FC15C0">
              <w:t>низация учебного процесса при реализации требований ФГОС СПО по наиболее востребова</w:t>
            </w:r>
            <w:r w:rsidRPr="00FC15C0">
              <w:t>н</w:t>
            </w:r>
            <w:r w:rsidRPr="00FC15C0">
              <w:t>ным и перспективным професс</w:t>
            </w:r>
            <w:r w:rsidRPr="00FC15C0">
              <w:t>и</w:t>
            </w:r>
            <w:r w:rsidRPr="00FC15C0">
              <w:t>ям и специальностям» в объёме 16 часов.</w:t>
            </w:r>
          </w:p>
          <w:p w:rsidR="00FB5F83" w:rsidRPr="0022376A" w:rsidRDefault="00FB5F83" w:rsidP="0050475E">
            <w:pPr>
              <w:pStyle w:val="a3"/>
            </w:pPr>
            <w:r w:rsidRPr="0022376A">
              <w:t>с 28.01.2019 по 22.02.2019 в ГБУ ДПО РО «РИПКиППРО» пов</w:t>
            </w:r>
            <w:r w:rsidRPr="0022376A">
              <w:t>ы</w:t>
            </w:r>
            <w:r w:rsidRPr="0022376A">
              <w:t>шение квалификации по пр</w:t>
            </w:r>
            <w:r w:rsidRPr="0022376A">
              <w:t>о</w:t>
            </w:r>
            <w:r w:rsidRPr="0022376A">
              <w:t>грамме «Иностранный язык» по проблеме: Вариативные модели и эффективные технологии обуч</w:t>
            </w:r>
            <w:r w:rsidRPr="0022376A">
              <w:t>е</w:t>
            </w:r>
            <w:r w:rsidRPr="0022376A">
              <w:t>ния иноязычному общению в у</w:t>
            </w:r>
            <w:r w:rsidRPr="0022376A">
              <w:t>с</w:t>
            </w:r>
            <w:r w:rsidRPr="0022376A">
              <w:t>ловиях СПО в объёме 72 часов</w:t>
            </w:r>
          </w:p>
        </w:tc>
        <w:tc>
          <w:tcPr>
            <w:tcW w:w="3969" w:type="dxa"/>
          </w:tcPr>
          <w:p w:rsidR="0073356A" w:rsidRPr="004B0B5F" w:rsidRDefault="00FB5F83" w:rsidP="0073356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й  язык по спе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ям: </w:t>
            </w:r>
          </w:p>
          <w:p w:rsidR="00FB5F83" w:rsidRPr="004B0B5F" w:rsidRDefault="00FB5F83" w:rsidP="00F71386">
            <w:pPr>
              <w:pStyle w:val="a3"/>
            </w:pPr>
            <w:r w:rsidRPr="004B0B5F">
              <w:t>Строительство и эксплуатация зд</w:t>
            </w:r>
            <w:r w:rsidRPr="004B0B5F">
              <w:t>а</w:t>
            </w:r>
            <w:r w:rsidRPr="004B0B5F">
              <w:t>ний и сооружений</w:t>
            </w:r>
          </w:p>
          <w:p w:rsidR="00FB5F83" w:rsidRDefault="00FB5F83" w:rsidP="00F71386">
            <w:pPr>
              <w:pStyle w:val="a3"/>
            </w:pPr>
            <w:r>
              <w:t>Монтаж и эксплуатация внутренних сантехнических устройств, конд</w:t>
            </w:r>
            <w:r>
              <w:t>и</w:t>
            </w:r>
            <w:r>
              <w:t>ционирования воздуха и вентил</w:t>
            </w:r>
            <w:r>
              <w:t>я</w:t>
            </w:r>
            <w:r>
              <w:t>ции</w:t>
            </w:r>
          </w:p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B5F83" w:rsidRDefault="00FB5F8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Pr="00F71386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</w:tcPr>
          <w:p w:rsidR="00FB5F83" w:rsidRPr="00AE24ED" w:rsidRDefault="00FB5F83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 л.</w:t>
            </w:r>
          </w:p>
        </w:tc>
        <w:tc>
          <w:tcPr>
            <w:tcW w:w="1275" w:type="dxa"/>
          </w:tcPr>
          <w:p w:rsidR="00FB5F83" w:rsidRPr="00AE24ED" w:rsidRDefault="00FB5F83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4 л.</w:t>
            </w:r>
          </w:p>
        </w:tc>
        <w:tc>
          <w:tcPr>
            <w:tcW w:w="1276" w:type="dxa"/>
          </w:tcPr>
          <w:p w:rsidR="00FB5F83" w:rsidRPr="002B7F70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7F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беков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ви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таровна</w:t>
            </w:r>
          </w:p>
          <w:p w:rsidR="00FB5F83" w:rsidRPr="0084747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</w:t>
            </w:r>
            <w:r w:rsidRPr="0084747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</w:t>
            </w:r>
          </w:p>
          <w:p w:rsidR="00FB5F83" w:rsidRDefault="00FB5F83" w:rsidP="00896262">
            <w:pPr>
              <w:pStyle w:val="a3"/>
            </w:pPr>
            <w:r>
              <w:t>«Педагогика и психология»</w:t>
            </w:r>
          </w:p>
        </w:tc>
        <w:tc>
          <w:tcPr>
            <w:tcW w:w="3686" w:type="dxa"/>
          </w:tcPr>
          <w:p w:rsidR="00FB5F83" w:rsidRPr="00847476" w:rsidRDefault="00FB5F83" w:rsidP="00847476">
            <w:pPr>
              <w:jc w:val="both"/>
            </w:pPr>
            <w:r w:rsidRPr="00847476">
              <w:t>с 29.11.2017 по 26.12.2017 в ФГБОУ ВО РостГМУ Минздрава России повышение квалифик</w:t>
            </w:r>
            <w:r w:rsidRPr="00847476">
              <w:t>а</w:t>
            </w:r>
            <w:r w:rsidRPr="00847476">
              <w:t>ции: Современные методы пс</w:t>
            </w:r>
            <w:r w:rsidRPr="00847476">
              <w:t>и</w:t>
            </w:r>
            <w:r w:rsidRPr="00847476">
              <w:t>ходиагностики, психопрофила</w:t>
            </w:r>
            <w:r w:rsidRPr="00847476">
              <w:t>к</w:t>
            </w:r>
            <w:r w:rsidRPr="00847476">
              <w:t>тики и психокоррекции несове</w:t>
            </w:r>
            <w:r w:rsidRPr="00847476">
              <w:t>р</w:t>
            </w:r>
            <w:r w:rsidRPr="00847476">
              <w:t>шеннолетних, склонных к агре</w:t>
            </w:r>
            <w:r w:rsidRPr="00847476">
              <w:t>с</w:t>
            </w:r>
            <w:r w:rsidRPr="00847476">
              <w:t>сии и аутоагрессии в объёме 144 часов.</w:t>
            </w:r>
          </w:p>
          <w:p w:rsidR="00FB5F83" w:rsidRPr="00847476" w:rsidRDefault="00FB5F83" w:rsidP="00847476">
            <w:pPr>
              <w:jc w:val="both"/>
            </w:pPr>
            <w:r w:rsidRPr="00847476">
              <w:t>с 26.03.2018 по 06.04.2018 в ГБУ ДПО РО «РИПКиППРО» пов</w:t>
            </w:r>
            <w:r w:rsidRPr="00847476">
              <w:t>ы</w:t>
            </w:r>
            <w:r w:rsidRPr="00847476">
              <w:t>шение квалификации по пр</w:t>
            </w:r>
            <w:r w:rsidRPr="00847476">
              <w:t>о</w:t>
            </w:r>
            <w:r w:rsidRPr="00847476">
              <w:t>грамме дополнительного пр</w:t>
            </w:r>
            <w:r w:rsidRPr="00847476">
              <w:t>о</w:t>
            </w:r>
            <w:r w:rsidRPr="00847476">
              <w:t>фессионального образования «Педагогика и психология» по проблеме: Формирование нете</w:t>
            </w:r>
            <w:r w:rsidRPr="00847476">
              <w:t>р</w:t>
            </w:r>
            <w:r w:rsidRPr="00847476">
              <w:t>пимого отношения к проявлен</w:t>
            </w:r>
            <w:r w:rsidRPr="00847476">
              <w:t>и</w:t>
            </w:r>
            <w:r w:rsidRPr="00847476">
              <w:t xml:space="preserve">ям экстремизма и терроризма у </w:t>
            </w:r>
            <w:r w:rsidRPr="00847476">
              <w:lastRenderedPageBreak/>
              <w:t>обучающихся образовательных организаций Ростовской области в объёме 72 часов</w:t>
            </w:r>
          </w:p>
          <w:p w:rsidR="00FB5F83" w:rsidRPr="00C04CBF" w:rsidRDefault="00FB5F83" w:rsidP="00847476">
            <w:pPr>
              <w:jc w:val="both"/>
            </w:pPr>
            <w:r w:rsidRPr="00847476">
              <w:t>с 10.09.2018 по 14.09.2018 в ГБУ ДПО РО «РИПКиППРО» пов</w:t>
            </w:r>
            <w:r w:rsidRPr="00847476">
              <w:t>ы</w:t>
            </w:r>
            <w:r w:rsidRPr="00847476">
              <w:t>шение квалификации по пр</w:t>
            </w:r>
            <w:r w:rsidRPr="00847476">
              <w:t>о</w:t>
            </w:r>
            <w:r w:rsidRPr="00847476">
              <w:t>грамме дополнительного пр</w:t>
            </w:r>
            <w:r w:rsidRPr="00847476">
              <w:t>о</w:t>
            </w:r>
            <w:r w:rsidRPr="00847476">
              <w:t>фессионального образования «Педаг</w:t>
            </w:r>
            <w:r>
              <w:t>огика и психология» по проблеме</w:t>
            </w:r>
            <w:r w:rsidRPr="00847476">
              <w:t>: Стратегии и техники медиации в образовании в объ</w:t>
            </w:r>
            <w:r w:rsidRPr="00847476">
              <w:t>ё</w:t>
            </w:r>
            <w:r w:rsidRPr="00847476">
              <w:t>ме 36</w:t>
            </w:r>
            <w:r>
              <w:t xml:space="preserve"> </w:t>
            </w:r>
            <w:r w:rsidRPr="00847476">
              <w:t>часов</w:t>
            </w:r>
          </w:p>
          <w:p w:rsidR="00FB5F83" w:rsidRDefault="00FB5F83" w:rsidP="00847476">
            <w:pPr>
              <w:jc w:val="both"/>
            </w:pPr>
            <w:r w:rsidRPr="0022376A">
              <w:t>с 18.03.2019 по 22.03.2019 в ГБУ ДПО РО «РИПКиППРО» пов</w:t>
            </w:r>
            <w:r w:rsidRPr="0022376A">
              <w:t>ы</w:t>
            </w:r>
            <w:r w:rsidRPr="0022376A">
              <w:t>шение квалификации  по пр</w:t>
            </w:r>
            <w:r w:rsidRPr="0022376A">
              <w:t>о</w:t>
            </w:r>
            <w:r w:rsidRPr="0022376A">
              <w:t>грамме  «Педагогика и психол</w:t>
            </w:r>
            <w:r w:rsidRPr="0022376A">
              <w:t>о</w:t>
            </w:r>
            <w:r w:rsidRPr="0022376A">
              <w:t>гия» по проблеме: Организация процедуры медиации в условиях рисков современного образов</w:t>
            </w:r>
            <w:r w:rsidRPr="0022376A">
              <w:t>а</w:t>
            </w:r>
            <w:r w:rsidRPr="0022376A">
              <w:t>тельного пространства в объёме 36 часов</w:t>
            </w:r>
          </w:p>
          <w:p w:rsidR="00FB5F83" w:rsidRPr="0022376A" w:rsidRDefault="00FB5F83" w:rsidP="00847476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0л.</w:t>
            </w:r>
          </w:p>
        </w:tc>
        <w:tc>
          <w:tcPr>
            <w:tcW w:w="1275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г.</w:t>
            </w:r>
          </w:p>
        </w:tc>
        <w:tc>
          <w:tcPr>
            <w:tcW w:w="1276" w:type="dxa"/>
          </w:tcPr>
          <w:p w:rsidR="00FB5F83" w:rsidRPr="002B7F70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>циальности: «Прикладная геодезия»</w:t>
            </w:r>
          </w:p>
          <w:p w:rsidR="00FB5F83" w:rsidRDefault="00FB5F83" w:rsidP="00896262">
            <w:pPr>
              <w:pStyle w:val="a3"/>
              <w:rPr>
                <w:color w:val="000000" w:themeColor="text1"/>
              </w:rPr>
            </w:pPr>
          </w:p>
          <w:p w:rsidR="00FB5F83" w:rsidRPr="00C93686" w:rsidRDefault="00FB5F83" w:rsidP="00896262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FB5F83" w:rsidRPr="00C93686" w:rsidRDefault="00FB5F83" w:rsidP="008474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B5F83" w:rsidRPr="00C93686" w:rsidRDefault="00FB5F8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дезия</w:t>
            </w:r>
          </w:p>
        </w:tc>
        <w:tc>
          <w:tcPr>
            <w:tcW w:w="992" w:type="dxa"/>
          </w:tcPr>
          <w:p w:rsidR="00FB5F83" w:rsidRPr="00C93686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лет</w:t>
            </w:r>
          </w:p>
        </w:tc>
        <w:tc>
          <w:tcPr>
            <w:tcW w:w="1275" w:type="dxa"/>
          </w:tcPr>
          <w:p w:rsidR="00FB5F83" w:rsidRPr="00C93686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лет</w:t>
            </w:r>
          </w:p>
        </w:tc>
        <w:tc>
          <w:tcPr>
            <w:tcW w:w="1276" w:type="dxa"/>
          </w:tcPr>
          <w:p w:rsidR="00FB5F83" w:rsidRPr="00C93686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шин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Ф</w:t>
            </w:r>
            <w:r>
              <w:t>и</w:t>
            </w:r>
            <w:r>
              <w:t>зическая культ</w:t>
            </w:r>
            <w:r>
              <w:t>у</w:t>
            </w:r>
            <w:r>
              <w:t>ра и спорт</w:t>
            </w:r>
          </w:p>
          <w:p w:rsidR="00FB5F83" w:rsidRDefault="00FB5F83" w:rsidP="00896262">
            <w:pPr>
              <w:pStyle w:val="a3"/>
            </w:pPr>
            <w:r>
              <w:t>»</w:t>
            </w:r>
          </w:p>
        </w:tc>
        <w:tc>
          <w:tcPr>
            <w:tcW w:w="3686" w:type="dxa"/>
          </w:tcPr>
          <w:p w:rsidR="00FB5F83" w:rsidRDefault="00FB5F83" w:rsidP="000F20AB">
            <w:pPr>
              <w:jc w:val="both"/>
            </w:pPr>
            <w:r>
              <w:t>с 04.09.2017 по 11.10.2017 в ЧПОУ «Егорлыкский Колледж Южного Университета» пов</w:t>
            </w:r>
            <w:r>
              <w:t>ы</w:t>
            </w:r>
            <w:r>
              <w:t>шение квалификации по пр</w:t>
            </w:r>
            <w:r>
              <w:t>о</w:t>
            </w:r>
            <w:r>
              <w:t>грамме «Организационно-педагогические основы образ</w:t>
            </w:r>
            <w:r>
              <w:t>о</w:t>
            </w:r>
            <w:r>
              <w:t>вания обучающихся с инвали</w:t>
            </w:r>
            <w:r>
              <w:t>д</w:t>
            </w:r>
            <w:r>
              <w:t>ностью и ограниченными во</w:t>
            </w:r>
            <w:r>
              <w:t>з</w:t>
            </w:r>
            <w:r>
              <w:lastRenderedPageBreak/>
              <w:t>можностями здоровья (ОВЗ) в инклюзивной среде среднего профессионального и высшего образования» в объёме 108 часов</w:t>
            </w:r>
          </w:p>
          <w:p w:rsidR="00FB5F83" w:rsidRDefault="00FB5F83" w:rsidP="000F20AB">
            <w:pPr>
              <w:jc w:val="both"/>
            </w:pPr>
            <w:r>
              <w:t>с 12.10.2017 по 17.10.2017 в ЧПОУ «Егорлыкский Колледж Южного Университета» пов</w:t>
            </w:r>
            <w:r>
              <w:t>ы</w:t>
            </w:r>
            <w:r>
              <w:t>шение квалификации по пр</w:t>
            </w:r>
            <w:r>
              <w:t>о</w:t>
            </w:r>
            <w:r>
              <w:t>грамме «Электронно-библиотечные системы и эле</w:t>
            </w:r>
            <w:r>
              <w:t>к</w:t>
            </w:r>
            <w:r>
              <w:t>тронная информационно-образовательная среда как те</w:t>
            </w:r>
            <w:r>
              <w:t>х</w:t>
            </w:r>
            <w:r>
              <w:t>нологическая основа организ</w:t>
            </w:r>
            <w:r>
              <w:t>а</w:t>
            </w:r>
            <w:r>
              <w:t>ции образовательного процесса в цифровом университете» в объ</w:t>
            </w:r>
            <w:r>
              <w:t>ё</w:t>
            </w:r>
            <w:r>
              <w:t>ме 16 часов</w:t>
            </w:r>
          </w:p>
          <w:p w:rsidR="00FB5F83" w:rsidRDefault="00FB5F83" w:rsidP="000F20AB">
            <w:pPr>
              <w:jc w:val="both"/>
            </w:pPr>
            <w:r>
              <w:t>с 10.04.2017 по 29.05.2017 в ЧПОУ «Егорлыкский Колледж Южного Университета» пов</w:t>
            </w:r>
            <w:r>
              <w:t>ы</w:t>
            </w:r>
            <w:r>
              <w:t>шение квалификации по пр</w:t>
            </w:r>
            <w:r>
              <w:t>о</w:t>
            </w:r>
            <w:r>
              <w:t>грамме «Оказание первой пом</w:t>
            </w:r>
            <w:r>
              <w:t>о</w:t>
            </w:r>
            <w:r>
              <w:t>щи» в объёме 144 часов</w:t>
            </w:r>
          </w:p>
          <w:p w:rsidR="00FB5F83" w:rsidRDefault="00FB5F83" w:rsidP="000F20AB">
            <w:pPr>
              <w:jc w:val="both"/>
            </w:pPr>
          </w:p>
          <w:p w:rsidR="00FB5F83" w:rsidRDefault="00FB5F83" w:rsidP="000F20AB">
            <w:pPr>
              <w:jc w:val="both"/>
            </w:pPr>
          </w:p>
          <w:p w:rsidR="00FB5F83" w:rsidRDefault="00FB5F83" w:rsidP="000F20AB">
            <w:pPr>
              <w:jc w:val="both"/>
            </w:pPr>
          </w:p>
          <w:p w:rsidR="00FB5F83" w:rsidRDefault="00FB5F83" w:rsidP="000F20AB">
            <w:pPr>
              <w:jc w:val="both"/>
            </w:pPr>
          </w:p>
          <w:p w:rsidR="00FB5F83" w:rsidRDefault="00FB5F83" w:rsidP="000F20AB">
            <w:pPr>
              <w:jc w:val="both"/>
            </w:pPr>
          </w:p>
          <w:p w:rsidR="00FB5F83" w:rsidRPr="00847476" w:rsidRDefault="00FB5F83" w:rsidP="000F20AB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92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0л.</w:t>
            </w:r>
          </w:p>
        </w:tc>
        <w:tc>
          <w:tcPr>
            <w:tcW w:w="1275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5л.</w:t>
            </w:r>
          </w:p>
        </w:tc>
        <w:tc>
          <w:tcPr>
            <w:tcW w:w="1276" w:type="dxa"/>
          </w:tcPr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FB5F83" w:rsidRPr="0041062D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2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Иностранный язык»</w:t>
            </w:r>
          </w:p>
        </w:tc>
        <w:tc>
          <w:tcPr>
            <w:tcW w:w="3686" w:type="dxa"/>
          </w:tcPr>
          <w:p w:rsidR="00FB5F83" w:rsidRDefault="00FB5F83" w:rsidP="000F20AB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л.</w:t>
            </w:r>
          </w:p>
        </w:tc>
        <w:tc>
          <w:tcPr>
            <w:tcW w:w="1275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л.</w:t>
            </w:r>
          </w:p>
        </w:tc>
        <w:tc>
          <w:tcPr>
            <w:tcW w:w="1276" w:type="dxa"/>
          </w:tcPr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История»</w:t>
            </w:r>
          </w:p>
        </w:tc>
        <w:tc>
          <w:tcPr>
            <w:tcW w:w="3686" w:type="dxa"/>
          </w:tcPr>
          <w:p w:rsidR="00FB5F83" w:rsidRDefault="00FB5F83" w:rsidP="00847476">
            <w:pPr>
              <w:jc w:val="both"/>
            </w:pPr>
            <w:r w:rsidRPr="000F20AB">
              <w:t>с 24.09.2018 по 26.10.2018 в ГБУ ДПО РО «РИИКиППРО» пов</w:t>
            </w:r>
            <w:r w:rsidRPr="000F20AB">
              <w:t>ы</w:t>
            </w:r>
            <w:r w:rsidRPr="000F20AB">
              <w:t>шение квалификации по пр</w:t>
            </w:r>
            <w:r w:rsidRPr="000F20AB">
              <w:t>о</w:t>
            </w:r>
            <w:r w:rsidRPr="000F20AB">
              <w:t xml:space="preserve">грамме  «Управление качеством </w:t>
            </w:r>
            <w:r w:rsidRPr="000F20AB">
              <w:lastRenderedPageBreak/>
              <w:t>общего образования в условиях введения ФГОС</w:t>
            </w:r>
            <w:r>
              <w:t>» по проблеме Реализация АОП в соответствии с требованиями ФГОС обуча</w:t>
            </w:r>
            <w:r>
              <w:t>ю</w:t>
            </w:r>
            <w:r>
              <w:t>щихся с ОВЗ</w:t>
            </w:r>
            <w:r w:rsidRPr="000F20AB">
              <w:t xml:space="preserve"> в объёме 72 часов</w:t>
            </w:r>
          </w:p>
          <w:p w:rsidR="00FB5F83" w:rsidRPr="00703508" w:rsidRDefault="00FB5F83" w:rsidP="00847476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, обществознание</w:t>
            </w:r>
          </w:p>
        </w:tc>
        <w:tc>
          <w:tcPr>
            <w:tcW w:w="992" w:type="dxa"/>
          </w:tcPr>
          <w:p w:rsidR="00FB5F83" w:rsidRPr="00AE24ED" w:rsidRDefault="00FB5F83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9л.</w:t>
            </w:r>
          </w:p>
        </w:tc>
        <w:tc>
          <w:tcPr>
            <w:tcW w:w="1275" w:type="dxa"/>
          </w:tcPr>
          <w:p w:rsidR="00FB5F83" w:rsidRPr="00AE24ED" w:rsidRDefault="00FB5F83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9л.</w:t>
            </w:r>
          </w:p>
        </w:tc>
        <w:tc>
          <w:tcPr>
            <w:tcW w:w="1276" w:type="dxa"/>
          </w:tcPr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ян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росо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F83" w:rsidRPr="002F565B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5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ф</w:t>
            </w:r>
            <w:r w:rsidRPr="002F565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565B">
              <w:rPr>
                <w:rFonts w:ascii="Times New Roman" w:hAnsi="Times New Roman" w:cs="Times New Roman"/>
                <w:b/>
                <w:sz w:val="24"/>
                <w:szCs w:val="24"/>
              </w:rPr>
              <w:t>лологических наук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П</w:t>
            </w:r>
            <w:r>
              <w:t>е</w:t>
            </w:r>
            <w:r>
              <w:t>ревод и перев</w:t>
            </w:r>
            <w:r>
              <w:t>о</w:t>
            </w:r>
            <w:r>
              <w:t>доведение»</w:t>
            </w:r>
          </w:p>
          <w:p w:rsidR="00FB5F83" w:rsidRDefault="00FB5F83" w:rsidP="00896262">
            <w:pPr>
              <w:pStyle w:val="a3"/>
            </w:pPr>
          </w:p>
          <w:p w:rsidR="00FB5F83" w:rsidRDefault="00FB5F83" w:rsidP="008F3E0E">
            <w:pPr>
              <w:tabs>
                <w:tab w:val="left" w:pos="6720"/>
              </w:tabs>
            </w:pPr>
            <w:r>
              <w:t>2020</w:t>
            </w:r>
          </w:p>
          <w:p w:rsidR="00FB5F83" w:rsidRDefault="00FB5F83" w:rsidP="008F3E0E">
            <w:pPr>
              <w:pStyle w:val="a3"/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3686" w:type="dxa"/>
          </w:tcPr>
          <w:p w:rsidR="00FB5F83" w:rsidRDefault="00FB5F83" w:rsidP="00242023">
            <w:pPr>
              <w:jc w:val="both"/>
            </w:pPr>
            <w:r w:rsidRPr="00242023">
              <w:t>2017г. в ФГБОУ ВПО «Росто</w:t>
            </w:r>
            <w:r w:rsidRPr="00242023">
              <w:t>в</w:t>
            </w:r>
            <w:r w:rsidRPr="00242023">
              <w:t>ский государственный универс</w:t>
            </w:r>
            <w:r w:rsidRPr="00242023">
              <w:t>и</w:t>
            </w:r>
            <w:r w:rsidRPr="00242023">
              <w:t>тет путей сообщения» повыш</w:t>
            </w:r>
            <w:r w:rsidRPr="00242023">
              <w:t>е</w:t>
            </w:r>
            <w:r w:rsidRPr="00242023">
              <w:t>ние квалификации по дополн</w:t>
            </w:r>
            <w:r w:rsidRPr="00242023">
              <w:t>и</w:t>
            </w:r>
            <w:r w:rsidRPr="00242023">
              <w:t>тельной профессиональной пр</w:t>
            </w:r>
            <w:r w:rsidRPr="00242023">
              <w:t>о</w:t>
            </w:r>
            <w:r w:rsidRPr="00242023">
              <w:t>грамме «Теория и методика пр</w:t>
            </w:r>
            <w:r w:rsidRPr="00242023">
              <w:t>е</w:t>
            </w:r>
            <w:r w:rsidRPr="00242023">
              <w:t>подавания иностранных языков в высшей школе» (45.04.02 Ли</w:t>
            </w:r>
            <w:r w:rsidRPr="00242023">
              <w:t>н</w:t>
            </w:r>
            <w:r w:rsidRPr="00242023">
              <w:t>гвистика) в объёме 72 часов</w:t>
            </w:r>
          </w:p>
          <w:p w:rsidR="00FB5F83" w:rsidRDefault="00FB5F83" w:rsidP="00242023">
            <w:pPr>
              <w:jc w:val="both"/>
            </w:pPr>
            <w:r w:rsidRPr="00703508">
              <w:t>с 12.03.2020 по 20.05.2020 в ГБПОУ РО «НКПТиУ» профе</w:t>
            </w:r>
            <w:r w:rsidRPr="00703508">
              <w:t>с</w:t>
            </w:r>
            <w:r w:rsidRPr="00703508">
              <w:t>сиональная переподготовка по программе: Педагогика в объёме 288 часов</w:t>
            </w:r>
          </w:p>
          <w:p w:rsidR="00D0135B" w:rsidRDefault="00D0135B" w:rsidP="00242023">
            <w:pPr>
              <w:jc w:val="both"/>
            </w:pPr>
          </w:p>
          <w:p w:rsidR="00D0135B" w:rsidRPr="00C04CBF" w:rsidRDefault="00D0135B" w:rsidP="00242023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0л.</w:t>
            </w:r>
          </w:p>
        </w:tc>
        <w:tc>
          <w:tcPr>
            <w:tcW w:w="1275" w:type="dxa"/>
          </w:tcPr>
          <w:p w:rsidR="00FB5F83" w:rsidRPr="00AE24ED" w:rsidRDefault="00FB5F8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5л.</w:t>
            </w:r>
          </w:p>
        </w:tc>
        <w:tc>
          <w:tcPr>
            <w:tcW w:w="1276" w:type="dxa"/>
          </w:tcPr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</w:p>
          <w:p w:rsidR="00FB5F83" w:rsidRPr="00F5714A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обучения</w:t>
            </w:r>
          </w:p>
        </w:tc>
        <w:tc>
          <w:tcPr>
            <w:tcW w:w="1984" w:type="dxa"/>
          </w:tcPr>
          <w:p w:rsidR="00FB5F83" w:rsidRPr="00D309F5" w:rsidRDefault="00FB5F83" w:rsidP="00896262">
            <w:pPr>
              <w:pStyle w:val="a3"/>
            </w:pPr>
            <w:proofErr w:type="gramStart"/>
            <w:r w:rsidRPr="00D309F5">
              <w:t>высшее</w:t>
            </w:r>
            <w:proofErr w:type="gramEnd"/>
            <w:r w:rsidRPr="00D309F5">
              <w:t xml:space="preserve"> по сп</w:t>
            </w:r>
            <w:r w:rsidRPr="00D309F5">
              <w:t>е</w:t>
            </w:r>
            <w:r w:rsidRPr="00D309F5">
              <w:t>циальности: «Логопедия»</w:t>
            </w:r>
          </w:p>
        </w:tc>
        <w:tc>
          <w:tcPr>
            <w:tcW w:w="3686" w:type="dxa"/>
          </w:tcPr>
          <w:p w:rsidR="00FB5F83" w:rsidRPr="00FC15C0" w:rsidRDefault="00FB5F83" w:rsidP="00FC15C0">
            <w:pPr>
              <w:jc w:val="both"/>
            </w:pPr>
            <w:r w:rsidRPr="00FC15C0">
              <w:t>с 23.10.2017 по 28.10.2017 в ГБПОУ РО «РСК» краткосро</w:t>
            </w:r>
            <w:r w:rsidRPr="00FC15C0">
              <w:t>ч</w:t>
            </w:r>
            <w:r w:rsidRPr="00FC15C0">
              <w:t>ное повышение квалификации по программе повышения квалиф</w:t>
            </w:r>
            <w:r w:rsidRPr="00FC15C0">
              <w:t>и</w:t>
            </w:r>
            <w:r w:rsidRPr="00FC15C0">
              <w:t>кации «Проектирование и орг</w:t>
            </w:r>
            <w:r w:rsidRPr="00FC15C0">
              <w:t>а</w:t>
            </w:r>
            <w:r w:rsidRPr="00FC15C0">
              <w:t>низация учебного процесса при реализации требований ФГОС СПО по наиболее востребова</w:t>
            </w:r>
            <w:r w:rsidRPr="00FC15C0">
              <w:t>н</w:t>
            </w:r>
            <w:r w:rsidRPr="00FC15C0">
              <w:t>ным и перспективным професс</w:t>
            </w:r>
            <w:r w:rsidRPr="00FC15C0">
              <w:t>и</w:t>
            </w:r>
            <w:r w:rsidRPr="00FC15C0">
              <w:t>ям и специальностям» в объёме 16 часов.</w:t>
            </w:r>
          </w:p>
          <w:p w:rsidR="00FB5F83" w:rsidRPr="00FC15C0" w:rsidRDefault="00FB5F83" w:rsidP="00FC15C0">
            <w:pPr>
              <w:jc w:val="both"/>
            </w:pPr>
            <w:r w:rsidRPr="00FC15C0">
              <w:t>14.11.2017г. в ГБПОУ РО «Ро</w:t>
            </w:r>
            <w:r w:rsidRPr="00FC15C0">
              <w:t>с</w:t>
            </w:r>
            <w:r w:rsidRPr="00FC15C0">
              <w:t>товский строительно-художественный техникум» п</w:t>
            </w:r>
            <w:r w:rsidRPr="00FC15C0">
              <w:t>о</w:t>
            </w:r>
            <w:r w:rsidRPr="00FC15C0">
              <w:lastRenderedPageBreak/>
              <w:t>вышение квалификации по пр</w:t>
            </w:r>
            <w:r w:rsidRPr="00FC15C0">
              <w:t>о</w:t>
            </w:r>
            <w:r w:rsidRPr="00FC15C0">
              <w:t xml:space="preserve">фессии – маляр (строительный) в объёме 144 часов. </w:t>
            </w:r>
          </w:p>
          <w:p w:rsidR="00FB5F83" w:rsidRPr="00C04CBF" w:rsidRDefault="00FB5F83" w:rsidP="00FC15C0">
            <w:pPr>
              <w:jc w:val="both"/>
            </w:pPr>
            <w:r w:rsidRPr="00FC15C0">
              <w:t>с 22.01.2018 по 23.05.2018 в НОЧУ ДПО «Краснодарский многопрофильный институт д</w:t>
            </w:r>
            <w:r w:rsidRPr="00FC15C0">
              <w:t>о</w:t>
            </w:r>
            <w:r w:rsidRPr="00FC15C0">
              <w:t>полнительного образования»  профессиональная переподгото</w:t>
            </w:r>
            <w:r w:rsidRPr="00FC15C0">
              <w:t>в</w:t>
            </w:r>
            <w:r w:rsidRPr="00FC15C0">
              <w:t>ка по программе дополнительн</w:t>
            </w:r>
            <w:r w:rsidRPr="00FC15C0">
              <w:t>о</w:t>
            </w:r>
            <w:r w:rsidRPr="00FC15C0">
              <w:t>го профессионального образов</w:t>
            </w:r>
            <w:r w:rsidRPr="00FC15C0">
              <w:t>а</w:t>
            </w:r>
            <w:r w:rsidRPr="00FC15C0">
              <w:t>ния: «Промышленное и гражда</w:t>
            </w:r>
            <w:r w:rsidRPr="00FC15C0">
              <w:t>н</w:t>
            </w:r>
            <w:r w:rsidRPr="00FC15C0">
              <w:t>ское строительство»</w:t>
            </w:r>
          </w:p>
          <w:p w:rsidR="00FB5F83" w:rsidRPr="008C0B8D" w:rsidRDefault="00FB5F83" w:rsidP="008C0B8D">
            <w:pPr>
              <w:jc w:val="both"/>
            </w:pPr>
            <w:r w:rsidRPr="008C0B8D">
              <w:t>с 20.09.2018 по 04.10.2018 в ГБПОУ РО «Новочеркасский колледж промышленных техн</w:t>
            </w:r>
            <w:r w:rsidRPr="008C0B8D">
              <w:t>о</w:t>
            </w:r>
            <w:r w:rsidRPr="008C0B8D">
              <w:t>логий и управления» повышение квалификации по программе: Содержательно-методические и технологические основы экспе</w:t>
            </w:r>
            <w:r w:rsidRPr="008C0B8D">
              <w:t>р</w:t>
            </w:r>
            <w:r w:rsidRPr="008C0B8D">
              <w:t>тирования конкурсов професси</w:t>
            </w:r>
            <w:r w:rsidRPr="008C0B8D">
              <w:t>о</w:t>
            </w:r>
            <w:r w:rsidRPr="008C0B8D">
              <w:t>нального мастерства людей с и</w:t>
            </w:r>
            <w:r w:rsidRPr="008C0B8D">
              <w:t>н</w:t>
            </w:r>
            <w:r w:rsidRPr="008C0B8D">
              <w:t>валидностью в объёме 72 часа</w:t>
            </w:r>
          </w:p>
          <w:p w:rsidR="00FB5F83" w:rsidRPr="008C0B8D" w:rsidRDefault="00FB5F83" w:rsidP="008C0B8D">
            <w:pPr>
              <w:jc w:val="both"/>
            </w:pPr>
            <w:r w:rsidRPr="008C0B8D">
              <w:t>с 05.11.2018 по 14.11.2018 в ГАПОУ Самарской области «Колледж технического и худ</w:t>
            </w:r>
            <w:r w:rsidRPr="008C0B8D">
              <w:t>о</w:t>
            </w:r>
            <w:r w:rsidRPr="008C0B8D">
              <w:t xml:space="preserve">жественного образования </w:t>
            </w:r>
            <w:proofErr w:type="gramStart"/>
            <w:r w:rsidRPr="008C0B8D">
              <w:t>г</w:t>
            </w:r>
            <w:proofErr w:type="gramEnd"/>
            <w:r w:rsidRPr="008C0B8D">
              <w:t>. Тольятти» повышение квалиф</w:t>
            </w:r>
            <w:r w:rsidRPr="008C0B8D">
              <w:t>и</w:t>
            </w:r>
            <w:r w:rsidRPr="008C0B8D">
              <w:t>кации по программе «Практика и методика подготовки кадров по профессии «Мастер декорати</w:t>
            </w:r>
            <w:r w:rsidRPr="008C0B8D">
              <w:t>в</w:t>
            </w:r>
            <w:r w:rsidRPr="008C0B8D">
              <w:t>ных работ» с учетом стандарта Ворлдскиллс Россия по комп</w:t>
            </w:r>
            <w:r w:rsidRPr="008C0B8D">
              <w:t>е</w:t>
            </w:r>
            <w:r w:rsidRPr="008C0B8D">
              <w:t>тенции «Малярные и декорати</w:t>
            </w:r>
            <w:r w:rsidRPr="008C0B8D">
              <w:t>в</w:t>
            </w:r>
            <w:r w:rsidRPr="008C0B8D">
              <w:t>ные работы» в объёме 102 часа</w:t>
            </w:r>
          </w:p>
          <w:p w:rsidR="00FB5F83" w:rsidRDefault="00FB5F83" w:rsidP="008C0B8D">
            <w:pPr>
              <w:jc w:val="both"/>
            </w:pPr>
            <w:r w:rsidRPr="008C0B8D">
              <w:t xml:space="preserve">с 04.12.2018 по 11.12.2018 в ГБПОУ РО «РСК» повышение </w:t>
            </w:r>
            <w:r w:rsidRPr="008C0B8D">
              <w:lastRenderedPageBreak/>
              <w:t>квалификации по программе «Оказание первой доврачебной помощи детям» в объёме 16 ч</w:t>
            </w:r>
            <w:r w:rsidRPr="008C0B8D">
              <w:t>а</w:t>
            </w:r>
            <w:r w:rsidRPr="008C0B8D">
              <w:t>сов</w:t>
            </w:r>
          </w:p>
          <w:p w:rsidR="00FB5F83" w:rsidRDefault="00FB5F83" w:rsidP="008C0B8D">
            <w:pPr>
              <w:jc w:val="both"/>
            </w:pPr>
            <w:r w:rsidRPr="00AC3E7E">
              <w:t>с 21.10.2019 по 25.11.2019 в АНО «Национальное агентство разв</w:t>
            </w:r>
            <w:r w:rsidRPr="00AC3E7E">
              <w:t>и</w:t>
            </w:r>
            <w:r w:rsidRPr="00AC3E7E">
              <w:t>тия квалификаций» повышение квалификации по программе «Проектирование и реализация образовательного процесса на основе применения професси</w:t>
            </w:r>
            <w:r w:rsidRPr="00AC3E7E">
              <w:t>о</w:t>
            </w:r>
            <w:r w:rsidRPr="00AC3E7E">
              <w:t>нальных стандартов и независ</w:t>
            </w:r>
            <w:r w:rsidRPr="00AC3E7E">
              <w:t>и</w:t>
            </w:r>
            <w:r w:rsidRPr="00AC3E7E">
              <w:t>мой оценки квалификации (пр</w:t>
            </w:r>
            <w:r w:rsidRPr="00AC3E7E">
              <w:t>о</w:t>
            </w:r>
            <w:r w:rsidRPr="00AC3E7E">
              <w:t>фессия «Каменщик»)» в объёме 134 часа</w:t>
            </w:r>
          </w:p>
          <w:p w:rsidR="00FB5F83" w:rsidRPr="00AC3E7E" w:rsidRDefault="00FB5F83" w:rsidP="008C0B8D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 по ПМ.01.</w:t>
            </w:r>
          </w:p>
          <w:p w:rsidR="00FB5F83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троительных работ</w:t>
            </w:r>
          </w:p>
          <w:p w:rsidR="0073356A" w:rsidRDefault="00FB5F83" w:rsidP="0073356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 по ПМ.05. Технология ка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работ по специальностям: </w:t>
            </w:r>
          </w:p>
          <w:p w:rsidR="00FB5F83" w:rsidRDefault="00FB5F83" w:rsidP="00A31216">
            <w:pPr>
              <w:pStyle w:val="a3"/>
            </w:pPr>
            <w:r>
              <w:t>Строительство и эксплуатация зд</w:t>
            </w:r>
            <w:r>
              <w:t>а</w:t>
            </w:r>
            <w:r>
              <w:t>ний и сооружений</w:t>
            </w:r>
          </w:p>
          <w:p w:rsidR="00FB5F83" w:rsidRPr="00770BF8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 по ПМ.02. Выполнение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х работ  по 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: 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7 л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3 г.</w:t>
            </w:r>
          </w:p>
        </w:tc>
        <w:tc>
          <w:tcPr>
            <w:tcW w:w="1276" w:type="dxa"/>
          </w:tcPr>
          <w:p w:rsidR="00FB5F83" w:rsidRPr="004E2AC9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2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FB5F83" w:rsidRPr="00F5601D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D309F5" w:rsidRDefault="00FB5F83" w:rsidP="00D309F5">
            <w:pPr>
              <w:pStyle w:val="a3"/>
            </w:pPr>
            <w:r w:rsidRPr="00D309F5">
              <w:t xml:space="preserve">высшее </w:t>
            </w:r>
            <w:r>
              <w:t>«Фил</w:t>
            </w:r>
            <w:r>
              <w:t>о</w:t>
            </w:r>
            <w:r>
              <w:t>логическое обр</w:t>
            </w:r>
            <w:r>
              <w:t>а</w:t>
            </w:r>
            <w:r>
              <w:t>зование»</w:t>
            </w:r>
          </w:p>
        </w:tc>
        <w:tc>
          <w:tcPr>
            <w:tcW w:w="3686" w:type="dxa"/>
          </w:tcPr>
          <w:p w:rsidR="00FB5F83" w:rsidRPr="00C04CBF" w:rsidRDefault="00FB5F83" w:rsidP="00052893">
            <w:pPr>
              <w:jc w:val="both"/>
            </w:pPr>
            <w:r w:rsidRPr="00FC15C0">
              <w:t>с 23.10.2017 по 28.10.2017 в ГБПОУ РО «РСК» краткосро</w:t>
            </w:r>
            <w:r w:rsidRPr="00FC15C0">
              <w:t>ч</w:t>
            </w:r>
            <w:r w:rsidRPr="00FC15C0">
              <w:t>ное повышение квалификации по программе повышения квалиф</w:t>
            </w:r>
            <w:r w:rsidRPr="00FC15C0">
              <w:t>и</w:t>
            </w:r>
            <w:r w:rsidRPr="00FC15C0">
              <w:t>кации «Проектирование и орг</w:t>
            </w:r>
            <w:r w:rsidRPr="00FC15C0">
              <w:t>а</w:t>
            </w:r>
            <w:r w:rsidRPr="00FC15C0">
              <w:t>низация учебного процесса при реализации требований ФГОС СПО по наиболее востребова</w:t>
            </w:r>
            <w:r w:rsidRPr="00FC15C0">
              <w:t>н</w:t>
            </w:r>
            <w:r w:rsidRPr="00FC15C0">
              <w:t>ным и перспективным професс</w:t>
            </w:r>
            <w:r w:rsidRPr="00FC15C0">
              <w:t>и</w:t>
            </w:r>
            <w:r w:rsidRPr="00FC15C0">
              <w:t xml:space="preserve">ям и специальностям» </w:t>
            </w:r>
            <w:r>
              <w:t>в объёме 16 часов</w:t>
            </w:r>
          </w:p>
          <w:p w:rsidR="00FB5F83" w:rsidRDefault="00FB5F83" w:rsidP="00052893">
            <w:pPr>
              <w:jc w:val="both"/>
            </w:pPr>
            <w:r w:rsidRPr="008C0B8D">
              <w:t>с 24.09.2018 по 26.10.2018 в ГБУ ДПО РО «РИПКиППРО» пов</w:t>
            </w:r>
            <w:r w:rsidRPr="008C0B8D">
              <w:t>ы</w:t>
            </w:r>
            <w:r w:rsidRPr="008C0B8D">
              <w:t>шение квалификации по пр</w:t>
            </w:r>
            <w:r w:rsidRPr="008C0B8D">
              <w:t>о</w:t>
            </w:r>
            <w:r w:rsidRPr="008C0B8D">
              <w:t>грамме «Русский язык и литер</w:t>
            </w:r>
            <w:r w:rsidRPr="008C0B8D">
              <w:t>а</w:t>
            </w:r>
            <w:r w:rsidRPr="008C0B8D">
              <w:t>тура» по проблеме: Текстовая деятельность обучающихся на уроках русского языка и литер</w:t>
            </w:r>
            <w:r w:rsidRPr="008C0B8D">
              <w:t>а</w:t>
            </w:r>
            <w:r w:rsidRPr="008C0B8D">
              <w:t>туры в процессе реализации ФГОС в объёме 72 часов</w:t>
            </w:r>
          </w:p>
          <w:p w:rsidR="00FB5F83" w:rsidRPr="008C0B8D" w:rsidRDefault="00FB5F83" w:rsidP="00052893">
            <w:pPr>
              <w:jc w:val="both"/>
            </w:pPr>
          </w:p>
        </w:tc>
        <w:tc>
          <w:tcPr>
            <w:tcW w:w="3969" w:type="dxa"/>
          </w:tcPr>
          <w:p w:rsidR="00FB5F83" w:rsidRPr="009252B0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, литература</w:t>
            </w:r>
          </w:p>
        </w:tc>
        <w:tc>
          <w:tcPr>
            <w:tcW w:w="992" w:type="dxa"/>
          </w:tcPr>
          <w:p w:rsidR="00FB5F83" w:rsidRPr="00AE24ED" w:rsidRDefault="00FB5F83" w:rsidP="000528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B5F83" w:rsidRPr="00AE24ED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 г.</w:t>
            </w:r>
          </w:p>
        </w:tc>
        <w:tc>
          <w:tcPr>
            <w:tcW w:w="1276" w:type="dxa"/>
          </w:tcPr>
          <w:p w:rsidR="00FB5F83" w:rsidRPr="004E2AC9" w:rsidRDefault="00FB5F8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2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357D63">
            <w:pPr>
              <w:pStyle w:val="a3"/>
            </w:pPr>
            <w:proofErr w:type="gramStart"/>
            <w:r w:rsidRPr="00896262">
              <w:rPr>
                <w:bCs/>
              </w:rPr>
              <w:t>высшее</w:t>
            </w:r>
            <w:proofErr w:type="gramEnd"/>
            <w:r w:rsidRPr="00896262">
              <w:rPr>
                <w:bCs/>
              </w:rP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С</w:t>
            </w:r>
            <w:r w:rsidRPr="0020434D">
              <w:t>троительные и дорожные м</w:t>
            </w:r>
            <w:r w:rsidRPr="0020434D">
              <w:t>а</w:t>
            </w:r>
            <w:r w:rsidRPr="0020434D">
              <w:t>шины и обор</w:t>
            </w:r>
            <w:r w:rsidRPr="0020434D">
              <w:t>у</w:t>
            </w:r>
            <w:r w:rsidRPr="0020434D">
              <w:t>дова</w:t>
            </w:r>
            <w:r>
              <w:t>ние»</w:t>
            </w:r>
          </w:p>
          <w:p w:rsidR="00FB5F83" w:rsidRDefault="00FB5F83" w:rsidP="00357D63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F5601D" w:rsidRDefault="00FB5F83" w:rsidP="00357D63">
            <w:pPr>
              <w:pStyle w:val="a3"/>
            </w:pPr>
          </w:p>
        </w:tc>
        <w:tc>
          <w:tcPr>
            <w:tcW w:w="3686" w:type="dxa"/>
          </w:tcPr>
          <w:p w:rsidR="00FB5F83" w:rsidRPr="00923EE8" w:rsidRDefault="00FB5F83" w:rsidP="00923EE8">
            <w:pPr>
              <w:jc w:val="both"/>
            </w:pPr>
            <w:r w:rsidRPr="00923EE8">
              <w:t>с 17.12.2018 по 29.12.2018 в ООО «Энергосоюз»  повышение кв</w:t>
            </w:r>
            <w:r w:rsidRPr="00923EE8">
              <w:t>а</w:t>
            </w:r>
            <w:r w:rsidRPr="00923EE8">
              <w:t>лификации в форме стажировки. Цель стажировки: повышение уровня профессиональной ко</w:t>
            </w:r>
            <w:r w:rsidRPr="00923EE8">
              <w:t>м</w:t>
            </w:r>
            <w:r w:rsidRPr="00923EE8">
              <w:t>петенции в области новых стро</w:t>
            </w:r>
            <w:r w:rsidRPr="00923EE8">
              <w:t>и</w:t>
            </w:r>
            <w:r w:rsidRPr="00923EE8">
              <w:t>тельных конструкций, матери</w:t>
            </w:r>
            <w:r w:rsidRPr="00923EE8">
              <w:t>а</w:t>
            </w:r>
            <w:r w:rsidRPr="00923EE8">
              <w:t>лов и особенностей их примен</w:t>
            </w:r>
            <w:r w:rsidRPr="00923EE8">
              <w:t>е</w:t>
            </w:r>
            <w:r w:rsidRPr="00923EE8">
              <w:t>ния. Сбор информации и разр</w:t>
            </w:r>
            <w:r w:rsidRPr="00923EE8">
              <w:t>а</w:t>
            </w:r>
            <w:r w:rsidRPr="00923EE8">
              <w:t>ботка практических материалов темы 1.4 «Инженерная графика» МДК 01</w:t>
            </w:r>
            <w:r>
              <w:t>.01.</w:t>
            </w:r>
            <w:r w:rsidRPr="00923EE8">
              <w:t xml:space="preserve"> через изучение и участие в разработке проекта производства на строительной площадке.</w:t>
            </w:r>
          </w:p>
          <w:p w:rsidR="00FB5F83" w:rsidRDefault="00FB5F83" w:rsidP="00033984">
            <w:pPr>
              <w:jc w:val="both"/>
            </w:pPr>
            <w:r w:rsidRPr="00923EE8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923EE8">
              <w:t>а</w:t>
            </w:r>
            <w:r w:rsidRPr="00923EE8">
              <w:t>сов</w:t>
            </w:r>
          </w:p>
          <w:p w:rsidR="00FB5F83" w:rsidRDefault="00FB5F83" w:rsidP="00033984">
            <w:pPr>
              <w:jc w:val="both"/>
            </w:pPr>
          </w:p>
          <w:p w:rsidR="00FB5F83" w:rsidRPr="00923EE8" w:rsidRDefault="00FB5F83" w:rsidP="00033984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.01. Инженерная графика по специальност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я внутренних сан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, кондиционирования воздуха и вентиляции</w:t>
            </w:r>
          </w:p>
          <w:p w:rsidR="00FB5F83" w:rsidRDefault="00FB5F83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806443">
            <w:pPr>
              <w:pStyle w:val="a3"/>
            </w:pPr>
            <w:r>
              <w:t>Строительство и эксплуатация зд</w:t>
            </w:r>
            <w:r>
              <w:t>а</w:t>
            </w:r>
            <w:r>
              <w:t>ний и сооружений</w:t>
            </w:r>
          </w:p>
          <w:p w:rsidR="00FB5F83" w:rsidRDefault="00FB5F83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., МДК.01.01. 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даний и сооружений</w:t>
            </w:r>
          </w:p>
          <w:p w:rsidR="00FB5F83" w:rsidRPr="00A21277" w:rsidRDefault="00FB5F83" w:rsidP="00A21277">
            <w:pPr>
              <w:pStyle w:val="a3"/>
            </w:pPr>
            <w:r>
              <w:t>Строительство и эксплуатация зд</w:t>
            </w:r>
            <w:r>
              <w:t>а</w:t>
            </w:r>
            <w:r>
              <w:t>ний и сооружений</w:t>
            </w: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6 л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6 л.</w:t>
            </w:r>
          </w:p>
        </w:tc>
        <w:tc>
          <w:tcPr>
            <w:tcW w:w="1276" w:type="dxa"/>
          </w:tcPr>
          <w:p w:rsidR="00FB5F83" w:rsidRPr="004E2AC9" w:rsidRDefault="00FB5F83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2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фил</w:t>
            </w: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софских наук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ник СПО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</w:pPr>
            <w:proofErr w:type="gramStart"/>
            <w:r w:rsidRPr="00896262">
              <w:rPr>
                <w:bCs/>
              </w:rP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Философия»</w:t>
            </w:r>
          </w:p>
          <w:p w:rsidR="00FB5F83" w:rsidRDefault="00FB5F83" w:rsidP="00896262">
            <w:pPr>
              <w:pStyle w:val="a3"/>
            </w:pPr>
            <w:r>
              <w:t xml:space="preserve"> </w:t>
            </w:r>
          </w:p>
          <w:p w:rsidR="00FB5F83" w:rsidRPr="00896262" w:rsidRDefault="00FB5F83" w:rsidP="00896262">
            <w:pPr>
              <w:pStyle w:val="a3"/>
            </w:pPr>
          </w:p>
        </w:tc>
        <w:tc>
          <w:tcPr>
            <w:tcW w:w="3686" w:type="dxa"/>
          </w:tcPr>
          <w:p w:rsidR="00FB5F83" w:rsidRPr="00C04CBF" w:rsidRDefault="00FB5F83" w:rsidP="00ED76CE">
            <w:pPr>
              <w:pStyle w:val="a3"/>
            </w:pPr>
            <w:r w:rsidRPr="00CE5749">
              <w:t>с 17.09.2018 по 12.10.2018г. в ГБУ ДПО РО «РИПКиППРО» повышение квалификации по программе дополнительного профессионального образования «Преподавание основ философии в системе среднего професси</w:t>
            </w:r>
            <w:r w:rsidRPr="00CE5749">
              <w:t>о</w:t>
            </w:r>
            <w:r w:rsidRPr="00CE5749">
              <w:t>нального образования» по пр</w:t>
            </w:r>
            <w:r w:rsidRPr="00CE5749">
              <w:t>о</w:t>
            </w:r>
            <w:r w:rsidRPr="00CE5749">
              <w:t>блеме: Современные подходы в преподавании дисциплины «О</w:t>
            </w:r>
            <w:r w:rsidRPr="00CE5749">
              <w:t>с</w:t>
            </w:r>
            <w:r w:rsidRPr="00CE5749">
              <w:t xml:space="preserve">новы философии» в контексте требований ФГОС СПО в объёме </w:t>
            </w:r>
            <w:r w:rsidRPr="00CE5749">
              <w:lastRenderedPageBreak/>
              <w:t>72 часов</w:t>
            </w:r>
          </w:p>
          <w:p w:rsidR="00FB5F83" w:rsidRDefault="00FB5F83" w:rsidP="00ED76CE">
            <w:pPr>
              <w:pStyle w:val="a3"/>
            </w:pPr>
            <w:r w:rsidRPr="008C0B8D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8C0B8D">
              <w:t>о</w:t>
            </w:r>
            <w:r w:rsidRPr="008C0B8D">
              <w:t>нального образования в соотве</w:t>
            </w:r>
            <w:r w:rsidRPr="008C0B8D">
              <w:t>т</w:t>
            </w:r>
            <w:r w:rsidRPr="008C0B8D">
              <w:t>ствии с ФГОС СПО в объёме 18 учебных часов</w:t>
            </w:r>
          </w:p>
          <w:p w:rsidR="00FB5F83" w:rsidRPr="008C0B8D" w:rsidRDefault="00FB5F83" w:rsidP="00ED76CE">
            <w:pPr>
              <w:pStyle w:val="a3"/>
            </w:pPr>
            <w:r w:rsidRPr="00B41877">
              <w:t xml:space="preserve">с 28.10.2019 по 20.12.2019 в ФГАОУ </w:t>
            </w:r>
            <w:proofErr w:type="gramStart"/>
            <w:r w:rsidRPr="00B41877">
              <w:t>ВО</w:t>
            </w:r>
            <w:proofErr w:type="gramEnd"/>
            <w:r w:rsidRPr="00B41877">
              <w:t xml:space="preserve"> «Южный федерал</w:t>
            </w:r>
            <w:r w:rsidRPr="00B41877">
              <w:t>ь</w:t>
            </w:r>
            <w:r w:rsidRPr="00B41877">
              <w:t>ный университет» повышение квалификации по программе «Цифровая трансформация в среднем профессиональном о</w:t>
            </w:r>
            <w:r w:rsidRPr="00B41877">
              <w:t>б</w:t>
            </w:r>
            <w:r w:rsidRPr="00B41877">
              <w:t>разовании» в объёме 72 часа</w:t>
            </w:r>
          </w:p>
        </w:tc>
        <w:tc>
          <w:tcPr>
            <w:tcW w:w="3969" w:type="dxa"/>
          </w:tcPr>
          <w:p w:rsidR="00FB5F83" w:rsidRDefault="00FB5F8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философии по спе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ям: </w:t>
            </w:r>
          </w:p>
          <w:p w:rsidR="00FB5F83" w:rsidRDefault="00FB5F8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ний</w:t>
            </w:r>
          </w:p>
          <w:p w:rsidR="00FB5F83" w:rsidRDefault="00FB5F83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12. Менеджмент; </w:t>
            </w:r>
          </w:p>
          <w:p w:rsidR="00FB5F83" w:rsidRDefault="00FB5F83" w:rsidP="0083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М.02. Организация и выполнение по строительству и монтажу сист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ораспределения и газопотре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</w:p>
          <w:p w:rsidR="00FB5F83" w:rsidRDefault="00FB5F83" w:rsidP="0083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83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3. Организация деятельности структурных подразделений при выполнении строительно-монтажных работ, эксплуатации и реконструкции зданий и соо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 по специальности: </w:t>
            </w:r>
          </w:p>
          <w:p w:rsidR="00FB5F83" w:rsidRDefault="00FB5F83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ний</w:t>
            </w:r>
          </w:p>
          <w:p w:rsidR="00FB5F83" w:rsidRDefault="00FB5F83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83" w:rsidRPr="00A21277" w:rsidRDefault="00FB5F83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 г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2 г.</w:t>
            </w:r>
          </w:p>
        </w:tc>
        <w:tc>
          <w:tcPr>
            <w:tcW w:w="1276" w:type="dxa"/>
          </w:tcPr>
          <w:p w:rsidR="00FB5F83" w:rsidRPr="004E2AC9" w:rsidRDefault="00FB5F8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2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B5F83" w:rsidRPr="009825C5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896262">
            <w:pPr>
              <w:pStyle w:val="a3"/>
              <w:rPr>
                <w:bCs/>
              </w:rPr>
            </w:pPr>
            <w:proofErr w:type="gramStart"/>
            <w:r>
              <w:rPr>
                <w:bCs/>
              </w:rPr>
              <w:t>Высшее</w:t>
            </w:r>
            <w:proofErr w:type="gramEnd"/>
            <w:r>
              <w:rPr>
                <w:bCs/>
              </w:rPr>
              <w:t xml:space="preserve"> по сп</w:t>
            </w:r>
            <w:r>
              <w:rPr>
                <w:bCs/>
              </w:rPr>
              <w:t>е</w:t>
            </w:r>
            <w:r>
              <w:rPr>
                <w:bCs/>
              </w:rPr>
              <w:t>циальности: «Реставрация и реконструкция архитектурного наследия»</w:t>
            </w:r>
          </w:p>
          <w:p w:rsidR="00FB5F83" w:rsidRDefault="00FB5F83" w:rsidP="00896262">
            <w:pPr>
              <w:pStyle w:val="a3"/>
              <w:rPr>
                <w:bCs/>
              </w:rPr>
            </w:pPr>
          </w:p>
          <w:p w:rsidR="00FB5F83" w:rsidRPr="009311DE" w:rsidRDefault="00FB5F83" w:rsidP="00896262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</w:tc>
        <w:tc>
          <w:tcPr>
            <w:tcW w:w="3686" w:type="dxa"/>
          </w:tcPr>
          <w:p w:rsidR="00FB5F83" w:rsidRDefault="00FB5F83" w:rsidP="00D17263">
            <w:pPr>
              <w:pStyle w:val="a3"/>
            </w:pPr>
            <w:r w:rsidRPr="008C0B8D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8C0B8D">
              <w:t>о</w:t>
            </w:r>
            <w:r w:rsidRPr="008C0B8D">
              <w:t>нального образования в соотве</w:t>
            </w:r>
            <w:r w:rsidRPr="008C0B8D">
              <w:t>т</w:t>
            </w:r>
            <w:r w:rsidRPr="008C0B8D">
              <w:t>ствии с ФГОС СПО в объёме 18 учебных часов</w:t>
            </w:r>
          </w:p>
          <w:p w:rsidR="00FB5F83" w:rsidRPr="00C16338" w:rsidRDefault="00FB5F83" w:rsidP="00D17263">
            <w:pPr>
              <w:pStyle w:val="a3"/>
            </w:pPr>
            <w:r w:rsidRPr="00C16338">
              <w:t>с 20.01.2020 по 20.03.2020 в ГБУ ДПО РО «РИПКиППРО» пов</w:t>
            </w:r>
            <w:r w:rsidRPr="00C16338">
              <w:t>ы</w:t>
            </w:r>
            <w:r w:rsidRPr="00C16338">
              <w:t>шение квалификации по пр</w:t>
            </w:r>
            <w:r w:rsidRPr="00C16338">
              <w:t>о</w:t>
            </w:r>
            <w:r w:rsidRPr="00C16338">
              <w:t xml:space="preserve">грамме «Профессиональное </w:t>
            </w:r>
            <w:proofErr w:type="gramStart"/>
            <w:r w:rsidRPr="00C16338">
              <w:t>об</w:t>
            </w:r>
            <w:r w:rsidRPr="00C16338">
              <w:t>у</w:t>
            </w:r>
            <w:r w:rsidRPr="00C16338">
              <w:t>чение (по отраслям</w:t>
            </w:r>
            <w:proofErr w:type="gramEnd"/>
            <w:r w:rsidRPr="00C16338">
              <w:t>)» по пробл</w:t>
            </w:r>
            <w:r w:rsidRPr="00C16338">
              <w:t>е</w:t>
            </w:r>
            <w:r w:rsidRPr="00C16338">
              <w:t>ме: Реализация требований а</w:t>
            </w:r>
            <w:r w:rsidRPr="00C16338">
              <w:t>к</w:t>
            </w:r>
            <w:r w:rsidRPr="00C16338">
              <w:t>туализированных ФГОС и ФГОС по ТОП-50 в деятельности пр</w:t>
            </w:r>
            <w:r w:rsidRPr="00C16338">
              <w:t>е</w:t>
            </w:r>
            <w:r w:rsidRPr="00C16338">
              <w:t>подавателя в объёме 72 часов</w:t>
            </w:r>
          </w:p>
        </w:tc>
        <w:tc>
          <w:tcPr>
            <w:tcW w:w="3969" w:type="dxa"/>
          </w:tcPr>
          <w:p w:rsidR="00FB5F83" w:rsidRDefault="00FB5F8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ертательная геометрия;</w:t>
            </w:r>
          </w:p>
          <w:p w:rsidR="00FB5F83" w:rsidRDefault="00FB5F8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и живопись.</w:t>
            </w:r>
          </w:p>
          <w:p w:rsidR="00FB5F83" w:rsidRDefault="00FB5F83" w:rsidP="00C60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МДК.01.01. Изображение архитектурного замысла при пр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вании;</w:t>
            </w:r>
          </w:p>
          <w:p w:rsidR="00FB5F83" w:rsidRDefault="00FB5F83" w:rsidP="00C60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</w:tcPr>
          <w:p w:rsidR="00FB5F83" w:rsidRPr="00AE24ED" w:rsidRDefault="00FB5F8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0 л.</w:t>
            </w:r>
          </w:p>
        </w:tc>
        <w:tc>
          <w:tcPr>
            <w:tcW w:w="1275" w:type="dxa"/>
          </w:tcPr>
          <w:p w:rsidR="00FB5F83" w:rsidRPr="00AE24ED" w:rsidRDefault="00FB5F8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0 л.</w:t>
            </w:r>
          </w:p>
        </w:tc>
        <w:tc>
          <w:tcPr>
            <w:tcW w:w="1276" w:type="dxa"/>
          </w:tcPr>
          <w:p w:rsidR="00FB5F83" w:rsidRPr="004E2AC9" w:rsidRDefault="00FB5F83" w:rsidP="002F5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карев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ндер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кович 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20434D" w:rsidRDefault="00FB5F83" w:rsidP="00F5601D">
            <w:pPr>
              <w:pStyle w:val="a3"/>
            </w:pPr>
            <w:proofErr w:type="gramStart"/>
            <w:r>
              <w:lastRenderedPageBreak/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lastRenderedPageBreak/>
              <w:t xml:space="preserve">циальности: </w:t>
            </w:r>
            <w:r>
              <w:t>«Ч</w:t>
            </w:r>
            <w:r w:rsidRPr="0020434D">
              <w:t>ерчение и р</w:t>
            </w:r>
            <w:r w:rsidRPr="0020434D">
              <w:t>и</w:t>
            </w:r>
            <w:r w:rsidRPr="0020434D">
              <w:t>сование</w:t>
            </w:r>
            <w:r>
              <w:t>»</w:t>
            </w:r>
          </w:p>
        </w:tc>
        <w:tc>
          <w:tcPr>
            <w:tcW w:w="3686" w:type="dxa"/>
          </w:tcPr>
          <w:p w:rsidR="00FB5F83" w:rsidRPr="00C04CBF" w:rsidRDefault="00FB5F83" w:rsidP="00FC15C0">
            <w:pPr>
              <w:pStyle w:val="a3"/>
            </w:pPr>
            <w:r w:rsidRPr="00FC15C0">
              <w:lastRenderedPageBreak/>
              <w:t xml:space="preserve">с 23.10.2017 по 28.10.2017 в </w:t>
            </w:r>
            <w:r w:rsidRPr="00FC15C0">
              <w:lastRenderedPageBreak/>
              <w:t>ГБПОУ РО «РСК» краткосро</w:t>
            </w:r>
            <w:r w:rsidRPr="00FC15C0">
              <w:t>ч</w:t>
            </w:r>
            <w:r w:rsidRPr="00FC15C0">
              <w:t>ное повышение квалификации по программе повышения квалиф</w:t>
            </w:r>
            <w:r w:rsidRPr="00FC15C0">
              <w:t>и</w:t>
            </w:r>
            <w:r w:rsidRPr="00FC15C0">
              <w:t>кации «Проектирование и орг</w:t>
            </w:r>
            <w:r w:rsidRPr="00FC15C0">
              <w:t>а</w:t>
            </w:r>
            <w:r w:rsidRPr="00FC15C0">
              <w:t>низация учебного процесса при реализации требований ФГОС СПО по наиболее востребова</w:t>
            </w:r>
            <w:r w:rsidRPr="00FC15C0">
              <w:t>н</w:t>
            </w:r>
            <w:r w:rsidRPr="00FC15C0">
              <w:t>ным и перспективным професс</w:t>
            </w:r>
            <w:r w:rsidRPr="00FC15C0">
              <w:t>и</w:t>
            </w:r>
            <w:r w:rsidRPr="00FC15C0">
              <w:t>ям и специальностям» в объёме 16 часов.</w:t>
            </w:r>
          </w:p>
          <w:p w:rsidR="00FB5F83" w:rsidRDefault="00FB5F83" w:rsidP="00FC15C0">
            <w:pPr>
              <w:pStyle w:val="a3"/>
            </w:pPr>
            <w:r w:rsidRPr="008C0B8D">
              <w:t>с 22.10.2018 по 21.12.2018 в ГБУ ДПО РО «РИПКиППРО» пов</w:t>
            </w:r>
            <w:r w:rsidRPr="008C0B8D">
              <w:t>ы</w:t>
            </w:r>
            <w:r w:rsidRPr="008C0B8D">
              <w:t>шение квалификации по пр</w:t>
            </w:r>
            <w:r w:rsidRPr="008C0B8D">
              <w:t>о</w:t>
            </w:r>
            <w:r w:rsidRPr="008C0B8D">
              <w:t xml:space="preserve">грамме «Профессиональное </w:t>
            </w:r>
            <w:proofErr w:type="gramStart"/>
            <w:r w:rsidRPr="008C0B8D">
              <w:t>об</w:t>
            </w:r>
            <w:r w:rsidRPr="008C0B8D">
              <w:t>у</w:t>
            </w:r>
            <w:r w:rsidRPr="008C0B8D">
              <w:t>чение (по отраслям</w:t>
            </w:r>
            <w:proofErr w:type="gramEnd"/>
            <w:r w:rsidRPr="008C0B8D">
              <w:t>)» по пробл</w:t>
            </w:r>
            <w:r w:rsidRPr="008C0B8D">
              <w:t>е</w:t>
            </w:r>
            <w:r w:rsidRPr="008C0B8D">
              <w:t>ме: Практико-ориентированные оценочные процедуры в рамках реализации ФГОС СПО в объёме 108 часов</w:t>
            </w:r>
          </w:p>
          <w:p w:rsidR="00FB5F83" w:rsidRDefault="00FB5F83" w:rsidP="00FC15C0">
            <w:pPr>
              <w:pStyle w:val="a3"/>
            </w:pPr>
          </w:p>
          <w:p w:rsidR="00FB5F83" w:rsidRDefault="00FB5F83" w:rsidP="00FC15C0">
            <w:pPr>
              <w:pStyle w:val="a3"/>
            </w:pPr>
          </w:p>
          <w:p w:rsidR="00FB5F83" w:rsidRPr="008C0B8D" w:rsidRDefault="00FB5F83" w:rsidP="00FC15C0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.02. Начертательная геометрия; </w:t>
            </w:r>
          </w:p>
          <w:p w:rsidR="00FB5F83" w:rsidRDefault="00FB5F8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.03. Рисунок и живопись;</w:t>
            </w:r>
          </w:p>
          <w:p w:rsidR="00FB5F83" w:rsidRDefault="00FB5F8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МДК.01.01. Изображение архитектурного замысла при пр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вании;</w:t>
            </w:r>
          </w:p>
          <w:p w:rsidR="00FB5F83" w:rsidRPr="004B0B5F" w:rsidRDefault="00FB5F8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практика по модулю ПМ.01. по специальности: 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FB5F83" w:rsidRPr="007E7BAF" w:rsidRDefault="00FB5F8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C35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 л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4 л.</w:t>
            </w:r>
          </w:p>
        </w:tc>
        <w:tc>
          <w:tcPr>
            <w:tcW w:w="1276" w:type="dxa"/>
          </w:tcPr>
          <w:p w:rsidR="00FB5F83" w:rsidRPr="004E2AC9" w:rsidRDefault="00FB5F8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2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мов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606D7E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Архитектура»</w:t>
            </w:r>
          </w:p>
          <w:p w:rsidR="00FB5F83" w:rsidRDefault="00FB5F83" w:rsidP="00606D7E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lastRenderedPageBreak/>
              <w:t>ганизации»</w:t>
            </w:r>
          </w:p>
          <w:p w:rsidR="00FB5F83" w:rsidRPr="0020434D" w:rsidRDefault="00FB5F83" w:rsidP="00606D7E">
            <w:pPr>
              <w:pStyle w:val="a3"/>
            </w:pPr>
          </w:p>
          <w:p w:rsidR="00FB5F83" w:rsidRPr="0020434D" w:rsidRDefault="00FB5F83" w:rsidP="00572564">
            <w:pPr>
              <w:pStyle w:val="a3"/>
            </w:pPr>
          </w:p>
        </w:tc>
        <w:tc>
          <w:tcPr>
            <w:tcW w:w="3686" w:type="dxa"/>
          </w:tcPr>
          <w:p w:rsidR="00FB5F83" w:rsidRPr="00FC15C0" w:rsidRDefault="00FB5F83" w:rsidP="00D05E3B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4. История архитектуры;</w:t>
            </w:r>
          </w:p>
          <w:p w:rsidR="00FB5F83" w:rsidRPr="00501D70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практика по модулю ПМ.01 по специальности: 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1г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B5F83" w:rsidRPr="000C27F2" w:rsidRDefault="00FB5F8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Pr="00CF4DE0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1F31C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</w:t>
            </w:r>
            <w:r w:rsidRPr="0020434D">
              <w:t>Оборудование и технология сварочного пр</w:t>
            </w:r>
            <w:r w:rsidRPr="0020434D">
              <w:t>о</w:t>
            </w:r>
            <w:r w:rsidRPr="0020434D">
              <w:t>из</w:t>
            </w:r>
            <w:r>
              <w:t>водства»</w:t>
            </w:r>
          </w:p>
          <w:p w:rsidR="00FB5F83" w:rsidRDefault="00FB5F83" w:rsidP="001F31CC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1F31CC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ED76CE">
            <w:pPr>
              <w:pStyle w:val="a3"/>
            </w:pPr>
            <w:r w:rsidRPr="004B6676">
              <w:t>с 09.04.2018 по 16.05.2018 в А</w:t>
            </w:r>
            <w:r w:rsidRPr="004B6676">
              <w:t>в</w:t>
            </w:r>
            <w:r w:rsidRPr="004B6676">
              <w:t>тономной некоммерческой орг</w:t>
            </w:r>
            <w:r w:rsidRPr="004B6676">
              <w:t>а</w:t>
            </w:r>
            <w:r w:rsidRPr="004B6676">
              <w:t>низации «Национальное агентс</w:t>
            </w:r>
            <w:r w:rsidRPr="004B6676">
              <w:t>т</w:t>
            </w:r>
            <w:r w:rsidRPr="004B6676">
              <w:t>во развития квалификаций» п</w:t>
            </w:r>
            <w:r w:rsidRPr="004B6676">
              <w:t>о</w:t>
            </w:r>
            <w:r w:rsidRPr="004B6676">
              <w:t>вышение квалификации по пр</w:t>
            </w:r>
            <w:r w:rsidRPr="004B6676">
              <w:t>о</w:t>
            </w:r>
            <w:r w:rsidRPr="004B6676">
              <w:t>фессиональной программе «Пр</w:t>
            </w:r>
            <w:r w:rsidRPr="004B6676">
              <w:t>о</w:t>
            </w:r>
            <w:r w:rsidRPr="004B6676">
              <w:t>ектирование и реализация уче</w:t>
            </w:r>
            <w:r w:rsidRPr="004B6676">
              <w:t>б</w:t>
            </w:r>
            <w:r w:rsidRPr="004B6676">
              <w:t>но-производственного процесса на основе применения профе</w:t>
            </w:r>
            <w:r w:rsidRPr="004B6676">
              <w:t>с</w:t>
            </w:r>
            <w:r w:rsidRPr="004B6676">
              <w:t>сиональных стандартов, лучшего отечественного и международн</w:t>
            </w:r>
            <w:r w:rsidRPr="004B6676">
              <w:t>о</w:t>
            </w:r>
            <w:r w:rsidRPr="004B6676">
              <w:t xml:space="preserve">го опыта (профессия «Сварщик дуговой сварки»)» в объёме 100 </w:t>
            </w:r>
            <w:proofErr w:type="gramStart"/>
            <w:r w:rsidRPr="004B6676">
              <w:t>часов</w:t>
            </w:r>
            <w:proofErr w:type="gramEnd"/>
            <w:r w:rsidRPr="004B6676">
              <w:t xml:space="preserve"> в том числе в форме ст</w:t>
            </w:r>
            <w:r w:rsidRPr="004B6676">
              <w:t>а</w:t>
            </w:r>
            <w:r w:rsidRPr="004B6676">
              <w:t>жировки по профессии «Сва</w:t>
            </w:r>
            <w:r w:rsidRPr="004B6676">
              <w:t>р</w:t>
            </w:r>
            <w:r w:rsidRPr="004B6676">
              <w:t>щик дуговой сварки» в объёме  68 часов</w:t>
            </w:r>
          </w:p>
          <w:p w:rsidR="00FB5F83" w:rsidRDefault="00FB5F83" w:rsidP="00ED76CE">
            <w:pPr>
              <w:pStyle w:val="a3"/>
            </w:pPr>
            <w:r w:rsidRPr="00FC5EAA">
              <w:t>с 08.07.2019 по 12.07.2019 в ГБПОУ РО «РСК» повышение квалификации по программе «Проведение экспертизы пр</w:t>
            </w:r>
            <w:r w:rsidRPr="00FC5EAA">
              <w:t>о</w:t>
            </w:r>
            <w:r w:rsidRPr="00FC5EAA">
              <w:t>мышленной безопасности, ко</w:t>
            </w:r>
            <w:r w:rsidRPr="00FC5EAA">
              <w:t>н</w:t>
            </w:r>
            <w:r w:rsidRPr="00FC5EAA">
              <w:t xml:space="preserve">троля </w:t>
            </w:r>
            <w:proofErr w:type="gramStart"/>
            <w:r w:rsidRPr="00FC5EAA">
              <w:t>качества соответствия монтажа систем газораспредел</w:t>
            </w:r>
            <w:r w:rsidRPr="00FC5EAA">
              <w:t>е</w:t>
            </w:r>
            <w:r w:rsidRPr="00FC5EAA">
              <w:t>ния</w:t>
            </w:r>
            <w:proofErr w:type="gramEnd"/>
            <w:r w:rsidRPr="00FC5EAA">
              <w:t xml:space="preserve"> и газопотребления» в объёме 40 часов</w:t>
            </w:r>
          </w:p>
          <w:p w:rsidR="00FB5F83" w:rsidRDefault="00FB5F83" w:rsidP="00ED76CE">
            <w:pPr>
              <w:pStyle w:val="a3"/>
            </w:pPr>
          </w:p>
          <w:p w:rsidR="00FB5F83" w:rsidRDefault="00FB5F83" w:rsidP="00ED76CE">
            <w:pPr>
              <w:pStyle w:val="a3"/>
            </w:pPr>
          </w:p>
          <w:p w:rsidR="00FB5F83" w:rsidRDefault="00FB5F83" w:rsidP="00ED76CE">
            <w:pPr>
              <w:pStyle w:val="a3"/>
            </w:pPr>
          </w:p>
          <w:p w:rsidR="00FB5F83" w:rsidRDefault="00FB5F83" w:rsidP="00ED76CE">
            <w:pPr>
              <w:pStyle w:val="a3"/>
            </w:pPr>
          </w:p>
          <w:p w:rsidR="00FB5F83" w:rsidRPr="00FC5EAA" w:rsidRDefault="00FB5F83" w:rsidP="00ED76CE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7. Сварка и резка материалов</w:t>
            </w:r>
          </w:p>
          <w:p w:rsidR="00FB5F83" w:rsidRDefault="00FB5F83" w:rsidP="00053E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.14. Охрана труда </w:t>
            </w:r>
          </w:p>
          <w:p w:rsidR="00FB5F83" w:rsidRDefault="00FB5F83" w:rsidP="00053E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.01.03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пе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сантехнических устройств, кондиционирования воздуха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яции</w:t>
            </w:r>
          </w:p>
          <w:p w:rsidR="00FB5F83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3. Охрана труда</w:t>
            </w:r>
          </w:p>
          <w:p w:rsidR="00FB5F83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 Участие в проектировании систем газораспределения и газ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ления</w:t>
            </w:r>
          </w:p>
          <w:p w:rsidR="00FB5F83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4. Выполнение работ по одной или нескольким профессиям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х, должностям служащих</w:t>
            </w:r>
          </w:p>
          <w:p w:rsidR="00FB5F83" w:rsidRDefault="00FB5F83" w:rsidP="00053E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.02.03.Получение первичных профессиональных умений п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ным видам сварочных работ </w:t>
            </w:r>
          </w:p>
          <w:p w:rsidR="00FB5F83" w:rsidRDefault="00FB5F83" w:rsidP="00053E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2.,ПП.02.01.Монтаж систем газораспределения и газорас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льных пунктов</w:t>
            </w:r>
          </w:p>
          <w:p w:rsidR="00FB5F83" w:rsidRDefault="00FB5F83" w:rsidP="00053E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4.,ПП.04.0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М.04 по специальностям: </w:t>
            </w:r>
          </w:p>
          <w:p w:rsidR="00FB5F83" w:rsidRPr="00957806" w:rsidRDefault="00FB5F83" w:rsidP="004A49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7 л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6 л.</w:t>
            </w:r>
          </w:p>
        </w:tc>
        <w:tc>
          <w:tcPr>
            <w:tcW w:w="1276" w:type="dxa"/>
          </w:tcPr>
          <w:p w:rsidR="00FB5F83" w:rsidRPr="000C27F2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и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тольев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дидат фил</w:t>
            </w: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фских наук</w:t>
            </w:r>
          </w:p>
        </w:tc>
        <w:tc>
          <w:tcPr>
            <w:tcW w:w="1984" w:type="dxa"/>
          </w:tcPr>
          <w:p w:rsidR="00FB5F83" w:rsidRPr="00C93686" w:rsidRDefault="00FB5F83" w:rsidP="001F31CC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lastRenderedPageBreak/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 xml:space="preserve">циальности: </w:t>
            </w:r>
            <w:r w:rsidRPr="00C93686">
              <w:rPr>
                <w:color w:val="000000" w:themeColor="text1"/>
              </w:rPr>
              <w:lastRenderedPageBreak/>
              <w:t>«Экономика и управление на предприятии о</w:t>
            </w:r>
            <w:r w:rsidRPr="00C93686">
              <w:rPr>
                <w:color w:val="000000" w:themeColor="text1"/>
              </w:rPr>
              <w:t>б</w:t>
            </w:r>
            <w:r w:rsidRPr="00C93686">
              <w:rPr>
                <w:color w:val="000000" w:themeColor="text1"/>
              </w:rPr>
              <w:t>разования»</w:t>
            </w:r>
          </w:p>
        </w:tc>
        <w:tc>
          <w:tcPr>
            <w:tcW w:w="3686" w:type="dxa"/>
          </w:tcPr>
          <w:p w:rsidR="00FB5F83" w:rsidRPr="00C93686" w:rsidRDefault="00D0135B" w:rsidP="00ED76CE">
            <w:pPr>
              <w:pStyle w:val="a3"/>
              <w:rPr>
                <w:color w:val="000000" w:themeColor="text1"/>
              </w:rPr>
            </w:pPr>
            <w:r>
              <w:lastRenderedPageBreak/>
              <w:t xml:space="preserve">2017г. в ФГБОУ ВО «РГУПС» повышение квалификации по </w:t>
            </w:r>
            <w:r>
              <w:lastRenderedPageBreak/>
              <w:t>программе: Специфика педаг</w:t>
            </w:r>
            <w:r>
              <w:t>о</w:t>
            </w:r>
            <w:r>
              <w:t>гической деятельности в услов</w:t>
            </w:r>
            <w:r>
              <w:t>и</w:t>
            </w:r>
            <w:r>
              <w:t>ях реализации ФГОС СПО в об</w:t>
            </w:r>
            <w:r>
              <w:t>ъ</w:t>
            </w:r>
            <w:r>
              <w:t>ёме 24 часов</w:t>
            </w:r>
          </w:p>
        </w:tc>
        <w:tc>
          <w:tcPr>
            <w:tcW w:w="3969" w:type="dxa"/>
          </w:tcPr>
          <w:p w:rsidR="00FB5F83" w:rsidRPr="00C93686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инансы организации</w:t>
            </w:r>
          </w:p>
        </w:tc>
        <w:tc>
          <w:tcPr>
            <w:tcW w:w="992" w:type="dxa"/>
          </w:tcPr>
          <w:p w:rsidR="00FB5F83" w:rsidRPr="00C93686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л.</w:t>
            </w:r>
          </w:p>
        </w:tc>
        <w:tc>
          <w:tcPr>
            <w:tcW w:w="1275" w:type="dxa"/>
          </w:tcPr>
          <w:p w:rsidR="00FB5F83" w:rsidRPr="00C93686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л.</w:t>
            </w:r>
          </w:p>
        </w:tc>
        <w:tc>
          <w:tcPr>
            <w:tcW w:w="1276" w:type="dxa"/>
          </w:tcPr>
          <w:p w:rsidR="00FB5F83" w:rsidRPr="00C93686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нная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1F31C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Хи</w:t>
            </w:r>
            <w:r>
              <w:t>мия»</w:t>
            </w:r>
          </w:p>
          <w:p w:rsidR="00FB5F83" w:rsidRDefault="00FB5F83" w:rsidP="001F31CC">
            <w:pPr>
              <w:pStyle w:val="a3"/>
            </w:pPr>
          </w:p>
          <w:p w:rsidR="00FB5F83" w:rsidRPr="0020434D" w:rsidRDefault="00FB5F83" w:rsidP="001F31CC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420C1C">
            <w:pPr>
              <w:pStyle w:val="a3"/>
            </w:pPr>
            <w:r w:rsidRPr="004B6676">
              <w:t>с 23.10.2017 по 28.10.2017 в ГБПОУ РО «РСК» краткосро</w:t>
            </w:r>
            <w:r w:rsidRPr="004B6676">
              <w:t>ч</w:t>
            </w:r>
            <w:r w:rsidRPr="004B6676">
              <w:t>ное повышение квалификации по программе повышения квалиф</w:t>
            </w:r>
            <w:r w:rsidRPr="004B6676">
              <w:t>и</w:t>
            </w:r>
            <w:r w:rsidRPr="004B6676">
              <w:t>кации «Проектирование и орг</w:t>
            </w:r>
            <w:r w:rsidRPr="004B6676">
              <w:t>а</w:t>
            </w:r>
            <w:r w:rsidRPr="004B6676">
              <w:t>низация учебного процесса при реализации требований ФГОС СПО по наиболее востребова</w:t>
            </w:r>
            <w:r w:rsidRPr="004B6676">
              <w:t>н</w:t>
            </w:r>
            <w:r w:rsidRPr="004B6676">
              <w:t>ным и перспективным професс</w:t>
            </w:r>
            <w:r w:rsidRPr="004B6676">
              <w:t>и</w:t>
            </w:r>
            <w:r w:rsidRPr="004B6676">
              <w:t>ям и специальностям» в объёме 16 часов.</w:t>
            </w:r>
          </w:p>
          <w:p w:rsidR="00FB5F83" w:rsidRDefault="00FB5F83" w:rsidP="00420C1C">
            <w:pPr>
              <w:pStyle w:val="a3"/>
            </w:pPr>
            <w:r w:rsidRPr="00452C55">
              <w:t>с 18.11.2019 по 20.12.2019 в ГБУ ДПО РО «РИПКиППРО» пов</w:t>
            </w:r>
            <w:r w:rsidRPr="00452C55">
              <w:t>ы</w:t>
            </w:r>
            <w:r w:rsidRPr="00452C55">
              <w:t>шение квалификации по пр</w:t>
            </w:r>
            <w:r w:rsidRPr="00452C55">
              <w:t>о</w:t>
            </w:r>
            <w:r w:rsidRPr="00452C55">
              <w:t>грамме «Биология» по проблеме</w:t>
            </w:r>
            <w:proofErr w:type="gramStart"/>
            <w:r w:rsidRPr="00452C55">
              <w:t xml:space="preserve"> :</w:t>
            </w:r>
            <w:proofErr w:type="gramEnd"/>
            <w:r w:rsidRPr="00452C55">
              <w:t xml:space="preserve"> Проектирование образовател</w:t>
            </w:r>
            <w:r w:rsidRPr="00452C55">
              <w:t>ь</w:t>
            </w:r>
            <w:r w:rsidRPr="00452C55">
              <w:t>ной среды при обучении биол</w:t>
            </w:r>
            <w:r w:rsidRPr="00452C55">
              <w:t>о</w:t>
            </w:r>
            <w:r w:rsidRPr="00452C55">
              <w:t>гии в логике ФГОС в системе СПО в объёме 72 часов</w:t>
            </w:r>
          </w:p>
          <w:p w:rsidR="00FB5F83" w:rsidRDefault="00FB5F83" w:rsidP="00420C1C">
            <w:pPr>
              <w:pStyle w:val="a3"/>
            </w:pPr>
          </w:p>
          <w:p w:rsidR="00FB5F83" w:rsidRPr="00452C55" w:rsidRDefault="00FB5F83" w:rsidP="00420C1C">
            <w:pPr>
              <w:pStyle w:val="a3"/>
            </w:pPr>
          </w:p>
        </w:tc>
        <w:tc>
          <w:tcPr>
            <w:tcW w:w="3969" w:type="dxa"/>
          </w:tcPr>
          <w:p w:rsidR="0073356A" w:rsidRPr="00806443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; Биология по спе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ям: </w:t>
            </w:r>
          </w:p>
          <w:p w:rsidR="00FB5F83" w:rsidRDefault="00FB5F83" w:rsidP="00851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ний</w:t>
            </w:r>
          </w:p>
          <w:p w:rsidR="00FB5F83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3356A" w:rsidRPr="009E0229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систем газоснабжения; </w:t>
            </w:r>
          </w:p>
          <w:p w:rsidR="00FB5F83" w:rsidRDefault="00FB5F83" w:rsidP="00851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Pr="00E914E1" w:rsidRDefault="00FB5F83" w:rsidP="00851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9 л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9 л.</w:t>
            </w:r>
          </w:p>
        </w:tc>
        <w:tc>
          <w:tcPr>
            <w:tcW w:w="1276" w:type="dxa"/>
          </w:tcPr>
          <w:p w:rsidR="00FB5F83" w:rsidRPr="000C27F2" w:rsidRDefault="00FB5F83" w:rsidP="00851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епов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BB7171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Промышленное и гражданское строительство»</w:t>
            </w:r>
          </w:p>
          <w:p w:rsidR="00FB5F83" w:rsidRDefault="00FB5F83" w:rsidP="00BB7171">
            <w:pPr>
              <w:pStyle w:val="a3"/>
            </w:pPr>
          </w:p>
          <w:p w:rsidR="00FB5F83" w:rsidRPr="001F5175" w:rsidRDefault="00FB5F83" w:rsidP="00BB7171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lastRenderedPageBreak/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</w:tc>
        <w:tc>
          <w:tcPr>
            <w:tcW w:w="3686" w:type="dxa"/>
          </w:tcPr>
          <w:p w:rsidR="00FB5F83" w:rsidRPr="00DD4882" w:rsidRDefault="00FB5F83" w:rsidP="000C3BE2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BB71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5. Основы строительного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одства по специальнос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 и эксплуатация оборудования и систем газоснабжения</w:t>
            </w:r>
          </w:p>
          <w:p w:rsidR="00FB5F83" w:rsidRPr="004B0B5F" w:rsidRDefault="00FB5F83" w:rsidP="00BB71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2. Осуществление меро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й по реализации проектны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й по специальности: 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FB5F83" w:rsidRPr="007E7BAF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6 л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8 л.</w:t>
            </w:r>
          </w:p>
        </w:tc>
        <w:tc>
          <w:tcPr>
            <w:tcW w:w="1276" w:type="dxa"/>
          </w:tcPr>
          <w:p w:rsidR="00FB5F83" w:rsidRPr="000C27F2" w:rsidRDefault="00FB5F83" w:rsidP="00BB71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20434D" w:rsidRDefault="00FB5F83" w:rsidP="00AF6509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М</w:t>
            </w:r>
            <w:r w:rsidRPr="0020434D">
              <w:t>атематика и про</w:t>
            </w:r>
            <w:r>
              <w:t>граммиров</w:t>
            </w:r>
            <w:r>
              <w:t>а</w:t>
            </w:r>
            <w:r>
              <w:t>ние»</w:t>
            </w:r>
          </w:p>
          <w:p w:rsidR="00FB5F83" w:rsidRPr="0020434D" w:rsidRDefault="00FB5F83" w:rsidP="007E7BAF">
            <w:pPr>
              <w:pStyle w:val="a3"/>
            </w:pPr>
          </w:p>
        </w:tc>
        <w:tc>
          <w:tcPr>
            <w:tcW w:w="3686" w:type="dxa"/>
          </w:tcPr>
          <w:p w:rsidR="00FB5F83" w:rsidRPr="008C0B8D" w:rsidRDefault="00FB5F83" w:rsidP="00D05E3B">
            <w:pPr>
              <w:pStyle w:val="a3"/>
            </w:pPr>
            <w:r w:rsidRPr="008C0B8D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8C0B8D">
              <w:t>а</w:t>
            </w:r>
            <w:r w:rsidRPr="008C0B8D">
              <w:t>сов</w:t>
            </w:r>
          </w:p>
          <w:p w:rsidR="00FB5F83" w:rsidRPr="00C75993" w:rsidRDefault="00FB5F83" w:rsidP="00C75993">
            <w:pPr>
              <w:jc w:val="both"/>
            </w:pPr>
            <w:r w:rsidRPr="00C75993">
              <w:t>с 27.05.2019 по 10.07.2019 в ООО «Инфоурок» повышение квал</w:t>
            </w:r>
            <w:r w:rsidRPr="00C75993">
              <w:t>и</w:t>
            </w:r>
            <w:r w:rsidRPr="00C75993">
              <w:t>фикации по программе «Испол</w:t>
            </w:r>
            <w:r w:rsidRPr="00C75993">
              <w:t>ь</w:t>
            </w:r>
            <w:r w:rsidRPr="00C75993">
              <w:t>зование компьютерных технол</w:t>
            </w:r>
            <w:r w:rsidRPr="00C75993">
              <w:t>о</w:t>
            </w:r>
            <w:r w:rsidRPr="00C75993">
              <w:t>гий в процессе обучения инфо</w:t>
            </w:r>
            <w:r w:rsidRPr="00C75993">
              <w:t>р</w:t>
            </w:r>
            <w:r w:rsidRPr="00C75993">
              <w:t>матике в условиях реализации ФГОС» в объёме 72 часов</w:t>
            </w:r>
          </w:p>
          <w:p w:rsidR="00FB5F83" w:rsidRPr="00DD4882" w:rsidRDefault="00FB5F83" w:rsidP="00C75993">
            <w:pPr>
              <w:pStyle w:val="a3"/>
              <w:rPr>
                <w:b/>
                <w:bCs/>
              </w:rPr>
            </w:pPr>
            <w:r w:rsidRPr="00C75993">
              <w:t>с 05.07.2019 по 09.07.2019 в ООО «Центр Инновационного образ</w:t>
            </w:r>
            <w:r w:rsidRPr="00C75993">
              <w:t>о</w:t>
            </w:r>
            <w:r w:rsidRPr="00C75993">
              <w:t>вания и воспитания» повышение квалификации по программе «Безопасное использование са</w:t>
            </w:r>
            <w:r w:rsidRPr="00C75993">
              <w:t>й</w:t>
            </w:r>
            <w:r w:rsidRPr="00C75993">
              <w:t>тов в сети «Интернет» в образ</w:t>
            </w:r>
            <w:r w:rsidRPr="00C75993">
              <w:t>о</w:t>
            </w:r>
            <w:r w:rsidRPr="00C75993">
              <w:t>вательном процессе в целях об</w:t>
            </w:r>
            <w:r w:rsidRPr="00C75993">
              <w:t>у</w:t>
            </w:r>
            <w:r w:rsidRPr="00C75993">
              <w:t xml:space="preserve">чения и </w:t>
            </w:r>
            <w:proofErr w:type="gramStart"/>
            <w:r w:rsidRPr="00C75993">
              <w:t>воспитания</w:t>
            </w:r>
            <w:proofErr w:type="gramEnd"/>
            <w:r w:rsidRPr="00C75993">
              <w:t xml:space="preserve"> обучающи</w:t>
            </w:r>
            <w:r w:rsidRPr="00C75993">
              <w:t>х</w:t>
            </w:r>
            <w:r w:rsidRPr="00C75993">
              <w:t>ся в образовательной организ</w:t>
            </w:r>
            <w:r w:rsidRPr="00C75993">
              <w:t>а</w:t>
            </w:r>
            <w:r w:rsidRPr="00C75993">
              <w:t>ции» в объёме 24 часа</w:t>
            </w:r>
          </w:p>
        </w:tc>
        <w:tc>
          <w:tcPr>
            <w:tcW w:w="3969" w:type="dxa"/>
          </w:tcPr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 по 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ям: </w:t>
            </w:r>
          </w:p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ний</w:t>
            </w:r>
          </w:p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B5F83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0. Информационные техн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</w:t>
            </w:r>
          </w:p>
          <w:p w:rsidR="00FB5F83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3. Участие в проектировании систем водоснабжения и водоо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я, отопления, вентиляции и кондиционирования воздуха по специальности:</w:t>
            </w:r>
          </w:p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9. Информационные техн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1. Участие в проектиров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 газораспределения и газ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ления  по специальности:</w:t>
            </w:r>
          </w:p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, МДК.01.01. Проект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зданий и сооружений по сп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зданий и сооружений</w:t>
            </w:r>
          </w:p>
          <w:p w:rsidR="00FB5F83" w:rsidRPr="007E7BAF" w:rsidRDefault="00FB5F8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 л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2 г.</w:t>
            </w:r>
          </w:p>
        </w:tc>
        <w:tc>
          <w:tcPr>
            <w:tcW w:w="1276" w:type="dxa"/>
          </w:tcPr>
          <w:p w:rsidR="00FB5F83" w:rsidRPr="000C27F2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м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C93686" w:rsidRDefault="00FB5F83" w:rsidP="00160DC8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>циальности: «Физико-математическое образование (профиль подг</w:t>
            </w:r>
            <w:r w:rsidRPr="00C93686">
              <w:rPr>
                <w:color w:val="000000" w:themeColor="text1"/>
              </w:rPr>
              <w:t>о</w:t>
            </w:r>
            <w:r w:rsidRPr="00C93686">
              <w:rPr>
                <w:color w:val="000000" w:themeColor="text1"/>
              </w:rPr>
              <w:t>товки «Инфо</w:t>
            </w:r>
            <w:r w:rsidRPr="00C93686">
              <w:rPr>
                <w:color w:val="000000" w:themeColor="text1"/>
              </w:rPr>
              <w:t>р</w:t>
            </w:r>
            <w:r w:rsidRPr="00C93686">
              <w:rPr>
                <w:color w:val="000000" w:themeColor="text1"/>
              </w:rPr>
              <w:t>матика»)</w:t>
            </w:r>
          </w:p>
        </w:tc>
        <w:tc>
          <w:tcPr>
            <w:tcW w:w="3686" w:type="dxa"/>
          </w:tcPr>
          <w:p w:rsidR="00FB5F83" w:rsidRPr="00C93686" w:rsidRDefault="00FB5F83" w:rsidP="00D05E3B">
            <w:pPr>
              <w:pStyle w:val="a3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-</w:t>
            </w:r>
          </w:p>
        </w:tc>
        <w:tc>
          <w:tcPr>
            <w:tcW w:w="3969" w:type="dxa"/>
          </w:tcPr>
          <w:p w:rsidR="00FB5F83" w:rsidRPr="00C93686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FB5F83" w:rsidRPr="00C93686" w:rsidRDefault="00FB5F83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л.</w:t>
            </w:r>
          </w:p>
        </w:tc>
        <w:tc>
          <w:tcPr>
            <w:tcW w:w="1275" w:type="dxa"/>
          </w:tcPr>
          <w:p w:rsidR="00FB5F83" w:rsidRPr="00C93686" w:rsidRDefault="00FB5F83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л.</w:t>
            </w:r>
          </w:p>
        </w:tc>
        <w:tc>
          <w:tcPr>
            <w:tcW w:w="1276" w:type="dxa"/>
          </w:tcPr>
          <w:p w:rsidR="00FB5F83" w:rsidRPr="00C93686" w:rsidRDefault="00FB5F8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D0135B" w:rsidRPr="00C93686" w:rsidTr="00E71AD3">
        <w:tc>
          <w:tcPr>
            <w:tcW w:w="709" w:type="dxa"/>
          </w:tcPr>
          <w:p w:rsidR="00D0135B" w:rsidRPr="00C93686" w:rsidRDefault="00D0135B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5B" w:rsidRDefault="00D0135B" w:rsidP="00D0135B">
            <w:pPr>
              <w:tabs>
                <w:tab w:val="left" w:pos="6720"/>
              </w:tabs>
            </w:pPr>
            <w:r>
              <w:t>Кушнир</w:t>
            </w:r>
          </w:p>
          <w:p w:rsidR="00D0135B" w:rsidRDefault="00D0135B" w:rsidP="00D0135B">
            <w:pPr>
              <w:tabs>
                <w:tab w:val="left" w:pos="6720"/>
              </w:tabs>
            </w:pPr>
            <w:r>
              <w:t xml:space="preserve">Елена </w:t>
            </w:r>
          </w:p>
          <w:p w:rsidR="00D0135B" w:rsidRDefault="00D0135B" w:rsidP="00D0135B">
            <w:pPr>
              <w:tabs>
                <w:tab w:val="left" w:pos="6720"/>
              </w:tabs>
            </w:pPr>
            <w:r>
              <w:t>Николаевна</w:t>
            </w:r>
          </w:p>
          <w:p w:rsidR="00D0135B" w:rsidRPr="00D0135B" w:rsidRDefault="00D0135B" w:rsidP="00D013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35B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D0135B" w:rsidRDefault="00D0135B" w:rsidP="00D0135B">
            <w:pPr>
              <w:tabs>
                <w:tab w:val="left" w:pos="6720"/>
              </w:tabs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Финансы и кредит»</w:t>
            </w:r>
          </w:p>
          <w:p w:rsidR="00D0135B" w:rsidRPr="00C93686" w:rsidRDefault="00D0135B" w:rsidP="00160DC8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D0135B" w:rsidRPr="00C93686" w:rsidRDefault="00D0135B" w:rsidP="00D05E3B">
            <w:pPr>
              <w:pStyle w:val="a3"/>
              <w:rPr>
                <w:color w:val="000000" w:themeColor="text1"/>
              </w:rPr>
            </w:pPr>
            <w:r>
              <w:t>с 13.11.2018 по 04.12.2018 в АНО ДПО «Учебный центр профе</w:t>
            </w:r>
            <w:r>
              <w:t>с</w:t>
            </w:r>
            <w:r>
              <w:t>сиональной подготовки специ</w:t>
            </w:r>
            <w:r>
              <w:t>а</w:t>
            </w:r>
            <w:r>
              <w:t>листов «ПРОГОСЗАКАЗ» пов</w:t>
            </w:r>
            <w:r>
              <w:t>ы</w:t>
            </w:r>
            <w:r>
              <w:t>шение квалификации по пр</w:t>
            </w:r>
            <w:r>
              <w:t>о</w:t>
            </w:r>
            <w:r>
              <w:t>грамме «Управление закупками в контрактной системе» в объёме 144 часа</w:t>
            </w:r>
          </w:p>
        </w:tc>
        <w:tc>
          <w:tcPr>
            <w:tcW w:w="3969" w:type="dxa"/>
          </w:tcPr>
          <w:p w:rsidR="00D0135B" w:rsidRPr="00C93686" w:rsidRDefault="00D0135B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</w:tcPr>
          <w:p w:rsidR="00D0135B" w:rsidRPr="00C93686" w:rsidRDefault="00D0135B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D0135B" w:rsidRPr="00C93686" w:rsidRDefault="00D0135B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0135B" w:rsidRPr="00C93686" w:rsidRDefault="00D0135B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  <w:p w:rsidR="00FB5F8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B5F8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FB5F8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FB5F8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F8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ческих наук</w:t>
            </w:r>
          </w:p>
        </w:tc>
        <w:tc>
          <w:tcPr>
            <w:tcW w:w="1984" w:type="dxa"/>
          </w:tcPr>
          <w:p w:rsidR="00FB5F83" w:rsidRPr="001F31CC" w:rsidRDefault="00FB5F83" w:rsidP="001F31CC">
            <w:pPr>
              <w:pStyle w:val="a3"/>
              <w:rPr>
                <w:bCs/>
              </w:rPr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:</w:t>
            </w:r>
            <w:r>
              <w:t xml:space="preserve"> «Химия»</w:t>
            </w:r>
          </w:p>
        </w:tc>
        <w:tc>
          <w:tcPr>
            <w:tcW w:w="3686" w:type="dxa"/>
          </w:tcPr>
          <w:p w:rsidR="00FB5F83" w:rsidRPr="00C04CBF" w:rsidRDefault="00FB5F83" w:rsidP="00ED76CE">
            <w:pPr>
              <w:pStyle w:val="a3"/>
            </w:pPr>
            <w:r>
              <w:t>с 14.05.2018 по 25.05.</w:t>
            </w:r>
            <w:r w:rsidRPr="004B6676">
              <w:t>2018 в Учебно-методическом центре ЗЧС И БЖД Донского государс</w:t>
            </w:r>
            <w:r w:rsidRPr="004B6676">
              <w:t>т</w:t>
            </w:r>
            <w:r w:rsidRPr="004B6676">
              <w:t>венного технического универс</w:t>
            </w:r>
            <w:r w:rsidRPr="004B6676">
              <w:t>и</w:t>
            </w:r>
            <w:r w:rsidRPr="004B6676">
              <w:t>тета краткосрочное повышение квалификации по направлению «Безопасность жизнедеятельн</w:t>
            </w:r>
            <w:r w:rsidRPr="004B6676">
              <w:t>о</w:t>
            </w:r>
            <w:r w:rsidRPr="004B6676">
              <w:t>сти» в объёме 72 часов</w:t>
            </w:r>
          </w:p>
          <w:p w:rsidR="00FB5F83" w:rsidRDefault="00FB5F83" w:rsidP="00ED76CE">
            <w:pPr>
              <w:pStyle w:val="a3"/>
            </w:pPr>
            <w:r w:rsidRPr="008C0B8D">
              <w:t xml:space="preserve">с 04.12.2018 по 11.12.2018 в ГБПОУ РО «РСК» повышение квалификации по программе </w:t>
            </w:r>
            <w:r w:rsidRPr="008C0B8D">
              <w:lastRenderedPageBreak/>
              <w:t>«Оказание первой доврачебной помощи детям» в объёме 16 ч</w:t>
            </w:r>
            <w:r w:rsidRPr="008C0B8D">
              <w:t>а</w:t>
            </w:r>
            <w:r w:rsidRPr="008C0B8D">
              <w:t>сов</w:t>
            </w:r>
          </w:p>
          <w:p w:rsidR="00FB5F83" w:rsidRDefault="00FB5F83" w:rsidP="00ED76CE">
            <w:pPr>
              <w:pStyle w:val="a3"/>
            </w:pPr>
          </w:p>
          <w:p w:rsidR="00C756B9" w:rsidRPr="00B20FC1" w:rsidRDefault="00C756B9" w:rsidP="00ED76CE">
            <w:pPr>
              <w:pStyle w:val="a3"/>
            </w:pPr>
          </w:p>
        </w:tc>
        <w:tc>
          <w:tcPr>
            <w:tcW w:w="3969" w:type="dxa"/>
          </w:tcPr>
          <w:p w:rsidR="00FB5F83" w:rsidRPr="00882025" w:rsidRDefault="00FB5F8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о эффективных п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х заполнителей</w:t>
            </w: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 г.</w:t>
            </w:r>
          </w:p>
        </w:tc>
        <w:tc>
          <w:tcPr>
            <w:tcW w:w="1275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6 л.</w:t>
            </w:r>
          </w:p>
        </w:tc>
        <w:tc>
          <w:tcPr>
            <w:tcW w:w="1276" w:type="dxa"/>
          </w:tcPr>
          <w:p w:rsidR="00FB5F83" w:rsidRPr="000C27F2" w:rsidRDefault="00FB5F8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кова</w:t>
            </w:r>
          </w:p>
          <w:p w:rsidR="00FB5F8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B5F8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:rsidR="00FB5F83" w:rsidRPr="004625C3" w:rsidRDefault="00FB5F8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1F31CC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:</w:t>
            </w:r>
            <w:r>
              <w:t xml:space="preserve"> «Водоснабжение и канализация»</w:t>
            </w:r>
          </w:p>
          <w:p w:rsidR="00FB5F83" w:rsidRDefault="00FB5F83" w:rsidP="001F31CC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Default="00FB5F83" w:rsidP="001F31CC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ED76CE">
            <w:pPr>
              <w:pStyle w:val="a3"/>
            </w:pPr>
            <w:r w:rsidRPr="008C0B8D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8C0B8D">
              <w:t>а</w:t>
            </w:r>
            <w:r w:rsidRPr="008C0B8D">
              <w:t>сов</w:t>
            </w:r>
          </w:p>
          <w:p w:rsidR="00FB5F83" w:rsidRDefault="00FB5F83" w:rsidP="00ED76CE">
            <w:pPr>
              <w:pStyle w:val="a3"/>
            </w:pPr>
            <w:r w:rsidRPr="00F12E20">
              <w:t>с 08.07.2019 по 12.07.2019 в ГБПОУ РО «РСК» повышение квалификации по программе «Разработка проектной докуме</w:t>
            </w:r>
            <w:r w:rsidRPr="00F12E20">
              <w:t>н</w:t>
            </w:r>
            <w:r w:rsidRPr="00F12E20">
              <w:t>тации систем газоснабжения, экспертиза проектной докуме</w:t>
            </w:r>
            <w:r w:rsidRPr="00F12E20">
              <w:t>н</w:t>
            </w:r>
            <w:r w:rsidRPr="00F12E20">
              <w:t>тации и результатов инженерных изысканий» в объёме 40 часов</w:t>
            </w:r>
          </w:p>
          <w:p w:rsidR="00FB5F83" w:rsidRPr="00016182" w:rsidRDefault="00FB5F83" w:rsidP="00ED76CE">
            <w:pPr>
              <w:pStyle w:val="a3"/>
            </w:pPr>
            <w:r w:rsidRPr="00016182">
              <w:t>С 07.10.2019 по 20.12.2019 в ГБУ ДПО РО «РИПКиППРО» пов</w:t>
            </w:r>
            <w:r w:rsidRPr="00016182">
              <w:t>ы</w:t>
            </w:r>
            <w:r w:rsidRPr="00016182">
              <w:t>шение квалификации по пр</w:t>
            </w:r>
            <w:r w:rsidRPr="00016182">
              <w:t>о</w:t>
            </w:r>
            <w:r w:rsidRPr="00016182">
              <w:t xml:space="preserve">грамме «Профессиональное </w:t>
            </w:r>
            <w:proofErr w:type="gramStart"/>
            <w:r w:rsidRPr="00016182">
              <w:t>об</w:t>
            </w:r>
            <w:r w:rsidRPr="00016182">
              <w:t>у</w:t>
            </w:r>
            <w:r w:rsidRPr="00016182">
              <w:t>чение (по отраслям</w:t>
            </w:r>
            <w:proofErr w:type="gramEnd"/>
            <w:r w:rsidRPr="00016182">
              <w:t>)» по пробл</w:t>
            </w:r>
            <w:r w:rsidRPr="00016182">
              <w:t>е</w:t>
            </w:r>
            <w:r w:rsidRPr="00016182">
              <w:t>ме: Практико-ориентированные оценочные процедуры в рамках реализации требований актуал</w:t>
            </w:r>
            <w:r w:rsidRPr="00016182">
              <w:t>и</w:t>
            </w:r>
            <w:r w:rsidRPr="00016182">
              <w:t>зированных ФГОС и ФГОС по ТОП-50. Демонстрационный э</w:t>
            </w:r>
            <w:r w:rsidRPr="00016182">
              <w:t>к</w:t>
            </w:r>
            <w:r w:rsidRPr="00016182">
              <w:t>замен - новая форма аттестации в объёме 72 часов</w:t>
            </w:r>
          </w:p>
        </w:tc>
        <w:tc>
          <w:tcPr>
            <w:tcW w:w="3969" w:type="dxa"/>
          </w:tcPr>
          <w:p w:rsidR="00FB5F83" w:rsidRDefault="00FB5F8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2.,МДК.02.02.Учет и контроль технологических процессов;</w:t>
            </w:r>
          </w:p>
          <w:p w:rsidR="00FB5F83" w:rsidRDefault="00FB5F8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3.МДК03.01.Управление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ю структурных подра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й при выполнении стро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-монтажных работ, эксплуатация и реконструкция зданий и соору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;</w:t>
            </w:r>
          </w:p>
          <w:p w:rsidR="00FB5F83" w:rsidRDefault="00FB5F8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., МДК.01.01. 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даний и сооружений</w:t>
            </w:r>
          </w:p>
          <w:p w:rsidR="00FB5F83" w:rsidRDefault="00FB5F8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2., МДК.02.01. Организация технологических прогрессов при строительстве, эксплуатаци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строительны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 04. МДК 04.01 Монтаж и эксплуатация сантехнических 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 и оборуд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по специальности:</w:t>
            </w:r>
          </w:p>
          <w:p w:rsidR="00FB5F83" w:rsidRDefault="00FB5F8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FB5F83" w:rsidRPr="00D347A1" w:rsidRDefault="00FB5F8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</w:tc>
        <w:tc>
          <w:tcPr>
            <w:tcW w:w="992" w:type="dxa"/>
          </w:tcPr>
          <w:p w:rsidR="00FB5F83" w:rsidRPr="00AE24ED" w:rsidRDefault="00FB5F8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4 г.</w:t>
            </w:r>
          </w:p>
        </w:tc>
        <w:tc>
          <w:tcPr>
            <w:tcW w:w="1275" w:type="dxa"/>
          </w:tcPr>
          <w:p w:rsidR="00FB5F83" w:rsidRPr="00AE24ED" w:rsidRDefault="00FB5F8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5л.</w:t>
            </w:r>
          </w:p>
        </w:tc>
        <w:tc>
          <w:tcPr>
            <w:tcW w:w="1276" w:type="dxa"/>
          </w:tcPr>
          <w:p w:rsidR="00FB5F83" w:rsidRPr="000C27F2" w:rsidRDefault="00FB5F8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т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0D5F52">
            <w:pPr>
              <w:pStyle w:val="a3"/>
            </w:pPr>
            <w:proofErr w:type="gramStart"/>
            <w:r w:rsidRPr="000D5F52"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Машины и те</w:t>
            </w:r>
            <w:r>
              <w:t>х</w:t>
            </w:r>
            <w:r>
              <w:t>нология лите</w:t>
            </w:r>
            <w:r>
              <w:t>й</w:t>
            </w:r>
            <w:r>
              <w:t>ного произво</w:t>
            </w:r>
            <w:r>
              <w:t>д</w:t>
            </w:r>
            <w:r>
              <w:lastRenderedPageBreak/>
              <w:t>ства»</w:t>
            </w:r>
          </w:p>
          <w:p w:rsidR="00FB5F83" w:rsidRDefault="00FB5F83" w:rsidP="000D5F52">
            <w:pPr>
              <w:pStyle w:val="a3"/>
            </w:pPr>
          </w:p>
          <w:p w:rsidR="00FB5F83" w:rsidRDefault="00FB5F83" w:rsidP="000D5F52">
            <w:pPr>
              <w:pStyle w:val="a3"/>
            </w:pPr>
            <w:r>
              <w:t>в НЧОУ ДПО «Учебный центр «Персонал-Ресурс» профе</w:t>
            </w:r>
            <w:r>
              <w:t>с</w:t>
            </w:r>
            <w:r>
              <w:t>сиональная п</w:t>
            </w:r>
            <w:r>
              <w:t>е</w:t>
            </w:r>
            <w:r>
              <w:t>реподготовка по программе «М</w:t>
            </w:r>
            <w:r>
              <w:t>е</w:t>
            </w:r>
            <w:r>
              <w:t>неджмент в о</w:t>
            </w:r>
            <w:r>
              <w:t>б</w:t>
            </w:r>
            <w:r>
              <w:t>разовании»</w:t>
            </w:r>
          </w:p>
        </w:tc>
        <w:tc>
          <w:tcPr>
            <w:tcW w:w="3686" w:type="dxa"/>
          </w:tcPr>
          <w:p w:rsidR="00FB5F83" w:rsidRPr="00C04CBF" w:rsidRDefault="00FB5F83" w:rsidP="00ED76CE">
            <w:pPr>
              <w:pStyle w:val="a3"/>
            </w:pPr>
            <w:r w:rsidRPr="004B6676">
              <w:lastRenderedPageBreak/>
              <w:t>с 23.10.2017 по 28.10.2017 в ГБПОУ РО «РСК» краткосро</w:t>
            </w:r>
            <w:r w:rsidRPr="004B6676">
              <w:t>ч</w:t>
            </w:r>
            <w:r w:rsidRPr="004B6676">
              <w:t>ное повышение квалификации по программе повышения квалиф</w:t>
            </w:r>
            <w:r w:rsidRPr="004B6676">
              <w:t>и</w:t>
            </w:r>
            <w:r w:rsidRPr="004B6676">
              <w:t>кации «Проектирование и орг</w:t>
            </w:r>
            <w:r w:rsidRPr="004B6676">
              <w:t>а</w:t>
            </w:r>
            <w:r w:rsidRPr="004B6676">
              <w:lastRenderedPageBreak/>
              <w:t>низация учебного процесса при реализации требований ФГОС СПО по наиболее востребова</w:t>
            </w:r>
            <w:r w:rsidRPr="004B6676">
              <w:t>н</w:t>
            </w:r>
            <w:r w:rsidRPr="004B6676">
              <w:t>ным и перспективным професс</w:t>
            </w:r>
            <w:r w:rsidRPr="004B6676">
              <w:t>и</w:t>
            </w:r>
            <w:r w:rsidRPr="004B6676">
              <w:t>ям и специальностям» в объёме 16 часов.</w:t>
            </w:r>
          </w:p>
          <w:p w:rsidR="00FB5F83" w:rsidRDefault="00FB5F83" w:rsidP="00ED76CE">
            <w:pPr>
              <w:pStyle w:val="a3"/>
            </w:pPr>
            <w:r w:rsidRPr="008C0B8D">
              <w:t>с 25.03.2019 по 19.04.2019 в ГБУ ДПО РО «РИПКиППРО» пов</w:t>
            </w:r>
            <w:r w:rsidRPr="008C0B8D">
              <w:t>ы</w:t>
            </w:r>
            <w:r w:rsidRPr="008C0B8D">
              <w:t>шение квалификации по пр</w:t>
            </w:r>
            <w:r w:rsidRPr="008C0B8D">
              <w:t>о</w:t>
            </w:r>
            <w:r w:rsidRPr="008C0B8D">
              <w:t xml:space="preserve">грамме «Профессиональное </w:t>
            </w:r>
            <w:proofErr w:type="gramStart"/>
            <w:r w:rsidRPr="008C0B8D">
              <w:t>об</w:t>
            </w:r>
            <w:r w:rsidRPr="008C0B8D">
              <w:t>у</w:t>
            </w:r>
            <w:r w:rsidRPr="008C0B8D">
              <w:t>чение (по отраслям</w:t>
            </w:r>
            <w:proofErr w:type="gramEnd"/>
            <w:r w:rsidRPr="008C0B8D">
              <w:t>)» по пробл</w:t>
            </w:r>
            <w:r w:rsidRPr="008C0B8D">
              <w:t>е</w:t>
            </w:r>
            <w:r w:rsidRPr="008C0B8D">
              <w:t>ме: Обеспечение качества преп</w:t>
            </w:r>
            <w:r w:rsidRPr="008C0B8D">
              <w:t>о</w:t>
            </w:r>
            <w:r w:rsidRPr="008C0B8D">
              <w:t>давания физики и химии в усл</w:t>
            </w:r>
            <w:r w:rsidRPr="008C0B8D">
              <w:t>о</w:t>
            </w:r>
            <w:r w:rsidRPr="008C0B8D">
              <w:t>виях реализации ФГОС с учетом профессионального стандарта «Педагог» в системе СПО в об</w:t>
            </w:r>
            <w:r w:rsidRPr="008C0B8D">
              <w:t>ъ</w:t>
            </w:r>
            <w:r w:rsidRPr="008C0B8D">
              <w:t>ёме 72 часов.</w:t>
            </w:r>
          </w:p>
          <w:p w:rsidR="00FB5F83" w:rsidRDefault="00FB5F83" w:rsidP="00ED76CE">
            <w:pPr>
              <w:pStyle w:val="a3"/>
            </w:pPr>
          </w:p>
          <w:p w:rsidR="00FB5F83" w:rsidRDefault="00FB5F83" w:rsidP="00ED76CE">
            <w:pPr>
              <w:pStyle w:val="a3"/>
            </w:pPr>
          </w:p>
          <w:p w:rsidR="00FB5F83" w:rsidRPr="008C0B8D" w:rsidRDefault="00FB5F83" w:rsidP="00ED76CE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техника</w:t>
            </w:r>
          </w:p>
        </w:tc>
        <w:tc>
          <w:tcPr>
            <w:tcW w:w="992" w:type="dxa"/>
          </w:tcPr>
          <w:p w:rsidR="00FB5F83" w:rsidRPr="00AE24ED" w:rsidRDefault="00FB5F83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FB5F83" w:rsidRPr="00AE24ED" w:rsidRDefault="00FB5F83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</w:t>
            </w:r>
          </w:p>
        </w:tc>
        <w:tc>
          <w:tcPr>
            <w:tcW w:w="1276" w:type="dxa"/>
          </w:tcPr>
          <w:p w:rsidR="00FB5F83" w:rsidRPr="000C27F2" w:rsidRDefault="00FB5F8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вска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воспитательной работе</w:t>
            </w:r>
          </w:p>
          <w:p w:rsidR="00FB5F83" w:rsidRPr="00286D9A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F83" w:rsidRPr="00271D1C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ник общего образования РФ</w:t>
            </w:r>
          </w:p>
        </w:tc>
        <w:tc>
          <w:tcPr>
            <w:tcW w:w="1984" w:type="dxa"/>
          </w:tcPr>
          <w:p w:rsidR="00FB5F83" w:rsidRPr="000D5F52" w:rsidRDefault="00FB5F83" w:rsidP="000D5F5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Немецкий язык»</w:t>
            </w:r>
          </w:p>
        </w:tc>
        <w:tc>
          <w:tcPr>
            <w:tcW w:w="3686" w:type="dxa"/>
          </w:tcPr>
          <w:p w:rsidR="00FB5F83" w:rsidRPr="004B6676" w:rsidRDefault="00FB5F83" w:rsidP="004B6676">
            <w:pPr>
              <w:jc w:val="both"/>
            </w:pPr>
            <w:r w:rsidRPr="004B6676">
              <w:t>с 26.02.2018 по 30.03.2018 в ГБУ ДПО РО «РИПКиППРО» пов</w:t>
            </w:r>
            <w:r w:rsidRPr="004B6676">
              <w:t>ы</w:t>
            </w:r>
            <w:r w:rsidRPr="004B6676">
              <w:t>шение квалификации по пр</w:t>
            </w:r>
            <w:r w:rsidRPr="004B6676">
              <w:t>о</w:t>
            </w:r>
            <w:r w:rsidRPr="004B6676">
              <w:t>грамме  дополнительного пр</w:t>
            </w:r>
            <w:r w:rsidRPr="004B6676">
              <w:t>о</w:t>
            </w:r>
            <w:r w:rsidRPr="004B6676">
              <w:t>фессионального образования «Иностранный язык» по пробл</w:t>
            </w:r>
            <w:r w:rsidRPr="004B6676">
              <w:t>е</w:t>
            </w:r>
            <w:r w:rsidRPr="004B6676">
              <w:t>ме: ФГОС: контроль и оценка образовательных достижений обучающихся иностранному языку в контексте государстве</w:t>
            </w:r>
            <w:r w:rsidRPr="004B6676">
              <w:t>н</w:t>
            </w:r>
            <w:r w:rsidRPr="004B6676">
              <w:t>ной итоговой аттестации (ОГЭ, ЕГЭ) в объёме 72 часов</w:t>
            </w:r>
          </w:p>
          <w:p w:rsidR="00FB5F83" w:rsidRDefault="00FB5F83" w:rsidP="004B6676">
            <w:pPr>
              <w:pStyle w:val="a3"/>
            </w:pPr>
            <w:r w:rsidRPr="004B6676">
              <w:t>с 26.03.2018 по 06.04.2018 в ГБУ ДПО РО «РИПКиППРО» пов</w:t>
            </w:r>
            <w:r w:rsidRPr="004B6676">
              <w:t>ы</w:t>
            </w:r>
            <w:r w:rsidRPr="004B6676">
              <w:t>шение квалификации по пр</w:t>
            </w:r>
            <w:r w:rsidRPr="004B6676">
              <w:t>о</w:t>
            </w:r>
            <w:r w:rsidRPr="004B6676">
              <w:t>грамме дополнительного пр</w:t>
            </w:r>
            <w:r w:rsidRPr="004B6676">
              <w:t>о</w:t>
            </w:r>
            <w:r w:rsidRPr="004B6676">
              <w:lastRenderedPageBreak/>
              <w:t>фессионального образования «Педагогика и психология» по проблеме: Формирование нете</w:t>
            </w:r>
            <w:r w:rsidRPr="004B6676">
              <w:t>р</w:t>
            </w:r>
            <w:r w:rsidRPr="004B6676">
              <w:t>пимого отношения к проявлен</w:t>
            </w:r>
            <w:r w:rsidRPr="004B6676">
              <w:t>и</w:t>
            </w:r>
            <w:r w:rsidRPr="004B6676">
              <w:t>ям экстремизма и терроризма у обучающихся образовательных организаций Ростовской области в объёме 72 часов</w:t>
            </w:r>
          </w:p>
          <w:p w:rsidR="00FB5F83" w:rsidRDefault="00FB5F83" w:rsidP="004B6676">
            <w:pPr>
              <w:pStyle w:val="a3"/>
            </w:pPr>
          </w:p>
          <w:p w:rsidR="00FB5F83" w:rsidRPr="00035B30" w:rsidRDefault="00FB5F83" w:rsidP="004B6676">
            <w:pPr>
              <w:pStyle w:val="a3"/>
            </w:pPr>
          </w:p>
        </w:tc>
        <w:tc>
          <w:tcPr>
            <w:tcW w:w="3969" w:type="dxa"/>
          </w:tcPr>
          <w:p w:rsidR="00FB5F83" w:rsidRPr="00C60C20" w:rsidRDefault="00FB5F8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252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992" w:type="dxa"/>
          </w:tcPr>
          <w:p w:rsidR="00FB5F83" w:rsidRPr="00AE24ED" w:rsidRDefault="00FB5F83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</w:t>
            </w:r>
          </w:p>
        </w:tc>
        <w:tc>
          <w:tcPr>
            <w:tcW w:w="1275" w:type="dxa"/>
          </w:tcPr>
          <w:p w:rsidR="00FB5F83" w:rsidRPr="00AE24ED" w:rsidRDefault="00FB5F83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</w:t>
            </w:r>
          </w:p>
        </w:tc>
        <w:tc>
          <w:tcPr>
            <w:tcW w:w="1276" w:type="dxa"/>
          </w:tcPr>
          <w:p w:rsidR="00FB5F83" w:rsidRPr="000C27F2" w:rsidRDefault="00FB5F8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C756B9" w:rsidRPr="0020434D" w:rsidTr="00E71AD3">
        <w:tc>
          <w:tcPr>
            <w:tcW w:w="709" w:type="dxa"/>
          </w:tcPr>
          <w:p w:rsidR="00C756B9" w:rsidRDefault="00C756B9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56B9" w:rsidRDefault="00C756B9" w:rsidP="00C756B9">
            <w:pPr>
              <w:tabs>
                <w:tab w:val="left" w:pos="6720"/>
              </w:tabs>
            </w:pPr>
            <w:r>
              <w:t>Матвеева</w:t>
            </w:r>
          </w:p>
          <w:p w:rsidR="00C756B9" w:rsidRDefault="00C756B9" w:rsidP="00C756B9">
            <w:pPr>
              <w:tabs>
                <w:tab w:val="left" w:pos="6720"/>
              </w:tabs>
            </w:pPr>
            <w:r>
              <w:t xml:space="preserve">Марианна </w:t>
            </w:r>
          </w:p>
          <w:p w:rsidR="00C756B9" w:rsidRDefault="00C756B9" w:rsidP="00C756B9">
            <w:pPr>
              <w:tabs>
                <w:tab w:val="left" w:pos="6720"/>
              </w:tabs>
            </w:pPr>
            <w:r>
              <w:t>Вальдемаровна</w:t>
            </w:r>
          </w:p>
          <w:p w:rsidR="00C756B9" w:rsidRPr="00C756B9" w:rsidRDefault="00C756B9" w:rsidP="00C756B9">
            <w:pPr>
              <w:tabs>
                <w:tab w:val="left" w:pos="6720"/>
              </w:tabs>
              <w:rPr>
                <w:b/>
              </w:rPr>
            </w:pPr>
            <w:r w:rsidRPr="00C756B9">
              <w:rPr>
                <w:b/>
              </w:rPr>
              <w:t>преподаватель</w:t>
            </w:r>
          </w:p>
          <w:p w:rsidR="00C756B9" w:rsidRDefault="00C756B9" w:rsidP="00C756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6B9">
              <w:rPr>
                <w:rFonts w:ascii="Times New Roman" w:hAnsi="Times New Roman"/>
                <w:b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C756B9" w:rsidRDefault="00C756B9" w:rsidP="000D5F5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Прикладная геодезия»</w:t>
            </w:r>
          </w:p>
        </w:tc>
        <w:tc>
          <w:tcPr>
            <w:tcW w:w="3686" w:type="dxa"/>
          </w:tcPr>
          <w:p w:rsidR="00C756B9" w:rsidRPr="004B6676" w:rsidRDefault="00C756B9" w:rsidP="004B6676">
            <w:pPr>
              <w:jc w:val="both"/>
            </w:pPr>
            <w:r>
              <w:t>-</w:t>
            </w:r>
          </w:p>
        </w:tc>
        <w:tc>
          <w:tcPr>
            <w:tcW w:w="3969" w:type="dxa"/>
          </w:tcPr>
          <w:p w:rsidR="00C756B9" w:rsidRPr="009252B0" w:rsidRDefault="00C756B9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</w:tcPr>
          <w:p w:rsidR="00C756B9" w:rsidRPr="00AE24ED" w:rsidRDefault="00C756B9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л.</w:t>
            </w:r>
          </w:p>
        </w:tc>
        <w:tc>
          <w:tcPr>
            <w:tcW w:w="1275" w:type="dxa"/>
          </w:tcPr>
          <w:p w:rsidR="00C756B9" w:rsidRPr="00AE24ED" w:rsidRDefault="00C756B9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л.</w:t>
            </w:r>
          </w:p>
        </w:tc>
        <w:tc>
          <w:tcPr>
            <w:tcW w:w="1276" w:type="dxa"/>
          </w:tcPr>
          <w:p w:rsidR="00C756B9" w:rsidRPr="000C27F2" w:rsidRDefault="00C756B9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B5F83" w:rsidRPr="0032715F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0D5F5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Технология и предприним</w:t>
            </w:r>
            <w:r>
              <w:t>а</w:t>
            </w:r>
            <w:r>
              <w:t>тельство»</w:t>
            </w:r>
          </w:p>
        </w:tc>
        <w:tc>
          <w:tcPr>
            <w:tcW w:w="3686" w:type="dxa"/>
          </w:tcPr>
          <w:p w:rsidR="00FB5F83" w:rsidRDefault="00FB5F83" w:rsidP="00DB66B4">
            <w:pPr>
              <w:pStyle w:val="a3"/>
            </w:pPr>
            <w:r w:rsidRPr="0032715F">
              <w:t xml:space="preserve"> </w:t>
            </w:r>
            <w:r w:rsidRPr="008C0B8D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8C0B8D">
              <w:t>а</w:t>
            </w:r>
            <w:r w:rsidRPr="008C0B8D">
              <w:t>сов</w:t>
            </w:r>
          </w:p>
          <w:p w:rsidR="00FB5F83" w:rsidRDefault="00FB5F83" w:rsidP="00DB66B4">
            <w:pPr>
              <w:pStyle w:val="a3"/>
            </w:pPr>
            <w:r w:rsidRPr="00C04CBF">
              <w:t>с 07.07.2019 по 09.07.2019 в ООО «Центр инновационного образ</w:t>
            </w:r>
            <w:r w:rsidRPr="00C04CBF">
              <w:t>о</w:t>
            </w:r>
            <w:r w:rsidRPr="00C04CBF">
              <w:t>вания и воспитания» повышение квалификации по программе «Основы обеспечения информ</w:t>
            </w:r>
            <w:r w:rsidRPr="00C04CBF">
              <w:t>а</w:t>
            </w:r>
            <w:r w:rsidRPr="00C04CBF">
              <w:t>ционной безопасности детей» в объёме 22 часа</w:t>
            </w:r>
          </w:p>
          <w:p w:rsidR="00C756B9" w:rsidRPr="00D12477" w:rsidRDefault="00C756B9" w:rsidP="00C756B9">
            <w:pPr>
              <w:jc w:val="both"/>
            </w:pPr>
            <w:r w:rsidRPr="00D12477">
              <w:t>с 16.09.2019 по 22.11.2019 в ГБУ ДПО РО «РИПКиППРО» пов</w:t>
            </w:r>
            <w:r w:rsidRPr="00D12477">
              <w:t>ы</w:t>
            </w:r>
            <w:r w:rsidRPr="00D12477">
              <w:t>шение квалификации по пр</w:t>
            </w:r>
            <w:r w:rsidRPr="00D12477">
              <w:t>о</w:t>
            </w:r>
            <w:r w:rsidRPr="00D12477">
              <w:t>грамме «Информатика» по пр</w:t>
            </w:r>
            <w:r w:rsidRPr="00D12477">
              <w:t>о</w:t>
            </w:r>
            <w:r w:rsidRPr="00D12477">
              <w:t>блеме</w:t>
            </w:r>
            <w:proofErr w:type="gramStart"/>
            <w:r w:rsidRPr="00D12477">
              <w:t xml:space="preserve"> :</w:t>
            </w:r>
            <w:proofErr w:type="gramEnd"/>
            <w:r w:rsidRPr="00D12477">
              <w:t xml:space="preserve"> Современные технологии и педагогические практики э</w:t>
            </w:r>
            <w:r w:rsidRPr="00D12477">
              <w:t>ф</w:t>
            </w:r>
            <w:r w:rsidRPr="00D12477">
              <w:t xml:space="preserve">фективной реализации ФГОС по информатике в учреждениях </w:t>
            </w:r>
            <w:r w:rsidRPr="00D12477">
              <w:lastRenderedPageBreak/>
              <w:t>СПО в объёме 108 часов</w:t>
            </w:r>
          </w:p>
          <w:p w:rsidR="00C756B9" w:rsidRPr="00D12477" w:rsidRDefault="00C756B9" w:rsidP="00C756B9">
            <w:pPr>
              <w:jc w:val="both"/>
            </w:pPr>
            <w:r w:rsidRPr="00D12477">
              <w:t>с 09.11.2019 по 14.10.2019 в ГБПОУ РО «РСК» повышение квалификации по программе: «Разработка и актуализация о</w:t>
            </w:r>
            <w:r w:rsidRPr="00D12477">
              <w:t>б</w:t>
            </w:r>
            <w:r w:rsidRPr="00D12477">
              <w:t>разовательных программ с уч</w:t>
            </w:r>
            <w:r w:rsidRPr="00D12477">
              <w:t>е</w:t>
            </w:r>
            <w:r w:rsidRPr="00D12477">
              <w:t>том профессиональных станда</w:t>
            </w:r>
            <w:r w:rsidRPr="00D12477">
              <w:t>р</w:t>
            </w:r>
            <w:r w:rsidRPr="00D12477">
              <w:t xml:space="preserve">тов (в том числе </w:t>
            </w:r>
            <w:r w:rsidRPr="00D12477">
              <w:rPr>
                <w:lang w:val="en-US"/>
              </w:rPr>
              <w:t>W</w:t>
            </w:r>
            <w:proofErr w:type="gramStart"/>
            <w:r w:rsidRPr="00D12477">
              <w:t>о</w:t>
            </w:r>
            <w:proofErr w:type="gramEnd"/>
            <w:r w:rsidRPr="00D12477">
              <w:rPr>
                <w:lang w:val="en-US"/>
              </w:rPr>
              <w:t>rldSkills</w:t>
            </w:r>
            <w:r w:rsidRPr="00D12477">
              <w:t>)  и передовых технологий»</w:t>
            </w:r>
          </w:p>
          <w:p w:rsidR="00FB5F83" w:rsidRPr="00C04CBF" w:rsidRDefault="00C756B9" w:rsidP="00DB66B4">
            <w:pPr>
              <w:pStyle w:val="a3"/>
            </w:pPr>
            <w:r w:rsidRPr="00D12477">
              <w:t>с 17.02.2020 по 22.02.2020 в ГБПОУ РО «РСК» повышение квалификации по про</w:t>
            </w:r>
            <w:r>
              <w:t>грамме</w:t>
            </w:r>
            <w:r w:rsidRPr="00D12477">
              <w:t xml:space="preserve">: Использование </w:t>
            </w:r>
            <w:proofErr w:type="gramStart"/>
            <w:r w:rsidRPr="00D12477">
              <w:t>ИТ</w:t>
            </w:r>
            <w:proofErr w:type="gramEnd"/>
            <w:r w:rsidRPr="00D12477">
              <w:t xml:space="preserve"> и САПР при разработке проектной докуме</w:t>
            </w:r>
            <w:r w:rsidRPr="00D12477">
              <w:t>н</w:t>
            </w:r>
            <w:r w:rsidRPr="00D12477">
              <w:t>тации в объёме 40 часов</w:t>
            </w:r>
          </w:p>
        </w:tc>
        <w:tc>
          <w:tcPr>
            <w:tcW w:w="3969" w:type="dxa"/>
          </w:tcPr>
          <w:p w:rsidR="00FB5F83" w:rsidRDefault="00FB5F8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992" w:type="dxa"/>
          </w:tcPr>
          <w:p w:rsidR="00FB5F83" w:rsidRPr="00AE24ED" w:rsidRDefault="00FB5F83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1275" w:type="dxa"/>
          </w:tcPr>
          <w:p w:rsidR="00FB5F83" w:rsidRPr="00AE24ED" w:rsidRDefault="00FB5F83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FB5F83" w:rsidRPr="0032715F" w:rsidRDefault="00FB5F83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AE19A0" w:rsidRPr="0020434D" w:rsidTr="00E71AD3">
        <w:tc>
          <w:tcPr>
            <w:tcW w:w="709" w:type="dxa"/>
          </w:tcPr>
          <w:p w:rsidR="00AE19A0" w:rsidRDefault="00AE19A0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9A0" w:rsidRDefault="00AE19A0" w:rsidP="00AE19A0">
            <w:pPr>
              <w:tabs>
                <w:tab w:val="left" w:pos="6720"/>
              </w:tabs>
            </w:pPr>
            <w:r>
              <w:t>Михайлова</w:t>
            </w:r>
          </w:p>
          <w:p w:rsidR="00AE19A0" w:rsidRDefault="00AE19A0" w:rsidP="00AE19A0">
            <w:pPr>
              <w:tabs>
                <w:tab w:val="left" w:pos="6720"/>
              </w:tabs>
            </w:pPr>
            <w:r>
              <w:t xml:space="preserve">Светлана </w:t>
            </w:r>
          </w:p>
          <w:p w:rsidR="00AE19A0" w:rsidRDefault="00AE19A0" w:rsidP="00AE19A0">
            <w:pPr>
              <w:tabs>
                <w:tab w:val="left" w:pos="6720"/>
              </w:tabs>
            </w:pPr>
            <w:r>
              <w:t>Николаевна</w:t>
            </w:r>
          </w:p>
          <w:p w:rsidR="00AE19A0" w:rsidRPr="00AE19A0" w:rsidRDefault="00AE19A0" w:rsidP="00AE19A0">
            <w:pPr>
              <w:tabs>
                <w:tab w:val="left" w:pos="6720"/>
              </w:tabs>
              <w:rPr>
                <w:b/>
              </w:rPr>
            </w:pPr>
            <w:r w:rsidRPr="00AE19A0">
              <w:rPr>
                <w:b/>
              </w:rPr>
              <w:t>преподаватель</w:t>
            </w:r>
          </w:p>
          <w:p w:rsidR="00AE19A0" w:rsidRDefault="00AE19A0" w:rsidP="00AE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9A0">
              <w:rPr>
                <w:rFonts w:ascii="Times New Roman" w:hAnsi="Times New Roman"/>
                <w:b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AE19A0" w:rsidRDefault="00AE19A0" w:rsidP="000D5F5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Монтаж и эк</w:t>
            </w:r>
            <w:r>
              <w:t>с</w:t>
            </w:r>
            <w:r>
              <w:t>плуатация об</w:t>
            </w:r>
            <w:r>
              <w:t>о</w:t>
            </w:r>
            <w:r>
              <w:t>рудования и си</w:t>
            </w:r>
            <w:r>
              <w:t>с</w:t>
            </w:r>
            <w:r>
              <w:t>тем газоснабж</w:t>
            </w:r>
            <w:r>
              <w:t>е</w:t>
            </w:r>
            <w:r>
              <w:t>ния»</w:t>
            </w:r>
          </w:p>
        </w:tc>
        <w:tc>
          <w:tcPr>
            <w:tcW w:w="3686" w:type="dxa"/>
          </w:tcPr>
          <w:p w:rsidR="00AE19A0" w:rsidRPr="0032715F" w:rsidRDefault="00AE19A0" w:rsidP="00DB66B4">
            <w:pPr>
              <w:pStyle w:val="a3"/>
            </w:pPr>
            <w:r>
              <w:t>-</w:t>
            </w:r>
          </w:p>
        </w:tc>
        <w:tc>
          <w:tcPr>
            <w:tcW w:w="3969" w:type="dxa"/>
          </w:tcPr>
          <w:p w:rsidR="00AE19A0" w:rsidRDefault="00AE19A0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газового оборудования</w:t>
            </w:r>
          </w:p>
        </w:tc>
        <w:tc>
          <w:tcPr>
            <w:tcW w:w="992" w:type="dxa"/>
          </w:tcPr>
          <w:p w:rsidR="00AE19A0" w:rsidRDefault="00AE19A0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л.</w:t>
            </w:r>
          </w:p>
        </w:tc>
        <w:tc>
          <w:tcPr>
            <w:tcW w:w="1275" w:type="dxa"/>
          </w:tcPr>
          <w:p w:rsidR="00AE19A0" w:rsidRDefault="00AE19A0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19A0" w:rsidRDefault="00AE19A0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ышев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5F83" w:rsidRDefault="00FB5F83" w:rsidP="000D5F52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Архитектура»</w:t>
            </w:r>
          </w:p>
          <w:p w:rsidR="00FB5F83" w:rsidRDefault="00FB5F83" w:rsidP="000D5F52">
            <w:pPr>
              <w:pStyle w:val="a3"/>
            </w:pPr>
          </w:p>
          <w:p w:rsidR="00FB5F83" w:rsidRDefault="00FB5F83" w:rsidP="008F3E0E">
            <w:pPr>
              <w:tabs>
                <w:tab w:val="left" w:pos="6720"/>
              </w:tabs>
            </w:pPr>
            <w:r>
              <w:t>2020</w:t>
            </w:r>
          </w:p>
          <w:p w:rsidR="00FB5F83" w:rsidRDefault="00FB5F83" w:rsidP="008F3E0E">
            <w:pPr>
              <w:pStyle w:val="a3"/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3686" w:type="dxa"/>
          </w:tcPr>
          <w:p w:rsidR="00FB5F83" w:rsidRPr="00016182" w:rsidRDefault="00FB5F83" w:rsidP="00DB66B4">
            <w:pPr>
              <w:pStyle w:val="a3"/>
            </w:pPr>
            <w:r w:rsidRPr="00016182">
              <w:t>с 12.03.2020 по 20.05.2020 в ГБПОУ РО «НКПТиУ» профе</w:t>
            </w:r>
            <w:r w:rsidRPr="00016182">
              <w:t>с</w:t>
            </w:r>
            <w:r w:rsidRPr="00016182">
              <w:t>сиональная переподготовка по программе: Педагогика в объёме 288 часов</w:t>
            </w:r>
          </w:p>
        </w:tc>
        <w:tc>
          <w:tcPr>
            <w:tcW w:w="3969" w:type="dxa"/>
          </w:tcPr>
          <w:p w:rsidR="00FB5F83" w:rsidRDefault="00FB5F8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ая физика</w:t>
            </w:r>
          </w:p>
        </w:tc>
        <w:tc>
          <w:tcPr>
            <w:tcW w:w="992" w:type="dxa"/>
          </w:tcPr>
          <w:p w:rsidR="00FB5F83" w:rsidRPr="00AE24ED" w:rsidRDefault="00FB5F83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8л.</w:t>
            </w:r>
          </w:p>
        </w:tc>
        <w:tc>
          <w:tcPr>
            <w:tcW w:w="1275" w:type="dxa"/>
          </w:tcPr>
          <w:p w:rsidR="00FB5F83" w:rsidRPr="00AE24ED" w:rsidRDefault="00FB5F83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5л.</w:t>
            </w:r>
          </w:p>
        </w:tc>
        <w:tc>
          <w:tcPr>
            <w:tcW w:w="1276" w:type="dxa"/>
          </w:tcPr>
          <w:p w:rsidR="00FB5F83" w:rsidRDefault="00FB5F83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B5F83" w:rsidRPr="000D0C54" w:rsidRDefault="00FB5F83" w:rsidP="008E45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ственного обучения</w:t>
            </w:r>
          </w:p>
        </w:tc>
        <w:tc>
          <w:tcPr>
            <w:tcW w:w="1984" w:type="dxa"/>
          </w:tcPr>
          <w:p w:rsidR="00FB5F83" w:rsidRDefault="00FB5F83" w:rsidP="00275D2A">
            <w:pPr>
              <w:pStyle w:val="a3"/>
            </w:pPr>
            <w:r>
              <w:t>среднее профе</w:t>
            </w:r>
            <w:r>
              <w:t>с</w:t>
            </w:r>
            <w:r>
              <w:t>сиональное</w:t>
            </w:r>
            <w:r w:rsidRPr="0020434D">
              <w:t xml:space="preserve"> по специальности: «Промышленное и гражданское строительство»</w:t>
            </w:r>
          </w:p>
          <w:p w:rsidR="00FB5F83" w:rsidRDefault="00FB5F83" w:rsidP="00275D2A">
            <w:pPr>
              <w:pStyle w:val="a3"/>
            </w:pPr>
          </w:p>
          <w:p w:rsidR="00FB5F83" w:rsidRDefault="00FB5F83" w:rsidP="008F3E0E">
            <w:pPr>
              <w:tabs>
                <w:tab w:val="left" w:pos="6720"/>
              </w:tabs>
            </w:pPr>
            <w:r>
              <w:t>2020</w:t>
            </w:r>
          </w:p>
          <w:p w:rsidR="00FB5F83" w:rsidRPr="0020434D" w:rsidRDefault="00FB5F83" w:rsidP="008F3E0E">
            <w:pPr>
              <w:pStyle w:val="a3"/>
              <w:rPr>
                <w:b/>
                <w:bCs/>
              </w:rPr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  <w:p w:rsidR="00FB5F83" w:rsidRPr="0020434D" w:rsidRDefault="00FB5F83" w:rsidP="007E7BAF">
            <w:pPr>
              <w:pStyle w:val="a3"/>
            </w:pPr>
          </w:p>
        </w:tc>
        <w:tc>
          <w:tcPr>
            <w:tcW w:w="3686" w:type="dxa"/>
          </w:tcPr>
          <w:p w:rsidR="00FB5F83" w:rsidRPr="004B6676" w:rsidRDefault="00FB5F83" w:rsidP="004B6676">
            <w:pPr>
              <w:jc w:val="both"/>
            </w:pPr>
            <w:r w:rsidRPr="004B6676">
              <w:t>с 22.09.2017 по 01.11.2017 в АНО НАРК повышение квалификации по дополнительной професси</w:t>
            </w:r>
            <w:r w:rsidRPr="004B6676">
              <w:t>о</w:t>
            </w:r>
            <w:r w:rsidRPr="004B6676">
              <w:t>нальной программе: Проектир</w:t>
            </w:r>
            <w:r w:rsidRPr="004B6676">
              <w:t>о</w:t>
            </w:r>
            <w:r w:rsidRPr="004B6676">
              <w:t>вание и реализация учебно-производственного процесса на основе применения професси</w:t>
            </w:r>
            <w:r w:rsidRPr="004B6676">
              <w:t>о</w:t>
            </w:r>
            <w:r w:rsidRPr="004B6676">
              <w:t>нальных стандартов, лучшего отечественного и международн</w:t>
            </w:r>
            <w:r w:rsidRPr="004B6676">
              <w:t>о</w:t>
            </w:r>
            <w:r w:rsidRPr="004B6676">
              <w:t>го опыта (профессия «Плито</w:t>
            </w:r>
            <w:r w:rsidRPr="004B6676">
              <w:t>ч</w:t>
            </w:r>
            <w:r w:rsidRPr="004B6676">
              <w:t>ник» (плиточник-облицовщик)») в объёме 108 часов</w:t>
            </w:r>
            <w:r>
              <w:t>,</w:t>
            </w:r>
            <w:r w:rsidRPr="004B6676">
              <w:t xml:space="preserve"> в том числе в форме стажировки по профессии «Плиточник (плиточник-облицовщик)» в объёме 54 часов.</w:t>
            </w:r>
          </w:p>
          <w:p w:rsidR="00FB5F83" w:rsidRPr="004B6676" w:rsidRDefault="00FB5F83" w:rsidP="004B6676">
            <w:pPr>
              <w:jc w:val="both"/>
            </w:pPr>
            <w:r w:rsidRPr="004B6676">
              <w:t>с 23.10.2017 по 28.10.2017 в ГБПОУ РО «РСК» краткосро</w:t>
            </w:r>
            <w:r w:rsidRPr="004B6676">
              <w:t>ч</w:t>
            </w:r>
            <w:r w:rsidRPr="004B6676">
              <w:t>ное повышение квалификации по программе повышения квалиф</w:t>
            </w:r>
            <w:r w:rsidRPr="004B6676">
              <w:t>и</w:t>
            </w:r>
            <w:r w:rsidRPr="004B6676">
              <w:t>кации «Проектирование и орг</w:t>
            </w:r>
            <w:r w:rsidRPr="004B6676">
              <w:t>а</w:t>
            </w:r>
            <w:r w:rsidRPr="004B6676">
              <w:t>низация учебного процесса при реализации требований ФГОС СПО по наиболее востребова</w:t>
            </w:r>
            <w:r w:rsidRPr="004B6676">
              <w:t>н</w:t>
            </w:r>
            <w:r w:rsidRPr="004B6676">
              <w:t>ным и перспективным професс</w:t>
            </w:r>
            <w:r w:rsidRPr="004B6676">
              <w:t>и</w:t>
            </w:r>
            <w:r w:rsidRPr="004B6676">
              <w:t>ям и специальностям» в объёме 16 часов.</w:t>
            </w:r>
          </w:p>
          <w:p w:rsidR="00FB5F83" w:rsidRDefault="00FB5F83" w:rsidP="004B6676">
            <w:pPr>
              <w:pStyle w:val="a3"/>
            </w:pPr>
            <w:r w:rsidRPr="004B6676">
              <w:t>19.02.2018г. в ГБПОУ РО «Ро</w:t>
            </w:r>
            <w:r w:rsidRPr="004B6676">
              <w:t>с</w:t>
            </w:r>
            <w:r w:rsidRPr="004B6676">
              <w:t xml:space="preserve">товское-на-Дону строительное профессиональное училище №20» профессиональное </w:t>
            </w:r>
            <w:proofErr w:type="gramStart"/>
            <w:r w:rsidRPr="004B6676">
              <w:t>обуч</w:t>
            </w:r>
            <w:r w:rsidRPr="004B6676">
              <w:t>е</w:t>
            </w:r>
            <w:r w:rsidRPr="004B6676">
              <w:t>ние по профессии</w:t>
            </w:r>
            <w:proofErr w:type="gramEnd"/>
            <w:r w:rsidRPr="004B6676">
              <w:t xml:space="preserve"> «Каменщик». В объёме 216 часов. Присвоена квалификация: Каменщик че</w:t>
            </w:r>
            <w:r w:rsidRPr="004B6676">
              <w:t>т</w:t>
            </w:r>
            <w:r w:rsidRPr="004B6676">
              <w:t>вёртого разряда.</w:t>
            </w:r>
          </w:p>
          <w:p w:rsidR="00FB5F83" w:rsidRDefault="00FB5F83" w:rsidP="004B6676">
            <w:pPr>
              <w:pStyle w:val="a3"/>
            </w:pPr>
            <w:r w:rsidRPr="008C0B8D">
              <w:t xml:space="preserve">с 04.12.2018 по 11.12.2018 в ГБПОУ РО «РСК» повышение </w:t>
            </w:r>
            <w:r w:rsidRPr="008C0B8D">
              <w:lastRenderedPageBreak/>
              <w:t>квалификации по программе «Оказание первой доврачебной помощи детям» в объёме 16 ч</w:t>
            </w:r>
            <w:r w:rsidRPr="008C0B8D">
              <w:t>а</w:t>
            </w:r>
            <w:r w:rsidRPr="008C0B8D">
              <w:t>сов</w:t>
            </w:r>
          </w:p>
          <w:p w:rsidR="00FB5F83" w:rsidRPr="00AC52F3" w:rsidRDefault="00FB5F83" w:rsidP="00AC52F3">
            <w:pPr>
              <w:jc w:val="both"/>
            </w:pPr>
            <w:r w:rsidRPr="00AC52F3">
              <w:t>с 13.01.2020 по 13.03.2020 в ГБПОУ РО «РСХТ» професси</w:t>
            </w:r>
            <w:r w:rsidRPr="00AC52F3">
              <w:t>о</w:t>
            </w:r>
            <w:r w:rsidRPr="00AC52F3">
              <w:t>нальная переподготовка. Пр</w:t>
            </w:r>
            <w:r w:rsidRPr="00AC52F3">
              <w:t>и</w:t>
            </w:r>
            <w:r w:rsidRPr="00AC52F3">
              <w:t>своена квалификация Каменщик – 4 (четвертого) разряда</w:t>
            </w:r>
          </w:p>
          <w:p w:rsidR="00FB5F83" w:rsidRDefault="00FB5F83" w:rsidP="00AC52F3">
            <w:pPr>
              <w:pStyle w:val="a3"/>
            </w:pPr>
            <w:r w:rsidRPr="00AC52F3">
              <w:t>с 12.03.2020 по 20.05.2020 в ГБПОУ РО «НКПТиУ» профе</w:t>
            </w:r>
            <w:r w:rsidRPr="00AC52F3">
              <w:t>с</w:t>
            </w:r>
            <w:r w:rsidRPr="00AC52F3">
              <w:t>сиональная переподготовка по программе: Педагогика в объёме 288 часов</w:t>
            </w:r>
          </w:p>
          <w:p w:rsidR="00FB5F83" w:rsidRDefault="00FB5F83" w:rsidP="00AC52F3">
            <w:pPr>
              <w:pStyle w:val="a3"/>
            </w:pPr>
          </w:p>
          <w:p w:rsidR="00FB5F83" w:rsidRDefault="00FB5F83" w:rsidP="00AC52F3">
            <w:pPr>
              <w:pStyle w:val="a3"/>
              <w:rPr>
                <w:b/>
                <w:bCs/>
              </w:rPr>
            </w:pPr>
          </w:p>
          <w:p w:rsidR="00FB5F83" w:rsidRPr="008C0B8D" w:rsidRDefault="00FB5F83" w:rsidP="00AC52F3">
            <w:pPr>
              <w:pStyle w:val="a3"/>
              <w:rPr>
                <w:b/>
                <w:bCs/>
              </w:rPr>
            </w:pPr>
          </w:p>
        </w:tc>
        <w:tc>
          <w:tcPr>
            <w:tcW w:w="3969" w:type="dxa"/>
          </w:tcPr>
          <w:p w:rsidR="00FB5F83" w:rsidRDefault="00FB5F83" w:rsidP="00085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1.,УП.01.01.Слесарная</w:t>
            </w:r>
          </w:p>
          <w:p w:rsidR="00FB5F83" w:rsidRDefault="00FB5F83" w:rsidP="00085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.01.02.Трубозаготовительная</w:t>
            </w:r>
          </w:p>
          <w:p w:rsidR="00FB5F83" w:rsidRDefault="00FB5F83" w:rsidP="00085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.04.Учебная практика по ПМ.04.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я внутренних сан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, кондиционирования воздуха и вентиляции</w:t>
            </w:r>
          </w:p>
          <w:p w:rsidR="00FB5F83" w:rsidRDefault="00FB5F83" w:rsidP="00085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2.,УП.02.01.Получение 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чных профессиональных умений по основным видам слесарны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</w:t>
            </w:r>
          </w:p>
          <w:p w:rsidR="00FB5F83" w:rsidRDefault="00FB5F83" w:rsidP="00085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.02.02.Получение первичных профессиональных умений п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ным видам трубозаготов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работ по специальности: </w:t>
            </w:r>
          </w:p>
          <w:p w:rsidR="00FB5F83" w:rsidRPr="00A215AE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систем газоснабжения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1.,УП.01.01.Слесарно-механическая по специальности: 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</w:tcPr>
          <w:p w:rsidR="00FB5F83" w:rsidRPr="00AE24ED" w:rsidRDefault="00FB5F83" w:rsidP="00BF5C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0 л.</w:t>
            </w:r>
          </w:p>
        </w:tc>
        <w:tc>
          <w:tcPr>
            <w:tcW w:w="1275" w:type="dxa"/>
          </w:tcPr>
          <w:p w:rsidR="00FB5F83" w:rsidRPr="00AE24ED" w:rsidRDefault="00FB5F83" w:rsidP="00835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6 л.</w:t>
            </w:r>
          </w:p>
        </w:tc>
        <w:tc>
          <w:tcPr>
            <w:tcW w:w="1276" w:type="dxa"/>
          </w:tcPr>
          <w:p w:rsidR="00FB5F83" w:rsidRPr="000C27F2" w:rsidRDefault="00FB5F83" w:rsidP="00085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ян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пуин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ик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1F31C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Экономика и организация строи</w:t>
            </w:r>
            <w:r>
              <w:t>тельства»</w:t>
            </w:r>
          </w:p>
          <w:p w:rsidR="00FB5F83" w:rsidRDefault="00FB5F83" w:rsidP="001F31CC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1F31CC">
            <w:pPr>
              <w:pStyle w:val="a3"/>
            </w:pPr>
          </w:p>
        </w:tc>
        <w:tc>
          <w:tcPr>
            <w:tcW w:w="3686" w:type="dxa"/>
          </w:tcPr>
          <w:p w:rsidR="00FB5F83" w:rsidRPr="005F17B2" w:rsidRDefault="00FB5F83" w:rsidP="005F17B2">
            <w:pPr>
              <w:jc w:val="both"/>
            </w:pPr>
            <w:r w:rsidRPr="005F17B2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5F17B2">
              <w:t>о</w:t>
            </w:r>
            <w:r w:rsidRPr="005F17B2">
              <w:t>нального образования в соотве</w:t>
            </w:r>
            <w:r w:rsidRPr="005F17B2">
              <w:t>т</w:t>
            </w:r>
            <w:r w:rsidRPr="005F17B2">
              <w:t>ствии с ФГОС СПО в объёме 18 учебных часов</w:t>
            </w:r>
          </w:p>
          <w:p w:rsidR="00FB5F83" w:rsidRDefault="00FB5F83" w:rsidP="005F17B2">
            <w:pPr>
              <w:pStyle w:val="a3"/>
            </w:pPr>
            <w:r w:rsidRPr="005F17B2">
              <w:t>с 08.04.2019 по 17.04.2019 ст</w:t>
            </w:r>
            <w:r w:rsidRPr="005F17B2">
              <w:t>а</w:t>
            </w:r>
            <w:r w:rsidRPr="005F17B2">
              <w:t>жировка в ООО «Поинтпро А</w:t>
            </w:r>
            <w:r w:rsidRPr="005F17B2">
              <w:t>р</w:t>
            </w:r>
            <w:r w:rsidRPr="005F17B2">
              <w:t>хитектс». Цель: Приобретение практического опыта работы с нормативно-технической док</w:t>
            </w:r>
            <w:r w:rsidRPr="005F17B2">
              <w:t>у</w:t>
            </w:r>
            <w:r w:rsidRPr="005F17B2">
              <w:t>ментацией по вопросам планир</w:t>
            </w:r>
            <w:r w:rsidRPr="005F17B2">
              <w:t>о</w:t>
            </w:r>
            <w:r w:rsidRPr="005F17B2">
              <w:t>вания и организации процесса проектирования объектов.</w:t>
            </w:r>
          </w:p>
          <w:p w:rsidR="00FB5F83" w:rsidRPr="00016182" w:rsidRDefault="00FB5F83" w:rsidP="005F17B2">
            <w:pPr>
              <w:pStyle w:val="a3"/>
            </w:pPr>
            <w:r w:rsidRPr="00016182">
              <w:t>С 02.03.2020 по 29.05.2020 в ГБУ ДПО РО «РИПКиППРО» пов</w:t>
            </w:r>
            <w:r w:rsidRPr="00016182">
              <w:t>ы</w:t>
            </w:r>
            <w:r w:rsidRPr="00016182">
              <w:lastRenderedPageBreak/>
              <w:t>шение квалификации по пр</w:t>
            </w:r>
            <w:r w:rsidRPr="00016182">
              <w:t>о</w:t>
            </w:r>
            <w:r w:rsidRPr="00016182">
              <w:t xml:space="preserve">грамме «Профессиональное </w:t>
            </w:r>
            <w:proofErr w:type="gramStart"/>
            <w:r w:rsidRPr="00016182">
              <w:t>об</w:t>
            </w:r>
            <w:r w:rsidRPr="00016182">
              <w:t>у</w:t>
            </w:r>
            <w:r w:rsidRPr="00016182">
              <w:t>чение (по отраслям</w:t>
            </w:r>
            <w:proofErr w:type="gramEnd"/>
            <w:r w:rsidRPr="00016182">
              <w:t>)» по пробл</w:t>
            </w:r>
            <w:r w:rsidRPr="00016182">
              <w:t>е</w:t>
            </w:r>
            <w:r w:rsidRPr="00016182">
              <w:t>ме: Практико-ориентированные оценочные процедуры в рамках реализации требований актуал</w:t>
            </w:r>
            <w:r w:rsidRPr="00016182">
              <w:t>и</w:t>
            </w:r>
            <w:r w:rsidRPr="00016182">
              <w:t>зированных ФГОС и ФГОС по ТОП-50. Демонстрационный э</w:t>
            </w:r>
            <w:r w:rsidRPr="00016182">
              <w:t>к</w:t>
            </w:r>
            <w:r w:rsidRPr="00016182">
              <w:t>замен - новая форма аттестации в объёме 72 часов</w:t>
            </w:r>
          </w:p>
        </w:tc>
        <w:tc>
          <w:tcPr>
            <w:tcW w:w="3969" w:type="dxa"/>
          </w:tcPr>
          <w:p w:rsidR="00FB5F83" w:rsidRDefault="00FB5F8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2., МДК.02.01. Организация технологических процессов при строительстве, эксплуатации и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 строительных объ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</w:p>
          <w:p w:rsidR="0073356A" w:rsidRPr="00806443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4. Организация видов работ при эксплуатации и реконструкции строительных объектов по сп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сти</w:t>
            </w:r>
          </w:p>
          <w:p w:rsidR="00FB5F83" w:rsidRDefault="00FB5F8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0. Основы экономики арх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ого проектирования и 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а по специальности: 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те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F83" w:rsidRDefault="00FB5F8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.07. Экономика организации  по специальности: 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лических строительных изделий и конструкций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 л.</w:t>
            </w:r>
          </w:p>
        </w:tc>
        <w:tc>
          <w:tcPr>
            <w:tcW w:w="1275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4 г.</w:t>
            </w:r>
          </w:p>
        </w:tc>
        <w:tc>
          <w:tcPr>
            <w:tcW w:w="1276" w:type="dxa"/>
          </w:tcPr>
          <w:p w:rsidR="00FB5F83" w:rsidRPr="000C27F2" w:rsidRDefault="00FB5F8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цкая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20434D" w:rsidRDefault="00FB5F83" w:rsidP="003A1A8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Филология»</w:t>
            </w:r>
          </w:p>
        </w:tc>
        <w:tc>
          <w:tcPr>
            <w:tcW w:w="3686" w:type="dxa"/>
          </w:tcPr>
          <w:p w:rsidR="00FB5F83" w:rsidRDefault="00FB5F83" w:rsidP="00ED76CE">
            <w:pPr>
              <w:pStyle w:val="a3"/>
            </w:pPr>
            <w:r w:rsidRPr="006572ED">
              <w:t>с 23.10.2017 по 28.10.2017 в ГБПОУ РО «РСК» краткосро</w:t>
            </w:r>
            <w:r w:rsidRPr="006572ED">
              <w:t>ч</w:t>
            </w:r>
            <w:r w:rsidRPr="006572ED">
              <w:t>ное повышение квалификации по программе повышения квалиф</w:t>
            </w:r>
            <w:r w:rsidRPr="006572ED">
              <w:t>и</w:t>
            </w:r>
            <w:r w:rsidRPr="006572ED">
              <w:t>кации «Проектирование и орг</w:t>
            </w:r>
            <w:r w:rsidRPr="006572ED">
              <w:t>а</w:t>
            </w:r>
            <w:r w:rsidRPr="006572ED">
              <w:t>низация учебного процесса при реализации требований ФГОС СПО по наиболее востребова</w:t>
            </w:r>
            <w:r w:rsidRPr="006572ED">
              <w:t>н</w:t>
            </w:r>
            <w:r w:rsidRPr="006572ED">
              <w:t>ным и перспективным професс</w:t>
            </w:r>
            <w:r w:rsidRPr="006572ED">
              <w:t>и</w:t>
            </w:r>
            <w:r w:rsidRPr="006572ED">
              <w:t>ям и специальностям» в объёме 16 часов.</w:t>
            </w:r>
          </w:p>
          <w:p w:rsidR="00FB5F83" w:rsidRDefault="00FB5F83" w:rsidP="00ED76CE">
            <w:pPr>
              <w:pStyle w:val="a3"/>
            </w:pPr>
            <w:r w:rsidRPr="00027F9F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027F9F">
              <w:t>о</w:t>
            </w:r>
            <w:r w:rsidRPr="00027F9F">
              <w:t>нального образования в соотве</w:t>
            </w:r>
            <w:r w:rsidRPr="00027F9F">
              <w:t>т</w:t>
            </w:r>
            <w:r w:rsidRPr="00027F9F">
              <w:t>ствии с ФГОС СПО в объёме 18 учебных часов</w:t>
            </w:r>
          </w:p>
          <w:p w:rsidR="00FB5F83" w:rsidRDefault="00FB5F83" w:rsidP="00ED76CE">
            <w:pPr>
              <w:pStyle w:val="a3"/>
            </w:pPr>
            <w:r w:rsidRPr="00CC399B">
              <w:t>с 20.01.2020 по 21.02.2020 в ГБУ ДПО РО «РИПКиППРО» пов</w:t>
            </w:r>
            <w:r w:rsidRPr="00CC399B">
              <w:t>ы</w:t>
            </w:r>
            <w:r w:rsidRPr="00CC399B">
              <w:t>шение квалификации по пр</w:t>
            </w:r>
            <w:r w:rsidRPr="00CC399B">
              <w:t>о</w:t>
            </w:r>
            <w:r w:rsidRPr="00CC399B">
              <w:t>грамме «Русский язык и литер</w:t>
            </w:r>
            <w:r w:rsidRPr="00CC399B">
              <w:t>а</w:t>
            </w:r>
            <w:r w:rsidRPr="00CC399B">
              <w:t xml:space="preserve">тура» по проблеме: Текстовая деятельность обучающихся на </w:t>
            </w:r>
            <w:r w:rsidRPr="00CC399B">
              <w:lastRenderedPageBreak/>
              <w:t>уроках русского языка и литер</w:t>
            </w:r>
            <w:r w:rsidRPr="00CC399B">
              <w:t>а</w:t>
            </w:r>
            <w:r w:rsidRPr="00CC399B">
              <w:t>туры в процессе реализации ФГОС в объёме 72 часов</w:t>
            </w:r>
          </w:p>
          <w:p w:rsidR="00AE19A0" w:rsidRPr="00CC399B" w:rsidRDefault="00AE19A0" w:rsidP="00ED76CE">
            <w:pPr>
              <w:pStyle w:val="a3"/>
            </w:pPr>
          </w:p>
        </w:tc>
        <w:tc>
          <w:tcPr>
            <w:tcW w:w="3969" w:type="dxa"/>
          </w:tcPr>
          <w:p w:rsidR="0073356A" w:rsidRPr="00806443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ий язык; Литература;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ный язык по специальностям: </w:t>
            </w:r>
          </w:p>
          <w:p w:rsidR="00FB5F83" w:rsidRDefault="00FB5F83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B5F83" w:rsidRPr="00E914E1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9 л.</w:t>
            </w:r>
          </w:p>
        </w:tc>
        <w:tc>
          <w:tcPr>
            <w:tcW w:w="1275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9 л.</w:t>
            </w:r>
          </w:p>
        </w:tc>
        <w:tc>
          <w:tcPr>
            <w:tcW w:w="1276" w:type="dxa"/>
          </w:tcPr>
          <w:p w:rsidR="00FB5F83" w:rsidRPr="000C27F2" w:rsidRDefault="00FB5F83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AE19A0" w:rsidRPr="0020434D" w:rsidTr="00E71AD3">
        <w:tc>
          <w:tcPr>
            <w:tcW w:w="709" w:type="dxa"/>
          </w:tcPr>
          <w:p w:rsidR="00AE19A0" w:rsidRDefault="00AE19A0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9A0" w:rsidRDefault="00AE19A0" w:rsidP="009538A2">
            <w:pPr>
              <w:tabs>
                <w:tab w:val="left" w:pos="6720"/>
              </w:tabs>
            </w:pPr>
            <w:r>
              <w:t>Олатало</w:t>
            </w:r>
          </w:p>
          <w:p w:rsidR="009538A2" w:rsidRDefault="00AE19A0" w:rsidP="009538A2">
            <w:pPr>
              <w:tabs>
                <w:tab w:val="left" w:pos="6720"/>
              </w:tabs>
            </w:pPr>
            <w:r>
              <w:t xml:space="preserve">Ольга </w:t>
            </w:r>
          </w:p>
          <w:p w:rsidR="00AE19A0" w:rsidRDefault="00AE19A0" w:rsidP="009538A2">
            <w:pPr>
              <w:tabs>
                <w:tab w:val="left" w:pos="6720"/>
              </w:tabs>
            </w:pPr>
            <w:r>
              <w:t>Александровна</w:t>
            </w:r>
          </w:p>
          <w:p w:rsidR="00AE19A0" w:rsidRPr="009538A2" w:rsidRDefault="00AE19A0" w:rsidP="009538A2">
            <w:pPr>
              <w:tabs>
                <w:tab w:val="left" w:pos="6720"/>
              </w:tabs>
              <w:rPr>
                <w:b/>
              </w:rPr>
            </w:pPr>
            <w:r w:rsidRPr="009538A2">
              <w:rPr>
                <w:b/>
              </w:rPr>
              <w:t>преподаватель</w:t>
            </w:r>
          </w:p>
          <w:p w:rsidR="00AE19A0" w:rsidRDefault="00AE19A0" w:rsidP="00953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8A2">
              <w:rPr>
                <w:rFonts w:ascii="Times New Roman" w:hAnsi="Times New Roman"/>
                <w:b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9538A2" w:rsidRDefault="009538A2" w:rsidP="009538A2">
            <w:pPr>
              <w:tabs>
                <w:tab w:val="left" w:pos="6720"/>
              </w:tabs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</w:t>
            </w:r>
            <w:r>
              <w:t xml:space="preserve"> «Экономика и управление на предприятии»</w:t>
            </w:r>
          </w:p>
          <w:p w:rsidR="00AE19A0" w:rsidRDefault="00AE19A0" w:rsidP="003A1A8C">
            <w:pPr>
              <w:pStyle w:val="a3"/>
            </w:pPr>
          </w:p>
          <w:p w:rsidR="009538A2" w:rsidRDefault="009538A2" w:rsidP="009538A2">
            <w:pPr>
              <w:tabs>
                <w:tab w:val="left" w:pos="6720"/>
              </w:tabs>
            </w:pPr>
            <w:r>
              <w:t>«Строительство»</w:t>
            </w:r>
          </w:p>
          <w:p w:rsidR="009538A2" w:rsidRDefault="009538A2" w:rsidP="003A1A8C">
            <w:pPr>
              <w:pStyle w:val="a3"/>
            </w:pPr>
          </w:p>
        </w:tc>
        <w:tc>
          <w:tcPr>
            <w:tcW w:w="3686" w:type="dxa"/>
          </w:tcPr>
          <w:p w:rsidR="00AE19A0" w:rsidRPr="006572ED" w:rsidRDefault="009538A2" w:rsidP="00ED76CE">
            <w:pPr>
              <w:pStyle w:val="a3"/>
            </w:pPr>
            <w:r>
              <w:t>с 11.04.2019 по 19.04.2019 в ФГБОУ ВО «ДГТУ» повышение квалификации по программе «Государственное регулирование инновационной экономики» в объёме 16 часов</w:t>
            </w:r>
          </w:p>
        </w:tc>
        <w:tc>
          <w:tcPr>
            <w:tcW w:w="3969" w:type="dxa"/>
          </w:tcPr>
          <w:p w:rsidR="00AE19A0" w:rsidRDefault="009538A2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</w:tcPr>
          <w:p w:rsidR="00AE19A0" w:rsidRPr="00AE24ED" w:rsidRDefault="009538A2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л.</w:t>
            </w:r>
          </w:p>
        </w:tc>
        <w:tc>
          <w:tcPr>
            <w:tcW w:w="1275" w:type="dxa"/>
          </w:tcPr>
          <w:p w:rsidR="00AE19A0" w:rsidRPr="00AE24ED" w:rsidRDefault="009538A2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г.</w:t>
            </w:r>
          </w:p>
        </w:tc>
        <w:tc>
          <w:tcPr>
            <w:tcW w:w="1276" w:type="dxa"/>
          </w:tcPr>
          <w:p w:rsidR="00AE19A0" w:rsidRPr="000C27F2" w:rsidRDefault="009538A2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AC4ADF">
        <w:trPr>
          <w:trHeight w:val="417"/>
        </w:trPr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кевич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а</w:t>
            </w:r>
          </w:p>
          <w:p w:rsidR="00FB5F83" w:rsidRPr="00347EAF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B5F83" w:rsidRPr="000D0C54" w:rsidRDefault="00FB5F83" w:rsidP="006B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20434D" w:rsidRDefault="00FB5F83" w:rsidP="0067508E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Ф</w:t>
            </w:r>
            <w:r w:rsidRPr="0020434D">
              <w:t>изическое вос</w:t>
            </w:r>
            <w:r>
              <w:t>питание»</w:t>
            </w:r>
          </w:p>
        </w:tc>
        <w:tc>
          <w:tcPr>
            <w:tcW w:w="3686" w:type="dxa"/>
          </w:tcPr>
          <w:p w:rsidR="00FB5F83" w:rsidRDefault="00FB5F83" w:rsidP="007B1F1E">
            <w:pPr>
              <w:pStyle w:val="a3"/>
            </w:pPr>
            <w:r w:rsidRPr="006572ED">
              <w:t>с 23.10.2017 по 28.10.2017 в ГБПОУ РО «РСК» краткосро</w:t>
            </w:r>
            <w:r w:rsidRPr="006572ED">
              <w:t>ч</w:t>
            </w:r>
            <w:r w:rsidRPr="006572ED">
              <w:t>ное повышение квалификации по программе повышения квалиф</w:t>
            </w:r>
            <w:r w:rsidRPr="006572ED">
              <w:t>и</w:t>
            </w:r>
            <w:r w:rsidRPr="006572ED">
              <w:t>кации «Проектирование и орг</w:t>
            </w:r>
            <w:r w:rsidRPr="006572ED">
              <w:t>а</w:t>
            </w:r>
            <w:r w:rsidRPr="006572ED">
              <w:t>низация учебного процесса при реализации требований ФГОС СПО по наиболее востребова</w:t>
            </w:r>
            <w:r w:rsidRPr="006572ED">
              <w:t>н</w:t>
            </w:r>
            <w:r w:rsidRPr="006572ED">
              <w:t>ным и перспективным професс</w:t>
            </w:r>
            <w:r w:rsidRPr="006572ED">
              <w:t>и</w:t>
            </w:r>
            <w:r w:rsidRPr="006572ED">
              <w:t>ям и специальностям» в объёме 16 часов.</w:t>
            </w:r>
          </w:p>
          <w:p w:rsidR="00FB5F83" w:rsidRDefault="00FB5F83" w:rsidP="007B1F1E">
            <w:pPr>
              <w:pStyle w:val="a3"/>
            </w:pPr>
          </w:p>
          <w:p w:rsidR="00FB5F83" w:rsidRDefault="00FB5F83" w:rsidP="007B1F1E">
            <w:pPr>
              <w:pStyle w:val="a3"/>
            </w:pPr>
          </w:p>
          <w:p w:rsidR="00FB5F83" w:rsidRPr="006572ED" w:rsidRDefault="00FB5F83" w:rsidP="007B1F1E">
            <w:pPr>
              <w:pStyle w:val="a3"/>
            </w:pPr>
          </w:p>
        </w:tc>
        <w:tc>
          <w:tcPr>
            <w:tcW w:w="3969" w:type="dxa"/>
          </w:tcPr>
          <w:p w:rsidR="0073356A" w:rsidRPr="00806443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по 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ям: </w:t>
            </w:r>
          </w:p>
          <w:p w:rsidR="00FB5F83" w:rsidRDefault="00FB5F83" w:rsidP="00CA18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CA18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Pr="00A215AE" w:rsidRDefault="00FB5F83" w:rsidP="00CA18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3 г.</w:t>
            </w:r>
          </w:p>
        </w:tc>
        <w:tc>
          <w:tcPr>
            <w:tcW w:w="1275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2 г.</w:t>
            </w:r>
          </w:p>
        </w:tc>
        <w:tc>
          <w:tcPr>
            <w:tcW w:w="1276" w:type="dxa"/>
          </w:tcPr>
          <w:p w:rsidR="00FB5F83" w:rsidRPr="000C27F2" w:rsidRDefault="00FB5F83" w:rsidP="00CA18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7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20434D" w:rsidTr="00E71AD3">
        <w:trPr>
          <w:trHeight w:val="70"/>
        </w:trPr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Теплогаз</w:t>
            </w:r>
            <w:r w:rsidRPr="0020434D">
              <w:t>о</w:t>
            </w:r>
            <w:r w:rsidRPr="0020434D">
              <w:t>снабжение и вентиляция»</w:t>
            </w:r>
          </w:p>
          <w:p w:rsidR="00FB5F83" w:rsidRDefault="00FB5F83" w:rsidP="003A1A8C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lastRenderedPageBreak/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3A1A8C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7B1F1E">
            <w:pPr>
              <w:jc w:val="both"/>
            </w:pPr>
            <w:r w:rsidRPr="00027F9F">
              <w:lastRenderedPageBreak/>
              <w:t>с 17.10.2017 по 27.10.2017 в ФГБОУ ВО «РАНХиГС» пов</w:t>
            </w:r>
            <w:r w:rsidRPr="00027F9F">
              <w:t>ы</w:t>
            </w:r>
            <w:r w:rsidRPr="00027F9F">
              <w:t>шение квалификации по допо</w:t>
            </w:r>
            <w:r w:rsidRPr="00027F9F">
              <w:t>л</w:t>
            </w:r>
            <w:r w:rsidRPr="00027F9F">
              <w:t>нительной профессиональной программе «Содержание и мет</w:t>
            </w:r>
            <w:r w:rsidRPr="00027F9F">
              <w:t>о</w:t>
            </w:r>
            <w:r w:rsidRPr="00027F9F">
              <w:t>дика преподавания курса фина</w:t>
            </w:r>
            <w:r w:rsidRPr="00027F9F">
              <w:t>н</w:t>
            </w:r>
            <w:r w:rsidRPr="00027F9F">
              <w:t>совой грамотности различными категориями обучающихся» в объёме 72 часов</w:t>
            </w:r>
          </w:p>
          <w:p w:rsidR="00FB5F83" w:rsidRDefault="00FB5F83" w:rsidP="007B1F1E">
            <w:pPr>
              <w:jc w:val="both"/>
            </w:pPr>
            <w:r w:rsidRPr="00AD08DB">
              <w:t xml:space="preserve">с 08.07.2019 по 12.07.2019 в </w:t>
            </w:r>
            <w:r w:rsidRPr="00AD08DB">
              <w:lastRenderedPageBreak/>
              <w:t>ГБПОУ РО «РСК» повышение квалификации по программе «Разработка проектной докуме</w:t>
            </w:r>
            <w:r w:rsidRPr="00AD08DB">
              <w:t>н</w:t>
            </w:r>
            <w:r w:rsidRPr="00AD08DB">
              <w:t>тации систем газоснабжения, экспертиза проектной докуме</w:t>
            </w:r>
            <w:r w:rsidRPr="00AD08DB">
              <w:t>н</w:t>
            </w:r>
            <w:r w:rsidRPr="00AD08DB">
              <w:t>тации и результатов инженерных изысканий» в объёме 40 часов</w:t>
            </w:r>
          </w:p>
          <w:p w:rsidR="00FB5F83" w:rsidRPr="00AD08DB" w:rsidRDefault="00FB5F83" w:rsidP="007B1F1E">
            <w:pPr>
              <w:jc w:val="both"/>
            </w:pPr>
          </w:p>
        </w:tc>
        <w:tc>
          <w:tcPr>
            <w:tcW w:w="3969" w:type="dxa"/>
          </w:tcPr>
          <w:p w:rsidR="00FB5F83" w:rsidRPr="00AE44F9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.08. Инженерные сети и о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 зданий и территорий п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й по специальности: 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6 л.</w:t>
            </w:r>
          </w:p>
        </w:tc>
        <w:tc>
          <w:tcPr>
            <w:tcW w:w="1275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4 г.</w:t>
            </w:r>
          </w:p>
        </w:tc>
        <w:tc>
          <w:tcPr>
            <w:tcW w:w="1276" w:type="dxa"/>
          </w:tcPr>
          <w:p w:rsidR="00FB5F83" w:rsidRPr="004053D7" w:rsidRDefault="00FB5F83" w:rsidP="00C947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ванов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C93686" w:rsidRDefault="00FB5F83" w:rsidP="0067508E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 xml:space="preserve">циальности: </w:t>
            </w:r>
          </w:p>
          <w:p w:rsidR="00FB5F83" w:rsidRPr="00C93686" w:rsidRDefault="00FB5F83" w:rsidP="0067508E">
            <w:pPr>
              <w:pStyle w:val="a3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«Архитектура»</w:t>
            </w:r>
          </w:p>
        </w:tc>
        <w:tc>
          <w:tcPr>
            <w:tcW w:w="3686" w:type="dxa"/>
          </w:tcPr>
          <w:p w:rsidR="00FB5F83" w:rsidRPr="00C93686" w:rsidRDefault="00FB5F83" w:rsidP="000777B3">
            <w:pPr>
              <w:jc w:val="both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с 21.03.2018 по 30.03.2018 в ГБПОУ РО «РСК» повышение квалификации по программе «Преподаватель в сфере среднего профессионального образов</w:t>
            </w:r>
            <w:r w:rsidRPr="00C93686">
              <w:rPr>
                <w:color w:val="000000" w:themeColor="text1"/>
              </w:rPr>
              <w:t>а</w:t>
            </w:r>
            <w:r w:rsidRPr="00C93686">
              <w:rPr>
                <w:color w:val="000000" w:themeColor="text1"/>
              </w:rPr>
              <w:t>ния» в объёме 36 часов</w:t>
            </w:r>
          </w:p>
          <w:p w:rsidR="00FB5F83" w:rsidRPr="00C93686" w:rsidRDefault="00FB5F83" w:rsidP="000777B3">
            <w:pPr>
              <w:jc w:val="both"/>
              <w:rPr>
                <w:color w:val="000000" w:themeColor="text1"/>
              </w:rPr>
            </w:pPr>
          </w:p>
          <w:p w:rsidR="00FB5F83" w:rsidRPr="00C93686" w:rsidRDefault="00FB5F83" w:rsidP="000777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B5F83" w:rsidRPr="00C93686" w:rsidRDefault="00FB5F8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992" w:type="dxa"/>
          </w:tcPr>
          <w:p w:rsidR="00FB5F83" w:rsidRPr="00C93686" w:rsidRDefault="00FB5F83" w:rsidP="00391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л.</w:t>
            </w:r>
          </w:p>
        </w:tc>
        <w:tc>
          <w:tcPr>
            <w:tcW w:w="1275" w:type="dxa"/>
          </w:tcPr>
          <w:p w:rsidR="00FB5F83" w:rsidRPr="00C93686" w:rsidRDefault="00FB5F83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г.</w:t>
            </w:r>
          </w:p>
        </w:tc>
        <w:tc>
          <w:tcPr>
            <w:tcW w:w="1276" w:type="dxa"/>
          </w:tcPr>
          <w:p w:rsidR="00FB5F83" w:rsidRPr="00C93686" w:rsidRDefault="00FB5F8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6210" w:rsidRPr="00C93686" w:rsidTr="00E71AD3">
        <w:tc>
          <w:tcPr>
            <w:tcW w:w="709" w:type="dxa"/>
          </w:tcPr>
          <w:p w:rsidR="00F46210" w:rsidRPr="00C93686" w:rsidRDefault="00F46210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6210" w:rsidRDefault="00F46210" w:rsidP="00F46210">
            <w:pPr>
              <w:tabs>
                <w:tab w:val="left" w:pos="6720"/>
              </w:tabs>
            </w:pPr>
            <w:r>
              <w:t xml:space="preserve">Полонская </w:t>
            </w:r>
          </w:p>
          <w:p w:rsidR="00F46210" w:rsidRDefault="00F46210" w:rsidP="00F46210">
            <w:pPr>
              <w:tabs>
                <w:tab w:val="left" w:pos="6720"/>
              </w:tabs>
            </w:pPr>
            <w:r>
              <w:t>Вероника А</w:t>
            </w:r>
            <w:r>
              <w:t>в</w:t>
            </w:r>
            <w:r>
              <w:t>тандиловна</w:t>
            </w:r>
          </w:p>
          <w:p w:rsidR="00F46210" w:rsidRPr="00F46210" w:rsidRDefault="00F46210" w:rsidP="00F46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210">
              <w:rPr>
                <w:rFonts w:ascii="Times New Roman" w:hAnsi="Times New Roman"/>
                <w:b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F46210" w:rsidRPr="00C93686" w:rsidRDefault="00F46210" w:rsidP="00F46210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 xml:space="preserve">циальности: </w:t>
            </w:r>
          </w:p>
          <w:p w:rsidR="00F46210" w:rsidRPr="00C93686" w:rsidRDefault="00F46210" w:rsidP="0067508E">
            <w:pPr>
              <w:pStyle w:val="a3"/>
              <w:rPr>
                <w:color w:val="000000" w:themeColor="text1"/>
              </w:rPr>
            </w:pPr>
            <w:r>
              <w:t>«Социология»</w:t>
            </w:r>
          </w:p>
        </w:tc>
        <w:tc>
          <w:tcPr>
            <w:tcW w:w="3686" w:type="dxa"/>
          </w:tcPr>
          <w:p w:rsidR="00F46210" w:rsidRPr="00C93686" w:rsidRDefault="00F46210" w:rsidP="000777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969" w:type="dxa"/>
          </w:tcPr>
          <w:p w:rsidR="00F46210" w:rsidRPr="00C93686" w:rsidRDefault="00F46210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F46210" w:rsidRPr="00C93686" w:rsidRDefault="00F46210" w:rsidP="00391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л.</w:t>
            </w:r>
          </w:p>
        </w:tc>
        <w:tc>
          <w:tcPr>
            <w:tcW w:w="1275" w:type="dxa"/>
          </w:tcPr>
          <w:p w:rsidR="00F46210" w:rsidRPr="00C93686" w:rsidRDefault="00F46210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мес.</w:t>
            </w:r>
          </w:p>
        </w:tc>
        <w:tc>
          <w:tcPr>
            <w:tcW w:w="1276" w:type="dxa"/>
          </w:tcPr>
          <w:p w:rsidR="00F46210" w:rsidRPr="00C93686" w:rsidRDefault="00F46210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дикова 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FB5F83" w:rsidRPr="00C93686" w:rsidRDefault="00FB5F83" w:rsidP="00AD3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5F83" w:rsidRPr="00C93686" w:rsidRDefault="00FB5F83" w:rsidP="00886BD0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>циальности: «Водоснабжение и водоотвед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>ние»</w:t>
            </w:r>
          </w:p>
        </w:tc>
        <w:tc>
          <w:tcPr>
            <w:tcW w:w="3686" w:type="dxa"/>
          </w:tcPr>
          <w:p w:rsidR="00FB5F83" w:rsidRPr="00C93686" w:rsidRDefault="00FB5F83" w:rsidP="005368BC">
            <w:pPr>
              <w:pStyle w:val="a3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с 21.03.2018 по 30.03.2018 в ГБПОУ РО «РСК» повышение квалификации по программе «Преподаватель в сфере среднего профессионального образов</w:t>
            </w:r>
            <w:r w:rsidRPr="00C93686">
              <w:rPr>
                <w:color w:val="000000" w:themeColor="text1"/>
              </w:rPr>
              <w:t>а</w:t>
            </w:r>
            <w:r w:rsidRPr="00C93686">
              <w:rPr>
                <w:color w:val="000000" w:themeColor="text1"/>
              </w:rPr>
              <w:t>ния» в объёме 36 часов</w:t>
            </w:r>
          </w:p>
        </w:tc>
        <w:tc>
          <w:tcPr>
            <w:tcW w:w="3969" w:type="dxa"/>
          </w:tcPr>
          <w:p w:rsidR="00FB5F83" w:rsidRPr="00C93686" w:rsidRDefault="00FB5F8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опление и тепловые сети</w:t>
            </w:r>
          </w:p>
        </w:tc>
        <w:tc>
          <w:tcPr>
            <w:tcW w:w="992" w:type="dxa"/>
          </w:tcPr>
          <w:p w:rsidR="00FB5F83" w:rsidRPr="00C93686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л.</w:t>
            </w:r>
          </w:p>
        </w:tc>
        <w:tc>
          <w:tcPr>
            <w:tcW w:w="1275" w:type="dxa"/>
          </w:tcPr>
          <w:p w:rsidR="00FB5F83" w:rsidRPr="00C93686" w:rsidRDefault="00FB5F83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г.</w:t>
            </w:r>
          </w:p>
        </w:tc>
        <w:tc>
          <w:tcPr>
            <w:tcW w:w="1276" w:type="dxa"/>
          </w:tcPr>
          <w:p w:rsidR="00FB5F83" w:rsidRPr="00C93686" w:rsidRDefault="00FB5F8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546AEB" w:rsidRPr="00C93686" w:rsidTr="00E71AD3">
        <w:tc>
          <w:tcPr>
            <w:tcW w:w="709" w:type="dxa"/>
          </w:tcPr>
          <w:p w:rsidR="00546AEB" w:rsidRPr="00C93686" w:rsidRDefault="00546AEB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AEB" w:rsidRDefault="00546AEB" w:rsidP="00546AEB">
            <w:pPr>
              <w:tabs>
                <w:tab w:val="left" w:pos="6720"/>
              </w:tabs>
            </w:pPr>
            <w:r>
              <w:t>Размологова</w:t>
            </w:r>
          </w:p>
          <w:p w:rsidR="00546AEB" w:rsidRDefault="00546AEB" w:rsidP="00546AEB">
            <w:pPr>
              <w:tabs>
                <w:tab w:val="left" w:pos="6720"/>
              </w:tabs>
            </w:pPr>
            <w:r>
              <w:t xml:space="preserve">Ангелина </w:t>
            </w:r>
          </w:p>
          <w:p w:rsidR="00546AEB" w:rsidRDefault="00546AEB" w:rsidP="00546AEB">
            <w:pPr>
              <w:tabs>
                <w:tab w:val="left" w:pos="6720"/>
              </w:tabs>
            </w:pPr>
            <w:r>
              <w:t>Александровна</w:t>
            </w:r>
          </w:p>
          <w:p w:rsidR="00546AEB" w:rsidRPr="00546AEB" w:rsidRDefault="00546AEB" w:rsidP="00546AEB">
            <w:pPr>
              <w:tabs>
                <w:tab w:val="left" w:pos="6720"/>
              </w:tabs>
              <w:rPr>
                <w:b/>
              </w:rPr>
            </w:pPr>
            <w:r w:rsidRPr="00546AEB">
              <w:rPr>
                <w:b/>
              </w:rPr>
              <w:t>преподаватель</w:t>
            </w:r>
          </w:p>
          <w:p w:rsidR="00546AEB" w:rsidRPr="00C93686" w:rsidRDefault="00546AEB" w:rsidP="00546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AEB">
              <w:rPr>
                <w:rFonts w:ascii="Times New Roman" w:hAnsi="Times New Roman"/>
                <w:b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546AEB" w:rsidRDefault="00546AEB" w:rsidP="00886BD0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>циальности:</w:t>
            </w:r>
          </w:p>
          <w:p w:rsidR="00546AEB" w:rsidRPr="00C93686" w:rsidRDefault="00546AEB" w:rsidP="00886BD0">
            <w:pPr>
              <w:pStyle w:val="a3"/>
              <w:rPr>
                <w:color w:val="000000" w:themeColor="text1"/>
              </w:rPr>
            </w:pPr>
            <w:r>
              <w:t>«История»</w:t>
            </w:r>
          </w:p>
        </w:tc>
        <w:tc>
          <w:tcPr>
            <w:tcW w:w="3686" w:type="dxa"/>
          </w:tcPr>
          <w:p w:rsidR="00546AEB" w:rsidRPr="00C93686" w:rsidRDefault="00546AEB" w:rsidP="005368BC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969" w:type="dxa"/>
          </w:tcPr>
          <w:p w:rsidR="00546AEB" w:rsidRPr="00C93686" w:rsidRDefault="00546AEB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546AEB" w:rsidRPr="00C93686" w:rsidRDefault="006E6B6A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л.</w:t>
            </w:r>
          </w:p>
        </w:tc>
        <w:tc>
          <w:tcPr>
            <w:tcW w:w="1275" w:type="dxa"/>
          </w:tcPr>
          <w:p w:rsidR="00546AEB" w:rsidRPr="00C93686" w:rsidRDefault="006E6B6A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л.</w:t>
            </w:r>
          </w:p>
        </w:tc>
        <w:tc>
          <w:tcPr>
            <w:tcW w:w="1276" w:type="dxa"/>
          </w:tcPr>
          <w:p w:rsidR="00546AEB" w:rsidRPr="00C93686" w:rsidRDefault="00546AEB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аева Тамар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дидат х</w:t>
            </w: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мических наук</w:t>
            </w:r>
          </w:p>
        </w:tc>
        <w:tc>
          <w:tcPr>
            <w:tcW w:w="1984" w:type="dxa"/>
          </w:tcPr>
          <w:p w:rsidR="00FB5F83" w:rsidRPr="0020434D" w:rsidRDefault="00FB5F83" w:rsidP="00B2261E">
            <w:pPr>
              <w:pStyle w:val="a3"/>
            </w:pPr>
            <w:proofErr w:type="gramStart"/>
            <w:r>
              <w:lastRenderedPageBreak/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Ф</w:t>
            </w:r>
            <w:r w:rsidRPr="0020434D">
              <w:t>изика со сп</w:t>
            </w:r>
            <w:r w:rsidRPr="0020434D">
              <w:t>е</w:t>
            </w:r>
            <w:r w:rsidRPr="0020434D">
              <w:t>циализацией о</w:t>
            </w:r>
            <w:r w:rsidRPr="0020434D">
              <w:t>п</w:t>
            </w:r>
            <w:r w:rsidRPr="0020434D">
              <w:t>тика и спектр</w:t>
            </w:r>
            <w:r w:rsidRPr="0020434D">
              <w:t>о</w:t>
            </w:r>
            <w:r w:rsidRPr="0020434D">
              <w:lastRenderedPageBreak/>
              <w:t>скопия</w:t>
            </w:r>
            <w:r>
              <w:t>»</w:t>
            </w:r>
          </w:p>
        </w:tc>
        <w:tc>
          <w:tcPr>
            <w:tcW w:w="3686" w:type="dxa"/>
          </w:tcPr>
          <w:p w:rsidR="00FB5F83" w:rsidRDefault="00FB5F83" w:rsidP="005368BC">
            <w:pPr>
              <w:pStyle w:val="a3"/>
            </w:pPr>
            <w:r w:rsidRPr="005D1837">
              <w:lastRenderedPageBreak/>
              <w:t>с 23.10.2017 по 28.10.2017 в ГБПОУ РО «РСК» краткосро</w:t>
            </w:r>
            <w:r w:rsidRPr="005D1837">
              <w:t>ч</w:t>
            </w:r>
            <w:r w:rsidRPr="005D1837">
              <w:t>ное повышение квалификации по программе повышения квалиф</w:t>
            </w:r>
            <w:r w:rsidRPr="005D1837">
              <w:t>и</w:t>
            </w:r>
            <w:r w:rsidRPr="005D1837">
              <w:t>кации «Проектирование и орг</w:t>
            </w:r>
            <w:r w:rsidRPr="005D1837">
              <w:t>а</w:t>
            </w:r>
            <w:r w:rsidRPr="005D1837">
              <w:lastRenderedPageBreak/>
              <w:t>низация учебного процесса при реализации требований ФГОС СПО по наиболее востребова</w:t>
            </w:r>
            <w:r w:rsidRPr="005D1837">
              <w:t>н</w:t>
            </w:r>
            <w:r w:rsidRPr="005D1837">
              <w:t>ным и перспективным професс</w:t>
            </w:r>
            <w:r w:rsidRPr="005D1837">
              <w:t>и</w:t>
            </w:r>
            <w:r w:rsidRPr="005D1837">
              <w:t>ям и специальностям» в объёме 16 часов.</w:t>
            </w:r>
          </w:p>
          <w:p w:rsidR="00FB5F83" w:rsidRDefault="00FB5F83" w:rsidP="005368BC">
            <w:pPr>
              <w:pStyle w:val="a3"/>
            </w:pPr>
            <w:r w:rsidRPr="00AE30C7">
              <w:t>с 23.06.2018 по 18.07.2018г в ООО «Инфоурок» повышение квалификации по программе «Специфика преподавания а</w:t>
            </w:r>
            <w:r w:rsidRPr="00AE30C7">
              <w:t>с</w:t>
            </w:r>
            <w:r w:rsidRPr="00AE30C7">
              <w:t>трономии в средней школе» в объёме 108 часов</w:t>
            </w:r>
          </w:p>
          <w:p w:rsidR="00FB5F83" w:rsidRPr="00027F9F" w:rsidRDefault="00FB5F83" w:rsidP="005368BC">
            <w:pPr>
              <w:pStyle w:val="a3"/>
            </w:pPr>
            <w:r w:rsidRPr="00027F9F">
              <w:t>с 14.04.2019 по 08.05.2019 в ООО «Инфоурок» повышение квал</w:t>
            </w:r>
            <w:r w:rsidRPr="00027F9F">
              <w:t>и</w:t>
            </w:r>
            <w:r w:rsidRPr="00027F9F">
              <w:t>фикации по программе</w:t>
            </w:r>
            <w:proofErr w:type="gramStart"/>
            <w:r w:rsidRPr="00027F9F">
              <w:t xml:space="preserve"> :</w:t>
            </w:r>
            <w:proofErr w:type="gramEnd"/>
            <w:r w:rsidRPr="00027F9F">
              <w:t xml:space="preserve"> «Орг</w:t>
            </w:r>
            <w:r w:rsidRPr="00027F9F">
              <w:t>а</w:t>
            </w:r>
            <w:r w:rsidRPr="00027F9F">
              <w:t>низация проектно-исследовательской деятельности в ходе изучения курсов физики в условиях реализации ФГОС» в объёме 108 часов.</w:t>
            </w:r>
          </w:p>
        </w:tc>
        <w:tc>
          <w:tcPr>
            <w:tcW w:w="3969" w:type="dxa"/>
          </w:tcPr>
          <w:p w:rsidR="0073356A" w:rsidRPr="00806443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; Физика по 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ям: </w:t>
            </w:r>
          </w:p>
          <w:p w:rsidR="00FB5F83" w:rsidRDefault="00FB5F83" w:rsidP="002D2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2D2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 л.</w:t>
            </w:r>
          </w:p>
        </w:tc>
        <w:tc>
          <w:tcPr>
            <w:tcW w:w="1275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4 л.</w:t>
            </w:r>
          </w:p>
        </w:tc>
        <w:tc>
          <w:tcPr>
            <w:tcW w:w="1276" w:type="dxa"/>
          </w:tcPr>
          <w:p w:rsidR="00FB5F83" w:rsidRPr="004053D7" w:rsidRDefault="00FB5F83" w:rsidP="002D2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Владимир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B2261E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Физико-математическое образование (м</w:t>
            </w:r>
            <w:r>
              <w:t>а</w:t>
            </w:r>
            <w:r>
              <w:t>гистерская пр</w:t>
            </w:r>
            <w:r>
              <w:t>о</w:t>
            </w:r>
            <w:r>
              <w:t>грамма «Инфо</w:t>
            </w:r>
            <w:r>
              <w:t>р</w:t>
            </w:r>
            <w:r>
              <w:t>матика в образ</w:t>
            </w:r>
            <w:r>
              <w:t>о</w:t>
            </w:r>
            <w:r>
              <w:t>вании»)</w:t>
            </w:r>
          </w:p>
        </w:tc>
        <w:tc>
          <w:tcPr>
            <w:tcW w:w="3686" w:type="dxa"/>
          </w:tcPr>
          <w:p w:rsidR="00FB5F83" w:rsidRPr="005368BC" w:rsidRDefault="00FB5F83" w:rsidP="005368BC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2D2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1275" w:type="dxa"/>
          </w:tcPr>
          <w:p w:rsidR="00FB5F83" w:rsidRPr="00AE24ED" w:rsidRDefault="00FB5F83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B5F83" w:rsidRPr="004053D7" w:rsidRDefault="00FB5F83" w:rsidP="002D2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енко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FB5F83" w:rsidRPr="007D09F9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:</w:t>
            </w:r>
            <w:r>
              <w:t xml:space="preserve"> «Промышленное и гражданское строительство»</w:t>
            </w:r>
          </w:p>
          <w:p w:rsidR="00FB5F83" w:rsidRDefault="00FB5F83" w:rsidP="008F3E0E">
            <w:pPr>
              <w:tabs>
                <w:tab w:val="left" w:pos="6720"/>
              </w:tabs>
            </w:pPr>
            <w:r>
              <w:t>2020</w:t>
            </w:r>
          </w:p>
          <w:p w:rsidR="00FB5F83" w:rsidRDefault="00FB5F83" w:rsidP="008F3E0E">
            <w:pPr>
              <w:pStyle w:val="a3"/>
            </w:pPr>
            <w:r w:rsidRPr="004E17DC">
              <w:t xml:space="preserve">ГБПОУ РО </w:t>
            </w:r>
            <w:r w:rsidRPr="004E17DC">
              <w:lastRenderedPageBreak/>
              <w:t>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3686" w:type="dxa"/>
          </w:tcPr>
          <w:p w:rsidR="00FB5F83" w:rsidRPr="00027F9F" w:rsidRDefault="00FB5F83" w:rsidP="00027F9F">
            <w:pPr>
              <w:jc w:val="both"/>
            </w:pPr>
            <w:r w:rsidRPr="00027F9F">
              <w:lastRenderedPageBreak/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027F9F">
              <w:t>о</w:t>
            </w:r>
            <w:r w:rsidRPr="00027F9F">
              <w:t>нального образования в соотве</w:t>
            </w:r>
            <w:r w:rsidRPr="00027F9F">
              <w:t>т</w:t>
            </w:r>
            <w:r w:rsidRPr="00027F9F">
              <w:lastRenderedPageBreak/>
              <w:t>ствии с ФГОС СПО в объёме 18 учебных часов</w:t>
            </w:r>
          </w:p>
          <w:p w:rsidR="00FB5F83" w:rsidRDefault="00FB5F83" w:rsidP="00027F9F">
            <w:pPr>
              <w:pStyle w:val="a3"/>
            </w:pPr>
            <w:r w:rsidRPr="00027F9F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027F9F">
              <w:t>а</w:t>
            </w:r>
            <w:r w:rsidRPr="00027F9F">
              <w:t>сов</w:t>
            </w:r>
          </w:p>
          <w:p w:rsidR="00FB5F83" w:rsidRDefault="00FB5F83" w:rsidP="00027F9F">
            <w:pPr>
              <w:pStyle w:val="a3"/>
            </w:pPr>
            <w:r w:rsidRPr="009B0FF4">
              <w:t>с 10.10.2019 по 14.11.2019 в АНО «Национальное агентство разв</w:t>
            </w:r>
            <w:r w:rsidRPr="009B0FF4">
              <w:t>и</w:t>
            </w:r>
            <w:r w:rsidRPr="009B0FF4">
              <w:t>тия квалификаций» повышение квалификации по программе «Организационно-методическое сопровождение внедрения в по</w:t>
            </w:r>
            <w:r w:rsidRPr="009B0FF4">
              <w:t>д</w:t>
            </w:r>
            <w:r w:rsidRPr="009B0FF4">
              <w:t>готовку рабочих кадров и сп</w:t>
            </w:r>
            <w:r w:rsidRPr="009B0FF4">
              <w:t>е</w:t>
            </w:r>
            <w:r w:rsidRPr="009B0FF4">
              <w:t>циалистов среднего звена пр</w:t>
            </w:r>
            <w:r w:rsidRPr="009B0FF4">
              <w:t>о</w:t>
            </w:r>
            <w:r w:rsidRPr="009B0FF4">
              <w:t>фессиональных стандартов и н</w:t>
            </w:r>
            <w:r w:rsidRPr="009B0FF4">
              <w:t>е</w:t>
            </w:r>
            <w:r w:rsidRPr="009B0FF4">
              <w:t>зависимой оценки квалифик</w:t>
            </w:r>
            <w:r w:rsidRPr="009B0FF4">
              <w:t>а</w:t>
            </w:r>
            <w:r w:rsidRPr="009B0FF4">
              <w:t>ции» в объёме 74 часа</w:t>
            </w:r>
          </w:p>
          <w:p w:rsidR="00FB5F83" w:rsidRPr="00E40826" w:rsidRDefault="00FB5F83" w:rsidP="00027F9F">
            <w:pPr>
              <w:pStyle w:val="a3"/>
            </w:pPr>
            <w:r w:rsidRPr="00E40826">
              <w:t>с 12.03.2020 по 20.05.2020 в ГБПОУ РО «НКПТиУ» профе</w:t>
            </w:r>
            <w:r w:rsidRPr="00E40826">
              <w:t>с</w:t>
            </w:r>
            <w:r w:rsidRPr="00E40826">
              <w:t>сиональная переподготовка по программе: Педагогика в объёме 288 часов</w:t>
            </w:r>
          </w:p>
        </w:tc>
        <w:tc>
          <w:tcPr>
            <w:tcW w:w="3969" w:type="dxa"/>
          </w:tcPr>
          <w:p w:rsidR="00FB5F83" w:rsidRDefault="00FB5F83" w:rsidP="00450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1., МДК.01.01. Проект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зданий и сооружений;</w:t>
            </w:r>
          </w:p>
          <w:p w:rsidR="00FB5F83" w:rsidRPr="00E914E1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 зданий; Курсов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 эксплуатация зданий и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992" w:type="dxa"/>
          </w:tcPr>
          <w:p w:rsidR="00FB5F83" w:rsidRPr="00AE24ED" w:rsidRDefault="00FB5F8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0 л.</w:t>
            </w:r>
          </w:p>
        </w:tc>
        <w:tc>
          <w:tcPr>
            <w:tcW w:w="1275" w:type="dxa"/>
          </w:tcPr>
          <w:p w:rsidR="00FB5F83" w:rsidRPr="00AE24ED" w:rsidRDefault="00FB5F83" w:rsidP="00BF5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г. </w:t>
            </w:r>
          </w:p>
        </w:tc>
        <w:tc>
          <w:tcPr>
            <w:tcW w:w="1276" w:type="dxa"/>
          </w:tcPr>
          <w:p w:rsidR="00FB5F83" w:rsidRPr="004053D7" w:rsidRDefault="00FB5F8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рьян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r>
              <w:t>высшее по сп</w:t>
            </w:r>
            <w:r>
              <w:t>е</w:t>
            </w:r>
            <w:r>
              <w:t>циальности</w:t>
            </w:r>
            <w:proofErr w:type="gramStart"/>
            <w:r>
              <w:t>6</w:t>
            </w:r>
            <w:proofErr w:type="gramEnd"/>
            <w:r>
              <w:t xml:space="preserve"> «Теплогаз</w:t>
            </w:r>
            <w:r>
              <w:t>о</w:t>
            </w:r>
            <w:r>
              <w:t>снабжение и вентиляция»</w:t>
            </w:r>
          </w:p>
          <w:p w:rsidR="00FB5F83" w:rsidRDefault="00FB5F83" w:rsidP="008F3E0E">
            <w:pPr>
              <w:tabs>
                <w:tab w:val="left" w:pos="6720"/>
              </w:tabs>
            </w:pPr>
            <w:r>
              <w:t>2020</w:t>
            </w:r>
          </w:p>
          <w:p w:rsidR="00FB5F83" w:rsidRDefault="00FB5F83" w:rsidP="008F3E0E">
            <w:pPr>
              <w:pStyle w:val="a3"/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lastRenderedPageBreak/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  <w:p w:rsidR="00607EAC" w:rsidRDefault="00607EAC" w:rsidP="008F3E0E">
            <w:pPr>
              <w:pStyle w:val="a3"/>
            </w:pPr>
          </w:p>
        </w:tc>
        <w:tc>
          <w:tcPr>
            <w:tcW w:w="3686" w:type="dxa"/>
          </w:tcPr>
          <w:p w:rsidR="00FB5F83" w:rsidRPr="005368BC" w:rsidRDefault="00FB5F83" w:rsidP="002D2A75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450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систем газос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992" w:type="dxa"/>
          </w:tcPr>
          <w:p w:rsidR="00FB5F83" w:rsidRPr="00AE24ED" w:rsidRDefault="00FB5F8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1 г.</w:t>
            </w:r>
          </w:p>
        </w:tc>
        <w:tc>
          <w:tcPr>
            <w:tcW w:w="1275" w:type="dxa"/>
          </w:tcPr>
          <w:p w:rsidR="00FB5F83" w:rsidRPr="00AE24ED" w:rsidRDefault="00FB5F83" w:rsidP="00BF5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5л.</w:t>
            </w:r>
          </w:p>
        </w:tc>
        <w:tc>
          <w:tcPr>
            <w:tcW w:w="1276" w:type="dxa"/>
          </w:tcPr>
          <w:p w:rsidR="00FB5F83" w:rsidRDefault="00FB5F8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дян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Водоснабжение и водоотвед</w:t>
            </w:r>
            <w:r w:rsidRPr="0020434D">
              <w:t>е</w:t>
            </w:r>
            <w:r w:rsidRPr="0020434D">
              <w:t>ние»</w:t>
            </w:r>
          </w:p>
          <w:p w:rsidR="00FB5F83" w:rsidRDefault="00FB5F83" w:rsidP="003A1A8C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3A1A8C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ED76CE">
            <w:pPr>
              <w:pStyle w:val="a3"/>
            </w:pPr>
            <w:r w:rsidRPr="00027F9F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027F9F">
              <w:t>о</w:t>
            </w:r>
            <w:r w:rsidRPr="00027F9F">
              <w:t>нального образования в соотве</w:t>
            </w:r>
            <w:r w:rsidRPr="00027F9F">
              <w:t>т</w:t>
            </w:r>
            <w:r w:rsidRPr="00027F9F">
              <w:t>ствии с ФГОС СПО в объёме 18 учебных часов</w:t>
            </w:r>
          </w:p>
          <w:p w:rsidR="00FB5F83" w:rsidRDefault="00FB5F83" w:rsidP="00ED76CE">
            <w:pPr>
              <w:pStyle w:val="a3"/>
            </w:pPr>
            <w:r w:rsidRPr="007C6D78">
              <w:t>с 08.07.2019 по 12.07.2019 в ГБПОУ РО «РСК» повышение квалификации по программе «Разработка проектной докуме</w:t>
            </w:r>
            <w:r w:rsidRPr="007C6D78">
              <w:t>н</w:t>
            </w:r>
            <w:r w:rsidRPr="007C6D78">
              <w:t>тации систем газораспределения и газопотребления» в объёме 40 часов</w:t>
            </w:r>
          </w:p>
          <w:p w:rsidR="00FB5F83" w:rsidRDefault="00FB5F83" w:rsidP="00ED76CE">
            <w:pPr>
              <w:pStyle w:val="a3"/>
            </w:pPr>
            <w:r w:rsidRPr="00AC3E7E">
              <w:t xml:space="preserve">с 09.12.2019 по 23.12.2019 в ФГБ ОУ </w:t>
            </w:r>
            <w:proofErr w:type="gramStart"/>
            <w:r w:rsidRPr="00AC3E7E">
              <w:t>ВО</w:t>
            </w:r>
            <w:proofErr w:type="gramEnd"/>
            <w:r w:rsidRPr="00AC3E7E">
              <w:t xml:space="preserve"> «Национальный исслед</w:t>
            </w:r>
            <w:r w:rsidRPr="00AC3E7E">
              <w:t>о</w:t>
            </w:r>
            <w:r w:rsidRPr="00AC3E7E">
              <w:t>вательский Московский госуда</w:t>
            </w:r>
            <w:r w:rsidRPr="00AC3E7E">
              <w:t>р</w:t>
            </w:r>
            <w:r w:rsidRPr="00AC3E7E">
              <w:t>ственный строительный униве</w:t>
            </w:r>
            <w:r w:rsidRPr="00AC3E7E">
              <w:t>р</w:t>
            </w:r>
            <w:r w:rsidRPr="00AC3E7E">
              <w:t>ситет» повышение квалификации по программе «Разработка пра</w:t>
            </w:r>
            <w:r w:rsidRPr="00AC3E7E">
              <w:t>к</w:t>
            </w:r>
            <w:r w:rsidRPr="00AC3E7E">
              <w:t>тико-ориентированных программ непрерывного дополнительного образования в области совреме</w:t>
            </w:r>
            <w:r w:rsidRPr="00AC3E7E">
              <w:t>н</w:t>
            </w:r>
            <w:r w:rsidRPr="00AC3E7E">
              <w:t>ных строительных технологий» в объёме 108 часов</w:t>
            </w:r>
          </w:p>
          <w:p w:rsidR="00FB5F83" w:rsidRPr="00DE668E" w:rsidRDefault="00FB5F83" w:rsidP="00ED76CE">
            <w:pPr>
              <w:pStyle w:val="a3"/>
            </w:pPr>
            <w:r w:rsidRPr="00DE668E">
              <w:t>С 02.03.2020 по 29.05.2020 в ГБУ ДПО РО «РИПКиППРО» пов</w:t>
            </w:r>
            <w:r w:rsidRPr="00DE668E">
              <w:t>ы</w:t>
            </w:r>
            <w:r w:rsidRPr="00DE668E">
              <w:t>шение квалификации по пр</w:t>
            </w:r>
            <w:r w:rsidRPr="00DE668E">
              <w:t>о</w:t>
            </w:r>
            <w:r w:rsidRPr="00DE668E">
              <w:t xml:space="preserve">грамме «Профессиональное </w:t>
            </w:r>
            <w:proofErr w:type="gramStart"/>
            <w:r w:rsidRPr="00DE668E">
              <w:t>об</w:t>
            </w:r>
            <w:r w:rsidRPr="00DE668E">
              <w:t>у</w:t>
            </w:r>
            <w:r w:rsidRPr="00DE668E">
              <w:t>чение (по отраслям</w:t>
            </w:r>
            <w:proofErr w:type="gramEnd"/>
            <w:r w:rsidRPr="00DE668E">
              <w:t>)» по пробл</w:t>
            </w:r>
            <w:r w:rsidRPr="00DE668E">
              <w:t>е</w:t>
            </w:r>
            <w:r w:rsidRPr="00DE668E">
              <w:lastRenderedPageBreak/>
              <w:t>ме: Практико-ориентированные оценочные процедуры в рамках реализации требований актуал</w:t>
            </w:r>
            <w:r w:rsidRPr="00DE668E">
              <w:t>и</w:t>
            </w:r>
            <w:r w:rsidRPr="00DE668E">
              <w:t>зированных ФГОС и ФГОС по ТОП-50. Демонстрационный э</w:t>
            </w:r>
            <w:r w:rsidRPr="00DE668E">
              <w:t>к</w:t>
            </w:r>
            <w:r w:rsidRPr="00DE668E">
              <w:t>замен - новая форма аттестации в объёме 72 часов</w:t>
            </w:r>
          </w:p>
          <w:p w:rsidR="00FB5F83" w:rsidRDefault="00FB5F83" w:rsidP="00ED76CE">
            <w:pPr>
              <w:pStyle w:val="a3"/>
            </w:pPr>
          </w:p>
          <w:p w:rsidR="00FB5F83" w:rsidRDefault="00FB5F83" w:rsidP="00ED76CE">
            <w:pPr>
              <w:pStyle w:val="a3"/>
            </w:pPr>
          </w:p>
          <w:p w:rsidR="00FB5F83" w:rsidRDefault="00FB5F83" w:rsidP="00ED76CE">
            <w:pPr>
              <w:pStyle w:val="a3"/>
            </w:pPr>
          </w:p>
          <w:p w:rsidR="00FB5F83" w:rsidRPr="00AC3E7E" w:rsidRDefault="00FB5F83" w:rsidP="00ED76CE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3. Участие в проектировании систем водоснабжения и водоо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я, отопления, вентиляции и кондиционирования воздуха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внутренних сантехнических устройств, кондиционирован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а и вентиляции</w:t>
            </w:r>
          </w:p>
          <w:p w:rsidR="00FB5F83" w:rsidRDefault="00FB5F8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 Участие в проектировании систем газораспределения и газ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ления </w:t>
            </w:r>
          </w:p>
          <w:p w:rsidR="00FB5F83" w:rsidRDefault="00FB5F8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2. Организация и выполнение работ по строительству и монтажу систем газораспределения и газ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ления </w:t>
            </w:r>
          </w:p>
          <w:p w:rsidR="00FB5F83" w:rsidRDefault="00FB5F8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2.,ПП.02.01.Монтаж систем газораспределения</w:t>
            </w:r>
          </w:p>
          <w:p w:rsidR="00FB5F83" w:rsidRDefault="00FB5F8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.02.03.Организация строите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</w:t>
            </w:r>
          </w:p>
          <w:p w:rsidR="00FB5F83" w:rsidRDefault="00FB5F8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.02.04.Монтаж газообору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газифицированных котельных установок</w:t>
            </w:r>
          </w:p>
          <w:p w:rsidR="00FB5F83" w:rsidRDefault="00FB5F8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я оборудования и систем газоснабжения</w:t>
            </w:r>
          </w:p>
          <w:p w:rsidR="00FB5F83" w:rsidRPr="00BC4149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8. Инженерные сети и о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 зданий и территорий п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й по специальности: 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Архите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B5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FB5F83" w:rsidRPr="00AE24ED" w:rsidRDefault="00FB5F83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2 г.</w:t>
            </w:r>
          </w:p>
        </w:tc>
        <w:tc>
          <w:tcPr>
            <w:tcW w:w="1275" w:type="dxa"/>
          </w:tcPr>
          <w:p w:rsidR="00FB5F83" w:rsidRPr="00AE24ED" w:rsidRDefault="00FB5F83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9 л.</w:t>
            </w:r>
          </w:p>
        </w:tc>
        <w:tc>
          <w:tcPr>
            <w:tcW w:w="1276" w:type="dxa"/>
          </w:tcPr>
          <w:p w:rsidR="00FB5F83" w:rsidRPr="004053D7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607EAC" w:rsidRPr="0020434D" w:rsidTr="00E71AD3">
        <w:tc>
          <w:tcPr>
            <w:tcW w:w="709" w:type="dxa"/>
          </w:tcPr>
          <w:p w:rsidR="00607EAC" w:rsidRDefault="00607EA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EAC" w:rsidRDefault="00607EAC" w:rsidP="00607EAC">
            <w:pPr>
              <w:tabs>
                <w:tab w:val="left" w:pos="6720"/>
              </w:tabs>
            </w:pPr>
            <w:r>
              <w:t>Сивопляс</w:t>
            </w:r>
          </w:p>
          <w:p w:rsidR="00607EAC" w:rsidRDefault="00607EAC" w:rsidP="00607EAC">
            <w:pPr>
              <w:tabs>
                <w:tab w:val="left" w:pos="6720"/>
              </w:tabs>
            </w:pPr>
            <w:r>
              <w:t xml:space="preserve">Евгения </w:t>
            </w:r>
          </w:p>
          <w:p w:rsidR="00607EAC" w:rsidRDefault="00607EAC" w:rsidP="00607EAC">
            <w:pPr>
              <w:tabs>
                <w:tab w:val="left" w:pos="6720"/>
              </w:tabs>
            </w:pPr>
            <w:r>
              <w:t>Олеговна</w:t>
            </w:r>
          </w:p>
          <w:p w:rsidR="00607EAC" w:rsidRPr="00607EAC" w:rsidRDefault="00607EAC" w:rsidP="00607E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A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607EAC" w:rsidRDefault="00607EAC" w:rsidP="003A1A8C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:</w:t>
            </w:r>
            <w:r>
              <w:t xml:space="preserve"> «Педагогическое образование (с двумя профил</w:t>
            </w:r>
            <w:r>
              <w:t>я</w:t>
            </w:r>
            <w:r>
              <w:t>ми подготовки)»</w:t>
            </w:r>
          </w:p>
        </w:tc>
        <w:tc>
          <w:tcPr>
            <w:tcW w:w="3686" w:type="dxa"/>
          </w:tcPr>
          <w:p w:rsidR="00607EAC" w:rsidRPr="00027F9F" w:rsidRDefault="00607EAC" w:rsidP="00ED76CE">
            <w:pPr>
              <w:pStyle w:val="a3"/>
            </w:pPr>
            <w:r>
              <w:t>-</w:t>
            </w:r>
          </w:p>
        </w:tc>
        <w:tc>
          <w:tcPr>
            <w:tcW w:w="3969" w:type="dxa"/>
          </w:tcPr>
          <w:p w:rsidR="00607EAC" w:rsidRDefault="00607EA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экология</w:t>
            </w:r>
          </w:p>
        </w:tc>
        <w:tc>
          <w:tcPr>
            <w:tcW w:w="992" w:type="dxa"/>
          </w:tcPr>
          <w:p w:rsidR="00607EAC" w:rsidRPr="00AE24ED" w:rsidRDefault="00607EA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07EAC" w:rsidRPr="00AE24ED" w:rsidRDefault="00607EA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EAC" w:rsidRPr="004053D7" w:rsidRDefault="00607EA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ский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FB5F83" w:rsidRPr="00272565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6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B642F1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r w:rsidRPr="0020434D">
              <w:t>по сп</w:t>
            </w:r>
            <w:r w:rsidRPr="0020434D">
              <w:t>е</w:t>
            </w:r>
            <w:r w:rsidRPr="0020434D">
              <w:t>циальности:</w:t>
            </w:r>
            <w:r>
              <w:t xml:space="preserve"> «Электронные вычислительные машины»</w:t>
            </w:r>
          </w:p>
          <w:p w:rsidR="00FB5F83" w:rsidRDefault="00FB5F83" w:rsidP="00B642F1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Default="00FB5F83" w:rsidP="00B642F1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557F36">
            <w:pPr>
              <w:pStyle w:val="a3"/>
            </w:pPr>
            <w:r w:rsidRPr="009C326B">
              <w:t>с 23.10.2017 по 28.10.2017 в ГБПОУ РО «РСК» краткосро</w:t>
            </w:r>
            <w:r w:rsidRPr="009C326B">
              <w:t>ч</w:t>
            </w:r>
            <w:r w:rsidRPr="009C326B">
              <w:t>ное повышение квалификации по программе повышения квалиф</w:t>
            </w:r>
            <w:r w:rsidRPr="009C326B">
              <w:t>и</w:t>
            </w:r>
            <w:r w:rsidRPr="009C326B">
              <w:t>кации «Проектирование и орг</w:t>
            </w:r>
            <w:r w:rsidRPr="009C326B">
              <w:t>а</w:t>
            </w:r>
            <w:r w:rsidRPr="009C326B">
              <w:t>низация учебного процесса при реализации требований ФГОС СПО по наиболее востребова</w:t>
            </w:r>
            <w:r w:rsidRPr="009C326B">
              <w:t>н</w:t>
            </w:r>
            <w:r w:rsidRPr="009C326B">
              <w:t>ным и перспективным професс</w:t>
            </w:r>
            <w:r w:rsidRPr="009C326B">
              <w:t>и</w:t>
            </w:r>
            <w:r w:rsidRPr="009C326B">
              <w:t>ям и специальностям» в объёме 16 часов.</w:t>
            </w:r>
          </w:p>
          <w:p w:rsidR="00FB5F83" w:rsidRDefault="00FB5F83" w:rsidP="00557F36">
            <w:pPr>
              <w:pStyle w:val="a3"/>
            </w:pPr>
          </w:p>
          <w:p w:rsidR="00FB5F83" w:rsidRDefault="00FB5F83" w:rsidP="00557F36">
            <w:pPr>
              <w:pStyle w:val="a3"/>
            </w:pPr>
          </w:p>
          <w:p w:rsidR="00FB5F83" w:rsidRDefault="00FB5F83" w:rsidP="00557F36">
            <w:pPr>
              <w:pStyle w:val="a3"/>
            </w:pPr>
          </w:p>
          <w:p w:rsidR="00FB5F83" w:rsidRPr="009C326B" w:rsidRDefault="00FB5F83" w:rsidP="00557F36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по специальностям:</w:t>
            </w:r>
          </w:p>
          <w:p w:rsidR="00FB5F83" w:rsidRDefault="00FB5F83" w:rsidP="00FE16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сооружений</w:t>
            </w:r>
          </w:p>
          <w:p w:rsidR="00FB5F83" w:rsidRDefault="00FB5F83" w:rsidP="003C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3C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3 г.</w:t>
            </w:r>
          </w:p>
        </w:tc>
        <w:tc>
          <w:tcPr>
            <w:tcW w:w="1275" w:type="dxa"/>
          </w:tcPr>
          <w:p w:rsidR="00FB5F83" w:rsidRPr="00AE24ED" w:rsidRDefault="00FB5F83" w:rsidP="00C37C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</w:t>
            </w:r>
          </w:p>
        </w:tc>
        <w:tc>
          <w:tcPr>
            <w:tcW w:w="1276" w:type="dxa"/>
          </w:tcPr>
          <w:p w:rsidR="00FB5F83" w:rsidRPr="004053D7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писов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ри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FB5F83" w:rsidRDefault="00FB5F83" w:rsidP="00B642F1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lastRenderedPageBreak/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lastRenderedPageBreak/>
              <w:t>циальности: «Теория и пра</w:t>
            </w:r>
            <w:r w:rsidRPr="00C93686">
              <w:rPr>
                <w:color w:val="000000" w:themeColor="text1"/>
              </w:rPr>
              <w:t>к</w:t>
            </w:r>
            <w:r w:rsidRPr="00C93686">
              <w:rPr>
                <w:color w:val="000000" w:themeColor="text1"/>
              </w:rPr>
              <w:t>тика межкул</w:t>
            </w:r>
            <w:r w:rsidRPr="00C93686">
              <w:rPr>
                <w:color w:val="000000" w:themeColor="text1"/>
              </w:rPr>
              <w:t>ь</w:t>
            </w:r>
            <w:r w:rsidRPr="00C93686">
              <w:rPr>
                <w:color w:val="000000" w:themeColor="text1"/>
              </w:rPr>
              <w:t>турной комм</w:t>
            </w:r>
            <w:r w:rsidRPr="00C93686">
              <w:rPr>
                <w:color w:val="000000" w:themeColor="text1"/>
              </w:rPr>
              <w:t>у</w:t>
            </w:r>
            <w:r w:rsidRPr="00C93686">
              <w:rPr>
                <w:color w:val="000000" w:themeColor="text1"/>
              </w:rPr>
              <w:t>никации»</w:t>
            </w:r>
          </w:p>
          <w:p w:rsidR="00FB5F83" w:rsidRPr="00C93686" w:rsidRDefault="00FB5F83" w:rsidP="00B642F1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FB5F83" w:rsidRPr="00C93686" w:rsidRDefault="00607EAC" w:rsidP="00557F3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969" w:type="dxa"/>
          </w:tcPr>
          <w:p w:rsidR="00FB5F83" w:rsidRPr="00C93686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B5F83" w:rsidRPr="00C93686" w:rsidRDefault="00FB5F83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г.</w:t>
            </w:r>
          </w:p>
        </w:tc>
        <w:tc>
          <w:tcPr>
            <w:tcW w:w="1275" w:type="dxa"/>
          </w:tcPr>
          <w:p w:rsidR="00FB5F83" w:rsidRPr="00C93686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г.</w:t>
            </w:r>
          </w:p>
        </w:tc>
        <w:tc>
          <w:tcPr>
            <w:tcW w:w="1276" w:type="dxa"/>
          </w:tcPr>
          <w:p w:rsidR="00FB5F83" w:rsidRPr="00C93686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занска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B642F1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Строительство»</w:t>
            </w:r>
          </w:p>
          <w:p w:rsidR="00FB5F83" w:rsidRDefault="00FB5F83" w:rsidP="00B642F1">
            <w:pPr>
              <w:pStyle w:val="a3"/>
            </w:pPr>
          </w:p>
          <w:p w:rsidR="00FB5F83" w:rsidRDefault="00FB5F83" w:rsidP="008F3E0E">
            <w:pPr>
              <w:tabs>
                <w:tab w:val="left" w:pos="6720"/>
              </w:tabs>
            </w:pPr>
            <w:r>
              <w:t>2020</w:t>
            </w:r>
          </w:p>
          <w:p w:rsidR="00FB5F83" w:rsidRDefault="00FB5F83" w:rsidP="008F3E0E">
            <w:pPr>
              <w:pStyle w:val="a3"/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3686" w:type="dxa"/>
          </w:tcPr>
          <w:p w:rsidR="00FB5F83" w:rsidRPr="00557F36" w:rsidRDefault="00FB5F83" w:rsidP="00557F36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С</w:t>
            </w:r>
          </w:p>
        </w:tc>
        <w:tc>
          <w:tcPr>
            <w:tcW w:w="992" w:type="dxa"/>
          </w:tcPr>
          <w:p w:rsidR="00FB5F83" w:rsidRPr="00AE24ED" w:rsidRDefault="00FB5F83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г.</w:t>
            </w:r>
          </w:p>
        </w:tc>
        <w:tc>
          <w:tcPr>
            <w:tcW w:w="1275" w:type="dxa"/>
          </w:tcPr>
          <w:p w:rsidR="00FB5F83" w:rsidRPr="00AE24ED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г.</w:t>
            </w:r>
          </w:p>
        </w:tc>
        <w:tc>
          <w:tcPr>
            <w:tcW w:w="1276" w:type="dxa"/>
          </w:tcPr>
          <w:p w:rsidR="00FB5F83" w:rsidRPr="004053D7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ка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и спорта</w:t>
            </w:r>
          </w:p>
          <w:p w:rsidR="00FB5F83" w:rsidRPr="00C4143A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B5F83" w:rsidRDefault="00FB5F83" w:rsidP="00C4143A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>:</w:t>
            </w:r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</w:t>
            </w:r>
            <w:r>
              <w:t xml:space="preserve"> «Физическая культура и спорт»</w:t>
            </w:r>
          </w:p>
        </w:tc>
        <w:tc>
          <w:tcPr>
            <w:tcW w:w="3686" w:type="dxa"/>
          </w:tcPr>
          <w:p w:rsidR="00FB5F83" w:rsidRDefault="00FB5F83" w:rsidP="00B642F1">
            <w:pPr>
              <w:pStyle w:val="a3"/>
            </w:pPr>
            <w:r w:rsidRPr="009C326B">
              <w:t>с 23.10.2017 по 28.10.2017 в ГБПОУ РО «РСК» краткосро</w:t>
            </w:r>
            <w:r w:rsidRPr="009C326B">
              <w:t>ч</w:t>
            </w:r>
            <w:r w:rsidRPr="009C326B">
              <w:t>ное повышение квалификации по программе повышения квалиф</w:t>
            </w:r>
            <w:r w:rsidRPr="009C326B">
              <w:t>и</w:t>
            </w:r>
            <w:r w:rsidRPr="009C326B">
              <w:t>кации «Проектирование и орг</w:t>
            </w:r>
            <w:r w:rsidRPr="009C326B">
              <w:t>а</w:t>
            </w:r>
            <w:r w:rsidRPr="009C326B">
              <w:t>низация учебного процесса при реализации требований ФГОС СПО по наиболее востребова</w:t>
            </w:r>
            <w:r w:rsidRPr="009C326B">
              <w:t>н</w:t>
            </w:r>
            <w:r w:rsidRPr="009C326B">
              <w:t>ным и перспективным професс</w:t>
            </w:r>
            <w:r w:rsidRPr="009C326B">
              <w:t>и</w:t>
            </w:r>
            <w:r w:rsidRPr="009C326B">
              <w:t>ям и специальностям» в объёме 16 часов.</w:t>
            </w:r>
          </w:p>
          <w:p w:rsidR="00FB5F83" w:rsidRDefault="00FB5F83" w:rsidP="00B642F1">
            <w:pPr>
              <w:pStyle w:val="a3"/>
            </w:pPr>
            <w:r w:rsidRPr="00027F9F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027F9F">
              <w:t>а</w:t>
            </w:r>
            <w:r w:rsidRPr="00027F9F">
              <w:lastRenderedPageBreak/>
              <w:t>сов</w:t>
            </w:r>
          </w:p>
          <w:p w:rsidR="00FB5F83" w:rsidRDefault="00FB5F83" w:rsidP="00B642F1">
            <w:pPr>
              <w:pStyle w:val="a3"/>
            </w:pPr>
          </w:p>
          <w:p w:rsidR="00FB5F83" w:rsidRDefault="00FB5F83" w:rsidP="00B642F1">
            <w:pPr>
              <w:pStyle w:val="a3"/>
            </w:pPr>
          </w:p>
          <w:p w:rsidR="00FB5F83" w:rsidRPr="00027F9F" w:rsidRDefault="00FB5F83" w:rsidP="00B642F1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по 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ям: </w:t>
            </w:r>
          </w:p>
          <w:p w:rsidR="00FB5F83" w:rsidRDefault="00FB5F83" w:rsidP="003C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сооружений</w:t>
            </w:r>
          </w:p>
          <w:p w:rsidR="00FB5F83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;</w:t>
            </w:r>
          </w:p>
          <w:p w:rsidR="00FB5F83" w:rsidRDefault="00FB5F83" w:rsidP="003C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;</w:t>
            </w:r>
          </w:p>
          <w:p w:rsidR="00FB5F83" w:rsidRPr="00E914E1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</w:tcPr>
          <w:p w:rsidR="00FB5F83" w:rsidRPr="00AE24ED" w:rsidRDefault="00FB5F83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7 л.</w:t>
            </w:r>
          </w:p>
        </w:tc>
        <w:tc>
          <w:tcPr>
            <w:tcW w:w="1275" w:type="dxa"/>
          </w:tcPr>
          <w:p w:rsidR="00FB5F83" w:rsidRPr="00AE24ED" w:rsidRDefault="00FB5F83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4 г.</w:t>
            </w:r>
          </w:p>
        </w:tc>
        <w:tc>
          <w:tcPr>
            <w:tcW w:w="1276" w:type="dxa"/>
          </w:tcPr>
          <w:p w:rsidR="00FB5F83" w:rsidRPr="004053D7" w:rsidRDefault="00FB5F8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607EAC" w:rsidRPr="0020434D" w:rsidTr="00E71AD3">
        <w:tc>
          <w:tcPr>
            <w:tcW w:w="709" w:type="dxa"/>
          </w:tcPr>
          <w:p w:rsidR="00607EAC" w:rsidRDefault="00607EA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EAC" w:rsidRDefault="00607EAC" w:rsidP="00607EAC">
            <w:pPr>
              <w:tabs>
                <w:tab w:val="left" w:pos="6720"/>
              </w:tabs>
            </w:pPr>
            <w:r>
              <w:t>Сухарева</w:t>
            </w:r>
          </w:p>
          <w:p w:rsidR="00607EAC" w:rsidRDefault="00607EAC" w:rsidP="00607EAC">
            <w:pPr>
              <w:tabs>
                <w:tab w:val="left" w:pos="6720"/>
              </w:tabs>
            </w:pPr>
            <w:r>
              <w:t xml:space="preserve">Анастасия </w:t>
            </w:r>
          </w:p>
          <w:p w:rsidR="00607EAC" w:rsidRDefault="00607EAC" w:rsidP="00607EAC">
            <w:pPr>
              <w:tabs>
                <w:tab w:val="left" w:pos="6720"/>
              </w:tabs>
            </w:pPr>
            <w:r>
              <w:t>Владимировна</w:t>
            </w:r>
          </w:p>
          <w:p w:rsidR="00607EAC" w:rsidRPr="00607EAC" w:rsidRDefault="00607EAC" w:rsidP="00607EAC">
            <w:pPr>
              <w:tabs>
                <w:tab w:val="left" w:pos="6720"/>
              </w:tabs>
              <w:rPr>
                <w:b/>
              </w:rPr>
            </w:pPr>
            <w:r w:rsidRPr="00607EAC">
              <w:rPr>
                <w:b/>
              </w:rPr>
              <w:t>преподаватель</w:t>
            </w:r>
          </w:p>
          <w:p w:rsidR="00607EAC" w:rsidRDefault="00607EAC" w:rsidP="00607E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AC">
              <w:rPr>
                <w:rFonts w:ascii="Times New Roman" w:hAnsi="Times New Roman"/>
                <w:b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607EAC" w:rsidRDefault="00607EAC" w:rsidP="00C4143A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</w:t>
            </w:r>
            <w:r>
              <w:t xml:space="preserve"> «Строительство»</w:t>
            </w:r>
          </w:p>
        </w:tc>
        <w:tc>
          <w:tcPr>
            <w:tcW w:w="3686" w:type="dxa"/>
          </w:tcPr>
          <w:p w:rsidR="00607EAC" w:rsidRPr="009C326B" w:rsidRDefault="00607EAC" w:rsidP="00B642F1">
            <w:pPr>
              <w:pStyle w:val="a3"/>
            </w:pPr>
            <w:r>
              <w:t>-</w:t>
            </w:r>
          </w:p>
        </w:tc>
        <w:tc>
          <w:tcPr>
            <w:tcW w:w="3969" w:type="dxa"/>
          </w:tcPr>
          <w:p w:rsidR="00607EAC" w:rsidRDefault="00607EAC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зданий</w:t>
            </w:r>
          </w:p>
        </w:tc>
        <w:tc>
          <w:tcPr>
            <w:tcW w:w="992" w:type="dxa"/>
          </w:tcPr>
          <w:p w:rsidR="00607EAC" w:rsidRPr="00AE24ED" w:rsidRDefault="00607EA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07EAC" w:rsidRPr="00AE24ED" w:rsidRDefault="00607EA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07EAC" w:rsidRPr="004053D7" w:rsidRDefault="00607EAC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евская Ольг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чебной работе</w:t>
            </w:r>
          </w:p>
          <w:p w:rsidR="002C7AA6" w:rsidRDefault="002C7AA6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AA6" w:rsidRPr="000D0C54" w:rsidRDefault="002C7AA6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работник сферы образования РФ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П</w:t>
            </w:r>
            <w:r w:rsidRPr="0020434D">
              <w:t>едагогика и психология (д</w:t>
            </w:r>
            <w:r w:rsidRPr="0020434D">
              <w:t>о</w:t>
            </w:r>
            <w:r w:rsidRPr="0020434D">
              <w:t>школьная)</w:t>
            </w:r>
            <w:r>
              <w:t>»</w:t>
            </w:r>
          </w:p>
          <w:p w:rsidR="00FB5F83" w:rsidRDefault="00FB5F83" w:rsidP="00CF5AD5">
            <w:pPr>
              <w:pStyle w:val="a3"/>
            </w:pPr>
          </w:p>
          <w:p w:rsidR="00FB5F83" w:rsidRDefault="00FB5F83" w:rsidP="00CF5AD5">
            <w:pPr>
              <w:pStyle w:val="a3"/>
            </w:pPr>
          </w:p>
          <w:p w:rsidR="00FB5F83" w:rsidRPr="00D776A5" w:rsidRDefault="00FB5F83" w:rsidP="00273675">
            <w:pPr>
              <w:jc w:val="both"/>
            </w:pPr>
            <w:proofErr w:type="gramStart"/>
            <w:r>
              <w:t xml:space="preserve">в </w:t>
            </w:r>
            <w:r w:rsidRPr="00D776A5">
              <w:t xml:space="preserve">ГБОУ ДПО РО </w:t>
            </w:r>
            <w:r>
              <w:t>«РИПКи</w:t>
            </w:r>
            <w:r w:rsidRPr="00D776A5">
              <w:t>ППРО</w:t>
            </w:r>
            <w:r>
              <w:t>»</w:t>
            </w:r>
            <w:r w:rsidRPr="00D776A5">
              <w:t xml:space="preserve"> профессионал</w:t>
            </w:r>
            <w:r w:rsidRPr="00D776A5">
              <w:t>ь</w:t>
            </w:r>
            <w:r w:rsidRPr="00D776A5">
              <w:t>ная переподг</w:t>
            </w:r>
            <w:r w:rsidRPr="00D776A5">
              <w:t>о</w:t>
            </w:r>
            <w:r w:rsidRPr="00D776A5">
              <w:t>товка « М</w:t>
            </w:r>
            <w:r w:rsidRPr="00D776A5">
              <w:t>е</w:t>
            </w:r>
            <w:r w:rsidRPr="00D776A5">
              <w:t>неджмент в о</w:t>
            </w:r>
            <w:r w:rsidRPr="00D776A5">
              <w:t>б</w:t>
            </w:r>
            <w:r w:rsidRPr="00D776A5">
              <w:t>разовании (для руководителей профессионал</w:t>
            </w:r>
            <w:r w:rsidRPr="00D776A5">
              <w:t>ь</w:t>
            </w:r>
            <w:r w:rsidRPr="00D776A5">
              <w:t>ных образов</w:t>
            </w:r>
            <w:r w:rsidRPr="00D776A5">
              <w:t>а</w:t>
            </w:r>
            <w:r w:rsidRPr="00D776A5">
              <w:t>тельных учре</w:t>
            </w:r>
            <w:r w:rsidRPr="00D776A5">
              <w:t>ж</w:t>
            </w:r>
            <w:r w:rsidRPr="00D776A5">
              <w:t>дений»</w:t>
            </w:r>
            <w:proofErr w:type="gramEnd"/>
          </w:p>
          <w:p w:rsidR="00FB5F83" w:rsidRPr="0020434D" w:rsidRDefault="00FB5F83" w:rsidP="00CF5AD5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557F36">
            <w:pPr>
              <w:jc w:val="both"/>
            </w:pPr>
            <w:r w:rsidRPr="009C326B">
              <w:t>с 12.03.2018 по 18.05.2018 в ГБУ ДПО РО «РИПКиППРО» пов</w:t>
            </w:r>
            <w:r w:rsidRPr="009C326B">
              <w:t>ы</w:t>
            </w:r>
            <w:r w:rsidRPr="009C326B">
              <w:t>шение квалификации по пр</w:t>
            </w:r>
            <w:r w:rsidRPr="009C326B">
              <w:t>о</w:t>
            </w:r>
            <w:r w:rsidRPr="009C326B">
              <w:t>грамме дополнительного пр</w:t>
            </w:r>
            <w:r w:rsidRPr="009C326B">
              <w:t>о</w:t>
            </w:r>
            <w:r w:rsidRPr="009C326B">
              <w:t xml:space="preserve">фессионального образования «Профессиональное </w:t>
            </w:r>
            <w:proofErr w:type="gramStart"/>
            <w:r w:rsidRPr="009C326B">
              <w:t>обучение (по отраслям</w:t>
            </w:r>
            <w:proofErr w:type="gramEnd"/>
            <w:r w:rsidRPr="009C326B">
              <w:t>) по проблеме: Управление качеством профе</w:t>
            </w:r>
            <w:r w:rsidRPr="009C326B">
              <w:t>с</w:t>
            </w:r>
            <w:r w:rsidRPr="009C326B">
              <w:t>сионального образования в усл</w:t>
            </w:r>
            <w:r w:rsidRPr="009C326B">
              <w:t>о</w:t>
            </w:r>
            <w:r w:rsidRPr="009C326B">
              <w:t>виях реализации нового покол</w:t>
            </w:r>
            <w:r w:rsidRPr="009C326B">
              <w:t>е</w:t>
            </w:r>
            <w:r w:rsidRPr="009C326B">
              <w:t>ния ФГОС в объёме 72 часов</w:t>
            </w:r>
          </w:p>
          <w:p w:rsidR="00FB5F83" w:rsidRPr="00DD26CB" w:rsidRDefault="00FB5F83" w:rsidP="00DD26CB">
            <w:pPr>
              <w:jc w:val="both"/>
            </w:pPr>
            <w:r w:rsidRPr="00DD26CB">
              <w:t>с 17.09.2018 по 02.11.2018 ГБУ ДПО РО «РИПКиППРО» пов</w:t>
            </w:r>
            <w:r w:rsidRPr="00DD26CB">
              <w:t>ы</w:t>
            </w:r>
            <w:r w:rsidRPr="00DD26CB">
              <w:t>шение квалификации по пр</w:t>
            </w:r>
            <w:r w:rsidRPr="00DD26CB">
              <w:t>о</w:t>
            </w:r>
            <w:r w:rsidRPr="00DD26CB">
              <w:t xml:space="preserve">грамме «Профессиональное </w:t>
            </w:r>
            <w:proofErr w:type="gramStart"/>
            <w:r w:rsidRPr="00DD26CB">
              <w:t>об</w:t>
            </w:r>
            <w:r w:rsidRPr="00DD26CB">
              <w:t>у</w:t>
            </w:r>
            <w:r w:rsidRPr="00DD26CB">
              <w:t>чение (по отраслям</w:t>
            </w:r>
            <w:proofErr w:type="gramEnd"/>
            <w:r w:rsidRPr="00DD26CB">
              <w:t>)» по пробл</w:t>
            </w:r>
            <w:r w:rsidRPr="00DD26CB">
              <w:t>е</w:t>
            </w:r>
            <w:r w:rsidRPr="00DD26CB">
              <w:t>ме: Проектирование текущего и итогового контроля в образов</w:t>
            </w:r>
            <w:r w:rsidRPr="00DD26CB">
              <w:t>а</w:t>
            </w:r>
            <w:r w:rsidRPr="00DD26CB">
              <w:t>тельных организациях СПО в у</w:t>
            </w:r>
            <w:r w:rsidRPr="00DD26CB">
              <w:t>с</w:t>
            </w:r>
            <w:r w:rsidRPr="00DD26CB">
              <w:t>ловиях реализации обновления ФГОС и ФГОС по ТОП-50 в об</w:t>
            </w:r>
            <w:r w:rsidRPr="00DD26CB">
              <w:t>ъ</w:t>
            </w:r>
            <w:r w:rsidRPr="00DD26CB">
              <w:t>ёме 72 часов</w:t>
            </w:r>
          </w:p>
          <w:p w:rsidR="00FB5F83" w:rsidRPr="00DD26CB" w:rsidRDefault="00FB5F83" w:rsidP="00DD26CB">
            <w:pPr>
              <w:jc w:val="both"/>
            </w:pPr>
            <w:r w:rsidRPr="00DD26CB">
              <w:t xml:space="preserve">с 21.09.2018 по 08.10.2018 в ФГБОУ </w:t>
            </w:r>
            <w:proofErr w:type="gramStart"/>
            <w:r w:rsidRPr="00DD26CB">
              <w:t>ВО</w:t>
            </w:r>
            <w:proofErr w:type="gramEnd"/>
            <w:r w:rsidRPr="00DD26CB">
              <w:t xml:space="preserve"> «Южно-Российский государственный политехнич</w:t>
            </w:r>
            <w:r w:rsidRPr="00DD26CB">
              <w:t>е</w:t>
            </w:r>
            <w:r w:rsidRPr="00DD26CB">
              <w:t>ский университет (НПИ) имени М.И. Платова повышение квал</w:t>
            </w:r>
            <w:r w:rsidRPr="00DD26CB">
              <w:t>и</w:t>
            </w:r>
            <w:r w:rsidRPr="00DD26CB">
              <w:lastRenderedPageBreak/>
              <w:t>фикации по программе «Теория и практика проведения професси</w:t>
            </w:r>
            <w:r w:rsidRPr="00DD26CB">
              <w:t>о</w:t>
            </w:r>
            <w:r w:rsidRPr="00DD26CB">
              <w:t>нально-общественной аккред</w:t>
            </w:r>
            <w:r w:rsidRPr="00DD26CB">
              <w:t>и</w:t>
            </w:r>
            <w:r w:rsidRPr="00DD26CB">
              <w:t>тации» в объёме 20 часов</w:t>
            </w:r>
          </w:p>
          <w:p w:rsidR="00FB5F83" w:rsidRPr="00DD26CB" w:rsidRDefault="00FB5F83" w:rsidP="00DD26CB">
            <w:pPr>
              <w:jc w:val="both"/>
            </w:pPr>
            <w:r w:rsidRPr="00DD26CB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DD26CB">
              <w:t>о</w:t>
            </w:r>
            <w:r w:rsidRPr="00DD26CB">
              <w:t>нального образования в соотве</w:t>
            </w:r>
            <w:r w:rsidRPr="00DD26CB">
              <w:t>т</w:t>
            </w:r>
            <w:r w:rsidRPr="00DD26CB">
              <w:t>ствии с ФГОС СПО в объёме 18 учебных часов</w:t>
            </w:r>
          </w:p>
          <w:p w:rsidR="00FB5F83" w:rsidRDefault="00FB5F83" w:rsidP="00DD26CB">
            <w:pPr>
              <w:jc w:val="both"/>
            </w:pPr>
            <w:r w:rsidRPr="00DD26CB">
              <w:t>с 13.05.2019 по 26.07.2019 в Структурном подразделении Общества с ограниченной отве</w:t>
            </w:r>
            <w:r w:rsidRPr="00DD26CB">
              <w:t>т</w:t>
            </w:r>
            <w:r w:rsidRPr="00DD26CB">
              <w:t>ственностью «Академия профе</w:t>
            </w:r>
            <w:r w:rsidRPr="00DD26CB">
              <w:t>с</w:t>
            </w:r>
            <w:r w:rsidRPr="00DD26CB">
              <w:t>сионального развития» - «Уче</w:t>
            </w:r>
            <w:r w:rsidRPr="00DD26CB">
              <w:t>б</w:t>
            </w:r>
            <w:r w:rsidRPr="00DD26CB">
              <w:t>ный центр подготовки кадров» повышение квалификации по программе «Обеспечение качес</w:t>
            </w:r>
            <w:r w:rsidRPr="00DD26CB">
              <w:t>т</w:t>
            </w:r>
            <w:r w:rsidRPr="00DD26CB">
              <w:t>ва обучения в учреждениях СПО в соответствии с международн</w:t>
            </w:r>
            <w:r w:rsidRPr="00DD26CB">
              <w:t>ы</w:t>
            </w:r>
            <w:r w:rsidRPr="00DD26CB">
              <w:t>ми стандартами. Конструируем колледж нового образца» в объ</w:t>
            </w:r>
            <w:r w:rsidRPr="00DD26CB">
              <w:t>ё</w:t>
            </w:r>
            <w:r w:rsidRPr="00DD26CB">
              <w:t>ме 72 часа</w:t>
            </w:r>
          </w:p>
          <w:p w:rsidR="00FB5F83" w:rsidRPr="009C326B" w:rsidRDefault="00FB5F83" w:rsidP="00DD26CB">
            <w:pPr>
              <w:jc w:val="both"/>
            </w:pPr>
            <w:r w:rsidRPr="002969C9">
              <w:t xml:space="preserve">с 28.10.2019 по 20.12.2019 в ФГАОУ </w:t>
            </w:r>
            <w:proofErr w:type="gramStart"/>
            <w:r w:rsidRPr="002969C9">
              <w:t>ВО</w:t>
            </w:r>
            <w:proofErr w:type="gramEnd"/>
            <w:r w:rsidRPr="002969C9">
              <w:t xml:space="preserve"> «Южный федерал</w:t>
            </w:r>
            <w:r w:rsidRPr="002969C9">
              <w:t>ь</w:t>
            </w:r>
            <w:r w:rsidRPr="002969C9">
              <w:t>ный университет» повышение квалификации по программе «Цифровая трансформация в среднем профессиональном о</w:t>
            </w:r>
            <w:r w:rsidRPr="002969C9">
              <w:t>б</w:t>
            </w:r>
            <w:r w:rsidRPr="002969C9">
              <w:t>разовании» в объёме 72 часа</w:t>
            </w:r>
          </w:p>
        </w:tc>
        <w:tc>
          <w:tcPr>
            <w:tcW w:w="3969" w:type="dxa"/>
          </w:tcPr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ия общения по 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ям: </w:t>
            </w:r>
          </w:p>
          <w:p w:rsidR="00FB5F83" w:rsidRDefault="00FB5F83" w:rsidP="00CF5A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CF5A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2 г.</w:t>
            </w:r>
          </w:p>
        </w:tc>
        <w:tc>
          <w:tcPr>
            <w:tcW w:w="1275" w:type="dxa"/>
          </w:tcPr>
          <w:p w:rsidR="00FB5F83" w:rsidRPr="00AE24ED" w:rsidRDefault="00FB5F8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9 л.</w:t>
            </w:r>
          </w:p>
        </w:tc>
        <w:tc>
          <w:tcPr>
            <w:tcW w:w="1276" w:type="dxa"/>
          </w:tcPr>
          <w:p w:rsidR="00FB5F83" w:rsidRPr="004053D7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к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подаватель</w:t>
            </w:r>
          </w:p>
          <w:p w:rsidR="00FB5F83" w:rsidRPr="00607EAC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7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вместитель)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EAC" w:rsidRPr="00C93686" w:rsidRDefault="00607EA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5F83" w:rsidRPr="00C93686" w:rsidRDefault="00FB5F83" w:rsidP="003A1A8C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lastRenderedPageBreak/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>циальности: «Биология»</w:t>
            </w:r>
          </w:p>
        </w:tc>
        <w:tc>
          <w:tcPr>
            <w:tcW w:w="3686" w:type="dxa"/>
          </w:tcPr>
          <w:p w:rsidR="00FB5F83" w:rsidRPr="00C93686" w:rsidRDefault="00FB5F83" w:rsidP="00557F36">
            <w:pPr>
              <w:jc w:val="both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-</w:t>
            </w:r>
          </w:p>
        </w:tc>
        <w:tc>
          <w:tcPr>
            <w:tcW w:w="3969" w:type="dxa"/>
          </w:tcPr>
          <w:p w:rsidR="00FB5F83" w:rsidRPr="00C93686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, биология</w:t>
            </w:r>
          </w:p>
        </w:tc>
        <w:tc>
          <w:tcPr>
            <w:tcW w:w="992" w:type="dxa"/>
          </w:tcPr>
          <w:p w:rsidR="00FB5F83" w:rsidRPr="00C93686" w:rsidRDefault="00FB5F83" w:rsidP="006B13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л.</w:t>
            </w:r>
          </w:p>
        </w:tc>
        <w:tc>
          <w:tcPr>
            <w:tcW w:w="1275" w:type="dxa"/>
          </w:tcPr>
          <w:p w:rsidR="00FB5F83" w:rsidRPr="00C93686" w:rsidRDefault="00FB5F83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г.</w:t>
            </w:r>
          </w:p>
        </w:tc>
        <w:tc>
          <w:tcPr>
            <w:tcW w:w="1276" w:type="dxa"/>
          </w:tcPr>
          <w:p w:rsidR="00FB5F83" w:rsidRPr="00C93686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ков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</w:t>
            </w:r>
            <w:r>
              <w:t>сти: «</w:t>
            </w:r>
            <w:r w:rsidRPr="0020434D">
              <w:t>Финансы и кредит»</w:t>
            </w:r>
          </w:p>
          <w:p w:rsidR="00FB5F83" w:rsidRDefault="00FB5F83" w:rsidP="003A1A8C">
            <w:pPr>
              <w:pStyle w:val="a3"/>
            </w:pPr>
          </w:p>
          <w:p w:rsidR="00FB5F83" w:rsidRDefault="00FB5F83" w:rsidP="003A1A8C">
            <w:pPr>
              <w:pStyle w:val="a3"/>
            </w:pPr>
          </w:p>
          <w:p w:rsidR="00FB5F83" w:rsidRDefault="00FB5F83" w:rsidP="003A1A8C">
            <w:pPr>
              <w:pStyle w:val="a3"/>
            </w:pPr>
          </w:p>
          <w:p w:rsidR="00FB5F83" w:rsidRDefault="00FB5F83" w:rsidP="00AC4ADF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3A1A8C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B1324F">
            <w:pPr>
              <w:jc w:val="both"/>
            </w:pPr>
            <w:r w:rsidRPr="009C326B">
              <w:t>с 23.10.2017 по 28.10.2017 в ГБПОУ РО «РСК» краткосро</w:t>
            </w:r>
            <w:r w:rsidRPr="009C326B">
              <w:t>ч</w:t>
            </w:r>
            <w:r w:rsidRPr="009C326B">
              <w:t>ное повышение квалификации по программе повышения квалиф</w:t>
            </w:r>
            <w:r w:rsidRPr="009C326B">
              <w:t>и</w:t>
            </w:r>
            <w:r w:rsidRPr="009C326B">
              <w:t>кации «Проектирование и орг</w:t>
            </w:r>
            <w:r w:rsidRPr="009C326B">
              <w:t>а</w:t>
            </w:r>
            <w:r w:rsidRPr="009C326B">
              <w:t>низация учебного процесса при реализации требований ФГОС СПО по наиболее востребова</w:t>
            </w:r>
            <w:r w:rsidRPr="009C326B">
              <w:t>н</w:t>
            </w:r>
            <w:r w:rsidRPr="009C326B">
              <w:t>ным и перспективным професс</w:t>
            </w:r>
            <w:r w:rsidRPr="009C326B">
              <w:t>и</w:t>
            </w:r>
            <w:r w:rsidRPr="009C326B">
              <w:t>ям и специальностям» в объёме 16 часов.</w:t>
            </w:r>
          </w:p>
          <w:p w:rsidR="00FB5F83" w:rsidRPr="00BA7CD8" w:rsidRDefault="00FB5F83" w:rsidP="00BA7CD8">
            <w:pPr>
              <w:jc w:val="both"/>
            </w:pPr>
            <w:r w:rsidRPr="00BA7CD8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BA7CD8">
              <w:t>о</w:t>
            </w:r>
            <w:r w:rsidRPr="00BA7CD8">
              <w:t>нального образования в соотве</w:t>
            </w:r>
            <w:r w:rsidRPr="00BA7CD8">
              <w:t>т</w:t>
            </w:r>
            <w:r w:rsidRPr="00BA7CD8">
              <w:t>ствии с ФГОС СПО в объёме 18 учебных часов</w:t>
            </w:r>
          </w:p>
          <w:p w:rsidR="00FB5F83" w:rsidRDefault="00FB5F83" w:rsidP="00BA7CD8">
            <w:pPr>
              <w:jc w:val="both"/>
            </w:pPr>
            <w:r w:rsidRPr="00BA7CD8">
              <w:t>с 14.01.2019 по 22.03.2019 в  ГБУ ДПО РО «РИПКиППРО» пов</w:t>
            </w:r>
            <w:r w:rsidRPr="00BA7CD8">
              <w:t>ы</w:t>
            </w:r>
            <w:r w:rsidRPr="00BA7CD8">
              <w:t>шение квалификации по пр</w:t>
            </w:r>
            <w:r w:rsidRPr="00BA7CD8">
              <w:t>о</w:t>
            </w:r>
            <w:r w:rsidRPr="00BA7CD8">
              <w:t xml:space="preserve">грамме «Профессиональное </w:t>
            </w:r>
            <w:proofErr w:type="gramStart"/>
            <w:r w:rsidRPr="00BA7CD8">
              <w:t>об</w:t>
            </w:r>
            <w:r w:rsidRPr="00BA7CD8">
              <w:t>у</w:t>
            </w:r>
            <w:r w:rsidRPr="00BA7CD8">
              <w:t>чение (по отраслям</w:t>
            </w:r>
            <w:proofErr w:type="gramEnd"/>
            <w:r w:rsidRPr="00BA7CD8">
              <w:t>)» по пробл</w:t>
            </w:r>
            <w:r w:rsidRPr="00BA7CD8">
              <w:t>е</w:t>
            </w:r>
            <w:r w:rsidRPr="00BA7CD8">
              <w:t>ме: Практико-ориентировочные оценочные процедуры в рамках реализации обновленных ФГОС СПО в объёме 72 часов</w:t>
            </w:r>
          </w:p>
          <w:p w:rsidR="00FB5F83" w:rsidRPr="00CB0118" w:rsidRDefault="00FB5F83" w:rsidP="00BA7CD8">
            <w:pPr>
              <w:jc w:val="both"/>
            </w:pPr>
            <w:r w:rsidRPr="007C6D78">
              <w:t xml:space="preserve">с 08.07.2019 по 12.07.2019 в ГБПОУ РО «РСК» повышение квалификации по программе </w:t>
            </w:r>
            <w:r w:rsidRPr="007C6D78">
              <w:lastRenderedPageBreak/>
              <w:t>«Разработка проектной докуме</w:t>
            </w:r>
            <w:r w:rsidRPr="007C6D78">
              <w:t>н</w:t>
            </w:r>
            <w:r w:rsidRPr="007C6D78">
              <w:t>тации систем газораспределения и газопотребления» в объёме 40 часов</w:t>
            </w:r>
          </w:p>
        </w:tc>
        <w:tc>
          <w:tcPr>
            <w:tcW w:w="3969" w:type="dxa"/>
          </w:tcPr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.09. Нормирование труда и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2. Экономика отрасли</w:t>
            </w:r>
          </w:p>
          <w:p w:rsidR="00FB5F83" w:rsidRDefault="00FB5F83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 Организация и контроль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 по монтажу систем водос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ия и водоотведения, отопления, вентиляции и кондиционирования воздуха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устройств, конди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воздуха и вентиляции</w:t>
            </w:r>
          </w:p>
          <w:p w:rsidR="00FB5F83" w:rsidRDefault="00FB5F83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8. Нормирование труда и с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:rsidR="00FB5F83" w:rsidRDefault="00FB5F83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1. Экономика организации</w:t>
            </w:r>
          </w:p>
          <w:p w:rsidR="00FB5F83" w:rsidRDefault="00FB5F83" w:rsidP="00D720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2. Организация и выполнение работ по строительству и монтажу систем газораспределения и газ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ления </w:t>
            </w:r>
          </w:p>
          <w:p w:rsidR="00FB5F83" w:rsidRPr="00C0212F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2..ПП.02.03.Организация строительства по специальнос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</w:tc>
        <w:tc>
          <w:tcPr>
            <w:tcW w:w="992" w:type="dxa"/>
          </w:tcPr>
          <w:p w:rsidR="00FB5F83" w:rsidRPr="00AE24ED" w:rsidRDefault="00FB5F8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4 г.</w:t>
            </w:r>
          </w:p>
        </w:tc>
        <w:tc>
          <w:tcPr>
            <w:tcW w:w="1275" w:type="dxa"/>
          </w:tcPr>
          <w:p w:rsidR="00FB5F83" w:rsidRPr="00AE24ED" w:rsidRDefault="00FB5F83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0 л.</w:t>
            </w:r>
          </w:p>
        </w:tc>
        <w:tc>
          <w:tcPr>
            <w:tcW w:w="1276" w:type="dxa"/>
          </w:tcPr>
          <w:p w:rsidR="00FB5F83" w:rsidRPr="004053D7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607EAC" w:rsidRPr="0020434D" w:rsidTr="00E71AD3">
        <w:tc>
          <w:tcPr>
            <w:tcW w:w="709" w:type="dxa"/>
          </w:tcPr>
          <w:p w:rsidR="00607EAC" w:rsidRDefault="00607EA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EAC" w:rsidRDefault="00607EAC" w:rsidP="00607EAC">
            <w:pPr>
              <w:tabs>
                <w:tab w:val="left" w:pos="6720"/>
              </w:tabs>
            </w:pPr>
            <w:r>
              <w:t xml:space="preserve">Тарновский </w:t>
            </w:r>
          </w:p>
          <w:p w:rsidR="00607EAC" w:rsidRDefault="00607EAC" w:rsidP="00607EAC">
            <w:pPr>
              <w:tabs>
                <w:tab w:val="left" w:pos="6720"/>
              </w:tabs>
            </w:pPr>
            <w:r>
              <w:t xml:space="preserve">Станислав </w:t>
            </w:r>
          </w:p>
          <w:p w:rsidR="00607EAC" w:rsidRDefault="00607EAC" w:rsidP="00607EAC">
            <w:pPr>
              <w:tabs>
                <w:tab w:val="left" w:pos="6720"/>
              </w:tabs>
            </w:pPr>
            <w:r>
              <w:t>Александрович</w:t>
            </w:r>
          </w:p>
          <w:p w:rsidR="00607EAC" w:rsidRPr="00607EAC" w:rsidRDefault="00607EAC" w:rsidP="00607EAC">
            <w:pPr>
              <w:tabs>
                <w:tab w:val="left" w:pos="6720"/>
              </w:tabs>
              <w:rPr>
                <w:b/>
              </w:rPr>
            </w:pPr>
            <w:r w:rsidRPr="00607EAC">
              <w:rPr>
                <w:b/>
              </w:rPr>
              <w:t>преподаватель</w:t>
            </w:r>
          </w:p>
          <w:p w:rsidR="00607EAC" w:rsidRDefault="00607EAC" w:rsidP="00607E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AC">
              <w:rPr>
                <w:rFonts w:ascii="Times New Roman" w:hAnsi="Times New Roman"/>
                <w:b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607EAC" w:rsidRDefault="00607EAC" w:rsidP="003A1A8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</w:t>
            </w:r>
            <w:r>
              <w:t>сти: «Промышленное и гражданское строительство»</w:t>
            </w:r>
          </w:p>
        </w:tc>
        <w:tc>
          <w:tcPr>
            <w:tcW w:w="3686" w:type="dxa"/>
          </w:tcPr>
          <w:p w:rsidR="00607EAC" w:rsidRPr="009C326B" w:rsidRDefault="00180B7F" w:rsidP="00B1324F">
            <w:pPr>
              <w:jc w:val="both"/>
            </w:pPr>
            <w:r>
              <w:t>-</w:t>
            </w:r>
          </w:p>
        </w:tc>
        <w:tc>
          <w:tcPr>
            <w:tcW w:w="3969" w:type="dxa"/>
          </w:tcPr>
          <w:p w:rsidR="00607EAC" w:rsidRDefault="00180B7F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зданий</w:t>
            </w:r>
          </w:p>
        </w:tc>
        <w:tc>
          <w:tcPr>
            <w:tcW w:w="992" w:type="dxa"/>
          </w:tcPr>
          <w:p w:rsidR="00607EAC" w:rsidRPr="00AE24ED" w:rsidRDefault="00180B7F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07EAC" w:rsidRPr="00AE24ED" w:rsidRDefault="00180B7F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07EAC" w:rsidRPr="004053D7" w:rsidRDefault="00180B7F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B5F83" w:rsidRPr="00B97C1A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ственного обучения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r>
              <w:t>среднее профе</w:t>
            </w:r>
            <w:r>
              <w:t>с</w:t>
            </w:r>
            <w:r>
              <w:t>сиональное по специальности: «Строительство и эксплуатация зданий и соор</w:t>
            </w:r>
            <w:r>
              <w:t>у</w:t>
            </w:r>
            <w:r>
              <w:t>жений»</w:t>
            </w:r>
          </w:p>
          <w:p w:rsidR="00FB5F83" w:rsidRDefault="00FB5F83" w:rsidP="008F3E0E">
            <w:pPr>
              <w:tabs>
                <w:tab w:val="left" w:pos="6720"/>
              </w:tabs>
            </w:pPr>
            <w:r>
              <w:t>2020</w:t>
            </w:r>
          </w:p>
          <w:p w:rsidR="00FB5F83" w:rsidRDefault="00FB5F83" w:rsidP="008F3E0E">
            <w:pPr>
              <w:pStyle w:val="a3"/>
            </w:pPr>
            <w:r w:rsidRPr="004E17DC">
              <w:t>ГБПОУ РО «НКПТиУ» профессионал</w:t>
            </w:r>
            <w:r w:rsidRPr="004E17DC">
              <w:t>ь</w:t>
            </w:r>
            <w:r w:rsidRPr="004E17DC">
              <w:t>ная переподг</w:t>
            </w:r>
            <w:r w:rsidRPr="004E17DC">
              <w:t>о</w:t>
            </w:r>
            <w:r w:rsidRPr="004E17DC">
              <w:t>товка по пр</w:t>
            </w:r>
            <w:r w:rsidRPr="004E17DC">
              <w:t>о</w:t>
            </w:r>
            <w:r w:rsidRPr="004E17DC">
              <w:t>грамме: Педаг</w:t>
            </w:r>
            <w:r w:rsidRPr="004E17DC">
              <w:t>о</w:t>
            </w:r>
            <w:r w:rsidRPr="004E17DC">
              <w:t xml:space="preserve">гика </w:t>
            </w:r>
            <w:r>
              <w:t>професси</w:t>
            </w:r>
            <w:r>
              <w:t>о</w:t>
            </w:r>
            <w:r>
              <w:t>н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3686" w:type="dxa"/>
          </w:tcPr>
          <w:p w:rsidR="00FB5F83" w:rsidRPr="006F3D00" w:rsidRDefault="00FB5F83" w:rsidP="00B1324F">
            <w:pPr>
              <w:jc w:val="both"/>
            </w:pPr>
            <w:r>
              <w:t>-</w:t>
            </w:r>
          </w:p>
        </w:tc>
        <w:tc>
          <w:tcPr>
            <w:tcW w:w="3969" w:type="dxa"/>
          </w:tcPr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992" w:type="dxa"/>
          </w:tcPr>
          <w:p w:rsidR="00FB5F83" w:rsidRPr="00AE24ED" w:rsidRDefault="00FB5F83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г.</w:t>
            </w:r>
          </w:p>
        </w:tc>
        <w:tc>
          <w:tcPr>
            <w:tcW w:w="1275" w:type="dxa"/>
          </w:tcPr>
          <w:p w:rsidR="00FB5F83" w:rsidRPr="00AE24ED" w:rsidRDefault="00FB5F83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г.</w:t>
            </w:r>
          </w:p>
        </w:tc>
        <w:tc>
          <w:tcPr>
            <w:tcW w:w="1276" w:type="dxa"/>
          </w:tcPr>
          <w:p w:rsidR="00FB5F83" w:rsidRPr="004053D7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Pr="007D09F9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в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Архитектура»</w:t>
            </w:r>
          </w:p>
          <w:p w:rsidR="00FB5F83" w:rsidRDefault="00FB5F83" w:rsidP="003A1A8C">
            <w:pPr>
              <w:pStyle w:val="a3"/>
            </w:pPr>
          </w:p>
          <w:p w:rsidR="00FB5F83" w:rsidRDefault="00FB5F83" w:rsidP="00EE012B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</w:t>
            </w:r>
            <w:r w:rsidRPr="00AF69C6">
              <w:lastRenderedPageBreak/>
              <w:t>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3A1A8C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74544E">
            <w:pPr>
              <w:jc w:val="both"/>
            </w:pPr>
            <w:r w:rsidRPr="00BA7CD8">
              <w:lastRenderedPageBreak/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BA7CD8">
              <w:t>а</w:t>
            </w:r>
            <w:r w:rsidRPr="00BA7CD8">
              <w:t>сов</w:t>
            </w:r>
          </w:p>
          <w:p w:rsidR="00FB5F83" w:rsidRDefault="00FB5F83" w:rsidP="0074544E">
            <w:pPr>
              <w:jc w:val="both"/>
            </w:pPr>
            <w:r w:rsidRPr="004F7E8D">
              <w:t>С 02.03.2020 по 29.05.2020 в ГБУ ДПО РО «РИПКиППРО» пов</w:t>
            </w:r>
            <w:r w:rsidRPr="004F7E8D">
              <w:t>ы</w:t>
            </w:r>
            <w:r w:rsidRPr="004F7E8D">
              <w:t>шение квалификации по пр</w:t>
            </w:r>
            <w:r w:rsidRPr="004F7E8D">
              <w:t>о</w:t>
            </w:r>
            <w:r w:rsidRPr="004F7E8D">
              <w:t xml:space="preserve">грамме «Профессиональное </w:t>
            </w:r>
            <w:proofErr w:type="gramStart"/>
            <w:r w:rsidRPr="004F7E8D">
              <w:t>об</w:t>
            </w:r>
            <w:r w:rsidRPr="004F7E8D">
              <w:t>у</w:t>
            </w:r>
            <w:r w:rsidRPr="004F7E8D">
              <w:lastRenderedPageBreak/>
              <w:t>чение (по отраслям</w:t>
            </w:r>
            <w:proofErr w:type="gramEnd"/>
            <w:r w:rsidRPr="004F7E8D">
              <w:t>)» по пробл</w:t>
            </w:r>
            <w:r w:rsidRPr="004F7E8D">
              <w:t>е</w:t>
            </w:r>
            <w:r w:rsidRPr="004F7E8D">
              <w:t>ме: Практико-ориентированные оценочные процедуры в рамках реализации требований актуал</w:t>
            </w:r>
            <w:r w:rsidRPr="004F7E8D">
              <w:t>и</w:t>
            </w:r>
            <w:r w:rsidRPr="004F7E8D">
              <w:t>зированных ФГОС и ФГОС по ТОП-50. Демонстрационный э</w:t>
            </w:r>
            <w:r w:rsidRPr="004F7E8D">
              <w:t>к</w:t>
            </w:r>
            <w:r w:rsidRPr="004F7E8D">
              <w:t>замен - новая форма аттестации в объёме 72 часов</w:t>
            </w:r>
          </w:p>
          <w:p w:rsidR="00607EAC" w:rsidRPr="004F7E8D" w:rsidRDefault="00607EAC" w:rsidP="0074544E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тектурное дизайнерско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ирование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ектура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6 л.</w:t>
            </w:r>
          </w:p>
        </w:tc>
        <w:tc>
          <w:tcPr>
            <w:tcW w:w="1275" w:type="dxa"/>
          </w:tcPr>
          <w:p w:rsidR="00FB5F83" w:rsidRPr="00AE24ED" w:rsidRDefault="00FB5F8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4 г.</w:t>
            </w:r>
          </w:p>
        </w:tc>
        <w:tc>
          <w:tcPr>
            <w:tcW w:w="1276" w:type="dxa"/>
          </w:tcPr>
          <w:p w:rsidR="00FB5F83" w:rsidRPr="004053D7" w:rsidRDefault="00FB5F8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ов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C93686" w:rsidRDefault="00FB5F83" w:rsidP="003A1A8C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 xml:space="preserve">циальности: </w:t>
            </w:r>
          </w:p>
          <w:p w:rsidR="00FB5F83" w:rsidRPr="00C93686" w:rsidRDefault="00FB5F83" w:rsidP="003A1A8C">
            <w:pPr>
              <w:pStyle w:val="a3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«Производство строительных изделий и ко</w:t>
            </w:r>
            <w:r w:rsidRPr="00C93686">
              <w:rPr>
                <w:color w:val="000000" w:themeColor="text1"/>
              </w:rPr>
              <w:t>н</w:t>
            </w:r>
            <w:r w:rsidRPr="00C93686">
              <w:rPr>
                <w:color w:val="000000" w:themeColor="text1"/>
              </w:rPr>
              <w:t>струкций»;</w:t>
            </w:r>
          </w:p>
          <w:p w:rsidR="00FB5F83" w:rsidRPr="00C93686" w:rsidRDefault="00FB5F83" w:rsidP="003A1A8C">
            <w:pPr>
              <w:pStyle w:val="a3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«Промышленное и гражданское строительство».</w:t>
            </w:r>
          </w:p>
          <w:p w:rsidR="00FB5F83" w:rsidRPr="00C93686" w:rsidRDefault="00FB5F83" w:rsidP="003A1A8C">
            <w:pPr>
              <w:pStyle w:val="a3"/>
              <w:rPr>
                <w:color w:val="000000" w:themeColor="text1"/>
              </w:rPr>
            </w:pPr>
          </w:p>
          <w:p w:rsidR="00FB5F83" w:rsidRPr="00C93686" w:rsidRDefault="00FB5F83" w:rsidP="008F3E0E">
            <w:pPr>
              <w:tabs>
                <w:tab w:val="left" w:pos="6720"/>
              </w:tabs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2020</w:t>
            </w:r>
          </w:p>
          <w:p w:rsidR="00FB5F83" w:rsidRPr="00C93686" w:rsidRDefault="00FB5F83" w:rsidP="008F3E0E">
            <w:pPr>
              <w:pStyle w:val="a3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ГБПОУ РО «НКПТиУ» профессионал</w:t>
            </w:r>
            <w:r w:rsidRPr="00C93686">
              <w:rPr>
                <w:color w:val="000000" w:themeColor="text1"/>
              </w:rPr>
              <w:t>ь</w:t>
            </w:r>
            <w:r w:rsidRPr="00C93686">
              <w:rPr>
                <w:color w:val="000000" w:themeColor="text1"/>
              </w:rPr>
              <w:t>ная переподг</w:t>
            </w:r>
            <w:r w:rsidRPr="00C93686">
              <w:rPr>
                <w:color w:val="000000" w:themeColor="text1"/>
              </w:rPr>
              <w:t>о</w:t>
            </w:r>
            <w:r w:rsidRPr="00C93686">
              <w:rPr>
                <w:color w:val="000000" w:themeColor="text1"/>
              </w:rPr>
              <w:t>товка по пр</w:t>
            </w:r>
            <w:r w:rsidRPr="00C93686">
              <w:rPr>
                <w:color w:val="000000" w:themeColor="text1"/>
              </w:rPr>
              <w:t>о</w:t>
            </w:r>
            <w:r w:rsidRPr="00C93686">
              <w:rPr>
                <w:color w:val="000000" w:themeColor="text1"/>
              </w:rPr>
              <w:t>грамме: Педаг</w:t>
            </w:r>
            <w:r w:rsidRPr="00C93686">
              <w:rPr>
                <w:color w:val="000000" w:themeColor="text1"/>
              </w:rPr>
              <w:t>о</w:t>
            </w:r>
            <w:r w:rsidRPr="00C93686">
              <w:rPr>
                <w:color w:val="000000" w:themeColor="text1"/>
              </w:rPr>
              <w:t>гика професси</w:t>
            </w:r>
            <w:r w:rsidRPr="00C93686">
              <w:rPr>
                <w:color w:val="000000" w:themeColor="text1"/>
              </w:rPr>
              <w:t>о</w:t>
            </w:r>
            <w:r w:rsidRPr="00C93686">
              <w:rPr>
                <w:color w:val="000000" w:themeColor="text1"/>
              </w:rPr>
              <w:t>нального обр</w:t>
            </w:r>
            <w:r w:rsidRPr="00C93686">
              <w:rPr>
                <w:color w:val="000000" w:themeColor="text1"/>
              </w:rPr>
              <w:t>а</w:t>
            </w:r>
            <w:r w:rsidRPr="00C93686">
              <w:rPr>
                <w:color w:val="000000" w:themeColor="text1"/>
              </w:rPr>
              <w:t>зования</w:t>
            </w:r>
          </w:p>
          <w:p w:rsidR="00FB5F83" w:rsidRPr="00C93686" w:rsidRDefault="00FB5F83" w:rsidP="003A1A8C">
            <w:pPr>
              <w:pStyle w:val="a3"/>
              <w:rPr>
                <w:color w:val="000000" w:themeColor="text1"/>
              </w:rPr>
            </w:pPr>
          </w:p>
          <w:p w:rsidR="00FB5F83" w:rsidRPr="00C93686" w:rsidRDefault="00FB5F83" w:rsidP="003A1A8C">
            <w:pPr>
              <w:pStyle w:val="a3"/>
              <w:rPr>
                <w:color w:val="000000" w:themeColor="text1"/>
              </w:rPr>
            </w:pPr>
          </w:p>
          <w:p w:rsidR="00FB5F83" w:rsidRPr="00C93686" w:rsidRDefault="00FB5F83" w:rsidP="003A1A8C">
            <w:pPr>
              <w:pStyle w:val="a3"/>
              <w:rPr>
                <w:color w:val="000000" w:themeColor="text1"/>
              </w:rPr>
            </w:pPr>
          </w:p>
          <w:p w:rsidR="00FB5F83" w:rsidRPr="00C93686" w:rsidRDefault="00FB5F83" w:rsidP="003A1A8C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FB5F83" w:rsidRPr="00C93686" w:rsidRDefault="00FB5F83" w:rsidP="0074544E">
            <w:pPr>
              <w:jc w:val="both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-</w:t>
            </w:r>
          </w:p>
        </w:tc>
        <w:tc>
          <w:tcPr>
            <w:tcW w:w="3969" w:type="dxa"/>
          </w:tcPr>
          <w:p w:rsidR="00FB5F83" w:rsidRPr="00C93686" w:rsidRDefault="00FB5F8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строительного прои</w:t>
            </w: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дства</w:t>
            </w:r>
          </w:p>
        </w:tc>
        <w:tc>
          <w:tcPr>
            <w:tcW w:w="992" w:type="dxa"/>
          </w:tcPr>
          <w:p w:rsidR="00FB5F83" w:rsidRPr="00C93686" w:rsidRDefault="00FB5F8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л.</w:t>
            </w:r>
          </w:p>
        </w:tc>
        <w:tc>
          <w:tcPr>
            <w:tcW w:w="1275" w:type="dxa"/>
          </w:tcPr>
          <w:p w:rsidR="00FB5F83" w:rsidRPr="00C93686" w:rsidRDefault="00FB5F8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л.</w:t>
            </w:r>
          </w:p>
        </w:tc>
        <w:tc>
          <w:tcPr>
            <w:tcW w:w="1276" w:type="dxa"/>
          </w:tcPr>
          <w:p w:rsidR="00FB5F83" w:rsidRPr="00C93686" w:rsidRDefault="00FB5F8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Pr="00CF4DE0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FB5F83" w:rsidRPr="00475D5B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984" w:type="dxa"/>
          </w:tcPr>
          <w:p w:rsidR="00FB5F83" w:rsidRDefault="00FB5F83" w:rsidP="00386FA9">
            <w:pPr>
              <w:pStyle w:val="a3"/>
            </w:pPr>
            <w:proofErr w:type="gramStart"/>
            <w:r>
              <w:lastRenderedPageBreak/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Социальная п</w:t>
            </w:r>
            <w:r>
              <w:t>е</w:t>
            </w:r>
            <w:r>
              <w:lastRenderedPageBreak/>
              <w:t>дагогика»</w:t>
            </w:r>
          </w:p>
        </w:tc>
        <w:tc>
          <w:tcPr>
            <w:tcW w:w="3686" w:type="dxa"/>
          </w:tcPr>
          <w:p w:rsidR="00FB5F83" w:rsidRDefault="00FB5F83" w:rsidP="002F4DB6">
            <w:pPr>
              <w:pStyle w:val="a3"/>
            </w:pPr>
            <w:r w:rsidRPr="009C326B">
              <w:lastRenderedPageBreak/>
              <w:t>с 23.10.2017 по 28.10.2017 в ГБПОУ РО «РСК» краткосро</w:t>
            </w:r>
            <w:r w:rsidRPr="009C326B">
              <w:t>ч</w:t>
            </w:r>
            <w:r w:rsidRPr="009C326B">
              <w:t xml:space="preserve">ное повышение квалификации по </w:t>
            </w:r>
            <w:r w:rsidRPr="009C326B">
              <w:lastRenderedPageBreak/>
              <w:t>программе повышения квалиф</w:t>
            </w:r>
            <w:r w:rsidRPr="009C326B">
              <w:t>и</w:t>
            </w:r>
            <w:r w:rsidRPr="009C326B">
              <w:t>кации «Проектирование и орг</w:t>
            </w:r>
            <w:r w:rsidRPr="009C326B">
              <w:t>а</w:t>
            </w:r>
            <w:r w:rsidRPr="009C326B">
              <w:t>низация учебного процесса при реализации требований ФГОС СПО по наиболее востребова</w:t>
            </w:r>
            <w:r w:rsidRPr="009C326B">
              <w:t>н</w:t>
            </w:r>
            <w:r w:rsidRPr="009C326B">
              <w:t>ным и перспективным професс</w:t>
            </w:r>
            <w:r w:rsidRPr="009C326B">
              <w:t>и</w:t>
            </w:r>
            <w:r w:rsidRPr="009C326B">
              <w:t>ям и специальностям» в объёме 16 часов.</w:t>
            </w:r>
          </w:p>
          <w:p w:rsidR="00FB5F83" w:rsidRPr="00BA7CD8" w:rsidRDefault="00FB5F83" w:rsidP="00BA7CD8">
            <w:pPr>
              <w:jc w:val="both"/>
            </w:pPr>
            <w:r w:rsidRPr="00BA7CD8">
              <w:t>с 01.10.2018 по 02.11.2018 в ГБУ ДПО РО «РИПКиППРО» пов</w:t>
            </w:r>
            <w:r w:rsidRPr="00BA7CD8">
              <w:t>ы</w:t>
            </w:r>
            <w:r w:rsidRPr="00BA7CD8">
              <w:t>шение квалификации по пр</w:t>
            </w:r>
            <w:r w:rsidRPr="00BA7CD8">
              <w:t>о</w:t>
            </w:r>
            <w:r w:rsidRPr="00BA7CD8">
              <w:t>грамме «История и обществозн</w:t>
            </w:r>
            <w:r w:rsidRPr="00BA7CD8">
              <w:t>а</w:t>
            </w:r>
            <w:r w:rsidRPr="00BA7CD8">
              <w:t xml:space="preserve">ние» по проблеме: Современные подходы в преподавании истории и обществознания в контексте требований ФОГС СПО в объёме 72 часов </w:t>
            </w:r>
          </w:p>
          <w:p w:rsidR="00FB5F83" w:rsidRPr="00BA7CD8" w:rsidRDefault="00FB5F83" w:rsidP="00BA7CD8">
            <w:pPr>
              <w:jc w:val="both"/>
            </w:pPr>
            <w:r w:rsidRPr="00BA7CD8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BA7CD8">
              <w:t>о</w:t>
            </w:r>
            <w:r w:rsidRPr="00BA7CD8">
              <w:t>нального образования в соотве</w:t>
            </w:r>
            <w:r w:rsidRPr="00BA7CD8">
              <w:t>т</w:t>
            </w:r>
            <w:r w:rsidRPr="00BA7CD8">
              <w:t>ствии с ФГОС СПО в объёме 18 учебных часов</w:t>
            </w:r>
          </w:p>
          <w:p w:rsidR="00FB5F83" w:rsidRPr="009C326B" w:rsidRDefault="00FB5F83" w:rsidP="00BA7CD8">
            <w:pPr>
              <w:pStyle w:val="a3"/>
            </w:pPr>
            <w:r w:rsidRPr="00BA7CD8">
              <w:t>с 20.03.2019 по 25.04.2019 в АНО ДПО «Межрегиональный инст</w:t>
            </w:r>
            <w:r w:rsidRPr="00BA7CD8">
              <w:t>и</w:t>
            </w:r>
            <w:r w:rsidRPr="00BA7CD8">
              <w:t>тут развития образования» пр</w:t>
            </w:r>
            <w:r w:rsidRPr="00BA7CD8">
              <w:t>о</w:t>
            </w:r>
            <w:r w:rsidRPr="00BA7CD8">
              <w:t>фессиональная переподготовка по программе «История, общес</w:t>
            </w:r>
            <w:r w:rsidRPr="00BA7CD8">
              <w:t>т</w:t>
            </w:r>
            <w:r w:rsidRPr="00BA7CD8">
              <w:t>вознание и педагогика» в кол</w:t>
            </w:r>
            <w:r w:rsidRPr="00BA7CD8">
              <w:t>и</w:t>
            </w:r>
            <w:r w:rsidRPr="00BA7CD8">
              <w:t>честве 288 часов. Присвоена кв</w:t>
            </w:r>
            <w:r w:rsidRPr="00BA7CD8">
              <w:t>а</w:t>
            </w:r>
            <w:r w:rsidRPr="00BA7CD8">
              <w:t>лификация: Преподаватель ист</w:t>
            </w:r>
            <w:r w:rsidRPr="00BA7CD8">
              <w:t>о</w:t>
            </w:r>
            <w:r w:rsidRPr="00BA7CD8">
              <w:t>рии и обществознания.</w:t>
            </w:r>
          </w:p>
        </w:tc>
        <w:tc>
          <w:tcPr>
            <w:tcW w:w="3969" w:type="dxa"/>
          </w:tcPr>
          <w:p w:rsidR="00FB5F83" w:rsidRDefault="00FB5F83" w:rsidP="00386F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ая психология</w:t>
            </w:r>
          </w:p>
        </w:tc>
        <w:tc>
          <w:tcPr>
            <w:tcW w:w="992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1 л.</w:t>
            </w:r>
          </w:p>
        </w:tc>
        <w:tc>
          <w:tcPr>
            <w:tcW w:w="1275" w:type="dxa"/>
          </w:tcPr>
          <w:p w:rsidR="00FB5F83" w:rsidRPr="00AE24ED" w:rsidRDefault="00FB5F83" w:rsidP="00386F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 г.</w:t>
            </w:r>
          </w:p>
        </w:tc>
        <w:tc>
          <w:tcPr>
            <w:tcW w:w="1276" w:type="dxa"/>
          </w:tcPr>
          <w:p w:rsidR="00FB5F83" w:rsidRPr="004053D7" w:rsidRDefault="00FB5F83" w:rsidP="00386F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Pr="00475D5B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ин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proofErr w:type="gramStart"/>
            <w:r>
              <w:lastRenderedPageBreak/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lastRenderedPageBreak/>
              <w:t>циальности: «Архитектура»</w:t>
            </w:r>
          </w:p>
          <w:p w:rsidR="00FB5F83" w:rsidRDefault="00FB5F83" w:rsidP="003A1A8C">
            <w:pPr>
              <w:pStyle w:val="a3"/>
            </w:pPr>
          </w:p>
          <w:p w:rsidR="00FB5F83" w:rsidRDefault="00FB5F83" w:rsidP="00EE012B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Default="00FB5F83" w:rsidP="00EE012B">
            <w:pPr>
              <w:pStyle w:val="a3"/>
            </w:pPr>
          </w:p>
          <w:p w:rsidR="00FB5F83" w:rsidRPr="0020434D" w:rsidRDefault="00FB5F83" w:rsidP="003A1A8C">
            <w:pPr>
              <w:pStyle w:val="a3"/>
            </w:pPr>
          </w:p>
        </w:tc>
        <w:tc>
          <w:tcPr>
            <w:tcW w:w="3686" w:type="dxa"/>
          </w:tcPr>
          <w:p w:rsidR="00FB5F83" w:rsidRPr="002424EF" w:rsidRDefault="00FB5F83" w:rsidP="00ED76CE">
            <w:pPr>
              <w:pStyle w:val="a3"/>
            </w:pPr>
            <w:r w:rsidRPr="002424EF">
              <w:lastRenderedPageBreak/>
              <w:t xml:space="preserve">с 20.01.2020 по 27.03.2020 в ГБУ </w:t>
            </w:r>
            <w:r w:rsidRPr="002424EF">
              <w:lastRenderedPageBreak/>
              <w:t>ДПО РО «РИПКиППРО» пов</w:t>
            </w:r>
            <w:r w:rsidRPr="002424EF">
              <w:t>ы</w:t>
            </w:r>
            <w:r w:rsidRPr="002424EF">
              <w:t>шение квалификации по пр</w:t>
            </w:r>
            <w:r w:rsidRPr="002424EF">
              <w:t>о</w:t>
            </w:r>
            <w:r w:rsidRPr="002424EF">
              <w:t xml:space="preserve">грамме «Профессиональное </w:t>
            </w:r>
            <w:proofErr w:type="gramStart"/>
            <w:r w:rsidRPr="002424EF">
              <w:t>об</w:t>
            </w:r>
            <w:r w:rsidRPr="002424EF">
              <w:t>у</w:t>
            </w:r>
            <w:r w:rsidRPr="002424EF">
              <w:t>чение (по отраслям</w:t>
            </w:r>
            <w:proofErr w:type="gramEnd"/>
            <w:r w:rsidRPr="002424EF">
              <w:t>)» по пробл</w:t>
            </w:r>
            <w:r w:rsidRPr="002424EF">
              <w:t>е</w:t>
            </w:r>
            <w:r w:rsidRPr="002424EF">
              <w:t>ме: Разработка и актуализация содержания образовательных программ с учетом професси</w:t>
            </w:r>
            <w:r w:rsidRPr="002424EF">
              <w:t>о</w:t>
            </w:r>
            <w:r w:rsidRPr="002424EF">
              <w:t>нальных стандартов, междун</w:t>
            </w:r>
            <w:r w:rsidRPr="002424EF">
              <w:t>а</w:t>
            </w:r>
            <w:r w:rsidRPr="002424EF">
              <w:t xml:space="preserve">родных стандартов (в т.ч. </w:t>
            </w:r>
            <w:r w:rsidRPr="002424EF">
              <w:rPr>
                <w:lang w:val="en-US"/>
              </w:rPr>
              <w:t>WorldSkills</w:t>
            </w:r>
            <w:r w:rsidRPr="002424EF">
              <w:t>) и передовых техн</w:t>
            </w:r>
            <w:r w:rsidRPr="002424EF">
              <w:t>о</w:t>
            </w:r>
            <w:r w:rsidRPr="002424EF">
              <w:t>логий в объёме 72 часов</w:t>
            </w:r>
          </w:p>
        </w:tc>
        <w:tc>
          <w:tcPr>
            <w:tcW w:w="3969" w:type="dxa"/>
          </w:tcPr>
          <w:p w:rsidR="00FB5F83" w:rsidRDefault="00FB5F83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1.МДК.01.02. Объем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ранственная композиция с элементами макетирования</w:t>
            </w:r>
          </w:p>
          <w:p w:rsidR="00FB5F83" w:rsidRPr="00155AE1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МДК.01.03</w:t>
            </w:r>
            <w:r w:rsidRPr="00BB24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B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арх</w:t>
            </w:r>
            <w:r w:rsidRPr="00BB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турное проектирование: Прое</w:t>
            </w:r>
            <w:r w:rsidRPr="00BB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B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 небольшого открытого пространства и сооружения с м</w:t>
            </w:r>
            <w:r w:rsidRPr="00BB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льной функцией; Проектир</w:t>
            </w:r>
            <w:r w:rsidRPr="00BB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2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малоэтажного жилого здания; Проектирование интерьера жилого здания; Проектирование здания заль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3.,</w:t>
            </w:r>
            <w:r w:rsidRPr="00155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.03.01.По профилю специальности </w:t>
            </w:r>
            <w:r w:rsidRPr="0015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</w:t>
            </w:r>
            <w:r w:rsidRPr="0015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сти: </w:t>
            </w:r>
            <w:r w:rsidRPr="00155AE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 л.</w:t>
            </w:r>
          </w:p>
        </w:tc>
        <w:tc>
          <w:tcPr>
            <w:tcW w:w="1275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2 г.</w:t>
            </w:r>
          </w:p>
        </w:tc>
        <w:tc>
          <w:tcPr>
            <w:tcW w:w="1276" w:type="dxa"/>
          </w:tcPr>
          <w:p w:rsidR="00FB5F83" w:rsidRPr="004053D7" w:rsidRDefault="00FB5F83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Pr="00CF4DE0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446BC3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К</w:t>
            </w:r>
            <w:r w:rsidRPr="0020434D">
              <w:t>омандная та</w:t>
            </w:r>
            <w:r w:rsidRPr="0020434D">
              <w:t>к</w:t>
            </w:r>
            <w:r w:rsidRPr="0020434D">
              <w:t>тическая истр</w:t>
            </w:r>
            <w:r w:rsidRPr="0020434D">
              <w:t>е</w:t>
            </w:r>
            <w:r w:rsidRPr="0020434D">
              <w:t>бительная ави</w:t>
            </w:r>
            <w:r w:rsidRPr="0020434D">
              <w:t>а</w:t>
            </w:r>
            <w:r w:rsidRPr="0020434D">
              <w:t>ция</w:t>
            </w:r>
            <w:r>
              <w:t>»</w:t>
            </w:r>
          </w:p>
          <w:p w:rsidR="00FB5F83" w:rsidRDefault="00FB5F83" w:rsidP="00446BC3">
            <w:pPr>
              <w:pStyle w:val="a3"/>
            </w:pPr>
          </w:p>
          <w:p w:rsidR="00FB5F83" w:rsidRDefault="00FB5F83" w:rsidP="00EE012B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Default="00FB5F83" w:rsidP="00EE012B">
            <w:pPr>
              <w:pStyle w:val="a3"/>
            </w:pPr>
          </w:p>
          <w:p w:rsidR="00FB5F83" w:rsidRPr="00265C73" w:rsidRDefault="00FB5F83" w:rsidP="00EE012B">
            <w:pPr>
              <w:pStyle w:val="a3"/>
            </w:pPr>
            <w:r w:rsidRPr="00265C73">
              <w:t xml:space="preserve">с 16.10.2019 по </w:t>
            </w:r>
            <w:r w:rsidRPr="00265C73">
              <w:lastRenderedPageBreak/>
              <w:t xml:space="preserve">29.11.2019 в АНО ЦДПО «Академия» </w:t>
            </w:r>
            <w:r w:rsidRPr="00265C73">
              <w:rPr>
                <w:b/>
              </w:rPr>
              <w:t>професси</w:t>
            </w:r>
            <w:r w:rsidRPr="00265C73">
              <w:rPr>
                <w:b/>
              </w:rPr>
              <w:t>о</w:t>
            </w:r>
            <w:r w:rsidRPr="00265C73">
              <w:rPr>
                <w:b/>
              </w:rPr>
              <w:t>нальная пер</w:t>
            </w:r>
            <w:r w:rsidRPr="00265C73">
              <w:rPr>
                <w:b/>
              </w:rPr>
              <w:t>е</w:t>
            </w:r>
            <w:r w:rsidRPr="00265C73">
              <w:rPr>
                <w:b/>
              </w:rPr>
              <w:t>подготовка</w:t>
            </w:r>
            <w:r w:rsidRPr="00265C73">
              <w:t xml:space="preserve"> по программе «О</w:t>
            </w:r>
            <w:r w:rsidRPr="00265C73">
              <w:t>х</w:t>
            </w:r>
            <w:r w:rsidRPr="00265C73">
              <w:t>рана труда» в объёме 256 ч</w:t>
            </w:r>
            <w:r w:rsidRPr="00265C73">
              <w:t>а</w:t>
            </w:r>
            <w:r w:rsidRPr="00265C73">
              <w:t>сов</w:t>
            </w:r>
          </w:p>
          <w:p w:rsidR="00FB5F83" w:rsidRPr="0020434D" w:rsidRDefault="00FB5F83" w:rsidP="00446BC3">
            <w:pPr>
              <w:pStyle w:val="a3"/>
            </w:pPr>
          </w:p>
        </w:tc>
        <w:tc>
          <w:tcPr>
            <w:tcW w:w="3686" w:type="dxa"/>
          </w:tcPr>
          <w:p w:rsidR="00FB5F83" w:rsidRPr="000A3E1C" w:rsidRDefault="00FB5F83" w:rsidP="000A3E1C">
            <w:pPr>
              <w:jc w:val="both"/>
            </w:pPr>
            <w:r w:rsidRPr="000A3E1C">
              <w:lastRenderedPageBreak/>
              <w:t>с 23.10.2017 по 28.10.2017 в ГБПОУ РО «РСК» краткосро</w:t>
            </w:r>
            <w:r w:rsidRPr="000A3E1C">
              <w:t>ч</w:t>
            </w:r>
            <w:r w:rsidRPr="000A3E1C">
              <w:t>ное повышение квалификации по программе повышения квалиф</w:t>
            </w:r>
            <w:r w:rsidRPr="000A3E1C">
              <w:t>и</w:t>
            </w:r>
            <w:r w:rsidRPr="000A3E1C">
              <w:t>кации «Проектирование и орг</w:t>
            </w:r>
            <w:r w:rsidRPr="000A3E1C">
              <w:t>а</w:t>
            </w:r>
            <w:r w:rsidRPr="000A3E1C">
              <w:t>низация учебного процесса при реализации требований ФГОС СПО по наиболее востребова</w:t>
            </w:r>
            <w:r w:rsidRPr="000A3E1C">
              <w:t>н</w:t>
            </w:r>
            <w:r w:rsidRPr="000A3E1C">
              <w:t>ным и перспективным професс</w:t>
            </w:r>
            <w:r w:rsidRPr="000A3E1C">
              <w:t>и</w:t>
            </w:r>
            <w:r w:rsidRPr="000A3E1C">
              <w:t>ям и специальностям» в объёме 16 часов.</w:t>
            </w:r>
          </w:p>
          <w:p w:rsidR="00FB5F83" w:rsidRDefault="00FB5F83" w:rsidP="000A3E1C">
            <w:pPr>
              <w:pStyle w:val="a3"/>
            </w:pPr>
            <w:r w:rsidRPr="000A3E1C">
              <w:t>с 14</w:t>
            </w:r>
            <w:r>
              <w:t>.05.</w:t>
            </w:r>
            <w:r w:rsidRPr="000A3E1C">
              <w:t>2018 по 25</w:t>
            </w:r>
            <w:r>
              <w:t>.05.</w:t>
            </w:r>
            <w:r w:rsidRPr="000A3E1C">
              <w:t>2018 в Учебно-методическом центре ЗЧС И БЖД Донского государс</w:t>
            </w:r>
            <w:r w:rsidRPr="000A3E1C">
              <w:t>т</w:t>
            </w:r>
            <w:r w:rsidRPr="000A3E1C">
              <w:t>венного технического универс</w:t>
            </w:r>
            <w:r w:rsidRPr="000A3E1C">
              <w:t>и</w:t>
            </w:r>
            <w:r w:rsidRPr="000A3E1C">
              <w:t>тета краткосрочное повышение квалификации по направлению «Безопасность жизнедеятельн</w:t>
            </w:r>
            <w:r w:rsidRPr="000A3E1C">
              <w:t>о</w:t>
            </w:r>
            <w:r w:rsidRPr="000A3E1C">
              <w:t>сти» в объёме 72 часов</w:t>
            </w:r>
          </w:p>
          <w:p w:rsidR="00FB5F83" w:rsidRDefault="00FB5F83" w:rsidP="000A3E1C">
            <w:pPr>
              <w:pStyle w:val="a3"/>
            </w:pPr>
            <w:r w:rsidRPr="00AE30C7">
              <w:t xml:space="preserve">с 13.06.2018 по 28.06.2018г. в  </w:t>
            </w:r>
            <w:r w:rsidRPr="00AE30C7">
              <w:lastRenderedPageBreak/>
              <w:t>ООО «МОБИЛ-ФЕСТ» повыш</w:t>
            </w:r>
            <w:r w:rsidRPr="00AE30C7">
              <w:t>е</w:t>
            </w:r>
            <w:r w:rsidRPr="00AE30C7">
              <w:t>ние квалификации в форме ст</w:t>
            </w:r>
            <w:r w:rsidRPr="00AE30C7">
              <w:t>а</w:t>
            </w:r>
            <w:r w:rsidRPr="00AE30C7">
              <w:t>жировки. Цель: совершенствов</w:t>
            </w:r>
            <w:r w:rsidRPr="00AE30C7">
              <w:t>а</w:t>
            </w:r>
            <w:r w:rsidRPr="00AE30C7">
              <w:t>ние навыков обеспечения без</w:t>
            </w:r>
            <w:r w:rsidRPr="00AE30C7">
              <w:t>о</w:t>
            </w:r>
            <w:r w:rsidRPr="00AE30C7">
              <w:t>пасности при возникновении чрезвычайных ситуаций приро</w:t>
            </w:r>
            <w:r w:rsidRPr="00AE30C7">
              <w:t>д</w:t>
            </w:r>
            <w:r w:rsidRPr="00AE30C7">
              <w:t>ного и техногенного характера, обеспечение соблюдения треб</w:t>
            </w:r>
            <w:r w:rsidRPr="00AE30C7">
              <w:t>о</w:t>
            </w:r>
            <w:r w:rsidRPr="00AE30C7">
              <w:t>ваний охраны труда при выпо</w:t>
            </w:r>
            <w:r w:rsidRPr="00AE30C7">
              <w:t>л</w:t>
            </w:r>
            <w:r w:rsidRPr="00AE30C7">
              <w:t>нении строительно-монтажных работ, контроля деятельности структурных подразделений.</w:t>
            </w:r>
          </w:p>
          <w:p w:rsidR="00FB5F83" w:rsidRDefault="00FB5F83" w:rsidP="000A3E1C">
            <w:pPr>
              <w:pStyle w:val="a3"/>
            </w:pPr>
            <w:r w:rsidRPr="003359BC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3359BC">
              <w:t>а</w:t>
            </w:r>
            <w:r w:rsidRPr="003359BC">
              <w:t>сов</w:t>
            </w:r>
          </w:p>
          <w:p w:rsidR="00FB5F83" w:rsidRPr="00AE30C7" w:rsidRDefault="00FB5F83" w:rsidP="000A3E1C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безопасности жизне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по специальност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ектура</w:t>
            </w:r>
          </w:p>
          <w:p w:rsidR="00FB5F83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5. Безопасность жизне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стройств, кондици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оздуха и вентиляции</w:t>
            </w:r>
          </w:p>
          <w:p w:rsidR="00FB5F83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4. Безопасность жизне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по специальнос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ания и 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газоснабжения</w:t>
            </w:r>
          </w:p>
          <w:p w:rsidR="0073356A" w:rsidRPr="00806443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7. Безопасность жизне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сти по специальности: </w:t>
            </w:r>
          </w:p>
          <w:p w:rsidR="00FB5F83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1. Безопасность жизне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FB5F83" w:rsidRDefault="00FB5F83" w:rsidP="00280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0. Безопасность жизне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по специальности: </w:t>
            </w:r>
          </w:p>
          <w:p w:rsidR="00FB5F83" w:rsidRPr="00B420A7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 г.</w:t>
            </w:r>
          </w:p>
        </w:tc>
        <w:tc>
          <w:tcPr>
            <w:tcW w:w="1275" w:type="dxa"/>
          </w:tcPr>
          <w:p w:rsidR="00FB5F83" w:rsidRPr="00AE24ED" w:rsidRDefault="00FB5F83" w:rsidP="004F5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8 л.</w:t>
            </w:r>
          </w:p>
        </w:tc>
        <w:tc>
          <w:tcPr>
            <w:tcW w:w="1276" w:type="dxa"/>
          </w:tcPr>
          <w:p w:rsidR="00FB5F83" w:rsidRPr="004053D7" w:rsidRDefault="00FB5F8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80B7F" w:rsidRPr="0020434D" w:rsidTr="00E71AD3">
        <w:tc>
          <w:tcPr>
            <w:tcW w:w="709" w:type="dxa"/>
          </w:tcPr>
          <w:p w:rsidR="00180B7F" w:rsidRPr="00CF4DE0" w:rsidRDefault="00180B7F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80B7F" w:rsidRDefault="00180B7F" w:rsidP="00180B7F">
            <w:pPr>
              <w:tabs>
                <w:tab w:val="left" w:pos="6720"/>
              </w:tabs>
            </w:pPr>
            <w:r>
              <w:t xml:space="preserve">Филиппенко </w:t>
            </w:r>
          </w:p>
          <w:p w:rsidR="00180B7F" w:rsidRDefault="00180B7F" w:rsidP="00180B7F">
            <w:pPr>
              <w:tabs>
                <w:tab w:val="left" w:pos="6720"/>
              </w:tabs>
            </w:pPr>
            <w:r>
              <w:t xml:space="preserve">Наталья </w:t>
            </w:r>
          </w:p>
          <w:p w:rsidR="00180B7F" w:rsidRDefault="00180B7F" w:rsidP="00180B7F">
            <w:pPr>
              <w:tabs>
                <w:tab w:val="left" w:pos="6720"/>
              </w:tabs>
            </w:pPr>
            <w:r>
              <w:t>Сергеевна</w:t>
            </w:r>
          </w:p>
          <w:p w:rsidR="00180B7F" w:rsidRPr="00180B7F" w:rsidRDefault="00180B7F" w:rsidP="00180B7F">
            <w:pPr>
              <w:tabs>
                <w:tab w:val="left" w:pos="6720"/>
              </w:tabs>
              <w:rPr>
                <w:b/>
              </w:rPr>
            </w:pPr>
            <w:r w:rsidRPr="00180B7F">
              <w:rPr>
                <w:b/>
              </w:rPr>
              <w:t>преподаватель</w:t>
            </w:r>
          </w:p>
          <w:p w:rsidR="00180B7F" w:rsidRDefault="00180B7F" w:rsidP="00180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F">
              <w:rPr>
                <w:rFonts w:ascii="Times New Roman" w:hAnsi="Times New Roman"/>
                <w:b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180B7F" w:rsidRDefault="00180B7F" w:rsidP="00180B7F">
            <w:pPr>
              <w:pStyle w:val="a3"/>
            </w:pPr>
            <w:r>
              <w:t xml:space="preserve">высшее по </w:t>
            </w:r>
          </w:p>
          <w:p w:rsidR="00180B7F" w:rsidRDefault="00180B7F" w:rsidP="00180B7F">
            <w:pPr>
              <w:pStyle w:val="a3"/>
            </w:pPr>
            <w:r>
              <w:t>специальности:</w:t>
            </w:r>
          </w:p>
          <w:p w:rsidR="00180B7F" w:rsidRDefault="00180B7F" w:rsidP="00446BC3">
            <w:pPr>
              <w:pStyle w:val="a3"/>
            </w:pPr>
            <w:r>
              <w:t>«Русский язык, литература и иностранный язык»</w:t>
            </w:r>
          </w:p>
        </w:tc>
        <w:tc>
          <w:tcPr>
            <w:tcW w:w="3686" w:type="dxa"/>
          </w:tcPr>
          <w:p w:rsidR="00180B7F" w:rsidRPr="000A3E1C" w:rsidRDefault="00180B7F" w:rsidP="000A3E1C">
            <w:pPr>
              <w:jc w:val="both"/>
            </w:pPr>
            <w:r>
              <w:t xml:space="preserve">с 07.02.2019 по 09.02.2019 в ФГБОУ ВО </w:t>
            </w:r>
            <w:proofErr w:type="spellStart"/>
            <w:r>
              <w:t>РостГМУ</w:t>
            </w:r>
            <w:proofErr w:type="spellEnd"/>
            <w:r>
              <w:t xml:space="preserve"> Минздрава России повышение квалифик</w:t>
            </w:r>
            <w:r>
              <w:t>а</w:t>
            </w:r>
            <w:r>
              <w:t>ции по программе «Информац</w:t>
            </w:r>
            <w:r>
              <w:t>и</w:t>
            </w:r>
            <w:r>
              <w:t>онные, коммуникативные техн</w:t>
            </w:r>
            <w:r>
              <w:t>о</w:t>
            </w:r>
            <w:r>
              <w:t>логии в педагогической деятел</w:t>
            </w:r>
            <w:r>
              <w:t>ь</w:t>
            </w:r>
            <w:r>
              <w:t>ности» в объёме 18 часов</w:t>
            </w:r>
          </w:p>
        </w:tc>
        <w:tc>
          <w:tcPr>
            <w:tcW w:w="3969" w:type="dxa"/>
          </w:tcPr>
          <w:p w:rsidR="00180B7F" w:rsidRDefault="00180B7F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80B7F" w:rsidRPr="00AE24ED" w:rsidRDefault="00180B7F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л.</w:t>
            </w:r>
          </w:p>
        </w:tc>
        <w:tc>
          <w:tcPr>
            <w:tcW w:w="1275" w:type="dxa"/>
          </w:tcPr>
          <w:p w:rsidR="00180B7F" w:rsidRPr="00AE24ED" w:rsidRDefault="00180B7F" w:rsidP="004F5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г.</w:t>
            </w:r>
          </w:p>
        </w:tc>
        <w:tc>
          <w:tcPr>
            <w:tcW w:w="1276" w:type="dxa"/>
          </w:tcPr>
          <w:p w:rsidR="00180B7F" w:rsidRDefault="00180B7F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Pr="00180B7F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щенко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3A1A8C">
            <w:pPr>
              <w:pStyle w:val="a3"/>
            </w:pPr>
            <w:r>
              <w:t xml:space="preserve">высшее по </w:t>
            </w:r>
          </w:p>
          <w:p w:rsidR="00FB5F83" w:rsidRDefault="00FB5F83" w:rsidP="003A1A8C">
            <w:pPr>
              <w:pStyle w:val="a3"/>
            </w:pPr>
            <w:r>
              <w:t>специальности:</w:t>
            </w:r>
          </w:p>
          <w:p w:rsidR="00FB5F83" w:rsidRDefault="00FB5F83" w:rsidP="003A1A8C">
            <w:pPr>
              <w:pStyle w:val="a3"/>
            </w:pPr>
            <w:r>
              <w:t>«Промышленное и гражданское строительство»</w:t>
            </w:r>
          </w:p>
          <w:p w:rsidR="00FB5F83" w:rsidRDefault="00FB5F83" w:rsidP="003A1A8C">
            <w:pPr>
              <w:pStyle w:val="a3"/>
            </w:pPr>
          </w:p>
          <w:p w:rsidR="00FB5F83" w:rsidRDefault="00FB5F83" w:rsidP="00EE012B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lastRenderedPageBreak/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3A1A8C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4912E2">
            <w:pPr>
              <w:pStyle w:val="a3"/>
            </w:pPr>
            <w:r w:rsidRPr="000A3E1C">
              <w:lastRenderedPageBreak/>
              <w:t>с 02.02.2018 по 16.02.2018 в ООО «СК «Стройиндустрия» повыш</w:t>
            </w:r>
            <w:r w:rsidRPr="000A3E1C">
              <w:t>е</w:t>
            </w:r>
            <w:r w:rsidRPr="000A3E1C">
              <w:t>ние квалификации в форме ст</w:t>
            </w:r>
            <w:r w:rsidRPr="000A3E1C">
              <w:t>а</w:t>
            </w:r>
            <w:r w:rsidRPr="000A3E1C">
              <w:t>жировки. Цель стажировки: из</w:t>
            </w:r>
            <w:r w:rsidRPr="000A3E1C">
              <w:t>у</w:t>
            </w:r>
            <w:r w:rsidRPr="000A3E1C">
              <w:t>чение передового опыта по по</w:t>
            </w:r>
            <w:r w:rsidRPr="000A3E1C">
              <w:t>д</w:t>
            </w:r>
            <w:r w:rsidRPr="000A3E1C">
              <w:t>готовке проектной документации для объектов капитального строительства, приобретение профессиональных и коммуник</w:t>
            </w:r>
            <w:r w:rsidRPr="000A3E1C">
              <w:t>а</w:t>
            </w:r>
            <w:r w:rsidRPr="000A3E1C">
              <w:t>тивных компетенций для выпо</w:t>
            </w:r>
            <w:r w:rsidRPr="000A3E1C">
              <w:t>л</w:t>
            </w:r>
            <w:r w:rsidRPr="000A3E1C">
              <w:lastRenderedPageBreak/>
              <w:t>нения задач по подготовке кв</w:t>
            </w:r>
            <w:r w:rsidRPr="000A3E1C">
              <w:t>а</w:t>
            </w:r>
            <w:r w:rsidRPr="000A3E1C">
              <w:t>лифицированных специалистов.</w:t>
            </w:r>
          </w:p>
          <w:p w:rsidR="00FB5F83" w:rsidRPr="000A3E1C" w:rsidRDefault="00FB5F83" w:rsidP="004912E2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7C4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М.01.,</w:t>
            </w:r>
            <w:r w:rsidRPr="002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зданий  и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: </w:t>
            </w:r>
          </w:p>
          <w:p w:rsidR="00FB5F83" w:rsidRPr="00155AE1" w:rsidRDefault="00FB5F83" w:rsidP="007C4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52 г.</w:t>
            </w:r>
          </w:p>
        </w:tc>
        <w:tc>
          <w:tcPr>
            <w:tcW w:w="1275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sz w:val="24"/>
                <w:szCs w:val="24"/>
              </w:rPr>
              <w:t>46 л.</w:t>
            </w:r>
          </w:p>
        </w:tc>
        <w:tc>
          <w:tcPr>
            <w:tcW w:w="1276" w:type="dxa"/>
          </w:tcPr>
          <w:p w:rsidR="00FB5F83" w:rsidRPr="004053D7" w:rsidRDefault="00FB5F83" w:rsidP="007C4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80B7F" w:rsidRPr="0020434D" w:rsidTr="00E71AD3">
        <w:tc>
          <w:tcPr>
            <w:tcW w:w="709" w:type="dxa"/>
          </w:tcPr>
          <w:p w:rsidR="00180B7F" w:rsidRPr="00180B7F" w:rsidRDefault="00180B7F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B7F" w:rsidRDefault="00180B7F" w:rsidP="00180B7F">
            <w:pPr>
              <w:tabs>
                <w:tab w:val="left" w:pos="6720"/>
              </w:tabs>
            </w:pPr>
            <w:r>
              <w:t>Халюшев</w:t>
            </w:r>
          </w:p>
          <w:p w:rsidR="00180B7F" w:rsidRDefault="00180B7F" w:rsidP="00180B7F">
            <w:pPr>
              <w:tabs>
                <w:tab w:val="left" w:pos="6720"/>
              </w:tabs>
            </w:pPr>
            <w:r>
              <w:t xml:space="preserve">Александр </w:t>
            </w:r>
          </w:p>
          <w:p w:rsidR="00180B7F" w:rsidRDefault="00180B7F" w:rsidP="00180B7F">
            <w:pPr>
              <w:tabs>
                <w:tab w:val="left" w:pos="6720"/>
              </w:tabs>
            </w:pPr>
            <w:r>
              <w:t>Каюмович</w:t>
            </w:r>
          </w:p>
          <w:p w:rsidR="00180B7F" w:rsidRPr="00180B7F" w:rsidRDefault="00180B7F" w:rsidP="00180B7F">
            <w:pPr>
              <w:tabs>
                <w:tab w:val="left" w:pos="6720"/>
              </w:tabs>
              <w:rPr>
                <w:b/>
              </w:rPr>
            </w:pPr>
            <w:r w:rsidRPr="00180B7F">
              <w:rPr>
                <w:b/>
              </w:rPr>
              <w:t>преподаватель</w:t>
            </w:r>
          </w:p>
          <w:p w:rsidR="00180B7F" w:rsidRDefault="00180B7F" w:rsidP="00180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F">
              <w:rPr>
                <w:rFonts w:ascii="Times New Roman" w:hAnsi="Times New Roman"/>
                <w:b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180B7F" w:rsidRDefault="00180B7F" w:rsidP="003A1A8C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</w:t>
            </w:r>
          </w:p>
          <w:p w:rsidR="00180B7F" w:rsidRDefault="00180B7F" w:rsidP="00180B7F">
            <w:pPr>
              <w:tabs>
                <w:tab w:val="left" w:pos="6720"/>
              </w:tabs>
            </w:pPr>
            <w:r>
              <w:t>«Технология строительных конструкций, изделий и мат</w:t>
            </w:r>
            <w:r>
              <w:t>е</w:t>
            </w:r>
            <w:r>
              <w:t>риалов»</w:t>
            </w:r>
          </w:p>
          <w:p w:rsidR="00180B7F" w:rsidRDefault="00180B7F" w:rsidP="003A1A8C">
            <w:pPr>
              <w:pStyle w:val="a3"/>
            </w:pPr>
          </w:p>
        </w:tc>
        <w:tc>
          <w:tcPr>
            <w:tcW w:w="3686" w:type="dxa"/>
          </w:tcPr>
          <w:p w:rsidR="00180B7F" w:rsidRPr="000A3E1C" w:rsidRDefault="00180B7F" w:rsidP="004912E2">
            <w:pPr>
              <w:pStyle w:val="a3"/>
            </w:pPr>
            <w:r>
              <w:t>-</w:t>
            </w:r>
          </w:p>
        </w:tc>
        <w:tc>
          <w:tcPr>
            <w:tcW w:w="3969" w:type="dxa"/>
          </w:tcPr>
          <w:p w:rsidR="00180B7F" w:rsidRDefault="00180B7F" w:rsidP="007C4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техника</w:t>
            </w:r>
          </w:p>
        </w:tc>
        <w:tc>
          <w:tcPr>
            <w:tcW w:w="992" w:type="dxa"/>
          </w:tcPr>
          <w:p w:rsidR="00180B7F" w:rsidRPr="00AE24ED" w:rsidRDefault="00180B7F" w:rsidP="00AE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</w:tc>
        <w:tc>
          <w:tcPr>
            <w:tcW w:w="1275" w:type="dxa"/>
          </w:tcPr>
          <w:p w:rsidR="00180B7F" w:rsidRPr="00AE24ED" w:rsidRDefault="00180B7F" w:rsidP="00AE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0B7F" w:rsidRDefault="00180B7F" w:rsidP="00180B7F">
            <w:pPr>
              <w:jc w:val="center"/>
            </w:pPr>
            <w:r>
              <w:t>Доцент</w:t>
            </w:r>
          </w:p>
          <w:p w:rsidR="00180B7F" w:rsidRPr="004053D7" w:rsidRDefault="00180B7F" w:rsidP="00180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тех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наук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ев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20434D" w:rsidRDefault="00FB5F83" w:rsidP="00D7272E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Математика»</w:t>
            </w:r>
          </w:p>
        </w:tc>
        <w:tc>
          <w:tcPr>
            <w:tcW w:w="3686" w:type="dxa"/>
          </w:tcPr>
          <w:p w:rsidR="00FB5F83" w:rsidRDefault="00FB5F83" w:rsidP="00641238">
            <w:pPr>
              <w:pStyle w:val="a3"/>
            </w:pPr>
            <w:r w:rsidRPr="000A3E1C">
              <w:t>с 23.10.2017 по 28.10.2017 в ГБПОУ РО «РСК» краткосро</w:t>
            </w:r>
            <w:r w:rsidRPr="000A3E1C">
              <w:t>ч</w:t>
            </w:r>
            <w:r w:rsidRPr="000A3E1C">
              <w:t>ное повышение квалификации по программе повышения квалиф</w:t>
            </w:r>
            <w:r w:rsidRPr="000A3E1C">
              <w:t>и</w:t>
            </w:r>
            <w:r w:rsidRPr="000A3E1C">
              <w:t>кации «Проектирование и орг</w:t>
            </w:r>
            <w:r w:rsidRPr="000A3E1C">
              <w:t>а</w:t>
            </w:r>
            <w:r w:rsidRPr="000A3E1C">
              <w:t>низация учебного процесса при реализации требований ФГОС СПО по наиболее востребова</w:t>
            </w:r>
            <w:r w:rsidRPr="000A3E1C">
              <w:t>н</w:t>
            </w:r>
            <w:r w:rsidRPr="000A3E1C">
              <w:t>ным и перспективным професс</w:t>
            </w:r>
            <w:r w:rsidRPr="000A3E1C">
              <w:t>и</w:t>
            </w:r>
            <w:r w:rsidRPr="000A3E1C">
              <w:t>ям и специальностям» в объёме 16 часов.</w:t>
            </w:r>
          </w:p>
          <w:p w:rsidR="00FB5F83" w:rsidRPr="003359BC" w:rsidRDefault="00FB5F83" w:rsidP="003359BC">
            <w:pPr>
              <w:jc w:val="both"/>
            </w:pPr>
            <w:r w:rsidRPr="003359BC">
              <w:t>с 25.04.2018 по 27.04.2018 в ГБУ ДПО РО «РИПКиППРО» пов</w:t>
            </w:r>
            <w:r w:rsidRPr="003359BC">
              <w:t>ы</w:t>
            </w:r>
            <w:r w:rsidRPr="003359BC">
              <w:t>шение квалификации по пр</w:t>
            </w:r>
            <w:r w:rsidRPr="003359BC">
              <w:t>о</w:t>
            </w:r>
            <w:r w:rsidRPr="003359BC">
              <w:t>грамме Управление качеством образования в условиях введения ФГОС» по проблеме: Соверше</w:t>
            </w:r>
            <w:r w:rsidRPr="003359BC">
              <w:t>н</w:t>
            </w:r>
            <w:r w:rsidRPr="003359BC">
              <w:t>ствование подходов к оценив</w:t>
            </w:r>
            <w:r w:rsidRPr="003359BC">
              <w:t>а</w:t>
            </w:r>
            <w:r w:rsidRPr="003359BC">
              <w:t>нию развернутых ответов экз</w:t>
            </w:r>
            <w:r w:rsidRPr="003359BC">
              <w:t>а</w:t>
            </w:r>
            <w:r w:rsidRPr="003359BC">
              <w:t xml:space="preserve">менационных работ участников </w:t>
            </w:r>
            <w:r w:rsidRPr="003359BC">
              <w:lastRenderedPageBreak/>
              <w:t>ЕГЭ экспертами предметных к</w:t>
            </w:r>
            <w:r w:rsidRPr="003359BC">
              <w:t>о</w:t>
            </w:r>
            <w:r w:rsidRPr="003359BC">
              <w:t>миссий Ростовской области в объёме 18 часов</w:t>
            </w:r>
          </w:p>
          <w:p w:rsidR="00FB5F83" w:rsidRPr="003359BC" w:rsidRDefault="00FB5F83" w:rsidP="003359BC">
            <w:pPr>
              <w:jc w:val="both"/>
            </w:pPr>
            <w:r w:rsidRPr="003359BC">
              <w:t>с 29.10.2018 по 14.12.2018 в ГБУ ДПО РО «РИПКиППРО» пов</w:t>
            </w:r>
            <w:r w:rsidRPr="003359BC">
              <w:t>ы</w:t>
            </w:r>
            <w:r w:rsidRPr="003359BC">
              <w:t>шение квалификации по пр</w:t>
            </w:r>
            <w:r w:rsidRPr="003359BC">
              <w:t>о</w:t>
            </w:r>
            <w:r w:rsidRPr="003359BC">
              <w:t>грамме ДПО «Математика» по проблеме: Обеспечение качества преподавания математики в у</w:t>
            </w:r>
            <w:r w:rsidRPr="003359BC">
              <w:t>с</w:t>
            </w:r>
            <w:r w:rsidRPr="003359BC">
              <w:t>ловиях реализации ФГОС с уч</w:t>
            </w:r>
            <w:r w:rsidRPr="003359BC">
              <w:t>е</w:t>
            </w:r>
            <w:r w:rsidRPr="003359BC">
              <w:t>том профессионального станда</w:t>
            </w:r>
            <w:r w:rsidRPr="003359BC">
              <w:t>р</w:t>
            </w:r>
            <w:r w:rsidRPr="003359BC">
              <w:t>та «Педагог» в системе СПО в объёме 108 часов</w:t>
            </w:r>
          </w:p>
          <w:p w:rsidR="00FB5F83" w:rsidRDefault="00FB5F83" w:rsidP="003359BC">
            <w:pPr>
              <w:pStyle w:val="a3"/>
            </w:pPr>
            <w:r w:rsidRPr="003359BC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3359BC">
              <w:t>о</w:t>
            </w:r>
            <w:r w:rsidRPr="003359BC">
              <w:t>нального образования в соотве</w:t>
            </w:r>
            <w:r w:rsidRPr="003359BC">
              <w:t>т</w:t>
            </w:r>
            <w:r w:rsidRPr="003359BC">
              <w:t>ствии с ФГОС СПО в объёме 18 учебных часов</w:t>
            </w:r>
          </w:p>
          <w:p w:rsidR="00FB5F83" w:rsidRPr="000A3E1C" w:rsidRDefault="00FB5F83" w:rsidP="003359BC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матика по специальност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B5F83" w:rsidRDefault="00FB5F8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7 л.</w:t>
            </w:r>
          </w:p>
        </w:tc>
        <w:tc>
          <w:tcPr>
            <w:tcW w:w="1275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5 л.</w:t>
            </w:r>
          </w:p>
        </w:tc>
        <w:tc>
          <w:tcPr>
            <w:tcW w:w="1276" w:type="dxa"/>
          </w:tcPr>
          <w:p w:rsidR="00FB5F83" w:rsidRPr="007B6089" w:rsidRDefault="00FB5F8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ныкина</w:t>
            </w:r>
          </w:p>
          <w:p w:rsidR="00FB5F83" w:rsidRDefault="00FB5F83" w:rsidP="00E22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B5F83" w:rsidRDefault="00FB5F83" w:rsidP="00E22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FB5F83" w:rsidRPr="00E22908" w:rsidRDefault="00FB5F83" w:rsidP="00E22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FB5F83" w:rsidRDefault="00FB5F83" w:rsidP="00D7272E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Психолого-педагогическое образование»</w:t>
            </w:r>
          </w:p>
        </w:tc>
        <w:tc>
          <w:tcPr>
            <w:tcW w:w="3686" w:type="dxa"/>
          </w:tcPr>
          <w:p w:rsidR="00FB5F83" w:rsidRDefault="00FB5F83" w:rsidP="00641238">
            <w:pPr>
              <w:pStyle w:val="a3"/>
            </w:pPr>
            <w:r w:rsidRPr="00E22908">
              <w:t xml:space="preserve">с 05.11.2019 по 11.11.2019 в ФГАОУ </w:t>
            </w:r>
            <w:proofErr w:type="gramStart"/>
            <w:r w:rsidRPr="00E22908">
              <w:t>ВО</w:t>
            </w:r>
            <w:proofErr w:type="gramEnd"/>
            <w:r w:rsidRPr="00E22908">
              <w:t xml:space="preserve"> «Южный федерал</w:t>
            </w:r>
            <w:r w:rsidRPr="00E22908">
              <w:t>ь</w:t>
            </w:r>
            <w:r w:rsidRPr="00E22908">
              <w:t>ный университет» повышение квалификации в Академии пс</w:t>
            </w:r>
            <w:r w:rsidRPr="00E22908">
              <w:t>и</w:t>
            </w:r>
            <w:r w:rsidRPr="00E22908">
              <w:t>хологии и педагогики по пр</w:t>
            </w:r>
            <w:r w:rsidRPr="00E22908">
              <w:t>о</w:t>
            </w:r>
            <w:r w:rsidRPr="00E22908">
              <w:t>грамме «Психолого - педагогич</w:t>
            </w:r>
            <w:r w:rsidRPr="00E22908">
              <w:t>е</w:t>
            </w:r>
            <w:r w:rsidRPr="00E22908">
              <w:t>ское сопровождение детей и по</w:t>
            </w:r>
            <w:r w:rsidRPr="00E22908">
              <w:t>д</w:t>
            </w:r>
            <w:r w:rsidRPr="00E22908">
              <w:t>ростков группы риска» в объёме 144 часов</w:t>
            </w:r>
          </w:p>
          <w:p w:rsidR="00FB5F83" w:rsidRPr="00E22908" w:rsidRDefault="00FB5F83" w:rsidP="00641238">
            <w:pPr>
              <w:pStyle w:val="a3"/>
            </w:pPr>
          </w:p>
        </w:tc>
        <w:tc>
          <w:tcPr>
            <w:tcW w:w="3969" w:type="dxa"/>
          </w:tcPr>
          <w:p w:rsidR="00FB5F83" w:rsidRDefault="00E01019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</w:tcPr>
          <w:p w:rsidR="00FB5F83" w:rsidRPr="00AE24ED" w:rsidRDefault="00FB5F83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7л.</w:t>
            </w:r>
          </w:p>
        </w:tc>
        <w:tc>
          <w:tcPr>
            <w:tcW w:w="1275" w:type="dxa"/>
          </w:tcPr>
          <w:p w:rsidR="00FB5F83" w:rsidRPr="00AE24ED" w:rsidRDefault="00FB5F83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FB5F83" w:rsidRPr="007B6089" w:rsidRDefault="00FB5F8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як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иевич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984" w:type="dxa"/>
          </w:tcPr>
          <w:p w:rsidR="00FB5F83" w:rsidRPr="00C93686" w:rsidRDefault="00FB5F83" w:rsidP="00D7272E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lastRenderedPageBreak/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 xml:space="preserve">циальности: «Производство </w:t>
            </w:r>
            <w:r w:rsidRPr="00C93686">
              <w:rPr>
                <w:color w:val="000000" w:themeColor="text1"/>
              </w:rPr>
              <w:lastRenderedPageBreak/>
              <w:t>строительных материалов, и</w:t>
            </w:r>
            <w:r w:rsidRPr="00C93686">
              <w:rPr>
                <w:color w:val="000000" w:themeColor="text1"/>
              </w:rPr>
              <w:t>з</w:t>
            </w:r>
            <w:r w:rsidRPr="00C93686">
              <w:rPr>
                <w:color w:val="000000" w:themeColor="text1"/>
              </w:rPr>
              <w:t>делий и конс</w:t>
            </w:r>
            <w:r w:rsidRPr="00C93686">
              <w:rPr>
                <w:color w:val="000000" w:themeColor="text1"/>
              </w:rPr>
              <w:t>т</w:t>
            </w:r>
            <w:r w:rsidRPr="00C93686">
              <w:rPr>
                <w:color w:val="000000" w:themeColor="text1"/>
              </w:rPr>
              <w:t>рукций»</w:t>
            </w:r>
          </w:p>
        </w:tc>
        <w:tc>
          <w:tcPr>
            <w:tcW w:w="3686" w:type="dxa"/>
          </w:tcPr>
          <w:p w:rsidR="00FB5F83" w:rsidRPr="00C93686" w:rsidRDefault="00FB5F83" w:rsidP="00641238">
            <w:pPr>
              <w:pStyle w:val="a3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969" w:type="dxa"/>
          </w:tcPr>
          <w:p w:rsidR="00E01019" w:rsidRPr="003A149A" w:rsidRDefault="00E01019" w:rsidP="00E01019">
            <w:pPr>
              <w:tabs>
                <w:tab w:val="left" w:pos="6720"/>
              </w:tabs>
              <w:jc w:val="center"/>
              <w:rPr>
                <w:color w:val="000000"/>
              </w:rPr>
            </w:pPr>
            <w:r w:rsidRPr="003A149A">
              <w:rPr>
                <w:color w:val="000000"/>
              </w:rPr>
              <w:t>архитектурное материаловедение</w:t>
            </w:r>
          </w:p>
          <w:p w:rsidR="00FB5F83" w:rsidRPr="00C93686" w:rsidRDefault="00FB5F8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C93686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л.</w:t>
            </w:r>
          </w:p>
        </w:tc>
        <w:tc>
          <w:tcPr>
            <w:tcW w:w="1275" w:type="dxa"/>
          </w:tcPr>
          <w:p w:rsidR="00FB5F83" w:rsidRPr="00C93686" w:rsidRDefault="00FB5F83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л.</w:t>
            </w:r>
          </w:p>
        </w:tc>
        <w:tc>
          <w:tcPr>
            <w:tcW w:w="1276" w:type="dxa"/>
          </w:tcPr>
          <w:p w:rsidR="00FB5F83" w:rsidRPr="00C93686" w:rsidRDefault="00FB5F8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Pr="00CF4DE0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B5F83" w:rsidRDefault="00FB5F83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бина </w:t>
            </w:r>
          </w:p>
          <w:p w:rsidR="00FB5F83" w:rsidRDefault="00FB5F83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желика </w:t>
            </w:r>
          </w:p>
          <w:p w:rsidR="00FB5F83" w:rsidRDefault="00FB5F83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B5F83" w:rsidRPr="000D0C54" w:rsidRDefault="00FB5F83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20434D" w:rsidRDefault="00FB5F83" w:rsidP="008202BD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И</w:t>
            </w:r>
            <w:r w:rsidRPr="0020434D">
              <w:t>сто</w:t>
            </w:r>
            <w:r>
              <w:t>рия»</w:t>
            </w:r>
          </w:p>
          <w:p w:rsidR="00FB5F83" w:rsidRPr="0020434D" w:rsidRDefault="00FB5F83" w:rsidP="00797469">
            <w:pPr>
              <w:pStyle w:val="a3"/>
            </w:pPr>
          </w:p>
        </w:tc>
        <w:tc>
          <w:tcPr>
            <w:tcW w:w="3686" w:type="dxa"/>
          </w:tcPr>
          <w:p w:rsidR="00FB5F83" w:rsidRPr="002E06B0" w:rsidRDefault="00FB5F83" w:rsidP="00ED76CE">
            <w:pPr>
              <w:pStyle w:val="a3"/>
            </w:pPr>
          </w:p>
        </w:tc>
        <w:tc>
          <w:tcPr>
            <w:tcW w:w="3969" w:type="dxa"/>
          </w:tcPr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по специальностям: </w:t>
            </w:r>
          </w:p>
          <w:p w:rsidR="00FB5F83" w:rsidRDefault="00FB5F83" w:rsidP="000D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0D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B5F83" w:rsidRPr="00134D7D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</w:tc>
        <w:tc>
          <w:tcPr>
            <w:tcW w:w="992" w:type="dxa"/>
          </w:tcPr>
          <w:p w:rsidR="00FB5F83" w:rsidRPr="00AE24ED" w:rsidRDefault="00FB5F83" w:rsidP="00453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FB5F83" w:rsidRPr="00AE24ED" w:rsidRDefault="00FB5F83" w:rsidP="00453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FB5F83" w:rsidRPr="007B6089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Pr="00CF4DE0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ецкий Дмитрий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FB5F83" w:rsidRPr="000D0C54" w:rsidRDefault="00FB5F83" w:rsidP="00157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4" w:type="dxa"/>
          </w:tcPr>
          <w:p w:rsidR="00FB5F83" w:rsidRDefault="00FB5F83" w:rsidP="00D7272E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К</w:t>
            </w:r>
            <w:r w:rsidRPr="0020434D">
              <w:t xml:space="preserve">омандная </w:t>
            </w:r>
          </w:p>
          <w:p w:rsidR="00FB5F83" w:rsidRDefault="00FB5F83" w:rsidP="00D7272E">
            <w:pPr>
              <w:pStyle w:val="a3"/>
            </w:pPr>
            <w:r w:rsidRPr="0020434D">
              <w:t xml:space="preserve">строительно-квартирных </w:t>
            </w:r>
          </w:p>
          <w:p w:rsidR="00FB5F83" w:rsidRDefault="00FB5F83" w:rsidP="00D7272E">
            <w:pPr>
              <w:pStyle w:val="a3"/>
            </w:pPr>
            <w:r w:rsidRPr="0020434D">
              <w:t>органов</w:t>
            </w:r>
            <w:r>
              <w:t>»</w:t>
            </w:r>
          </w:p>
          <w:p w:rsidR="00FB5F83" w:rsidRDefault="00FB5F83" w:rsidP="00D7272E">
            <w:pPr>
              <w:pStyle w:val="a3"/>
            </w:pPr>
          </w:p>
          <w:p w:rsidR="00FB5F83" w:rsidRDefault="00FB5F83" w:rsidP="00EE012B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D7272E">
            <w:pPr>
              <w:pStyle w:val="a3"/>
            </w:pPr>
          </w:p>
        </w:tc>
        <w:tc>
          <w:tcPr>
            <w:tcW w:w="3686" w:type="dxa"/>
          </w:tcPr>
          <w:p w:rsidR="00FB5F83" w:rsidRPr="000A3E1C" w:rsidRDefault="00FB5F83" w:rsidP="000A3E1C">
            <w:pPr>
              <w:jc w:val="both"/>
            </w:pPr>
            <w:r w:rsidRPr="000A3E1C">
              <w:t>с 23.03.2018 по 06.04.2018 в ГБУ ДПО РО «РИПКиППРО» пов</w:t>
            </w:r>
            <w:r w:rsidRPr="000A3E1C">
              <w:t>ы</w:t>
            </w:r>
            <w:r w:rsidRPr="000A3E1C">
              <w:t>шение квалификации по пр</w:t>
            </w:r>
            <w:r w:rsidRPr="000A3E1C">
              <w:t>о</w:t>
            </w:r>
            <w:r w:rsidRPr="000A3E1C">
              <w:t>грамме дополнительного пр</w:t>
            </w:r>
            <w:r w:rsidRPr="000A3E1C">
              <w:t>о</w:t>
            </w:r>
            <w:r w:rsidRPr="000A3E1C">
              <w:t>фессионального образования «Педагогика и психология» по проблеме: Формирование нете</w:t>
            </w:r>
            <w:r w:rsidRPr="000A3E1C">
              <w:t>р</w:t>
            </w:r>
            <w:r w:rsidRPr="000A3E1C">
              <w:t>пимого отношения к проявлен</w:t>
            </w:r>
            <w:r w:rsidRPr="000A3E1C">
              <w:t>и</w:t>
            </w:r>
            <w:r w:rsidRPr="000A3E1C">
              <w:t>ям экстремизма и терроризма у обучающихся образовательных организаций Ростовской области в объёме 72 часов.</w:t>
            </w:r>
          </w:p>
          <w:p w:rsidR="00FB5F83" w:rsidRDefault="00FB5F83" w:rsidP="000A3E1C">
            <w:pPr>
              <w:jc w:val="both"/>
            </w:pPr>
            <w:r w:rsidRPr="000A3E1C">
              <w:t>с 14</w:t>
            </w:r>
            <w:r>
              <w:t>.05.</w:t>
            </w:r>
            <w:r w:rsidRPr="000A3E1C">
              <w:t>2018 по 25</w:t>
            </w:r>
            <w:r>
              <w:t>.05.</w:t>
            </w:r>
            <w:r w:rsidRPr="000A3E1C">
              <w:t>2018 в Учебно-методическом центре ЗЧС И БЖД Донского государс</w:t>
            </w:r>
            <w:r w:rsidRPr="000A3E1C">
              <w:t>т</w:t>
            </w:r>
            <w:r w:rsidRPr="000A3E1C">
              <w:t>венного технического универс</w:t>
            </w:r>
            <w:r w:rsidRPr="000A3E1C">
              <w:t>и</w:t>
            </w:r>
            <w:r w:rsidRPr="000A3E1C">
              <w:t>тета краткосрочное повышение квалификации по направлению «Безопасность жизнедеятельн</w:t>
            </w:r>
            <w:r w:rsidRPr="000A3E1C">
              <w:t>о</w:t>
            </w:r>
            <w:r w:rsidRPr="000A3E1C">
              <w:t>сти» в объёме 72 часов</w:t>
            </w:r>
          </w:p>
          <w:p w:rsidR="00FB5F83" w:rsidRDefault="00FB5F83" w:rsidP="000A3E1C">
            <w:pPr>
              <w:jc w:val="both"/>
            </w:pPr>
            <w:r w:rsidRPr="003359BC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3359BC">
              <w:t>а</w:t>
            </w:r>
            <w:r w:rsidRPr="003359BC">
              <w:t>сов</w:t>
            </w:r>
          </w:p>
          <w:p w:rsidR="00FB5F83" w:rsidRDefault="00FB5F83" w:rsidP="000A3E1C">
            <w:pPr>
              <w:jc w:val="both"/>
            </w:pPr>
          </w:p>
          <w:p w:rsidR="00FB5F83" w:rsidRPr="003359BC" w:rsidRDefault="00FB5F83" w:rsidP="000A3E1C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1E2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безопасности жизне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по специальностям: </w:t>
            </w:r>
          </w:p>
          <w:p w:rsidR="00FB5F83" w:rsidRDefault="00FB5F83" w:rsidP="001E2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1E2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1E2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</w:t>
            </w:r>
          </w:p>
          <w:p w:rsidR="00FB5F83" w:rsidRDefault="00FB5F83" w:rsidP="001E2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5. Безопасность жизне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стройств, кондици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оздуха и вентиляции</w:t>
            </w:r>
          </w:p>
          <w:p w:rsidR="00FB5F83" w:rsidRDefault="00FB5F83" w:rsidP="001E2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14. Безопасность жизне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по специальнос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ания и 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газоснабжения</w:t>
            </w:r>
          </w:p>
          <w:p w:rsidR="00FB5F83" w:rsidRDefault="00FB5F83" w:rsidP="00A83D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7. Безопасность жизне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по специальностям: </w:t>
            </w:r>
          </w:p>
          <w:p w:rsidR="00FB5F83" w:rsidRPr="00B420A7" w:rsidRDefault="00FB5F83" w:rsidP="001E2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5л.</w:t>
            </w:r>
          </w:p>
        </w:tc>
        <w:tc>
          <w:tcPr>
            <w:tcW w:w="1275" w:type="dxa"/>
          </w:tcPr>
          <w:p w:rsidR="00FB5F83" w:rsidRPr="00AE24ED" w:rsidRDefault="00FB5F83" w:rsidP="001E2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7 л.</w:t>
            </w:r>
          </w:p>
        </w:tc>
        <w:tc>
          <w:tcPr>
            <w:tcW w:w="1276" w:type="dxa"/>
          </w:tcPr>
          <w:p w:rsidR="00FB5F83" w:rsidRPr="007B6089" w:rsidRDefault="00FB5F83" w:rsidP="001E2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ду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те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9B1F74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Э</w:t>
            </w:r>
            <w:r w:rsidRPr="0020434D">
              <w:t>лектрические машины</w:t>
            </w:r>
            <w:r>
              <w:t>»</w:t>
            </w:r>
          </w:p>
          <w:p w:rsidR="00FB5F83" w:rsidRDefault="00FB5F83" w:rsidP="009B1F74">
            <w:pPr>
              <w:pStyle w:val="a3"/>
            </w:pPr>
          </w:p>
          <w:p w:rsidR="00FB5F83" w:rsidRDefault="00FB5F83" w:rsidP="009B1F74">
            <w:pPr>
              <w:pStyle w:val="a3"/>
            </w:pPr>
          </w:p>
          <w:p w:rsidR="00FB5F83" w:rsidRDefault="00FB5F83" w:rsidP="00EE012B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Default="00FB5F83" w:rsidP="00EE012B">
            <w:pPr>
              <w:pStyle w:val="a3"/>
            </w:pPr>
          </w:p>
          <w:p w:rsidR="00FB5F83" w:rsidRPr="0024154A" w:rsidRDefault="00FB5F83" w:rsidP="00EE012B">
            <w:pPr>
              <w:pStyle w:val="a3"/>
            </w:pPr>
            <w:r w:rsidRPr="0024154A">
              <w:t>АНО ДПО «М</w:t>
            </w:r>
            <w:r w:rsidRPr="0024154A">
              <w:t>о</w:t>
            </w:r>
            <w:r w:rsidRPr="0024154A">
              <w:t>сковская акад</w:t>
            </w:r>
            <w:r w:rsidRPr="0024154A">
              <w:t>е</w:t>
            </w:r>
            <w:r w:rsidRPr="0024154A">
              <w:t>мия професси</w:t>
            </w:r>
            <w:r w:rsidRPr="0024154A">
              <w:t>о</w:t>
            </w:r>
            <w:r w:rsidRPr="0024154A">
              <w:t>нальных комп</w:t>
            </w:r>
            <w:r w:rsidRPr="0024154A">
              <w:t>е</w:t>
            </w:r>
            <w:r w:rsidRPr="0024154A">
              <w:t xml:space="preserve">тенций» </w:t>
            </w:r>
            <w:r w:rsidRPr="0024154A">
              <w:rPr>
                <w:b/>
              </w:rPr>
              <w:t>пр</w:t>
            </w:r>
            <w:r w:rsidRPr="0024154A">
              <w:rPr>
                <w:b/>
              </w:rPr>
              <w:t>о</w:t>
            </w:r>
            <w:r w:rsidRPr="0024154A">
              <w:rPr>
                <w:b/>
              </w:rPr>
              <w:t>фессиональная переподготовка</w:t>
            </w:r>
            <w:r w:rsidRPr="0024154A">
              <w:t xml:space="preserve"> по программе «Педагогическое образование: Информатика в общеобразов</w:t>
            </w:r>
            <w:r w:rsidRPr="0024154A">
              <w:t>а</w:t>
            </w:r>
            <w:r w:rsidRPr="0024154A">
              <w:t>тельных орган</w:t>
            </w:r>
            <w:r w:rsidRPr="0024154A">
              <w:t>и</w:t>
            </w:r>
            <w:r w:rsidRPr="0024154A">
              <w:t>зациях и орган</w:t>
            </w:r>
            <w:r w:rsidRPr="0024154A">
              <w:t>и</w:t>
            </w:r>
            <w:r w:rsidRPr="0024154A">
              <w:t>зациях профе</w:t>
            </w:r>
            <w:r w:rsidRPr="0024154A">
              <w:t>с</w:t>
            </w:r>
            <w:r w:rsidRPr="0024154A">
              <w:t>сионального о</w:t>
            </w:r>
            <w:r w:rsidRPr="0024154A">
              <w:t>б</w:t>
            </w:r>
            <w:r w:rsidRPr="0024154A">
              <w:lastRenderedPageBreak/>
              <w:t>разования». Присвоена кв</w:t>
            </w:r>
            <w:r w:rsidRPr="0024154A">
              <w:t>а</w:t>
            </w:r>
            <w:r w:rsidRPr="0024154A">
              <w:t>лификация: уч</w:t>
            </w:r>
            <w:r w:rsidRPr="0024154A">
              <w:t>и</w:t>
            </w:r>
            <w:r w:rsidRPr="0024154A">
              <w:t>тель, преподав</w:t>
            </w:r>
            <w:r w:rsidRPr="0024154A">
              <w:t>а</w:t>
            </w:r>
            <w:r w:rsidRPr="0024154A">
              <w:t>тель информат</w:t>
            </w:r>
            <w:r w:rsidRPr="0024154A">
              <w:t>и</w:t>
            </w:r>
            <w:r w:rsidRPr="0024154A">
              <w:t>ки</w:t>
            </w:r>
          </w:p>
          <w:p w:rsidR="00FB5F83" w:rsidRPr="0020434D" w:rsidRDefault="00FB5F83" w:rsidP="009B1F74">
            <w:pPr>
              <w:pStyle w:val="a3"/>
            </w:pPr>
          </w:p>
          <w:p w:rsidR="00FB5F83" w:rsidRPr="0020434D" w:rsidRDefault="00FB5F83" w:rsidP="00742AD3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C661EE">
            <w:pPr>
              <w:jc w:val="both"/>
            </w:pPr>
            <w:r w:rsidRPr="003359BC">
              <w:lastRenderedPageBreak/>
              <w:t>с 24.09.2018 по 30.11.2018 в ГБУ ДПО РО «РИПКиППРО» пов</w:t>
            </w:r>
            <w:r w:rsidRPr="003359BC">
              <w:t>ы</w:t>
            </w:r>
            <w:r w:rsidRPr="003359BC">
              <w:t>шение квалификации по пр</w:t>
            </w:r>
            <w:r w:rsidRPr="003359BC">
              <w:t>о</w:t>
            </w:r>
            <w:r w:rsidRPr="003359BC">
              <w:t>грамме «Информатика» по пр</w:t>
            </w:r>
            <w:r w:rsidRPr="003359BC">
              <w:t>о</w:t>
            </w:r>
            <w:r w:rsidRPr="003359BC">
              <w:t>блеме: Современные технологии и педагогические практики э</w:t>
            </w:r>
            <w:r w:rsidRPr="003359BC">
              <w:t>ф</w:t>
            </w:r>
            <w:r w:rsidRPr="003359BC">
              <w:t>фективной реализации ФГОС по информатике в учреждениях СПО в объёме 108 часов</w:t>
            </w:r>
          </w:p>
          <w:p w:rsidR="00FB5F83" w:rsidRDefault="00FB5F83" w:rsidP="00C661EE">
            <w:pPr>
              <w:jc w:val="both"/>
            </w:pPr>
            <w:r w:rsidRPr="00CC771E">
              <w:t xml:space="preserve">с 08.07.2019 по 12.07.2019 в ГБПОУ РО «РСК» повышение квалификации по программе «Использование </w:t>
            </w:r>
            <w:proofErr w:type="gramStart"/>
            <w:r w:rsidRPr="00CC771E">
              <w:t>ИТ</w:t>
            </w:r>
            <w:proofErr w:type="gramEnd"/>
            <w:r w:rsidRPr="00CC771E">
              <w:t xml:space="preserve"> и САПР при разработке проектной докуме</w:t>
            </w:r>
            <w:r w:rsidRPr="00CC771E">
              <w:t>н</w:t>
            </w:r>
            <w:r w:rsidRPr="00CC771E">
              <w:t>тации» в объёме 40 часов</w:t>
            </w:r>
          </w:p>
          <w:p w:rsidR="00FB5F83" w:rsidRPr="00A2122D" w:rsidRDefault="00FB5F83" w:rsidP="00A2122D">
            <w:pPr>
              <w:jc w:val="both"/>
            </w:pPr>
            <w:r w:rsidRPr="00A2122D">
              <w:t>с 16.12.2019 по 11.02.2020 в АНО ДПО «Московская академия профессиональных компете</w:t>
            </w:r>
            <w:r w:rsidRPr="00A2122D">
              <w:t>н</w:t>
            </w:r>
            <w:r w:rsidRPr="00A2122D">
              <w:t>ций» профессиональная перепо</w:t>
            </w:r>
            <w:r w:rsidRPr="00A2122D">
              <w:t>д</w:t>
            </w:r>
            <w:r w:rsidRPr="00A2122D">
              <w:t>готовка по программе «Педаг</w:t>
            </w:r>
            <w:r w:rsidRPr="00A2122D">
              <w:t>о</w:t>
            </w:r>
            <w:r w:rsidRPr="00A2122D">
              <w:t>гическое образование: Информ</w:t>
            </w:r>
            <w:r w:rsidRPr="00A2122D">
              <w:t>а</w:t>
            </w:r>
            <w:r w:rsidRPr="00A2122D">
              <w:t>тика в общеобразовательных о</w:t>
            </w:r>
            <w:r w:rsidRPr="00A2122D">
              <w:t>р</w:t>
            </w:r>
            <w:r w:rsidRPr="00A2122D">
              <w:t>ганизациях и организациях пр</w:t>
            </w:r>
            <w:r w:rsidRPr="00A2122D">
              <w:t>о</w:t>
            </w:r>
            <w:r w:rsidRPr="00A2122D">
              <w:t>фессионального образования». Присвоена квалификация: уч</w:t>
            </w:r>
            <w:r w:rsidRPr="00A2122D">
              <w:t>и</w:t>
            </w:r>
            <w:r w:rsidRPr="00A2122D">
              <w:t>тель, преподаватель информат</w:t>
            </w:r>
            <w:r w:rsidRPr="00A2122D">
              <w:t>и</w:t>
            </w:r>
            <w:r w:rsidRPr="00A2122D">
              <w:t>ки</w:t>
            </w:r>
          </w:p>
          <w:p w:rsidR="00FB5F83" w:rsidRPr="00CC771E" w:rsidRDefault="00FB5F83" w:rsidP="00C661EE">
            <w:pPr>
              <w:jc w:val="both"/>
            </w:pPr>
          </w:p>
        </w:tc>
        <w:tc>
          <w:tcPr>
            <w:tcW w:w="3969" w:type="dxa"/>
          </w:tcPr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 по 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10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</w:t>
            </w:r>
          </w:p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3. Участие в проектировании систем водоснабжения и водоо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я, отопления, вентиляции и кондиционирования воздуха по специальности:</w:t>
            </w:r>
          </w:p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9. Информационные техн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 Участие в проектировании систем газораспределения и газ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ления  по специальности:</w:t>
            </w:r>
          </w:p>
          <w:p w:rsidR="00FB5F83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7C4A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и в профессиональн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  <w:p w:rsidR="00FB5F83" w:rsidRDefault="00FB5F83" w:rsidP="007C4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1.,</w:t>
            </w:r>
            <w:r w:rsidRPr="002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 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2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даний  и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5F83" w:rsidRDefault="00FB5F83" w:rsidP="007C4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1.,УП.01.03.САПР по сп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сти: </w:t>
            </w:r>
          </w:p>
          <w:p w:rsidR="00FB5F83" w:rsidRPr="00E914E1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 л.</w:t>
            </w:r>
          </w:p>
        </w:tc>
        <w:tc>
          <w:tcPr>
            <w:tcW w:w="1275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31 г.</w:t>
            </w:r>
          </w:p>
        </w:tc>
        <w:tc>
          <w:tcPr>
            <w:tcW w:w="1276" w:type="dxa"/>
          </w:tcPr>
          <w:p w:rsidR="00FB5F83" w:rsidRPr="007B6089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C93686" w:rsidTr="00E71AD3">
        <w:tc>
          <w:tcPr>
            <w:tcW w:w="709" w:type="dxa"/>
          </w:tcPr>
          <w:p w:rsidR="00FB5F83" w:rsidRPr="00C93686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хлебов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</w:p>
          <w:p w:rsidR="00FB5F83" w:rsidRPr="00C93686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Pr="00C93686" w:rsidRDefault="00FB5F83" w:rsidP="00955066">
            <w:pPr>
              <w:pStyle w:val="a3"/>
              <w:rPr>
                <w:color w:val="000000" w:themeColor="text1"/>
              </w:rPr>
            </w:pPr>
            <w:proofErr w:type="gramStart"/>
            <w:r w:rsidRPr="00C93686">
              <w:rPr>
                <w:color w:val="000000" w:themeColor="text1"/>
              </w:rPr>
              <w:t>высшее</w:t>
            </w:r>
            <w:proofErr w:type="gramEnd"/>
            <w:r w:rsidRPr="00C93686">
              <w:rPr>
                <w:color w:val="000000" w:themeColor="text1"/>
              </w:rPr>
              <w:t xml:space="preserve"> по сп</w:t>
            </w:r>
            <w:r w:rsidRPr="00C93686">
              <w:rPr>
                <w:color w:val="000000" w:themeColor="text1"/>
              </w:rPr>
              <w:t>е</w:t>
            </w:r>
            <w:r w:rsidRPr="00C93686">
              <w:rPr>
                <w:color w:val="000000" w:themeColor="text1"/>
              </w:rPr>
              <w:t>циальности: «Промышленное и гражданское строительство»</w:t>
            </w:r>
          </w:p>
        </w:tc>
        <w:tc>
          <w:tcPr>
            <w:tcW w:w="3686" w:type="dxa"/>
          </w:tcPr>
          <w:p w:rsidR="00FB5F83" w:rsidRPr="00C93686" w:rsidRDefault="00FB5F83" w:rsidP="00C661EE">
            <w:pPr>
              <w:jc w:val="both"/>
              <w:rPr>
                <w:color w:val="000000" w:themeColor="text1"/>
              </w:rPr>
            </w:pPr>
            <w:r w:rsidRPr="00C93686">
              <w:rPr>
                <w:color w:val="000000" w:themeColor="text1"/>
              </w:rPr>
              <w:t>с 21.03.2018 по 30.03.2018 в ГБПОУ РО «РСК» повышение квалификации по программе «Преподаватель в сфере среднего профессионального образов</w:t>
            </w:r>
            <w:r w:rsidRPr="00C93686">
              <w:rPr>
                <w:color w:val="000000" w:themeColor="text1"/>
              </w:rPr>
              <w:t>а</w:t>
            </w:r>
            <w:r w:rsidRPr="00C93686">
              <w:rPr>
                <w:color w:val="000000" w:themeColor="text1"/>
              </w:rPr>
              <w:t>ния» в объёме 36 часов</w:t>
            </w:r>
          </w:p>
        </w:tc>
        <w:tc>
          <w:tcPr>
            <w:tcW w:w="3969" w:type="dxa"/>
          </w:tcPr>
          <w:p w:rsidR="00FB5F83" w:rsidRPr="00C93686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хитектура зданий</w:t>
            </w:r>
          </w:p>
        </w:tc>
        <w:tc>
          <w:tcPr>
            <w:tcW w:w="992" w:type="dxa"/>
          </w:tcPr>
          <w:p w:rsidR="00FB5F83" w:rsidRPr="00C93686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л.</w:t>
            </w:r>
          </w:p>
        </w:tc>
        <w:tc>
          <w:tcPr>
            <w:tcW w:w="1275" w:type="dxa"/>
          </w:tcPr>
          <w:p w:rsidR="00FB5F83" w:rsidRPr="00C93686" w:rsidRDefault="00FB5F83" w:rsidP="007C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г.</w:t>
            </w:r>
          </w:p>
        </w:tc>
        <w:tc>
          <w:tcPr>
            <w:tcW w:w="1276" w:type="dxa"/>
          </w:tcPr>
          <w:p w:rsidR="00FB5F83" w:rsidRPr="00C93686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6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иев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слав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FB5F83" w:rsidRPr="00F018FD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физ. восп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FB5F83" w:rsidRDefault="00FB5F83" w:rsidP="009B1F74">
            <w:pPr>
              <w:pStyle w:val="a3"/>
            </w:pPr>
            <w:proofErr w:type="gramStart"/>
            <w:r>
              <w:t>высшее</w:t>
            </w:r>
            <w:proofErr w:type="gramEnd"/>
            <w:r>
              <w:t xml:space="preserve"> по сп</w:t>
            </w:r>
            <w:r>
              <w:t>е</w:t>
            </w:r>
            <w:r>
              <w:t>циальности: «Физическая культура и спорт»</w:t>
            </w:r>
          </w:p>
        </w:tc>
        <w:tc>
          <w:tcPr>
            <w:tcW w:w="3686" w:type="dxa"/>
          </w:tcPr>
          <w:p w:rsidR="00FB5F83" w:rsidRPr="00721CD8" w:rsidRDefault="00FB5F83" w:rsidP="00721CD8">
            <w:pPr>
              <w:jc w:val="both"/>
            </w:pPr>
            <w:r w:rsidRPr="00721CD8">
              <w:t>с 23.10.2017 по 28.10.2017 в ГБПОУ РО «РСК» краткосро</w:t>
            </w:r>
            <w:r w:rsidRPr="00721CD8">
              <w:t>ч</w:t>
            </w:r>
            <w:r w:rsidRPr="00721CD8">
              <w:t>ное повышение квалификации по программе повышения квалиф</w:t>
            </w:r>
            <w:r w:rsidRPr="00721CD8">
              <w:t>и</w:t>
            </w:r>
            <w:r w:rsidRPr="00721CD8">
              <w:t>кации «Проектирование и орг</w:t>
            </w:r>
            <w:r w:rsidRPr="00721CD8">
              <w:t>а</w:t>
            </w:r>
            <w:r w:rsidRPr="00721CD8">
              <w:t>низация учебного процесса при реализации требований ФГОС СПО по наиболее востребова</w:t>
            </w:r>
            <w:r w:rsidRPr="00721CD8">
              <w:t>н</w:t>
            </w:r>
            <w:r w:rsidRPr="00721CD8">
              <w:t>ным и перспективным професс</w:t>
            </w:r>
            <w:r w:rsidRPr="00721CD8">
              <w:t>и</w:t>
            </w:r>
            <w:r w:rsidRPr="00721CD8">
              <w:t>ям и специальностям» в объёме 16 часов.</w:t>
            </w:r>
          </w:p>
          <w:p w:rsidR="00FB5F83" w:rsidRDefault="00FB5F83" w:rsidP="00721CD8">
            <w:pPr>
              <w:pStyle w:val="a3"/>
            </w:pPr>
            <w:r w:rsidRPr="00721CD8">
              <w:t xml:space="preserve">с 15.03.2018 по 30.03.2018 в ЧОУ </w:t>
            </w:r>
            <w:proofErr w:type="gramStart"/>
            <w:r w:rsidRPr="00721CD8">
              <w:t>ВО</w:t>
            </w:r>
            <w:proofErr w:type="gramEnd"/>
            <w:r w:rsidRPr="00721CD8">
              <w:t xml:space="preserve"> «Ростовский институт защ</w:t>
            </w:r>
            <w:r w:rsidRPr="00721CD8">
              <w:t>и</w:t>
            </w:r>
            <w:r w:rsidRPr="00721CD8">
              <w:t>ты предпринимателя» повыш</w:t>
            </w:r>
            <w:r w:rsidRPr="00721CD8">
              <w:t>е</w:t>
            </w:r>
            <w:r w:rsidRPr="00721CD8">
              <w:t>ние квалификации по дополн</w:t>
            </w:r>
            <w:r w:rsidRPr="00721CD8">
              <w:t>и</w:t>
            </w:r>
            <w:r w:rsidRPr="00721CD8">
              <w:t>тельной профессиональной пр</w:t>
            </w:r>
            <w:r w:rsidRPr="00721CD8">
              <w:t>о</w:t>
            </w:r>
            <w:r w:rsidRPr="00721CD8">
              <w:t>грамме «Оказание первой пом</w:t>
            </w:r>
            <w:r w:rsidRPr="00721CD8">
              <w:t>о</w:t>
            </w:r>
            <w:r w:rsidRPr="00721CD8">
              <w:t>щи работникам образовательных организаций» в объёме 24 часа</w:t>
            </w:r>
          </w:p>
          <w:p w:rsidR="00FB5F83" w:rsidRPr="003359BC" w:rsidRDefault="00FB5F83" w:rsidP="00721CD8">
            <w:pPr>
              <w:pStyle w:val="a3"/>
            </w:pPr>
            <w:r w:rsidRPr="003359BC">
              <w:t xml:space="preserve">с 04.12.2018 по 11.12.2018 в ГБПОУ РО «РСК» повышение квалификации по программе </w:t>
            </w:r>
            <w:r w:rsidRPr="003359BC">
              <w:lastRenderedPageBreak/>
              <w:t>«Оказание первой доврачебной помощи детям» в объёме 16 ч</w:t>
            </w:r>
            <w:r w:rsidRPr="003359BC">
              <w:t>а</w:t>
            </w:r>
            <w:r w:rsidRPr="003359BC">
              <w:t>сов</w:t>
            </w:r>
          </w:p>
        </w:tc>
        <w:tc>
          <w:tcPr>
            <w:tcW w:w="3969" w:type="dxa"/>
          </w:tcPr>
          <w:p w:rsidR="00FB5F83" w:rsidRPr="00F018FD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992" w:type="dxa"/>
          </w:tcPr>
          <w:p w:rsidR="00FB5F83" w:rsidRPr="00AE24ED" w:rsidRDefault="00FB5F83" w:rsidP="00C66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7 л.</w:t>
            </w:r>
          </w:p>
        </w:tc>
        <w:tc>
          <w:tcPr>
            <w:tcW w:w="1275" w:type="dxa"/>
          </w:tcPr>
          <w:p w:rsidR="00FB5F83" w:rsidRPr="00AE24ED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B5F83" w:rsidRPr="007B6089" w:rsidRDefault="00FB5F8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01019" w:rsidRPr="0020434D" w:rsidTr="00E71AD3">
        <w:tc>
          <w:tcPr>
            <w:tcW w:w="709" w:type="dxa"/>
          </w:tcPr>
          <w:p w:rsidR="00E01019" w:rsidRDefault="00E01019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1019" w:rsidRDefault="00E01019" w:rsidP="00E01019">
            <w:pPr>
              <w:tabs>
                <w:tab w:val="left" w:pos="6720"/>
              </w:tabs>
            </w:pPr>
            <w:r>
              <w:t>Шаронова</w:t>
            </w:r>
          </w:p>
          <w:p w:rsidR="00E01019" w:rsidRDefault="00E01019" w:rsidP="00E01019">
            <w:pPr>
              <w:tabs>
                <w:tab w:val="left" w:pos="6720"/>
              </w:tabs>
            </w:pPr>
            <w:r>
              <w:t xml:space="preserve">Ирина </w:t>
            </w:r>
          </w:p>
          <w:p w:rsidR="00E01019" w:rsidRDefault="00E01019" w:rsidP="00E01019">
            <w:pPr>
              <w:tabs>
                <w:tab w:val="left" w:pos="6720"/>
              </w:tabs>
            </w:pPr>
            <w:r>
              <w:t>Петровна</w:t>
            </w:r>
          </w:p>
          <w:p w:rsidR="00E01019" w:rsidRPr="00E01019" w:rsidRDefault="00E01019" w:rsidP="00E01019">
            <w:pPr>
              <w:tabs>
                <w:tab w:val="left" w:pos="6720"/>
              </w:tabs>
              <w:rPr>
                <w:b/>
              </w:rPr>
            </w:pPr>
            <w:r w:rsidRPr="00E01019">
              <w:rPr>
                <w:b/>
              </w:rPr>
              <w:t>преподаватель</w:t>
            </w:r>
          </w:p>
          <w:p w:rsidR="00E01019" w:rsidRDefault="00E01019" w:rsidP="00E01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019">
              <w:rPr>
                <w:rFonts w:ascii="Times New Roman" w:hAnsi="Times New Roman"/>
                <w:b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E01019" w:rsidRDefault="00E01019" w:rsidP="009B1F74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</w:t>
            </w:r>
          </w:p>
          <w:p w:rsidR="00E01019" w:rsidRDefault="00E01019" w:rsidP="009B1F74">
            <w:pPr>
              <w:pStyle w:val="a3"/>
            </w:pPr>
            <w:r>
              <w:t>«Архитектура»</w:t>
            </w:r>
          </w:p>
        </w:tc>
        <w:tc>
          <w:tcPr>
            <w:tcW w:w="3686" w:type="dxa"/>
          </w:tcPr>
          <w:p w:rsidR="00E01019" w:rsidRPr="00721CD8" w:rsidRDefault="00E01019" w:rsidP="00721CD8">
            <w:pPr>
              <w:jc w:val="both"/>
            </w:pPr>
            <w:r>
              <w:t>-</w:t>
            </w:r>
          </w:p>
        </w:tc>
        <w:tc>
          <w:tcPr>
            <w:tcW w:w="3969" w:type="dxa"/>
          </w:tcPr>
          <w:p w:rsidR="00E01019" w:rsidRDefault="00E01019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992" w:type="dxa"/>
          </w:tcPr>
          <w:p w:rsidR="00E01019" w:rsidRPr="00AE24ED" w:rsidRDefault="00E01019" w:rsidP="00C66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л.</w:t>
            </w:r>
          </w:p>
        </w:tc>
        <w:tc>
          <w:tcPr>
            <w:tcW w:w="1275" w:type="dxa"/>
          </w:tcPr>
          <w:p w:rsidR="00E01019" w:rsidRPr="00AE24ED" w:rsidRDefault="00E01019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019" w:rsidRPr="007B6089" w:rsidRDefault="00E01019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F3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охина </w:t>
            </w:r>
          </w:p>
          <w:p w:rsidR="00FB5F83" w:rsidRDefault="00FB5F83" w:rsidP="00F3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B5F83" w:rsidRDefault="00FB5F83" w:rsidP="00F3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B5F83" w:rsidRPr="000D0C54" w:rsidRDefault="00FB5F83" w:rsidP="00F325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446BC3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 xml:space="preserve">циальности: </w:t>
            </w:r>
            <w:r>
              <w:t>«Э</w:t>
            </w:r>
            <w:r w:rsidRPr="0020434D">
              <w:t>лектронные вычислительные машины</w:t>
            </w:r>
            <w:r>
              <w:t>»</w:t>
            </w:r>
          </w:p>
          <w:p w:rsidR="00FB5F83" w:rsidRDefault="00FB5F83" w:rsidP="00446BC3">
            <w:pPr>
              <w:pStyle w:val="a3"/>
            </w:pPr>
          </w:p>
          <w:p w:rsidR="00FB5F83" w:rsidRDefault="00FB5F83" w:rsidP="00EE012B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446BC3">
            <w:pPr>
              <w:pStyle w:val="a3"/>
            </w:pPr>
          </w:p>
        </w:tc>
        <w:tc>
          <w:tcPr>
            <w:tcW w:w="3686" w:type="dxa"/>
          </w:tcPr>
          <w:p w:rsidR="00FB5F83" w:rsidRPr="00721CD8" w:rsidRDefault="00FB5F83" w:rsidP="00721CD8">
            <w:pPr>
              <w:jc w:val="both"/>
            </w:pPr>
            <w:r w:rsidRPr="00721CD8">
              <w:t xml:space="preserve">с 25.09.2017 по 08.12.2017 в ГБУ ДПО РО «РИПКиППРО» курсы повышения квалификации по программе дополнительного профессионального </w:t>
            </w:r>
            <w:proofErr w:type="gramStart"/>
            <w:r w:rsidRPr="00721CD8">
              <w:t>обучения «Информатика» по проблеме</w:t>
            </w:r>
            <w:proofErr w:type="gramEnd"/>
            <w:r w:rsidRPr="00721CD8">
              <w:t>: Современные технологии и пед</w:t>
            </w:r>
            <w:r w:rsidRPr="00721CD8">
              <w:t>а</w:t>
            </w:r>
            <w:r w:rsidRPr="00721CD8">
              <w:t>гогические практики эффекти</w:t>
            </w:r>
            <w:r w:rsidRPr="00721CD8">
              <w:t>в</w:t>
            </w:r>
            <w:r w:rsidRPr="00721CD8">
              <w:t>ной реализации ФГОС по и</w:t>
            </w:r>
            <w:r w:rsidRPr="00721CD8">
              <w:t>н</w:t>
            </w:r>
            <w:r w:rsidRPr="00721CD8">
              <w:t>форматике в объёме 108 часов</w:t>
            </w:r>
          </w:p>
          <w:p w:rsidR="00FB5F83" w:rsidRDefault="00FB5F83" w:rsidP="00164C0F">
            <w:pPr>
              <w:jc w:val="both"/>
            </w:pPr>
            <w:r w:rsidRPr="00721CD8">
              <w:t>с 23.10.2017 по 28.10.2017 в ГБПОУ РО «РСК» краткосро</w:t>
            </w:r>
            <w:r w:rsidRPr="00721CD8">
              <w:t>ч</w:t>
            </w:r>
            <w:r w:rsidRPr="00721CD8">
              <w:t>ное повышение квалификации по программе повышения квалиф</w:t>
            </w:r>
            <w:r w:rsidRPr="00721CD8">
              <w:t>и</w:t>
            </w:r>
            <w:r w:rsidRPr="00721CD8">
              <w:t>кации «Проектирование и орг</w:t>
            </w:r>
            <w:r w:rsidRPr="00721CD8">
              <w:t>а</w:t>
            </w:r>
            <w:r w:rsidRPr="00721CD8">
              <w:t>низация учебного процесса при реализации требований ФГОС СПО по наиболее востребова</w:t>
            </w:r>
            <w:r w:rsidRPr="00721CD8">
              <w:t>н</w:t>
            </w:r>
            <w:r w:rsidRPr="00721CD8">
              <w:t>ным и перспективным професс</w:t>
            </w:r>
            <w:r w:rsidRPr="00721CD8">
              <w:t>и</w:t>
            </w:r>
            <w:r w:rsidRPr="00721CD8">
              <w:t>ям и специальностям» в объёме 16 часов.</w:t>
            </w:r>
          </w:p>
          <w:p w:rsidR="00FB5F83" w:rsidRPr="004F0D7B" w:rsidRDefault="00FB5F83" w:rsidP="004F0D7B">
            <w:pPr>
              <w:jc w:val="both"/>
            </w:pPr>
            <w:r w:rsidRPr="004F0D7B">
              <w:t>с 24.09.2018 по 30.11.2018 в ГБУ ДПО РО «РИПКиППРО» пов</w:t>
            </w:r>
            <w:r w:rsidRPr="004F0D7B">
              <w:t>ы</w:t>
            </w:r>
            <w:r w:rsidRPr="004F0D7B">
              <w:t>шение квалификации по пр</w:t>
            </w:r>
            <w:r w:rsidRPr="004F0D7B">
              <w:t>о</w:t>
            </w:r>
            <w:r w:rsidRPr="004F0D7B">
              <w:t>грамме «Информатика» по пр</w:t>
            </w:r>
            <w:r w:rsidRPr="004F0D7B">
              <w:t>о</w:t>
            </w:r>
            <w:r w:rsidRPr="004F0D7B">
              <w:t>блеме: Современные технологии и педагогические практики э</w:t>
            </w:r>
            <w:r w:rsidRPr="004F0D7B">
              <w:t>ф</w:t>
            </w:r>
            <w:r w:rsidRPr="004F0D7B">
              <w:t xml:space="preserve">фективной реализации ФГОС по </w:t>
            </w:r>
            <w:r w:rsidRPr="004F0D7B">
              <w:lastRenderedPageBreak/>
              <w:t>информатике в учреждениях СПО в объёме 108 часов</w:t>
            </w:r>
          </w:p>
          <w:p w:rsidR="00FB5F83" w:rsidRDefault="00FB5F83" w:rsidP="004F0D7B">
            <w:pPr>
              <w:jc w:val="both"/>
            </w:pPr>
            <w:r w:rsidRPr="004F0D7B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4F0D7B">
              <w:t>о</w:t>
            </w:r>
            <w:r w:rsidRPr="004F0D7B">
              <w:t>нального образования в соотве</w:t>
            </w:r>
            <w:r w:rsidRPr="004F0D7B">
              <w:t>т</w:t>
            </w:r>
            <w:r w:rsidRPr="004F0D7B">
              <w:t>ствии с ФГОС СПО в объёме 18 учебных часов</w:t>
            </w:r>
          </w:p>
          <w:p w:rsidR="00FB5F83" w:rsidRDefault="00FB5F83" w:rsidP="004F0D7B">
            <w:pPr>
              <w:jc w:val="both"/>
            </w:pPr>
            <w:r w:rsidRPr="00CC771E">
              <w:t xml:space="preserve">с 08.07.2019 по 12.07.2019 в ГБПОУ РО «РСК» повышение квалификации по программе «Использование </w:t>
            </w:r>
            <w:proofErr w:type="gramStart"/>
            <w:r w:rsidRPr="00CC771E">
              <w:t>ИТ</w:t>
            </w:r>
            <w:proofErr w:type="gramEnd"/>
            <w:r w:rsidRPr="00CC771E">
              <w:t xml:space="preserve"> и САПР при разработке проектной докуме</w:t>
            </w:r>
            <w:r w:rsidRPr="00CC771E">
              <w:t>н</w:t>
            </w:r>
            <w:r w:rsidRPr="00CC771E">
              <w:t>тации» в объёме 40 часов</w:t>
            </w:r>
          </w:p>
          <w:p w:rsidR="00FB5F83" w:rsidRPr="002969C9" w:rsidRDefault="00FB5F83" w:rsidP="004F0D7B">
            <w:pPr>
              <w:jc w:val="both"/>
            </w:pPr>
            <w:r w:rsidRPr="002969C9">
              <w:t xml:space="preserve">с 28.10.2019 по 20.12.2019 в ФГАОУ </w:t>
            </w:r>
            <w:proofErr w:type="gramStart"/>
            <w:r w:rsidRPr="002969C9">
              <w:t>ВО</w:t>
            </w:r>
            <w:proofErr w:type="gramEnd"/>
            <w:r w:rsidRPr="002969C9">
              <w:t xml:space="preserve"> «Южный федерал</w:t>
            </w:r>
            <w:r w:rsidRPr="002969C9">
              <w:t>ь</w:t>
            </w:r>
            <w:r w:rsidRPr="002969C9">
              <w:t>ный университет» повышение квалификации по программе «Цифровая трансформация в среднем профессиональном о</w:t>
            </w:r>
            <w:r w:rsidRPr="002969C9">
              <w:t>б</w:t>
            </w:r>
            <w:r w:rsidRPr="002969C9">
              <w:t>разовании» в объёме 72 часа</w:t>
            </w:r>
          </w:p>
        </w:tc>
        <w:tc>
          <w:tcPr>
            <w:tcW w:w="3969" w:type="dxa"/>
          </w:tcPr>
          <w:p w:rsidR="00FB5F83" w:rsidRDefault="00FB5F83" w:rsidP="00F3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ка и ИКТ по 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</w:t>
            </w:r>
          </w:p>
          <w:p w:rsidR="00FB5F83" w:rsidRDefault="00FB5F83" w:rsidP="00F3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F3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FB5F83" w:rsidRDefault="00FB5F83" w:rsidP="00F3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систем газоснабжения</w:t>
            </w:r>
          </w:p>
          <w:p w:rsidR="00FB5F83" w:rsidRDefault="00FB5F83" w:rsidP="00F3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B5F83" w:rsidRDefault="00FB5F83" w:rsidP="003279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  <w:p w:rsidR="00FB5F83" w:rsidRDefault="00FB5F83" w:rsidP="003279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М.01.,УП.01.03.САП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п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сти:</w:t>
            </w:r>
          </w:p>
          <w:p w:rsidR="00FB5F83" w:rsidRDefault="00FB5F83" w:rsidP="003279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F3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.,МДК.01.01. Изображение архитектурного замысла при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и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.,УП.01.03.Информационные компьютерные технологии</w:t>
            </w:r>
          </w:p>
          <w:p w:rsidR="00FB5F83" w:rsidRDefault="00FB5F83" w:rsidP="007335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</w:tcPr>
          <w:p w:rsidR="00FB5F83" w:rsidRPr="00AE24ED" w:rsidRDefault="00FB5F83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40 л.</w:t>
            </w:r>
          </w:p>
        </w:tc>
        <w:tc>
          <w:tcPr>
            <w:tcW w:w="1275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25 л.</w:t>
            </w:r>
          </w:p>
        </w:tc>
        <w:tc>
          <w:tcPr>
            <w:tcW w:w="1276" w:type="dxa"/>
          </w:tcPr>
          <w:p w:rsidR="00FB5F83" w:rsidRPr="007B6089" w:rsidRDefault="00FB5F83" w:rsidP="00F32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стнев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ан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FB5F83" w:rsidRDefault="00FB5F83" w:rsidP="00D7272E">
            <w:pPr>
              <w:pStyle w:val="a3"/>
            </w:pPr>
            <w:proofErr w:type="gramStart"/>
            <w:r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Производство строительных материалов, и</w:t>
            </w:r>
            <w:r w:rsidRPr="0020434D">
              <w:t>з</w:t>
            </w:r>
            <w:r w:rsidRPr="0020434D">
              <w:t>делий и конс</w:t>
            </w:r>
            <w:r w:rsidRPr="0020434D">
              <w:t>т</w:t>
            </w:r>
            <w:r w:rsidRPr="0020434D">
              <w:t>рукций»</w:t>
            </w:r>
          </w:p>
          <w:p w:rsidR="00FB5F83" w:rsidRDefault="00FB5F83" w:rsidP="00D7272E">
            <w:pPr>
              <w:pStyle w:val="a3"/>
            </w:pPr>
          </w:p>
          <w:p w:rsidR="00FB5F83" w:rsidRDefault="00FB5F83" w:rsidP="00EE012B">
            <w:pPr>
              <w:pStyle w:val="a3"/>
            </w:pPr>
            <w:r w:rsidRPr="00AF69C6">
              <w:t xml:space="preserve">ГБПОУ РО «Зерноградский педагогический колледж» </w:t>
            </w:r>
            <w:r w:rsidRPr="00827BE6">
              <w:rPr>
                <w:b/>
              </w:rPr>
              <w:t>пр</w:t>
            </w:r>
            <w:r w:rsidRPr="00827BE6">
              <w:rPr>
                <w:b/>
              </w:rPr>
              <w:t>о</w:t>
            </w:r>
            <w:r w:rsidRPr="00827BE6">
              <w:rPr>
                <w:b/>
              </w:rPr>
              <w:lastRenderedPageBreak/>
              <w:t>фессиональная переподготовка</w:t>
            </w:r>
            <w:r w:rsidRPr="00AF69C6">
              <w:t xml:space="preserve">  «Педагогика и методика преп</w:t>
            </w:r>
            <w:r w:rsidRPr="00AF69C6">
              <w:t>о</w:t>
            </w:r>
            <w:r w:rsidRPr="00AF69C6">
              <w:t>давания в обр</w:t>
            </w:r>
            <w:r w:rsidRPr="00AF69C6">
              <w:t>а</w:t>
            </w:r>
            <w:r w:rsidRPr="00AF69C6">
              <w:t>зовательной о</w:t>
            </w:r>
            <w:r w:rsidRPr="00AF69C6">
              <w:t>р</w:t>
            </w:r>
            <w:r w:rsidRPr="00AF69C6">
              <w:t>ганизации»</w:t>
            </w:r>
          </w:p>
          <w:p w:rsidR="00FB5F83" w:rsidRPr="0020434D" w:rsidRDefault="00FB5F83" w:rsidP="00D7272E">
            <w:pPr>
              <w:pStyle w:val="a3"/>
            </w:pPr>
          </w:p>
        </w:tc>
        <w:tc>
          <w:tcPr>
            <w:tcW w:w="3686" w:type="dxa"/>
          </w:tcPr>
          <w:p w:rsidR="00FB5F83" w:rsidRDefault="00FB5F83" w:rsidP="00B8195B">
            <w:pPr>
              <w:pStyle w:val="a3"/>
            </w:pPr>
            <w:r w:rsidRPr="00721CD8">
              <w:lastRenderedPageBreak/>
              <w:t>с 02.04.2018 по 03.05.2018 в НОЧУ ДПО «Краснодарский многопрофильный институт д</w:t>
            </w:r>
            <w:r w:rsidRPr="00721CD8">
              <w:t>о</w:t>
            </w:r>
            <w:r w:rsidRPr="00721CD8">
              <w:t>полнительного образования» п</w:t>
            </w:r>
            <w:r w:rsidRPr="00721CD8">
              <w:t>о</w:t>
            </w:r>
            <w:r w:rsidRPr="00721CD8">
              <w:t>вышение квалификации по пр</w:t>
            </w:r>
            <w:r w:rsidRPr="00721CD8">
              <w:t>о</w:t>
            </w:r>
            <w:r w:rsidRPr="00721CD8">
              <w:t>грамме</w:t>
            </w:r>
            <w:proofErr w:type="gramStart"/>
            <w:r w:rsidRPr="00721CD8">
              <w:t xml:space="preserve"> :</w:t>
            </w:r>
            <w:proofErr w:type="gramEnd"/>
            <w:r w:rsidRPr="00721CD8">
              <w:t xml:space="preserve"> Современные методики преподавания информатики и ИКТ в образовательных орган</w:t>
            </w:r>
            <w:r w:rsidRPr="00721CD8">
              <w:t>и</w:t>
            </w:r>
            <w:r w:rsidRPr="00721CD8">
              <w:t>зациях СПО в условиях реализ</w:t>
            </w:r>
            <w:r w:rsidRPr="00721CD8">
              <w:t>а</w:t>
            </w:r>
            <w:r w:rsidRPr="00721CD8">
              <w:t>ции ФГОС в объёме 130 часов</w:t>
            </w:r>
          </w:p>
          <w:p w:rsidR="00FB5F83" w:rsidRPr="004F0D7B" w:rsidRDefault="00FB5F83" w:rsidP="004F0D7B">
            <w:pPr>
              <w:jc w:val="both"/>
            </w:pPr>
            <w:r w:rsidRPr="004F0D7B">
              <w:t xml:space="preserve">с 27.11.2018 по 10.12.2018 в ГБПОУ РО «РСК» повышение </w:t>
            </w:r>
            <w:r w:rsidRPr="004F0D7B">
              <w:lastRenderedPageBreak/>
              <w:t>квалификации по программе: Основы финансовой грамотности при реализации образовательных программ среднего професси</w:t>
            </w:r>
            <w:r w:rsidRPr="004F0D7B">
              <w:t>о</w:t>
            </w:r>
            <w:r w:rsidRPr="004F0D7B">
              <w:t>нального образования в соотве</w:t>
            </w:r>
            <w:r w:rsidRPr="004F0D7B">
              <w:t>т</w:t>
            </w:r>
            <w:r w:rsidRPr="004F0D7B">
              <w:t>ствии с ФГОС СПО в объёме 18 учебных часов</w:t>
            </w:r>
          </w:p>
          <w:p w:rsidR="00FB5F83" w:rsidRPr="004F0D7B" w:rsidRDefault="00FB5F83" w:rsidP="004F0D7B">
            <w:pPr>
              <w:jc w:val="both"/>
            </w:pPr>
            <w:r w:rsidRPr="004F0D7B">
              <w:t>с 04.12.2018 по 11.12.2018 в ГБПОУ РО «РСК» повышение квалификации по программе «Оказание первой доврачебной помощи детям» в объёме 16 ч</w:t>
            </w:r>
            <w:r w:rsidRPr="004F0D7B">
              <w:t>а</w:t>
            </w:r>
            <w:r w:rsidRPr="004F0D7B">
              <w:t>сов</w:t>
            </w:r>
          </w:p>
          <w:p w:rsidR="00FB5F83" w:rsidRDefault="00FB5F83" w:rsidP="004F0D7B">
            <w:pPr>
              <w:pStyle w:val="a3"/>
            </w:pPr>
            <w:r w:rsidRPr="004F0D7B">
              <w:t>с 21.01.2019 по 29.03.2019 в ГБУ ДПО РО «РИПКиППРО» пов</w:t>
            </w:r>
            <w:r w:rsidRPr="004F0D7B">
              <w:t>ы</w:t>
            </w:r>
            <w:r w:rsidRPr="004F0D7B">
              <w:t>шение квалификации по пр</w:t>
            </w:r>
            <w:r w:rsidRPr="004F0D7B">
              <w:t>о</w:t>
            </w:r>
            <w:r w:rsidRPr="004F0D7B">
              <w:t xml:space="preserve">грамме «Профессиональное </w:t>
            </w:r>
            <w:proofErr w:type="gramStart"/>
            <w:r w:rsidRPr="004F0D7B">
              <w:t>об</w:t>
            </w:r>
            <w:r w:rsidRPr="004F0D7B">
              <w:t>у</w:t>
            </w:r>
            <w:r w:rsidRPr="004F0D7B">
              <w:t>чение (по отраслям</w:t>
            </w:r>
            <w:proofErr w:type="gramEnd"/>
            <w:r w:rsidRPr="004F0D7B">
              <w:t>)»  по пр</w:t>
            </w:r>
            <w:r w:rsidRPr="004F0D7B">
              <w:t>о</w:t>
            </w:r>
            <w:r w:rsidRPr="004F0D7B">
              <w:t>блеме:  Разработка и актуализ</w:t>
            </w:r>
            <w:r w:rsidRPr="004F0D7B">
              <w:t>а</w:t>
            </w:r>
            <w:r w:rsidRPr="004F0D7B">
              <w:t>ция содержания образовательных программ с учетом професси</w:t>
            </w:r>
            <w:r w:rsidRPr="004F0D7B">
              <w:t>о</w:t>
            </w:r>
            <w:r w:rsidRPr="004F0D7B">
              <w:t>нальных стандартов, междун</w:t>
            </w:r>
            <w:r w:rsidRPr="004F0D7B">
              <w:t>а</w:t>
            </w:r>
            <w:r w:rsidRPr="004F0D7B">
              <w:t xml:space="preserve">родных стандартов (в т.ч. </w:t>
            </w:r>
            <w:r w:rsidRPr="004F0D7B">
              <w:rPr>
                <w:lang w:val="en-US"/>
              </w:rPr>
              <w:t>WorldSkills</w:t>
            </w:r>
            <w:r w:rsidRPr="004F0D7B">
              <w:t>) и передовых</w:t>
            </w:r>
            <w:r>
              <w:t xml:space="preserve"> </w:t>
            </w:r>
            <w:r w:rsidRPr="00A2122D">
              <w:t>техн</w:t>
            </w:r>
            <w:r w:rsidRPr="00A2122D">
              <w:t>о</w:t>
            </w:r>
            <w:r w:rsidRPr="00A2122D">
              <w:t>логий</w:t>
            </w:r>
          </w:p>
          <w:p w:rsidR="00FB5F83" w:rsidRPr="002969C9" w:rsidRDefault="00FB5F83" w:rsidP="004F0D7B">
            <w:pPr>
              <w:pStyle w:val="a3"/>
            </w:pPr>
            <w:r w:rsidRPr="002969C9">
              <w:t xml:space="preserve">с 28.10.2019 по 20.12.2019 в ФГАОУ </w:t>
            </w:r>
            <w:proofErr w:type="gramStart"/>
            <w:r w:rsidRPr="002969C9">
              <w:t>ВО</w:t>
            </w:r>
            <w:proofErr w:type="gramEnd"/>
            <w:r w:rsidRPr="002969C9">
              <w:t xml:space="preserve"> «Южный федерал</w:t>
            </w:r>
            <w:r w:rsidRPr="002969C9">
              <w:t>ь</w:t>
            </w:r>
            <w:r w:rsidRPr="002969C9">
              <w:t>ный университет» повышение квалификации по программе «Цифровая трансформация в среднем профессиональном о</w:t>
            </w:r>
            <w:r w:rsidRPr="002969C9">
              <w:t>б</w:t>
            </w:r>
            <w:r w:rsidRPr="002969C9">
              <w:t>разовании» в объёме 72 часа</w:t>
            </w:r>
          </w:p>
        </w:tc>
        <w:tc>
          <w:tcPr>
            <w:tcW w:w="3969" w:type="dxa"/>
          </w:tcPr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1.,МДК.01.01.Проектирование зданий и сооружений</w:t>
            </w:r>
          </w:p>
          <w:p w:rsidR="00FB5F83" w:rsidRDefault="00FB5F83" w:rsidP="004C7E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М.01.,УП.01.03.САП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п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ности: </w:t>
            </w:r>
          </w:p>
          <w:p w:rsidR="00FB5F83" w:rsidRDefault="00FB5F83" w:rsidP="004C7E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7C1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.,УП.01.03.Информационные компьютерные технологии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. Информационны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профессион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М.01.,ПП.01.01.Производственная практика (по профилю специ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:</w:t>
            </w:r>
          </w:p>
          <w:p w:rsidR="00FB5F83" w:rsidRDefault="00FB5F83" w:rsidP="000920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.,ПП.03.01.Производственная практика (по профилю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  <w:p w:rsidR="00FB5F83" w:rsidRDefault="00FB5F83" w:rsidP="0021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.,ПП.04.01.Эксплуатация технологического оборудования,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</w:t>
            </w:r>
          </w:p>
          <w:p w:rsidR="00FB5F83" w:rsidRDefault="00FB5F83" w:rsidP="0021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ми приборами</w:t>
            </w:r>
          </w:p>
          <w:p w:rsidR="00FB5F83" w:rsidRDefault="00FB5F83" w:rsidP="0021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.,ПП.05.01.Выполнение работ по профессии «оператор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 при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 стеновых и вяжущи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»</w:t>
            </w:r>
          </w:p>
          <w:p w:rsidR="00FB5F83" w:rsidRPr="00E914E1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металлических строительных изделий и констру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2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 г.</w:t>
            </w:r>
          </w:p>
        </w:tc>
        <w:tc>
          <w:tcPr>
            <w:tcW w:w="1275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6 л.</w:t>
            </w:r>
          </w:p>
        </w:tc>
        <w:tc>
          <w:tcPr>
            <w:tcW w:w="1276" w:type="dxa"/>
          </w:tcPr>
          <w:p w:rsidR="00FB5F83" w:rsidRPr="007B6089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B5F83" w:rsidRPr="0020434D" w:rsidTr="00E71AD3">
        <w:tc>
          <w:tcPr>
            <w:tcW w:w="709" w:type="dxa"/>
          </w:tcPr>
          <w:p w:rsidR="00FB5F83" w:rsidRDefault="00FB5F8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5F83" w:rsidRPr="00286D9A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ц </w:t>
            </w:r>
          </w:p>
          <w:p w:rsidR="00FB5F83" w:rsidRPr="00286D9A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  <w:p w:rsidR="00FB5F83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ой </w:t>
            </w:r>
          </w:p>
          <w:p w:rsidR="00FB5F83" w:rsidRPr="000D0C54" w:rsidRDefault="00FB5F8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54">
              <w:rPr>
                <w:rFonts w:ascii="Times New Roman" w:hAnsi="Times New Roman" w:cs="Times New Roman"/>
                <w:b/>
                <w:sz w:val="24"/>
                <w:szCs w:val="24"/>
              </w:rPr>
              <w:t>частью</w:t>
            </w:r>
          </w:p>
        </w:tc>
        <w:tc>
          <w:tcPr>
            <w:tcW w:w="1984" w:type="dxa"/>
          </w:tcPr>
          <w:p w:rsidR="00FB5F83" w:rsidRPr="0020434D" w:rsidRDefault="00FB5F83" w:rsidP="00D7272E">
            <w:pPr>
              <w:pStyle w:val="a3"/>
            </w:pPr>
            <w:proofErr w:type="gramStart"/>
            <w:r>
              <w:lastRenderedPageBreak/>
              <w:t>высшее</w:t>
            </w:r>
            <w:proofErr w:type="gramEnd"/>
            <w:r w:rsidRPr="0020434D">
              <w:t xml:space="preserve"> по сп</w:t>
            </w:r>
            <w:r w:rsidRPr="0020434D">
              <w:t>е</w:t>
            </w:r>
            <w:r w:rsidRPr="0020434D">
              <w:t>циальности: «Технология и предприним</w:t>
            </w:r>
            <w:r w:rsidRPr="0020434D">
              <w:t>а</w:t>
            </w:r>
            <w:r w:rsidRPr="0020434D">
              <w:lastRenderedPageBreak/>
              <w:t>тельство»</w:t>
            </w:r>
          </w:p>
        </w:tc>
        <w:tc>
          <w:tcPr>
            <w:tcW w:w="3686" w:type="dxa"/>
          </w:tcPr>
          <w:p w:rsidR="00FB5F83" w:rsidRPr="00721CD8" w:rsidRDefault="00FB5F83" w:rsidP="00721CD8">
            <w:pPr>
              <w:jc w:val="both"/>
            </w:pPr>
            <w:r w:rsidRPr="00721CD8">
              <w:lastRenderedPageBreak/>
              <w:t>с 09.10.2017 по 27.10.2017 в ГБУ ДПО РО «РИПКиППРО» пов</w:t>
            </w:r>
            <w:r w:rsidRPr="00721CD8">
              <w:t>ы</w:t>
            </w:r>
            <w:r w:rsidRPr="00721CD8">
              <w:t>шение квалификации по пр</w:t>
            </w:r>
            <w:r w:rsidRPr="00721CD8">
              <w:t>о</w:t>
            </w:r>
            <w:r w:rsidRPr="00721CD8">
              <w:t>грамме дополнительного пр</w:t>
            </w:r>
            <w:r w:rsidRPr="00721CD8">
              <w:t>о</w:t>
            </w:r>
            <w:r w:rsidRPr="00721CD8">
              <w:lastRenderedPageBreak/>
              <w:t xml:space="preserve">фессионального образования «Профессиональное </w:t>
            </w:r>
            <w:proofErr w:type="gramStart"/>
            <w:r w:rsidRPr="00721CD8">
              <w:t>обучение (по отраслям</w:t>
            </w:r>
            <w:proofErr w:type="gramEnd"/>
            <w:r w:rsidRPr="00721CD8">
              <w:t xml:space="preserve">)» по проблеме: Профессиональная экспертиза уровня квалификации педагогов в ходе аттестации в объёме 72 часов </w:t>
            </w:r>
          </w:p>
          <w:p w:rsidR="00FB5F83" w:rsidRDefault="00FB5F83" w:rsidP="00721CD8">
            <w:pPr>
              <w:pStyle w:val="a3"/>
            </w:pPr>
            <w:r w:rsidRPr="00721CD8">
              <w:t>с 07.11.2017 по 27.03.2018 в ООО «Национальный технологич</w:t>
            </w:r>
            <w:r w:rsidRPr="00721CD8">
              <w:t>е</w:t>
            </w:r>
            <w:r w:rsidRPr="00721CD8">
              <w:t>ский университет» професси</w:t>
            </w:r>
            <w:r w:rsidRPr="00721CD8">
              <w:t>о</w:t>
            </w:r>
            <w:r w:rsidRPr="00721CD8">
              <w:t>нальная переподготовка по пр</w:t>
            </w:r>
            <w:r w:rsidRPr="00721CD8">
              <w:t>о</w:t>
            </w:r>
            <w:r w:rsidRPr="00721CD8">
              <w:t>грамме «Образование и педаг</w:t>
            </w:r>
            <w:r w:rsidRPr="00721CD8">
              <w:t>о</w:t>
            </w:r>
            <w:r w:rsidRPr="00721CD8">
              <w:t>гика». Присвоена квалификация «Преподаватель прикладной ге</w:t>
            </w:r>
            <w:r w:rsidRPr="00721CD8">
              <w:t>о</w:t>
            </w:r>
            <w:r w:rsidRPr="00721CD8">
              <w:t>дезии»</w:t>
            </w:r>
          </w:p>
          <w:p w:rsidR="00FB5F83" w:rsidRDefault="00FB5F83" w:rsidP="00721CD8">
            <w:pPr>
              <w:pStyle w:val="a3"/>
            </w:pPr>
            <w:r w:rsidRPr="004F0D7B">
              <w:t>с 27.11.2018 по 10.12.2018 в ГБПОУ РО «РСК» повышение квалификации по программе: Основы финансовой грамотности при реализации образовательных программ среднего професси</w:t>
            </w:r>
            <w:r w:rsidRPr="004F0D7B">
              <w:t>о</w:t>
            </w:r>
            <w:r w:rsidRPr="004F0D7B">
              <w:t>нального образования в соотве</w:t>
            </w:r>
            <w:r w:rsidRPr="004F0D7B">
              <w:t>т</w:t>
            </w:r>
            <w:r w:rsidRPr="004F0D7B">
              <w:t>ствии с ФГОС СПО в объёме 18 учебных часов</w:t>
            </w:r>
          </w:p>
          <w:p w:rsidR="00FB5F83" w:rsidRDefault="00FB5F83" w:rsidP="00721CD8">
            <w:pPr>
              <w:pStyle w:val="a3"/>
            </w:pPr>
            <w:r w:rsidRPr="00D10410">
              <w:t>с 08.07.2019 по 12.07.2019 в ГБПОУ РО «РСК» повышение квалификации по программе «Изучение практики применения современных технологий и н</w:t>
            </w:r>
            <w:r w:rsidRPr="00D10410">
              <w:t>о</w:t>
            </w:r>
            <w:r w:rsidRPr="00D10410">
              <w:t>вых геодезических приборов, и</w:t>
            </w:r>
            <w:r w:rsidRPr="00D10410">
              <w:t>с</w:t>
            </w:r>
            <w:r w:rsidRPr="00D10410">
              <w:t>пользуемых в строительстве» в объёме 40 часов</w:t>
            </w:r>
          </w:p>
          <w:p w:rsidR="00FB5F83" w:rsidRDefault="00FB5F83" w:rsidP="00721CD8">
            <w:pPr>
              <w:pStyle w:val="a3"/>
            </w:pPr>
          </w:p>
          <w:p w:rsidR="00FB5F83" w:rsidRDefault="00FB5F83" w:rsidP="002240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9.2019 по 22.11.2019 в ГБУ ДПО РО «РИПКи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ПРО» повышение 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 по программе «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ессиональное </w:t>
            </w:r>
            <w:proofErr w:type="gramStart"/>
            <w:r>
              <w:rPr>
                <w:sz w:val="28"/>
                <w:szCs w:val="28"/>
              </w:rPr>
              <w:t>обучение (по отраслям</w:t>
            </w:r>
            <w:proofErr w:type="gramEnd"/>
            <w:r>
              <w:rPr>
                <w:sz w:val="28"/>
                <w:szCs w:val="28"/>
              </w:rPr>
              <w:t>)» по проблеме: Управление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учреждением СПО в условиях совреме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политики в объёме 72 часов</w:t>
            </w:r>
          </w:p>
          <w:p w:rsidR="00FB5F83" w:rsidRPr="0022408F" w:rsidRDefault="00FB5F83" w:rsidP="0022408F">
            <w:pPr>
              <w:pStyle w:val="a3"/>
            </w:pPr>
            <w:r w:rsidRPr="0022408F">
              <w:t>с 18.05.2020 по 29.05.2020 в ГБУ ДПО РО «РИПКиППРО» пов</w:t>
            </w:r>
            <w:r w:rsidRPr="0022408F">
              <w:t>ы</w:t>
            </w:r>
            <w:r w:rsidRPr="0022408F">
              <w:t>шение квалификации по пр</w:t>
            </w:r>
            <w:r w:rsidRPr="0022408F">
              <w:t>о</w:t>
            </w:r>
            <w:r w:rsidRPr="0022408F">
              <w:t>грамме «Инновационные модели организационно - методического сопровождения реализации ФГОС» по проблеме: Экспертиза профессиональной деятельности и оценка уровня профессионал</w:t>
            </w:r>
            <w:r w:rsidRPr="0022408F">
              <w:t>ь</w:t>
            </w:r>
            <w:r w:rsidRPr="0022408F">
              <w:t>ной компетентности педагогич</w:t>
            </w:r>
            <w:r w:rsidRPr="0022408F">
              <w:t>е</w:t>
            </w:r>
            <w:r w:rsidRPr="0022408F">
              <w:t>ских работников в условиях ре</w:t>
            </w:r>
            <w:r w:rsidRPr="0022408F">
              <w:t>а</w:t>
            </w:r>
            <w:r w:rsidRPr="0022408F">
              <w:t>лизации НСУР в объёме 72 часов</w:t>
            </w:r>
          </w:p>
        </w:tc>
        <w:tc>
          <w:tcPr>
            <w:tcW w:w="3969" w:type="dxa"/>
          </w:tcPr>
          <w:p w:rsidR="00FB5F83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.08.Основы геодезии</w:t>
            </w:r>
          </w:p>
          <w:p w:rsidR="00FB5F83" w:rsidRDefault="00FB5F8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1.,УП.01.0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дезическая</w:t>
            </w:r>
            <w:proofErr w:type="gramEnd"/>
          </w:p>
          <w:p w:rsidR="00FB5F83" w:rsidRDefault="00FB5F8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ирования воздуха и 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B5F83" w:rsidRDefault="00FB5F8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2., МДК.02.01.</w:t>
            </w:r>
          </w:p>
          <w:p w:rsidR="00FB5F83" w:rsidRDefault="00FB5F8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их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ссов при строительстве, эксп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ции и реконструкции стро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объектов</w:t>
            </w:r>
          </w:p>
          <w:p w:rsidR="00FB5F83" w:rsidRDefault="00FB5F8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М.02.,МДК.02.02.Учет и контроль технологических процессов по 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сти:</w:t>
            </w:r>
          </w:p>
          <w:p w:rsidR="00FB5F83" w:rsidRDefault="00FB5F8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43">
              <w:rPr>
                <w:rFonts w:ascii="Times New Roman" w:hAnsi="Times New Roman" w:cs="Times New Roman"/>
                <w:sz w:val="24"/>
                <w:szCs w:val="24"/>
              </w:rPr>
              <w:t>ний и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5F83" w:rsidRDefault="00FB5F8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 г.</w:t>
            </w:r>
          </w:p>
        </w:tc>
        <w:tc>
          <w:tcPr>
            <w:tcW w:w="1275" w:type="dxa"/>
          </w:tcPr>
          <w:p w:rsidR="00FB5F83" w:rsidRPr="00AE24ED" w:rsidRDefault="00FB5F8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ED">
              <w:rPr>
                <w:rFonts w:ascii="Times New Roman" w:hAnsi="Times New Roman" w:cs="Times New Roman"/>
                <w:bCs/>
                <w:sz w:val="24"/>
                <w:szCs w:val="24"/>
              </w:rPr>
              <w:t>14 л.</w:t>
            </w:r>
          </w:p>
        </w:tc>
        <w:tc>
          <w:tcPr>
            <w:tcW w:w="1276" w:type="dxa"/>
          </w:tcPr>
          <w:p w:rsidR="00FB5F83" w:rsidRPr="007B6089" w:rsidRDefault="00FB5F8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</w:tr>
    </w:tbl>
    <w:p w:rsidR="00410773" w:rsidRPr="0012473B" w:rsidRDefault="00D74E5C" w:rsidP="008249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73B">
        <w:rPr>
          <w:rFonts w:ascii="Times New Roman" w:hAnsi="Times New Roman" w:cs="Times New Roman"/>
          <w:sz w:val="24"/>
          <w:szCs w:val="24"/>
        </w:rPr>
        <w:lastRenderedPageBreak/>
        <w:t xml:space="preserve">Дата заполнения </w:t>
      </w:r>
      <w:r w:rsidR="007B6089">
        <w:rPr>
          <w:rFonts w:ascii="Times New Roman" w:hAnsi="Times New Roman" w:cs="Times New Roman"/>
          <w:sz w:val="24"/>
          <w:szCs w:val="24"/>
        </w:rPr>
        <w:t xml:space="preserve"> </w:t>
      </w:r>
      <w:r w:rsidRPr="0012473B">
        <w:rPr>
          <w:rFonts w:ascii="Times New Roman" w:hAnsi="Times New Roman" w:cs="Times New Roman"/>
          <w:sz w:val="24"/>
          <w:szCs w:val="24"/>
        </w:rPr>
        <w:t>«0</w:t>
      </w:r>
      <w:r w:rsidR="00092A9C">
        <w:rPr>
          <w:rFonts w:ascii="Times New Roman" w:hAnsi="Times New Roman" w:cs="Times New Roman"/>
          <w:sz w:val="24"/>
          <w:szCs w:val="24"/>
        </w:rPr>
        <w:t>1</w:t>
      </w:r>
      <w:r w:rsidRPr="0012473B">
        <w:rPr>
          <w:rFonts w:ascii="Times New Roman" w:hAnsi="Times New Roman" w:cs="Times New Roman"/>
          <w:sz w:val="24"/>
          <w:szCs w:val="24"/>
        </w:rPr>
        <w:t>» сентября</w:t>
      </w:r>
      <w:r w:rsidR="009C780A" w:rsidRPr="0012473B">
        <w:rPr>
          <w:rFonts w:ascii="Times New Roman" w:hAnsi="Times New Roman" w:cs="Times New Roman"/>
          <w:sz w:val="24"/>
          <w:szCs w:val="24"/>
        </w:rPr>
        <w:t xml:space="preserve"> 20</w:t>
      </w:r>
      <w:r w:rsidR="00753529">
        <w:rPr>
          <w:rFonts w:ascii="Times New Roman" w:hAnsi="Times New Roman" w:cs="Times New Roman"/>
          <w:sz w:val="24"/>
          <w:szCs w:val="24"/>
        </w:rPr>
        <w:t>20</w:t>
      </w:r>
      <w:r w:rsidR="00410773" w:rsidRPr="0012473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9951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84"/>
        <w:gridCol w:w="2552"/>
        <w:gridCol w:w="282"/>
        <w:gridCol w:w="3542"/>
        <w:gridCol w:w="144"/>
      </w:tblGrid>
      <w:tr w:rsidR="00410773" w:rsidRPr="0012473B" w:rsidTr="004F14E8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52B1" w:rsidRPr="0012473B" w:rsidRDefault="001352B1" w:rsidP="00A5458B"/>
          <w:p w:rsidR="00410773" w:rsidRPr="0012473B" w:rsidRDefault="001352B1" w:rsidP="00613AD7">
            <w:r w:rsidRPr="0012473B">
              <w:t xml:space="preserve">Директор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773" w:rsidRPr="0012473B" w:rsidRDefault="00410773" w:rsidP="00613AD7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773" w:rsidRPr="0012473B" w:rsidRDefault="00410773" w:rsidP="0012473B">
            <w:pPr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:rsidR="00410773" w:rsidRPr="0012473B" w:rsidRDefault="00410773" w:rsidP="005162FE">
            <w:pPr>
              <w:jc w:val="center"/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773" w:rsidRPr="0012473B" w:rsidRDefault="00613AD7" w:rsidP="005162FE">
            <w:pPr>
              <w:jc w:val="center"/>
            </w:pPr>
            <w:r>
              <w:t>Смольянов Г.И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12473B" w:rsidRDefault="00410773" w:rsidP="005162FE">
            <w:pPr>
              <w:jc w:val="center"/>
            </w:pPr>
          </w:p>
        </w:tc>
      </w:tr>
      <w:tr w:rsidR="00410773" w:rsidRPr="0012473B" w:rsidTr="004F14E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12473B" w:rsidRDefault="00410773" w:rsidP="005162F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12473B" w:rsidRDefault="00410773" w:rsidP="005162FE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12473B" w:rsidRDefault="00410773" w:rsidP="0012473B">
            <w:pPr>
              <w:jc w:val="center"/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410773" w:rsidRPr="0012473B" w:rsidRDefault="00410773" w:rsidP="005162FE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73" w:rsidRPr="0012473B" w:rsidRDefault="00410773" w:rsidP="005162FE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12473B" w:rsidRDefault="00410773" w:rsidP="005162FE">
            <w:pPr>
              <w:jc w:val="center"/>
            </w:pPr>
          </w:p>
        </w:tc>
      </w:tr>
    </w:tbl>
    <w:p w:rsidR="00410773" w:rsidRPr="0012473B" w:rsidRDefault="00410773" w:rsidP="0082494B">
      <w:pPr>
        <w:rPr>
          <w:lang w:val="en-US"/>
        </w:rPr>
      </w:pPr>
      <w:r w:rsidRPr="0012473B">
        <w:t>М.П.</w:t>
      </w:r>
    </w:p>
    <w:p w:rsidR="00410773" w:rsidRPr="0020434D" w:rsidRDefault="00410773"/>
    <w:p w:rsidR="00410773" w:rsidRPr="00F33BA3" w:rsidRDefault="00410773">
      <w:pPr>
        <w:rPr>
          <w:lang w:val="en-US"/>
        </w:rPr>
      </w:pPr>
    </w:p>
    <w:sectPr w:rsidR="00410773" w:rsidRPr="00F33BA3" w:rsidSect="00CD183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76D7"/>
    <w:multiLevelType w:val="hybridMultilevel"/>
    <w:tmpl w:val="E12289A8"/>
    <w:lvl w:ilvl="0" w:tplc="CAEA0F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92142"/>
    <w:multiLevelType w:val="hybridMultilevel"/>
    <w:tmpl w:val="559E16C0"/>
    <w:lvl w:ilvl="0" w:tplc="CAEA0F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3469F"/>
    <w:rsid w:val="00000346"/>
    <w:rsid w:val="00000633"/>
    <w:rsid w:val="0000088B"/>
    <w:rsid w:val="00000990"/>
    <w:rsid w:val="000009AB"/>
    <w:rsid w:val="00000C89"/>
    <w:rsid w:val="00000D6C"/>
    <w:rsid w:val="0000154E"/>
    <w:rsid w:val="000018C5"/>
    <w:rsid w:val="00001D85"/>
    <w:rsid w:val="00002151"/>
    <w:rsid w:val="00002163"/>
    <w:rsid w:val="0000239B"/>
    <w:rsid w:val="000023D5"/>
    <w:rsid w:val="000027F6"/>
    <w:rsid w:val="00002ABB"/>
    <w:rsid w:val="00002D6D"/>
    <w:rsid w:val="00003108"/>
    <w:rsid w:val="000033E6"/>
    <w:rsid w:val="000038E6"/>
    <w:rsid w:val="00003EAC"/>
    <w:rsid w:val="00003FD7"/>
    <w:rsid w:val="00004032"/>
    <w:rsid w:val="0000403A"/>
    <w:rsid w:val="00004AFE"/>
    <w:rsid w:val="00004BEF"/>
    <w:rsid w:val="000055AF"/>
    <w:rsid w:val="00005AD7"/>
    <w:rsid w:val="00005FB0"/>
    <w:rsid w:val="00006136"/>
    <w:rsid w:val="000064C3"/>
    <w:rsid w:val="00006A46"/>
    <w:rsid w:val="00006CBB"/>
    <w:rsid w:val="00006EB7"/>
    <w:rsid w:val="000073DE"/>
    <w:rsid w:val="00007455"/>
    <w:rsid w:val="0000754E"/>
    <w:rsid w:val="00007799"/>
    <w:rsid w:val="00007839"/>
    <w:rsid w:val="0000785B"/>
    <w:rsid w:val="0000798E"/>
    <w:rsid w:val="00007A90"/>
    <w:rsid w:val="00010277"/>
    <w:rsid w:val="00010594"/>
    <w:rsid w:val="00010979"/>
    <w:rsid w:val="0001099A"/>
    <w:rsid w:val="00010F69"/>
    <w:rsid w:val="0001116D"/>
    <w:rsid w:val="00011255"/>
    <w:rsid w:val="00011418"/>
    <w:rsid w:val="0001170A"/>
    <w:rsid w:val="00011776"/>
    <w:rsid w:val="000117C1"/>
    <w:rsid w:val="00011B90"/>
    <w:rsid w:val="00011BDB"/>
    <w:rsid w:val="000122F2"/>
    <w:rsid w:val="000126D8"/>
    <w:rsid w:val="00012751"/>
    <w:rsid w:val="00012EB9"/>
    <w:rsid w:val="00012F7B"/>
    <w:rsid w:val="000136C2"/>
    <w:rsid w:val="000136F9"/>
    <w:rsid w:val="00013808"/>
    <w:rsid w:val="00013B37"/>
    <w:rsid w:val="00013E90"/>
    <w:rsid w:val="000143F1"/>
    <w:rsid w:val="000144EE"/>
    <w:rsid w:val="00014911"/>
    <w:rsid w:val="00014A21"/>
    <w:rsid w:val="00014BF4"/>
    <w:rsid w:val="00014C3D"/>
    <w:rsid w:val="00014CBD"/>
    <w:rsid w:val="00014D40"/>
    <w:rsid w:val="0001521B"/>
    <w:rsid w:val="00015232"/>
    <w:rsid w:val="0001529B"/>
    <w:rsid w:val="0001541A"/>
    <w:rsid w:val="0001546A"/>
    <w:rsid w:val="00015893"/>
    <w:rsid w:val="000159C1"/>
    <w:rsid w:val="00015B2D"/>
    <w:rsid w:val="00015B88"/>
    <w:rsid w:val="00016182"/>
    <w:rsid w:val="000161A8"/>
    <w:rsid w:val="000163AD"/>
    <w:rsid w:val="000168B7"/>
    <w:rsid w:val="00016D6B"/>
    <w:rsid w:val="0001713A"/>
    <w:rsid w:val="000175FB"/>
    <w:rsid w:val="0001779F"/>
    <w:rsid w:val="00017A87"/>
    <w:rsid w:val="00020708"/>
    <w:rsid w:val="0002082A"/>
    <w:rsid w:val="00020993"/>
    <w:rsid w:val="00020B97"/>
    <w:rsid w:val="000214C4"/>
    <w:rsid w:val="000214DF"/>
    <w:rsid w:val="00021675"/>
    <w:rsid w:val="000217DB"/>
    <w:rsid w:val="00021A2A"/>
    <w:rsid w:val="00021A2E"/>
    <w:rsid w:val="00021BB0"/>
    <w:rsid w:val="000224A5"/>
    <w:rsid w:val="00022B36"/>
    <w:rsid w:val="00022C08"/>
    <w:rsid w:val="00022D6E"/>
    <w:rsid w:val="00022EF6"/>
    <w:rsid w:val="00022FC4"/>
    <w:rsid w:val="00023127"/>
    <w:rsid w:val="0002312B"/>
    <w:rsid w:val="00023459"/>
    <w:rsid w:val="00023535"/>
    <w:rsid w:val="000236A8"/>
    <w:rsid w:val="00023754"/>
    <w:rsid w:val="000238D2"/>
    <w:rsid w:val="00023D18"/>
    <w:rsid w:val="0002468A"/>
    <w:rsid w:val="000246F6"/>
    <w:rsid w:val="0002480A"/>
    <w:rsid w:val="000249F2"/>
    <w:rsid w:val="00024AC3"/>
    <w:rsid w:val="00024FC8"/>
    <w:rsid w:val="00025989"/>
    <w:rsid w:val="00025D32"/>
    <w:rsid w:val="00026094"/>
    <w:rsid w:val="00026316"/>
    <w:rsid w:val="000263B6"/>
    <w:rsid w:val="000263F3"/>
    <w:rsid w:val="00026659"/>
    <w:rsid w:val="0002665C"/>
    <w:rsid w:val="000270CE"/>
    <w:rsid w:val="00027224"/>
    <w:rsid w:val="000273DD"/>
    <w:rsid w:val="00027656"/>
    <w:rsid w:val="00027696"/>
    <w:rsid w:val="000277FF"/>
    <w:rsid w:val="0002798A"/>
    <w:rsid w:val="00027F9F"/>
    <w:rsid w:val="0003024D"/>
    <w:rsid w:val="00030295"/>
    <w:rsid w:val="00030494"/>
    <w:rsid w:val="00030505"/>
    <w:rsid w:val="00030EF4"/>
    <w:rsid w:val="00031699"/>
    <w:rsid w:val="00031BEE"/>
    <w:rsid w:val="00032239"/>
    <w:rsid w:val="0003249E"/>
    <w:rsid w:val="00032814"/>
    <w:rsid w:val="000328FC"/>
    <w:rsid w:val="00032952"/>
    <w:rsid w:val="00032B85"/>
    <w:rsid w:val="00032B98"/>
    <w:rsid w:val="00032BF6"/>
    <w:rsid w:val="00032C0E"/>
    <w:rsid w:val="00032DCD"/>
    <w:rsid w:val="00032EEF"/>
    <w:rsid w:val="00032FED"/>
    <w:rsid w:val="00033170"/>
    <w:rsid w:val="0003338D"/>
    <w:rsid w:val="00033606"/>
    <w:rsid w:val="0003390A"/>
    <w:rsid w:val="00033984"/>
    <w:rsid w:val="00033AAA"/>
    <w:rsid w:val="000342C4"/>
    <w:rsid w:val="000344F1"/>
    <w:rsid w:val="0003480A"/>
    <w:rsid w:val="00034C09"/>
    <w:rsid w:val="00034D3E"/>
    <w:rsid w:val="000352AD"/>
    <w:rsid w:val="00035848"/>
    <w:rsid w:val="000359A4"/>
    <w:rsid w:val="000359D2"/>
    <w:rsid w:val="00035A67"/>
    <w:rsid w:val="00035AB7"/>
    <w:rsid w:val="00035B30"/>
    <w:rsid w:val="00035EFA"/>
    <w:rsid w:val="000369AD"/>
    <w:rsid w:val="000369AE"/>
    <w:rsid w:val="00036B60"/>
    <w:rsid w:val="00036C27"/>
    <w:rsid w:val="00036FA9"/>
    <w:rsid w:val="00037227"/>
    <w:rsid w:val="00037310"/>
    <w:rsid w:val="00037557"/>
    <w:rsid w:val="0003760B"/>
    <w:rsid w:val="00037C4A"/>
    <w:rsid w:val="00040412"/>
    <w:rsid w:val="00040433"/>
    <w:rsid w:val="00040595"/>
    <w:rsid w:val="00040DFA"/>
    <w:rsid w:val="00040F1B"/>
    <w:rsid w:val="000413F1"/>
    <w:rsid w:val="0004191E"/>
    <w:rsid w:val="00041936"/>
    <w:rsid w:val="00041EAF"/>
    <w:rsid w:val="00042074"/>
    <w:rsid w:val="0004244B"/>
    <w:rsid w:val="000425E1"/>
    <w:rsid w:val="0004290D"/>
    <w:rsid w:val="00042A51"/>
    <w:rsid w:val="00042AC5"/>
    <w:rsid w:val="00042BB1"/>
    <w:rsid w:val="00042C49"/>
    <w:rsid w:val="00042DE1"/>
    <w:rsid w:val="00042F38"/>
    <w:rsid w:val="0004356D"/>
    <w:rsid w:val="00043773"/>
    <w:rsid w:val="00043DCE"/>
    <w:rsid w:val="00043EBC"/>
    <w:rsid w:val="00044617"/>
    <w:rsid w:val="00044781"/>
    <w:rsid w:val="00044A11"/>
    <w:rsid w:val="000454D0"/>
    <w:rsid w:val="00045B36"/>
    <w:rsid w:val="00045B3A"/>
    <w:rsid w:val="00046194"/>
    <w:rsid w:val="00046957"/>
    <w:rsid w:val="00046ADA"/>
    <w:rsid w:val="00046B8C"/>
    <w:rsid w:val="000470E3"/>
    <w:rsid w:val="00047944"/>
    <w:rsid w:val="00047CCA"/>
    <w:rsid w:val="00050232"/>
    <w:rsid w:val="00050416"/>
    <w:rsid w:val="0005060C"/>
    <w:rsid w:val="00050B80"/>
    <w:rsid w:val="00050FEE"/>
    <w:rsid w:val="00050FFE"/>
    <w:rsid w:val="0005191A"/>
    <w:rsid w:val="00051DC7"/>
    <w:rsid w:val="0005206D"/>
    <w:rsid w:val="00052208"/>
    <w:rsid w:val="000522DC"/>
    <w:rsid w:val="00052361"/>
    <w:rsid w:val="0005271C"/>
    <w:rsid w:val="00052893"/>
    <w:rsid w:val="000536DE"/>
    <w:rsid w:val="000537E8"/>
    <w:rsid w:val="00053862"/>
    <w:rsid w:val="00053E48"/>
    <w:rsid w:val="00053E64"/>
    <w:rsid w:val="00053E83"/>
    <w:rsid w:val="00053EA1"/>
    <w:rsid w:val="00054024"/>
    <w:rsid w:val="00054264"/>
    <w:rsid w:val="00054273"/>
    <w:rsid w:val="0005432F"/>
    <w:rsid w:val="00054AC3"/>
    <w:rsid w:val="00054C27"/>
    <w:rsid w:val="00054CE2"/>
    <w:rsid w:val="00054E80"/>
    <w:rsid w:val="000550F7"/>
    <w:rsid w:val="00055937"/>
    <w:rsid w:val="00055F42"/>
    <w:rsid w:val="00056062"/>
    <w:rsid w:val="00056B29"/>
    <w:rsid w:val="00056C77"/>
    <w:rsid w:val="00056DD6"/>
    <w:rsid w:val="00056E93"/>
    <w:rsid w:val="0005759F"/>
    <w:rsid w:val="00057B60"/>
    <w:rsid w:val="000600D4"/>
    <w:rsid w:val="00060210"/>
    <w:rsid w:val="0006026E"/>
    <w:rsid w:val="000603F7"/>
    <w:rsid w:val="00060412"/>
    <w:rsid w:val="00060625"/>
    <w:rsid w:val="000606EA"/>
    <w:rsid w:val="00060B83"/>
    <w:rsid w:val="00060E83"/>
    <w:rsid w:val="000617C1"/>
    <w:rsid w:val="00061D13"/>
    <w:rsid w:val="0006218C"/>
    <w:rsid w:val="00062577"/>
    <w:rsid w:val="00062807"/>
    <w:rsid w:val="0006283C"/>
    <w:rsid w:val="0006290D"/>
    <w:rsid w:val="00062E5B"/>
    <w:rsid w:val="00062E64"/>
    <w:rsid w:val="00063D36"/>
    <w:rsid w:val="000641B2"/>
    <w:rsid w:val="00064267"/>
    <w:rsid w:val="0006458C"/>
    <w:rsid w:val="00064960"/>
    <w:rsid w:val="00064B01"/>
    <w:rsid w:val="00064E8F"/>
    <w:rsid w:val="00065151"/>
    <w:rsid w:val="00065164"/>
    <w:rsid w:val="0006543B"/>
    <w:rsid w:val="00065455"/>
    <w:rsid w:val="00065506"/>
    <w:rsid w:val="00065607"/>
    <w:rsid w:val="000656C7"/>
    <w:rsid w:val="00065978"/>
    <w:rsid w:val="00065E13"/>
    <w:rsid w:val="000661A5"/>
    <w:rsid w:val="000662D5"/>
    <w:rsid w:val="00066830"/>
    <w:rsid w:val="00066B43"/>
    <w:rsid w:val="00066C1B"/>
    <w:rsid w:val="00067172"/>
    <w:rsid w:val="000671C3"/>
    <w:rsid w:val="000675F5"/>
    <w:rsid w:val="00067633"/>
    <w:rsid w:val="000678CF"/>
    <w:rsid w:val="00067A85"/>
    <w:rsid w:val="00067BE7"/>
    <w:rsid w:val="000704D9"/>
    <w:rsid w:val="00070765"/>
    <w:rsid w:val="00070962"/>
    <w:rsid w:val="00070AEC"/>
    <w:rsid w:val="00070CEE"/>
    <w:rsid w:val="00071517"/>
    <w:rsid w:val="00071D58"/>
    <w:rsid w:val="00071D73"/>
    <w:rsid w:val="000720BC"/>
    <w:rsid w:val="00072251"/>
    <w:rsid w:val="000727B1"/>
    <w:rsid w:val="000727B3"/>
    <w:rsid w:val="00072827"/>
    <w:rsid w:val="0007290C"/>
    <w:rsid w:val="0007297B"/>
    <w:rsid w:val="00072B97"/>
    <w:rsid w:val="00072BF0"/>
    <w:rsid w:val="00073286"/>
    <w:rsid w:val="00073533"/>
    <w:rsid w:val="0007362B"/>
    <w:rsid w:val="000736ED"/>
    <w:rsid w:val="00073749"/>
    <w:rsid w:val="00073783"/>
    <w:rsid w:val="00073904"/>
    <w:rsid w:val="000739B6"/>
    <w:rsid w:val="00073D10"/>
    <w:rsid w:val="00073D1B"/>
    <w:rsid w:val="00073E17"/>
    <w:rsid w:val="00073F08"/>
    <w:rsid w:val="00074289"/>
    <w:rsid w:val="00074F19"/>
    <w:rsid w:val="00074F60"/>
    <w:rsid w:val="0007522D"/>
    <w:rsid w:val="0007528A"/>
    <w:rsid w:val="000752E4"/>
    <w:rsid w:val="00075F1C"/>
    <w:rsid w:val="00075F9E"/>
    <w:rsid w:val="00076275"/>
    <w:rsid w:val="000763EE"/>
    <w:rsid w:val="000769B8"/>
    <w:rsid w:val="00077043"/>
    <w:rsid w:val="000775B5"/>
    <w:rsid w:val="000777B3"/>
    <w:rsid w:val="00077846"/>
    <w:rsid w:val="00077944"/>
    <w:rsid w:val="00077C19"/>
    <w:rsid w:val="00077C90"/>
    <w:rsid w:val="00077E82"/>
    <w:rsid w:val="00077FE0"/>
    <w:rsid w:val="00080A46"/>
    <w:rsid w:val="00080ACB"/>
    <w:rsid w:val="00080EF8"/>
    <w:rsid w:val="0008102D"/>
    <w:rsid w:val="0008153D"/>
    <w:rsid w:val="000816C9"/>
    <w:rsid w:val="00081866"/>
    <w:rsid w:val="00081EA3"/>
    <w:rsid w:val="00082065"/>
    <w:rsid w:val="000822FB"/>
    <w:rsid w:val="0008275A"/>
    <w:rsid w:val="00082DE7"/>
    <w:rsid w:val="00083220"/>
    <w:rsid w:val="000834D5"/>
    <w:rsid w:val="0008372E"/>
    <w:rsid w:val="000837CC"/>
    <w:rsid w:val="00083B25"/>
    <w:rsid w:val="00083B36"/>
    <w:rsid w:val="000841E1"/>
    <w:rsid w:val="000842D3"/>
    <w:rsid w:val="00084561"/>
    <w:rsid w:val="000846CD"/>
    <w:rsid w:val="00084825"/>
    <w:rsid w:val="00084E19"/>
    <w:rsid w:val="00084E66"/>
    <w:rsid w:val="0008520C"/>
    <w:rsid w:val="0008572A"/>
    <w:rsid w:val="00085748"/>
    <w:rsid w:val="0008589D"/>
    <w:rsid w:val="00085C0F"/>
    <w:rsid w:val="00086082"/>
    <w:rsid w:val="00086870"/>
    <w:rsid w:val="0008692F"/>
    <w:rsid w:val="00086E98"/>
    <w:rsid w:val="00087552"/>
    <w:rsid w:val="00087589"/>
    <w:rsid w:val="000876D3"/>
    <w:rsid w:val="00087729"/>
    <w:rsid w:val="000879DB"/>
    <w:rsid w:val="00087CF2"/>
    <w:rsid w:val="0009012D"/>
    <w:rsid w:val="000903BD"/>
    <w:rsid w:val="000904EF"/>
    <w:rsid w:val="000905C2"/>
    <w:rsid w:val="0009076E"/>
    <w:rsid w:val="000907CF"/>
    <w:rsid w:val="00090CE2"/>
    <w:rsid w:val="00090F61"/>
    <w:rsid w:val="000913CD"/>
    <w:rsid w:val="00091437"/>
    <w:rsid w:val="00091986"/>
    <w:rsid w:val="00091E95"/>
    <w:rsid w:val="000920B6"/>
    <w:rsid w:val="00092A23"/>
    <w:rsid w:val="00092A9C"/>
    <w:rsid w:val="00092BB1"/>
    <w:rsid w:val="00092D58"/>
    <w:rsid w:val="00092DE6"/>
    <w:rsid w:val="00092F77"/>
    <w:rsid w:val="000932FA"/>
    <w:rsid w:val="000932FB"/>
    <w:rsid w:val="0009334B"/>
    <w:rsid w:val="000933CB"/>
    <w:rsid w:val="00093573"/>
    <w:rsid w:val="00093763"/>
    <w:rsid w:val="00093AED"/>
    <w:rsid w:val="00093F1B"/>
    <w:rsid w:val="00094081"/>
    <w:rsid w:val="0009423D"/>
    <w:rsid w:val="00094461"/>
    <w:rsid w:val="0009450A"/>
    <w:rsid w:val="00094A6E"/>
    <w:rsid w:val="00095781"/>
    <w:rsid w:val="000958C1"/>
    <w:rsid w:val="00095A4C"/>
    <w:rsid w:val="00095ACA"/>
    <w:rsid w:val="00095CD0"/>
    <w:rsid w:val="00095ED5"/>
    <w:rsid w:val="0009603D"/>
    <w:rsid w:val="00096337"/>
    <w:rsid w:val="00096B61"/>
    <w:rsid w:val="00097044"/>
    <w:rsid w:val="00097125"/>
    <w:rsid w:val="00097246"/>
    <w:rsid w:val="00097C7F"/>
    <w:rsid w:val="00097F9F"/>
    <w:rsid w:val="000A0084"/>
    <w:rsid w:val="000A058C"/>
    <w:rsid w:val="000A0CB5"/>
    <w:rsid w:val="000A1286"/>
    <w:rsid w:val="000A1408"/>
    <w:rsid w:val="000A1463"/>
    <w:rsid w:val="000A14F1"/>
    <w:rsid w:val="000A15DF"/>
    <w:rsid w:val="000A1C19"/>
    <w:rsid w:val="000A235D"/>
    <w:rsid w:val="000A2525"/>
    <w:rsid w:val="000A273D"/>
    <w:rsid w:val="000A2AFD"/>
    <w:rsid w:val="000A35EF"/>
    <w:rsid w:val="000A35F1"/>
    <w:rsid w:val="000A3713"/>
    <w:rsid w:val="000A3AC4"/>
    <w:rsid w:val="000A3E1C"/>
    <w:rsid w:val="000A4380"/>
    <w:rsid w:val="000A478E"/>
    <w:rsid w:val="000A47C1"/>
    <w:rsid w:val="000A49AB"/>
    <w:rsid w:val="000A4CA1"/>
    <w:rsid w:val="000A4EC1"/>
    <w:rsid w:val="000A516B"/>
    <w:rsid w:val="000A591D"/>
    <w:rsid w:val="000A5A3E"/>
    <w:rsid w:val="000A5E27"/>
    <w:rsid w:val="000A5E43"/>
    <w:rsid w:val="000A66C3"/>
    <w:rsid w:val="000A674A"/>
    <w:rsid w:val="000A6766"/>
    <w:rsid w:val="000A676C"/>
    <w:rsid w:val="000A6812"/>
    <w:rsid w:val="000A685D"/>
    <w:rsid w:val="000A728D"/>
    <w:rsid w:val="000A75D6"/>
    <w:rsid w:val="000A7ACF"/>
    <w:rsid w:val="000B03C5"/>
    <w:rsid w:val="000B08A3"/>
    <w:rsid w:val="000B0D5F"/>
    <w:rsid w:val="000B1298"/>
    <w:rsid w:val="000B180D"/>
    <w:rsid w:val="000B183E"/>
    <w:rsid w:val="000B2958"/>
    <w:rsid w:val="000B2C23"/>
    <w:rsid w:val="000B3081"/>
    <w:rsid w:val="000B341A"/>
    <w:rsid w:val="000B34A6"/>
    <w:rsid w:val="000B3871"/>
    <w:rsid w:val="000B3B09"/>
    <w:rsid w:val="000B3BF7"/>
    <w:rsid w:val="000B3F68"/>
    <w:rsid w:val="000B4006"/>
    <w:rsid w:val="000B40A4"/>
    <w:rsid w:val="000B4120"/>
    <w:rsid w:val="000B4A02"/>
    <w:rsid w:val="000B4B90"/>
    <w:rsid w:val="000B4DAD"/>
    <w:rsid w:val="000B4E32"/>
    <w:rsid w:val="000B4FF5"/>
    <w:rsid w:val="000B500F"/>
    <w:rsid w:val="000B51A8"/>
    <w:rsid w:val="000B52E9"/>
    <w:rsid w:val="000B55BB"/>
    <w:rsid w:val="000B5605"/>
    <w:rsid w:val="000B59D7"/>
    <w:rsid w:val="000B5F54"/>
    <w:rsid w:val="000B6009"/>
    <w:rsid w:val="000B6084"/>
    <w:rsid w:val="000B60A0"/>
    <w:rsid w:val="000B641F"/>
    <w:rsid w:val="000B6563"/>
    <w:rsid w:val="000B7462"/>
    <w:rsid w:val="000B75E0"/>
    <w:rsid w:val="000B7703"/>
    <w:rsid w:val="000B7891"/>
    <w:rsid w:val="000B7981"/>
    <w:rsid w:val="000B7EAE"/>
    <w:rsid w:val="000C0088"/>
    <w:rsid w:val="000C00C5"/>
    <w:rsid w:val="000C0223"/>
    <w:rsid w:val="000C02DA"/>
    <w:rsid w:val="000C07C7"/>
    <w:rsid w:val="000C09B0"/>
    <w:rsid w:val="000C09C8"/>
    <w:rsid w:val="000C0E52"/>
    <w:rsid w:val="000C123B"/>
    <w:rsid w:val="000C1301"/>
    <w:rsid w:val="000C1BFF"/>
    <w:rsid w:val="000C1CFA"/>
    <w:rsid w:val="000C1D4A"/>
    <w:rsid w:val="000C1FC3"/>
    <w:rsid w:val="000C1FF7"/>
    <w:rsid w:val="000C2566"/>
    <w:rsid w:val="000C27F2"/>
    <w:rsid w:val="000C286D"/>
    <w:rsid w:val="000C28E7"/>
    <w:rsid w:val="000C2929"/>
    <w:rsid w:val="000C29CA"/>
    <w:rsid w:val="000C2DB3"/>
    <w:rsid w:val="000C2F4E"/>
    <w:rsid w:val="000C30D3"/>
    <w:rsid w:val="000C354C"/>
    <w:rsid w:val="000C35A6"/>
    <w:rsid w:val="000C370A"/>
    <w:rsid w:val="000C3944"/>
    <w:rsid w:val="000C3ABA"/>
    <w:rsid w:val="000C3B89"/>
    <w:rsid w:val="000C3BE2"/>
    <w:rsid w:val="000C3D64"/>
    <w:rsid w:val="000C43BA"/>
    <w:rsid w:val="000C4522"/>
    <w:rsid w:val="000C4675"/>
    <w:rsid w:val="000C4677"/>
    <w:rsid w:val="000C473C"/>
    <w:rsid w:val="000C4982"/>
    <w:rsid w:val="000C4E45"/>
    <w:rsid w:val="000C4F0F"/>
    <w:rsid w:val="000C50B9"/>
    <w:rsid w:val="000C50F5"/>
    <w:rsid w:val="000C51FA"/>
    <w:rsid w:val="000C520A"/>
    <w:rsid w:val="000C522E"/>
    <w:rsid w:val="000C553D"/>
    <w:rsid w:val="000C57FE"/>
    <w:rsid w:val="000C594A"/>
    <w:rsid w:val="000C5A83"/>
    <w:rsid w:val="000C6156"/>
    <w:rsid w:val="000C64DF"/>
    <w:rsid w:val="000C6794"/>
    <w:rsid w:val="000C6C40"/>
    <w:rsid w:val="000C6EDB"/>
    <w:rsid w:val="000C700B"/>
    <w:rsid w:val="000C70B6"/>
    <w:rsid w:val="000C71E0"/>
    <w:rsid w:val="000C730D"/>
    <w:rsid w:val="000C7581"/>
    <w:rsid w:val="000C77CB"/>
    <w:rsid w:val="000C7BF7"/>
    <w:rsid w:val="000C7D98"/>
    <w:rsid w:val="000D009A"/>
    <w:rsid w:val="000D033B"/>
    <w:rsid w:val="000D04DB"/>
    <w:rsid w:val="000D0C1E"/>
    <w:rsid w:val="000D0C48"/>
    <w:rsid w:val="000D0C54"/>
    <w:rsid w:val="000D0CBE"/>
    <w:rsid w:val="000D109C"/>
    <w:rsid w:val="000D1916"/>
    <w:rsid w:val="000D1A98"/>
    <w:rsid w:val="000D1BFD"/>
    <w:rsid w:val="000D1CF6"/>
    <w:rsid w:val="000D1D2C"/>
    <w:rsid w:val="000D1E22"/>
    <w:rsid w:val="000D2106"/>
    <w:rsid w:val="000D2228"/>
    <w:rsid w:val="000D2456"/>
    <w:rsid w:val="000D2718"/>
    <w:rsid w:val="000D289C"/>
    <w:rsid w:val="000D2A28"/>
    <w:rsid w:val="000D2D53"/>
    <w:rsid w:val="000D3D6E"/>
    <w:rsid w:val="000D404A"/>
    <w:rsid w:val="000D40F1"/>
    <w:rsid w:val="000D463C"/>
    <w:rsid w:val="000D4669"/>
    <w:rsid w:val="000D4C00"/>
    <w:rsid w:val="000D5026"/>
    <w:rsid w:val="000D5096"/>
    <w:rsid w:val="000D510D"/>
    <w:rsid w:val="000D55C6"/>
    <w:rsid w:val="000D55F7"/>
    <w:rsid w:val="000D5852"/>
    <w:rsid w:val="000D5ADE"/>
    <w:rsid w:val="000D5D15"/>
    <w:rsid w:val="000D5F40"/>
    <w:rsid w:val="000D5F52"/>
    <w:rsid w:val="000D5F92"/>
    <w:rsid w:val="000D6011"/>
    <w:rsid w:val="000D6400"/>
    <w:rsid w:val="000D6690"/>
    <w:rsid w:val="000D6905"/>
    <w:rsid w:val="000D6A93"/>
    <w:rsid w:val="000D7028"/>
    <w:rsid w:val="000D7166"/>
    <w:rsid w:val="000D74AA"/>
    <w:rsid w:val="000D7514"/>
    <w:rsid w:val="000D75B6"/>
    <w:rsid w:val="000D7D1B"/>
    <w:rsid w:val="000D7F1E"/>
    <w:rsid w:val="000D7FC8"/>
    <w:rsid w:val="000E03B3"/>
    <w:rsid w:val="000E0515"/>
    <w:rsid w:val="000E068D"/>
    <w:rsid w:val="000E08CA"/>
    <w:rsid w:val="000E0BAE"/>
    <w:rsid w:val="000E0FC4"/>
    <w:rsid w:val="000E1195"/>
    <w:rsid w:val="000E175A"/>
    <w:rsid w:val="000E1942"/>
    <w:rsid w:val="000E2245"/>
    <w:rsid w:val="000E2502"/>
    <w:rsid w:val="000E2870"/>
    <w:rsid w:val="000E291C"/>
    <w:rsid w:val="000E2A8A"/>
    <w:rsid w:val="000E2B82"/>
    <w:rsid w:val="000E30A3"/>
    <w:rsid w:val="000E36D9"/>
    <w:rsid w:val="000E36E6"/>
    <w:rsid w:val="000E37B9"/>
    <w:rsid w:val="000E3B54"/>
    <w:rsid w:val="000E42FE"/>
    <w:rsid w:val="000E431A"/>
    <w:rsid w:val="000E451C"/>
    <w:rsid w:val="000E5472"/>
    <w:rsid w:val="000E56D2"/>
    <w:rsid w:val="000E59E4"/>
    <w:rsid w:val="000E5E3B"/>
    <w:rsid w:val="000E5F2C"/>
    <w:rsid w:val="000E60A7"/>
    <w:rsid w:val="000E60D6"/>
    <w:rsid w:val="000E6468"/>
    <w:rsid w:val="000E64C9"/>
    <w:rsid w:val="000E66B2"/>
    <w:rsid w:val="000E66B5"/>
    <w:rsid w:val="000E6761"/>
    <w:rsid w:val="000E684B"/>
    <w:rsid w:val="000E6895"/>
    <w:rsid w:val="000E72B2"/>
    <w:rsid w:val="000E72FF"/>
    <w:rsid w:val="000E79E7"/>
    <w:rsid w:val="000E7C90"/>
    <w:rsid w:val="000E7F77"/>
    <w:rsid w:val="000F07B8"/>
    <w:rsid w:val="000F0923"/>
    <w:rsid w:val="000F099F"/>
    <w:rsid w:val="000F0A91"/>
    <w:rsid w:val="000F0ADD"/>
    <w:rsid w:val="000F0BB4"/>
    <w:rsid w:val="000F1542"/>
    <w:rsid w:val="000F1D15"/>
    <w:rsid w:val="000F1D60"/>
    <w:rsid w:val="000F1D95"/>
    <w:rsid w:val="000F1EA2"/>
    <w:rsid w:val="000F2025"/>
    <w:rsid w:val="000F20AB"/>
    <w:rsid w:val="000F2127"/>
    <w:rsid w:val="000F21D2"/>
    <w:rsid w:val="000F2423"/>
    <w:rsid w:val="000F313D"/>
    <w:rsid w:val="000F32FF"/>
    <w:rsid w:val="000F363A"/>
    <w:rsid w:val="000F39CB"/>
    <w:rsid w:val="000F429E"/>
    <w:rsid w:val="000F4552"/>
    <w:rsid w:val="000F4675"/>
    <w:rsid w:val="000F478D"/>
    <w:rsid w:val="000F49D2"/>
    <w:rsid w:val="000F4AB4"/>
    <w:rsid w:val="000F5057"/>
    <w:rsid w:val="000F5320"/>
    <w:rsid w:val="000F547F"/>
    <w:rsid w:val="000F570C"/>
    <w:rsid w:val="000F571A"/>
    <w:rsid w:val="000F5839"/>
    <w:rsid w:val="000F5953"/>
    <w:rsid w:val="000F5A82"/>
    <w:rsid w:val="000F5BE3"/>
    <w:rsid w:val="000F5DEC"/>
    <w:rsid w:val="000F62A9"/>
    <w:rsid w:val="000F638F"/>
    <w:rsid w:val="000F6444"/>
    <w:rsid w:val="000F6835"/>
    <w:rsid w:val="000F69BA"/>
    <w:rsid w:val="000F6AAB"/>
    <w:rsid w:val="000F6AE0"/>
    <w:rsid w:val="000F7081"/>
    <w:rsid w:val="000F7395"/>
    <w:rsid w:val="000F78B3"/>
    <w:rsid w:val="000F7B05"/>
    <w:rsid w:val="0010014C"/>
    <w:rsid w:val="00100622"/>
    <w:rsid w:val="00100633"/>
    <w:rsid w:val="0010083E"/>
    <w:rsid w:val="001008F9"/>
    <w:rsid w:val="00100BF7"/>
    <w:rsid w:val="00100DF2"/>
    <w:rsid w:val="00101187"/>
    <w:rsid w:val="0010157C"/>
    <w:rsid w:val="0010169A"/>
    <w:rsid w:val="001017D0"/>
    <w:rsid w:val="00101F22"/>
    <w:rsid w:val="001020E9"/>
    <w:rsid w:val="00102289"/>
    <w:rsid w:val="00102459"/>
    <w:rsid w:val="00102562"/>
    <w:rsid w:val="00102AC7"/>
    <w:rsid w:val="00102BD4"/>
    <w:rsid w:val="00103384"/>
    <w:rsid w:val="0010348C"/>
    <w:rsid w:val="001039BC"/>
    <w:rsid w:val="001039FF"/>
    <w:rsid w:val="00103C3A"/>
    <w:rsid w:val="00103C98"/>
    <w:rsid w:val="00103F4C"/>
    <w:rsid w:val="0010465C"/>
    <w:rsid w:val="00104897"/>
    <w:rsid w:val="001048B6"/>
    <w:rsid w:val="00104BD1"/>
    <w:rsid w:val="00104C6D"/>
    <w:rsid w:val="00104E24"/>
    <w:rsid w:val="00104EF4"/>
    <w:rsid w:val="001052D8"/>
    <w:rsid w:val="0010580D"/>
    <w:rsid w:val="0010585E"/>
    <w:rsid w:val="00105A6B"/>
    <w:rsid w:val="00105CC0"/>
    <w:rsid w:val="00105E7D"/>
    <w:rsid w:val="0010612F"/>
    <w:rsid w:val="001063A5"/>
    <w:rsid w:val="001068B1"/>
    <w:rsid w:val="00106A0F"/>
    <w:rsid w:val="00106AD5"/>
    <w:rsid w:val="00106F26"/>
    <w:rsid w:val="00107425"/>
    <w:rsid w:val="0010760E"/>
    <w:rsid w:val="00107624"/>
    <w:rsid w:val="00107690"/>
    <w:rsid w:val="001076CE"/>
    <w:rsid w:val="00107880"/>
    <w:rsid w:val="0011001B"/>
    <w:rsid w:val="001106C5"/>
    <w:rsid w:val="00110A9A"/>
    <w:rsid w:val="00110AB8"/>
    <w:rsid w:val="00110B72"/>
    <w:rsid w:val="00110F32"/>
    <w:rsid w:val="00111113"/>
    <w:rsid w:val="0011113E"/>
    <w:rsid w:val="00111148"/>
    <w:rsid w:val="001113D9"/>
    <w:rsid w:val="00111906"/>
    <w:rsid w:val="00111A36"/>
    <w:rsid w:val="00111D3A"/>
    <w:rsid w:val="00112190"/>
    <w:rsid w:val="0011233D"/>
    <w:rsid w:val="0011255D"/>
    <w:rsid w:val="0011292D"/>
    <w:rsid w:val="00112AB3"/>
    <w:rsid w:val="00112C04"/>
    <w:rsid w:val="00112F76"/>
    <w:rsid w:val="001133DE"/>
    <w:rsid w:val="0011360F"/>
    <w:rsid w:val="0011374C"/>
    <w:rsid w:val="0011379F"/>
    <w:rsid w:val="0011381A"/>
    <w:rsid w:val="00113B1F"/>
    <w:rsid w:val="00113C92"/>
    <w:rsid w:val="00114121"/>
    <w:rsid w:val="00114227"/>
    <w:rsid w:val="00114B83"/>
    <w:rsid w:val="00114DD7"/>
    <w:rsid w:val="00114E9D"/>
    <w:rsid w:val="00114FBA"/>
    <w:rsid w:val="001158E4"/>
    <w:rsid w:val="00115E5C"/>
    <w:rsid w:val="00116A49"/>
    <w:rsid w:val="00116A63"/>
    <w:rsid w:val="00116B1F"/>
    <w:rsid w:val="0011702D"/>
    <w:rsid w:val="00117666"/>
    <w:rsid w:val="001176CD"/>
    <w:rsid w:val="001178E3"/>
    <w:rsid w:val="00117A25"/>
    <w:rsid w:val="00117A40"/>
    <w:rsid w:val="00117AA3"/>
    <w:rsid w:val="00117C16"/>
    <w:rsid w:val="00117DE6"/>
    <w:rsid w:val="00117EDA"/>
    <w:rsid w:val="00117F41"/>
    <w:rsid w:val="00117FAA"/>
    <w:rsid w:val="00117FAC"/>
    <w:rsid w:val="00117FED"/>
    <w:rsid w:val="00120B9E"/>
    <w:rsid w:val="001213CE"/>
    <w:rsid w:val="00121505"/>
    <w:rsid w:val="00121E24"/>
    <w:rsid w:val="0012220A"/>
    <w:rsid w:val="001228EA"/>
    <w:rsid w:val="0012294D"/>
    <w:rsid w:val="001233D8"/>
    <w:rsid w:val="001238D7"/>
    <w:rsid w:val="00123ACF"/>
    <w:rsid w:val="00123CA3"/>
    <w:rsid w:val="001240E1"/>
    <w:rsid w:val="00124157"/>
    <w:rsid w:val="00124337"/>
    <w:rsid w:val="00124374"/>
    <w:rsid w:val="0012473B"/>
    <w:rsid w:val="0012487A"/>
    <w:rsid w:val="00124984"/>
    <w:rsid w:val="00125126"/>
    <w:rsid w:val="001251AD"/>
    <w:rsid w:val="0012558F"/>
    <w:rsid w:val="00125685"/>
    <w:rsid w:val="001256CC"/>
    <w:rsid w:val="0012593D"/>
    <w:rsid w:val="001259E6"/>
    <w:rsid w:val="00125F76"/>
    <w:rsid w:val="00125F91"/>
    <w:rsid w:val="001260CC"/>
    <w:rsid w:val="00126133"/>
    <w:rsid w:val="0012626D"/>
    <w:rsid w:val="00126386"/>
    <w:rsid w:val="0012643B"/>
    <w:rsid w:val="00126501"/>
    <w:rsid w:val="00126621"/>
    <w:rsid w:val="00126A20"/>
    <w:rsid w:val="00126EF5"/>
    <w:rsid w:val="001271E1"/>
    <w:rsid w:val="0012770F"/>
    <w:rsid w:val="0012776E"/>
    <w:rsid w:val="00127AED"/>
    <w:rsid w:val="00127C50"/>
    <w:rsid w:val="00127D7A"/>
    <w:rsid w:val="001302DC"/>
    <w:rsid w:val="0013070C"/>
    <w:rsid w:val="001307AE"/>
    <w:rsid w:val="00130CCE"/>
    <w:rsid w:val="00131297"/>
    <w:rsid w:val="001313C5"/>
    <w:rsid w:val="00131425"/>
    <w:rsid w:val="0013152A"/>
    <w:rsid w:val="0013181D"/>
    <w:rsid w:val="00131B01"/>
    <w:rsid w:val="00131E7E"/>
    <w:rsid w:val="001320A7"/>
    <w:rsid w:val="00132685"/>
    <w:rsid w:val="0013288C"/>
    <w:rsid w:val="00132925"/>
    <w:rsid w:val="0013292B"/>
    <w:rsid w:val="00132A33"/>
    <w:rsid w:val="00132A8D"/>
    <w:rsid w:val="00132ED8"/>
    <w:rsid w:val="00133229"/>
    <w:rsid w:val="001332A6"/>
    <w:rsid w:val="00133633"/>
    <w:rsid w:val="001336FF"/>
    <w:rsid w:val="0013379D"/>
    <w:rsid w:val="00133ACD"/>
    <w:rsid w:val="00133DF0"/>
    <w:rsid w:val="00133F4D"/>
    <w:rsid w:val="0013455F"/>
    <w:rsid w:val="00134910"/>
    <w:rsid w:val="00134A81"/>
    <w:rsid w:val="00134A95"/>
    <w:rsid w:val="00134D7D"/>
    <w:rsid w:val="00134E98"/>
    <w:rsid w:val="00135141"/>
    <w:rsid w:val="00135255"/>
    <w:rsid w:val="001352B1"/>
    <w:rsid w:val="0013536A"/>
    <w:rsid w:val="00135412"/>
    <w:rsid w:val="001356BF"/>
    <w:rsid w:val="0013575C"/>
    <w:rsid w:val="00135F28"/>
    <w:rsid w:val="001360BD"/>
    <w:rsid w:val="00136844"/>
    <w:rsid w:val="0013685A"/>
    <w:rsid w:val="00136AB4"/>
    <w:rsid w:val="00136EA5"/>
    <w:rsid w:val="001372D2"/>
    <w:rsid w:val="0013733F"/>
    <w:rsid w:val="00137735"/>
    <w:rsid w:val="001379BB"/>
    <w:rsid w:val="00137BB6"/>
    <w:rsid w:val="00140233"/>
    <w:rsid w:val="001405C4"/>
    <w:rsid w:val="001406EF"/>
    <w:rsid w:val="00140810"/>
    <w:rsid w:val="001410FF"/>
    <w:rsid w:val="00141148"/>
    <w:rsid w:val="0014160C"/>
    <w:rsid w:val="001416FA"/>
    <w:rsid w:val="0014188A"/>
    <w:rsid w:val="00141F81"/>
    <w:rsid w:val="0014253C"/>
    <w:rsid w:val="00142A02"/>
    <w:rsid w:val="00142CD1"/>
    <w:rsid w:val="00142CD4"/>
    <w:rsid w:val="00142E98"/>
    <w:rsid w:val="0014335B"/>
    <w:rsid w:val="0014363C"/>
    <w:rsid w:val="00143932"/>
    <w:rsid w:val="00143BC9"/>
    <w:rsid w:val="00143C60"/>
    <w:rsid w:val="00143EC1"/>
    <w:rsid w:val="00144006"/>
    <w:rsid w:val="001440B4"/>
    <w:rsid w:val="0014414B"/>
    <w:rsid w:val="00144458"/>
    <w:rsid w:val="00144785"/>
    <w:rsid w:val="0014493A"/>
    <w:rsid w:val="00144AC1"/>
    <w:rsid w:val="00144BF7"/>
    <w:rsid w:val="00144D4A"/>
    <w:rsid w:val="00144FB5"/>
    <w:rsid w:val="001453B5"/>
    <w:rsid w:val="0014588C"/>
    <w:rsid w:val="00145C79"/>
    <w:rsid w:val="00145D0F"/>
    <w:rsid w:val="001461AD"/>
    <w:rsid w:val="0014623C"/>
    <w:rsid w:val="00146360"/>
    <w:rsid w:val="00146728"/>
    <w:rsid w:val="00146846"/>
    <w:rsid w:val="00146F38"/>
    <w:rsid w:val="0014788D"/>
    <w:rsid w:val="00147B19"/>
    <w:rsid w:val="00147B4C"/>
    <w:rsid w:val="00147D62"/>
    <w:rsid w:val="00147DE9"/>
    <w:rsid w:val="00147F7B"/>
    <w:rsid w:val="001502D6"/>
    <w:rsid w:val="00150682"/>
    <w:rsid w:val="00150863"/>
    <w:rsid w:val="00150EB4"/>
    <w:rsid w:val="00150F74"/>
    <w:rsid w:val="001511F9"/>
    <w:rsid w:val="00151481"/>
    <w:rsid w:val="001517DE"/>
    <w:rsid w:val="00151CBB"/>
    <w:rsid w:val="00151F7D"/>
    <w:rsid w:val="00152B74"/>
    <w:rsid w:val="00152BDD"/>
    <w:rsid w:val="00152CA3"/>
    <w:rsid w:val="00152E3D"/>
    <w:rsid w:val="00152FC8"/>
    <w:rsid w:val="00152FD6"/>
    <w:rsid w:val="001533C4"/>
    <w:rsid w:val="0015371B"/>
    <w:rsid w:val="00153E01"/>
    <w:rsid w:val="00153FEB"/>
    <w:rsid w:val="0015414D"/>
    <w:rsid w:val="0015428F"/>
    <w:rsid w:val="00154545"/>
    <w:rsid w:val="0015477F"/>
    <w:rsid w:val="00154CC8"/>
    <w:rsid w:val="0015546D"/>
    <w:rsid w:val="00155590"/>
    <w:rsid w:val="00155722"/>
    <w:rsid w:val="00155AE1"/>
    <w:rsid w:val="00155EE5"/>
    <w:rsid w:val="00155FDD"/>
    <w:rsid w:val="00156133"/>
    <w:rsid w:val="001565F7"/>
    <w:rsid w:val="00156832"/>
    <w:rsid w:val="00156B47"/>
    <w:rsid w:val="00156D00"/>
    <w:rsid w:val="00156D74"/>
    <w:rsid w:val="00157009"/>
    <w:rsid w:val="00157137"/>
    <w:rsid w:val="0015715E"/>
    <w:rsid w:val="001575DD"/>
    <w:rsid w:val="00157793"/>
    <w:rsid w:val="001577DE"/>
    <w:rsid w:val="00157818"/>
    <w:rsid w:val="001579C0"/>
    <w:rsid w:val="00157A1A"/>
    <w:rsid w:val="00157C71"/>
    <w:rsid w:val="00157F3C"/>
    <w:rsid w:val="00157FE7"/>
    <w:rsid w:val="00160306"/>
    <w:rsid w:val="00160454"/>
    <w:rsid w:val="001605BC"/>
    <w:rsid w:val="00160743"/>
    <w:rsid w:val="00160745"/>
    <w:rsid w:val="00160908"/>
    <w:rsid w:val="00160DC8"/>
    <w:rsid w:val="00161E1C"/>
    <w:rsid w:val="00161E4B"/>
    <w:rsid w:val="00161F52"/>
    <w:rsid w:val="00162062"/>
    <w:rsid w:val="00162066"/>
    <w:rsid w:val="00162161"/>
    <w:rsid w:val="0016219C"/>
    <w:rsid w:val="001621C0"/>
    <w:rsid w:val="001621E8"/>
    <w:rsid w:val="001622EF"/>
    <w:rsid w:val="00162423"/>
    <w:rsid w:val="0016271F"/>
    <w:rsid w:val="00162C12"/>
    <w:rsid w:val="001633E7"/>
    <w:rsid w:val="00163446"/>
    <w:rsid w:val="001634F3"/>
    <w:rsid w:val="001637F2"/>
    <w:rsid w:val="00163E3D"/>
    <w:rsid w:val="0016407C"/>
    <w:rsid w:val="0016446D"/>
    <w:rsid w:val="00164A13"/>
    <w:rsid w:val="00164A94"/>
    <w:rsid w:val="00164C0F"/>
    <w:rsid w:val="00164D45"/>
    <w:rsid w:val="00164E86"/>
    <w:rsid w:val="00164FC4"/>
    <w:rsid w:val="0016513E"/>
    <w:rsid w:val="001652FA"/>
    <w:rsid w:val="001654BA"/>
    <w:rsid w:val="0016562F"/>
    <w:rsid w:val="00165968"/>
    <w:rsid w:val="001659C1"/>
    <w:rsid w:val="00166979"/>
    <w:rsid w:val="00166F0C"/>
    <w:rsid w:val="00167709"/>
    <w:rsid w:val="001678E9"/>
    <w:rsid w:val="00167CE5"/>
    <w:rsid w:val="00167D88"/>
    <w:rsid w:val="00170093"/>
    <w:rsid w:val="001700BB"/>
    <w:rsid w:val="0017069E"/>
    <w:rsid w:val="00170AA7"/>
    <w:rsid w:val="00170B57"/>
    <w:rsid w:val="00170E54"/>
    <w:rsid w:val="00170FB3"/>
    <w:rsid w:val="001712B7"/>
    <w:rsid w:val="001715FA"/>
    <w:rsid w:val="0017198A"/>
    <w:rsid w:val="00171EDB"/>
    <w:rsid w:val="00172022"/>
    <w:rsid w:val="00172592"/>
    <w:rsid w:val="0017279C"/>
    <w:rsid w:val="00172E0C"/>
    <w:rsid w:val="001733E3"/>
    <w:rsid w:val="00173774"/>
    <w:rsid w:val="0017390E"/>
    <w:rsid w:val="00173AFC"/>
    <w:rsid w:val="00174124"/>
    <w:rsid w:val="001741D0"/>
    <w:rsid w:val="00174688"/>
    <w:rsid w:val="00174D36"/>
    <w:rsid w:val="001758F3"/>
    <w:rsid w:val="00175B93"/>
    <w:rsid w:val="001763DB"/>
    <w:rsid w:val="00176AA2"/>
    <w:rsid w:val="00176CFF"/>
    <w:rsid w:val="00176D82"/>
    <w:rsid w:val="00176F03"/>
    <w:rsid w:val="0017748F"/>
    <w:rsid w:val="00177E67"/>
    <w:rsid w:val="00177F29"/>
    <w:rsid w:val="001800A8"/>
    <w:rsid w:val="00180B7F"/>
    <w:rsid w:val="00180D74"/>
    <w:rsid w:val="00181002"/>
    <w:rsid w:val="00181436"/>
    <w:rsid w:val="00181693"/>
    <w:rsid w:val="001816D8"/>
    <w:rsid w:val="00181840"/>
    <w:rsid w:val="00181BE0"/>
    <w:rsid w:val="001821E4"/>
    <w:rsid w:val="00182326"/>
    <w:rsid w:val="00182A1A"/>
    <w:rsid w:val="00183130"/>
    <w:rsid w:val="00183196"/>
    <w:rsid w:val="00183554"/>
    <w:rsid w:val="001837A4"/>
    <w:rsid w:val="001837B0"/>
    <w:rsid w:val="001837FD"/>
    <w:rsid w:val="00183915"/>
    <w:rsid w:val="00183990"/>
    <w:rsid w:val="00183A8B"/>
    <w:rsid w:val="00183E69"/>
    <w:rsid w:val="00183E86"/>
    <w:rsid w:val="00183E9F"/>
    <w:rsid w:val="00184595"/>
    <w:rsid w:val="00184728"/>
    <w:rsid w:val="00184765"/>
    <w:rsid w:val="0018494B"/>
    <w:rsid w:val="00184D22"/>
    <w:rsid w:val="00185379"/>
    <w:rsid w:val="00185465"/>
    <w:rsid w:val="001854E0"/>
    <w:rsid w:val="00185A4D"/>
    <w:rsid w:val="00185A87"/>
    <w:rsid w:val="00185E65"/>
    <w:rsid w:val="0018625F"/>
    <w:rsid w:val="001866C2"/>
    <w:rsid w:val="00186BBE"/>
    <w:rsid w:val="00186EEE"/>
    <w:rsid w:val="001875DA"/>
    <w:rsid w:val="0018771F"/>
    <w:rsid w:val="00187890"/>
    <w:rsid w:val="00187F58"/>
    <w:rsid w:val="00187FD1"/>
    <w:rsid w:val="00190041"/>
    <w:rsid w:val="00190AF2"/>
    <w:rsid w:val="00190C1C"/>
    <w:rsid w:val="00190CE7"/>
    <w:rsid w:val="001910AD"/>
    <w:rsid w:val="001914AC"/>
    <w:rsid w:val="001915F1"/>
    <w:rsid w:val="001919FB"/>
    <w:rsid w:val="00191EB8"/>
    <w:rsid w:val="00191EC2"/>
    <w:rsid w:val="00191F1D"/>
    <w:rsid w:val="00192103"/>
    <w:rsid w:val="001925C4"/>
    <w:rsid w:val="001926CC"/>
    <w:rsid w:val="00192F3D"/>
    <w:rsid w:val="00193045"/>
    <w:rsid w:val="00193052"/>
    <w:rsid w:val="00193339"/>
    <w:rsid w:val="0019357D"/>
    <w:rsid w:val="001936C1"/>
    <w:rsid w:val="00193F3E"/>
    <w:rsid w:val="00193F80"/>
    <w:rsid w:val="0019412C"/>
    <w:rsid w:val="0019433A"/>
    <w:rsid w:val="00194374"/>
    <w:rsid w:val="001943F2"/>
    <w:rsid w:val="00194449"/>
    <w:rsid w:val="0019458D"/>
    <w:rsid w:val="0019466B"/>
    <w:rsid w:val="001947BB"/>
    <w:rsid w:val="00194841"/>
    <w:rsid w:val="001948E7"/>
    <w:rsid w:val="00194990"/>
    <w:rsid w:val="00194C9F"/>
    <w:rsid w:val="00194E9F"/>
    <w:rsid w:val="0019578E"/>
    <w:rsid w:val="00195C16"/>
    <w:rsid w:val="00195CB5"/>
    <w:rsid w:val="00195D5B"/>
    <w:rsid w:val="00195E74"/>
    <w:rsid w:val="0019620A"/>
    <w:rsid w:val="001964D9"/>
    <w:rsid w:val="00196815"/>
    <w:rsid w:val="00196863"/>
    <w:rsid w:val="00196B10"/>
    <w:rsid w:val="00196B5C"/>
    <w:rsid w:val="00197083"/>
    <w:rsid w:val="001975D4"/>
    <w:rsid w:val="001977EC"/>
    <w:rsid w:val="00197909"/>
    <w:rsid w:val="00197CAD"/>
    <w:rsid w:val="001A0028"/>
    <w:rsid w:val="001A009E"/>
    <w:rsid w:val="001A00AE"/>
    <w:rsid w:val="001A04F7"/>
    <w:rsid w:val="001A0ABB"/>
    <w:rsid w:val="001A15B6"/>
    <w:rsid w:val="001A199D"/>
    <w:rsid w:val="001A1D43"/>
    <w:rsid w:val="001A2003"/>
    <w:rsid w:val="001A2749"/>
    <w:rsid w:val="001A29B8"/>
    <w:rsid w:val="001A2A6D"/>
    <w:rsid w:val="001A30DE"/>
    <w:rsid w:val="001A31FF"/>
    <w:rsid w:val="001A33F5"/>
    <w:rsid w:val="001A3C50"/>
    <w:rsid w:val="001A3F26"/>
    <w:rsid w:val="001A448F"/>
    <w:rsid w:val="001A44CD"/>
    <w:rsid w:val="001A4622"/>
    <w:rsid w:val="001A4A27"/>
    <w:rsid w:val="001A4F19"/>
    <w:rsid w:val="001A4FBC"/>
    <w:rsid w:val="001A501B"/>
    <w:rsid w:val="001A507A"/>
    <w:rsid w:val="001A51F7"/>
    <w:rsid w:val="001A550C"/>
    <w:rsid w:val="001A5CEC"/>
    <w:rsid w:val="001A5CF4"/>
    <w:rsid w:val="001A65A9"/>
    <w:rsid w:val="001A6A4B"/>
    <w:rsid w:val="001A7162"/>
    <w:rsid w:val="001A73F1"/>
    <w:rsid w:val="001A7F37"/>
    <w:rsid w:val="001A7FED"/>
    <w:rsid w:val="001A7FF0"/>
    <w:rsid w:val="001B02A1"/>
    <w:rsid w:val="001B03AC"/>
    <w:rsid w:val="001B0609"/>
    <w:rsid w:val="001B0DCB"/>
    <w:rsid w:val="001B0F1E"/>
    <w:rsid w:val="001B1EFB"/>
    <w:rsid w:val="001B27EC"/>
    <w:rsid w:val="001B28C5"/>
    <w:rsid w:val="001B2A0C"/>
    <w:rsid w:val="001B3158"/>
    <w:rsid w:val="001B3446"/>
    <w:rsid w:val="001B37C9"/>
    <w:rsid w:val="001B385D"/>
    <w:rsid w:val="001B3D59"/>
    <w:rsid w:val="001B3E4D"/>
    <w:rsid w:val="001B3EBA"/>
    <w:rsid w:val="001B3F12"/>
    <w:rsid w:val="001B4CF4"/>
    <w:rsid w:val="001B5027"/>
    <w:rsid w:val="001B504F"/>
    <w:rsid w:val="001B506B"/>
    <w:rsid w:val="001B517D"/>
    <w:rsid w:val="001B546D"/>
    <w:rsid w:val="001B5555"/>
    <w:rsid w:val="001B5728"/>
    <w:rsid w:val="001B586E"/>
    <w:rsid w:val="001B58F6"/>
    <w:rsid w:val="001B5E29"/>
    <w:rsid w:val="001B618B"/>
    <w:rsid w:val="001B6723"/>
    <w:rsid w:val="001B6992"/>
    <w:rsid w:val="001B6A33"/>
    <w:rsid w:val="001B6B43"/>
    <w:rsid w:val="001B6B78"/>
    <w:rsid w:val="001B6BFF"/>
    <w:rsid w:val="001B6E3C"/>
    <w:rsid w:val="001B759D"/>
    <w:rsid w:val="001C05A5"/>
    <w:rsid w:val="001C07DB"/>
    <w:rsid w:val="001C0808"/>
    <w:rsid w:val="001C08D8"/>
    <w:rsid w:val="001C1042"/>
    <w:rsid w:val="001C135C"/>
    <w:rsid w:val="001C1AE4"/>
    <w:rsid w:val="001C1E56"/>
    <w:rsid w:val="001C2335"/>
    <w:rsid w:val="001C2941"/>
    <w:rsid w:val="001C2E87"/>
    <w:rsid w:val="001C31A4"/>
    <w:rsid w:val="001C3333"/>
    <w:rsid w:val="001C3940"/>
    <w:rsid w:val="001C3F82"/>
    <w:rsid w:val="001C41D1"/>
    <w:rsid w:val="001C42F1"/>
    <w:rsid w:val="001C4348"/>
    <w:rsid w:val="001C4694"/>
    <w:rsid w:val="001C4F3C"/>
    <w:rsid w:val="001C5078"/>
    <w:rsid w:val="001C5818"/>
    <w:rsid w:val="001C5877"/>
    <w:rsid w:val="001C5955"/>
    <w:rsid w:val="001C5B73"/>
    <w:rsid w:val="001C5CDF"/>
    <w:rsid w:val="001C5E7D"/>
    <w:rsid w:val="001C5F81"/>
    <w:rsid w:val="001C64D5"/>
    <w:rsid w:val="001C6573"/>
    <w:rsid w:val="001C6765"/>
    <w:rsid w:val="001C6B39"/>
    <w:rsid w:val="001C6D5D"/>
    <w:rsid w:val="001C7106"/>
    <w:rsid w:val="001C7225"/>
    <w:rsid w:val="001C7257"/>
    <w:rsid w:val="001C7527"/>
    <w:rsid w:val="001C77B0"/>
    <w:rsid w:val="001C7912"/>
    <w:rsid w:val="001D035D"/>
    <w:rsid w:val="001D0616"/>
    <w:rsid w:val="001D0E11"/>
    <w:rsid w:val="001D14CC"/>
    <w:rsid w:val="001D21E2"/>
    <w:rsid w:val="001D253F"/>
    <w:rsid w:val="001D2835"/>
    <w:rsid w:val="001D2BAE"/>
    <w:rsid w:val="001D3631"/>
    <w:rsid w:val="001D3B9B"/>
    <w:rsid w:val="001D3D27"/>
    <w:rsid w:val="001D3D85"/>
    <w:rsid w:val="001D3E6D"/>
    <w:rsid w:val="001D44CE"/>
    <w:rsid w:val="001D4A2B"/>
    <w:rsid w:val="001D4A4B"/>
    <w:rsid w:val="001D4B96"/>
    <w:rsid w:val="001D4BFB"/>
    <w:rsid w:val="001D5138"/>
    <w:rsid w:val="001D5354"/>
    <w:rsid w:val="001D553E"/>
    <w:rsid w:val="001D57C8"/>
    <w:rsid w:val="001D5B1E"/>
    <w:rsid w:val="001D5B61"/>
    <w:rsid w:val="001D5C2E"/>
    <w:rsid w:val="001D5D9D"/>
    <w:rsid w:val="001D65B1"/>
    <w:rsid w:val="001D6B08"/>
    <w:rsid w:val="001D71FC"/>
    <w:rsid w:val="001D755E"/>
    <w:rsid w:val="001D7683"/>
    <w:rsid w:val="001D7959"/>
    <w:rsid w:val="001D7BB3"/>
    <w:rsid w:val="001D7E6C"/>
    <w:rsid w:val="001E05EC"/>
    <w:rsid w:val="001E086C"/>
    <w:rsid w:val="001E0A3D"/>
    <w:rsid w:val="001E0C15"/>
    <w:rsid w:val="001E0EB6"/>
    <w:rsid w:val="001E138B"/>
    <w:rsid w:val="001E1394"/>
    <w:rsid w:val="001E1BAD"/>
    <w:rsid w:val="001E1CDC"/>
    <w:rsid w:val="001E1D98"/>
    <w:rsid w:val="001E1DEB"/>
    <w:rsid w:val="001E222E"/>
    <w:rsid w:val="001E2348"/>
    <w:rsid w:val="001E2666"/>
    <w:rsid w:val="001E2C09"/>
    <w:rsid w:val="001E2E76"/>
    <w:rsid w:val="001E2F63"/>
    <w:rsid w:val="001E30E9"/>
    <w:rsid w:val="001E33F5"/>
    <w:rsid w:val="001E36E8"/>
    <w:rsid w:val="001E3BD1"/>
    <w:rsid w:val="001E4260"/>
    <w:rsid w:val="001E43A9"/>
    <w:rsid w:val="001E45FB"/>
    <w:rsid w:val="001E4925"/>
    <w:rsid w:val="001E4976"/>
    <w:rsid w:val="001E5145"/>
    <w:rsid w:val="001E5907"/>
    <w:rsid w:val="001E5BCB"/>
    <w:rsid w:val="001E5C43"/>
    <w:rsid w:val="001E621D"/>
    <w:rsid w:val="001E69F7"/>
    <w:rsid w:val="001E6ACB"/>
    <w:rsid w:val="001E6C39"/>
    <w:rsid w:val="001E6FE2"/>
    <w:rsid w:val="001E745D"/>
    <w:rsid w:val="001E7858"/>
    <w:rsid w:val="001E7EC1"/>
    <w:rsid w:val="001F0A53"/>
    <w:rsid w:val="001F1E45"/>
    <w:rsid w:val="001F1FA4"/>
    <w:rsid w:val="001F230E"/>
    <w:rsid w:val="001F233E"/>
    <w:rsid w:val="001F25C7"/>
    <w:rsid w:val="001F26EF"/>
    <w:rsid w:val="001F297E"/>
    <w:rsid w:val="001F2F53"/>
    <w:rsid w:val="001F31CC"/>
    <w:rsid w:val="001F33B9"/>
    <w:rsid w:val="001F3401"/>
    <w:rsid w:val="001F3755"/>
    <w:rsid w:val="001F38F4"/>
    <w:rsid w:val="001F3A61"/>
    <w:rsid w:val="001F3D8D"/>
    <w:rsid w:val="001F3DFA"/>
    <w:rsid w:val="001F3F56"/>
    <w:rsid w:val="001F4084"/>
    <w:rsid w:val="001F40FF"/>
    <w:rsid w:val="001F4146"/>
    <w:rsid w:val="001F419A"/>
    <w:rsid w:val="001F438E"/>
    <w:rsid w:val="001F4515"/>
    <w:rsid w:val="001F463D"/>
    <w:rsid w:val="001F496C"/>
    <w:rsid w:val="001F4CCA"/>
    <w:rsid w:val="001F5175"/>
    <w:rsid w:val="001F58AF"/>
    <w:rsid w:val="001F630A"/>
    <w:rsid w:val="001F65F6"/>
    <w:rsid w:val="001F6610"/>
    <w:rsid w:val="001F6C54"/>
    <w:rsid w:val="001F6CFF"/>
    <w:rsid w:val="001F6D3B"/>
    <w:rsid w:val="001F721B"/>
    <w:rsid w:val="001F74CA"/>
    <w:rsid w:val="001F74E1"/>
    <w:rsid w:val="001F78F6"/>
    <w:rsid w:val="001F79C8"/>
    <w:rsid w:val="001F7A5D"/>
    <w:rsid w:val="001F7B3F"/>
    <w:rsid w:val="001F7B44"/>
    <w:rsid w:val="001F7CDD"/>
    <w:rsid w:val="00200029"/>
    <w:rsid w:val="0020021D"/>
    <w:rsid w:val="002003E5"/>
    <w:rsid w:val="002006D4"/>
    <w:rsid w:val="002006D9"/>
    <w:rsid w:val="002009A8"/>
    <w:rsid w:val="00200BDD"/>
    <w:rsid w:val="00200C02"/>
    <w:rsid w:val="00200FD8"/>
    <w:rsid w:val="0020142C"/>
    <w:rsid w:val="00201742"/>
    <w:rsid w:val="00201871"/>
    <w:rsid w:val="00201D45"/>
    <w:rsid w:val="002024D1"/>
    <w:rsid w:val="0020265C"/>
    <w:rsid w:val="00202759"/>
    <w:rsid w:val="00202D3A"/>
    <w:rsid w:val="00202F72"/>
    <w:rsid w:val="00203162"/>
    <w:rsid w:val="00203609"/>
    <w:rsid w:val="0020434D"/>
    <w:rsid w:val="002044F6"/>
    <w:rsid w:val="00204536"/>
    <w:rsid w:val="00204C69"/>
    <w:rsid w:val="00204CEB"/>
    <w:rsid w:val="00205C3A"/>
    <w:rsid w:val="00205C98"/>
    <w:rsid w:val="00205DBC"/>
    <w:rsid w:val="00205EDB"/>
    <w:rsid w:val="00206005"/>
    <w:rsid w:val="00206058"/>
    <w:rsid w:val="0020652C"/>
    <w:rsid w:val="002067C3"/>
    <w:rsid w:val="00207375"/>
    <w:rsid w:val="00207A11"/>
    <w:rsid w:val="00207B2D"/>
    <w:rsid w:val="002101D4"/>
    <w:rsid w:val="00210222"/>
    <w:rsid w:val="002103FE"/>
    <w:rsid w:val="002109CA"/>
    <w:rsid w:val="00210BAB"/>
    <w:rsid w:val="00210CA7"/>
    <w:rsid w:val="00211560"/>
    <w:rsid w:val="002115A0"/>
    <w:rsid w:val="002118A4"/>
    <w:rsid w:val="00211C9D"/>
    <w:rsid w:val="00212510"/>
    <w:rsid w:val="00212E8C"/>
    <w:rsid w:val="00213108"/>
    <w:rsid w:val="002131D5"/>
    <w:rsid w:val="00213CBA"/>
    <w:rsid w:val="00213F34"/>
    <w:rsid w:val="00214295"/>
    <w:rsid w:val="00214437"/>
    <w:rsid w:val="00214A5F"/>
    <w:rsid w:val="00214AA2"/>
    <w:rsid w:val="00214C70"/>
    <w:rsid w:val="00215ADA"/>
    <w:rsid w:val="00215C65"/>
    <w:rsid w:val="00215E4D"/>
    <w:rsid w:val="00216494"/>
    <w:rsid w:val="002165BE"/>
    <w:rsid w:val="00216807"/>
    <w:rsid w:val="00216B08"/>
    <w:rsid w:val="00216CB3"/>
    <w:rsid w:val="00216F1A"/>
    <w:rsid w:val="00217075"/>
    <w:rsid w:val="0021728E"/>
    <w:rsid w:val="002173F6"/>
    <w:rsid w:val="0021776A"/>
    <w:rsid w:val="002178EB"/>
    <w:rsid w:val="00217C10"/>
    <w:rsid w:val="00217F4D"/>
    <w:rsid w:val="00217FC6"/>
    <w:rsid w:val="002202B3"/>
    <w:rsid w:val="002202E2"/>
    <w:rsid w:val="002207A3"/>
    <w:rsid w:val="0022082F"/>
    <w:rsid w:val="0022087A"/>
    <w:rsid w:val="002208DD"/>
    <w:rsid w:val="00220BF4"/>
    <w:rsid w:val="00221316"/>
    <w:rsid w:val="002216A1"/>
    <w:rsid w:val="00221937"/>
    <w:rsid w:val="002220AD"/>
    <w:rsid w:val="00222347"/>
    <w:rsid w:val="002225EF"/>
    <w:rsid w:val="00222ABE"/>
    <w:rsid w:val="00222B65"/>
    <w:rsid w:val="002236A4"/>
    <w:rsid w:val="0022376A"/>
    <w:rsid w:val="0022386E"/>
    <w:rsid w:val="00223B1E"/>
    <w:rsid w:val="00223E24"/>
    <w:rsid w:val="00223E27"/>
    <w:rsid w:val="00223FCE"/>
    <w:rsid w:val="0022403E"/>
    <w:rsid w:val="0022408F"/>
    <w:rsid w:val="00224781"/>
    <w:rsid w:val="002248B2"/>
    <w:rsid w:val="00224D00"/>
    <w:rsid w:val="00224EE0"/>
    <w:rsid w:val="0022501F"/>
    <w:rsid w:val="0022508D"/>
    <w:rsid w:val="00225460"/>
    <w:rsid w:val="002257CD"/>
    <w:rsid w:val="00225816"/>
    <w:rsid w:val="00225897"/>
    <w:rsid w:val="00225AD2"/>
    <w:rsid w:val="00225C6D"/>
    <w:rsid w:val="00225DA5"/>
    <w:rsid w:val="00226765"/>
    <w:rsid w:val="00226793"/>
    <w:rsid w:val="0022684D"/>
    <w:rsid w:val="00226863"/>
    <w:rsid w:val="00226B20"/>
    <w:rsid w:val="00226C16"/>
    <w:rsid w:val="00226C74"/>
    <w:rsid w:val="00226C7B"/>
    <w:rsid w:val="00227A97"/>
    <w:rsid w:val="00227B07"/>
    <w:rsid w:val="00227C6E"/>
    <w:rsid w:val="00227D37"/>
    <w:rsid w:val="00227DF2"/>
    <w:rsid w:val="00227F51"/>
    <w:rsid w:val="00230004"/>
    <w:rsid w:val="0023014C"/>
    <w:rsid w:val="0023021C"/>
    <w:rsid w:val="002302B9"/>
    <w:rsid w:val="00230541"/>
    <w:rsid w:val="002306AF"/>
    <w:rsid w:val="00230A43"/>
    <w:rsid w:val="002314F5"/>
    <w:rsid w:val="002317AB"/>
    <w:rsid w:val="00231AE5"/>
    <w:rsid w:val="00231BBA"/>
    <w:rsid w:val="00231C0C"/>
    <w:rsid w:val="00231CE9"/>
    <w:rsid w:val="00231D89"/>
    <w:rsid w:val="00231DF7"/>
    <w:rsid w:val="00231E5D"/>
    <w:rsid w:val="002325A8"/>
    <w:rsid w:val="00232991"/>
    <w:rsid w:val="00232AAD"/>
    <w:rsid w:val="00232BB4"/>
    <w:rsid w:val="00232D2F"/>
    <w:rsid w:val="002331B1"/>
    <w:rsid w:val="002333F6"/>
    <w:rsid w:val="002334C5"/>
    <w:rsid w:val="00233813"/>
    <w:rsid w:val="00233819"/>
    <w:rsid w:val="002342B0"/>
    <w:rsid w:val="0023490E"/>
    <w:rsid w:val="00234B97"/>
    <w:rsid w:val="00234ECC"/>
    <w:rsid w:val="00235282"/>
    <w:rsid w:val="002352F2"/>
    <w:rsid w:val="002353D6"/>
    <w:rsid w:val="002353E3"/>
    <w:rsid w:val="00235A04"/>
    <w:rsid w:val="00235BDE"/>
    <w:rsid w:val="00235C40"/>
    <w:rsid w:val="00235EC8"/>
    <w:rsid w:val="0023632A"/>
    <w:rsid w:val="002363DE"/>
    <w:rsid w:val="00236418"/>
    <w:rsid w:val="0023673E"/>
    <w:rsid w:val="00236F59"/>
    <w:rsid w:val="00236FC1"/>
    <w:rsid w:val="00237112"/>
    <w:rsid w:val="002379DF"/>
    <w:rsid w:val="00237A3B"/>
    <w:rsid w:val="00237BC1"/>
    <w:rsid w:val="002406F1"/>
    <w:rsid w:val="00240740"/>
    <w:rsid w:val="00240C9C"/>
    <w:rsid w:val="00240CFE"/>
    <w:rsid w:val="00240E33"/>
    <w:rsid w:val="0024104D"/>
    <w:rsid w:val="0024120F"/>
    <w:rsid w:val="0024152C"/>
    <w:rsid w:val="0024154A"/>
    <w:rsid w:val="00241CD4"/>
    <w:rsid w:val="00241CD8"/>
    <w:rsid w:val="00241D30"/>
    <w:rsid w:val="00241FCA"/>
    <w:rsid w:val="00242023"/>
    <w:rsid w:val="0024233B"/>
    <w:rsid w:val="00242384"/>
    <w:rsid w:val="002424EF"/>
    <w:rsid w:val="0024261D"/>
    <w:rsid w:val="00242936"/>
    <w:rsid w:val="0024301B"/>
    <w:rsid w:val="0024345D"/>
    <w:rsid w:val="00243500"/>
    <w:rsid w:val="00243D84"/>
    <w:rsid w:val="00243E99"/>
    <w:rsid w:val="00243F62"/>
    <w:rsid w:val="002441D2"/>
    <w:rsid w:val="00244247"/>
    <w:rsid w:val="00244611"/>
    <w:rsid w:val="00244A32"/>
    <w:rsid w:val="00244C11"/>
    <w:rsid w:val="002458C6"/>
    <w:rsid w:val="00245928"/>
    <w:rsid w:val="0024596B"/>
    <w:rsid w:val="00245B7E"/>
    <w:rsid w:val="00245FC1"/>
    <w:rsid w:val="0024638E"/>
    <w:rsid w:val="002468BD"/>
    <w:rsid w:val="00246C53"/>
    <w:rsid w:val="00246E69"/>
    <w:rsid w:val="00246E78"/>
    <w:rsid w:val="002470CA"/>
    <w:rsid w:val="002472E4"/>
    <w:rsid w:val="00247407"/>
    <w:rsid w:val="0024748B"/>
    <w:rsid w:val="00247865"/>
    <w:rsid w:val="00247CAF"/>
    <w:rsid w:val="002503FD"/>
    <w:rsid w:val="00250553"/>
    <w:rsid w:val="00250606"/>
    <w:rsid w:val="00250AE7"/>
    <w:rsid w:val="00251663"/>
    <w:rsid w:val="00251ED5"/>
    <w:rsid w:val="002524B6"/>
    <w:rsid w:val="00252D77"/>
    <w:rsid w:val="002533BA"/>
    <w:rsid w:val="0025344F"/>
    <w:rsid w:val="002535FE"/>
    <w:rsid w:val="00253A2A"/>
    <w:rsid w:val="00253FFE"/>
    <w:rsid w:val="002540A8"/>
    <w:rsid w:val="002544E9"/>
    <w:rsid w:val="00254589"/>
    <w:rsid w:val="002546EF"/>
    <w:rsid w:val="002548A2"/>
    <w:rsid w:val="002548CC"/>
    <w:rsid w:val="002549EA"/>
    <w:rsid w:val="00254CBF"/>
    <w:rsid w:val="00254CC8"/>
    <w:rsid w:val="00254E65"/>
    <w:rsid w:val="002550F8"/>
    <w:rsid w:val="0025528B"/>
    <w:rsid w:val="00255AC9"/>
    <w:rsid w:val="00256124"/>
    <w:rsid w:val="00256606"/>
    <w:rsid w:val="002569BA"/>
    <w:rsid w:val="002571F0"/>
    <w:rsid w:val="002579DF"/>
    <w:rsid w:val="00257B08"/>
    <w:rsid w:val="00257FF2"/>
    <w:rsid w:val="00260487"/>
    <w:rsid w:val="002604CD"/>
    <w:rsid w:val="00260660"/>
    <w:rsid w:val="00260D88"/>
    <w:rsid w:val="00260E3B"/>
    <w:rsid w:val="0026119F"/>
    <w:rsid w:val="002614A0"/>
    <w:rsid w:val="002614E8"/>
    <w:rsid w:val="002615B8"/>
    <w:rsid w:val="00261D21"/>
    <w:rsid w:val="002625A2"/>
    <w:rsid w:val="00262676"/>
    <w:rsid w:val="00262988"/>
    <w:rsid w:val="00262A87"/>
    <w:rsid w:val="00262C41"/>
    <w:rsid w:val="00262C91"/>
    <w:rsid w:val="00262D7E"/>
    <w:rsid w:val="00263275"/>
    <w:rsid w:val="00263400"/>
    <w:rsid w:val="00263A4A"/>
    <w:rsid w:val="00263CE9"/>
    <w:rsid w:val="00264137"/>
    <w:rsid w:val="0026525B"/>
    <w:rsid w:val="00265C73"/>
    <w:rsid w:val="00265D1E"/>
    <w:rsid w:val="00265D31"/>
    <w:rsid w:val="00265EA0"/>
    <w:rsid w:val="00266228"/>
    <w:rsid w:val="002665CA"/>
    <w:rsid w:val="00266D28"/>
    <w:rsid w:val="0026709B"/>
    <w:rsid w:val="00267453"/>
    <w:rsid w:val="00267852"/>
    <w:rsid w:val="00267A22"/>
    <w:rsid w:val="00267BED"/>
    <w:rsid w:val="00267D6C"/>
    <w:rsid w:val="00267FC2"/>
    <w:rsid w:val="00270144"/>
    <w:rsid w:val="0027079F"/>
    <w:rsid w:val="00270A66"/>
    <w:rsid w:val="00271338"/>
    <w:rsid w:val="00271501"/>
    <w:rsid w:val="002718FF"/>
    <w:rsid w:val="00271985"/>
    <w:rsid w:val="00271A4E"/>
    <w:rsid w:val="00271D1C"/>
    <w:rsid w:val="00271DF8"/>
    <w:rsid w:val="00272182"/>
    <w:rsid w:val="00272439"/>
    <w:rsid w:val="00272565"/>
    <w:rsid w:val="00272716"/>
    <w:rsid w:val="00272AB5"/>
    <w:rsid w:val="00272B73"/>
    <w:rsid w:val="00273100"/>
    <w:rsid w:val="00273675"/>
    <w:rsid w:val="00273730"/>
    <w:rsid w:val="00273752"/>
    <w:rsid w:val="00273763"/>
    <w:rsid w:val="00273956"/>
    <w:rsid w:val="00273E89"/>
    <w:rsid w:val="0027485A"/>
    <w:rsid w:val="0027495B"/>
    <w:rsid w:val="00274DB2"/>
    <w:rsid w:val="00274E04"/>
    <w:rsid w:val="00274FB6"/>
    <w:rsid w:val="00275016"/>
    <w:rsid w:val="0027511F"/>
    <w:rsid w:val="0027523F"/>
    <w:rsid w:val="00275486"/>
    <w:rsid w:val="002755FF"/>
    <w:rsid w:val="0027597E"/>
    <w:rsid w:val="00275A1A"/>
    <w:rsid w:val="00275BCE"/>
    <w:rsid w:val="00275D2A"/>
    <w:rsid w:val="00275DE9"/>
    <w:rsid w:val="00275E4A"/>
    <w:rsid w:val="00276012"/>
    <w:rsid w:val="002763D8"/>
    <w:rsid w:val="00276743"/>
    <w:rsid w:val="0027694C"/>
    <w:rsid w:val="00276CC6"/>
    <w:rsid w:val="00276F2C"/>
    <w:rsid w:val="00276FC4"/>
    <w:rsid w:val="00276FD9"/>
    <w:rsid w:val="002770AD"/>
    <w:rsid w:val="00280083"/>
    <w:rsid w:val="00280115"/>
    <w:rsid w:val="0028032A"/>
    <w:rsid w:val="002803AE"/>
    <w:rsid w:val="002805B6"/>
    <w:rsid w:val="00280899"/>
    <w:rsid w:val="0028090C"/>
    <w:rsid w:val="002809DC"/>
    <w:rsid w:val="00280D34"/>
    <w:rsid w:val="00280EF2"/>
    <w:rsid w:val="00280FD7"/>
    <w:rsid w:val="002810D7"/>
    <w:rsid w:val="002814F6"/>
    <w:rsid w:val="002817B5"/>
    <w:rsid w:val="00281919"/>
    <w:rsid w:val="00281956"/>
    <w:rsid w:val="00281B3E"/>
    <w:rsid w:val="00281C1A"/>
    <w:rsid w:val="00281D61"/>
    <w:rsid w:val="00281D6C"/>
    <w:rsid w:val="0028214B"/>
    <w:rsid w:val="0028256C"/>
    <w:rsid w:val="00282677"/>
    <w:rsid w:val="00282814"/>
    <w:rsid w:val="00282B69"/>
    <w:rsid w:val="00282FAB"/>
    <w:rsid w:val="00282FC3"/>
    <w:rsid w:val="00283F7F"/>
    <w:rsid w:val="00284037"/>
    <w:rsid w:val="002843A2"/>
    <w:rsid w:val="00284500"/>
    <w:rsid w:val="00284D27"/>
    <w:rsid w:val="00284EF0"/>
    <w:rsid w:val="00284FA5"/>
    <w:rsid w:val="00285006"/>
    <w:rsid w:val="002851BC"/>
    <w:rsid w:val="002854C2"/>
    <w:rsid w:val="00285D0B"/>
    <w:rsid w:val="002862D5"/>
    <w:rsid w:val="002862F9"/>
    <w:rsid w:val="0028632C"/>
    <w:rsid w:val="00286461"/>
    <w:rsid w:val="00286581"/>
    <w:rsid w:val="00286671"/>
    <w:rsid w:val="00286888"/>
    <w:rsid w:val="002868C0"/>
    <w:rsid w:val="00286BD4"/>
    <w:rsid w:val="00286D9A"/>
    <w:rsid w:val="00286F94"/>
    <w:rsid w:val="00287004"/>
    <w:rsid w:val="0028727F"/>
    <w:rsid w:val="00287683"/>
    <w:rsid w:val="00287A55"/>
    <w:rsid w:val="00287A9C"/>
    <w:rsid w:val="00290405"/>
    <w:rsid w:val="00290539"/>
    <w:rsid w:val="00290734"/>
    <w:rsid w:val="002907EB"/>
    <w:rsid w:val="00290899"/>
    <w:rsid w:val="002908BF"/>
    <w:rsid w:val="002908FA"/>
    <w:rsid w:val="0029098B"/>
    <w:rsid w:val="00290BD8"/>
    <w:rsid w:val="00290C41"/>
    <w:rsid w:val="00290DAB"/>
    <w:rsid w:val="002910E8"/>
    <w:rsid w:val="0029113A"/>
    <w:rsid w:val="002912A2"/>
    <w:rsid w:val="00291B85"/>
    <w:rsid w:val="00291E2B"/>
    <w:rsid w:val="00291EFD"/>
    <w:rsid w:val="00291FB0"/>
    <w:rsid w:val="00291FCD"/>
    <w:rsid w:val="0029213E"/>
    <w:rsid w:val="0029238C"/>
    <w:rsid w:val="00292578"/>
    <w:rsid w:val="00292619"/>
    <w:rsid w:val="00292A81"/>
    <w:rsid w:val="00292B2F"/>
    <w:rsid w:val="00292C32"/>
    <w:rsid w:val="00292D90"/>
    <w:rsid w:val="002932BB"/>
    <w:rsid w:val="0029344A"/>
    <w:rsid w:val="002935A7"/>
    <w:rsid w:val="002935B2"/>
    <w:rsid w:val="00293B09"/>
    <w:rsid w:val="00293C23"/>
    <w:rsid w:val="00293C8D"/>
    <w:rsid w:val="00293FBF"/>
    <w:rsid w:val="00293FF1"/>
    <w:rsid w:val="002944DE"/>
    <w:rsid w:val="00294565"/>
    <w:rsid w:val="0029475C"/>
    <w:rsid w:val="0029492C"/>
    <w:rsid w:val="00294C01"/>
    <w:rsid w:val="00294C64"/>
    <w:rsid w:val="002953A3"/>
    <w:rsid w:val="00295545"/>
    <w:rsid w:val="00295866"/>
    <w:rsid w:val="002959D5"/>
    <w:rsid w:val="00295DA0"/>
    <w:rsid w:val="00295E08"/>
    <w:rsid w:val="00295E77"/>
    <w:rsid w:val="00296152"/>
    <w:rsid w:val="002965A6"/>
    <w:rsid w:val="00296833"/>
    <w:rsid w:val="0029686B"/>
    <w:rsid w:val="002969C9"/>
    <w:rsid w:val="002969EC"/>
    <w:rsid w:val="00296AA2"/>
    <w:rsid w:val="00296BC0"/>
    <w:rsid w:val="00296CCB"/>
    <w:rsid w:val="00296EF9"/>
    <w:rsid w:val="00296FA4"/>
    <w:rsid w:val="002971CC"/>
    <w:rsid w:val="002977CD"/>
    <w:rsid w:val="00297B0C"/>
    <w:rsid w:val="002A0398"/>
    <w:rsid w:val="002A03D9"/>
    <w:rsid w:val="002A0740"/>
    <w:rsid w:val="002A092D"/>
    <w:rsid w:val="002A0A32"/>
    <w:rsid w:val="002A0E91"/>
    <w:rsid w:val="002A1303"/>
    <w:rsid w:val="002A1E2C"/>
    <w:rsid w:val="002A1F3C"/>
    <w:rsid w:val="002A1FD8"/>
    <w:rsid w:val="002A201B"/>
    <w:rsid w:val="002A2251"/>
    <w:rsid w:val="002A2319"/>
    <w:rsid w:val="002A2632"/>
    <w:rsid w:val="002A2933"/>
    <w:rsid w:val="002A2A79"/>
    <w:rsid w:val="002A2CD9"/>
    <w:rsid w:val="002A2D67"/>
    <w:rsid w:val="002A2E28"/>
    <w:rsid w:val="002A2E30"/>
    <w:rsid w:val="002A3631"/>
    <w:rsid w:val="002A38FF"/>
    <w:rsid w:val="002A3A7D"/>
    <w:rsid w:val="002A3CE9"/>
    <w:rsid w:val="002A3D3D"/>
    <w:rsid w:val="002A3FD1"/>
    <w:rsid w:val="002A42BE"/>
    <w:rsid w:val="002A45D9"/>
    <w:rsid w:val="002A47C7"/>
    <w:rsid w:val="002A4962"/>
    <w:rsid w:val="002A49E9"/>
    <w:rsid w:val="002A515C"/>
    <w:rsid w:val="002A5216"/>
    <w:rsid w:val="002A54F7"/>
    <w:rsid w:val="002A572E"/>
    <w:rsid w:val="002A5C8C"/>
    <w:rsid w:val="002A5D3E"/>
    <w:rsid w:val="002A5E75"/>
    <w:rsid w:val="002A61AC"/>
    <w:rsid w:val="002A67BA"/>
    <w:rsid w:val="002A67C9"/>
    <w:rsid w:val="002A698A"/>
    <w:rsid w:val="002A69D0"/>
    <w:rsid w:val="002A6CF6"/>
    <w:rsid w:val="002A7362"/>
    <w:rsid w:val="002A737E"/>
    <w:rsid w:val="002A76F0"/>
    <w:rsid w:val="002A7832"/>
    <w:rsid w:val="002A7FE6"/>
    <w:rsid w:val="002B0228"/>
    <w:rsid w:val="002B0D35"/>
    <w:rsid w:val="002B14D2"/>
    <w:rsid w:val="002B1E25"/>
    <w:rsid w:val="002B224F"/>
    <w:rsid w:val="002B2368"/>
    <w:rsid w:val="002B2517"/>
    <w:rsid w:val="002B2B51"/>
    <w:rsid w:val="002B3447"/>
    <w:rsid w:val="002B3741"/>
    <w:rsid w:val="002B3EFB"/>
    <w:rsid w:val="002B40E4"/>
    <w:rsid w:val="002B4521"/>
    <w:rsid w:val="002B4592"/>
    <w:rsid w:val="002B4F1E"/>
    <w:rsid w:val="002B52BF"/>
    <w:rsid w:val="002B59D9"/>
    <w:rsid w:val="002B6028"/>
    <w:rsid w:val="002B6166"/>
    <w:rsid w:val="002B690B"/>
    <w:rsid w:val="002B6A43"/>
    <w:rsid w:val="002B6D84"/>
    <w:rsid w:val="002B7009"/>
    <w:rsid w:val="002B714C"/>
    <w:rsid w:val="002B7422"/>
    <w:rsid w:val="002B7465"/>
    <w:rsid w:val="002B74DC"/>
    <w:rsid w:val="002B7628"/>
    <w:rsid w:val="002B771C"/>
    <w:rsid w:val="002B7C13"/>
    <w:rsid w:val="002B7D72"/>
    <w:rsid w:val="002B7F70"/>
    <w:rsid w:val="002C0237"/>
    <w:rsid w:val="002C02FB"/>
    <w:rsid w:val="002C0408"/>
    <w:rsid w:val="002C0483"/>
    <w:rsid w:val="002C0648"/>
    <w:rsid w:val="002C081F"/>
    <w:rsid w:val="002C0B8B"/>
    <w:rsid w:val="002C11C6"/>
    <w:rsid w:val="002C1250"/>
    <w:rsid w:val="002C186A"/>
    <w:rsid w:val="002C18D5"/>
    <w:rsid w:val="002C19EE"/>
    <w:rsid w:val="002C1B8B"/>
    <w:rsid w:val="002C1C80"/>
    <w:rsid w:val="002C1D51"/>
    <w:rsid w:val="002C23C8"/>
    <w:rsid w:val="002C270A"/>
    <w:rsid w:val="002C2731"/>
    <w:rsid w:val="002C2C84"/>
    <w:rsid w:val="002C2DA7"/>
    <w:rsid w:val="002C31F2"/>
    <w:rsid w:val="002C349E"/>
    <w:rsid w:val="002C36CD"/>
    <w:rsid w:val="002C39E8"/>
    <w:rsid w:val="002C3A08"/>
    <w:rsid w:val="002C3BFA"/>
    <w:rsid w:val="002C3D93"/>
    <w:rsid w:val="002C3E13"/>
    <w:rsid w:val="002C3E8E"/>
    <w:rsid w:val="002C45C7"/>
    <w:rsid w:val="002C4908"/>
    <w:rsid w:val="002C4976"/>
    <w:rsid w:val="002C4A8D"/>
    <w:rsid w:val="002C5393"/>
    <w:rsid w:val="002C5462"/>
    <w:rsid w:val="002C54C0"/>
    <w:rsid w:val="002C57DB"/>
    <w:rsid w:val="002C5A0D"/>
    <w:rsid w:val="002C5BB5"/>
    <w:rsid w:val="002C5CF9"/>
    <w:rsid w:val="002C6B09"/>
    <w:rsid w:val="002C6BEF"/>
    <w:rsid w:val="002C6EDA"/>
    <w:rsid w:val="002C7157"/>
    <w:rsid w:val="002C739E"/>
    <w:rsid w:val="002C73A8"/>
    <w:rsid w:val="002C7AA6"/>
    <w:rsid w:val="002C7D50"/>
    <w:rsid w:val="002C7D96"/>
    <w:rsid w:val="002D020C"/>
    <w:rsid w:val="002D0305"/>
    <w:rsid w:val="002D07F5"/>
    <w:rsid w:val="002D08F7"/>
    <w:rsid w:val="002D0AEE"/>
    <w:rsid w:val="002D0D22"/>
    <w:rsid w:val="002D14C2"/>
    <w:rsid w:val="002D16D2"/>
    <w:rsid w:val="002D1B15"/>
    <w:rsid w:val="002D1F8C"/>
    <w:rsid w:val="002D20C6"/>
    <w:rsid w:val="002D2297"/>
    <w:rsid w:val="002D23B0"/>
    <w:rsid w:val="002D24F5"/>
    <w:rsid w:val="002D26CC"/>
    <w:rsid w:val="002D2918"/>
    <w:rsid w:val="002D2A68"/>
    <w:rsid w:val="002D2A75"/>
    <w:rsid w:val="002D314E"/>
    <w:rsid w:val="002D3214"/>
    <w:rsid w:val="002D3345"/>
    <w:rsid w:val="002D3985"/>
    <w:rsid w:val="002D39E3"/>
    <w:rsid w:val="002D49A5"/>
    <w:rsid w:val="002D49D4"/>
    <w:rsid w:val="002D4AC7"/>
    <w:rsid w:val="002D5011"/>
    <w:rsid w:val="002D5071"/>
    <w:rsid w:val="002D5160"/>
    <w:rsid w:val="002D568A"/>
    <w:rsid w:val="002D5811"/>
    <w:rsid w:val="002D5A80"/>
    <w:rsid w:val="002D5BAA"/>
    <w:rsid w:val="002D5C13"/>
    <w:rsid w:val="002D6145"/>
    <w:rsid w:val="002D61B2"/>
    <w:rsid w:val="002D633A"/>
    <w:rsid w:val="002D6390"/>
    <w:rsid w:val="002D64E7"/>
    <w:rsid w:val="002D660D"/>
    <w:rsid w:val="002D66A8"/>
    <w:rsid w:val="002D6A3D"/>
    <w:rsid w:val="002D6E1D"/>
    <w:rsid w:val="002D6E21"/>
    <w:rsid w:val="002D716B"/>
    <w:rsid w:val="002D76A6"/>
    <w:rsid w:val="002D7770"/>
    <w:rsid w:val="002D7B97"/>
    <w:rsid w:val="002D7C16"/>
    <w:rsid w:val="002D7EEE"/>
    <w:rsid w:val="002E0329"/>
    <w:rsid w:val="002E04BE"/>
    <w:rsid w:val="002E06B0"/>
    <w:rsid w:val="002E0D6A"/>
    <w:rsid w:val="002E0D79"/>
    <w:rsid w:val="002E1085"/>
    <w:rsid w:val="002E116B"/>
    <w:rsid w:val="002E12E9"/>
    <w:rsid w:val="002E1D10"/>
    <w:rsid w:val="002E1E96"/>
    <w:rsid w:val="002E223A"/>
    <w:rsid w:val="002E2290"/>
    <w:rsid w:val="002E22DA"/>
    <w:rsid w:val="002E276B"/>
    <w:rsid w:val="002E27D6"/>
    <w:rsid w:val="002E27FC"/>
    <w:rsid w:val="002E2862"/>
    <w:rsid w:val="002E2C68"/>
    <w:rsid w:val="002E2EAC"/>
    <w:rsid w:val="002E300F"/>
    <w:rsid w:val="002E35FE"/>
    <w:rsid w:val="002E37D2"/>
    <w:rsid w:val="002E3A55"/>
    <w:rsid w:val="002E3A56"/>
    <w:rsid w:val="002E3DE1"/>
    <w:rsid w:val="002E4329"/>
    <w:rsid w:val="002E4441"/>
    <w:rsid w:val="002E4A26"/>
    <w:rsid w:val="002E4BA5"/>
    <w:rsid w:val="002E4DAC"/>
    <w:rsid w:val="002E4F78"/>
    <w:rsid w:val="002E512F"/>
    <w:rsid w:val="002E54F7"/>
    <w:rsid w:val="002E5576"/>
    <w:rsid w:val="002E57C5"/>
    <w:rsid w:val="002E5CFF"/>
    <w:rsid w:val="002E657C"/>
    <w:rsid w:val="002E67CF"/>
    <w:rsid w:val="002E74ED"/>
    <w:rsid w:val="002E7747"/>
    <w:rsid w:val="002E7B1E"/>
    <w:rsid w:val="002E7C3B"/>
    <w:rsid w:val="002E7DE0"/>
    <w:rsid w:val="002F054E"/>
    <w:rsid w:val="002F1AB4"/>
    <w:rsid w:val="002F1BEF"/>
    <w:rsid w:val="002F1CAF"/>
    <w:rsid w:val="002F1DFE"/>
    <w:rsid w:val="002F2016"/>
    <w:rsid w:val="002F2332"/>
    <w:rsid w:val="002F260C"/>
    <w:rsid w:val="002F29B5"/>
    <w:rsid w:val="002F2B8B"/>
    <w:rsid w:val="002F3011"/>
    <w:rsid w:val="002F30C3"/>
    <w:rsid w:val="002F3478"/>
    <w:rsid w:val="002F3CD8"/>
    <w:rsid w:val="002F4168"/>
    <w:rsid w:val="002F437E"/>
    <w:rsid w:val="002F4BD7"/>
    <w:rsid w:val="002F4C0B"/>
    <w:rsid w:val="002F4DB6"/>
    <w:rsid w:val="002F4EB1"/>
    <w:rsid w:val="002F53AD"/>
    <w:rsid w:val="002F53CC"/>
    <w:rsid w:val="002F565B"/>
    <w:rsid w:val="002F594E"/>
    <w:rsid w:val="002F5A37"/>
    <w:rsid w:val="002F5A5B"/>
    <w:rsid w:val="002F5AD5"/>
    <w:rsid w:val="002F5B09"/>
    <w:rsid w:val="002F5C53"/>
    <w:rsid w:val="002F5F1A"/>
    <w:rsid w:val="002F626D"/>
    <w:rsid w:val="002F686D"/>
    <w:rsid w:val="002F692B"/>
    <w:rsid w:val="002F6B02"/>
    <w:rsid w:val="002F6E61"/>
    <w:rsid w:val="002F7353"/>
    <w:rsid w:val="002F742B"/>
    <w:rsid w:val="002F74A4"/>
    <w:rsid w:val="002F74E5"/>
    <w:rsid w:val="002F7769"/>
    <w:rsid w:val="002F7843"/>
    <w:rsid w:val="002F7A35"/>
    <w:rsid w:val="002F7E11"/>
    <w:rsid w:val="002F7F8C"/>
    <w:rsid w:val="0030006A"/>
    <w:rsid w:val="00300075"/>
    <w:rsid w:val="003001BD"/>
    <w:rsid w:val="00300240"/>
    <w:rsid w:val="0030039C"/>
    <w:rsid w:val="00301090"/>
    <w:rsid w:val="0030122F"/>
    <w:rsid w:val="0030174B"/>
    <w:rsid w:val="003019D6"/>
    <w:rsid w:val="00301D4F"/>
    <w:rsid w:val="00301F6B"/>
    <w:rsid w:val="003026EE"/>
    <w:rsid w:val="00302816"/>
    <w:rsid w:val="00302824"/>
    <w:rsid w:val="0030307B"/>
    <w:rsid w:val="0030364D"/>
    <w:rsid w:val="00303770"/>
    <w:rsid w:val="003037E8"/>
    <w:rsid w:val="00303869"/>
    <w:rsid w:val="0030390F"/>
    <w:rsid w:val="00303B04"/>
    <w:rsid w:val="00303B28"/>
    <w:rsid w:val="00303FB9"/>
    <w:rsid w:val="00304477"/>
    <w:rsid w:val="003054A6"/>
    <w:rsid w:val="00305945"/>
    <w:rsid w:val="00305DC6"/>
    <w:rsid w:val="00305F5B"/>
    <w:rsid w:val="003060B0"/>
    <w:rsid w:val="00306227"/>
    <w:rsid w:val="00306268"/>
    <w:rsid w:val="0030626D"/>
    <w:rsid w:val="0030645B"/>
    <w:rsid w:val="0030660E"/>
    <w:rsid w:val="00306805"/>
    <w:rsid w:val="00306926"/>
    <w:rsid w:val="00306E7E"/>
    <w:rsid w:val="00306F03"/>
    <w:rsid w:val="00307391"/>
    <w:rsid w:val="0030742B"/>
    <w:rsid w:val="003075D7"/>
    <w:rsid w:val="0030773C"/>
    <w:rsid w:val="00307792"/>
    <w:rsid w:val="00307846"/>
    <w:rsid w:val="00307DAC"/>
    <w:rsid w:val="003105C8"/>
    <w:rsid w:val="00310689"/>
    <w:rsid w:val="0031089F"/>
    <w:rsid w:val="00310923"/>
    <w:rsid w:val="00310944"/>
    <w:rsid w:val="00310976"/>
    <w:rsid w:val="00310BE9"/>
    <w:rsid w:val="0031127C"/>
    <w:rsid w:val="00311963"/>
    <w:rsid w:val="00311C92"/>
    <w:rsid w:val="00311D53"/>
    <w:rsid w:val="00312189"/>
    <w:rsid w:val="003122A3"/>
    <w:rsid w:val="00312545"/>
    <w:rsid w:val="00312961"/>
    <w:rsid w:val="00312BD3"/>
    <w:rsid w:val="0031314F"/>
    <w:rsid w:val="00313302"/>
    <w:rsid w:val="00313A57"/>
    <w:rsid w:val="00313C7F"/>
    <w:rsid w:val="003145CA"/>
    <w:rsid w:val="0031499F"/>
    <w:rsid w:val="0031530B"/>
    <w:rsid w:val="00315489"/>
    <w:rsid w:val="003156FC"/>
    <w:rsid w:val="00315DE0"/>
    <w:rsid w:val="00315F60"/>
    <w:rsid w:val="0031601C"/>
    <w:rsid w:val="00316179"/>
    <w:rsid w:val="003162DA"/>
    <w:rsid w:val="003163AF"/>
    <w:rsid w:val="003163DF"/>
    <w:rsid w:val="0031642D"/>
    <w:rsid w:val="00316701"/>
    <w:rsid w:val="00316CA7"/>
    <w:rsid w:val="00316DAF"/>
    <w:rsid w:val="00316E23"/>
    <w:rsid w:val="00317082"/>
    <w:rsid w:val="0031753F"/>
    <w:rsid w:val="00317A57"/>
    <w:rsid w:val="00317AC7"/>
    <w:rsid w:val="00317BD3"/>
    <w:rsid w:val="00320470"/>
    <w:rsid w:val="0032062E"/>
    <w:rsid w:val="00320873"/>
    <w:rsid w:val="0032097F"/>
    <w:rsid w:val="0032190B"/>
    <w:rsid w:val="003219CF"/>
    <w:rsid w:val="00321E4B"/>
    <w:rsid w:val="00322411"/>
    <w:rsid w:val="00322661"/>
    <w:rsid w:val="00322B19"/>
    <w:rsid w:val="00322CAC"/>
    <w:rsid w:val="00322EFB"/>
    <w:rsid w:val="00322FFB"/>
    <w:rsid w:val="00323521"/>
    <w:rsid w:val="00323E19"/>
    <w:rsid w:val="00323E69"/>
    <w:rsid w:val="00323EDF"/>
    <w:rsid w:val="0032415E"/>
    <w:rsid w:val="00324459"/>
    <w:rsid w:val="00324C76"/>
    <w:rsid w:val="00324C93"/>
    <w:rsid w:val="00324D74"/>
    <w:rsid w:val="00324FAE"/>
    <w:rsid w:val="0032506B"/>
    <w:rsid w:val="0032591E"/>
    <w:rsid w:val="00325976"/>
    <w:rsid w:val="00325BEC"/>
    <w:rsid w:val="00325C9F"/>
    <w:rsid w:val="00325D3F"/>
    <w:rsid w:val="00325E29"/>
    <w:rsid w:val="00326770"/>
    <w:rsid w:val="00326DE2"/>
    <w:rsid w:val="0032715F"/>
    <w:rsid w:val="003271A6"/>
    <w:rsid w:val="003274F1"/>
    <w:rsid w:val="003275A8"/>
    <w:rsid w:val="00327825"/>
    <w:rsid w:val="0032799C"/>
    <w:rsid w:val="00327C58"/>
    <w:rsid w:val="00327C90"/>
    <w:rsid w:val="00327D4F"/>
    <w:rsid w:val="00327E46"/>
    <w:rsid w:val="00327EC5"/>
    <w:rsid w:val="00327EDE"/>
    <w:rsid w:val="003301A9"/>
    <w:rsid w:val="003301CA"/>
    <w:rsid w:val="003301F4"/>
    <w:rsid w:val="00330E7D"/>
    <w:rsid w:val="00331135"/>
    <w:rsid w:val="003312A8"/>
    <w:rsid w:val="00331561"/>
    <w:rsid w:val="0033159C"/>
    <w:rsid w:val="0033176C"/>
    <w:rsid w:val="003319EF"/>
    <w:rsid w:val="00331D25"/>
    <w:rsid w:val="00331EFD"/>
    <w:rsid w:val="00332373"/>
    <w:rsid w:val="0033270C"/>
    <w:rsid w:val="00332860"/>
    <w:rsid w:val="0033288E"/>
    <w:rsid w:val="00332C7D"/>
    <w:rsid w:val="00332C8D"/>
    <w:rsid w:val="0033367B"/>
    <w:rsid w:val="003337B4"/>
    <w:rsid w:val="00334194"/>
    <w:rsid w:val="00334345"/>
    <w:rsid w:val="0033446C"/>
    <w:rsid w:val="0033471F"/>
    <w:rsid w:val="00334836"/>
    <w:rsid w:val="00334A79"/>
    <w:rsid w:val="00334CDB"/>
    <w:rsid w:val="003359BC"/>
    <w:rsid w:val="003365FB"/>
    <w:rsid w:val="0033685A"/>
    <w:rsid w:val="00336A67"/>
    <w:rsid w:val="00336E2B"/>
    <w:rsid w:val="00336EE1"/>
    <w:rsid w:val="00336F19"/>
    <w:rsid w:val="003372CE"/>
    <w:rsid w:val="0033771C"/>
    <w:rsid w:val="00337941"/>
    <w:rsid w:val="00337AAC"/>
    <w:rsid w:val="00337D20"/>
    <w:rsid w:val="00337D2C"/>
    <w:rsid w:val="00337F05"/>
    <w:rsid w:val="00337F58"/>
    <w:rsid w:val="0034023F"/>
    <w:rsid w:val="003403A7"/>
    <w:rsid w:val="0034044C"/>
    <w:rsid w:val="00340A32"/>
    <w:rsid w:val="00340A3A"/>
    <w:rsid w:val="00340BA1"/>
    <w:rsid w:val="00340C76"/>
    <w:rsid w:val="0034104C"/>
    <w:rsid w:val="0034117C"/>
    <w:rsid w:val="00341554"/>
    <w:rsid w:val="00341795"/>
    <w:rsid w:val="003418BF"/>
    <w:rsid w:val="00341A4A"/>
    <w:rsid w:val="00341AFF"/>
    <w:rsid w:val="00342179"/>
    <w:rsid w:val="003422D2"/>
    <w:rsid w:val="003423F0"/>
    <w:rsid w:val="00342509"/>
    <w:rsid w:val="0034252F"/>
    <w:rsid w:val="003426FF"/>
    <w:rsid w:val="00342B87"/>
    <w:rsid w:val="00342D55"/>
    <w:rsid w:val="00342F37"/>
    <w:rsid w:val="00343053"/>
    <w:rsid w:val="00343C86"/>
    <w:rsid w:val="00343D11"/>
    <w:rsid w:val="00344156"/>
    <w:rsid w:val="00344458"/>
    <w:rsid w:val="003448E5"/>
    <w:rsid w:val="00344F3E"/>
    <w:rsid w:val="00345056"/>
    <w:rsid w:val="00345386"/>
    <w:rsid w:val="003461EF"/>
    <w:rsid w:val="003463ED"/>
    <w:rsid w:val="00346A89"/>
    <w:rsid w:val="00347290"/>
    <w:rsid w:val="003479C4"/>
    <w:rsid w:val="00347D04"/>
    <w:rsid w:val="00347EAF"/>
    <w:rsid w:val="00347FAA"/>
    <w:rsid w:val="00347FEF"/>
    <w:rsid w:val="00350182"/>
    <w:rsid w:val="003504A8"/>
    <w:rsid w:val="0035051F"/>
    <w:rsid w:val="00350806"/>
    <w:rsid w:val="00351183"/>
    <w:rsid w:val="00351647"/>
    <w:rsid w:val="003518E3"/>
    <w:rsid w:val="003519BB"/>
    <w:rsid w:val="00351ABD"/>
    <w:rsid w:val="00353028"/>
    <w:rsid w:val="00353188"/>
    <w:rsid w:val="00353289"/>
    <w:rsid w:val="00353306"/>
    <w:rsid w:val="00353528"/>
    <w:rsid w:val="00353B35"/>
    <w:rsid w:val="00353B67"/>
    <w:rsid w:val="0035426C"/>
    <w:rsid w:val="003542F2"/>
    <w:rsid w:val="003548FD"/>
    <w:rsid w:val="00354A3E"/>
    <w:rsid w:val="00354A9A"/>
    <w:rsid w:val="00354B7C"/>
    <w:rsid w:val="00354BA9"/>
    <w:rsid w:val="00355236"/>
    <w:rsid w:val="00355D04"/>
    <w:rsid w:val="00356105"/>
    <w:rsid w:val="003562ED"/>
    <w:rsid w:val="00356BB0"/>
    <w:rsid w:val="00356C7C"/>
    <w:rsid w:val="00356E25"/>
    <w:rsid w:val="003571A8"/>
    <w:rsid w:val="00357BC0"/>
    <w:rsid w:val="00357D63"/>
    <w:rsid w:val="00360658"/>
    <w:rsid w:val="0036076D"/>
    <w:rsid w:val="0036153D"/>
    <w:rsid w:val="00361605"/>
    <w:rsid w:val="003619E5"/>
    <w:rsid w:val="00361A31"/>
    <w:rsid w:val="00361AFC"/>
    <w:rsid w:val="00361B66"/>
    <w:rsid w:val="00361B9F"/>
    <w:rsid w:val="00362126"/>
    <w:rsid w:val="003621B9"/>
    <w:rsid w:val="00362B31"/>
    <w:rsid w:val="00362B72"/>
    <w:rsid w:val="00362E99"/>
    <w:rsid w:val="003633DC"/>
    <w:rsid w:val="00363D78"/>
    <w:rsid w:val="00363F00"/>
    <w:rsid w:val="0036420A"/>
    <w:rsid w:val="003644B9"/>
    <w:rsid w:val="00364587"/>
    <w:rsid w:val="00364841"/>
    <w:rsid w:val="003648F0"/>
    <w:rsid w:val="00364AB7"/>
    <w:rsid w:val="00364E5B"/>
    <w:rsid w:val="00364FA0"/>
    <w:rsid w:val="003657EF"/>
    <w:rsid w:val="00365971"/>
    <w:rsid w:val="00365E0A"/>
    <w:rsid w:val="00365EF9"/>
    <w:rsid w:val="003665E6"/>
    <w:rsid w:val="00366682"/>
    <w:rsid w:val="00366C28"/>
    <w:rsid w:val="00366F75"/>
    <w:rsid w:val="00366FF6"/>
    <w:rsid w:val="00367196"/>
    <w:rsid w:val="00367488"/>
    <w:rsid w:val="0036748F"/>
    <w:rsid w:val="003675C7"/>
    <w:rsid w:val="003677C5"/>
    <w:rsid w:val="00367EEB"/>
    <w:rsid w:val="003702E1"/>
    <w:rsid w:val="00370679"/>
    <w:rsid w:val="00370701"/>
    <w:rsid w:val="003711E0"/>
    <w:rsid w:val="0037143C"/>
    <w:rsid w:val="0037197F"/>
    <w:rsid w:val="0037204E"/>
    <w:rsid w:val="00372983"/>
    <w:rsid w:val="00372C2F"/>
    <w:rsid w:val="00372C5B"/>
    <w:rsid w:val="00373696"/>
    <w:rsid w:val="0037395D"/>
    <w:rsid w:val="003743CF"/>
    <w:rsid w:val="00374701"/>
    <w:rsid w:val="00375548"/>
    <w:rsid w:val="00375796"/>
    <w:rsid w:val="00375922"/>
    <w:rsid w:val="00375ABB"/>
    <w:rsid w:val="00375B58"/>
    <w:rsid w:val="00375BBA"/>
    <w:rsid w:val="00375C85"/>
    <w:rsid w:val="0037654D"/>
    <w:rsid w:val="003766EF"/>
    <w:rsid w:val="003767B6"/>
    <w:rsid w:val="00377150"/>
    <w:rsid w:val="00377409"/>
    <w:rsid w:val="003778EA"/>
    <w:rsid w:val="00377AEB"/>
    <w:rsid w:val="00377AFC"/>
    <w:rsid w:val="00377CD5"/>
    <w:rsid w:val="00377D27"/>
    <w:rsid w:val="00377EA7"/>
    <w:rsid w:val="0038012C"/>
    <w:rsid w:val="003805D5"/>
    <w:rsid w:val="00380A11"/>
    <w:rsid w:val="00380B1B"/>
    <w:rsid w:val="00380B7C"/>
    <w:rsid w:val="00380DBC"/>
    <w:rsid w:val="00380E38"/>
    <w:rsid w:val="00381008"/>
    <w:rsid w:val="003810A1"/>
    <w:rsid w:val="00381303"/>
    <w:rsid w:val="0038150B"/>
    <w:rsid w:val="00381542"/>
    <w:rsid w:val="003819B3"/>
    <w:rsid w:val="00381ABF"/>
    <w:rsid w:val="0038230F"/>
    <w:rsid w:val="00382A62"/>
    <w:rsid w:val="00382E70"/>
    <w:rsid w:val="00382E9B"/>
    <w:rsid w:val="00382ECA"/>
    <w:rsid w:val="00382FBD"/>
    <w:rsid w:val="003830DE"/>
    <w:rsid w:val="003834AF"/>
    <w:rsid w:val="00383648"/>
    <w:rsid w:val="003836E5"/>
    <w:rsid w:val="00383CEA"/>
    <w:rsid w:val="00383F2A"/>
    <w:rsid w:val="00383FCC"/>
    <w:rsid w:val="00384276"/>
    <w:rsid w:val="0038469A"/>
    <w:rsid w:val="00384769"/>
    <w:rsid w:val="003847AD"/>
    <w:rsid w:val="003848AC"/>
    <w:rsid w:val="00384D5B"/>
    <w:rsid w:val="00384ECB"/>
    <w:rsid w:val="00384F6B"/>
    <w:rsid w:val="00384F98"/>
    <w:rsid w:val="00384FE3"/>
    <w:rsid w:val="003850A8"/>
    <w:rsid w:val="00385108"/>
    <w:rsid w:val="00385123"/>
    <w:rsid w:val="00385676"/>
    <w:rsid w:val="0038573F"/>
    <w:rsid w:val="0038584E"/>
    <w:rsid w:val="00385B43"/>
    <w:rsid w:val="00385B54"/>
    <w:rsid w:val="00385CE1"/>
    <w:rsid w:val="00385D2D"/>
    <w:rsid w:val="00386040"/>
    <w:rsid w:val="0038615C"/>
    <w:rsid w:val="003865CC"/>
    <w:rsid w:val="0038674E"/>
    <w:rsid w:val="0038689E"/>
    <w:rsid w:val="00386AA7"/>
    <w:rsid w:val="00386FA9"/>
    <w:rsid w:val="00387155"/>
    <w:rsid w:val="00387342"/>
    <w:rsid w:val="003876F6"/>
    <w:rsid w:val="00387755"/>
    <w:rsid w:val="00387866"/>
    <w:rsid w:val="00390348"/>
    <w:rsid w:val="003903F1"/>
    <w:rsid w:val="00390856"/>
    <w:rsid w:val="00390CC0"/>
    <w:rsid w:val="00390E1C"/>
    <w:rsid w:val="00391436"/>
    <w:rsid w:val="00391A56"/>
    <w:rsid w:val="00391B78"/>
    <w:rsid w:val="00391CDA"/>
    <w:rsid w:val="00391DE7"/>
    <w:rsid w:val="00391E48"/>
    <w:rsid w:val="00392170"/>
    <w:rsid w:val="00392271"/>
    <w:rsid w:val="0039318C"/>
    <w:rsid w:val="0039347F"/>
    <w:rsid w:val="00393869"/>
    <w:rsid w:val="003941C9"/>
    <w:rsid w:val="0039436E"/>
    <w:rsid w:val="0039448D"/>
    <w:rsid w:val="003946C6"/>
    <w:rsid w:val="00394754"/>
    <w:rsid w:val="00394AAC"/>
    <w:rsid w:val="00394C38"/>
    <w:rsid w:val="00394F23"/>
    <w:rsid w:val="00395AA8"/>
    <w:rsid w:val="00395EE8"/>
    <w:rsid w:val="00395F68"/>
    <w:rsid w:val="00396638"/>
    <w:rsid w:val="00396E73"/>
    <w:rsid w:val="003976DE"/>
    <w:rsid w:val="00397700"/>
    <w:rsid w:val="00397D21"/>
    <w:rsid w:val="003A0501"/>
    <w:rsid w:val="003A0694"/>
    <w:rsid w:val="003A06F9"/>
    <w:rsid w:val="003A0AE3"/>
    <w:rsid w:val="003A1852"/>
    <w:rsid w:val="003A1A34"/>
    <w:rsid w:val="003A1A8C"/>
    <w:rsid w:val="003A1A9E"/>
    <w:rsid w:val="003A1AC3"/>
    <w:rsid w:val="003A2285"/>
    <w:rsid w:val="003A27F4"/>
    <w:rsid w:val="003A2ADD"/>
    <w:rsid w:val="003A2C64"/>
    <w:rsid w:val="003A2FA2"/>
    <w:rsid w:val="003A398A"/>
    <w:rsid w:val="003A49C8"/>
    <w:rsid w:val="003A4AAD"/>
    <w:rsid w:val="003A4E90"/>
    <w:rsid w:val="003A53BC"/>
    <w:rsid w:val="003A56C5"/>
    <w:rsid w:val="003A5858"/>
    <w:rsid w:val="003A5B89"/>
    <w:rsid w:val="003A5DCD"/>
    <w:rsid w:val="003A5F75"/>
    <w:rsid w:val="003A643D"/>
    <w:rsid w:val="003A64BE"/>
    <w:rsid w:val="003A6670"/>
    <w:rsid w:val="003A668E"/>
    <w:rsid w:val="003A66F8"/>
    <w:rsid w:val="003A699B"/>
    <w:rsid w:val="003A6ED8"/>
    <w:rsid w:val="003A7DD6"/>
    <w:rsid w:val="003B005B"/>
    <w:rsid w:val="003B0A90"/>
    <w:rsid w:val="003B0B7D"/>
    <w:rsid w:val="003B0F29"/>
    <w:rsid w:val="003B1DAA"/>
    <w:rsid w:val="003B217B"/>
    <w:rsid w:val="003B22D0"/>
    <w:rsid w:val="003B243B"/>
    <w:rsid w:val="003B279E"/>
    <w:rsid w:val="003B2E9B"/>
    <w:rsid w:val="003B306D"/>
    <w:rsid w:val="003B318B"/>
    <w:rsid w:val="003B3742"/>
    <w:rsid w:val="003B3758"/>
    <w:rsid w:val="003B3BBC"/>
    <w:rsid w:val="003B3EB3"/>
    <w:rsid w:val="003B40AE"/>
    <w:rsid w:val="003B4204"/>
    <w:rsid w:val="003B4635"/>
    <w:rsid w:val="003B473A"/>
    <w:rsid w:val="003B479F"/>
    <w:rsid w:val="003B482A"/>
    <w:rsid w:val="003B4AE7"/>
    <w:rsid w:val="003B4CFB"/>
    <w:rsid w:val="003B509B"/>
    <w:rsid w:val="003B59F2"/>
    <w:rsid w:val="003B5A90"/>
    <w:rsid w:val="003B5BB8"/>
    <w:rsid w:val="003B5DCC"/>
    <w:rsid w:val="003B6521"/>
    <w:rsid w:val="003B6600"/>
    <w:rsid w:val="003B6972"/>
    <w:rsid w:val="003B6C33"/>
    <w:rsid w:val="003B709B"/>
    <w:rsid w:val="003B70FB"/>
    <w:rsid w:val="003B73DA"/>
    <w:rsid w:val="003B764B"/>
    <w:rsid w:val="003B76F6"/>
    <w:rsid w:val="003B7706"/>
    <w:rsid w:val="003B78E6"/>
    <w:rsid w:val="003B7D22"/>
    <w:rsid w:val="003B7E41"/>
    <w:rsid w:val="003C0373"/>
    <w:rsid w:val="003C08BD"/>
    <w:rsid w:val="003C0A1B"/>
    <w:rsid w:val="003C0A96"/>
    <w:rsid w:val="003C0C92"/>
    <w:rsid w:val="003C1832"/>
    <w:rsid w:val="003C1A0C"/>
    <w:rsid w:val="003C253F"/>
    <w:rsid w:val="003C2C3B"/>
    <w:rsid w:val="003C2CD0"/>
    <w:rsid w:val="003C372D"/>
    <w:rsid w:val="003C3D9F"/>
    <w:rsid w:val="003C4A57"/>
    <w:rsid w:val="003C4B59"/>
    <w:rsid w:val="003C4EE2"/>
    <w:rsid w:val="003C55E3"/>
    <w:rsid w:val="003C58E4"/>
    <w:rsid w:val="003C5C6F"/>
    <w:rsid w:val="003C5D6D"/>
    <w:rsid w:val="003C5E63"/>
    <w:rsid w:val="003C625B"/>
    <w:rsid w:val="003C63D2"/>
    <w:rsid w:val="003C67CD"/>
    <w:rsid w:val="003C689D"/>
    <w:rsid w:val="003C68B7"/>
    <w:rsid w:val="003C6AAB"/>
    <w:rsid w:val="003C6AEB"/>
    <w:rsid w:val="003C7535"/>
    <w:rsid w:val="003C77C6"/>
    <w:rsid w:val="003C7E13"/>
    <w:rsid w:val="003D04D0"/>
    <w:rsid w:val="003D0AC2"/>
    <w:rsid w:val="003D0BD3"/>
    <w:rsid w:val="003D10B9"/>
    <w:rsid w:val="003D1184"/>
    <w:rsid w:val="003D1232"/>
    <w:rsid w:val="003D1411"/>
    <w:rsid w:val="003D17BF"/>
    <w:rsid w:val="003D1B3C"/>
    <w:rsid w:val="003D20FD"/>
    <w:rsid w:val="003D22B5"/>
    <w:rsid w:val="003D283B"/>
    <w:rsid w:val="003D2971"/>
    <w:rsid w:val="003D2BBD"/>
    <w:rsid w:val="003D3093"/>
    <w:rsid w:val="003D3284"/>
    <w:rsid w:val="003D32EE"/>
    <w:rsid w:val="003D35A4"/>
    <w:rsid w:val="003D3647"/>
    <w:rsid w:val="003D380E"/>
    <w:rsid w:val="003D3AF7"/>
    <w:rsid w:val="003D3C6F"/>
    <w:rsid w:val="003D3FAB"/>
    <w:rsid w:val="003D40AA"/>
    <w:rsid w:val="003D4137"/>
    <w:rsid w:val="003D4517"/>
    <w:rsid w:val="003D45A8"/>
    <w:rsid w:val="003D4644"/>
    <w:rsid w:val="003D46D5"/>
    <w:rsid w:val="003D49C2"/>
    <w:rsid w:val="003D4AD7"/>
    <w:rsid w:val="003D4DE5"/>
    <w:rsid w:val="003D4E06"/>
    <w:rsid w:val="003D54F2"/>
    <w:rsid w:val="003D56AE"/>
    <w:rsid w:val="003D57E2"/>
    <w:rsid w:val="003D595D"/>
    <w:rsid w:val="003D5A0F"/>
    <w:rsid w:val="003D5C20"/>
    <w:rsid w:val="003D6019"/>
    <w:rsid w:val="003D6574"/>
    <w:rsid w:val="003D66D6"/>
    <w:rsid w:val="003D68F9"/>
    <w:rsid w:val="003D6BD8"/>
    <w:rsid w:val="003D73B7"/>
    <w:rsid w:val="003D78E8"/>
    <w:rsid w:val="003E005C"/>
    <w:rsid w:val="003E009D"/>
    <w:rsid w:val="003E031F"/>
    <w:rsid w:val="003E03E9"/>
    <w:rsid w:val="003E0454"/>
    <w:rsid w:val="003E052F"/>
    <w:rsid w:val="003E0565"/>
    <w:rsid w:val="003E05CB"/>
    <w:rsid w:val="003E0801"/>
    <w:rsid w:val="003E0AC4"/>
    <w:rsid w:val="003E0EDF"/>
    <w:rsid w:val="003E141E"/>
    <w:rsid w:val="003E16B8"/>
    <w:rsid w:val="003E1D9A"/>
    <w:rsid w:val="003E1E85"/>
    <w:rsid w:val="003E206E"/>
    <w:rsid w:val="003E2074"/>
    <w:rsid w:val="003E2B06"/>
    <w:rsid w:val="003E2C90"/>
    <w:rsid w:val="003E2EC2"/>
    <w:rsid w:val="003E2F2D"/>
    <w:rsid w:val="003E2F36"/>
    <w:rsid w:val="003E2F82"/>
    <w:rsid w:val="003E33A7"/>
    <w:rsid w:val="003E3907"/>
    <w:rsid w:val="003E392A"/>
    <w:rsid w:val="003E39E2"/>
    <w:rsid w:val="003E3C68"/>
    <w:rsid w:val="003E3D49"/>
    <w:rsid w:val="003E3DF5"/>
    <w:rsid w:val="003E4299"/>
    <w:rsid w:val="003E443E"/>
    <w:rsid w:val="003E4870"/>
    <w:rsid w:val="003E4A9F"/>
    <w:rsid w:val="003E4EE4"/>
    <w:rsid w:val="003E4FB4"/>
    <w:rsid w:val="003E4FBA"/>
    <w:rsid w:val="003E5072"/>
    <w:rsid w:val="003E527C"/>
    <w:rsid w:val="003E5438"/>
    <w:rsid w:val="003E57CE"/>
    <w:rsid w:val="003E5830"/>
    <w:rsid w:val="003E5989"/>
    <w:rsid w:val="003E5AF2"/>
    <w:rsid w:val="003E5B36"/>
    <w:rsid w:val="003E5BE4"/>
    <w:rsid w:val="003E617A"/>
    <w:rsid w:val="003E6488"/>
    <w:rsid w:val="003E65A4"/>
    <w:rsid w:val="003E6843"/>
    <w:rsid w:val="003E6964"/>
    <w:rsid w:val="003E6AF6"/>
    <w:rsid w:val="003E70A5"/>
    <w:rsid w:val="003E77F2"/>
    <w:rsid w:val="003E7C46"/>
    <w:rsid w:val="003E7EAC"/>
    <w:rsid w:val="003F04FE"/>
    <w:rsid w:val="003F09D1"/>
    <w:rsid w:val="003F0A2E"/>
    <w:rsid w:val="003F0A4C"/>
    <w:rsid w:val="003F0DCC"/>
    <w:rsid w:val="003F104E"/>
    <w:rsid w:val="003F15E5"/>
    <w:rsid w:val="003F1A1B"/>
    <w:rsid w:val="003F1C28"/>
    <w:rsid w:val="003F1E59"/>
    <w:rsid w:val="003F1FE7"/>
    <w:rsid w:val="003F203E"/>
    <w:rsid w:val="003F2045"/>
    <w:rsid w:val="003F25E3"/>
    <w:rsid w:val="003F2906"/>
    <w:rsid w:val="003F2D9A"/>
    <w:rsid w:val="003F3253"/>
    <w:rsid w:val="003F3BC5"/>
    <w:rsid w:val="003F40B6"/>
    <w:rsid w:val="003F4262"/>
    <w:rsid w:val="003F42D8"/>
    <w:rsid w:val="003F4887"/>
    <w:rsid w:val="003F48E9"/>
    <w:rsid w:val="003F49FF"/>
    <w:rsid w:val="003F4B2E"/>
    <w:rsid w:val="003F4F7D"/>
    <w:rsid w:val="003F516E"/>
    <w:rsid w:val="003F593B"/>
    <w:rsid w:val="003F5D84"/>
    <w:rsid w:val="003F611A"/>
    <w:rsid w:val="003F644F"/>
    <w:rsid w:val="003F6FB9"/>
    <w:rsid w:val="003F707E"/>
    <w:rsid w:val="003F70B3"/>
    <w:rsid w:val="003F720D"/>
    <w:rsid w:val="003F7433"/>
    <w:rsid w:val="003F7F0A"/>
    <w:rsid w:val="0040038B"/>
    <w:rsid w:val="0040055B"/>
    <w:rsid w:val="00400738"/>
    <w:rsid w:val="00400989"/>
    <w:rsid w:val="00400ACD"/>
    <w:rsid w:val="00400F1A"/>
    <w:rsid w:val="004015AB"/>
    <w:rsid w:val="00401643"/>
    <w:rsid w:val="00401A66"/>
    <w:rsid w:val="00401FCD"/>
    <w:rsid w:val="00402442"/>
    <w:rsid w:val="0040288A"/>
    <w:rsid w:val="00402C2D"/>
    <w:rsid w:val="00402E32"/>
    <w:rsid w:val="00403089"/>
    <w:rsid w:val="00403395"/>
    <w:rsid w:val="0040385C"/>
    <w:rsid w:val="00403898"/>
    <w:rsid w:val="00403E25"/>
    <w:rsid w:val="004043B8"/>
    <w:rsid w:val="0040444D"/>
    <w:rsid w:val="0040475C"/>
    <w:rsid w:val="004049EB"/>
    <w:rsid w:val="00404A11"/>
    <w:rsid w:val="00404A65"/>
    <w:rsid w:val="00404BA3"/>
    <w:rsid w:val="00404E06"/>
    <w:rsid w:val="004053D7"/>
    <w:rsid w:val="0040558B"/>
    <w:rsid w:val="0040564D"/>
    <w:rsid w:val="00406017"/>
    <w:rsid w:val="004064F8"/>
    <w:rsid w:val="004073D0"/>
    <w:rsid w:val="00407626"/>
    <w:rsid w:val="004077D9"/>
    <w:rsid w:val="00407C8F"/>
    <w:rsid w:val="0041062D"/>
    <w:rsid w:val="00410773"/>
    <w:rsid w:val="00410D77"/>
    <w:rsid w:val="00410F23"/>
    <w:rsid w:val="004112D2"/>
    <w:rsid w:val="00411300"/>
    <w:rsid w:val="004114BA"/>
    <w:rsid w:val="00411DF0"/>
    <w:rsid w:val="00411FBC"/>
    <w:rsid w:val="0041282D"/>
    <w:rsid w:val="004128F1"/>
    <w:rsid w:val="00413829"/>
    <w:rsid w:val="0041394D"/>
    <w:rsid w:val="00413BA7"/>
    <w:rsid w:val="00413CC9"/>
    <w:rsid w:val="00414042"/>
    <w:rsid w:val="00414110"/>
    <w:rsid w:val="004144DE"/>
    <w:rsid w:val="004145C5"/>
    <w:rsid w:val="004149E9"/>
    <w:rsid w:val="00414AF6"/>
    <w:rsid w:val="00414E3C"/>
    <w:rsid w:val="004151AB"/>
    <w:rsid w:val="00415A10"/>
    <w:rsid w:val="004161CD"/>
    <w:rsid w:val="0041646C"/>
    <w:rsid w:val="004164AF"/>
    <w:rsid w:val="00416BD1"/>
    <w:rsid w:val="00417866"/>
    <w:rsid w:val="004178E5"/>
    <w:rsid w:val="00417A1F"/>
    <w:rsid w:val="00417F0A"/>
    <w:rsid w:val="00417FC5"/>
    <w:rsid w:val="00420C1C"/>
    <w:rsid w:val="00420C8C"/>
    <w:rsid w:val="00420DE9"/>
    <w:rsid w:val="00420EFB"/>
    <w:rsid w:val="00421067"/>
    <w:rsid w:val="0042115A"/>
    <w:rsid w:val="0042115D"/>
    <w:rsid w:val="004214FF"/>
    <w:rsid w:val="004216BA"/>
    <w:rsid w:val="00421A2F"/>
    <w:rsid w:val="00421C6A"/>
    <w:rsid w:val="00421D95"/>
    <w:rsid w:val="00421D99"/>
    <w:rsid w:val="00421F59"/>
    <w:rsid w:val="00422502"/>
    <w:rsid w:val="004225F6"/>
    <w:rsid w:val="004226CD"/>
    <w:rsid w:val="00422822"/>
    <w:rsid w:val="004229B4"/>
    <w:rsid w:val="00422BF2"/>
    <w:rsid w:val="00422EDC"/>
    <w:rsid w:val="0042322B"/>
    <w:rsid w:val="004234F7"/>
    <w:rsid w:val="004235ED"/>
    <w:rsid w:val="0042364E"/>
    <w:rsid w:val="00423768"/>
    <w:rsid w:val="00423ABD"/>
    <w:rsid w:val="00423DB7"/>
    <w:rsid w:val="00423F3B"/>
    <w:rsid w:val="004244EF"/>
    <w:rsid w:val="00424866"/>
    <w:rsid w:val="0042487F"/>
    <w:rsid w:val="004249B7"/>
    <w:rsid w:val="00424B71"/>
    <w:rsid w:val="00425226"/>
    <w:rsid w:val="0042540C"/>
    <w:rsid w:val="004254E9"/>
    <w:rsid w:val="0042557A"/>
    <w:rsid w:val="00425706"/>
    <w:rsid w:val="004259B0"/>
    <w:rsid w:val="00425D2C"/>
    <w:rsid w:val="00425EF0"/>
    <w:rsid w:val="00426177"/>
    <w:rsid w:val="0042651A"/>
    <w:rsid w:val="00426A2F"/>
    <w:rsid w:val="00426A63"/>
    <w:rsid w:val="00426EEF"/>
    <w:rsid w:val="00426F11"/>
    <w:rsid w:val="00426F19"/>
    <w:rsid w:val="004270A4"/>
    <w:rsid w:val="00427387"/>
    <w:rsid w:val="00427681"/>
    <w:rsid w:val="00427B3A"/>
    <w:rsid w:val="00427D3A"/>
    <w:rsid w:val="00427E6A"/>
    <w:rsid w:val="0043016F"/>
    <w:rsid w:val="00430D01"/>
    <w:rsid w:val="00431218"/>
    <w:rsid w:val="004316C6"/>
    <w:rsid w:val="00431837"/>
    <w:rsid w:val="00431B0A"/>
    <w:rsid w:val="00431CD6"/>
    <w:rsid w:val="00432171"/>
    <w:rsid w:val="0043247B"/>
    <w:rsid w:val="00432518"/>
    <w:rsid w:val="0043255D"/>
    <w:rsid w:val="0043279C"/>
    <w:rsid w:val="004327D4"/>
    <w:rsid w:val="00432E37"/>
    <w:rsid w:val="00432E61"/>
    <w:rsid w:val="00432F6D"/>
    <w:rsid w:val="00432FC5"/>
    <w:rsid w:val="004330C1"/>
    <w:rsid w:val="004330C5"/>
    <w:rsid w:val="0043386F"/>
    <w:rsid w:val="0043390A"/>
    <w:rsid w:val="00433D18"/>
    <w:rsid w:val="00433F04"/>
    <w:rsid w:val="004343BB"/>
    <w:rsid w:val="004344E2"/>
    <w:rsid w:val="004345B4"/>
    <w:rsid w:val="0043484F"/>
    <w:rsid w:val="00434A16"/>
    <w:rsid w:val="00434CCF"/>
    <w:rsid w:val="00434D03"/>
    <w:rsid w:val="00434DFE"/>
    <w:rsid w:val="00435078"/>
    <w:rsid w:val="004354E3"/>
    <w:rsid w:val="0043569A"/>
    <w:rsid w:val="00435752"/>
    <w:rsid w:val="004357C9"/>
    <w:rsid w:val="00435800"/>
    <w:rsid w:val="00436053"/>
    <w:rsid w:val="00436101"/>
    <w:rsid w:val="0043708E"/>
    <w:rsid w:val="004370F1"/>
    <w:rsid w:val="0043778D"/>
    <w:rsid w:val="00437C77"/>
    <w:rsid w:val="00437D70"/>
    <w:rsid w:val="00437DA3"/>
    <w:rsid w:val="004400E6"/>
    <w:rsid w:val="004405DB"/>
    <w:rsid w:val="00440E67"/>
    <w:rsid w:val="00440F35"/>
    <w:rsid w:val="00441289"/>
    <w:rsid w:val="004416BC"/>
    <w:rsid w:val="00441842"/>
    <w:rsid w:val="00441A07"/>
    <w:rsid w:val="00441B4E"/>
    <w:rsid w:val="004422A6"/>
    <w:rsid w:val="004423A5"/>
    <w:rsid w:val="00442856"/>
    <w:rsid w:val="00442970"/>
    <w:rsid w:val="00442CD2"/>
    <w:rsid w:val="00442E46"/>
    <w:rsid w:val="004430D6"/>
    <w:rsid w:val="0044371A"/>
    <w:rsid w:val="004439E3"/>
    <w:rsid w:val="00443B78"/>
    <w:rsid w:val="00443BD1"/>
    <w:rsid w:val="00443E66"/>
    <w:rsid w:val="004443CC"/>
    <w:rsid w:val="00444421"/>
    <w:rsid w:val="00444C5F"/>
    <w:rsid w:val="00444D46"/>
    <w:rsid w:val="00444DA8"/>
    <w:rsid w:val="00444DB6"/>
    <w:rsid w:val="00445651"/>
    <w:rsid w:val="0044593E"/>
    <w:rsid w:val="00445CD6"/>
    <w:rsid w:val="00445F07"/>
    <w:rsid w:val="00445F63"/>
    <w:rsid w:val="00446A53"/>
    <w:rsid w:val="00446BC3"/>
    <w:rsid w:val="00446D19"/>
    <w:rsid w:val="00446D92"/>
    <w:rsid w:val="00447352"/>
    <w:rsid w:val="004473EE"/>
    <w:rsid w:val="0044788C"/>
    <w:rsid w:val="00447A81"/>
    <w:rsid w:val="00447A97"/>
    <w:rsid w:val="00447EBA"/>
    <w:rsid w:val="00450295"/>
    <w:rsid w:val="00450640"/>
    <w:rsid w:val="004506FB"/>
    <w:rsid w:val="00450825"/>
    <w:rsid w:val="0045089E"/>
    <w:rsid w:val="004512AF"/>
    <w:rsid w:val="0045179E"/>
    <w:rsid w:val="004519BB"/>
    <w:rsid w:val="00451CDE"/>
    <w:rsid w:val="004521A8"/>
    <w:rsid w:val="00452262"/>
    <w:rsid w:val="00452654"/>
    <w:rsid w:val="0045275A"/>
    <w:rsid w:val="00452C55"/>
    <w:rsid w:val="004530F2"/>
    <w:rsid w:val="00453250"/>
    <w:rsid w:val="004534AB"/>
    <w:rsid w:val="004536AF"/>
    <w:rsid w:val="00453C56"/>
    <w:rsid w:val="0045424F"/>
    <w:rsid w:val="0045483B"/>
    <w:rsid w:val="00454A3E"/>
    <w:rsid w:val="00455408"/>
    <w:rsid w:val="0045542F"/>
    <w:rsid w:val="00455724"/>
    <w:rsid w:val="00455CE7"/>
    <w:rsid w:val="00455EF5"/>
    <w:rsid w:val="00456163"/>
    <w:rsid w:val="00456338"/>
    <w:rsid w:val="004565F9"/>
    <w:rsid w:val="004566E1"/>
    <w:rsid w:val="00456816"/>
    <w:rsid w:val="00456843"/>
    <w:rsid w:val="0045689F"/>
    <w:rsid w:val="00456C65"/>
    <w:rsid w:val="00456DEF"/>
    <w:rsid w:val="00456EE3"/>
    <w:rsid w:val="004572A3"/>
    <w:rsid w:val="0045790D"/>
    <w:rsid w:val="00457D01"/>
    <w:rsid w:val="00460140"/>
    <w:rsid w:val="00460291"/>
    <w:rsid w:val="00460557"/>
    <w:rsid w:val="00460674"/>
    <w:rsid w:val="0046092F"/>
    <w:rsid w:val="00460BFB"/>
    <w:rsid w:val="00460D84"/>
    <w:rsid w:val="00460F07"/>
    <w:rsid w:val="00461082"/>
    <w:rsid w:val="004610AA"/>
    <w:rsid w:val="0046113A"/>
    <w:rsid w:val="00461784"/>
    <w:rsid w:val="004618C6"/>
    <w:rsid w:val="00461974"/>
    <w:rsid w:val="0046227E"/>
    <w:rsid w:val="004625C3"/>
    <w:rsid w:val="004626F3"/>
    <w:rsid w:val="00462B26"/>
    <w:rsid w:val="004642F0"/>
    <w:rsid w:val="004648CD"/>
    <w:rsid w:val="00464AB2"/>
    <w:rsid w:val="00464F68"/>
    <w:rsid w:val="00464F9E"/>
    <w:rsid w:val="00465118"/>
    <w:rsid w:val="00465327"/>
    <w:rsid w:val="00465347"/>
    <w:rsid w:val="00465876"/>
    <w:rsid w:val="00465A60"/>
    <w:rsid w:val="00465C0E"/>
    <w:rsid w:val="00466314"/>
    <w:rsid w:val="00466885"/>
    <w:rsid w:val="00466D9A"/>
    <w:rsid w:val="004674DD"/>
    <w:rsid w:val="00467690"/>
    <w:rsid w:val="004679F2"/>
    <w:rsid w:val="00467AF8"/>
    <w:rsid w:val="00467C14"/>
    <w:rsid w:val="00467D65"/>
    <w:rsid w:val="00467F6D"/>
    <w:rsid w:val="00467FF6"/>
    <w:rsid w:val="00467FFE"/>
    <w:rsid w:val="00470061"/>
    <w:rsid w:val="004704B1"/>
    <w:rsid w:val="00470AB6"/>
    <w:rsid w:val="00471139"/>
    <w:rsid w:val="004713B5"/>
    <w:rsid w:val="004713D8"/>
    <w:rsid w:val="0047145B"/>
    <w:rsid w:val="00471EEE"/>
    <w:rsid w:val="00472311"/>
    <w:rsid w:val="004723D0"/>
    <w:rsid w:val="00472BCE"/>
    <w:rsid w:val="00472C8F"/>
    <w:rsid w:val="00472E4B"/>
    <w:rsid w:val="00472F98"/>
    <w:rsid w:val="00473241"/>
    <w:rsid w:val="004732AA"/>
    <w:rsid w:val="004743EF"/>
    <w:rsid w:val="00474798"/>
    <w:rsid w:val="00474EBF"/>
    <w:rsid w:val="00474F12"/>
    <w:rsid w:val="00474F2E"/>
    <w:rsid w:val="00474F7C"/>
    <w:rsid w:val="0047505D"/>
    <w:rsid w:val="0047518D"/>
    <w:rsid w:val="0047519D"/>
    <w:rsid w:val="004752B8"/>
    <w:rsid w:val="004757F6"/>
    <w:rsid w:val="0047582A"/>
    <w:rsid w:val="0047595F"/>
    <w:rsid w:val="00475D5B"/>
    <w:rsid w:val="00475E5B"/>
    <w:rsid w:val="00475F0A"/>
    <w:rsid w:val="004760FE"/>
    <w:rsid w:val="00476255"/>
    <w:rsid w:val="004762C2"/>
    <w:rsid w:val="004766A8"/>
    <w:rsid w:val="00476953"/>
    <w:rsid w:val="00476A56"/>
    <w:rsid w:val="00476D0F"/>
    <w:rsid w:val="00476E17"/>
    <w:rsid w:val="00476E40"/>
    <w:rsid w:val="00477EE6"/>
    <w:rsid w:val="00480D51"/>
    <w:rsid w:val="00480E41"/>
    <w:rsid w:val="00480F51"/>
    <w:rsid w:val="004810BB"/>
    <w:rsid w:val="004815E9"/>
    <w:rsid w:val="00481882"/>
    <w:rsid w:val="00481D36"/>
    <w:rsid w:val="00481FA5"/>
    <w:rsid w:val="00482182"/>
    <w:rsid w:val="00482270"/>
    <w:rsid w:val="00482C7B"/>
    <w:rsid w:val="00482CAD"/>
    <w:rsid w:val="00482DEF"/>
    <w:rsid w:val="004833A0"/>
    <w:rsid w:val="004839BF"/>
    <w:rsid w:val="00483C46"/>
    <w:rsid w:val="00483F5D"/>
    <w:rsid w:val="004841DE"/>
    <w:rsid w:val="00484561"/>
    <w:rsid w:val="00484ABD"/>
    <w:rsid w:val="00484B99"/>
    <w:rsid w:val="00484FEC"/>
    <w:rsid w:val="004850AC"/>
    <w:rsid w:val="004854F4"/>
    <w:rsid w:val="00485877"/>
    <w:rsid w:val="00485B47"/>
    <w:rsid w:val="00485B68"/>
    <w:rsid w:val="00485CBD"/>
    <w:rsid w:val="00485DE2"/>
    <w:rsid w:val="00485E1A"/>
    <w:rsid w:val="00485EB3"/>
    <w:rsid w:val="00486336"/>
    <w:rsid w:val="00486514"/>
    <w:rsid w:val="004869F8"/>
    <w:rsid w:val="00486AB0"/>
    <w:rsid w:val="00486BB4"/>
    <w:rsid w:val="00486F87"/>
    <w:rsid w:val="00487086"/>
    <w:rsid w:val="00487516"/>
    <w:rsid w:val="0048767C"/>
    <w:rsid w:val="00487C4E"/>
    <w:rsid w:val="0049007C"/>
    <w:rsid w:val="004900BC"/>
    <w:rsid w:val="004903E8"/>
    <w:rsid w:val="0049048A"/>
    <w:rsid w:val="00490563"/>
    <w:rsid w:val="0049066A"/>
    <w:rsid w:val="0049085C"/>
    <w:rsid w:val="00490ABF"/>
    <w:rsid w:val="00490D73"/>
    <w:rsid w:val="00490F4F"/>
    <w:rsid w:val="0049113F"/>
    <w:rsid w:val="00491198"/>
    <w:rsid w:val="0049119F"/>
    <w:rsid w:val="004912E2"/>
    <w:rsid w:val="00491C7C"/>
    <w:rsid w:val="00492112"/>
    <w:rsid w:val="0049248F"/>
    <w:rsid w:val="0049294F"/>
    <w:rsid w:val="00492C89"/>
    <w:rsid w:val="00492D5A"/>
    <w:rsid w:val="00492DE4"/>
    <w:rsid w:val="00492EFB"/>
    <w:rsid w:val="00492F38"/>
    <w:rsid w:val="00493109"/>
    <w:rsid w:val="00493182"/>
    <w:rsid w:val="0049415F"/>
    <w:rsid w:val="004947C1"/>
    <w:rsid w:val="00494825"/>
    <w:rsid w:val="00494BE7"/>
    <w:rsid w:val="00495305"/>
    <w:rsid w:val="004954C7"/>
    <w:rsid w:val="00495642"/>
    <w:rsid w:val="004959B0"/>
    <w:rsid w:val="004959B9"/>
    <w:rsid w:val="00495A8B"/>
    <w:rsid w:val="00495E57"/>
    <w:rsid w:val="00495E9E"/>
    <w:rsid w:val="004960EF"/>
    <w:rsid w:val="004962E3"/>
    <w:rsid w:val="00496822"/>
    <w:rsid w:val="004969A8"/>
    <w:rsid w:val="004969B8"/>
    <w:rsid w:val="00496DF8"/>
    <w:rsid w:val="00496F88"/>
    <w:rsid w:val="00497329"/>
    <w:rsid w:val="00497422"/>
    <w:rsid w:val="0049750F"/>
    <w:rsid w:val="0049781C"/>
    <w:rsid w:val="00497C97"/>
    <w:rsid w:val="004A010D"/>
    <w:rsid w:val="004A0722"/>
    <w:rsid w:val="004A0A83"/>
    <w:rsid w:val="004A0B4A"/>
    <w:rsid w:val="004A0B50"/>
    <w:rsid w:val="004A0F63"/>
    <w:rsid w:val="004A1006"/>
    <w:rsid w:val="004A103F"/>
    <w:rsid w:val="004A113C"/>
    <w:rsid w:val="004A14A9"/>
    <w:rsid w:val="004A15EB"/>
    <w:rsid w:val="004A1CF5"/>
    <w:rsid w:val="004A1FA8"/>
    <w:rsid w:val="004A2505"/>
    <w:rsid w:val="004A2556"/>
    <w:rsid w:val="004A2688"/>
    <w:rsid w:val="004A2735"/>
    <w:rsid w:val="004A2AAC"/>
    <w:rsid w:val="004A2BB0"/>
    <w:rsid w:val="004A325C"/>
    <w:rsid w:val="004A3466"/>
    <w:rsid w:val="004A394D"/>
    <w:rsid w:val="004A3A8C"/>
    <w:rsid w:val="004A3BF8"/>
    <w:rsid w:val="004A42EE"/>
    <w:rsid w:val="004A4578"/>
    <w:rsid w:val="004A4906"/>
    <w:rsid w:val="004A4A0B"/>
    <w:rsid w:val="004A4FF9"/>
    <w:rsid w:val="004A554F"/>
    <w:rsid w:val="004A5C36"/>
    <w:rsid w:val="004A5C3B"/>
    <w:rsid w:val="004A5F4A"/>
    <w:rsid w:val="004A6453"/>
    <w:rsid w:val="004A650F"/>
    <w:rsid w:val="004A6679"/>
    <w:rsid w:val="004A6783"/>
    <w:rsid w:val="004A6824"/>
    <w:rsid w:val="004A72A5"/>
    <w:rsid w:val="004A7663"/>
    <w:rsid w:val="004A77BD"/>
    <w:rsid w:val="004A7904"/>
    <w:rsid w:val="004A7A7E"/>
    <w:rsid w:val="004A7B0B"/>
    <w:rsid w:val="004A7E05"/>
    <w:rsid w:val="004B0104"/>
    <w:rsid w:val="004B0293"/>
    <w:rsid w:val="004B02D8"/>
    <w:rsid w:val="004B02F5"/>
    <w:rsid w:val="004B03BF"/>
    <w:rsid w:val="004B04CB"/>
    <w:rsid w:val="004B0B3D"/>
    <w:rsid w:val="004B0B5F"/>
    <w:rsid w:val="004B0BB7"/>
    <w:rsid w:val="004B0D51"/>
    <w:rsid w:val="004B173C"/>
    <w:rsid w:val="004B1883"/>
    <w:rsid w:val="004B18E0"/>
    <w:rsid w:val="004B18E8"/>
    <w:rsid w:val="004B1C3C"/>
    <w:rsid w:val="004B1F50"/>
    <w:rsid w:val="004B2003"/>
    <w:rsid w:val="004B2B02"/>
    <w:rsid w:val="004B2C29"/>
    <w:rsid w:val="004B2C56"/>
    <w:rsid w:val="004B2DFC"/>
    <w:rsid w:val="004B3030"/>
    <w:rsid w:val="004B315C"/>
    <w:rsid w:val="004B39D8"/>
    <w:rsid w:val="004B3B33"/>
    <w:rsid w:val="004B3BF9"/>
    <w:rsid w:val="004B3D18"/>
    <w:rsid w:val="004B3F6D"/>
    <w:rsid w:val="004B47DB"/>
    <w:rsid w:val="004B4F7C"/>
    <w:rsid w:val="004B5065"/>
    <w:rsid w:val="004B597F"/>
    <w:rsid w:val="004B5DCC"/>
    <w:rsid w:val="004B6676"/>
    <w:rsid w:val="004B69DA"/>
    <w:rsid w:val="004B6B44"/>
    <w:rsid w:val="004B6E4E"/>
    <w:rsid w:val="004B7199"/>
    <w:rsid w:val="004B7AE4"/>
    <w:rsid w:val="004C0572"/>
    <w:rsid w:val="004C095B"/>
    <w:rsid w:val="004C0A15"/>
    <w:rsid w:val="004C0AF5"/>
    <w:rsid w:val="004C0C55"/>
    <w:rsid w:val="004C0E62"/>
    <w:rsid w:val="004C1068"/>
    <w:rsid w:val="004C1BA9"/>
    <w:rsid w:val="004C204B"/>
    <w:rsid w:val="004C2134"/>
    <w:rsid w:val="004C21DA"/>
    <w:rsid w:val="004C231E"/>
    <w:rsid w:val="004C2543"/>
    <w:rsid w:val="004C28E2"/>
    <w:rsid w:val="004C2D2F"/>
    <w:rsid w:val="004C2F5F"/>
    <w:rsid w:val="004C35B7"/>
    <w:rsid w:val="004C3649"/>
    <w:rsid w:val="004C3A98"/>
    <w:rsid w:val="004C3AAE"/>
    <w:rsid w:val="004C3B08"/>
    <w:rsid w:val="004C3C8B"/>
    <w:rsid w:val="004C40FE"/>
    <w:rsid w:val="004C436F"/>
    <w:rsid w:val="004C4447"/>
    <w:rsid w:val="004C48E3"/>
    <w:rsid w:val="004C4ACB"/>
    <w:rsid w:val="004C4E38"/>
    <w:rsid w:val="004C4FEF"/>
    <w:rsid w:val="004C5398"/>
    <w:rsid w:val="004C5A41"/>
    <w:rsid w:val="004C5B76"/>
    <w:rsid w:val="004C5E2E"/>
    <w:rsid w:val="004C66E0"/>
    <w:rsid w:val="004C6702"/>
    <w:rsid w:val="004C6A78"/>
    <w:rsid w:val="004C6C76"/>
    <w:rsid w:val="004C7038"/>
    <w:rsid w:val="004C7151"/>
    <w:rsid w:val="004C7381"/>
    <w:rsid w:val="004C7AEC"/>
    <w:rsid w:val="004C7EAC"/>
    <w:rsid w:val="004D0769"/>
    <w:rsid w:val="004D0FB9"/>
    <w:rsid w:val="004D1288"/>
    <w:rsid w:val="004D1790"/>
    <w:rsid w:val="004D1947"/>
    <w:rsid w:val="004D1B6E"/>
    <w:rsid w:val="004D1DD9"/>
    <w:rsid w:val="004D23E1"/>
    <w:rsid w:val="004D2768"/>
    <w:rsid w:val="004D29E9"/>
    <w:rsid w:val="004D2DF0"/>
    <w:rsid w:val="004D2E23"/>
    <w:rsid w:val="004D32A6"/>
    <w:rsid w:val="004D36A0"/>
    <w:rsid w:val="004D36BC"/>
    <w:rsid w:val="004D38D9"/>
    <w:rsid w:val="004D3913"/>
    <w:rsid w:val="004D3C31"/>
    <w:rsid w:val="004D3F87"/>
    <w:rsid w:val="004D40C8"/>
    <w:rsid w:val="004D46D5"/>
    <w:rsid w:val="004D4784"/>
    <w:rsid w:val="004D48CA"/>
    <w:rsid w:val="004D4CB7"/>
    <w:rsid w:val="004D501C"/>
    <w:rsid w:val="004D5250"/>
    <w:rsid w:val="004D541E"/>
    <w:rsid w:val="004D547F"/>
    <w:rsid w:val="004D55C3"/>
    <w:rsid w:val="004D572D"/>
    <w:rsid w:val="004D5792"/>
    <w:rsid w:val="004D57D9"/>
    <w:rsid w:val="004D5816"/>
    <w:rsid w:val="004D59FC"/>
    <w:rsid w:val="004D5C5E"/>
    <w:rsid w:val="004D5CFA"/>
    <w:rsid w:val="004D5D20"/>
    <w:rsid w:val="004D5F23"/>
    <w:rsid w:val="004D5F4C"/>
    <w:rsid w:val="004D632F"/>
    <w:rsid w:val="004D645B"/>
    <w:rsid w:val="004D6760"/>
    <w:rsid w:val="004D6B5B"/>
    <w:rsid w:val="004D6DB4"/>
    <w:rsid w:val="004D70B5"/>
    <w:rsid w:val="004D7237"/>
    <w:rsid w:val="004D73F3"/>
    <w:rsid w:val="004D781B"/>
    <w:rsid w:val="004D7830"/>
    <w:rsid w:val="004D79B5"/>
    <w:rsid w:val="004D7E91"/>
    <w:rsid w:val="004D7EFC"/>
    <w:rsid w:val="004E021E"/>
    <w:rsid w:val="004E0320"/>
    <w:rsid w:val="004E0981"/>
    <w:rsid w:val="004E0B46"/>
    <w:rsid w:val="004E0DED"/>
    <w:rsid w:val="004E109D"/>
    <w:rsid w:val="004E10EC"/>
    <w:rsid w:val="004E10FF"/>
    <w:rsid w:val="004E1117"/>
    <w:rsid w:val="004E12ED"/>
    <w:rsid w:val="004E1347"/>
    <w:rsid w:val="004E14EF"/>
    <w:rsid w:val="004E1527"/>
    <w:rsid w:val="004E158B"/>
    <w:rsid w:val="004E1877"/>
    <w:rsid w:val="004E1B19"/>
    <w:rsid w:val="004E1B97"/>
    <w:rsid w:val="004E1E8B"/>
    <w:rsid w:val="004E202D"/>
    <w:rsid w:val="004E2AC9"/>
    <w:rsid w:val="004E2C6E"/>
    <w:rsid w:val="004E2CFE"/>
    <w:rsid w:val="004E2D23"/>
    <w:rsid w:val="004E2E78"/>
    <w:rsid w:val="004E2EC4"/>
    <w:rsid w:val="004E3266"/>
    <w:rsid w:val="004E35F2"/>
    <w:rsid w:val="004E3ADF"/>
    <w:rsid w:val="004E3B03"/>
    <w:rsid w:val="004E3D23"/>
    <w:rsid w:val="004E3FF6"/>
    <w:rsid w:val="004E4039"/>
    <w:rsid w:val="004E4343"/>
    <w:rsid w:val="004E450D"/>
    <w:rsid w:val="004E4725"/>
    <w:rsid w:val="004E49B0"/>
    <w:rsid w:val="004E4E75"/>
    <w:rsid w:val="004E5012"/>
    <w:rsid w:val="004E5035"/>
    <w:rsid w:val="004E50E7"/>
    <w:rsid w:val="004E5344"/>
    <w:rsid w:val="004E54BB"/>
    <w:rsid w:val="004E54C6"/>
    <w:rsid w:val="004E56BC"/>
    <w:rsid w:val="004E5B01"/>
    <w:rsid w:val="004E5EB8"/>
    <w:rsid w:val="004E621B"/>
    <w:rsid w:val="004E6595"/>
    <w:rsid w:val="004E68B4"/>
    <w:rsid w:val="004E7AC2"/>
    <w:rsid w:val="004E7FC3"/>
    <w:rsid w:val="004F0245"/>
    <w:rsid w:val="004F0284"/>
    <w:rsid w:val="004F0506"/>
    <w:rsid w:val="004F0564"/>
    <w:rsid w:val="004F07B9"/>
    <w:rsid w:val="004F0801"/>
    <w:rsid w:val="004F0931"/>
    <w:rsid w:val="004F0D7B"/>
    <w:rsid w:val="004F11CB"/>
    <w:rsid w:val="004F14E8"/>
    <w:rsid w:val="004F1627"/>
    <w:rsid w:val="004F1BFC"/>
    <w:rsid w:val="004F1FA2"/>
    <w:rsid w:val="004F206E"/>
    <w:rsid w:val="004F2233"/>
    <w:rsid w:val="004F2247"/>
    <w:rsid w:val="004F22DD"/>
    <w:rsid w:val="004F2845"/>
    <w:rsid w:val="004F2E1A"/>
    <w:rsid w:val="004F2EDD"/>
    <w:rsid w:val="004F2FF5"/>
    <w:rsid w:val="004F3446"/>
    <w:rsid w:val="004F35E7"/>
    <w:rsid w:val="004F3610"/>
    <w:rsid w:val="004F392C"/>
    <w:rsid w:val="004F3A50"/>
    <w:rsid w:val="004F4794"/>
    <w:rsid w:val="004F47D2"/>
    <w:rsid w:val="004F4A4F"/>
    <w:rsid w:val="004F50A7"/>
    <w:rsid w:val="004F58BF"/>
    <w:rsid w:val="004F6AA9"/>
    <w:rsid w:val="004F7168"/>
    <w:rsid w:val="004F75B1"/>
    <w:rsid w:val="004F768D"/>
    <w:rsid w:val="004F7CA8"/>
    <w:rsid w:val="004F7E8D"/>
    <w:rsid w:val="004F7F08"/>
    <w:rsid w:val="00500398"/>
    <w:rsid w:val="005006AF"/>
    <w:rsid w:val="00500B69"/>
    <w:rsid w:val="00500C36"/>
    <w:rsid w:val="00500C38"/>
    <w:rsid w:val="00500E3F"/>
    <w:rsid w:val="00500EDE"/>
    <w:rsid w:val="00500FC9"/>
    <w:rsid w:val="0050102C"/>
    <w:rsid w:val="00501724"/>
    <w:rsid w:val="00501CB0"/>
    <w:rsid w:val="00501D70"/>
    <w:rsid w:val="00501E0C"/>
    <w:rsid w:val="00501ED0"/>
    <w:rsid w:val="00501FC7"/>
    <w:rsid w:val="00502121"/>
    <w:rsid w:val="0050260C"/>
    <w:rsid w:val="005026C4"/>
    <w:rsid w:val="00502CA9"/>
    <w:rsid w:val="00502FF7"/>
    <w:rsid w:val="0050304B"/>
    <w:rsid w:val="0050329E"/>
    <w:rsid w:val="00503342"/>
    <w:rsid w:val="005034A6"/>
    <w:rsid w:val="0050364D"/>
    <w:rsid w:val="00503E60"/>
    <w:rsid w:val="00503FD7"/>
    <w:rsid w:val="00504050"/>
    <w:rsid w:val="005040A9"/>
    <w:rsid w:val="0050475E"/>
    <w:rsid w:val="005047FC"/>
    <w:rsid w:val="0050487C"/>
    <w:rsid w:val="00504AF2"/>
    <w:rsid w:val="00505226"/>
    <w:rsid w:val="0050557D"/>
    <w:rsid w:val="0050569A"/>
    <w:rsid w:val="00505DB1"/>
    <w:rsid w:val="00505F83"/>
    <w:rsid w:val="0050605D"/>
    <w:rsid w:val="005062C5"/>
    <w:rsid w:val="00506806"/>
    <w:rsid w:val="0050696D"/>
    <w:rsid w:val="00506D56"/>
    <w:rsid w:val="00506DDE"/>
    <w:rsid w:val="00506E5D"/>
    <w:rsid w:val="00506EC4"/>
    <w:rsid w:val="00507083"/>
    <w:rsid w:val="00507954"/>
    <w:rsid w:val="00507A06"/>
    <w:rsid w:val="00507C92"/>
    <w:rsid w:val="00507CB2"/>
    <w:rsid w:val="0051020A"/>
    <w:rsid w:val="005105F2"/>
    <w:rsid w:val="005106A5"/>
    <w:rsid w:val="00510990"/>
    <w:rsid w:val="00510D64"/>
    <w:rsid w:val="00510E65"/>
    <w:rsid w:val="005118FA"/>
    <w:rsid w:val="00511F54"/>
    <w:rsid w:val="005123A2"/>
    <w:rsid w:val="005125BD"/>
    <w:rsid w:val="00512F54"/>
    <w:rsid w:val="00513142"/>
    <w:rsid w:val="00513332"/>
    <w:rsid w:val="0051362E"/>
    <w:rsid w:val="0051377C"/>
    <w:rsid w:val="005137CB"/>
    <w:rsid w:val="005139ED"/>
    <w:rsid w:val="00513B5E"/>
    <w:rsid w:val="00513DD6"/>
    <w:rsid w:val="00514078"/>
    <w:rsid w:val="0051412B"/>
    <w:rsid w:val="005141CA"/>
    <w:rsid w:val="005142FE"/>
    <w:rsid w:val="00514740"/>
    <w:rsid w:val="00514B00"/>
    <w:rsid w:val="00514E02"/>
    <w:rsid w:val="00514F82"/>
    <w:rsid w:val="005152A6"/>
    <w:rsid w:val="00515490"/>
    <w:rsid w:val="005156E1"/>
    <w:rsid w:val="005159C6"/>
    <w:rsid w:val="005162FE"/>
    <w:rsid w:val="00516868"/>
    <w:rsid w:val="005168F7"/>
    <w:rsid w:val="0051692B"/>
    <w:rsid w:val="005169AF"/>
    <w:rsid w:val="00516BF0"/>
    <w:rsid w:val="00516F15"/>
    <w:rsid w:val="00516F5F"/>
    <w:rsid w:val="0051755C"/>
    <w:rsid w:val="0051794B"/>
    <w:rsid w:val="00517E40"/>
    <w:rsid w:val="00517E62"/>
    <w:rsid w:val="005200CD"/>
    <w:rsid w:val="005204AF"/>
    <w:rsid w:val="0052081B"/>
    <w:rsid w:val="00520A41"/>
    <w:rsid w:val="00520B94"/>
    <w:rsid w:val="005213EB"/>
    <w:rsid w:val="005213F9"/>
    <w:rsid w:val="0052171D"/>
    <w:rsid w:val="00521A15"/>
    <w:rsid w:val="00521C8A"/>
    <w:rsid w:val="00522B98"/>
    <w:rsid w:val="00522DA1"/>
    <w:rsid w:val="005231B2"/>
    <w:rsid w:val="00523563"/>
    <w:rsid w:val="00523EF6"/>
    <w:rsid w:val="00524106"/>
    <w:rsid w:val="00524572"/>
    <w:rsid w:val="005246B1"/>
    <w:rsid w:val="005246BE"/>
    <w:rsid w:val="00524D27"/>
    <w:rsid w:val="00524F77"/>
    <w:rsid w:val="0052507A"/>
    <w:rsid w:val="005251FB"/>
    <w:rsid w:val="0052553C"/>
    <w:rsid w:val="0052570F"/>
    <w:rsid w:val="00525D98"/>
    <w:rsid w:val="00525F08"/>
    <w:rsid w:val="0052605D"/>
    <w:rsid w:val="005267C3"/>
    <w:rsid w:val="00526D19"/>
    <w:rsid w:val="0052700E"/>
    <w:rsid w:val="00527136"/>
    <w:rsid w:val="005271FB"/>
    <w:rsid w:val="0052734B"/>
    <w:rsid w:val="0052777A"/>
    <w:rsid w:val="00527F5E"/>
    <w:rsid w:val="005301E5"/>
    <w:rsid w:val="0053026B"/>
    <w:rsid w:val="00530279"/>
    <w:rsid w:val="00530A00"/>
    <w:rsid w:val="00530A53"/>
    <w:rsid w:val="00530FD9"/>
    <w:rsid w:val="00531061"/>
    <w:rsid w:val="0053148E"/>
    <w:rsid w:val="005315BC"/>
    <w:rsid w:val="005318F9"/>
    <w:rsid w:val="00531974"/>
    <w:rsid w:val="00532240"/>
    <w:rsid w:val="005326A4"/>
    <w:rsid w:val="005328A8"/>
    <w:rsid w:val="00532B31"/>
    <w:rsid w:val="00532C7C"/>
    <w:rsid w:val="00532D4A"/>
    <w:rsid w:val="00532DBA"/>
    <w:rsid w:val="00532E79"/>
    <w:rsid w:val="005330B0"/>
    <w:rsid w:val="00533113"/>
    <w:rsid w:val="00533285"/>
    <w:rsid w:val="00533300"/>
    <w:rsid w:val="00533A2C"/>
    <w:rsid w:val="005341F5"/>
    <w:rsid w:val="0053429F"/>
    <w:rsid w:val="00534372"/>
    <w:rsid w:val="005345B8"/>
    <w:rsid w:val="005345E6"/>
    <w:rsid w:val="00534ADD"/>
    <w:rsid w:val="00534CDA"/>
    <w:rsid w:val="00534DD0"/>
    <w:rsid w:val="0053549E"/>
    <w:rsid w:val="0053566D"/>
    <w:rsid w:val="005356F2"/>
    <w:rsid w:val="005359DA"/>
    <w:rsid w:val="00535A40"/>
    <w:rsid w:val="00535CFB"/>
    <w:rsid w:val="00535D03"/>
    <w:rsid w:val="00535DDE"/>
    <w:rsid w:val="00535EB5"/>
    <w:rsid w:val="00536030"/>
    <w:rsid w:val="005362CC"/>
    <w:rsid w:val="005368BC"/>
    <w:rsid w:val="00536B6A"/>
    <w:rsid w:val="00536CEA"/>
    <w:rsid w:val="00536E1D"/>
    <w:rsid w:val="00536E3E"/>
    <w:rsid w:val="00537128"/>
    <w:rsid w:val="00537849"/>
    <w:rsid w:val="0054056A"/>
    <w:rsid w:val="005406C3"/>
    <w:rsid w:val="0054071E"/>
    <w:rsid w:val="0054081F"/>
    <w:rsid w:val="00540936"/>
    <w:rsid w:val="00540BDB"/>
    <w:rsid w:val="00540DF0"/>
    <w:rsid w:val="00540EE7"/>
    <w:rsid w:val="00540F59"/>
    <w:rsid w:val="00541821"/>
    <w:rsid w:val="0054190E"/>
    <w:rsid w:val="00541ECD"/>
    <w:rsid w:val="0054244C"/>
    <w:rsid w:val="00542478"/>
    <w:rsid w:val="005425CF"/>
    <w:rsid w:val="00542ADA"/>
    <w:rsid w:val="00542BE5"/>
    <w:rsid w:val="00542C68"/>
    <w:rsid w:val="00542CAB"/>
    <w:rsid w:val="00543270"/>
    <w:rsid w:val="0054349B"/>
    <w:rsid w:val="005436FA"/>
    <w:rsid w:val="00543856"/>
    <w:rsid w:val="00543D40"/>
    <w:rsid w:val="00543E0C"/>
    <w:rsid w:val="00544083"/>
    <w:rsid w:val="0054421D"/>
    <w:rsid w:val="0054422D"/>
    <w:rsid w:val="00544F47"/>
    <w:rsid w:val="005454B9"/>
    <w:rsid w:val="00545663"/>
    <w:rsid w:val="005457E1"/>
    <w:rsid w:val="00545D0B"/>
    <w:rsid w:val="00545F0B"/>
    <w:rsid w:val="00545F6E"/>
    <w:rsid w:val="005461E9"/>
    <w:rsid w:val="0054627A"/>
    <w:rsid w:val="0054677A"/>
    <w:rsid w:val="00546AAC"/>
    <w:rsid w:val="00546AEB"/>
    <w:rsid w:val="00546B1B"/>
    <w:rsid w:val="0054700C"/>
    <w:rsid w:val="00547184"/>
    <w:rsid w:val="00547432"/>
    <w:rsid w:val="005475D7"/>
    <w:rsid w:val="0054777A"/>
    <w:rsid w:val="00547A24"/>
    <w:rsid w:val="00547B8E"/>
    <w:rsid w:val="00547CF4"/>
    <w:rsid w:val="00547D6A"/>
    <w:rsid w:val="00547E1A"/>
    <w:rsid w:val="005503C1"/>
    <w:rsid w:val="005507E5"/>
    <w:rsid w:val="0055200F"/>
    <w:rsid w:val="005520F1"/>
    <w:rsid w:val="00552143"/>
    <w:rsid w:val="00552A18"/>
    <w:rsid w:val="00552A50"/>
    <w:rsid w:val="00552F34"/>
    <w:rsid w:val="00553010"/>
    <w:rsid w:val="005530A0"/>
    <w:rsid w:val="00553386"/>
    <w:rsid w:val="00553608"/>
    <w:rsid w:val="005538A4"/>
    <w:rsid w:val="00553C6C"/>
    <w:rsid w:val="00554101"/>
    <w:rsid w:val="00554254"/>
    <w:rsid w:val="0055425F"/>
    <w:rsid w:val="0055466F"/>
    <w:rsid w:val="00554DD7"/>
    <w:rsid w:val="00555368"/>
    <w:rsid w:val="0055563B"/>
    <w:rsid w:val="005557C5"/>
    <w:rsid w:val="005557E2"/>
    <w:rsid w:val="00555870"/>
    <w:rsid w:val="005558F9"/>
    <w:rsid w:val="00555B3E"/>
    <w:rsid w:val="00555CA8"/>
    <w:rsid w:val="00555EA5"/>
    <w:rsid w:val="00555FA9"/>
    <w:rsid w:val="00555FBE"/>
    <w:rsid w:val="00555FFF"/>
    <w:rsid w:val="00556072"/>
    <w:rsid w:val="005561EA"/>
    <w:rsid w:val="00556314"/>
    <w:rsid w:val="005566B7"/>
    <w:rsid w:val="005568C1"/>
    <w:rsid w:val="00556E5D"/>
    <w:rsid w:val="00557393"/>
    <w:rsid w:val="005575F2"/>
    <w:rsid w:val="00557EBE"/>
    <w:rsid w:val="00557F36"/>
    <w:rsid w:val="00560137"/>
    <w:rsid w:val="00560186"/>
    <w:rsid w:val="0056028C"/>
    <w:rsid w:val="0056065D"/>
    <w:rsid w:val="00560D99"/>
    <w:rsid w:val="00561415"/>
    <w:rsid w:val="0056168D"/>
    <w:rsid w:val="00561E1B"/>
    <w:rsid w:val="00562237"/>
    <w:rsid w:val="00562493"/>
    <w:rsid w:val="00562748"/>
    <w:rsid w:val="00562821"/>
    <w:rsid w:val="0056298A"/>
    <w:rsid w:val="00562C71"/>
    <w:rsid w:val="00562CF8"/>
    <w:rsid w:val="0056311D"/>
    <w:rsid w:val="00563299"/>
    <w:rsid w:val="0056345A"/>
    <w:rsid w:val="00563496"/>
    <w:rsid w:val="0056360A"/>
    <w:rsid w:val="0056373A"/>
    <w:rsid w:val="0056378E"/>
    <w:rsid w:val="005637B6"/>
    <w:rsid w:val="005639B5"/>
    <w:rsid w:val="00563B98"/>
    <w:rsid w:val="00564481"/>
    <w:rsid w:val="005648C2"/>
    <w:rsid w:val="00564DC1"/>
    <w:rsid w:val="0056529B"/>
    <w:rsid w:val="005654FB"/>
    <w:rsid w:val="00565E49"/>
    <w:rsid w:val="005663DA"/>
    <w:rsid w:val="005665F5"/>
    <w:rsid w:val="005668F0"/>
    <w:rsid w:val="00566C65"/>
    <w:rsid w:val="00566E1A"/>
    <w:rsid w:val="005672F2"/>
    <w:rsid w:val="00567A47"/>
    <w:rsid w:val="00567CAE"/>
    <w:rsid w:val="00567DF0"/>
    <w:rsid w:val="00567F29"/>
    <w:rsid w:val="00570533"/>
    <w:rsid w:val="00570D07"/>
    <w:rsid w:val="00570EEB"/>
    <w:rsid w:val="00570F10"/>
    <w:rsid w:val="00570FC9"/>
    <w:rsid w:val="0057140F"/>
    <w:rsid w:val="00571452"/>
    <w:rsid w:val="005716BC"/>
    <w:rsid w:val="00571884"/>
    <w:rsid w:val="00571D44"/>
    <w:rsid w:val="00572281"/>
    <w:rsid w:val="00572564"/>
    <w:rsid w:val="00572619"/>
    <w:rsid w:val="00572729"/>
    <w:rsid w:val="00572907"/>
    <w:rsid w:val="00572A5E"/>
    <w:rsid w:val="00572AA7"/>
    <w:rsid w:val="00572B94"/>
    <w:rsid w:val="00572C8C"/>
    <w:rsid w:val="00572DDF"/>
    <w:rsid w:val="00572E50"/>
    <w:rsid w:val="0057313D"/>
    <w:rsid w:val="00573145"/>
    <w:rsid w:val="005731EE"/>
    <w:rsid w:val="00573710"/>
    <w:rsid w:val="005737C8"/>
    <w:rsid w:val="005738F8"/>
    <w:rsid w:val="00573951"/>
    <w:rsid w:val="0057404E"/>
    <w:rsid w:val="005744F7"/>
    <w:rsid w:val="005746F4"/>
    <w:rsid w:val="00574965"/>
    <w:rsid w:val="005752DD"/>
    <w:rsid w:val="00575485"/>
    <w:rsid w:val="005755B6"/>
    <w:rsid w:val="00575759"/>
    <w:rsid w:val="00575D41"/>
    <w:rsid w:val="00575FB4"/>
    <w:rsid w:val="00576020"/>
    <w:rsid w:val="00576135"/>
    <w:rsid w:val="00576165"/>
    <w:rsid w:val="00576259"/>
    <w:rsid w:val="005766D1"/>
    <w:rsid w:val="00576842"/>
    <w:rsid w:val="005769EC"/>
    <w:rsid w:val="00576E63"/>
    <w:rsid w:val="005778C9"/>
    <w:rsid w:val="005778FD"/>
    <w:rsid w:val="00577CDE"/>
    <w:rsid w:val="00577DB2"/>
    <w:rsid w:val="0058029A"/>
    <w:rsid w:val="00580C29"/>
    <w:rsid w:val="00580D50"/>
    <w:rsid w:val="00581061"/>
    <w:rsid w:val="005810D1"/>
    <w:rsid w:val="005815B5"/>
    <w:rsid w:val="00581811"/>
    <w:rsid w:val="00581C60"/>
    <w:rsid w:val="00581D02"/>
    <w:rsid w:val="00581FA0"/>
    <w:rsid w:val="00582081"/>
    <w:rsid w:val="00582583"/>
    <w:rsid w:val="005827AD"/>
    <w:rsid w:val="00582FB9"/>
    <w:rsid w:val="00583862"/>
    <w:rsid w:val="00583A29"/>
    <w:rsid w:val="00583A8C"/>
    <w:rsid w:val="00583E37"/>
    <w:rsid w:val="00584380"/>
    <w:rsid w:val="00584502"/>
    <w:rsid w:val="005846CB"/>
    <w:rsid w:val="005846D1"/>
    <w:rsid w:val="00584749"/>
    <w:rsid w:val="00584797"/>
    <w:rsid w:val="005849E9"/>
    <w:rsid w:val="00584DFE"/>
    <w:rsid w:val="00585230"/>
    <w:rsid w:val="00585274"/>
    <w:rsid w:val="00585803"/>
    <w:rsid w:val="00585C31"/>
    <w:rsid w:val="00585F2A"/>
    <w:rsid w:val="00586053"/>
    <w:rsid w:val="005860E2"/>
    <w:rsid w:val="0058621B"/>
    <w:rsid w:val="005864FC"/>
    <w:rsid w:val="005866AC"/>
    <w:rsid w:val="0058712A"/>
    <w:rsid w:val="00587451"/>
    <w:rsid w:val="00587782"/>
    <w:rsid w:val="00587944"/>
    <w:rsid w:val="00587F18"/>
    <w:rsid w:val="00590385"/>
    <w:rsid w:val="005904DB"/>
    <w:rsid w:val="00590788"/>
    <w:rsid w:val="00590BB8"/>
    <w:rsid w:val="00591099"/>
    <w:rsid w:val="005911A2"/>
    <w:rsid w:val="005911C8"/>
    <w:rsid w:val="005914C8"/>
    <w:rsid w:val="00591A4F"/>
    <w:rsid w:val="00591C12"/>
    <w:rsid w:val="00591F17"/>
    <w:rsid w:val="00592048"/>
    <w:rsid w:val="00592697"/>
    <w:rsid w:val="005927AF"/>
    <w:rsid w:val="00592885"/>
    <w:rsid w:val="00592FE2"/>
    <w:rsid w:val="005932C8"/>
    <w:rsid w:val="005935DC"/>
    <w:rsid w:val="0059376F"/>
    <w:rsid w:val="00593AF9"/>
    <w:rsid w:val="00593E43"/>
    <w:rsid w:val="00594073"/>
    <w:rsid w:val="005943F3"/>
    <w:rsid w:val="005944FF"/>
    <w:rsid w:val="0059476A"/>
    <w:rsid w:val="0059484D"/>
    <w:rsid w:val="0059505B"/>
    <w:rsid w:val="00595230"/>
    <w:rsid w:val="00595282"/>
    <w:rsid w:val="00595579"/>
    <w:rsid w:val="0059564A"/>
    <w:rsid w:val="00595B88"/>
    <w:rsid w:val="00595C33"/>
    <w:rsid w:val="00595FFD"/>
    <w:rsid w:val="00596161"/>
    <w:rsid w:val="005964C6"/>
    <w:rsid w:val="005966BA"/>
    <w:rsid w:val="0059673A"/>
    <w:rsid w:val="00596983"/>
    <w:rsid w:val="005969BB"/>
    <w:rsid w:val="00596A42"/>
    <w:rsid w:val="00596AC1"/>
    <w:rsid w:val="00596CC3"/>
    <w:rsid w:val="00596FD0"/>
    <w:rsid w:val="0059700F"/>
    <w:rsid w:val="005972AD"/>
    <w:rsid w:val="00597EA7"/>
    <w:rsid w:val="005A0BBA"/>
    <w:rsid w:val="005A13D2"/>
    <w:rsid w:val="005A1690"/>
    <w:rsid w:val="005A1932"/>
    <w:rsid w:val="005A1956"/>
    <w:rsid w:val="005A1B1D"/>
    <w:rsid w:val="005A22CD"/>
    <w:rsid w:val="005A25CB"/>
    <w:rsid w:val="005A25DD"/>
    <w:rsid w:val="005A2D6B"/>
    <w:rsid w:val="005A2E5C"/>
    <w:rsid w:val="005A30F1"/>
    <w:rsid w:val="005A30F8"/>
    <w:rsid w:val="005A317A"/>
    <w:rsid w:val="005A33E6"/>
    <w:rsid w:val="005A3635"/>
    <w:rsid w:val="005A3A9D"/>
    <w:rsid w:val="005A3F95"/>
    <w:rsid w:val="005A422B"/>
    <w:rsid w:val="005A4246"/>
    <w:rsid w:val="005A4764"/>
    <w:rsid w:val="005A5085"/>
    <w:rsid w:val="005A5660"/>
    <w:rsid w:val="005A5DAB"/>
    <w:rsid w:val="005A62DE"/>
    <w:rsid w:val="005A6651"/>
    <w:rsid w:val="005A6755"/>
    <w:rsid w:val="005A69A0"/>
    <w:rsid w:val="005A6D26"/>
    <w:rsid w:val="005A7050"/>
    <w:rsid w:val="005A7215"/>
    <w:rsid w:val="005A7A24"/>
    <w:rsid w:val="005A7DBE"/>
    <w:rsid w:val="005A7FBF"/>
    <w:rsid w:val="005A7FE9"/>
    <w:rsid w:val="005B02EE"/>
    <w:rsid w:val="005B0427"/>
    <w:rsid w:val="005B0C30"/>
    <w:rsid w:val="005B1083"/>
    <w:rsid w:val="005B1684"/>
    <w:rsid w:val="005B16C5"/>
    <w:rsid w:val="005B1A4E"/>
    <w:rsid w:val="005B1C0F"/>
    <w:rsid w:val="005B1E1F"/>
    <w:rsid w:val="005B2435"/>
    <w:rsid w:val="005B2763"/>
    <w:rsid w:val="005B286A"/>
    <w:rsid w:val="005B28F3"/>
    <w:rsid w:val="005B2D9E"/>
    <w:rsid w:val="005B2E10"/>
    <w:rsid w:val="005B2E39"/>
    <w:rsid w:val="005B2EB2"/>
    <w:rsid w:val="005B2F73"/>
    <w:rsid w:val="005B3108"/>
    <w:rsid w:val="005B31CE"/>
    <w:rsid w:val="005B324B"/>
    <w:rsid w:val="005B32E7"/>
    <w:rsid w:val="005B3354"/>
    <w:rsid w:val="005B34F5"/>
    <w:rsid w:val="005B3522"/>
    <w:rsid w:val="005B3531"/>
    <w:rsid w:val="005B3669"/>
    <w:rsid w:val="005B39E5"/>
    <w:rsid w:val="005B4075"/>
    <w:rsid w:val="005B41F3"/>
    <w:rsid w:val="005B42A6"/>
    <w:rsid w:val="005B47D9"/>
    <w:rsid w:val="005B49C0"/>
    <w:rsid w:val="005B4DE0"/>
    <w:rsid w:val="005B5138"/>
    <w:rsid w:val="005B53E9"/>
    <w:rsid w:val="005B589A"/>
    <w:rsid w:val="005B6003"/>
    <w:rsid w:val="005B6226"/>
    <w:rsid w:val="005B67A2"/>
    <w:rsid w:val="005B6804"/>
    <w:rsid w:val="005B69D1"/>
    <w:rsid w:val="005B69F6"/>
    <w:rsid w:val="005B6A83"/>
    <w:rsid w:val="005B6CAE"/>
    <w:rsid w:val="005B712F"/>
    <w:rsid w:val="005B71C0"/>
    <w:rsid w:val="005B778F"/>
    <w:rsid w:val="005B7A9A"/>
    <w:rsid w:val="005B7AC9"/>
    <w:rsid w:val="005B7F9F"/>
    <w:rsid w:val="005C02CD"/>
    <w:rsid w:val="005C0399"/>
    <w:rsid w:val="005C067C"/>
    <w:rsid w:val="005C0A3B"/>
    <w:rsid w:val="005C0DB7"/>
    <w:rsid w:val="005C1005"/>
    <w:rsid w:val="005C11E7"/>
    <w:rsid w:val="005C1448"/>
    <w:rsid w:val="005C16DE"/>
    <w:rsid w:val="005C263C"/>
    <w:rsid w:val="005C275F"/>
    <w:rsid w:val="005C2D39"/>
    <w:rsid w:val="005C2EDB"/>
    <w:rsid w:val="005C336E"/>
    <w:rsid w:val="005C3960"/>
    <w:rsid w:val="005C39EC"/>
    <w:rsid w:val="005C3FE0"/>
    <w:rsid w:val="005C408E"/>
    <w:rsid w:val="005C489D"/>
    <w:rsid w:val="005C60EA"/>
    <w:rsid w:val="005C62A2"/>
    <w:rsid w:val="005C6318"/>
    <w:rsid w:val="005C640A"/>
    <w:rsid w:val="005C6D0B"/>
    <w:rsid w:val="005C72AE"/>
    <w:rsid w:val="005C74E2"/>
    <w:rsid w:val="005C786D"/>
    <w:rsid w:val="005C7979"/>
    <w:rsid w:val="005C7B2E"/>
    <w:rsid w:val="005C7D0B"/>
    <w:rsid w:val="005D011F"/>
    <w:rsid w:val="005D0397"/>
    <w:rsid w:val="005D0A1F"/>
    <w:rsid w:val="005D0FCF"/>
    <w:rsid w:val="005D17F7"/>
    <w:rsid w:val="005D1837"/>
    <w:rsid w:val="005D1F79"/>
    <w:rsid w:val="005D21C9"/>
    <w:rsid w:val="005D24A2"/>
    <w:rsid w:val="005D2A3A"/>
    <w:rsid w:val="005D2AD2"/>
    <w:rsid w:val="005D2EB1"/>
    <w:rsid w:val="005D3299"/>
    <w:rsid w:val="005D3668"/>
    <w:rsid w:val="005D3822"/>
    <w:rsid w:val="005D3845"/>
    <w:rsid w:val="005D3933"/>
    <w:rsid w:val="005D3A1B"/>
    <w:rsid w:val="005D3CBC"/>
    <w:rsid w:val="005D3DFA"/>
    <w:rsid w:val="005D3DFC"/>
    <w:rsid w:val="005D404F"/>
    <w:rsid w:val="005D43DD"/>
    <w:rsid w:val="005D4B45"/>
    <w:rsid w:val="005D4E7C"/>
    <w:rsid w:val="005D4F1E"/>
    <w:rsid w:val="005D4FAB"/>
    <w:rsid w:val="005D52B7"/>
    <w:rsid w:val="005D54AB"/>
    <w:rsid w:val="005D5584"/>
    <w:rsid w:val="005D5DD9"/>
    <w:rsid w:val="005D66B9"/>
    <w:rsid w:val="005D66C6"/>
    <w:rsid w:val="005D678C"/>
    <w:rsid w:val="005D6A45"/>
    <w:rsid w:val="005D6A9F"/>
    <w:rsid w:val="005D6AF6"/>
    <w:rsid w:val="005D6D38"/>
    <w:rsid w:val="005D6EE4"/>
    <w:rsid w:val="005D6F84"/>
    <w:rsid w:val="005D73E2"/>
    <w:rsid w:val="005D7C34"/>
    <w:rsid w:val="005D7DED"/>
    <w:rsid w:val="005E0239"/>
    <w:rsid w:val="005E07CD"/>
    <w:rsid w:val="005E08A8"/>
    <w:rsid w:val="005E09F5"/>
    <w:rsid w:val="005E0C58"/>
    <w:rsid w:val="005E0D19"/>
    <w:rsid w:val="005E0D9D"/>
    <w:rsid w:val="005E14C1"/>
    <w:rsid w:val="005E1550"/>
    <w:rsid w:val="005E16CB"/>
    <w:rsid w:val="005E1A42"/>
    <w:rsid w:val="005E1A8B"/>
    <w:rsid w:val="005E1D36"/>
    <w:rsid w:val="005E1D8C"/>
    <w:rsid w:val="005E1E38"/>
    <w:rsid w:val="005E203F"/>
    <w:rsid w:val="005E2146"/>
    <w:rsid w:val="005E22B1"/>
    <w:rsid w:val="005E247A"/>
    <w:rsid w:val="005E2D3A"/>
    <w:rsid w:val="005E2E7E"/>
    <w:rsid w:val="005E3075"/>
    <w:rsid w:val="005E34F7"/>
    <w:rsid w:val="005E370E"/>
    <w:rsid w:val="005E4198"/>
    <w:rsid w:val="005E4337"/>
    <w:rsid w:val="005E4AA0"/>
    <w:rsid w:val="005E4DD0"/>
    <w:rsid w:val="005E4FC1"/>
    <w:rsid w:val="005E5249"/>
    <w:rsid w:val="005E53D5"/>
    <w:rsid w:val="005E5495"/>
    <w:rsid w:val="005E54EF"/>
    <w:rsid w:val="005E56A3"/>
    <w:rsid w:val="005E56F5"/>
    <w:rsid w:val="005E59E6"/>
    <w:rsid w:val="005E6223"/>
    <w:rsid w:val="005E683B"/>
    <w:rsid w:val="005E69C9"/>
    <w:rsid w:val="005E6A3D"/>
    <w:rsid w:val="005E6EC6"/>
    <w:rsid w:val="005E7388"/>
    <w:rsid w:val="005E783A"/>
    <w:rsid w:val="005E7AAB"/>
    <w:rsid w:val="005E7CE3"/>
    <w:rsid w:val="005E7E66"/>
    <w:rsid w:val="005E7EE3"/>
    <w:rsid w:val="005E7F4D"/>
    <w:rsid w:val="005F004A"/>
    <w:rsid w:val="005F009A"/>
    <w:rsid w:val="005F028E"/>
    <w:rsid w:val="005F0A76"/>
    <w:rsid w:val="005F0AD0"/>
    <w:rsid w:val="005F12F9"/>
    <w:rsid w:val="005F135D"/>
    <w:rsid w:val="005F17B2"/>
    <w:rsid w:val="005F1D11"/>
    <w:rsid w:val="005F2236"/>
    <w:rsid w:val="005F2911"/>
    <w:rsid w:val="005F32F2"/>
    <w:rsid w:val="005F34ED"/>
    <w:rsid w:val="005F3B62"/>
    <w:rsid w:val="005F3D5B"/>
    <w:rsid w:val="005F42DA"/>
    <w:rsid w:val="005F43AD"/>
    <w:rsid w:val="005F44D9"/>
    <w:rsid w:val="005F455A"/>
    <w:rsid w:val="005F4678"/>
    <w:rsid w:val="005F471C"/>
    <w:rsid w:val="005F4F9F"/>
    <w:rsid w:val="005F5184"/>
    <w:rsid w:val="005F5359"/>
    <w:rsid w:val="005F53D1"/>
    <w:rsid w:val="005F5531"/>
    <w:rsid w:val="005F5637"/>
    <w:rsid w:val="005F575B"/>
    <w:rsid w:val="005F5946"/>
    <w:rsid w:val="005F5AF6"/>
    <w:rsid w:val="005F5FCB"/>
    <w:rsid w:val="005F6DE1"/>
    <w:rsid w:val="005F6FE6"/>
    <w:rsid w:val="005F703B"/>
    <w:rsid w:val="005F70C2"/>
    <w:rsid w:val="005F710B"/>
    <w:rsid w:val="005F74BF"/>
    <w:rsid w:val="005F791F"/>
    <w:rsid w:val="005F7923"/>
    <w:rsid w:val="005F79AB"/>
    <w:rsid w:val="005F7A0C"/>
    <w:rsid w:val="005F7E55"/>
    <w:rsid w:val="00600385"/>
    <w:rsid w:val="00600447"/>
    <w:rsid w:val="006005C1"/>
    <w:rsid w:val="00600704"/>
    <w:rsid w:val="00600A6F"/>
    <w:rsid w:val="00600AE8"/>
    <w:rsid w:val="00600C6D"/>
    <w:rsid w:val="00600FC8"/>
    <w:rsid w:val="006011B5"/>
    <w:rsid w:val="006016EA"/>
    <w:rsid w:val="00601858"/>
    <w:rsid w:val="006019D4"/>
    <w:rsid w:val="00601AD6"/>
    <w:rsid w:val="00601BDE"/>
    <w:rsid w:val="0060217E"/>
    <w:rsid w:val="00602781"/>
    <w:rsid w:val="00602B52"/>
    <w:rsid w:val="00602F55"/>
    <w:rsid w:val="006031E1"/>
    <w:rsid w:val="006033BF"/>
    <w:rsid w:val="00603710"/>
    <w:rsid w:val="0060387D"/>
    <w:rsid w:val="006053B0"/>
    <w:rsid w:val="0060543E"/>
    <w:rsid w:val="00605542"/>
    <w:rsid w:val="006056DB"/>
    <w:rsid w:val="0060578E"/>
    <w:rsid w:val="006059E9"/>
    <w:rsid w:val="00606319"/>
    <w:rsid w:val="0060645F"/>
    <w:rsid w:val="006065B2"/>
    <w:rsid w:val="006065BE"/>
    <w:rsid w:val="006065DF"/>
    <w:rsid w:val="00606657"/>
    <w:rsid w:val="00606831"/>
    <w:rsid w:val="00606D7E"/>
    <w:rsid w:val="00606DA5"/>
    <w:rsid w:val="00606EE1"/>
    <w:rsid w:val="00606F4D"/>
    <w:rsid w:val="00606F8F"/>
    <w:rsid w:val="00607137"/>
    <w:rsid w:val="00607345"/>
    <w:rsid w:val="00607574"/>
    <w:rsid w:val="0060778F"/>
    <w:rsid w:val="00607EAC"/>
    <w:rsid w:val="00607FB4"/>
    <w:rsid w:val="00610176"/>
    <w:rsid w:val="006106D9"/>
    <w:rsid w:val="0061086B"/>
    <w:rsid w:val="006109F4"/>
    <w:rsid w:val="00610B73"/>
    <w:rsid w:val="00610DD3"/>
    <w:rsid w:val="0061134B"/>
    <w:rsid w:val="006113B6"/>
    <w:rsid w:val="0061172E"/>
    <w:rsid w:val="006119CB"/>
    <w:rsid w:val="00611A7E"/>
    <w:rsid w:val="00611BC6"/>
    <w:rsid w:val="00611C90"/>
    <w:rsid w:val="00611CE2"/>
    <w:rsid w:val="006121AD"/>
    <w:rsid w:val="006123F7"/>
    <w:rsid w:val="00612680"/>
    <w:rsid w:val="00612887"/>
    <w:rsid w:val="00612A16"/>
    <w:rsid w:val="00612FCB"/>
    <w:rsid w:val="0061390B"/>
    <w:rsid w:val="00613AD7"/>
    <w:rsid w:val="00613C23"/>
    <w:rsid w:val="006142B4"/>
    <w:rsid w:val="0061441F"/>
    <w:rsid w:val="006146AC"/>
    <w:rsid w:val="006147B7"/>
    <w:rsid w:val="00614BFC"/>
    <w:rsid w:val="00614DED"/>
    <w:rsid w:val="0061510F"/>
    <w:rsid w:val="006151A1"/>
    <w:rsid w:val="006151E6"/>
    <w:rsid w:val="006157E6"/>
    <w:rsid w:val="0061581A"/>
    <w:rsid w:val="00615981"/>
    <w:rsid w:val="006159C7"/>
    <w:rsid w:val="00615F6A"/>
    <w:rsid w:val="00616157"/>
    <w:rsid w:val="006161EE"/>
    <w:rsid w:val="006162CD"/>
    <w:rsid w:val="0061667C"/>
    <w:rsid w:val="0061673C"/>
    <w:rsid w:val="00616963"/>
    <w:rsid w:val="00616DA5"/>
    <w:rsid w:val="00616E43"/>
    <w:rsid w:val="00616F0E"/>
    <w:rsid w:val="00616F9F"/>
    <w:rsid w:val="0061725C"/>
    <w:rsid w:val="00617EE4"/>
    <w:rsid w:val="006200EC"/>
    <w:rsid w:val="006201E1"/>
    <w:rsid w:val="006202F1"/>
    <w:rsid w:val="0062032B"/>
    <w:rsid w:val="006203DC"/>
    <w:rsid w:val="006203E4"/>
    <w:rsid w:val="0062046B"/>
    <w:rsid w:val="006207EB"/>
    <w:rsid w:val="00620975"/>
    <w:rsid w:val="00620A74"/>
    <w:rsid w:val="00620E13"/>
    <w:rsid w:val="00620E2E"/>
    <w:rsid w:val="00620EDF"/>
    <w:rsid w:val="0062111A"/>
    <w:rsid w:val="00621288"/>
    <w:rsid w:val="006215CB"/>
    <w:rsid w:val="006216CC"/>
    <w:rsid w:val="00621D2A"/>
    <w:rsid w:val="00621E7F"/>
    <w:rsid w:val="00621EF3"/>
    <w:rsid w:val="0062206D"/>
    <w:rsid w:val="00622A10"/>
    <w:rsid w:val="00622BFE"/>
    <w:rsid w:val="006230AB"/>
    <w:rsid w:val="006237CE"/>
    <w:rsid w:val="00623DB0"/>
    <w:rsid w:val="00624250"/>
    <w:rsid w:val="00624320"/>
    <w:rsid w:val="006244F5"/>
    <w:rsid w:val="0062464D"/>
    <w:rsid w:val="00625154"/>
    <w:rsid w:val="006259F9"/>
    <w:rsid w:val="00626003"/>
    <w:rsid w:val="006260F3"/>
    <w:rsid w:val="0062653D"/>
    <w:rsid w:val="00626564"/>
    <w:rsid w:val="0062657E"/>
    <w:rsid w:val="006268B2"/>
    <w:rsid w:val="00626C75"/>
    <w:rsid w:val="00626D8A"/>
    <w:rsid w:val="00626DE6"/>
    <w:rsid w:val="006270BF"/>
    <w:rsid w:val="00627764"/>
    <w:rsid w:val="00627C6E"/>
    <w:rsid w:val="00630956"/>
    <w:rsid w:val="00630E6F"/>
    <w:rsid w:val="0063117A"/>
    <w:rsid w:val="0063125B"/>
    <w:rsid w:val="00631910"/>
    <w:rsid w:val="0063191F"/>
    <w:rsid w:val="00631FEA"/>
    <w:rsid w:val="0063264A"/>
    <w:rsid w:val="006326D1"/>
    <w:rsid w:val="00632734"/>
    <w:rsid w:val="00632801"/>
    <w:rsid w:val="00632863"/>
    <w:rsid w:val="00632D39"/>
    <w:rsid w:val="00632ED4"/>
    <w:rsid w:val="00632F18"/>
    <w:rsid w:val="00633460"/>
    <w:rsid w:val="006345D8"/>
    <w:rsid w:val="0063498B"/>
    <w:rsid w:val="00634DD0"/>
    <w:rsid w:val="00635346"/>
    <w:rsid w:val="00635567"/>
    <w:rsid w:val="006357E3"/>
    <w:rsid w:val="006359A5"/>
    <w:rsid w:val="00635A90"/>
    <w:rsid w:val="0063622E"/>
    <w:rsid w:val="00636570"/>
    <w:rsid w:val="006367AE"/>
    <w:rsid w:val="00636FA9"/>
    <w:rsid w:val="0063748D"/>
    <w:rsid w:val="006376CC"/>
    <w:rsid w:val="00637859"/>
    <w:rsid w:val="00637D6F"/>
    <w:rsid w:val="00637F9E"/>
    <w:rsid w:val="00640049"/>
    <w:rsid w:val="00641238"/>
    <w:rsid w:val="00641B47"/>
    <w:rsid w:val="00641CF4"/>
    <w:rsid w:val="00641E42"/>
    <w:rsid w:val="00641F76"/>
    <w:rsid w:val="00642028"/>
    <w:rsid w:val="006420C4"/>
    <w:rsid w:val="0064212E"/>
    <w:rsid w:val="0064213A"/>
    <w:rsid w:val="00642168"/>
    <w:rsid w:val="006421EA"/>
    <w:rsid w:val="006423E8"/>
    <w:rsid w:val="006426CD"/>
    <w:rsid w:val="006428CF"/>
    <w:rsid w:val="00642ABC"/>
    <w:rsid w:val="00642D05"/>
    <w:rsid w:val="00642D3C"/>
    <w:rsid w:val="00642E37"/>
    <w:rsid w:val="0064304E"/>
    <w:rsid w:val="006431A8"/>
    <w:rsid w:val="00643201"/>
    <w:rsid w:val="00643242"/>
    <w:rsid w:val="0064342F"/>
    <w:rsid w:val="006437E1"/>
    <w:rsid w:val="006438C4"/>
    <w:rsid w:val="00643A55"/>
    <w:rsid w:val="00643E95"/>
    <w:rsid w:val="00643F76"/>
    <w:rsid w:val="00645022"/>
    <w:rsid w:val="00645307"/>
    <w:rsid w:val="0064530E"/>
    <w:rsid w:val="0064546C"/>
    <w:rsid w:val="006458D1"/>
    <w:rsid w:val="00646103"/>
    <w:rsid w:val="006464F4"/>
    <w:rsid w:val="00646551"/>
    <w:rsid w:val="0064681B"/>
    <w:rsid w:val="00646B7A"/>
    <w:rsid w:val="006471AF"/>
    <w:rsid w:val="006473B4"/>
    <w:rsid w:val="006473D4"/>
    <w:rsid w:val="006474D1"/>
    <w:rsid w:val="00647579"/>
    <w:rsid w:val="0064775D"/>
    <w:rsid w:val="006479F9"/>
    <w:rsid w:val="00647AA8"/>
    <w:rsid w:val="00647B30"/>
    <w:rsid w:val="00647C89"/>
    <w:rsid w:val="00647D81"/>
    <w:rsid w:val="006508BE"/>
    <w:rsid w:val="006508E0"/>
    <w:rsid w:val="00650BB2"/>
    <w:rsid w:val="00650BD7"/>
    <w:rsid w:val="00650CAE"/>
    <w:rsid w:val="006510C3"/>
    <w:rsid w:val="0065153E"/>
    <w:rsid w:val="0065160A"/>
    <w:rsid w:val="00651A6F"/>
    <w:rsid w:val="00651C1D"/>
    <w:rsid w:val="00651EA3"/>
    <w:rsid w:val="00651F8E"/>
    <w:rsid w:val="0065241D"/>
    <w:rsid w:val="00652857"/>
    <w:rsid w:val="006529E7"/>
    <w:rsid w:val="00652BB3"/>
    <w:rsid w:val="00652DAB"/>
    <w:rsid w:val="0065303E"/>
    <w:rsid w:val="006530FB"/>
    <w:rsid w:val="00653217"/>
    <w:rsid w:val="00653277"/>
    <w:rsid w:val="006536FB"/>
    <w:rsid w:val="00653BA9"/>
    <w:rsid w:val="00654944"/>
    <w:rsid w:val="00654950"/>
    <w:rsid w:val="00654B92"/>
    <w:rsid w:val="00654F40"/>
    <w:rsid w:val="00655133"/>
    <w:rsid w:val="00655191"/>
    <w:rsid w:val="006557A3"/>
    <w:rsid w:val="00656101"/>
    <w:rsid w:val="00656127"/>
    <w:rsid w:val="0065666B"/>
    <w:rsid w:val="00656B10"/>
    <w:rsid w:val="00656D53"/>
    <w:rsid w:val="00656EB5"/>
    <w:rsid w:val="00656FB2"/>
    <w:rsid w:val="006572ED"/>
    <w:rsid w:val="006578B1"/>
    <w:rsid w:val="00657AC5"/>
    <w:rsid w:val="00657E79"/>
    <w:rsid w:val="0066019A"/>
    <w:rsid w:val="006604DB"/>
    <w:rsid w:val="00660897"/>
    <w:rsid w:val="00660EB6"/>
    <w:rsid w:val="00661112"/>
    <w:rsid w:val="0066126E"/>
    <w:rsid w:val="006614C6"/>
    <w:rsid w:val="00661547"/>
    <w:rsid w:val="00661E2C"/>
    <w:rsid w:val="00661EE9"/>
    <w:rsid w:val="00662207"/>
    <w:rsid w:val="006622C7"/>
    <w:rsid w:val="0066239C"/>
    <w:rsid w:val="00662454"/>
    <w:rsid w:val="00662704"/>
    <w:rsid w:val="00662AE5"/>
    <w:rsid w:val="00662F76"/>
    <w:rsid w:val="00663041"/>
    <w:rsid w:val="006631EB"/>
    <w:rsid w:val="006632BA"/>
    <w:rsid w:val="00663750"/>
    <w:rsid w:val="00663B9B"/>
    <w:rsid w:val="006644A8"/>
    <w:rsid w:val="0066453B"/>
    <w:rsid w:val="00664596"/>
    <w:rsid w:val="006646F0"/>
    <w:rsid w:val="00664AE5"/>
    <w:rsid w:val="00664CEE"/>
    <w:rsid w:val="00664EFD"/>
    <w:rsid w:val="006650A9"/>
    <w:rsid w:val="006650F0"/>
    <w:rsid w:val="00665231"/>
    <w:rsid w:val="00665428"/>
    <w:rsid w:val="00665558"/>
    <w:rsid w:val="006656CF"/>
    <w:rsid w:val="00665E40"/>
    <w:rsid w:val="00665E60"/>
    <w:rsid w:val="00665F4B"/>
    <w:rsid w:val="00666007"/>
    <w:rsid w:val="0066606E"/>
    <w:rsid w:val="0066608D"/>
    <w:rsid w:val="006663D2"/>
    <w:rsid w:val="006669F5"/>
    <w:rsid w:val="00666CB5"/>
    <w:rsid w:val="00666D76"/>
    <w:rsid w:val="006671DC"/>
    <w:rsid w:val="00667751"/>
    <w:rsid w:val="006679A3"/>
    <w:rsid w:val="00667D7A"/>
    <w:rsid w:val="00667EA8"/>
    <w:rsid w:val="006705A6"/>
    <w:rsid w:val="006705D9"/>
    <w:rsid w:val="006705F0"/>
    <w:rsid w:val="00670A3D"/>
    <w:rsid w:val="00670C3B"/>
    <w:rsid w:val="00670D6F"/>
    <w:rsid w:val="00670FDD"/>
    <w:rsid w:val="00671999"/>
    <w:rsid w:val="00671C3F"/>
    <w:rsid w:val="00671DF5"/>
    <w:rsid w:val="00671F16"/>
    <w:rsid w:val="00672374"/>
    <w:rsid w:val="00672AB8"/>
    <w:rsid w:val="00672AFD"/>
    <w:rsid w:val="006730D3"/>
    <w:rsid w:val="0067326F"/>
    <w:rsid w:val="006736CB"/>
    <w:rsid w:val="00673DD1"/>
    <w:rsid w:val="00674316"/>
    <w:rsid w:val="006743B5"/>
    <w:rsid w:val="006745FB"/>
    <w:rsid w:val="006746BF"/>
    <w:rsid w:val="006747FF"/>
    <w:rsid w:val="00674BC4"/>
    <w:rsid w:val="0067508E"/>
    <w:rsid w:val="00675272"/>
    <w:rsid w:val="00675368"/>
    <w:rsid w:val="006756DE"/>
    <w:rsid w:val="006758E2"/>
    <w:rsid w:val="006759B3"/>
    <w:rsid w:val="00675BB5"/>
    <w:rsid w:val="006766A3"/>
    <w:rsid w:val="00676798"/>
    <w:rsid w:val="006767D9"/>
    <w:rsid w:val="00676890"/>
    <w:rsid w:val="00676973"/>
    <w:rsid w:val="00676A71"/>
    <w:rsid w:val="00676C9F"/>
    <w:rsid w:val="00676FA2"/>
    <w:rsid w:val="00677215"/>
    <w:rsid w:val="006774B4"/>
    <w:rsid w:val="006775C7"/>
    <w:rsid w:val="006777B8"/>
    <w:rsid w:val="00677B74"/>
    <w:rsid w:val="00677CDF"/>
    <w:rsid w:val="006801E1"/>
    <w:rsid w:val="0068048A"/>
    <w:rsid w:val="006805F6"/>
    <w:rsid w:val="0068085D"/>
    <w:rsid w:val="00680AD8"/>
    <w:rsid w:val="00680C0A"/>
    <w:rsid w:val="00680E88"/>
    <w:rsid w:val="0068102B"/>
    <w:rsid w:val="00681250"/>
    <w:rsid w:val="00681867"/>
    <w:rsid w:val="00681D69"/>
    <w:rsid w:val="00682305"/>
    <w:rsid w:val="00682335"/>
    <w:rsid w:val="00682641"/>
    <w:rsid w:val="0068290E"/>
    <w:rsid w:val="00682F6E"/>
    <w:rsid w:val="00683159"/>
    <w:rsid w:val="00683498"/>
    <w:rsid w:val="0068350C"/>
    <w:rsid w:val="006835F3"/>
    <w:rsid w:val="00683B28"/>
    <w:rsid w:val="00683CD9"/>
    <w:rsid w:val="00683FBA"/>
    <w:rsid w:val="006843C1"/>
    <w:rsid w:val="0068480A"/>
    <w:rsid w:val="00684E4C"/>
    <w:rsid w:val="00684EB4"/>
    <w:rsid w:val="00685A68"/>
    <w:rsid w:val="00685B4A"/>
    <w:rsid w:val="00685BB3"/>
    <w:rsid w:val="00685C71"/>
    <w:rsid w:val="00685F10"/>
    <w:rsid w:val="00685F69"/>
    <w:rsid w:val="006861D8"/>
    <w:rsid w:val="00686282"/>
    <w:rsid w:val="0068642F"/>
    <w:rsid w:val="00687C51"/>
    <w:rsid w:val="006903F2"/>
    <w:rsid w:val="0069053E"/>
    <w:rsid w:val="006906CE"/>
    <w:rsid w:val="0069076E"/>
    <w:rsid w:val="00690C29"/>
    <w:rsid w:val="00690CC5"/>
    <w:rsid w:val="00690E6D"/>
    <w:rsid w:val="00690F3F"/>
    <w:rsid w:val="006919EB"/>
    <w:rsid w:val="00691B43"/>
    <w:rsid w:val="00691C4C"/>
    <w:rsid w:val="00691F87"/>
    <w:rsid w:val="006924B5"/>
    <w:rsid w:val="00692677"/>
    <w:rsid w:val="00692799"/>
    <w:rsid w:val="00693557"/>
    <w:rsid w:val="006942FC"/>
    <w:rsid w:val="00694537"/>
    <w:rsid w:val="00694960"/>
    <w:rsid w:val="00694B19"/>
    <w:rsid w:val="00694FEC"/>
    <w:rsid w:val="0069521A"/>
    <w:rsid w:val="0069548E"/>
    <w:rsid w:val="006954C0"/>
    <w:rsid w:val="00695808"/>
    <w:rsid w:val="00695B2A"/>
    <w:rsid w:val="00695BAC"/>
    <w:rsid w:val="00695BCB"/>
    <w:rsid w:val="0069603D"/>
    <w:rsid w:val="006967A9"/>
    <w:rsid w:val="006967C8"/>
    <w:rsid w:val="00696EC9"/>
    <w:rsid w:val="0069702C"/>
    <w:rsid w:val="00697319"/>
    <w:rsid w:val="0069731A"/>
    <w:rsid w:val="00697B7F"/>
    <w:rsid w:val="00697B90"/>
    <w:rsid w:val="00697DF9"/>
    <w:rsid w:val="006A094E"/>
    <w:rsid w:val="006A0C1B"/>
    <w:rsid w:val="006A0D24"/>
    <w:rsid w:val="006A0EA9"/>
    <w:rsid w:val="006A0FF8"/>
    <w:rsid w:val="006A1105"/>
    <w:rsid w:val="006A1279"/>
    <w:rsid w:val="006A1426"/>
    <w:rsid w:val="006A1A9D"/>
    <w:rsid w:val="006A1FEB"/>
    <w:rsid w:val="006A23A2"/>
    <w:rsid w:val="006A2EB4"/>
    <w:rsid w:val="006A2F2D"/>
    <w:rsid w:val="006A346B"/>
    <w:rsid w:val="006A3DF6"/>
    <w:rsid w:val="006A4663"/>
    <w:rsid w:val="006A48F6"/>
    <w:rsid w:val="006A4AC1"/>
    <w:rsid w:val="006A50A1"/>
    <w:rsid w:val="006A510D"/>
    <w:rsid w:val="006A546C"/>
    <w:rsid w:val="006A5752"/>
    <w:rsid w:val="006A5896"/>
    <w:rsid w:val="006A5BA8"/>
    <w:rsid w:val="006A5C93"/>
    <w:rsid w:val="006A5CB8"/>
    <w:rsid w:val="006A5EC1"/>
    <w:rsid w:val="006A5FD3"/>
    <w:rsid w:val="006A624E"/>
    <w:rsid w:val="006A6274"/>
    <w:rsid w:val="006A6381"/>
    <w:rsid w:val="006A6655"/>
    <w:rsid w:val="006A6ABF"/>
    <w:rsid w:val="006A6F39"/>
    <w:rsid w:val="006A74F6"/>
    <w:rsid w:val="006A7696"/>
    <w:rsid w:val="006A76A7"/>
    <w:rsid w:val="006A7957"/>
    <w:rsid w:val="006A7ACE"/>
    <w:rsid w:val="006A7EB2"/>
    <w:rsid w:val="006B0004"/>
    <w:rsid w:val="006B0253"/>
    <w:rsid w:val="006B0834"/>
    <w:rsid w:val="006B0B18"/>
    <w:rsid w:val="006B0C65"/>
    <w:rsid w:val="006B1318"/>
    <w:rsid w:val="006B133D"/>
    <w:rsid w:val="006B1585"/>
    <w:rsid w:val="006B1670"/>
    <w:rsid w:val="006B1BA5"/>
    <w:rsid w:val="006B1F05"/>
    <w:rsid w:val="006B1FD3"/>
    <w:rsid w:val="006B2121"/>
    <w:rsid w:val="006B2280"/>
    <w:rsid w:val="006B26B1"/>
    <w:rsid w:val="006B28F6"/>
    <w:rsid w:val="006B2A47"/>
    <w:rsid w:val="006B2CC0"/>
    <w:rsid w:val="006B2D52"/>
    <w:rsid w:val="006B2F40"/>
    <w:rsid w:val="006B2FCD"/>
    <w:rsid w:val="006B36AD"/>
    <w:rsid w:val="006B38BD"/>
    <w:rsid w:val="006B3DBB"/>
    <w:rsid w:val="006B4449"/>
    <w:rsid w:val="006B45D9"/>
    <w:rsid w:val="006B4A32"/>
    <w:rsid w:val="006B4EEE"/>
    <w:rsid w:val="006B5704"/>
    <w:rsid w:val="006B578C"/>
    <w:rsid w:val="006B5C10"/>
    <w:rsid w:val="006B5C7A"/>
    <w:rsid w:val="006B61F4"/>
    <w:rsid w:val="006B686C"/>
    <w:rsid w:val="006B69A3"/>
    <w:rsid w:val="006B6FA5"/>
    <w:rsid w:val="006B6FEA"/>
    <w:rsid w:val="006B728A"/>
    <w:rsid w:val="006B73FF"/>
    <w:rsid w:val="006B7A76"/>
    <w:rsid w:val="006B7C94"/>
    <w:rsid w:val="006C017A"/>
    <w:rsid w:val="006C0395"/>
    <w:rsid w:val="006C05A6"/>
    <w:rsid w:val="006C075F"/>
    <w:rsid w:val="006C0FA5"/>
    <w:rsid w:val="006C105B"/>
    <w:rsid w:val="006C132B"/>
    <w:rsid w:val="006C146F"/>
    <w:rsid w:val="006C151C"/>
    <w:rsid w:val="006C151D"/>
    <w:rsid w:val="006C1558"/>
    <w:rsid w:val="006C156A"/>
    <w:rsid w:val="006C1893"/>
    <w:rsid w:val="006C1A07"/>
    <w:rsid w:val="006C1B14"/>
    <w:rsid w:val="006C1EE0"/>
    <w:rsid w:val="006C2194"/>
    <w:rsid w:val="006C294B"/>
    <w:rsid w:val="006C2B40"/>
    <w:rsid w:val="006C31B9"/>
    <w:rsid w:val="006C395A"/>
    <w:rsid w:val="006C3ED5"/>
    <w:rsid w:val="006C408F"/>
    <w:rsid w:val="006C430E"/>
    <w:rsid w:val="006C4501"/>
    <w:rsid w:val="006C48AE"/>
    <w:rsid w:val="006C4A9B"/>
    <w:rsid w:val="006C4D95"/>
    <w:rsid w:val="006C4FBC"/>
    <w:rsid w:val="006C503B"/>
    <w:rsid w:val="006C5235"/>
    <w:rsid w:val="006C53A7"/>
    <w:rsid w:val="006C53FE"/>
    <w:rsid w:val="006C5673"/>
    <w:rsid w:val="006C597E"/>
    <w:rsid w:val="006C5C0D"/>
    <w:rsid w:val="006C5F9B"/>
    <w:rsid w:val="006C5FEC"/>
    <w:rsid w:val="006C631B"/>
    <w:rsid w:val="006C6900"/>
    <w:rsid w:val="006C694E"/>
    <w:rsid w:val="006C698A"/>
    <w:rsid w:val="006C70C5"/>
    <w:rsid w:val="006C7167"/>
    <w:rsid w:val="006C7176"/>
    <w:rsid w:val="006C71EC"/>
    <w:rsid w:val="006C723D"/>
    <w:rsid w:val="006C78DD"/>
    <w:rsid w:val="006C7DEF"/>
    <w:rsid w:val="006C7F48"/>
    <w:rsid w:val="006D034E"/>
    <w:rsid w:val="006D09C7"/>
    <w:rsid w:val="006D0BF7"/>
    <w:rsid w:val="006D0D2D"/>
    <w:rsid w:val="006D0E4F"/>
    <w:rsid w:val="006D12A9"/>
    <w:rsid w:val="006D18FC"/>
    <w:rsid w:val="006D1DAB"/>
    <w:rsid w:val="006D1E71"/>
    <w:rsid w:val="006D1E73"/>
    <w:rsid w:val="006D1EB9"/>
    <w:rsid w:val="006D2196"/>
    <w:rsid w:val="006D2497"/>
    <w:rsid w:val="006D2571"/>
    <w:rsid w:val="006D2837"/>
    <w:rsid w:val="006D2914"/>
    <w:rsid w:val="006D31F5"/>
    <w:rsid w:val="006D32A3"/>
    <w:rsid w:val="006D36D6"/>
    <w:rsid w:val="006D36FC"/>
    <w:rsid w:val="006D3B33"/>
    <w:rsid w:val="006D3F4F"/>
    <w:rsid w:val="006D418D"/>
    <w:rsid w:val="006D4555"/>
    <w:rsid w:val="006D460C"/>
    <w:rsid w:val="006D4845"/>
    <w:rsid w:val="006D4D62"/>
    <w:rsid w:val="006D4FCE"/>
    <w:rsid w:val="006D5584"/>
    <w:rsid w:val="006D5848"/>
    <w:rsid w:val="006D58A1"/>
    <w:rsid w:val="006D5928"/>
    <w:rsid w:val="006D5A1B"/>
    <w:rsid w:val="006D5F17"/>
    <w:rsid w:val="006D61D6"/>
    <w:rsid w:val="006D6592"/>
    <w:rsid w:val="006D67EF"/>
    <w:rsid w:val="006D6987"/>
    <w:rsid w:val="006D6B04"/>
    <w:rsid w:val="006D6B25"/>
    <w:rsid w:val="006D6D5B"/>
    <w:rsid w:val="006D6D5D"/>
    <w:rsid w:val="006D7A03"/>
    <w:rsid w:val="006D7C0D"/>
    <w:rsid w:val="006D7D3B"/>
    <w:rsid w:val="006D7E72"/>
    <w:rsid w:val="006D7EFF"/>
    <w:rsid w:val="006E02BC"/>
    <w:rsid w:val="006E0492"/>
    <w:rsid w:val="006E0536"/>
    <w:rsid w:val="006E0803"/>
    <w:rsid w:val="006E0810"/>
    <w:rsid w:val="006E090D"/>
    <w:rsid w:val="006E0912"/>
    <w:rsid w:val="006E0F54"/>
    <w:rsid w:val="006E1390"/>
    <w:rsid w:val="006E140D"/>
    <w:rsid w:val="006E19C8"/>
    <w:rsid w:val="006E1AAC"/>
    <w:rsid w:val="006E1DC7"/>
    <w:rsid w:val="006E2228"/>
    <w:rsid w:val="006E26E2"/>
    <w:rsid w:val="006E2731"/>
    <w:rsid w:val="006E3026"/>
    <w:rsid w:val="006E306A"/>
    <w:rsid w:val="006E330E"/>
    <w:rsid w:val="006E35C8"/>
    <w:rsid w:val="006E35F3"/>
    <w:rsid w:val="006E3905"/>
    <w:rsid w:val="006E39C8"/>
    <w:rsid w:val="006E422B"/>
    <w:rsid w:val="006E436A"/>
    <w:rsid w:val="006E4639"/>
    <w:rsid w:val="006E4657"/>
    <w:rsid w:val="006E507C"/>
    <w:rsid w:val="006E5431"/>
    <w:rsid w:val="006E55CE"/>
    <w:rsid w:val="006E5A4E"/>
    <w:rsid w:val="006E60BF"/>
    <w:rsid w:val="006E62A0"/>
    <w:rsid w:val="006E645F"/>
    <w:rsid w:val="006E6643"/>
    <w:rsid w:val="006E6760"/>
    <w:rsid w:val="006E681C"/>
    <w:rsid w:val="006E69BD"/>
    <w:rsid w:val="006E6B6A"/>
    <w:rsid w:val="006E7087"/>
    <w:rsid w:val="006E763E"/>
    <w:rsid w:val="006E7BB7"/>
    <w:rsid w:val="006F05DF"/>
    <w:rsid w:val="006F0CAF"/>
    <w:rsid w:val="006F0FF5"/>
    <w:rsid w:val="006F1091"/>
    <w:rsid w:val="006F123B"/>
    <w:rsid w:val="006F1449"/>
    <w:rsid w:val="006F15AD"/>
    <w:rsid w:val="006F1BE8"/>
    <w:rsid w:val="006F1C92"/>
    <w:rsid w:val="006F2268"/>
    <w:rsid w:val="006F29E3"/>
    <w:rsid w:val="006F2DA1"/>
    <w:rsid w:val="006F2DC6"/>
    <w:rsid w:val="006F2E1F"/>
    <w:rsid w:val="006F2E37"/>
    <w:rsid w:val="006F3014"/>
    <w:rsid w:val="006F3020"/>
    <w:rsid w:val="006F3154"/>
    <w:rsid w:val="006F31C6"/>
    <w:rsid w:val="006F3404"/>
    <w:rsid w:val="006F3852"/>
    <w:rsid w:val="006F3C18"/>
    <w:rsid w:val="006F3D00"/>
    <w:rsid w:val="006F3D2E"/>
    <w:rsid w:val="006F406F"/>
    <w:rsid w:val="006F40F1"/>
    <w:rsid w:val="006F41CC"/>
    <w:rsid w:val="006F4372"/>
    <w:rsid w:val="006F4A9A"/>
    <w:rsid w:val="006F4BF8"/>
    <w:rsid w:val="006F4FAC"/>
    <w:rsid w:val="006F5358"/>
    <w:rsid w:val="006F54C9"/>
    <w:rsid w:val="006F553A"/>
    <w:rsid w:val="006F5B1A"/>
    <w:rsid w:val="006F5B2B"/>
    <w:rsid w:val="006F60A7"/>
    <w:rsid w:val="006F66E6"/>
    <w:rsid w:val="006F674B"/>
    <w:rsid w:val="006F6923"/>
    <w:rsid w:val="006F7331"/>
    <w:rsid w:val="006F791D"/>
    <w:rsid w:val="006F7CD3"/>
    <w:rsid w:val="006F7FC2"/>
    <w:rsid w:val="0070008A"/>
    <w:rsid w:val="007000FF"/>
    <w:rsid w:val="007002E6"/>
    <w:rsid w:val="007003EB"/>
    <w:rsid w:val="00700815"/>
    <w:rsid w:val="00700B4B"/>
    <w:rsid w:val="00700B6C"/>
    <w:rsid w:val="00700C02"/>
    <w:rsid w:val="00700F80"/>
    <w:rsid w:val="007010A6"/>
    <w:rsid w:val="00701C4F"/>
    <w:rsid w:val="00701EC3"/>
    <w:rsid w:val="0070226C"/>
    <w:rsid w:val="007023B7"/>
    <w:rsid w:val="007028C1"/>
    <w:rsid w:val="00702AEB"/>
    <w:rsid w:val="00702C09"/>
    <w:rsid w:val="00702DFC"/>
    <w:rsid w:val="00703508"/>
    <w:rsid w:val="007037BB"/>
    <w:rsid w:val="007037EE"/>
    <w:rsid w:val="007039CB"/>
    <w:rsid w:val="00703B1B"/>
    <w:rsid w:val="00703B1D"/>
    <w:rsid w:val="00703CF7"/>
    <w:rsid w:val="00704544"/>
    <w:rsid w:val="00704640"/>
    <w:rsid w:val="007046DF"/>
    <w:rsid w:val="00704A50"/>
    <w:rsid w:val="007050E8"/>
    <w:rsid w:val="00705186"/>
    <w:rsid w:val="007054DA"/>
    <w:rsid w:val="00705894"/>
    <w:rsid w:val="007058CC"/>
    <w:rsid w:val="00705E08"/>
    <w:rsid w:val="00706080"/>
    <w:rsid w:val="007062FE"/>
    <w:rsid w:val="0070636C"/>
    <w:rsid w:val="007063D2"/>
    <w:rsid w:val="0070646D"/>
    <w:rsid w:val="00706A95"/>
    <w:rsid w:val="007077B7"/>
    <w:rsid w:val="00707AC6"/>
    <w:rsid w:val="00707FC8"/>
    <w:rsid w:val="0071010C"/>
    <w:rsid w:val="00710537"/>
    <w:rsid w:val="007107BD"/>
    <w:rsid w:val="0071080D"/>
    <w:rsid w:val="00710BBD"/>
    <w:rsid w:val="007117E0"/>
    <w:rsid w:val="00711B49"/>
    <w:rsid w:val="00711CAA"/>
    <w:rsid w:val="00711E0C"/>
    <w:rsid w:val="00712795"/>
    <w:rsid w:val="007128F7"/>
    <w:rsid w:val="00713240"/>
    <w:rsid w:val="007135E6"/>
    <w:rsid w:val="00713892"/>
    <w:rsid w:val="0071438E"/>
    <w:rsid w:val="007146A1"/>
    <w:rsid w:val="007146EF"/>
    <w:rsid w:val="00714713"/>
    <w:rsid w:val="00714975"/>
    <w:rsid w:val="0071517F"/>
    <w:rsid w:val="007154CD"/>
    <w:rsid w:val="007155FF"/>
    <w:rsid w:val="007157CB"/>
    <w:rsid w:val="00715BD9"/>
    <w:rsid w:val="00715C90"/>
    <w:rsid w:val="00715D68"/>
    <w:rsid w:val="00716233"/>
    <w:rsid w:val="007163B1"/>
    <w:rsid w:val="0071646F"/>
    <w:rsid w:val="00716557"/>
    <w:rsid w:val="007166E0"/>
    <w:rsid w:val="0071687B"/>
    <w:rsid w:val="00716F34"/>
    <w:rsid w:val="007170D4"/>
    <w:rsid w:val="0071710A"/>
    <w:rsid w:val="00717587"/>
    <w:rsid w:val="007200C2"/>
    <w:rsid w:val="0072019C"/>
    <w:rsid w:val="007203CA"/>
    <w:rsid w:val="0072095A"/>
    <w:rsid w:val="00720F22"/>
    <w:rsid w:val="00720F49"/>
    <w:rsid w:val="00721097"/>
    <w:rsid w:val="00721456"/>
    <w:rsid w:val="00721519"/>
    <w:rsid w:val="007215AC"/>
    <w:rsid w:val="007216F5"/>
    <w:rsid w:val="007217E3"/>
    <w:rsid w:val="00721956"/>
    <w:rsid w:val="007219B8"/>
    <w:rsid w:val="00721B7C"/>
    <w:rsid w:val="00721C6F"/>
    <w:rsid w:val="00721CD8"/>
    <w:rsid w:val="007227DA"/>
    <w:rsid w:val="00722D9E"/>
    <w:rsid w:val="00722DEF"/>
    <w:rsid w:val="00722E8A"/>
    <w:rsid w:val="00722F38"/>
    <w:rsid w:val="00723248"/>
    <w:rsid w:val="007233F8"/>
    <w:rsid w:val="00723721"/>
    <w:rsid w:val="007243FC"/>
    <w:rsid w:val="00724633"/>
    <w:rsid w:val="007247AB"/>
    <w:rsid w:val="00724D0C"/>
    <w:rsid w:val="00724F43"/>
    <w:rsid w:val="007251FA"/>
    <w:rsid w:val="00725329"/>
    <w:rsid w:val="00725D88"/>
    <w:rsid w:val="007262A8"/>
    <w:rsid w:val="007265A7"/>
    <w:rsid w:val="00726865"/>
    <w:rsid w:val="00726881"/>
    <w:rsid w:val="00726A51"/>
    <w:rsid w:val="00726BC7"/>
    <w:rsid w:val="007274DE"/>
    <w:rsid w:val="0072778A"/>
    <w:rsid w:val="00727B0E"/>
    <w:rsid w:val="00727BAB"/>
    <w:rsid w:val="00727C5F"/>
    <w:rsid w:val="00727F38"/>
    <w:rsid w:val="00727F72"/>
    <w:rsid w:val="0073009D"/>
    <w:rsid w:val="007301E8"/>
    <w:rsid w:val="00730725"/>
    <w:rsid w:val="00730851"/>
    <w:rsid w:val="0073097A"/>
    <w:rsid w:val="007309A6"/>
    <w:rsid w:val="00730ABC"/>
    <w:rsid w:val="00730B11"/>
    <w:rsid w:val="00730B3C"/>
    <w:rsid w:val="00730BB7"/>
    <w:rsid w:val="00730BEB"/>
    <w:rsid w:val="00730CE1"/>
    <w:rsid w:val="00730CFD"/>
    <w:rsid w:val="00731352"/>
    <w:rsid w:val="00731359"/>
    <w:rsid w:val="00731645"/>
    <w:rsid w:val="0073177B"/>
    <w:rsid w:val="00731A25"/>
    <w:rsid w:val="00731C7B"/>
    <w:rsid w:val="0073356A"/>
    <w:rsid w:val="007335BC"/>
    <w:rsid w:val="007339A9"/>
    <w:rsid w:val="00733AB1"/>
    <w:rsid w:val="00733B8A"/>
    <w:rsid w:val="00733D34"/>
    <w:rsid w:val="00733DF9"/>
    <w:rsid w:val="00733F32"/>
    <w:rsid w:val="00734015"/>
    <w:rsid w:val="007340E3"/>
    <w:rsid w:val="007344FA"/>
    <w:rsid w:val="00734530"/>
    <w:rsid w:val="007346E7"/>
    <w:rsid w:val="00734B6D"/>
    <w:rsid w:val="0073555C"/>
    <w:rsid w:val="00735769"/>
    <w:rsid w:val="00735AC2"/>
    <w:rsid w:val="00735F03"/>
    <w:rsid w:val="00736568"/>
    <w:rsid w:val="00736CD8"/>
    <w:rsid w:val="00737362"/>
    <w:rsid w:val="0073775D"/>
    <w:rsid w:val="007377D4"/>
    <w:rsid w:val="00737876"/>
    <w:rsid w:val="00737B64"/>
    <w:rsid w:val="00737F4E"/>
    <w:rsid w:val="00737F56"/>
    <w:rsid w:val="007406C0"/>
    <w:rsid w:val="00740883"/>
    <w:rsid w:val="00740FC1"/>
    <w:rsid w:val="0074165F"/>
    <w:rsid w:val="0074176F"/>
    <w:rsid w:val="00741965"/>
    <w:rsid w:val="00741B15"/>
    <w:rsid w:val="00741EB5"/>
    <w:rsid w:val="007420E1"/>
    <w:rsid w:val="00742AD3"/>
    <w:rsid w:val="00742F8F"/>
    <w:rsid w:val="00743331"/>
    <w:rsid w:val="00743CEC"/>
    <w:rsid w:val="00743E74"/>
    <w:rsid w:val="00743E77"/>
    <w:rsid w:val="007440D0"/>
    <w:rsid w:val="007442A7"/>
    <w:rsid w:val="0074452A"/>
    <w:rsid w:val="0074476A"/>
    <w:rsid w:val="00744DAF"/>
    <w:rsid w:val="00744DEF"/>
    <w:rsid w:val="00744F12"/>
    <w:rsid w:val="00744F82"/>
    <w:rsid w:val="00745135"/>
    <w:rsid w:val="00745396"/>
    <w:rsid w:val="007453A1"/>
    <w:rsid w:val="007453E8"/>
    <w:rsid w:val="0074544E"/>
    <w:rsid w:val="007458A0"/>
    <w:rsid w:val="007458A3"/>
    <w:rsid w:val="007458FB"/>
    <w:rsid w:val="00745F97"/>
    <w:rsid w:val="00745FBD"/>
    <w:rsid w:val="00746736"/>
    <w:rsid w:val="00746C8C"/>
    <w:rsid w:val="0074714D"/>
    <w:rsid w:val="00747359"/>
    <w:rsid w:val="00747802"/>
    <w:rsid w:val="0075012A"/>
    <w:rsid w:val="00750573"/>
    <w:rsid w:val="007506FF"/>
    <w:rsid w:val="00750944"/>
    <w:rsid w:val="0075099F"/>
    <w:rsid w:val="007509BB"/>
    <w:rsid w:val="007510D6"/>
    <w:rsid w:val="0075123A"/>
    <w:rsid w:val="00751301"/>
    <w:rsid w:val="007516D0"/>
    <w:rsid w:val="00751924"/>
    <w:rsid w:val="00751BC3"/>
    <w:rsid w:val="00751BE3"/>
    <w:rsid w:val="00751E8D"/>
    <w:rsid w:val="00751F95"/>
    <w:rsid w:val="007520BE"/>
    <w:rsid w:val="00752186"/>
    <w:rsid w:val="007524FB"/>
    <w:rsid w:val="007526B9"/>
    <w:rsid w:val="00752AAC"/>
    <w:rsid w:val="00752CF8"/>
    <w:rsid w:val="007532E2"/>
    <w:rsid w:val="00753529"/>
    <w:rsid w:val="00753566"/>
    <w:rsid w:val="0075386F"/>
    <w:rsid w:val="00753BA8"/>
    <w:rsid w:val="00753CF7"/>
    <w:rsid w:val="00753EA5"/>
    <w:rsid w:val="007544A7"/>
    <w:rsid w:val="007544B7"/>
    <w:rsid w:val="007549CD"/>
    <w:rsid w:val="00754A2D"/>
    <w:rsid w:val="00754D01"/>
    <w:rsid w:val="0075530E"/>
    <w:rsid w:val="0075567C"/>
    <w:rsid w:val="007559FB"/>
    <w:rsid w:val="00755A02"/>
    <w:rsid w:val="00755AA6"/>
    <w:rsid w:val="00755CC2"/>
    <w:rsid w:val="00755EFA"/>
    <w:rsid w:val="00756811"/>
    <w:rsid w:val="00756BB7"/>
    <w:rsid w:val="00756CE9"/>
    <w:rsid w:val="00756D5A"/>
    <w:rsid w:val="00756E6B"/>
    <w:rsid w:val="0075701D"/>
    <w:rsid w:val="00757338"/>
    <w:rsid w:val="00757BB0"/>
    <w:rsid w:val="00760C23"/>
    <w:rsid w:val="00760C5B"/>
    <w:rsid w:val="00760D6B"/>
    <w:rsid w:val="00760E8D"/>
    <w:rsid w:val="00760FAD"/>
    <w:rsid w:val="0076129F"/>
    <w:rsid w:val="0076150E"/>
    <w:rsid w:val="00761681"/>
    <w:rsid w:val="00761758"/>
    <w:rsid w:val="0076195A"/>
    <w:rsid w:val="00761969"/>
    <w:rsid w:val="007619CB"/>
    <w:rsid w:val="007626F7"/>
    <w:rsid w:val="00762849"/>
    <w:rsid w:val="0076290C"/>
    <w:rsid w:val="00762A89"/>
    <w:rsid w:val="00762B5D"/>
    <w:rsid w:val="00762EDE"/>
    <w:rsid w:val="007630C7"/>
    <w:rsid w:val="007630C9"/>
    <w:rsid w:val="007630DD"/>
    <w:rsid w:val="007630FD"/>
    <w:rsid w:val="007631BF"/>
    <w:rsid w:val="00763538"/>
    <w:rsid w:val="0076356F"/>
    <w:rsid w:val="0076378A"/>
    <w:rsid w:val="0076383F"/>
    <w:rsid w:val="0076445B"/>
    <w:rsid w:val="00764B33"/>
    <w:rsid w:val="00764B62"/>
    <w:rsid w:val="00764E72"/>
    <w:rsid w:val="00764E76"/>
    <w:rsid w:val="007651C3"/>
    <w:rsid w:val="007652A3"/>
    <w:rsid w:val="0076563E"/>
    <w:rsid w:val="00765F24"/>
    <w:rsid w:val="00765F54"/>
    <w:rsid w:val="0076613D"/>
    <w:rsid w:val="0076626D"/>
    <w:rsid w:val="007663F2"/>
    <w:rsid w:val="007668D9"/>
    <w:rsid w:val="00766A06"/>
    <w:rsid w:val="00766AE9"/>
    <w:rsid w:val="00766BF8"/>
    <w:rsid w:val="00766D3F"/>
    <w:rsid w:val="00766FAA"/>
    <w:rsid w:val="0076712B"/>
    <w:rsid w:val="0076714D"/>
    <w:rsid w:val="00767263"/>
    <w:rsid w:val="0076763C"/>
    <w:rsid w:val="007678CD"/>
    <w:rsid w:val="00767B5E"/>
    <w:rsid w:val="00770587"/>
    <w:rsid w:val="00770BF8"/>
    <w:rsid w:val="00770D4B"/>
    <w:rsid w:val="00771043"/>
    <w:rsid w:val="0077115F"/>
    <w:rsid w:val="00771515"/>
    <w:rsid w:val="007719BD"/>
    <w:rsid w:val="00771B72"/>
    <w:rsid w:val="00771D49"/>
    <w:rsid w:val="0077203D"/>
    <w:rsid w:val="007723BE"/>
    <w:rsid w:val="00772648"/>
    <w:rsid w:val="007726DE"/>
    <w:rsid w:val="00772AD4"/>
    <w:rsid w:val="00772B21"/>
    <w:rsid w:val="00772CC8"/>
    <w:rsid w:val="00773C8A"/>
    <w:rsid w:val="00773C8E"/>
    <w:rsid w:val="00773D28"/>
    <w:rsid w:val="007742B5"/>
    <w:rsid w:val="00774366"/>
    <w:rsid w:val="007744B9"/>
    <w:rsid w:val="007746A2"/>
    <w:rsid w:val="0077479B"/>
    <w:rsid w:val="007749E9"/>
    <w:rsid w:val="00774B73"/>
    <w:rsid w:val="00774DC6"/>
    <w:rsid w:val="00775937"/>
    <w:rsid w:val="00776164"/>
    <w:rsid w:val="007762D6"/>
    <w:rsid w:val="007765A0"/>
    <w:rsid w:val="007765C3"/>
    <w:rsid w:val="00776A65"/>
    <w:rsid w:val="00776B60"/>
    <w:rsid w:val="00776BE4"/>
    <w:rsid w:val="00776F5B"/>
    <w:rsid w:val="007773D8"/>
    <w:rsid w:val="00777536"/>
    <w:rsid w:val="007775D0"/>
    <w:rsid w:val="00777C15"/>
    <w:rsid w:val="00777C7A"/>
    <w:rsid w:val="00777D52"/>
    <w:rsid w:val="0078001E"/>
    <w:rsid w:val="007800B5"/>
    <w:rsid w:val="007802B9"/>
    <w:rsid w:val="007804E2"/>
    <w:rsid w:val="00780521"/>
    <w:rsid w:val="007806B5"/>
    <w:rsid w:val="00780897"/>
    <w:rsid w:val="007808B5"/>
    <w:rsid w:val="00780948"/>
    <w:rsid w:val="007811B9"/>
    <w:rsid w:val="00781368"/>
    <w:rsid w:val="007813D1"/>
    <w:rsid w:val="0078162D"/>
    <w:rsid w:val="00781645"/>
    <w:rsid w:val="00781685"/>
    <w:rsid w:val="00781BEE"/>
    <w:rsid w:val="00782048"/>
    <w:rsid w:val="0078276E"/>
    <w:rsid w:val="00782BA9"/>
    <w:rsid w:val="00782BE0"/>
    <w:rsid w:val="007830F3"/>
    <w:rsid w:val="0078365F"/>
    <w:rsid w:val="00783C82"/>
    <w:rsid w:val="00783CD1"/>
    <w:rsid w:val="00783E5E"/>
    <w:rsid w:val="007848F5"/>
    <w:rsid w:val="00784B4B"/>
    <w:rsid w:val="00785944"/>
    <w:rsid w:val="00785B81"/>
    <w:rsid w:val="00786069"/>
    <w:rsid w:val="007861CD"/>
    <w:rsid w:val="007861F6"/>
    <w:rsid w:val="007863FC"/>
    <w:rsid w:val="00786613"/>
    <w:rsid w:val="0078693C"/>
    <w:rsid w:val="00787111"/>
    <w:rsid w:val="00787300"/>
    <w:rsid w:val="00787761"/>
    <w:rsid w:val="0078780D"/>
    <w:rsid w:val="00787A0D"/>
    <w:rsid w:val="00787E83"/>
    <w:rsid w:val="0079000E"/>
    <w:rsid w:val="00790808"/>
    <w:rsid w:val="0079082F"/>
    <w:rsid w:val="00790869"/>
    <w:rsid w:val="00790C07"/>
    <w:rsid w:val="00790D91"/>
    <w:rsid w:val="00790DB4"/>
    <w:rsid w:val="00790F24"/>
    <w:rsid w:val="007911EB"/>
    <w:rsid w:val="007917CA"/>
    <w:rsid w:val="00791DA8"/>
    <w:rsid w:val="007923E4"/>
    <w:rsid w:val="00792512"/>
    <w:rsid w:val="00792878"/>
    <w:rsid w:val="007928F5"/>
    <w:rsid w:val="00792B36"/>
    <w:rsid w:val="00792DE1"/>
    <w:rsid w:val="00793079"/>
    <w:rsid w:val="00793277"/>
    <w:rsid w:val="00793D77"/>
    <w:rsid w:val="0079444C"/>
    <w:rsid w:val="007945D4"/>
    <w:rsid w:val="00794705"/>
    <w:rsid w:val="00794A5B"/>
    <w:rsid w:val="00794D43"/>
    <w:rsid w:val="007951EE"/>
    <w:rsid w:val="00795591"/>
    <w:rsid w:val="00795747"/>
    <w:rsid w:val="007957DA"/>
    <w:rsid w:val="00795CFC"/>
    <w:rsid w:val="00796171"/>
    <w:rsid w:val="007963D7"/>
    <w:rsid w:val="00796944"/>
    <w:rsid w:val="0079701A"/>
    <w:rsid w:val="007972EC"/>
    <w:rsid w:val="00797469"/>
    <w:rsid w:val="0079761A"/>
    <w:rsid w:val="0079763C"/>
    <w:rsid w:val="007976F9"/>
    <w:rsid w:val="00797786"/>
    <w:rsid w:val="00797789"/>
    <w:rsid w:val="007979B5"/>
    <w:rsid w:val="00797D56"/>
    <w:rsid w:val="00797E86"/>
    <w:rsid w:val="00797F22"/>
    <w:rsid w:val="007A0149"/>
    <w:rsid w:val="007A054C"/>
    <w:rsid w:val="007A06FE"/>
    <w:rsid w:val="007A08BE"/>
    <w:rsid w:val="007A0F50"/>
    <w:rsid w:val="007A1081"/>
    <w:rsid w:val="007A137B"/>
    <w:rsid w:val="007A1484"/>
    <w:rsid w:val="007A1AB3"/>
    <w:rsid w:val="007A1C29"/>
    <w:rsid w:val="007A20F7"/>
    <w:rsid w:val="007A23CF"/>
    <w:rsid w:val="007A2443"/>
    <w:rsid w:val="007A254B"/>
    <w:rsid w:val="007A2590"/>
    <w:rsid w:val="007A2755"/>
    <w:rsid w:val="007A3176"/>
    <w:rsid w:val="007A31C6"/>
    <w:rsid w:val="007A3DB7"/>
    <w:rsid w:val="007A4902"/>
    <w:rsid w:val="007A49E2"/>
    <w:rsid w:val="007A4BE7"/>
    <w:rsid w:val="007A4F03"/>
    <w:rsid w:val="007A535A"/>
    <w:rsid w:val="007A5883"/>
    <w:rsid w:val="007A5884"/>
    <w:rsid w:val="007A604E"/>
    <w:rsid w:val="007A63CC"/>
    <w:rsid w:val="007A68A6"/>
    <w:rsid w:val="007A6E4B"/>
    <w:rsid w:val="007A6F5D"/>
    <w:rsid w:val="007A7049"/>
    <w:rsid w:val="007A7641"/>
    <w:rsid w:val="007A7C1C"/>
    <w:rsid w:val="007A7CDD"/>
    <w:rsid w:val="007A7FC0"/>
    <w:rsid w:val="007B070E"/>
    <w:rsid w:val="007B0869"/>
    <w:rsid w:val="007B120A"/>
    <w:rsid w:val="007B1427"/>
    <w:rsid w:val="007B1956"/>
    <w:rsid w:val="007B1CA5"/>
    <w:rsid w:val="007B1D98"/>
    <w:rsid w:val="007B1E1C"/>
    <w:rsid w:val="007B1F1E"/>
    <w:rsid w:val="007B2693"/>
    <w:rsid w:val="007B2820"/>
    <w:rsid w:val="007B2C0D"/>
    <w:rsid w:val="007B313B"/>
    <w:rsid w:val="007B3268"/>
    <w:rsid w:val="007B381A"/>
    <w:rsid w:val="007B3A4F"/>
    <w:rsid w:val="007B3AF1"/>
    <w:rsid w:val="007B3B23"/>
    <w:rsid w:val="007B3B98"/>
    <w:rsid w:val="007B3E95"/>
    <w:rsid w:val="007B42D8"/>
    <w:rsid w:val="007B43D6"/>
    <w:rsid w:val="007B494E"/>
    <w:rsid w:val="007B4C04"/>
    <w:rsid w:val="007B4EAB"/>
    <w:rsid w:val="007B4EE6"/>
    <w:rsid w:val="007B4FAD"/>
    <w:rsid w:val="007B5049"/>
    <w:rsid w:val="007B5102"/>
    <w:rsid w:val="007B557F"/>
    <w:rsid w:val="007B58F3"/>
    <w:rsid w:val="007B5C4C"/>
    <w:rsid w:val="007B5CFC"/>
    <w:rsid w:val="007B5E20"/>
    <w:rsid w:val="007B6089"/>
    <w:rsid w:val="007B61EC"/>
    <w:rsid w:val="007B65E3"/>
    <w:rsid w:val="007B6ABB"/>
    <w:rsid w:val="007B6EE7"/>
    <w:rsid w:val="007B70CA"/>
    <w:rsid w:val="007B7220"/>
    <w:rsid w:val="007B7740"/>
    <w:rsid w:val="007B7D78"/>
    <w:rsid w:val="007C036D"/>
    <w:rsid w:val="007C078B"/>
    <w:rsid w:val="007C079B"/>
    <w:rsid w:val="007C0873"/>
    <w:rsid w:val="007C0D2D"/>
    <w:rsid w:val="007C11C5"/>
    <w:rsid w:val="007C11D2"/>
    <w:rsid w:val="007C1373"/>
    <w:rsid w:val="007C13EE"/>
    <w:rsid w:val="007C16D3"/>
    <w:rsid w:val="007C1A24"/>
    <w:rsid w:val="007C203C"/>
    <w:rsid w:val="007C2070"/>
    <w:rsid w:val="007C20C1"/>
    <w:rsid w:val="007C217F"/>
    <w:rsid w:val="007C25DE"/>
    <w:rsid w:val="007C272A"/>
    <w:rsid w:val="007C2732"/>
    <w:rsid w:val="007C2772"/>
    <w:rsid w:val="007C2844"/>
    <w:rsid w:val="007C2C57"/>
    <w:rsid w:val="007C2D0A"/>
    <w:rsid w:val="007C3150"/>
    <w:rsid w:val="007C335D"/>
    <w:rsid w:val="007C3512"/>
    <w:rsid w:val="007C35D2"/>
    <w:rsid w:val="007C38EB"/>
    <w:rsid w:val="007C3AD4"/>
    <w:rsid w:val="007C3C0A"/>
    <w:rsid w:val="007C410E"/>
    <w:rsid w:val="007C4322"/>
    <w:rsid w:val="007C44FE"/>
    <w:rsid w:val="007C45E4"/>
    <w:rsid w:val="007C4703"/>
    <w:rsid w:val="007C4A13"/>
    <w:rsid w:val="007C4AE3"/>
    <w:rsid w:val="007C4B7A"/>
    <w:rsid w:val="007C4C3D"/>
    <w:rsid w:val="007C4EA4"/>
    <w:rsid w:val="007C51BC"/>
    <w:rsid w:val="007C51F3"/>
    <w:rsid w:val="007C52B7"/>
    <w:rsid w:val="007C5415"/>
    <w:rsid w:val="007C5472"/>
    <w:rsid w:val="007C5614"/>
    <w:rsid w:val="007C5C83"/>
    <w:rsid w:val="007C5EDA"/>
    <w:rsid w:val="007C5F5F"/>
    <w:rsid w:val="007C671D"/>
    <w:rsid w:val="007C6877"/>
    <w:rsid w:val="007C695C"/>
    <w:rsid w:val="007C699D"/>
    <w:rsid w:val="007C6CB7"/>
    <w:rsid w:val="007C6D37"/>
    <w:rsid w:val="007C6D78"/>
    <w:rsid w:val="007C7491"/>
    <w:rsid w:val="007C74B4"/>
    <w:rsid w:val="007C74B5"/>
    <w:rsid w:val="007C79BD"/>
    <w:rsid w:val="007C7A0C"/>
    <w:rsid w:val="007C7FE8"/>
    <w:rsid w:val="007D024A"/>
    <w:rsid w:val="007D03ED"/>
    <w:rsid w:val="007D09F9"/>
    <w:rsid w:val="007D0AA0"/>
    <w:rsid w:val="007D0F70"/>
    <w:rsid w:val="007D102E"/>
    <w:rsid w:val="007D1302"/>
    <w:rsid w:val="007D172A"/>
    <w:rsid w:val="007D1AA3"/>
    <w:rsid w:val="007D1B23"/>
    <w:rsid w:val="007D1DDB"/>
    <w:rsid w:val="007D20A3"/>
    <w:rsid w:val="007D22AF"/>
    <w:rsid w:val="007D231A"/>
    <w:rsid w:val="007D2915"/>
    <w:rsid w:val="007D2A64"/>
    <w:rsid w:val="007D2BA0"/>
    <w:rsid w:val="007D2CD6"/>
    <w:rsid w:val="007D30C8"/>
    <w:rsid w:val="007D3161"/>
    <w:rsid w:val="007D3256"/>
    <w:rsid w:val="007D3398"/>
    <w:rsid w:val="007D3525"/>
    <w:rsid w:val="007D3705"/>
    <w:rsid w:val="007D38A0"/>
    <w:rsid w:val="007D3B8A"/>
    <w:rsid w:val="007D3EC7"/>
    <w:rsid w:val="007D3F94"/>
    <w:rsid w:val="007D4828"/>
    <w:rsid w:val="007D4A28"/>
    <w:rsid w:val="007D4BDE"/>
    <w:rsid w:val="007D4D27"/>
    <w:rsid w:val="007D4E1B"/>
    <w:rsid w:val="007D4E98"/>
    <w:rsid w:val="007D4FB0"/>
    <w:rsid w:val="007D531A"/>
    <w:rsid w:val="007D5B75"/>
    <w:rsid w:val="007D5BEE"/>
    <w:rsid w:val="007D5E9B"/>
    <w:rsid w:val="007D5F47"/>
    <w:rsid w:val="007D6075"/>
    <w:rsid w:val="007D6450"/>
    <w:rsid w:val="007D64F3"/>
    <w:rsid w:val="007D6AD8"/>
    <w:rsid w:val="007D6EA0"/>
    <w:rsid w:val="007D7067"/>
    <w:rsid w:val="007D72CB"/>
    <w:rsid w:val="007D72D1"/>
    <w:rsid w:val="007D75EF"/>
    <w:rsid w:val="007D784C"/>
    <w:rsid w:val="007D78C2"/>
    <w:rsid w:val="007D7A34"/>
    <w:rsid w:val="007D7AD8"/>
    <w:rsid w:val="007D7D56"/>
    <w:rsid w:val="007E053E"/>
    <w:rsid w:val="007E0628"/>
    <w:rsid w:val="007E08C4"/>
    <w:rsid w:val="007E0958"/>
    <w:rsid w:val="007E0D4A"/>
    <w:rsid w:val="007E123D"/>
    <w:rsid w:val="007E1905"/>
    <w:rsid w:val="007E199C"/>
    <w:rsid w:val="007E1A3D"/>
    <w:rsid w:val="007E1CC5"/>
    <w:rsid w:val="007E1D80"/>
    <w:rsid w:val="007E1E99"/>
    <w:rsid w:val="007E2044"/>
    <w:rsid w:val="007E2053"/>
    <w:rsid w:val="007E2656"/>
    <w:rsid w:val="007E290F"/>
    <w:rsid w:val="007E291D"/>
    <w:rsid w:val="007E2A1D"/>
    <w:rsid w:val="007E2B93"/>
    <w:rsid w:val="007E2D25"/>
    <w:rsid w:val="007E3250"/>
    <w:rsid w:val="007E35FC"/>
    <w:rsid w:val="007E382E"/>
    <w:rsid w:val="007E384B"/>
    <w:rsid w:val="007E3D4E"/>
    <w:rsid w:val="007E3F55"/>
    <w:rsid w:val="007E42DF"/>
    <w:rsid w:val="007E4682"/>
    <w:rsid w:val="007E469D"/>
    <w:rsid w:val="007E475D"/>
    <w:rsid w:val="007E485C"/>
    <w:rsid w:val="007E4B42"/>
    <w:rsid w:val="007E4BCB"/>
    <w:rsid w:val="007E4C23"/>
    <w:rsid w:val="007E4C50"/>
    <w:rsid w:val="007E5353"/>
    <w:rsid w:val="007E58D1"/>
    <w:rsid w:val="007E5A92"/>
    <w:rsid w:val="007E5B5C"/>
    <w:rsid w:val="007E5DA1"/>
    <w:rsid w:val="007E5FE1"/>
    <w:rsid w:val="007E6074"/>
    <w:rsid w:val="007E6378"/>
    <w:rsid w:val="007E67F2"/>
    <w:rsid w:val="007E685F"/>
    <w:rsid w:val="007E6B06"/>
    <w:rsid w:val="007E6E50"/>
    <w:rsid w:val="007E6FB3"/>
    <w:rsid w:val="007E7152"/>
    <w:rsid w:val="007E742E"/>
    <w:rsid w:val="007E7471"/>
    <w:rsid w:val="007E7505"/>
    <w:rsid w:val="007E7716"/>
    <w:rsid w:val="007E7795"/>
    <w:rsid w:val="007E7863"/>
    <w:rsid w:val="007E78D4"/>
    <w:rsid w:val="007E7945"/>
    <w:rsid w:val="007E7B59"/>
    <w:rsid w:val="007E7BAF"/>
    <w:rsid w:val="007E7DF9"/>
    <w:rsid w:val="007E7FC8"/>
    <w:rsid w:val="007F025B"/>
    <w:rsid w:val="007F04D3"/>
    <w:rsid w:val="007F058C"/>
    <w:rsid w:val="007F0602"/>
    <w:rsid w:val="007F0697"/>
    <w:rsid w:val="007F0A85"/>
    <w:rsid w:val="007F0BA7"/>
    <w:rsid w:val="007F0CE3"/>
    <w:rsid w:val="007F0EB9"/>
    <w:rsid w:val="007F10F2"/>
    <w:rsid w:val="007F1325"/>
    <w:rsid w:val="007F1CC0"/>
    <w:rsid w:val="007F1D67"/>
    <w:rsid w:val="007F1ED9"/>
    <w:rsid w:val="007F1EFD"/>
    <w:rsid w:val="007F1F1E"/>
    <w:rsid w:val="007F1FBF"/>
    <w:rsid w:val="007F202F"/>
    <w:rsid w:val="007F2255"/>
    <w:rsid w:val="007F2836"/>
    <w:rsid w:val="007F3ADF"/>
    <w:rsid w:val="007F42D2"/>
    <w:rsid w:val="007F47EB"/>
    <w:rsid w:val="007F4C93"/>
    <w:rsid w:val="007F5241"/>
    <w:rsid w:val="007F5443"/>
    <w:rsid w:val="007F558C"/>
    <w:rsid w:val="007F566A"/>
    <w:rsid w:val="007F5914"/>
    <w:rsid w:val="007F59B2"/>
    <w:rsid w:val="007F5A9C"/>
    <w:rsid w:val="007F5B34"/>
    <w:rsid w:val="007F5F34"/>
    <w:rsid w:val="007F5F3C"/>
    <w:rsid w:val="007F60C1"/>
    <w:rsid w:val="007F6175"/>
    <w:rsid w:val="007F6393"/>
    <w:rsid w:val="007F6726"/>
    <w:rsid w:val="007F6C77"/>
    <w:rsid w:val="007F7796"/>
    <w:rsid w:val="007F7B74"/>
    <w:rsid w:val="007F7B9D"/>
    <w:rsid w:val="007F7F04"/>
    <w:rsid w:val="0080001D"/>
    <w:rsid w:val="00800952"/>
    <w:rsid w:val="00800B38"/>
    <w:rsid w:val="0080117B"/>
    <w:rsid w:val="00801A29"/>
    <w:rsid w:val="008023AF"/>
    <w:rsid w:val="00802D7A"/>
    <w:rsid w:val="00802F22"/>
    <w:rsid w:val="008034A9"/>
    <w:rsid w:val="008035FB"/>
    <w:rsid w:val="0080397A"/>
    <w:rsid w:val="00804261"/>
    <w:rsid w:val="008042B1"/>
    <w:rsid w:val="0080434F"/>
    <w:rsid w:val="00804537"/>
    <w:rsid w:val="008045BE"/>
    <w:rsid w:val="00804864"/>
    <w:rsid w:val="00804922"/>
    <w:rsid w:val="00804A8D"/>
    <w:rsid w:val="00804BF9"/>
    <w:rsid w:val="0080502D"/>
    <w:rsid w:val="00805DDB"/>
    <w:rsid w:val="00805E12"/>
    <w:rsid w:val="00806261"/>
    <w:rsid w:val="00806443"/>
    <w:rsid w:val="008064FA"/>
    <w:rsid w:val="008069B2"/>
    <w:rsid w:val="00806B15"/>
    <w:rsid w:val="00806B38"/>
    <w:rsid w:val="00806C14"/>
    <w:rsid w:val="0080726F"/>
    <w:rsid w:val="008072B5"/>
    <w:rsid w:val="0080735F"/>
    <w:rsid w:val="00807432"/>
    <w:rsid w:val="00807748"/>
    <w:rsid w:val="00807BEE"/>
    <w:rsid w:val="00807CD1"/>
    <w:rsid w:val="008104E7"/>
    <w:rsid w:val="008104F6"/>
    <w:rsid w:val="008108CB"/>
    <w:rsid w:val="00811AC1"/>
    <w:rsid w:val="00812345"/>
    <w:rsid w:val="008124DA"/>
    <w:rsid w:val="008127EB"/>
    <w:rsid w:val="00812A59"/>
    <w:rsid w:val="00812C82"/>
    <w:rsid w:val="00812F94"/>
    <w:rsid w:val="008133EC"/>
    <w:rsid w:val="0081348A"/>
    <w:rsid w:val="008137D7"/>
    <w:rsid w:val="008137FA"/>
    <w:rsid w:val="00813B6F"/>
    <w:rsid w:val="00813D91"/>
    <w:rsid w:val="00813E09"/>
    <w:rsid w:val="008141A2"/>
    <w:rsid w:val="0081424C"/>
    <w:rsid w:val="00814D8F"/>
    <w:rsid w:val="008153B5"/>
    <w:rsid w:val="00815782"/>
    <w:rsid w:val="00815B17"/>
    <w:rsid w:val="00815B2B"/>
    <w:rsid w:val="00815B3A"/>
    <w:rsid w:val="00815B6F"/>
    <w:rsid w:val="00816456"/>
    <w:rsid w:val="0081651A"/>
    <w:rsid w:val="0081679B"/>
    <w:rsid w:val="00816866"/>
    <w:rsid w:val="00816D6E"/>
    <w:rsid w:val="00816D8E"/>
    <w:rsid w:val="00816ED4"/>
    <w:rsid w:val="00817120"/>
    <w:rsid w:val="0081734C"/>
    <w:rsid w:val="00817756"/>
    <w:rsid w:val="00817960"/>
    <w:rsid w:val="00817B43"/>
    <w:rsid w:val="008201BE"/>
    <w:rsid w:val="008202BD"/>
    <w:rsid w:val="008207C5"/>
    <w:rsid w:val="00820A1B"/>
    <w:rsid w:val="00820CD3"/>
    <w:rsid w:val="00820EF6"/>
    <w:rsid w:val="00821061"/>
    <w:rsid w:val="00821162"/>
    <w:rsid w:val="008211DC"/>
    <w:rsid w:val="008212FB"/>
    <w:rsid w:val="0082137A"/>
    <w:rsid w:val="00821B92"/>
    <w:rsid w:val="00821F61"/>
    <w:rsid w:val="00821F9F"/>
    <w:rsid w:val="0082216C"/>
    <w:rsid w:val="00822281"/>
    <w:rsid w:val="008223B7"/>
    <w:rsid w:val="00822548"/>
    <w:rsid w:val="008226EE"/>
    <w:rsid w:val="00822CA6"/>
    <w:rsid w:val="00822CB4"/>
    <w:rsid w:val="00823658"/>
    <w:rsid w:val="00823860"/>
    <w:rsid w:val="008239A1"/>
    <w:rsid w:val="008240D5"/>
    <w:rsid w:val="00824247"/>
    <w:rsid w:val="00824262"/>
    <w:rsid w:val="00824281"/>
    <w:rsid w:val="00824419"/>
    <w:rsid w:val="00824736"/>
    <w:rsid w:val="00824824"/>
    <w:rsid w:val="00824903"/>
    <w:rsid w:val="0082494B"/>
    <w:rsid w:val="00824AC5"/>
    <w:rsid w:val="00824E37"/>
    <w:rsid w:val="0082546F"/>
    <w:rsid w:val="008254A5"/>
    <w:rsid w:val="00825713"/>
    <w:rsid w:val="00825EAE"/>
    <w:rsid w:val="00825F89"/>
    <w:rsid w:val="00826079"/>
    <w:rsid w:val="00826110"/>
    <w:rsid w:val="00826B58"/>
    <w:rsid w:val="00826EDC"/>
    <w:rsid w:val="008274A8"/>
    <w:rsid w:val="008275AA"/>
    <w:rsid w:val="00827A6C"/>
    <w:rsid w:val="00827AA9"/>
    <w:rsid w:val="00827BE6"/>
    <w:rsid w:val="00830037"/>
    <w:rsid w:val="00830548"/>
    <w:rsid w:val="00830853"/>
    <w:rsid w:val="0083088C"/>
    <w:rsid w:val="00830EB7"/>
    <w:rsid w:val="0083123B"/>
    <w:rsid w:val="008318F4"/>
    <w:rsid w:val="00832091"/>
    <w:rsid w:val="008322C8"/>
    <w:rsid w:val="00832709"/>
    <w:rsid w:val="0083271A"/>
    <w:rsid w:val="0083284D"/>
    <w:rsid w:val="00832F22"/>
    <w:rsid w:val="008333F0"/>
    <w:rsid w:val="00833469"/>
    <w:rsid w:val="0083362F"/>
    <w:rsid w:val="00833998"/>
    <w:rsid w:val="00833CC5"/>
    <w:rsid w:val="00834325"/>
    <w:rsid w:val="00834583"/>
    <w:rsid w:val="00834C0C"/>
    <w:rsid w:val="00834C3F"/>
    <w:rsid w:val="00835017"/>
    <w:rsid w:val="008350E4"/>
    <w:rsid w:val="0083510E"/>
    <w:rsid w:val="0083523B"/>
    <w:rsid w:val="00835247"/>
    <w:rsid w:val="008354B6"/>
    <w:rsid w:val="008356C4"/>
    <w:rsid w:val="008357E0"/>
    <w:rsid w:val="0083587D"/>
    <w:rsid w:val="00835A0F"/>
    <w:rsid w:val="00835EED"/>
    <w:rsid w:val="008364B0"/>
    <w:rsid w:val="008366BA"/>
    <w:rsid w:val="00836DFE"/>
    <w:rsid w:val="00837164"/>
    <w:rsid w:val="00837365"/>
    <w:rsid w:val="008377B1"/>
    <w:rsid w:val="00837894"/>
    <w:rsid w:val="00837F91"/>
    <w:rsid w:val="008401CC"/>
    <w:rsid w:val="00840B42"/>
    <w:rsid w:val="00840DA4"/>
    <w:rsid w:val="00840E30"/>
    <w:rsid w:val="008410D4"/>
    <w:rsid w:val="008411F0"/>
    <w:rsid w:val="00841456"/>
    <w:rsid w:val="008418DE"/>
    <w:rsid w:val="00841E45"/>
    <w:rsid w:val="008420A5"/>
    <w:rsid w:val="00842679"/>
    <w:rsid w:val="00842A3E"/>
    <w:rsid w:val="00842BAC"/>
    <w:rsid w:val="008433A7"/>
    <w:rsid w:val="008435C2"/>
    <w:rsid w:val="0084397F"/>
    <w:rsid w:val="008439B5"/>
    <w:rsid w:val="00843AE6"/>
    <w:rsid w:val="00844049"/>
    <w:rsid w:val="008440D0"/>
    <w:rsid w:val="00844438"/>
    <w:rsid w:val="008450D2"/>
    <w:rsid w:val="008450EA"/>
    <w:rsid w:val="00845127"/>
    <w:rsid w:val="0084530F"/>
    <w:rsid w:val="00845357"/>
    <w:rsid w:val="0084561E"/>
    <w:rsid w:val="00845758"/>
    <w:rsid w:val="008459D9"/>
    <w:rsid w:val="00845CA7"/>
    <w:rsid w:val="00845F5B"/>
    <w:rsid w:val="00846211"/>
    <w:rsid w:val="00846248"/>
    <w:rsid w:val="008462DC"/>
    <w:rsid w:val="008464C3"/>
    <w:rsid w:val="00846A77"/>
    <w:rsid w:val="00847476"/>
    <w:rsid w:val="00847E1B"/>
    <w:rsid w:val="00847E1C"/>
    <w:rsid w:val="00850167"/>
    <w:rsid w:val="0085035E"/>
    <w:rsid w:val="008505E2"/>
    <w:rsid w:val="00850969"/>
    <w:rsid w:val="00850FAE"/>
    <w:rsid w:val="008512C5"/>
    <w:rsid w:val="008516F0"/>
    <w:rsid w:val="008518A7"/>
    <w:rsid w:val="00851DB8"/>
    <w:rsid w:val="00851DC0"/>
    <w:rsid w:val="00851F72"/>
    <w:rsid w:val="0085250D"/>
    <w:rsid w:val="00852510"/>
    <w:rsid w:val="0085284E"/>
    <w:rsid w:val="00852AA8"/>
    <w:rsid w:val="00852B95"/>
    <w:rsid w:val="00853133"/>
    <w:rsid w:val="0085326E"/>
    <w:rsid w:val="0085391B"/>
    <w:rsid w:val="00853B91"/>
    <w:rsid w:val="00853C89"/>
    <w:rsid w:val="008542C9"/>
    <w:rsid w:val="008545E6"/>
    <w:rsid w:val="00854804"/>
    <w:rsid w:val="00854BCF"/>
    <w:rsid w:val="008552B0"/>
    <w:rsid w:val="00855890"/>
    <w:rsid w:val="00855E46"/>
    <w:rsid w:val="00855F8E"/>
    <w:rsid w:val="00855FCD"/>
    <w:rsid w:val="0085619C"/>
    <w:rsid w:val="00856270"/>
    <w:rsid w:val="00856343"/>
    <w:rsid w:val="0085661C"/>
    <w:rsid w:val="00856A6B"/>
    <w:rsid w:val="00856BA0"/>
    <w:rsid w:val="00856F2C"/>
    <w:rsid w:val="00856FD4"/>
    <w:rsid w:val="0085707F"/>
    <w:rsid w:val="00857089"/>
    <w:rsid w:val="00857100"/>
    <w:rsid w:val="00857380"/>
    <w:rsid w:val="0085752C"/>
    <w:rsid w:val="008577FC"/>
    <w:rsid w:val="00857894"/>
    <w:rsid w:val="008600F8"/>
    <w:rsid w:val="00860453"/>
    <w:rsid w:val="008606D6"/>
    <w:rsid w:val="00860A99"/>
    <w:rsid w:val="00860CE3"/>
    <w:rsid w:val="0086103C"/>
    <w:rsid w:val="008610CF"/>
    <w:rsid w:val="0086138F"/>
    <w:rsid w:val="00861601"/>
    <w:rsid w:val="008616A5"/>
    <w:rsid w:val="008617F6"/>
    <w:rsid w:val="008618B7"/>
    <w:rsid w:val="008620A4"/>
    <w:rsid w:val="00862131"/>
    <w:rsid w:val="008621C4"/>
    <w:rsid w:val="008622BC"/>
    <w:rsid w:val="0086238C"/>
    <w:rsid w:val="00862486"/>
    <w:rsid w:val="0086259E"/>
    <w:rsid w:val="0086272D"/>
    <w:rsid w:val="008628C1"/>
    <w:rsid w:val="00862B39"/>
    <w:rsid w:val="00862E32"/>
    <w:rsid w:val="0086332D"/>
    <w:rsid w:val="008633DA"/>
    <w:rsid w:val="008633EF"/>
    <w:rsid w:val="00863830"/>
    <w:rsid w:val="00863E75"/>
    <w:rsid w:val="0086451C"/>
    <w:rsid w:val="008646AD"/>
    <w:rsid w:val="00864BD1"/>
    <w:rsid w:val="00864D6F"/>
    <w:rsid w:val="00864DA2"/>
    <w:rsid w:val="0086526A"/>
    <w:rsid w:val="00865302"/>
    <w:rsid w:val="00865685"/>
    <w:rsid w:val="00865798"/>
    <w:rsid w:val="0086580F"/>
    <w:rsid w:val="00865DDB"/>
    <w:rsid w:val="008661BD"/>
    <w:rsid w:val="0086623C"/>
    <w:rsid w:val="008663D6"/>
    <w:rsid w:val="008666BF"/>
    <w:rsid w:val="00866739"/>
    <w:rsid w:val="00866748"/>
    <w:rsid w:val="00866976"/>
    <w:rsid w:val="00866A43"/>
    <w:rsid w:val="00866E18"/>
    <w:rsid w:val="008674CF"/>
    <w:rsid w:val="00867DA7"/>
    <w:rsid w:val="00870C35"/>
    <w:rsid w:val="00870EF3"/>
    <w:rsid w:val="008713F8"/>
    <w:rsid w:val="00871437"/>
    <w:rsid w:val="00871664"/>
    <w:rsid w:val="008717D1"/>
    <w:rsid w:val="008719EA"/>
    <w:rsid w:val="00871BE1"/>
    <w:rsid w:val="00872085"/>
    <w:rsid w:val="0087218D"/>
    <w:rsid w:val="0087240D"/>
    <w:rsid w:val="0087266C"/>
    <w:rsid w:val="008728C9"/>
    <w:rsid w:val="00872DA8"/>
    <w:rsid w:val="00872DAF"/>
    <w:rsid w:val="00872ECD"/>
    <w:rsid w:val="00873301"/>
    <w:rsid w:val="00874175"/>
    <w:rsid w:val="00874354"/>
    <w:rsid w:val="0087454C"/>
    <w:rsid w:val="008746E8"/>
    <w:rsid w:val="008747AF"/>
    <w:rsid w:val="00874848"/>
    <w:rsid w:val="00874C98"/>
    <w:rsid w:val="00874D41"/>
    <w:rsid w:val="0087530F"/>
    <w:rsid w:val="00875660"/>
    <w:rsid w:val="0087588F"/>
    <w:rsid w:val="00875898"/>
    <w:rsid w:val="00875AE5"/>
    <w:rsid w:val="00876D40"/>
    <w:rsid w:val="00876D97"/>
    <w:rsid w:val="00876F6E"/>
    <w:rsid w:val="008773E8"/>
    <w:rsid w:val="008774F4"/>
    <w:rsid w:val="008777E2"/>
    <w:rsid w:val="00877C48"/>
    <w:rsid w:val="00877CA4"/>
    <w:rsid w:val="00877CD3"/>
    <w:rsid w:val="00880270"/>
    <w:rsid w:val="00880520"/>
    <w:rsid w:val="00880A83"/>
    <w:rsid w:val="00881058"/>
    <w:rsid w:val="008814F4"/>
    <w:rsid w:val="008815E5"/>
    <w:rsid w:val="00881837"/>
    <w:rsid w:val="00881859"/>
    <w:rsid w:val="008819CB"/>
    <w:rsid w:val="00881AA0"/>
    <w:rsid w:val="00881BFE"/>
    <w:rsid w:val="00881E07"/>
    <w:rsid w:val="00882025"/>
    <w:rsid w:val="008820E2"/>
    <w:rsid w:val="00882309"/>
    <w:rsid w:val="00882448"/>
    <w:rsid w:val="00882477"/>
    <w:rsid w:val="008828AA"/>
    <w:rsid w:val="00882953"/>
    <w:rsid w:val="00882FA7"/>
    <w:rsid w:val="0088309B"/>
    <w:rsid w:val="008830C2"/>
    <w:rsid w:val="008837E8"/>
    <w:rsid w:val="00883E71"/>
    <w:rsid w:val="00883E80"/>
    <w:rsid w:val="00884172"/>
    <w:rsid w:val="0088498A"/>
    <w:rsid w:val="00884D57"/>
    <w:rsid w:val="00884E31"/>
    <w:rsid w:val="008853D7"/>
    <w:rsid w:val="008855B5"/>
    <w:rsid w:val="008855CE"/>
    <w:rsid w:val="00885823"/>
    <w:rsid w:val="008864FC"/>
    <w:rsid w:val="00886BD0"/>
    <w:rsid w:val="00887173"/>
    <w:rsid w:val="0088726C"/>
    <w:rsid w:val="00887684"/>
    <w:rsid w:val="0088798D"/>
    <w:rsid w:val="00887DCB"/>
    <w:rsid w:val="00890046"/>
    <w:rsid w:val="00890407"/>
    <w:rsid w:val="0089047C"/>
    <w:rsid w:val="008904E6"/>
    <w:rsid w:val="008907F1"/>
    <w:rsid w:val="0089095A"/>
    <w:rsid w:val="00890CFA"/>
    <w:rsid w:val="00891132"/>
    <w:rsid w:val="008917B5"/>
    <w:rsid w:val="00891CA6"/>
    <w:rsid w:val="00891D66"/>
    <w:rsid w:val="00891DF8"/>
    <w:rsid w:val="00891EAE"/>
    <w:rsid w:val="00891F93"/>
    <w:rsid w:val="00892408"/>
    <w:rsid w:val="00892450"/>
    <w:rsid w:val="0089260E"/>
    <w:rsid w:val="00892714"/>
    <w:rsid w:val="00892C65"/>
    <w:rsid w:val="00892FE7"/>
    <w:rsid w:val="008932DB"/>
    <w:rsid w:val="00893831"/>
    <w:rsid w:val="00893BDD"/>
    <w:rsid w:val="00894040"/>
    <w:rsid w:val="00894048"/>
    <w:rsid w:val="00894103"/>
    <w:rsid w:val="0089458C"/>
    <w:rsid w:val="008946AB"/>
    <w:rsid w:val="00894CB3"/>
    <w:rsid w:val="00894EBA"/>
    <w:rsid w:val="00895158"/>
    <w:rsid w:val="008952B7"/>
    <w:rsid w:val="00895414"/>
    <w:rsid w:val="00895F0E"/>
    <w:rsid w:val="00896174"/>
    <w:rsid w:val="00896262"/>
    <w:rsid w:val="00896597"/>
    <w:rsid w:val="008966B4"/>
    <w:rsid w:val="00896821"/>
    <w:rsid w:val="00896947"/>
    <w:rsid w:val="00896B9C"/>
    <w:rsid w:val="00896F47"/>
    <w:rsid w:val="00896FCE"/>
    <w:rsid w:val="0089706C"/>
    <w:rsid w:val="0089707F"/>
    <w:rsid w:val="00897131"/>
    <w:rsid w:val="00897134"/>
    <w:rsid w:val="00897F01"/>
    <w:rsid w:val="008A003D"/>
    <w:rsid w:val="008A0207"/>
    <w:rsid w:val="008A10F4"/>
    <w:rsid w:val="008A141F"/>
    <w:rsid w:val="008A1685"/>
    <w:rsid w:val="008A17B7"/>
    <w:rsid w:val="008A19BD"/>
    <w:rsid w:val="008A1BA9"/>
    <w:rsid w:val="008A1C36"/>
    <w:rsid w:val="008A1DCD"/>
    <w:rsid w:val="008A1E3E"/>
    <w:rsid w:val="008A1EDB"/>
    <w:rsid w:val="008A2767"/>
    <w:rsid w:val="008A2784"/>
    <w:rsid w:val="008A27BA"/>
    <w:rsid w:val="008A286C"/>
    <w:rsid w:val="008A2F77"/>
    <w:rsid w:val="008A30E6"/>
    <w:rsid w:val="008A35E8"/>
    <w:rsid w:val="008A3D4E"/>
    <w:rsid w:val="008A41AE"/>
    <w:rsid w:val="008A4651"/>
    <w:rsid w:val="008A497B"/>
    <w:rsid w:val="008A497E"/>
    <w:rsid w:val="008A52E0"/>
    <w:rsid w:val="008A52E3"/>
    <w:rsid w:val="008A55A8"/>
    <w:rsid w:val="008A59B8"/>
    <w:rsid w:val="008A5A50"/>
    <w:rsid w:val="008A5F3B"/>
    <w:rsid w:val="008A60C9"/>
    <w:rsid w:val="008A6709"/>
    <w:rsid w:val="008A68DB"/>
    <w:rsid w:val="008A69F9"/>
    <w:rsid w:val="008A6DE2"/>
    <w:rsid w:val="008A79D0"/>
    <w:rsid w:val="008B019E"/>
    <w:rsid w:val="008B054D"/>
    <w:rsid w:val="008B072F"/>
    <w:rsid w:val="008B07AE"/>
    <w:rsid w:val="008B1423"/>
    <w:rsid w:val="008B14A1"/>
    <w:rsid w:val="008B170D"/>
    <w:rsid w:val="008B1813"/>
    <w:rsid w:val="008B19E5"/>
    <w:rsid w:val="008B1F30"/>
    <w:rsid w:val="008B2122"/>
    <w:rsid w:val="008B288F"/>
    <w:rsid w:val="008B296A"/>
    <w:rsid w:val="008B308B"/>
    <w:rsid w:val="008B3535"/>
    <w:rsid w:val="008B35F6"/>
    <w:rsid w:val="008B36B6"/>
    <w:rsid w:val="008B38E6"/>
    <w:rsid w:val="008B3DC5"/>
    <w:rsid w:val="008B3FA1"/>
    <w:rsid w:val="008B40F9"/>
    <w:rsid w:val="008B426A"/>
    <w:rsid w:val="008B42CC"/>
    <w:rsid w:val="008B43C5"/>
    <w:rsid w:val="008B43CE"/>
    <w:rsid w:val="008B479D"/>
    <w:rsid w:val="008B47E8"/>
    <w:rsid w:val="008B49BA"/>
    <w:rsid w:val="008B4C0B"/>
    <w:rsid w:val="008B4E89"/>
    <w:rsid w:val="008B546E"/>
    <w:rsid w:val="008B55DA"/>
    <w:rsid w:val="008B57FA"/>
    <w:rsid w:val="008B5B02"/>
    <w:rsid w:val="008B5C77"/>
    <w:rsid w:val="008B5F21"/>
    <w:rsid w:val="008B5FB0"/>
    <w:rsid w:val="008B6198"/>
    <w:rsid w:val="008B647A"/>
    <w:rsid w:val="008B67C0"/>
    <w:rsid w:val="008B73EE"/>
    <w:rsid w:val="008B74C1"/>
    <w:rsid w:val="008B778E"/>
    <w:rsid w:val="008B77FE"/>
    <w:rsid w:val="008B7872"/>
    <w:rsid w:val="008B7AE2"/>
    <w:rsid w:val="008B7F08"/>
    <w:rsid w:val="008C0334"/>
    <w:rsid w:val="008C03BA"/>
    <w:rsid w:val="008C060F"/>
    <w:rsid w:val="008C0834"/>
    <w:rsid w:val="008C0B47"/>
    <w:rsid w:val="008C0B8D"/>
    <w:rsid w:val="008C0CE9"/>
    <w:rsid w:val="008C1D61"/>
    <w:rsid w:val="008C2376"/>
    <w:rsid w:val="008C24D6"/>
    <w:rsid w:val="008C2C74"/>
    <w:rsid w:val="008C2EC1"/>
    <w:rsid w:val="008C2F94"/>
    <w:rsid w:val="008C3142"/>
    <w:rsid w:val="008C3721"/>
    <w:rsid w:val="008C3743"/>
    <w:rsid w:val="008C3968"/>
    <w:rsid w:val="008C3A26"/>
    <w:rsid w:val="008C3C2C"/>
    <w:rsid w:val="008C40BA"/>
    <w:rsid w:val="008C40D6"/>
    <w:rsid w:val="008C410F"/>
    <w:rsid w:val="008C41A6"/>
    <w:rsid w:val="008C433B"/>
    <w:rsid w:val="008C4C59"/>
    <w:rsid w:val="008C538A"/>
    <w:rsid w:val="008C56AC"/>
    <w:rsid w:val="008C6086"/>
    <w:rsid w:val="008C61B1"/>
    <w:rsid w:val="008C64FF"/>
    <w:rsid w:val="008C6512"/>
    <w:rsid w:val="008C6D7E"/>
    <w:rsid w:val="008C735D"/>
    <w:rsid w:val="008C73FB"/>
    <w:rsid w:val="008C7892"/>
    <w:rsid w:val="008C7AE8"/>
    <w:rsid w:val="008C7D6F"/>
    <w:rsid w:val="008C7FC7"/>
    <w:rsid w:val="008D0095"/>
    <w:rsid w:val="008D08EB"/>
    <w:rsid w:val="008D0DFB"/>
    <w:rsid w:val="008D0E63"/>
    <w:rsid w:val="008D0EB9"/>
    <w:rsid w:val="008D1143"/>
    <w:rsid w:val="008D1583"/>
    <w:rsid w:val="008D176E"/>
    <w:rsid w:val="008D2419"/>
    <w:rsid w:val="008D2641"/>
    <w:rsid w:val="008D2A48"/>
    <w:rsid w:val="008D2B85"/>
    <w:rsid w:val="008D3068"/>
    <w:rsid w:val="008D3230"/>
    <w:rsid w:val="008D3515"/>
    <w:rsid w:val="008D392C"/>
    <w:rsid w:val="008D397A"/>
    <w:rsid w:val="008D39A9"/>
    <w:rsid w:val="008D3E63"/>
    <w:rsid w:val="008D3E76"/>
    <w:rsid w:val="008D3F85"/>
    <w:rsid w:val="008D3FCF"/>
    <w:rsid w:val="008D40FF"/>
    <w:rsid w:val="008D41B9"/>
    <w:rsid w:val="008D4368"/>
    <w:rsid w:val="008D475A"/>
    <w:rsid w:val="008D47C5"/>
    <w:rsid w:val="008D47D4"/>
    <w:rsid w:val="008D4B8B"/>
    <w:rsid w:val="008D4CBB"/>
    <w:rsid w:val="008D52DC"/>
    <w:rsid w:val="008D533B"/>
    <w:rsid w:val="008D558E"/>
    <w:rsid w:val="008D5790"/>
    <w:rsid w:val="008D5F6D"/>
    <w:rsid w:val="008D673A"/>
    <w:rsid w:val="008D6A13"/>
    <w:rsid w:val="008D7041"/>
    <w:rsid w:val="008D71FE"/>
    <w:rsid w:val="008D7351"/>
    <w:rsid w:val="008D7540"/>
    <w:rsid w:val="008D75E7"/>
    <w:rsid w:val="008D776A"/>
    <w:rsid w:val="008E01DE"/>
    <w:rsid w:val="008E08AB"/>
    <w:rsid w:val="008E09B4"/>
    <w:rsid w:val="008E1137"/>
    <w:rsid w:val="008E1317"/>
    <w:rsid w:val="008E1A1D"/>
    <w:rsid w:val="008E1AFF"/>
    <w:rsid w:val="008E1B4F"/>
    <w:rsid w:val="008E1D2A"/>
    <w:rsid w:val="008E253E"/>
    <w:rsid w:val="008E2648"/>
    <w:rsid w:val="008E2772"/>
    <w:rsid w:val="008E282E"/>
    <w:rsid w:val="008E2C0A"/>
    <w:rsid w:val="008E2C7C"/>
    <w:rsid w:val="008E343F"/>
    <w:rsid w:val="008E364E"/>
    <w:rsid w:val="008E389E"/>
    <w:rsid w:val="008E45C9"/>
    <w:rsid w:val="008E492A"/>
    <w:rsid w:val="008E4FA0"/>
    <w:rsid w:val="008E50B8"/>
    <w:rsid w:val="008E5175"/>
    <w:rsid w:val="008E53CF"/>
    <w:rsid w:val="008E5772"/>
    <w:rsid w:val="008E5B9A"/>
    <w:rsid w:val="008E5CE6"/>
    <w:rsid w:val="008E5FAF"/>
    <w:rsid w:val="008E6074"/>
    <w:rsid w:val="008E612B"/>
    <w:rsid w:val="008E6873"/>
    <w:rsid w:val="008E6B13"/>
    <w:rsid w:val="008E7051"/>
    <w:rsid w:val="008E7130"/>
    <w:rsid w:val="008E73EB"/>
    <w:rsid w:val="008E7417"/>
    <w:rsid w:val="008E7500"/>
    <w:rsid w:val="008E7AE7"/>
    <w:rsid w:val="008E7B4B"/>
    <w:rsid w:val="008E7C2C"/>
    <w:rsid w:val="008F0283"/>
    <w:rsid w:val="008F0290"/>
    <w:rsid w:val="008F06DF"/>
    <w:rsid w:val="008F0AE0"/>
    <w:rsid w:val="008F0CE5"/>
    <w:rsid w:val="008F0F29"/>
    <w:rsid w:val="008F1A76"/>
    <w:rsid w:val="008F1ED9"/>
    <w:rsid w:val="008F218A"/>
    <w:rsid w:val="008F2209"/>
    <w:rsid w:val="008F2769"/>
    <w:rsid w:val="008F2DB1"/>
    <w:rsid w:val="008F2F3A"/>
    <w:rsid w:val="008F2F82"/>
    <w:rsid w:val="008F2FB7"/>
    <w:rsid w:val="008F3056"/>
    <w:rsid w:val="008F3274"/>
    <w:rsid w:val="008F3472"/>
    <w:rsid w:val="008F34A9"/>
    <w:rsid w:val="008F355F"/>
    <w:rsid w:val="008F3E0E"/>
    <w:rsid w:val="008F3EFD"/>
    <w:rsid w:val="008F4340"/>
    <w:rsid w:val="008F44B0"/>
    <w:rsid w:val="008F4F52"/>
    <w:rsid w:val="008F519B"/>
    <w:rsid w:val="008F52A2"/>
    <w:rsid w:val="008F52A8"/>
    <w:rsid w:val="008F53AD"/>
    <w:rsid w:val="008F5FA6"/>
    <w:rsid w:val="008F625A"/>
    <w:rsid w:val="008F64D5"/>
    <w:rsid w:val="008F67C1"/>
    <w:rsid w:val="008F67C8"/>
    <w:rsid w:val="008F6947"/>
    <w:rsid w:val="008F6C69"/>
    <w:rsid w:val="008F6D21"/>
    <w:rsid w:val="008F6F8C"/>
    <w:rsid w:val="008F793E"/>
    <w:rsid w:val="008F7E8A"/>
    <w:rsid w:val="008F7FD8"/>
    <w:rsid w:val="00900063"/>
    <w:rsid w:val="009001E0"/>
    <w:rsid w:val="0090094C"/>
    <w:rsid w:val="00900C0A"/>
    <w:rsid w:val="00900CC1"/>
    <w:rsid w:val="00900EB9"/>
    <w:rsid w:val="0090108E"/>
    <w:rsid w:val="009013C1"/>
    <w:rsid w:val="00901416"/>
    <w:rsid w:val="00901676"/>
    <w:rsid w:val="00901D49"/>
    <w:rsid w:val="00902299"/>
    <w:rsid w:val="009023C4"/>
    <w:rsid w:val="00902A59"/>
    <w:rsid w:val="00902BC0"/>
    <w:rsid w:val="00903096"/>
    <w:rsid w:val="00903716"/>
    <w:rsid w:val="00903CD0"/>
    <w:rsid w:val="00903D1B"/>
    <w:rsid w:val="00903F49"/>
    <w:rsid w:val="00904272"/>
    <w:rsid w:val="009049C6"/>
    <w:rsid w:val="00904AC8"/>
    <w:rsid w:val="00904CDF"/>
    <w:rsid w:val="00904FD1"/>
    <w:rsid w:val="00905992"/>
    <w:rsid w:val="00906886"/>
    <w:rsid w:val="009069F6"/>
    <w:rsid w:val="00906BB3"/>
    <w:rsid w:val="00906C74"/>
    <w:rsid w:val="00906D3B"/>
    <w:rsid w:val="0090722E"/>
    <w:rsid w:val="009072FB"/>
    <w:rsid w:val="009077F1"/>
    <w:rsid w:val="0090783E"/>
    <w:rsid w:val="00907981"/>
    <w:rsid w:val="00907BBB"/>
    <w:rsid w:val="00907D0B"/>
    <w:rsid w:val="009101F2"/>
    <w:rsid w:val="0091077D"/>
    <w:rsid w:val="009107F0"/>
    <w:rsid w:val="00910A91"/>
    <w:rsid w:val="00910D0E"/>
    <w:rsid w:val="0091137A"/>
    <w:rsid w:val="0091194B"/>
    <w:rsid w:val="00912277"/>
    <w:rsid w:val="009123DF"/>
    <w:rsid w:val="00912A4D"/>
    <w:rsid w:val="00912A54"/>
    <w:rsid w:val="009132E0"/>
    <w:rsid w:val="009136E1"/>
    <w:rsid w:val="009137F3"/>
    <w:rsid w:val="00913AE8"/>
    <w:rsid w:val="00914157"/>
    <w:rsid w:val="00915074"/>
    <w:rsid w:val="009150E4"/>
    <w:rsid w:val="009152E2"/>
    <w:rsid w:val="00915494"/>
    <w:rsid w:val="00915CEE"/>
    <w:rsid w:val="00915D7A"/>
    <w:rsid w:val="00915FA9"/>
    <w:rsid w:val="00916558"/>
    <w:rsid w:val="00916998"/>
    <w:rsid w:val="00916A39"/>
    <w:rsid w:val="009173A1"/>
    <w:rsid w:val="00917475"/>
    <w:rsid w:val="00917712"/>
    <w:rsid w:val="0091774B"/>
    <w:rsid w:val="00917773"/>
    <w:rsid w:val="00917884"/>
    <w:rsid w:val="00917AFE"/>
    <w:rsid w:val="00917D99"/>
    <w:rsid w:val="00917E60"/>
    <w:rsid w:val="00917F1A"/>
    <w:rsid w:val="00917FB8"/>
    <w:rsid w:val="00920032"/>
    <w:rsid w:val="00920280"/>
    <w:rsid w:val="00920292"/>
    <w:rsid w:val="00920411"/>
    <w:rsid w:val="00920530"/>
    <w:rsid w:val="009205CC"/>
    <w:rsid w:val="00920B6B"/>
    <w:rsid w:val="00920D44"/>
    <w:rsid w:val="00920F5D"/>
    <w:rsid w:val="00920FFC"/>
    <w:rsid w:val="00921284"/>
    <w:rsid w:val="009213B4"/>
    <w:rsid w:val="009215D5"/>
    <w:rsid w:val="009216E3"/>
    <w:rsid w:val="0092214F"/>
    <w:rsid w:val="00922634"/>
    <w:rsid w:val="00922733"/>
    <w:rsid w:val="0092273E"/>
    <w:rsid w:val="009238DC"/>
    <w:rsid w:val="00923EE8"/>
    <w:rsid w:val="009243CF"/>
    <w:rsid w:val="00924510"/>
    <w:rsid w:val="00924688"/>
    <w:rsid w:val="0092486F"/>
    <w:rsid w:val="0092487C"/>
    <w:rsid w:val="009249B9"/>
    <w:rsid w:val="00924B94"/>
    <w:rsid w:val="009250F3"/>
    <w:rsid w:val="00925290"/>
    <w:rsid w:val="009252B0"/>
    <w:rsid w:val="009252B2"/>
    <w:rsid w:val="00925381"/>
    <w:rsid w:val="00925CCD"/>
    <w:rsid w:val="00925DDC"/>
    <w:rsid w:val="0092607D"/>
    <w:rsid w:val="009263A8"/>
    <w:rsid w:val="00926443"/>
    <w:rsid w:val="00926497"/>
    <w:rsid w:val="00926598"/>
    <w:rsid w:val="009265D1"/>
    <w:rsid w:val="0092663B"/>
    <w:rsid w:val="009268FE"/>
    <w:rsid w:val="00926FC7"/>
    <w:rsid w:val="00927093"/>
    <w:rsid w:val="009272DC"/>
    <w:rsid w:val="009272E5"/>
    <w:rsid w:val="0092747F"/>
    <w:rsid w:val="00927A00"/>
    <w:rsid w:val="00927B2B"/>
    <w:rsid w:val="00927C09"/>
    <w:rsid w:val="009300FD"/>
    <w:rsid w:val="009301BC"/>
    <w:rsid w:val="009303C2"/>
    <w:rsid w:val="00931168"/>
    <w:rsid w:val="009311DE"/>
    <w:rsid w:val="0093150C"/>
    <w:rsid w:val="00931566"/>
    <w:rsid w:val="009315BE"/>
    <w:rsid w:val="00931824"/>
    <w:rsid w:val="00931A86"/>
    <w:rsid w:val="00931DF9"/>
    <w:rsid w:val="00931F26"/>
    <w:rsid w:val="009324E5"/>
    <w:rsid w:val="009332DA"/>
    <w:rsid w:val="009335AB"/>
    <w:rsid w:val="00933870"/>
    <w:rsid w:val="00933D3A"/>
    <w:rsid w:val="009341BF"/>
    <w:rsid w:val="009344D6"/>
    <w:rsid w:val="0093469F"/>
    <w:rsid w:val="00934C4D"/>
    <w:rsid w:val="00934D97"/>
    <w:rsid w:val="00936039"/>
    <w:rsid w:val="0093612F"/>
    <w:rsid w:val="0093620E"/>
    <w:rsid w:val="00936414"/>
    <w:rsid w:val="00936679"/>
    <w:rsid w:val="0093669B"/>
    <w:rsid w:val="009368C1"/>
    <w:rsid w:val="0093692E"/>
    <w:rsid w:val="00936F82"/>
    <w:rsid w:val="00937168"/>
    <w:rsid w:val="00937647"/>
    <w:rsid w:val="00937C2A"/>
    <w:rsid w:val="0094007D"/>
    <w:rsid w:val="009409BA"/>
    <w:rsid w:val="00941104"/>
    <w:rsid w:val="00941565"/>
    <w:rsid w:val="0094190E"/>
    <w:rsid w:val="00942618"/>
    <w:rsid w:val="009426AF"/>
    <w:rsid w:val="009427E5"/>
    <w:rsid w:val="00942B30"/>
    <w:rsid w:val="00942E85"/>
    <w:rsid w:val="00942FC4"/>
    <w:rsid w:val="009430CA"/>
    <w:rsid w:val="009435BC"/>
    <w:rsid w:val="00943646"/>
    <w:rsid w:val="00943802"/>
    <w:rsid w:val="00943D29"/>
    <w:rsid w:val="009440A4"/>
    <w:rsid w:val="00944A36"/>
    <w:rsid w:val="0094526D"/>
    <w:rsid w:val="009457DE"/>
    <w:rsid w:val="00945B17"/>
    <w:rsid w:val="00945E59"/>
    <w:rsid w:val="00945FE8"/>
    <w:rsid w:val="0094670D"/>
    <w:rsid w:val="00946866"/>
    <w:rsid w:val="009469B3"/>
    <w:rsid w:val="00946C5B"/>
    <w:rsid w:val="00946CCC"/>
    <w:rsid w:val="00946DDA"/>
    <w:rsid w:val="00946E4B"/>
    <w:rsid w:val="00946EFB"/>
    <w:rsid w:val="00946F69"/>
    <w:rsid w:val="00947194"/>
    <w:rsid w:val="00947441"/>
    <w:rsid w:val="00947B88"/>
    <w:rsid w:val="00947DAB"/>
    <w:rsid w:val="009507B6"/>
    <w:rsid w:val="00950881"/>
    <w:rsid w:val="0095097F"/>
    <w:rsid w:val="00950C4C"/>
    <w:rsid w:val="00952265"/>
    <w:rsid w:val="0095248D"/>
    <w:rsid w:val="0095251B"/>
    <w:rsid w:val="00952724"/>
    <w:rsid w:val="00952BA8"/>
    <w:rsid w:val="00952F12"/>
    <w:rsid w:val="00952F1F"/>
    <w:rsid w:val="00953186"/>
    <w:rsid w:val="009531BF"/>
    <w:rsid w:val="00953412"/>
    <w:rsid w:val="00953630"/>
    <w:rsid w:val="009538A2"/>
    <w:rsid w:val="009539C4"/>
    <w:rsid w:val="00953D15"/>
    <w:rsid w:val="009541AE"/>
    <w:rsid w:val="0095453D"/>
    <w:rsid w:val="00954896"/>
    <w:rsid w:val="009549CA"/>
    <w:rsid w:val="00955042"/>
    <w:rsid w:val="00955066"/>
    <w:rsid w:val="009554DD"/>
    <w:rsid w:val="0095567D"/>
    <w:rsid w:val="00955AAA"/>
    <w:rsid w:val="00955EEB"/>
    <w:rsid w:val="00956B8F"/>
    <w:rsid w:val="00956BB3"/>
    <w:rsid w:val="00956DDA"/>
    <w:rsid w:val="009571FF"/>
    <w:rsid w:val="009572AC"/>
    <w:rsid w:val="009572BF"/>
    <w:rsid w:val="009576B1"/>
    <w:rsid w:val="00957806"/>
    <w:rsid w:val="00957E8D"/>
    <w:rsid w:val="0096045E"/>
    <w:rsid w:val="0096067B"/>
    <w:rsid w:val="00960A95"/>
    <w:rsid w:val="00960DCA"/>
    <w:rsid w:val="0096103A"/>
    <w:rsid w:val="00961043"/>
    <w:rsid w:val="0096109A"/>
    <w:rsid w:val="009613D7"/>
    <w:rsid w:val="009617D2"/>
    <w:rsid w:val="00961A16"/>
    <w:rsid w:val="00961AAB"/>
    <w:rsid w:val="0096204F"/>
    <w:rsid w:val="0096226D"/>
    <w:rsid w:val="00962455"/>
    <w:rsid w:val="00962827"/>
    <w:rsid w:val="00962CCA"/>
    <w:rsid w:val="009632A5"/>
    <w:rsid w:val="00963AE9"/>
    <w:rsid w:val="009649BD"/>
    <w:rsid w:val="00964C89"/>
    <w:rsid w:val="0096516D"/>
    <w:rsid w:val="009652CA"/>
    <w:rsid w:val="009663EA"/>
    <w:rsid w:val="009666CE"/>
    <w:rsid w:val="009668E0"/>
    <w:rsid w:val="0096698C"/>
    <w:rsid w:val="00966BB8"/>
    <w:rsid w:val="00967A2B"/>
    <w:rsid w:val="00967DEB"/>
    <w:rsid w:val="00970169"/>
    <w:rsid w:val="00970376"/>
    <w:rsid w:val="009707BF"/>
    <w:rsid w:val="00970908"/>
    <w:rsid w:val="00970AA8"/>
    <w:rsid w:val="00970D5C"/>
    <w:rsid w:val="009711B2"/>
    <w:rsid w:val="00971B37"/>
    <w:rsid w:val="00971DDB"/>
    <w:rsid w:val="00971DEC"/>
    <w:rsid w:val="00972337"/>
    <w:rsid w:val="00972412"/>
    <w:rsid w:val="00973817"/>
    <w:rsid w:val="00973F10"/>
    <w:rsid w:val="0097408E"/>
    <w:rsid w:val="0097493B"/>
    <w:rsid w:val="00974A74"/>
    <w:rsid w:val="00974EA0"/>
    <w:rsid w:val="00974F78"/>
    <w:rsid w:val="00975683"/>
    <w:rsid w:val="0097593D"/>
    <w:rsid w:val="00975C09"/>
    <w:rsid w:val="00975C2D"/>
    <w:rsid w:val="00975C46"/>
    <w:rsid w:val="00975C83"/>
    <w:rsid w:val="009760B6"/>
    <w:rsid w:val="009761F5"/>
    <w:rsid w:val="009762E1"/>
    <w:rsid w:val="0097630E"/>
    <w:rsid w:val="00976417"/>
    <w:rsid w:val="009765BC"/>
    <w:rsid w:val="00976A77"/>
    <w:rsid w:val="00976AB4"/>
    <w:rsid w:val="00976BC9"/>
    <w:rsid w:val="00976E70"/>
    <w:rsid w:val="00976F13"/>
    <w:rsid w:val="0097716C"/>
    <w:rsid w:val="009772B7"/>
    <w:rsid w:val="00977369"/>
    <w:rsid w:val="009777DB"/>
    <w:rsid w:val="00977CE8"/>
    <w:rsid w:val="00977D2E"/>
    <w:rsid w:val="00977F29"/>
    <w:rsid w:val="00980106"/>
    <w:rsid w:val="009802DF"/>
    <w:rsid w:val="00980343"/>
    <w:rsid w:val="00980356"/>
    <w:rsid w:val="00980568"/>
    <w:rsid w:val="00980826"/>
    <w:rsid w:val="00980A1A"/>
    <w:rsid w:val="0098133E"/>
    <w:rsid w:val="009817D8"/>
    <w:rsid w:val="00981A5A"/>
    <w:rsid w:val="00981BAC"/>
    <w:rsid w:val="00981FFE"/>
    <w:rsid w:val="00982425"/>
    <w:rsid w:val="009825C5"/>
    <w:rsid w:val="0098289B"/>
    <w:rsid w:val="0098291C"/>
    <w:rsid w:val="00983238"/>
    <w:rsid w:val="0098367E"/>
    <w:rsid w:val="0098391A"/>
    <w:rsid w:val="00983AC2"/>
    <w:rsid w:val="00983B08"/>
    <w:rsid w:val="00983CD2"/>
    <w:rsid w:val="00983CEF"/>
    <w:rsid w:val="00984059"/>
    <w:rsid w:val="009842AF"/>
    <w:rsid w:val="00984714"/>
    <w:rsid w:val="00984E34"/>
    <w:rsid w:val="00984FA5"/>
    <w:rsid w:val="0098514A"/>
    <w:rsid w:val="0098528D"/>
    <w:rsid w:val="00985338"/>
    <w:rsid w:val="009854C7"/>
    <w:rsid w:val="00985569"/>
    <w:rsid w:val="0098579F"/>
    <w:rsid w:val="00985A2B"/>
    <w:rsid w:val="00985A5C"/>
    <w:rsid w:val="00985B14"/>
    <w:rsid w:val="00985BA1"/>
    <w:rsid w:val="00985BE0"/>
    <w:rsid w:val="00985DF1"/>
    <w:rsid w:val="00985DF9"/>
    <w:rsid w:val="009864D6"/>
    <w:rsid w:val="009865F0"/>
    <w:rsid w:val="00986BB8"/>
    <w:rsid w:val="00986CAE"/>
    <w:rsid w:val="00986D4A"/>
    <w:rsid w:val="00986FE6"/>
    <w:rsid w:val="009870EA"/>
    <w:rsid w:val="00987160"/>
    <w:rsid w:val="00987A2B"/>
    <w:rsid w:val="00987ABE"/>
    <w:rsid w:val="00987C39"/>
    <w:rsid w:val="009904DF"/>
    <w:rsid w:val="00990BE8"/>
    <w:rsid w:val="00990F89"/>
    <w:rsid w:val="0099101A"/>
    <w:rsid w:val="0099115F"/>
    <w:rsid w:val="009917FB"/>
    <w:rsid w:val="00991840"/>
    <w:rsid w:val="0099197F"/>
    <w:rsid w:val="0099198E"/>
    <w:rsid w:val="00991D0A"/>
    <w:rsid w:val="00991DEC"/>
    <w:rsid w:val="00992267"/>
    <w:rsid w:val="0099246E"/>
    <w:rsid w:val="009925A1"/>
    <w:rsid w:val="0099272E"/>
    <w:rsid w:val="00992A93"/>
    <w:rsid w:val="00992D30"/>
    <w:rsid w:val="00992D71"/>
    <w:rsid w:val="00992F3B"/>
    <w:rsid w:val="00993258"/>
    <w:rsid w:val="009932EB"/>
    <w:rsid w:val="00993760"/>
    <w:rsid w:val="0099416D"/>
    <w:rsid w:val="009943AF"/>
    <w:rsid w:val="0099450E"/>
    <w:rsid w:val="00994D9D"/>
    <w:rsid w:val="00994E71"/>
    <w:rsid w:val="00995040"/>
    <w:rsid w:val="0099507F"/>
    <w:rsid w:val="009951DE"/>
    <w:rsid w:val="009953FF"/>
    <w:rsid w:val="009955E8"/>
    <w:rsid w:val="00995BD3"/>
    <w:rsid w:val="00995DE5"/>
    <w:rsid w:val="00996120"/>
    <w:rsid w:val="00996494"/>
    <w:rsid w:val="009966CA"/>
    <w:rsid w:val="00996B6C"/>
    <w:rsid w:val="00996D76"/>
    <w:rsid w:val="0099700D"/>
    <w:rsid w:val="009970DF"/>
    <w:rsid w:val="0099714C"/>
    <w:rsid w:val="0099715D"/>
    <w:rsid w:val="009974DD"/>
    <w:rsid w:val="009979B7"/>
    <w:rsid w:val="00997ED9"/>
    <w:rsid w:val="00997FE7"/>
    <w:rsid w:val="009A02D5"/>
    <w:rsid w:val="009A032C"/>
    <w:rsid w:val="009A0D67"/>
    <w:rsid w:val="009A1166"/>
    <w:rsid w:val="009A16E3"/>
    <w:rsid w:val="009A1A36"/>
    <w:rsid w:val="009A1C68"/>
    <w:rsid w:val="009A2427"/>
    <w:rsid w:val="009A244C"/>
    <w:rsid w:val="009A258F"/>
    <w:rsid w:val="009A269A"/>
    <w:rsid w:val="009A26DF"/>
    <w:rsid w:val="009A284C"/>
    <w:rsid w:val="009A28B2"/>
    <w:rsid w:val="009A2B46"/>
    <w:rsid w:val="009A2BC7"/>
    <w:rsid w:val="009A2D62"/>
    <w:rsid w:val="009A2D9A"/>
    <w:rsid w:val="009A2E4F"/>
    <w:rsid w:val="009A2E5C"/>
    <w:rsid w:val="009A347D"/>
    <w:rsid w:val="009A38BF"/>
    <w:rsid w:val="009A39AB"/>
    <w:rsid w:val="009A3C43"/>
    <w:rsid w:val="009A3D9C"/>
    <w:rsid w:val="009A3E2B"/>
    <w:rsid w:val="009A3F86"/>
    <w:rsid w:val="009A42BE"/>
    <w:rsid w:val="009A46EE"/>
    <w:rsid w:val="009A474D"/>
    <w:rsid w:val="009A4813"/>
    <w:rsid w:val="009A4A08"/>
    <w:rsid w:val="009A519B"/>
    <w:rsid w:val="009A51F1"/>
    <w:rsid w:val="009A5436"/>
    <w:rsid w:val="009A59B8"/>
    <w:rsid w:val="009A5A98"/>
    <w:rsid w:val="009A5B9D"/>
    <w:rsid w:val="009A5D61"/>
    <w:rsid w:val="009A655D"/>
    <w:rsid w:val="009A67F5"/>
    <w:rsid w:val="009A6BC8"/>
    <w:rsid w:val="009A6BCF"/>
    <w:rsid w:val="009A6CCC"/>
    <w:rsid w:val="009A6E08"/>
    <w:rsid w:val="009A6E7B"/>
    <w:rsid w:val="009A6EBB"/>
    <w:rsid w:val="009A70AE"/>
    <w:rsid w:val="009A70E9"/>
    <w:rsid w:val="009A72F5"/>
    <w:rsid w:val="009A7772"/>
    <w:rsid w:val="009B03FE"/>
    <w:rsid w:val="009B040A"/>
    <w:rsid w:val="009B068D"/>
    <w:rsid w:val="009B0929"/>
    <w:rsid w:val="009B0970"/>
    <w:rsid w:val="009B0EC6"/>
    <w:rsid w:val="009B0EFB"/>
    <w:rsid w:val="009B0FF4"/>
    <w:rsid w:val="009B0FF9"/>
    <w:rsid w:val="009B10F8"/>
    <w:rsid w:val="009B166C"/>
    <w:rsid w:val="009B1D7B"/>
    <w:rsid w:val="009B1DB2"/>
    <w:rsid w:val="009B1F74"/>
    <w:rsid w:val="009B1FD4"/>
    <w:rsid w:val="009B213C"/>
    <w:rsid w:val="009B2279"/>
    <w:rsid w:val="009B2851"/>
    <w:rsid w:val="009B2ABF"/>
    <w:rsid w:val="009B2F18"/>
    <w:rsid w:val="009B31B9"/>
    <w:rsid w:val="009B35C3"/>
    <w:rsid w:val="009B390B"/>
    <w:rsid w:val="009B3CAD"/>
    <w:rsid w:val="009B3D25"/>
    <w:rsid w:val="009B3DCF"/>
    <w:rsid w:val="009B3DE3"/>
    <w:rsid w:val="009B4B4B"/>
    <w:rsid w:val="009B4E90"/>
    <w:rsid w:val="009B50F6"/>
    <w:rsid w:val="009B536D"/>
    <w:rsid w:val="009B543F"/>
    <w:rsid w:val="009B5555"/>
    <w:rsid w:val="009B5573"/>
    <w:rsid w:val="009B5687"/>
    <w:rsid w:val="009B5B9D"/>
    <w:rsid w:val="009B5EBF"/>
    <w:rsid w:val="009B60A8"/>
    <w:rsid w:val="009B67D7"/>
    <w:rsid w:val="009B6C05"/>
    <w:rsid w:val="009B6FAA"/>
    <w:rsid w:val="009B700B"/>
    <w:rsid w:val="009B738C"/>
    <w:rsid w:val="009B76E6"/>
    <w:rsid w:val="009B7A51"/>
    <w:rsid w:val="009C00A3"/>
    <w:rsid w:val="009C0661"/>
    <w:rsid w:val="009C0B24"/>
    <w:rsid w:val="009C1191"/>
    <w:rsid w:val="009C1194"/>
    <w:rsid w:val="009C124F"/>
    <w:rsid w:val="009C16CE"/>
    <w:rsid w:val="009C1CCC"/>
    <w:rsid w:val="009C21AF"/>
    <w:rsid w:val="009C308A"/>
    <w:rsid w:val="009C326B"/>
    <w:rsid w:val="009C3279"/>
    <w:rsid w:val="009C3351"/>
    <w:rsid w:val="009C367A"/>
    <w:rsid w:val="009C3B13"/>
    <w:rsid w:val="009C3EE3"/>
    <w:rsid w:val="009C407C"/>
    <w:rsid w:val="009C431B"/>
    <w:rsid w:val="009C4485"/>
    <w:rsid w:val="009C49F2"/>
    <w:rsid w:val="009C4B31"/>
    <w:rsid w:val="009C4D31"/>
    <w:rsid w:val="009C4E83"/>
    <w:rsid w:val="009C4EF7"/>
    <w:rsid w:val="009C51E6"/>
    <w:rsid w:val="009C53B2"/>
    <w:rsid w:val="009C54CD"/>
    <w:rsid w:val="009C5547"/>
    <w:rsid w:val="009C5D18"/>
    <w:rsid w:val="009C5D6A"/>
    <w:rsid w:val="009C5DA5"/>
    <w:rsid w:val="009C5ED0"/>
    <w:rsid w:val="009C5F68"/>
    <w:rsid w:val="009C61B9"/>
    <w:rsid w:val="009C64D5"/>
    <w:rsid w:val="009C6510"/>
    <w:rsid w:val="009C6B77"/>
    <w:rsid w:val="009C7340"/>
    <w:rsid w:val="009C780A"/>
    <w:rsid w:val="009C7A57"/>
    <w:rsid w:val="009D0177"/>
    <w:rsid w:val="009D0AD0"/>
    <w:rsid w:val="009D0FE5"/>
    <w:rsid w:val="009D106C"/>
    <w:rsid w:val="009D1F30"/>
    <w:rsid w:val="009D20CC"/>
    <w:rsid w:val="009D243D"/>
    <w:rsid w:val="009D2445"/>
    <w:rsid w:val="009D3011"/>
    <w:rsid w:val="009D32C3"/>
    <w:rsid w:val="009D366E"/>
    <w:rsid w:val="009D398F"/>
    <w:rsid w:val="009D39EF"/>
    <w:rsid w:val="009D4181"/>
    <w:rsid w:val="009D43A3"/>
    <w:rsid w:val="009D5366"/>
    <w:rsid w:val="009D5620"/>
    <w:rsid w:val="009D5D1E"/>
    <w:rsid w:val="009D6AF5"/>
    <w:rsid w:val="009D6B90"/>
    <w:rsid w:val="009D73FC"/>
    <w:rsid w:val="009D7439"/>
    <w:rsid w:val="009D779B"/>
    <w:rsid w:val="009D79D6"/>
    <w:rsid w:val="009E0229"/>
    <w:rsid w:val="009E032D"/>
    <w:rsid w:val="009E06C3"/>
    <w:rsid w:val="009E07EC"/>
    <w:rsid w:val="009E119F"/>
    <w:rsid w:val="009E18E9"/>
    <w:rsid w:val="009E1A49"/>
    <w:rsid w:val="009E1D61"/>
    <w:rsid w:val="009E248D"/>
    <w:rsid w:val="009E2888"/>
    <w:rsid w:val="009E2C20"/>
    <w:rsid w:val="009E2E2F"/>
    <w:rsid w:val="009E2E77"/>
    <w:rsid w:val="009E2F3E"/>
    <w:rsid w:val="009E3064"/>
    <w:rsid w:val="009E3626"/>
    <w:rsid w:val="009E3771"/>
    <w:rsid w:val="009E3D08"/>
    <w:rsid w:val="009E3E89"/>
    <w:rsid w:val="009E441C"/>
    <w:rsid w:val="009E4588"/>
    <w:rsid w:val="009E46F6"/>
    <w:rsid w:val="009E51DF"/>
    <w:rsid w:val="009E54A5"/>
    <w:rsid w:val="009E58C1"/>
    <w:rsid w:val="009E58D0"/>
    <w:rsid w:val="009E5A69"/>
    <w:rsid w:val="009E5A73"/>
    <w:rsid w:val="009E5AC2"/>
    <w:rsid w:val="009E5F98"/>
    <w:rsid w:val="009E6015"/>
    <w:rsid w:val="009E6113"/>
    <w:rsid w:val="009E63E2"/>
    <w:rsid w:val="009E75E9"/>
    <w:rsid w:val="009F02D7"/>
    <w:rsid w:val="009F02E4"/>
    <w:rsid w:val="009F0910"/>
    <w:rsid w:val="009F0A7E"/>
    <w:rsid w:val="009F0C47"/>
    <w:rsid w:val="009F0C63"/>
    <w:rsid w:val="009F142E"/>
    <w:rsid w:val="009F16C9"/>
    <w:rsid w:val="009F1973"/>
    <w:rsid w:val="009F1C99"/>
    <w:rsid w:val="009F1E28"/>
    <w:rsid w:val="009F27A7"/>
    <w:rsid w:val="009F2BD0"/>
    <w:rsid w:val="009F3149"/>
    <w:rsid w:val="009F31E8"/>
    <w:rsid w:val="009F35FC"/>
    <w:rsid w:val="009F3E03"/>
    <w:rsid w:val="009F4091"/>
    <w:rsid w:val="009F40FC"/>
    <w:rsid w:val="009F416A"/>
    <w:rsid w:val="009F47D0"/>
    <w:rsid w:val="009F49A9"/>
    <w:rsid w:val="009F49E0"/>
    <w:rsid w:val="009F4D97"/>
    <w:rsid w:val="009F4F6D"/>
    <w:rsid w:val="009F4F71"/>
    <w:rsid w:val="009F4F86"/>
    <w:rsid w:val="009F50A3"/>
    <w:rsid w:val="009F5684"/>
    <w:rsid w:val="009F587A"/>
    <w:rsid w:val="009F5CF4"/>
    <w:rsid w:val="009F61FA"/>
    <w:rsid w:val="009F641C"/>
    <w:rsid w:val="009F6B3A"/>
    <w:rsid w:val="009F6E78"/>
    <w:rsid w:val="009F7182"/>
    <w:rsid w:val="009F74CD"/>
    <w:rsid w:val="009F7D8B"/>
    <w:rsid w:val="00A001B7"/>
    <w:rsid w:val="00A00318"/>
    <w:rsid w:val="00A003E0"/>
    <w:rsid w:val="00A005C5"/>
    <w:rsid w:val="00A009A9"/>
    <w:rsid w:val="00A00C45"/>
    <w:rsid w:val="00A0113B"/>
    <w:rsid w:val="00A0130D"/>
    <w:rsid w:val="00A016E0"/>
    <w:rsid w:val="00A017B7"/>
    <w:rsid w:val="00A01AFE"/>
    <w:rsid w:val="00A01D3F"/>
    <w:rsid w:val="00A0206F"/>
    <w:rsid w:val="00A024E0"/>
    <w:rsid w:val="00A0303A"/>
    <w:rsid w:val="00A03332"/>
    <w:rsid w:val="00A03435"/>
    <w:rsid w:val="00A038E6"/>
    <w:rsid w:val="00A03BC2"/>
    <w:rsid w:val="00A045C3"/>
    <w:rsid w:val="00A0466F"/>
    <w:rsid w:val="00A049F5"/>
    <w:rsid w:val="00A04E21"/>
    <w:rsid w:val="00A04EDF"/>
    <w:rsid w:val="00A0531B"/>
    <w:rsid w:val="00A05734"/>
    <w:rsid w:val="00A057C8"/>
    <w:rsid w:val="00A05978"/>
    <w:rsid w:val="00A05D4C"/>
    <w:rsid w:val="00A05EE6"/>
    <w:rsid w:val="00A062FC"/>
    <w:rsid w:val="00A06389"/>
    <w:rsid w:val="00A06432"/>
    <w:rsid w:val="00A06B2C"/>
    <w:rsid w:val="00A06B5E"/>
    <w:rsid w:val="00A06BF9"/>
    <w:rsid w:val="00A06C77"/>
    <w:rsid w:val="00A077DC"/>
    <w:rsid w:val="00A07930"/>
    <w:rsid w:val="00A0796E"/>
    <w:rsid w:val="00A07B6E"/>
    <w:rsid w:val="00A07E9D"/>
    <w:rsid w:val="00A07F5B"/>
    <w:rsid w:val="00A10131"/>
    <w:rsid w:val="00A10444"/>
    <w:rsid w:val="00A10680"/>
    <w:rsid w:val="00A10A48"/>
    <w:rsid w:val="00A10EB4"/>
    <w:rsid w:val="00A112A6"/>
    <w:rsid w:val="00A11307"/>
    <w:rsid w:val="00A11412"/>
    <w:rsid w:val="00A1178C"/>
    <w:rsid w:val="00A117D8"/>
    <w:rsid w:val="00A11AA8"/>
    <w:rsid w:val="00A11DDD"/>
    <w:rsid w:val="00A12343"/>
    <w:rsid w:val="00A12700"/>
    <w:rsid w:val="00A127DE"/>
    <w:rsid w:val="00A129FC"/>
    <w:rsid w:val="00A12B50"/>
    <w:rsid w:val="00A12E6E"/>
    <w:rsid w:val="00A12EB2"/>
    <w:rsid w:val="00A12F6D"/>
    <w:rsid w:val="00A13625"/>
    <w:rsid w:val="00A13685"/>
    <w:rsid w:val="00A13C9B"/>
    <w:rsid w:val="00A13F35"/>
    <w:rsid w:val="00A1426D"/>
    <w:rsid w:val="00A14563"/>
    <w:rsid w:val="00A1490F"/>
    <w:rsid w:val="00A14A10"/>
    <w:rsid w:val="00A14A28"/>
    <w:rsid w:val="00A14D73"/>
    <w:rsid w:val="00A15130"/>
    <w:rsid w:val="00A15379"/>
    <w:rsid w:val="00A156BE"/>
    <w:rsid w:val="00A15CA2"/>
    <w:rsid w:val="00A15F2A"/>
    <w:rsid w:val="00A16440"/>
    <w:rsid w:val="00A16452"/>
    <w:rsid w:val="00A16485"/>
    <w:rsid w:val="00A16845"/>
    <w:rsid w:val="00A16979"/>
    <w:rsid w:val="00A172AB"/>
    <w:rsid w:val="00A17383"/>
    <w:rsid w:val="00A20444"/>
    <w:rsid w:val="00A20587"/>
    <w:rsid w:val="00A2122D"/>
    <w:rsid w:val="00A21277"/>
    <w:rsid w:val="00A212A7"/>
    <w:rsid w:val="00A2159A"/>
    <w:rsid w:val="00A215AE"/>
    <w:rsid w:val="00A21F80"/>
    <w:rsid w:val="00A21FC8"/>
    <w:rsid w:val="00A22695"/>
    <w:rsid w:val="00A22C6F"/>
    <w:rsid w:val="00A22DB3"/>
    <w:rsid w:val="00A22F44"/>
    <w:rsid w:val="00A22F63"/>
    <w:rsid w:val="00A23088"/>
    <w:rsid w:val="00A23377"/>
    <w:rsid w:val="00A23932"/>
    <w:rsid w:val="00A23BC6"/>
    <w:rsid w:val="00A23CD6"/>
    <w:rsid w:val="00A246FF"/>
    <w:rsid w:val="00A24B6A"/>
    <w:rsid w:val="00A24DF1"/>
    <w:rsid w:val="00A25089"/>
    <w:rsid w:val="00A253E7"/>
    <w:rsid w:val="00A2546E"/>
    <w:rsid w:val="00A256B6"/>
    <w:rsid w:val="00A257DF"/>
    <w:rsid w:val="00A25BC7"/>
    <w:rsid w:val="00A260A6"/>
    <w:rsid w:val="00A264D7"/>
    <w:rsid w:val="00A264DC"/>
    <w:rsid w:val="00A2659D"/>
    <w:rsid w:val="00A26AB4"/>
    <w:rsid w:val="00A26E9F"/>
    <w:rsid w:val="00A270DD"/>
    <w:rsid w:val="00A27161"/>
    <w:rsid w:val="00A27262"/>
    <w:rsid w:val="00A27A67"/>
    <w:rsid w:val="00A27ADD"/>
    <w:rsid w:val="00A27B5E"/>
    <w:rsid w:val="00A27CC6"/>
    <w:rsid w:val="00A27D8D"/>
    <w:rsid w:val="00A27E38"/>
    <w:rsid w:val="00A30524"/>
    <w:rsid w:val="00A311B7"/>
    <w:rsid w:val="00A31216"/>
    <w:rsid w:val="00A31A83"/>
    <w:rsid w:val="00A31E3B"/>
    <w:rsid w:val="00A32642"/>
    <w:rsid w:val="00A32E94"/>
    <w:rsid w:val="00A32EED"/>
    <w:rsid w:val="00A32F23"/>
    <w:rsid w:val="00A3325B"/>
    <w:rsid w:val="00A33D06"/>
    <w:rsid w:val="00A3426C"/>
    <w:rsid w:val="00A342C6"/>
    <w:rsid w:val="00A346CC"/>
    <w:rsid w:val="00A34A6B"/>
    <w:rsid w:val="00A34A84"/>
    <w:rsid w:val="00A34BDE"/>
    <w:rsid w:val="00A34DFC"/>
    <w:rsid w:val="00A34E81"/>
    <w:rsid w:val="00A3591F"/>
    <w:rsid w:val="00A35921"/>
    <w:rsid w:val="00A35D10"/>
    <w:rsid w:val="00A36275"/>
    <w:rsid w:val="00A36BAB"/>
    <w:rsid w:val="00A36EC5"/>
    <w:rsid w:val="00A36FBB"/>
    <w:rsid w:val="00A37067"/>
    <w:rsid w:val="00A373B5"/>
    <w:rsid w:val="00A3785D"/>
    <w:rsid w:val="00A37880"/>
    <w:rsid w:val="00A37925"/>
    <w:rsid w:val="00A37BBA"/>
    <w:rsid w:val="00A400AE"/>
    <w:rsid w:val="00A40900"/>
    <w:rsid w:val="00A40FB7"/>
    <w:rsid w:val="00A414E7"/>
    <w:rsid w:val="00A41545"/>
    <w:rsid w:val="00A416CE"/>
    <w:rsid w:val="00A41738"/>
    <w:rsid w:val="00A41A7C"/>
    <w:rsid w:val="00A41BA1"/>
    <w:rsid w:val="00A41CF1"/>
    <w:rsid w:val="00A41D6C"/>
    <w:rsid w:val="00A41F60"/>
    <w:rsid w:val="00A421B9"/>
    <w:rsid w:val="00A421CA"/>
    <w:rsid w:val="00A42778"/>
    <w:rsid w:val="00A42FF2"/>
    <w:rsid w:val="00A431B3"/>
    <w:rsid w:val="00A433B0"/>
    <w:rsid w:val="00A43F6E"/>
    <w:rsid w:val="00A44027"/>
    <w:rsid w:val="00A44139"/>
    <w:rsid w:val="00A44242"/>
    <w:rsid w:val="00A442E8"/>
    <w:rsid w:val="00A446BD"/>
    <w:rsid w:val="00A44B0E"/>
    <w:rsid w:val="00A44D34"/>
    <w:rsid w:val="00A45229"/>
    <w:rsid w:val="00A4531A"/>
    <w:rsid w:val="00A45342"/>
    <w:rsid w:val="00A453E2"/>
    <w:rsid w:val="00A45714"/>
    <w:rsid w:val="00A459B2"/>
    <w:rsid w:val="00A45F80"/>
    <w:rsid w:val="00A465B2"/>
    <w:rsid w:val="00A468CA"/>
    <w:rsid w:val="00A4797F"/>
    <w:rsid w:val="00A47F20"/>
    <w:rsid w:val="00A501A4"/>
    <w:rsid w:val="00A50843"/>
    <w:rsid w:val="00A50EB7"/>
    <w:rsid w:val="00A5117D"/>
    <w:rsid w:val="00A513DE"/>
    <w:rsid w:val="00A5151C"/>
    <w:rsid w:val="00A51A4E"/>
    <w:rsid w:val="00A5208F"/>
    <w:rsid w:val="00A52D28"/>
    <w:rsid w:val="00A53220"/>
    <w:rsid w:val="00A5341A"/>
    <w:rsid w:val="00A5349A"/>
    <w:rsid w:val="00A537E3"/>
    <w:rsid w:val="00A539AF"/>
    <w:rsid w:val="00A53A78"/>
    <w:rsid w:val="00A54245"/>
    <w:rsid w:val="00A5458B"/>
    <w:rsid w:val="00A54B4A"/>
    <w:rsid w:val="00A54F1E"/>
    <w:rsid w:val="00A5602E"/>
    <w:rsid w:val="00A561D7"/>
    <w:rsid w:val="00A5628D"/>
    <w:rsid w:val="00A56A55"/>
    <w:rsid w:val="00A56B99"/>
    <w:rsid w:val="00A56D18"/>
    <w:rsid w:val="00A56DFC"/>
    <w:rsid w:val="00A574E9"/>
    <w:rsid w:val="00A575BE"/>
    <w:rsid w:val="00A60280"/>
    <w:rsid w:val="00A6052C"/>
    <w:rsid w:val="00A6089F"/>
    <w:rsid w:val="00A60A60"/>
    <w:rsid w:val="00A60E11"/>
    <w:rsid w:val="00A610E7"/>
    <w:rsid w:val="00A611DD"/>
    <w:rsid w:val="00A61418"/>
    <w:rsid w:val="00A615E2"/>
    <w:rsid w:val="00A616DA"/>
    <w:rsid w:val="00A61E09"/>
    <w:rsid w:val="00A61F3E"/>
    <w:rsid w:val="00A6214B"/>
    <w:rsid w:val="00A623D7"/>
    <w:rsid w:val="00A631EA"/>
    <w:rsid w:val="00A636AD"/>
    <w:rsid w:val="00A63729"/>
    <w:rsid w:val="00A63745"/>
    <w:rsid w:val="00A63BE3"/>
    <w:rsid w:val="00A64127"/>
    <w:rsid w:val="00A646B7"/>
    <w:rsid w:val="00A64875"/>
    <w:rsid w:val="00A64BA9"/>
    <w:rsid w:val="00A64C0B"/>
    <w:rsid w:val="00A64D05"/>
    <w:rsid w:val="00A651B1"/>
    <w:rsid w:val="00A653F7"/>
    <w:rsid w:val="00A655C5"/>
    <w:rsid w:val="00A65655"/>
    <w:rsid w:val="00A65A3C"/>
    <w:rsid w:val="00A65BA5"/>
    <w:rsid w:val="00A65CA7"/>
    <w:rsid w:val="00A65CAC"/>
    <w:rsid w:val="00A65D50"/>
    <w:rsid w:val="00A65EAE"/>
    <w:rsid w:val="00A6604B"/>
    <w:rsid w:val="00A660BE"/>
    <w:rsid w:val="00A660D2"/>
    <w:rsid w:val="00A66812"/>
    <w:rsid w:val="00A66E47"/>
    <w:rsid w:val="00A66E61"/>
    <w:rsid w:val="00A66EF2"/>
    <w:rsid w:val="00A6759E"/>
    <w:rsid w:val="00A679C3"/>
    <w:rsid w:val="00A67B47"/>
    <w:rsid w:val="00A67F9C"/>
    <w:rsid w:val="00A70069"/>
    <w:rsid w:val="00A701C4"/>
    <w:rsid w:val="00A70488"/>
    <w:rsid w:val="00A704CF"/>
    <w:rsid w:val="00A70B97"/>
    <w:rsid w:val="00A70EC3"/>
    <w:rsid w:val="00A714A6"/>
    <w:rsid w:val="00A714FA"/>
    <w:rsid w:val="00A7160B"/>
    <w:rsid w:val="00A71B27"/>
    <w:rsid w:val="00A71B4A"/>
    <w:rsid w:val="00A71C62"/>
    <w:rsid w:val="00A71CEA"/>
    <w:rsid w:val="00A720DF"/>
    <w:rsid w:val="00A722FA"/>
    <w:rsid w:val="00A72434"/>
    <w:rsid w:val="00A72449"/>
    <w:rsid w:val="00A72862"/>
    <w:rsid w:val="00A728F4"/>
    <w:rsid w:val="00A72C17"/>
    <w:rsid w:val="00A72EC2"/>
    <w:rsid w:val="00A730A0"/>
    <w:rsid w:val="00A733B0"/>
    <w:rsid w:val="00A736F2"/>
    <w:rsid w:val="00A737E9"/>
    <w:rsid w:val="00A73CC5"/>
    <w:rsid w:val="00A74346"/>
    <w:rsid w:val="00A74A98"/>
    <w:rsid w:val="00A74CE6"/>
    <w:rsid w:val="00A74DB2"/>
    <w:rsid w:val="00A74EBC"/>
    <w:rsid w:val="00A75050"/>
    <w:rsid w:val="00A75966"/>
    <w:rsid w:val="00A75967"/>
    <w:rsid w:val="00A75A47"/>
    <w:rsid w:val="00A75B5A"/>
    <w:rsid w:val="00A75D57"/>
    <w:rsid w:val="00A75E92"/>
    <w:rsid w:val="00A7626D"/>
    <w:rsid w:val="00A764A2"/>
    <w:rsid w:val="00A76931"/>
    <w:rsid w:val="00A771CA"/>
    <w:rsid w:val="00A773F3"/>
    <w:rsid w:val="00A77762"/>
    <w:rsid w:val="00A80455"/>
    <w:rsid w:val="00A8099F"/>
    <w:rsid w:val="00A80A37"/>
    <w:rsid w:val="00A80C48"/>
    <w:rsid w:val="00A80CA8"/>
    <w:rsid w:val="00A8173C"/>
    <w:rsid w:val="00A817CD"/>
    <w:rsid w:val="00A81B23"/>
    <w:rsid w:val="00A81C57"/>
    <w:rsid w:val="00A81D1B"/>
    <w:rsid w:val="00A820EB"/>
    <w:rsid w:val="00A82281"/>
    <w:rsid w:val="00A8260A"/>
    <w:rsid w:val="00A83260"/>
    <w:rsid w:val="00A832AD"/>
    <w:rsid w:val="00A83431"/>
    <w:rsid w:val="00A83665"/>
    <w:rsid w:val="00A8368D"/>
    <w:rsid w:val="00A837D8"/>
    <w:rsid w:val="00A83A40"/>
    <w:rsid w:val="00A83D35"/>
    <w:rsid w:val="00A83E6D"/>
    <w:rsid w:val="00A83FE4"/>
    <w:rsid w:val="00A844D2"/>
    <w:rsid w:val="00A8472F"/>
    <w:rsid w:val="00A84B83"/>
    <w:rsid w:val="00A85146"/>
    <w:rsid w:val="00A855D4"/>
    <w:rsid w:val="00A856CF"/>
    <w:rsid w:val="00A85917"/>
    <w:rsid w:val="00A85D32"/>
    <w:rsid w:val="00A86111"/>
    <w:rsid w:val="00A86579"/>
    <w:rsid w:val="00A86A54"/>
    <w:rsid w:val="00A87199"/>
    <w:rsid w:val="00A871DA"/>
    <w:rsid w:val="00A87539"/>
    <w:rsid w:val="00A879B8"/>
    <w:rsid w:val="00A87B2C"/>
    <w:rsid w:val="00A90145"/>
    <w:rsid w:val="00A902D0"/>
    <w:rsid w:val="00A9035A"/>
    <w:rsid w:val="00A90365"/>
    <w:rsid w:val="00A90450"/>
    <w:rsid w:val="00A90529"/>
    <w:rsid w:val="00A9054C"/>
    <w:rsid w:val="00A9059F"/>
    <w:rsid w:val="00A9069B"/>
    <w:rsid w:val="00A90A9A"/>
    <w:rsid w:val="00A90E94"/>
    <w:rsid w:val="00A90F1E"/>
    <w:rsid w:val="00A91353"/>
    <w:rsid w:val="00A913A6"/>
    <w:rsid w:val="00A91599"/>
    <w:rsid w:val="00A91724"/>
    <w:rsid w:val="00A91AD4"/>
    <w:rsid w:val="00A91B9A"/>
    <w:rsid w:val="00A921B2"/>
    <w:rsid w:val="00A9248D"/>
    <w:rsid w:val="00A929E2"/>
    <w:rsid w:val="00A92C39"/>
    <w:rsid w:val="00A92E6C"/>
    <w:rsid w:val="00A9307E"/>
    <w:rsid w:val="00A93590"/>
    <w:rsid w:val="00A93782"/>
    <w:rsid w:val="00A93C84"/>
    <w:rsid w:val="00A9437D"/>
    <w:rsid w:val="00A943CE"/>
    <w:rsid w:val="00A94605"/>
    <w:rsid w:val="00A94683"/>
    <w:rsid w:val="00A94A47"/>
    <w:rsid w:val="00A94A92"/>
    <w:rsid w:val="00A94B74"/>
    <w:rsid w:val="00A94BDE"/>
    <w:rsid w:val="00A94E9F"/>
    <w:rsid w:val="00A95261"/>
    <w:rsid w:val="00A952E9"/>
    <w:rsid w:val="00A95380"/>
    <w:rsid w:val="00A953FB"/>
    <w:rsid w:val="00A954C4"/>
    <w:rsid w:val="00A955DE"/>
    <w:rsid w:val="00A95600"/>
    <w:rsid w:val="00A95712"/>
    <w:rsid w:val="00A959D2"/>
    <w:rsid w:val="00A95CD5"/>
    <w:rsid w:val="00A9604B"/>
    <w:rsid w:val="00A9656A"/>
    <w:rsid w:val="00A96F68"/>
    <w:rsid w:val="00A9716F"/>
    <w:rsid w:val="00A9765D"/>
    <w:rsid w:val="00A9769E"/>
    <w:rsid w:val="00A97E8F"/>
    <w:rsid w:val="00A97ED7"/>
    <w:rsid w:val="00AA00C3"/>
    <w:rsid w:val="00AA09C1"/>
    <w:rsid w:val="00AA0E7C"/>
    <w:rsid w:val="00AA0ED1"/>
    <w:rsid w:val="00AA11C4"/>
    <w:rsid w:val="00AA1420"/>
    <w:rsid w:val="00AA15B2"/>
    <w:rsid w:val="00AA193F"/>
    <w:rsid w:val="00AA1D02"/>
    <w:rsid w:val="00AA2044"/>
    <w:rsid w:val="00AA22CD"/>
    <w:rsid w:val="00AA265A"/>
    <w:rsid w:val="00AA2A23"/>
    <w:rsid w:val="00AA2AF8"/>
    <w:rsid w:val="00AA2CA2"/>
    <w:rsid w:val="00AA33DB"/>
    <w:rsid w:val="00AA3421"/>
    <w:rsid w:val="00AA3531"/>
    <w:rsid w:val="00AA37F9"/>
    <w:rsid w:val="00AA3F31"/>
    <w:rsid w:val="00AA414F"/>
    <w:rsid w:val="00AA4368"/>
    <w:rsid w:val="00AA4388"/>
    <w:rsid w:val="00AA46FD"/>
    <w:rsid w:val="00AA4715"/>
    <w:rsid w:val="00AA49C3"/>
    <w:rsid w:val="00AA5661"/>
    <w:rsid w:val="00AA606B"/>
    <w:rsid w:val="00AA6B2F"/>
    <w:rsid w:val="00AA6E28"/>
    <w:rsid w:val="00AA6FA1"/>
    <w:rsid w:val="00AA7A2B"/>
    <w:rsid w:val="00AA7A39"/>
    <w:rsid w:val="00AA7BCF"/>
    <w:rsid w:val="00AA7FCC"/>
    <w:rsid w:val="00AB0544"/>
    <w:rsid w:val="00AB09BD"/>
    <w:rsid w:val="00AB09F7"/>
    <w:rsid w:val="00AB0C3C"/>
    <w:rsid w:val="00AB13B3"/>
    <w:rsid w:val="00AB1690"/>
    <w:rsid w:val="00AB17FC"/>
    <w:rsid w:val="00AB18CF"/>
    <w:rsid w:val="00AB2263"/>
    <w:rsid w:val="00AB282B"/>
    <w:rsid w:val="00AB2B53"/>
    <w:rsid w:val="00AB2C72"/>
    <w:rsid w:val="00AB3186"/>
    <w:rsid w:val="00AB32F3"/>
    <w:rsid w:val="00AB3DE2"/>
    <w:rsid w:val="00AB3F4F"/>
    <w:rsid w:val="00AB43CA"/>
    <w:rsid w:val="00AB49D4"/>
    <w:rsid w:val="00AB4DBE"/>
    <w:rsid w:val="00AB5699"/>
    <w:rsid w:val="00AB5B30"/>
    <w:rsid w:val="00AB64BD"/>
    <w:rsid w:val="00AB6546"/>
    <w:rsid w:val="00AB65EA"/>
    <w:rsid w:val="00AB6947"/>
    <w:rsid w:val="00AB6E70"/>
    <w:rsid w:val="00AB6EFC"/>
    <w:rsid w:val="00AB726D"/>
    <w:rsid w:val="00AB72DF"/>
    <w:rsid w:val="00AB742F"/>
    <w:rsid w:val="00AB7A60"/>
    <w:rsid w:val="00AB7B1A"/>
    <w:rsid w:val="00AB7DE2"/>
    <w:rsid w:val="00AC03E7"/>
    <w:rsid w:val="00AC05E9"/>
    <w:rsid w:val="00AC0D7E"/>
    <w:rsid w:val="00AC1079"/>
    <w:rsid w:val="00AC140C"/>
    <w:rsid w:val="00AC1428"/>
    <w:rsid w:val="00AC1978"/>
    <w:rsid w:val="00AC218A"/>
    <w:rsid w:val="00AC2242"/>
    <w:rsid w:val="00AC2383"/>
    <w:rsid w:val="00AC251D"/>
    <w:rsid w:val="00AC298B"/>
    <w:rsid w:val="00AC2F8C"/>
    <w:rsid w:val="00AC35B3"/>
    <w:rsid w:val="00AC35BE"/>
    <w:rsid w:val="00AC3643"/>
    <w:rsid w:val="00AC36E5"/>
    <w:rsid w:val="00AC372C"/>
    <w:rsid w:val="00AC3AE0"/>
    <w:rsid w:val="00AC3BA4"/>
    <w:rsid w:val="00AC3E6B"/>
    <w:rsid w:val="00AC3E7E"/>
    <w:rsid w:val="00AC4A05"/>
    <w:rsid w:val="00AC4A93"/>
    <w:rsid w:val="00AC4ADF"/>
    <w:rsid w:val="00AC4B77"/>
    <w:rsid w:val="00AC4D46"/>
    <w:rsid w:val="00AC4DFB"/>
    <w:rsid w:val="00AC5154"/>
    <w:rsid w:val="00AC5231"/>
    <w:rsid w:val="00AC52F3"/>
    <w:rsid w:val="00AC5438"/>
    <w:rsid w:val="00AC54B2"/>
    <w:rsid w:val="00AC54C7"/>
    <w:rsid w:val="00AC5EF3"/>
    <w:rsid w:val="00AC5FFC"/>
    <w:rsid w:val="00AC61F3"/>
    <w:rsid w:val="00AC6379"/>
    <w:rsid w:val="00AC673B"/>
    <w:rsid w:val="00AC71A9"/>
    <w:rsid w:val="00AC7482"/>
    <w:rsid w:val="00AC7752"/>
    <w:rsid w:val="00AC79D4"/>
    <w:rsid w:val="00AD01A4"/>
    <w:rsid w:val="00AD04FA"/>
    <w:rsid w:val="00AD0888"/>
    <w:rsid w:val="00AD08DB"/>
    <w:rsid w:val="00AD09E4"/>
    <w:rsid w:val="00AD0A5D"/>
    <w:rsid w:val="00AD0D93"/>
    <w:rsid w:val="00AD0FF7"/>
    <w:rsid w:val="00AD11BC"/>
    <w:rsid w:val="00AD122E"/>
    <w:rsid w:val="00AD1502"/>
    <w:rsid w:val="00AD1A54"/>
    <w:rsid w:val="00AD2960"/>
    <w:rsid w:val="00AD2A23"/>
    <w:rsid w:val="00AD2F4A"/>
    <w:rsid w:val="00AD2FCB"/>
    <w:rsid w:val="00AD34FE"/>
    <w:rsid w:val="00AD3C6A"/>
    <w:rsid w:val="00AD3EC1"/>
    <w:rsid w:val="00AD42F2"/>
    <w:rsid w:val="00AD460F"/>
    <w:rsid w:val="00AD461E"/>
    <w:rsid w:val="00AD54A2"/>
    <w:rsid w:val="00AD5CBD"/>
    <w:rsid w:val="00AD6256"/>
    <w:rsid w:val="00AD681B"/>
    <w:rsid w:val="00AD69E2"/>
    <w:rsid w:val="00AD6EDA"/>
    <w:rsid w:val="00AD6F58"/>
    <w:rsid w:val="00AD737D"/>
    <w:rsid w:val="00AD76AA"/>
    <w:rsid w:val="00AD7E3E"/>
    <w:rsid w:val="00AD7FBE"/>
    <w:rsid w:val="00AE003B"/>
    <w:rsid w:val="00AE0553"/>
    <w:rsid w:val="00AE05D0"/>
    <w:rsid w:val="00AE0F1D"/>
    <w:rsid w:val="00AE115E"/>
    <w:rsid w:val="00AE1274"/>
    <w:rsid w:val="00AE1545"/>
    <w:rsid w:val="00AE19A0"/>
    <w:rsid w:val="00AE1A38"/>
    <w:rsid w:val="00AE1A63"/>
    <w:rsid w:val="00AE1C58"/>
    <w:rsid w:val="00AE1C9C"/>
    <w:rsid w:val="00AE209D"/>
    <w:rsid w:val="00AE21B7"/>
    <w:rsid w:val="00AE21C2"/>
    <w:rsid w:val="00AE24ED"/>
    <w:rsid w:val="00AE2501"/>
    <w:rsid w:val="00AE25DC"/>
    <w:rsid w:val="00AE2C75"/>
    <w:rsid w:val="00AE2E90"/>
    <w:rsid w:val="00AE2FAF"/>
    <w:rsid w:val="00AE30C7"/>
    <w:rsid w:val="00AE3334"/>
    <w:rsid w:val="00AE336F"/>
    <w:rsid w:val="00AE3748"/>
    <w:rsid w:val="00AE37EB"/>
    <w:rsid w:val="00AE413C"/>
    <w:rsid w:val="00AE4327"/>
    <w:rsid w:val="00AE44B7"/>
    <w:rsid w:val="00AE44F9"/>
    <w:rsid w:val="00AE4B3A"/>
    <w:rsid w:val="00AE4E4A"/>
    <w:rsid w:val="00AE5054"/>
    <w:rsid w:val="00AE5117"/>
    <w:rsid w:val="00AE55F4"/>
    <w:rsid w:val="00AE574C"/>
    <w:rsid w:val="00AE58EE"/>
    <w:rsid w:val="00AE59CD"/>
    <w:rsid w:val="00AE5BC1"/>
    <w:rsid w:val="00AE63E6"/>
    <w:rsid w:val="00AE6495"/>
    <w:rsid w:val="00AE67E2"/>
    <w:rsid w:val="00AE74E6"/>
    <w:rsid w:val="00AE79D1"/>
    <w:rsid w:val="00AF06A0"/>
    <w:rsid w:val="00AF0CF8"/>
    <w:rsid w:val="00AF0E67"/>
    <w:rsid w:val="00AF100B"/>
    <w:rsid w:val="00AF1345"/>
    <w:rsid w:val="00AF14C9"/>
    <w:rsid w:val="00AF1B5E"/>
    <w:rsid w:val="00AF26DB"/>
    <w:rsid w:val="00AF28FA"/>
    <w:rsid w:val="00AF2A45"/>
    <w:rsid w:val="00AF2ADE"/>
    <w:rsid w:val="00AF2D01"/>
    <w:rsid w:val="00AF2E19"/>
    <w:rsid w:val="00AF2E8C"/>
    <w:rsid w:val="00AF3670"/>
    <w:rsid w:val="00AF36C4"/>
    <w:rsid w:val="00AF3989"/>
    <w:rsid w:val="00AF3B14"/>
    <w:rsid w:val="00AF3B49"/>
    <w:rsid w:val="00AF3FA8"/>
    <w:rsid w:val="00AF43B2"/>
    <w:rsid w:val="00AF4570"/>
    <w:rsid w:val="00AF4C59"/>
    <w:rsid w:val="00AF4E9B"/>
    <w:rsid w:val="00AF5404"/>
    <w:rsid w:val="00AF54B6"/>
    <w:rsid w:val="00AF559A"/>
    <w:rsid w:val="00AF58FB"/>
    <w:rsid w:val="00AF5DD4"/>
    <w:rsid w:val="00AF5F29"/>
    <w:rsid w:val="00AF6509"/>
    <w:rsid w:val="00AF6854"/>
    <w:rsid w:val="00AF69C6"/>
    <w:rsid w:val="00AF6AAC"/>
    <w:rsid w:val="00AF7116"/>
    <w:rsid w:val="00AF71E5"/>
    <w:rsid w:val="00AF75EE"/>
    <w:rsid w:val="00AF7701"/>
    <w:rsid w:val="00AF7705"/>
    <w:rsid w:val="00AF7943"/>
    <w:rsid w:val="00AF7A69"/>
    <w:rsid w:val="00AF7F3B"/>
    <w:rsid w:val="00AF7F5B"/>
    <w:rsid w:val="00B004B8"/>
    <w:rsid w:val="00B013C5"/>
    <w:rsid w:val="00B01428"/>
    <w:rsid w:val="00B01AFE"/>
    <w:rsid w:val="00B01B97"/>
    <w:rsid w:val="00B01C87"/>
    <w:rsid w:val="00B02299"/>
    <w:rsid w:val="00B0258F"/>
    <w:rsid w:val="00B027BB"/>
    <w:rsid w:val="00B02D3E"/>
    <w:rsid w:val="00B02DB6"/>
    <w:rsid w:val="00B02E51"/>
    <w:rsid w:val="00B02E99"/>
    <w:rsid w:val="00B02E9B"/>
    <w:rsid w:val="00B03681"/>
    <w:rsid w:val="00B044F7"/>
    <w:rsid w:val="00B04534"/>
    <w:rsid w:val="00B04780"/>
    <w:rsid w:val="00B053B8"/>
    <w:rsid w:val="00B05608"/>
    <w:rsid w:val="00B05682"/>
    <w:rsid w:val="00B0581F"/>
    <w:rsid w:val="00B05D70"/>
    <w:rsid w:val="00B05ED5"/>
    <w:rsid w:val="00B05F49"/>
    <w:rsid w:val="00B06014"/>
    <w:rsid w:val="00B065CD"/>
    <w:rsid w:val="00B0676F"/>
    <w:rsid w:val="00B06A3E"/>
    <w:rsid w:val="00B06B4B"/>
    <w:rsid w:val="00B06E03"/>
    <w:rsid w:val="00B0734F"/>
    <w:rsid w:val="00B07517"/>
    <w:rsid w:val="00B07B90"/>
    <w:rsid w:val="00B07D9A"/>
    <w:rsid w:val="00B101DA"/>
    <w:rsid w:val="00B1041D"/>
    <w:rsid w:val="00B109DF"/>
    <w:rsid w:val="00B10AD6"/>
    <w:rsid w:val="00B10C4D"/>
    <w:rsid w:val="00B10DDE"/>
    <w:rsid w:val="00B10EC3"/>
    <w:rsid w:val="00B1124F"/>
    <w:rsid w:val="00B11BAA"/>
    <w:rsid w:val="00B11EB4"/>
    <w:rsid w:val="00B11F7D"/>
    <w:rsid w:val="00B1202D"/>
    <w:rsid w:val="00B12067"/>
    <w:rsid w:val="00B124B8"/>
    <w:rsid w:val="00B12747"/>
    <w:rsid w:val="00B12C35"/>
    <w:rsid w:val="00B12C4B"/>
    <w:rsid w:val="00B12C83"/>
    <w:rsid w:val="00B1306C"/>
    <w:rsid w:val="00B13110"/>
    <w:rsid w:val="00B1324F"/>
    <w:rsid w:val="00B133E6"/>
    <w:rsid w:val="00B1379A"/>
    <w:rsid w:val="00B13DA1"/>
    <w:rsid w:val="00B13DD1"/>
    <w:rsid w:val="00B14137"/>
    <w:rsid w:val="00B1414F"/>
    <w:rsid w:val="00B14AB8"/>
    <w:rsid w:val="00B14C6C"/>
    <w:rsid w:val="00B14FAB"/>
    <w:rsid w:val="00B1530B"/>
    <w:rsid w:val="00B15322"/>
    <w:rsid w:val="00B1558D"/>
    <w:rsid w:val="00B15628"/>
    <w:rsid w:val="00B1568F"/>
    <w:rsid w:val="00B15BE0"/>
    <w:rsid w:val="00B15BF9"/>
    <w:rsid w:val="00B15CC7"/>
    <w:rsid w:val="00B1626A"/>
    <w:rsid w:val="00B16683"/>
    <w:rsid w:val="00B1695B"/>
    <w:rsid w:val="00B16E6D"/>
    <w:rsid w:val="00B172CB"/>
    <w:rsid w:val="00B178A6"/>
    <w:rsid w:val="00B17C0E"/>
    <w:rsid w:val="00B17C2A"/>
    <w:rsid w:val="00B17C99"/>
    <w:rsid w:val="00B17DFA"/>
    <w:rsid w:val="00B200A3"/>
    <w:rsid w:val="00B20401"/>
    <w:rsid w:val="00B20681"/>
    <w:rsid w:val="00B20A28"/>
    <w:rsid w:val="00B20D44"/>
    <w:rsid w:val="00B20F03"/>
    <w:rsid w:val="00B20FC1"/>
    <w:rsid w:val="00B2102F"/>
    <w:rsid w:val="00B21551"/>
    <w:rsid w:val="00B21878"/>
    <w:rsid w:val="00B22493"/>
    <w:rsid w:val="00B2261E"/>
    <w:rsid w:val="00B22763"/>
    <w:rsid w:val="00B229B9"/>
    <w:rsid w:val="00B229F7"/>
    <w:rsid w:val="00B22E69"/>
    <w:rsid w:val="00B23A4C"/>
    <w:rsid w:val="00B23BBC"/>
    <w:rsid w:val="00B23D38"/>
    <w:rsid w:val="00B23E93"/>
    <w:rsid w:val="00B246F0"/>
    <w:rsid w:val="00B24787"/>
    <w:rsid w:val="00B24E3B"/>
    <w:rsid w:val="00B24F77"/>
    <w:rsid w:val="00B251BC"/>
    <w:rsid w:val="00B25616"/>
    <w:rsid w:val="00B256C1"/>
    <w:rsid w:val="00B25D3E"/>
    <w:rsid w:val="00B25FA1"/>
    <w:rsid w:val="00B25FD4"/>
    <w:rsid w:val="00B263DA"/>
    <w:rsid w:val="00B26BDA"/>
    <w:rsid w:val="00B26CCB"/>
    <w:rsid w:val="00B2718C"/>
    <w:rsid w:val="00B2719A"/>
    <w:rsid w:val="00B27338"/>
    <w:rsid w:val="00B27DEC"/>
    <w:rsid w:val="00B27F45"/>
    <w:rsid w:val="00B3049D"/>
    <w:rsid w:val="00B30ACD"/>
    <w:rsid w:val="00B31450"/>
    <w:rsid w:val="00B3151A"/>
    <w:rsid w:val="00B316EC"/>
    <w:rsid w:val="00B318C0"/>
    <w:rsid w:val="00B31CB4"/>
    <w:rsid w:val="00B31D7A"/>
    <w:rsid w:val="00B31E3D"/>
    <w:rsid w:val="00B320CA"/>
    <w:rsid w:val="00B322A8"/>
    <w:rsid w:val="00B32499"/>
    <w:rsid w:val="00B3265C"/>
    <w:rsid w:val="00B32C4D"/>
    <w:rsid w:val="00B33411"/>
    <w:rsid w:val="00B338F9"/>
    <w:rsid w:val="00B33B64"/>
    <w:rsid w:val="00B33CAE"/>
    <w:rsid w:val="00B34103"/>
    <w:rsid w:val="00B34753"/>
    <w:rsid w:val="00B34783"/>
    <w:rsid w:val="00B34D6B"/>
    <w:rsid w:val="00B34D75"/>
    <w:rsid w:val="00B34F20"/>
    <w:rsid w:val="00B3501F"/>
    <w:rsid w:val="00B350B6"/>
    <w:rsid w:val="00B354B8"/>
    <w:rsid w:val="00B35884"/>
    <w:rsid w:val="00B35915"/>
    <w:rsid w:val="00B35C17"/>
    <w:rsid w:val="00B35E22"/>
    <w:rsid w:val="00B36CF6"/>
    <w:rsid w:val="00B370D9"/>
    <w:rsid w:val="00B37746"/>
    <w:rsid w:val="00B3777A"/>
    <w:rsid w:val="00B37A47"/>
    <w:rsid w:val="00B37D03"/>
    <w:rsid w:val="00B37D6A"/>
    <w:rsid w:val="00B401FD"/>
    <w:rsid w:val="00B40919"/>
    <w:rsid w:val="00B40E48"/>
    <w:rsid w:val="00B40E8F"/>
    <w:rsid w:val="00B41298"/>
    <w:rsid w:val="00B413B7"/>
    <w:rsid w:val="00B41467"/>
    <w:rsid w:val="00B41877"/>
    <w:rsid w:val="00B41BB3"/>
    <w:rsid w:val="00B41DAC"/>
    <w:rsid w:val="00B420A7"/>
    <w:rsid w:val="00B420DA"/>
    <w:rsid w:val="00B4223B"/>
    <w:rsid w:val="00B423BB"/>
    <w:rsid w:val="00B42EBE"/>
    <w:rsid w:val="00B4311D"/>
    <w:rsid w:val="00B43209"/>
    <w:rsid w:val="00B433A8"/>
    <w:rsid w:val="00B4371F"/>
    <w:rsid w:val="00B43B71"/>
    <w:rsid w:val="00B43C8C"/>
    <w:rsid w:val="00B43E1D"/>
    <w:rsid w:val="00B44210"/>
    <w:rsid w:val="00B443A8"/>
    <w:rsid w:val="00B444EA"/>
    <w:rsid w:val="00B44529"/>
    <w:rsid w:val="00B44822"/>
    <w:rsid w:val="00B4490A"/>
    <w:rsid w:val="00B4506F"/>
    <w:rsid w:val="00B45343"/>
    <w:rsid w:val="00B45406"/>
    <w:rsid w:val="00B45B3C"/>
    <w:rsid w:val="00B45DD8"/>
    <w:rsid w:val="00B45E88"/>
    <w:rsid w:val="00B45EE3"/>
    <w:rsid w:val="00B45F8E"/>
    <w:rsid w:val="00B4604C"/>
    <w:rsid w:val="00B46378"/>
    <w:rsid w:val="00B46B79"/>
    <w:rsid w:val="00B46E5E"/>
    <w:rsid w:val="00B46F2C"/>
    <w:rsid w:val="00B46FE4"/>
    <w:rsid w:val="00B47688"/>
    <w:rsid w:val="00B47735"/>
    <w:rsid w:val="00B47A94"/>
    <w:rsid w:val="00B503BB"/>
    <w:rsid w:val="00B503ED"/>
    <w:rsid w:val="00B5041E"/>
    <w:rsid w:val="00B50807"/>
    <w:rsid w:val="00B50B91"/>
    <w:rsid w:val="00B50EE6"/>
    <w:rsid w:val="00B515BE"/>
    <w:rsid w:val="00B516FD"/>
    <w:rsid w:val="00B51A63"/>
    <w:rsid w:val="00B51E07"/>
    <w:rsid w:val="00B5244B"/>
    <w:rsid w:val="00B5244E"/>
    <w:rsid w:val="00B52713"/>
    <w:rsid w:val="00B52848"/>
    <w:rsid w:val="00B52D07"/>
    <w:rsid w:val="00B52F43"/>
    <w:rsid w:val="00B53540"/>
    <w:rsid w:val="00B536B8"/>
    <w:rsid w:val="00B537EB"/>
    <w:rsid w:val="00B54584"/>
    <w:rsid w:val="00B545E5"/>
    <w:rsid w:val="00B548D4"/>
    <w:rsid w:val="00B549AE"/>
    <w:rsid w:val="00B54FDC"/>
    <w:rsid w:val="00B55303"/>
    <w:rsid w:val="00B5548B"/>
    <w:rsid w:val="00B55E98"/>
    <w:rsid w:val="00B562B9"/>
    <w:rsid w:val="00B56437"/>
    <w:rsid w:val="00B564CF"/>
    <w:rsid w:val="00B56682"/>
    <w:rsid w:val="00B5668D"/>
    <w:rsid w:val="00B56797"/>
    <w:rsid w:val="00B56BD2"/>
    <w:rsid w:val="00B56DD8"/>
    <w:rsid w:val="00B56E82"/>
    <w:rsid w:val="00B572FD"/>
    <w:rsid w:val="00B57504"/>
    <w:rsid w:val="00B57D35"/>
    <w:rsid w:val="00B60347"/>
    <w:rsid w:val="00B603CA"/>
    <w:rsid w:val="00B60453"/>
    <w:rsid w:val="00B60CCB"/>
    <w:rsid w:val="00B60F1F"/>
    <w:rsid w:val="00B60F7A"/>
    <w:rsid w:val="00B617B4"/>
    <w:rsid w:val="00B618AF"/>
    <w:rsid w:val="00B61C61"/>
    <w:rsid w:val="00B61CEC"/>
    <w:rsid w:val="00B61D6D"/>
    <w:rsid w:val="00B61E45"/>
    <w:rsid w:val="00B61FE6"/>
    <w:rsid w:val="00B621C5"/>
    <w:rsid w:val="00B627DA"/>
    <w:rsid w:val="00B62F2C"/>
    <w:rsid w:val="00B634BA"/>
    <w:rsid w:val="00B63826"/>
    <w:rsid w:val="00B639DD"/>
    <w:rsid w:val="00B639F7"/>
    <w:rsid w:val="00B63D35"/>
    <w:rsid w:val="00B641C7"/>
    <w:rsid w:val="00B642F1"/>
    <w:rsid w:val="00B64541"/>
    <w:rsid w:val="00B6494F"/>
    <w:rsid w:val="00B650AD"/>
    <w:rsid w:val="00B65121"/>
    <w:rsid w:val="00B65182"/>
    <w:rsid w:val="00B65705"/>
    <w:rsid w:val="00B65C02"/>
    <w:rsid w:val="00B65F96"/>
    <w:rsid w:val="00B65FF0"/>
    <w:rsid w:val="00B662EC"/>
    <w:rsid w:val="00B6666C"/>
    <w:rsid w:val="00B66E72"/>
    <w:rsid w:val="00B66E94"/>
    <w:rsid w:val="00B6739D"/>
    <w:rsid w:val="00B674ED"/>
    <w:rsid w:val="00B67546"/>
    <w:rsid w:val="00B676D6"/>
    <w:rsid w:val="00B67D0A"/>
    <w:rsid w:val="00B70408"/>
    <w:rsid w:val="00B70615"/>
    <w:rsid w:val="00B70758"/>
    <w:rsid w:val="00B70BE4"/>
    <w:rsid w:val="00B70D6E"/>
    <w:rsid w:val="00B70DF6"/>
    <w:rsid w:val="00B70FA5"/>
    <w:rsid w:val="00B71020"/>
    <w:rsid w:val="00B71488"/>
    <w:rsid w:val="00B714C7"/>
    <w:rsid w:val="00B7157A"/>
    <w:rsid w:val="00B7162F"/>
    <w:rsid w:val="00B71B27"/>
    <w:rsid w:val="00B71BA2"/>
    <w:rsid w:val="00B72702"/>
    <w:rsid w:val="00B729D6"/>
    <w:rsid w:val="00B72BEC"/>
    <w:rsid w:val="00B733B7"/>
    <w:rsid w:val="00B7350C"/>
    <w:rsid w:val="00B74458"/>
    <w:rsid w:val="00B74478"/>
    <w:rsid w:val="00B74582"/>
    <w:rsid w:val="00B74B07"/>
    <w:rsid w:val="00B74E00"/>
    <w:rsid w:val="00B75224"/>
    <w:rsid w:val="00B75342"/>
    <w:rsid w:val="00B754E9"/>
    <w:rsid w:val="00B75629"/>
    <w:rsid w:val="00B75CDA"/>
    <w:rsid w:val="00B760D3"/>
    <w:rsid w:val="00B7644E"/>
    <w:rsid w:val="00B76A65"/>
    <w:rsid w:val="00B76C9E"/>
    <w:rsid w:val="00B76D9B"/>
    <w:rsid w:val="00B7725D"/>
    <w:rsid w:val="00B77282"/>
    <w:rsid w:val="00B7756C"/>
    <w:rsid w:val="00B77A4A"/>
    <w:rsid w:val="00B77A51"/>
    <w:rsid w:val="00B77D47"/>
    <w:rsid w:val="00B800A6"/>
    <w:rsid w:val="00B80173"/>
    <w:rsid w:val="00B8057C"/>
    <w:rsid w:val="00B805B6"/>
    <w:rsid w:val="00B80654"/>
    <w:rsid w:val="00B80664"/>
    <w:rsid w:val="00B806EA"/>
    <w:rsid w:val="00B80B3B"/>
    <w:rsid w:val="00B80C85"/>
    <w:rsid w:val="00B80FF0"/>
    <w:rsid w:val="00B8114C"/>
    <w:rsid w:val="00B811C3"/>
    <w:rsid w:val="00B8132F"/>
    <w:rsid w:val="00B813D9"/>
    <w:rsid w:val="00B8183D"/>
    <w:rsid w:val="00B8193F"/>
    <w:rsid w:val="00B81950"/>
    <w:rsid w:val="00B8195B"/>
    <w:rsid w:val="00B819B9"/>
    <w:rsid w:val="00B81AF7"/>
    <w:rsid w:val="00B81B2D"/>
    <w:rsid w:val="00B81C72"/>
    <w:rsid w:val="00B8246C"/>
    <w:rsid w:val="00B8277F"/>
    <w:rsid w:val="00B8288B"/>
    <w:rsid w:val="00B828D3"/>
    <w:rsid w:val="00B82B4E"/>
    <w:rsid w:val="00B82C9D"/>
    <w:rsid w:val="00B831C7"/>
    <w:rsid w:val="00B837B6"/>
    <w:rsid w:val="00B83B19"/>
    <w:rsid w:val="00B83EFF"/>
    <w:rsid w:val="00B83FC5"/>
    <w:rsid w:val="00B844D5"/>
    <w:rsid w:val="00B84EB8"/>
    <w:rsid w:val="00B84F46"/>
    <w:rsid w:val="00B8543A"/>
    <w:rsid w:val="00B85461"/>
    <w:rsid w:val="00B855DC"/>
    <w:rsid w:val="00B8568F"/>
    <w:rsid w:val="00B85C0F"/>
    <w:rsid w:val="00B860BF"/>
    <w:rsid w:val="00B86702"/>
    <w:rsid w:val="00B8671E"/>
    <w:rsid w:val="00B86BF2"/>
    <w:rsid w:val="00B86E85"/>
    <w:rsid w:val="00B87520"/>
    <w:rsid w:val="00B877F8"/>
    <w:rsid w:val="00B87CE9"/>
    <w:rsid w:val="00B87D55"/>
    <w:rsid w:val="00B87F54"/>
    <w:rsid w:val="00B90520"/>
    <w:rsid w:val="00B9055E"/>
    <w:rsid w:val="00B90BD3"/>
    <w:rsid w:val="00B90BD6"/>
    <w:rsid w:val="00B90F38"/>
    <w:rsid w:val="00B915BA"/>
    <w:rsid w:val="00B91A23"/>
    <w:rsid w:val="00B91E5F"/>
    <w:rsid w:val="00B92098"/>
    <w:rsid w:val="00B922B1"/>
    <w:rsid w:val="00B924E8"/>
    <w:rsid w:val="00B925F5"/>
    <w:rsid w:val="00B927F7"/>
    <w:rsid w:val="00B92DF9"/>
    <w:rsid w:val="00B92FDD"/>
    <w:rsid w:val="00B93350"/>
    <w:rsid w:val="00B93393"/>
    <w:rsid w:val="00B93587"/>
    <w:rsid w:val="00B9393F"/>
    <w:rsid w:val="00B940BA"/>
    <w:rsid w:val="00B94980"/>
    <w:rsid w:val="00B94BD7"/>
    <w:rsid w:val="00B94BD8"/>
    <w:rsid w:val="00B94C52"/>
    <w:rsid w:val="00B94E27"/>
    <w:rsid w:val="00B95953"/>
    <w:rsid w:val="00B95DB2"/>
    <w:rsid w:val="00B95F5F"/>
    <w:rsid w:val="00B96444"/>
    <w:rsid w:val="00B96984"/>
    <w:rsid w:val="00B96F2A"/>
    <w:rsid w:val="00B96FD8"/>
    <w:rsid w:val="00B976FC"/>
    <w:rsid w:val="00B977AA"/>
    <w:rsid w:val="00B97A7E"/>
    <w:rsid w:val="00B97B4F"/>
    <w:rsid w:val="00B97C1A"/>
    <w:rsid w:val="00B97D1D"/>
    <w:rsid w:val="00B97D66"/>
    <w:rsid w:val="00BA03EA"/>
    <w:rsid w:val="00BA065F"/>
    <w:rsid w:val="00BA099B"/>
    <w:rsid w:val="00BA0A1C"/>
    <w:rsid w:val="00BA114F"/>
    <w:rsid w:val="00BA158E"/>
    <w:rsid w:val="00BA17E0"/>
    <w:rsid w:val="00BA1833"/>
    <w:rsid w:val="00BA19EF"/>
    <w:rsid w:val="00BA2040"/>
    <w:rsid w:val="00BA226E"/>
    <w:rsid w:val="00BA24D8"/>
    <w:rsid w:val="00BA2AC4"/>
    <w:rsid w:val="00BA3D0F"/>
    <w:rsid w:val="00BA421F"/>
    <w:rsid w:val="00BA43C8"/>
    <w:rsid w:val="00BA4690"/>
    <w:rsid w:val="00BA474D"/>
    <w:rsid w:val="00BA48D3"/>
    <w:rsid w:val="00BA4C73"/>
    <w:rsid w:val="00BA4C82"/>
    <w:rsid w:val="00BA4EF4"/>
    <w:rsid w:val="00BA50E8"/>
    <w:rsid w:val="00BA528D"/>
    <w:rsid w:val="00BA54B7"/>
    <w:rsid w:val="00BA54E8"/>
    <w:rsid w:val="00BA5B7E"/>
    <w:rsid w:val="00BA5CAE"/>
    <w:rsid w:val="00BA605D"/>
    <w:rsid w:val="00BA60C4"/>
    <w:rsid w:val="00BA646F"/>
    <w:rsid w:val="00BA67E0"/>
    <w:rsid w:val="00BA6BC7"/>
    <w:rsid w:val="00BA6DF3"/>
    <w:rsid w:val="00BA71E2"/>
    <w:rsid w:val="00BA72DE"/>
    <w:rsid w:val="00BA762C"/>
    <w:rsid w:val="00BA7942"/>
    <w:rsid w:val="00BA7CD8"/>
    <w:rsid w:val="00BA7D56"/>
    <w:rsid w:val="00BB0C3F"/>
    <w:rsid w:val="00BB0F59"/>
    <w:rsid w:val="00BB1006"/>
    <w:rsid w:val="00BB1345"/>
    <w:rsid w:val="00BB1CEC"/>
    <w:rsid w:val="00BB1DCC"/>
    <w:rsid w:val="00BB246A"/>
    <w:rsid w:val="00BB24AA"/>
    <w:rsid w:val="00BB291A"/>
    <w:rsid w:val="00BB2FED"/>
    <w:rsid w:val="00BB31B5"/>
    <w:rsid w:val="00BB3688"/>
    <w:rsid w:val="00BB3734"/>
    <w:rsid w:val="00BB3FC8"/>
    <w:rsid w:val="00BB42F8"/>
    <w:rsid w:val="00BB4403"/>
    <w:rsid w:val="00BB44FA"/>
    <w:rsid w:val="00BB45E9"/>
    <w:rsid w:val="00BB4689"/>
    <w:rsid w:val="00BB4782"/>
    <w:rsid w:val="00BB52A5"/>
    <w:rsid w:val="00BB52AF"/>
    <w:rsid w:val="00BB5701"/>
    <w:rsid w:val="00BB590F"/>
    <w:rsid w:val="00BB5B3A"/>
    <w:rsid w:val="00BB5BB7"/>
    <w:rsid w:val="00BB609C"/>
    <w:rsid w:val="00BB6A6C"/>
    <w:rsid w:val="00BB6C8C"/>
    <w:rsid w:val="00BB700D"/>
    <w:rsid w:val="00BB7171"/>
    <w:rsid w:val="00BB76DD"/>
    <w:rsid w:val="00BB7797"/>
    <w:rsid w:val="00BB77D8"/>
    <w:rsid w:val="00BB7A2D"/>
    <w:rsid w:val="00BB7A43"/>
    <w:rsid w:val="00BB7EF7"/>
    <w:rsid w:val="00BB7F92"/>
    <w:rsid w:val="00BC07E5"/>
    <w:rsid w:val="00BC10F2"/>
    <w:rsid w:val="00BC12B3"/>
    <w:rsid w:val="00BC16F7"/>
    <w:rsid w:val="00BC179A"/>
    <w:rsid w:val="00BC196C"/>
    <w:rsid w:val="00BC1C7C"/>
    <w:rsid w:val="00BC1F60"/>
    <w:rsid w:val="00BC2324"/>
    <w:rsid w:val="00BC24AB"/>
    <w:rsid w:val="00BC2A46"/>
    <w:rsid w:val="00BC2A67"/>
    <w:rsid w:val="00BC2C4F"/>
    <w:rsid w:val="00BC2D86"/>
    <w:rsid w:val="00BC3090"/>
    <w:rsid w:val="00BC30A7"/>
    <w:rsid w:val="00BC3227"/>
    <w:rsid w:val="00BC3517"/>
    <w:rsid w:val="00BC37A5"/>
    <w:rsid w:val="00BC3C9C"/>
    <w:rsid w:val="00BC4149"/>
    <w:rsid w:val="00BC44BC"/>
    <w:rsid w:val="00BC45A0"/>
    <w:rsid w:val="00BC46BB"/>
    <w:rsid w:val="00BC47BD"/>
    <w:rsid w:val="00BC4891"/>
    <w:rsid w:val="00BC5701"/>
    <w:rsid w:val="00BC5A2B"/>
    <w:rsid w:val="00BC5CEF"/>
    <w:rsid w:val="00BC61E9"/>
    <w:rsid w:val="00BC62D2"/>
    <w:rsid w:val="00BC6778"/>
    <w:rsid w:val="00BC67E5"/>
    <w:rsid w:val="00BC6948"/>
    <w:rsid w:val="00BC69F7"/>
    <w:rsid w:val="00BC6AC8"/>
    <w:rsid w:val="00BC6B51"/>
    <w:rsid w:val="00BC6FA4"/>
    <w:rsid w:val="00BC70E5"/>
    <w:rsid w:val="00BC71CB"/>
    <w:rsid w:val="00BC72B4"/>
    <w:rsid w:val="00BC792B"/>
    <w:rsid w:val="00BC7C0A"/>
    <w:rsid w:val="00BD0044"/>
    <w:rsid w:val="00BD0287"/>
    <w:rsid w:val="00BD0866"/>
    <w:rsid w:val="00BD08C0"/>
    <w:rsid w:val="00BD0A91"/>
    <w:rsid w:val="00BD1007"/>
    <w:rsid w:val="00BD1044"/>
    <w:rsid w:val="00BD13DF"/>
    <w:rsid w:val="00BD1AF5"/>
    <w:rsid w:val="00BD1C81"/>
    <w:rsid w:val="00BD1D3E"/>
    <w:rsid w:val="00BD1F9C"/>
    <w:rsid w:val="00BD215E"/>
    <w:rsid w:val="00BD23F0"/>
    <w:rsid w:val="00BD2BB3"/>
    <w:rsid w:val="00BD2BE2"/>
    <w:rsid w:val="00BD3569"/>
    <w:rsid w:val="00BD357B"/>
    <w:rsid w:val="00BD3882"/>
    <w:rsid w:val="00BD38CD"/>
    <w:rsid w:val="00BD3A3E"/>
    <w:rsid w:val="00BD3A63"/>
    <w:rsid w:val="00BD3B30"/>
    <w:rsid w:val="00BD3C05"/>
    <w:rsid w:val="00BD4072"/>
    <w:rsid w:val="00BD4081"/>
    <w:rsid w:val="00BD455C"/>
    <w:rsid w:val="00BD4910"/>
    <w:rsid w:val="00BD4A59"/>
    <w:rsid w:val="00BD4B66"/>
    <w:rsid w:val="00BD4B94"/>
    <w:rsid w:val="00BD4BBA"/>
    <w:rsid w:val="00BD4D7C"/>
    <w:rsid w:val="00BD50A6"/>
    <w:rsid w:val="00BD55F3"/>
    <w:rsid w:val="00BD5AE6"/>
    <w:rsid w:val="00BD6192"/>
    <w:rsid w:val="00BD6246"/>
    <w:rsid w:val="00BD6515"/>
    <w:rsid w:val="00BD684C"/>
    <w:rsid w:val="00BD74AD"/>
    <w:rsid w:val="00BD7CC2"/>
    <w:rsid w:val="00BE004A"/>
    <w:rsid w:val="00BE0076"/>
    <w:rsid w:val="00BE0645"/>
    <w:rsid w:val="00BE0ECD"/>
    <w:rsid w:val="00BE0F49"/>
    <w:rsid w:val="00BE0FC3"/>
    <w:rsid w:val="00BE1400"/>
    <w:rsid w:val="00BE1454"/>
    <w:rsid w:val="00BE14B3"/>
    <w:rsid w:val="00BE18CC"/>
    <w:rsid w:val="00BE195C"/>
    <w:rsid w:val="00BE1A64"/>
    <w:rsid w:val="00BE1A86"/>
    <w:rsid w:val="00BE1D48"/>
    <w:rsid w:val="00BE2C89"/>
    <w:rsid w:val="00BE2D77"/>
    <w:rsid w:val="00BE3741"/>
    <w:rsid w:val="00BE3794"/>
    <w:rsid w:val="00BE39E3"/>
    <w:rsid w:val="00BE4429"/>
    <w:rsid w:val="00BE445A"/>
    <w:rsid w:val="00BE45E5"/>
    <w:rsid w:val="00BE492F"/>
    <w:rsid w:val="00BE4DFE"/>
    <w:rsid w:val="00BE4E6A"/>
    <w:rsid w:val="00BE565B"/>
    <w:rsid w:val="00BE59E9"/>
    <w:rsid w:val="00BE5BFA"/>
    <w:rsid w:val="00BE5DDC"/>
    <w:rsid w:val="00BE5E16"/>
    <w:rsid w:val="00BE6877"/>
    <w:rsid w:val="00BE6B1C"/>
    <w:rsid w:val="00BE6B52"/>
    <w:rsid w:val="00BE6C1D"/>
    <w:rsid w:val="00BE76CB"/>
    <w:rsid w:val="00BE799B"/>
    <w:rsid w:val="00BE7A5F"/>
    <w:rsid w:val="00BE7CEB"/>
    <w:rsid w:val="00BE7D68"/>
    <w:rsid w:val="00BE7E53"/>
    <w:rsid w:val="00BE7E67"/>
    <w:rsid w:val="00BF03AE"/>
    <w:rsid w:val="00BF0435"/>
    <w:rsid w:val="00BF055F"/>
    <w:rsid w:val="00BF0562"/>
    <w:rsid w:val="00BF0704"/>
    <w:rsid w:val="00BF07E7"/>
    <w:rsid w:val="00BF1048"/>
    <w:rsid w:val="00BF13A0"/>
    <w:rsid w:val="00BF15A7"/>
    <w:rsid w:val="00BF1AC3"/>
    <w:rsid w:val="00BF1B4F"/>
    <w:rsid w:val="00BF1B6B"/>
    <w:rsid w:val="00BF1BE2"/>
    <w:rsid w:val="00BF1CDE"/>
    <w:rsid w:val="00BF1E85"/>
    <w:rsid w:val="00BF1FBF"/>
    <w:rsid w:val="00BF201D"/>
    <w:rsid w:val="00BF216E"/>
    <w:rsid w:val="00BF21B2"/>
    <w:rsid w:val="00BF2253"/>
    <w:rsid w:val="00BF228F"/>
    <w:rsid w:val="00BF22B4"/>
    <w:rsid w:val="00BF2499"/>
    <w:rsid w:val="00BF2833"/>
    <w:rsid w:val="00BF29D3"/>
    <w:rsid w:val="00BF2FD3"/>
    <w:rsid w:val="00BF30A9"/>
    <w:rsid w:val="00BF3884"/>
    <w:rsid w:val="00BF38E9"/>
    <w:rsid w:val="00BF3953"/>
    <w:rsid w:val="00BF3B87"/>
    <w:rsid w:val="00BF3DA4"/>
    <w:rsid w:val="00BF3DB0"/>
    <w:rsid w:val="00BF3F67"/>
    <w:rsid w:val="00BF451F"/>
    <w:rsid w:val="00BF4B50"/>
    <w:rsid w:val="00BF4C25"/>
    <w:rsid w:val="00BF4CC9"/>
    <w:rsid w:val="00BF4E60"/>
    <w:rsid w:val="00BF4EC7"/>
    <w:rsid w:val="00BF4F4A"/>
    <w:rsid w:val="00BF5168"/>
    <w:rsid w:val="00BF58CB"/>
    <w:rsid w:val="00BF5CC1"/>
    <w:rsid w:val="00BF5DA8"/>
    <w:rsid w:val="00BF6188"/>
    <w:rsid w:val="00BF6509"/>
    <w:rsid w:val="00BF6891"/>
    <w:rsid w:val="00BF68DB"/>
    <w:rsid w:val="00BF6D2C"/>
    <w:rsid w:val="00BF70A0"/>
    <w:rsid w:val="00BF7238"/>
    <w:rsid w:val="00BF7329"/>
    <w:rsid w:val="00BF7541"/>
    <w:rsid w:val="00BF7784"/>
    <w:rsid w:val="00BF7998"/>
    <w:rsid w:val="00BF7E02"/>
    <w:rsid w:val="00C002BE"/>
    <w:rsid w:val="00C0047F"/>
    <w:rsid w:val="00C00631"/>
    <w:rsid w:val="00C0088F"/>
    <w:rsid w:val="00C00C19"/>
    <w:rsid w:val="00C01543"/>
    <w:rsid w:val="00C0207F"/>
    <w:rsid w:val="00C0212F"/>
    <w:rsid w:val="00C02200"/>
    <w:rsid w:val="00C0270B"/>
    <w:rsid w:val="00C02A11"/>
    <w:rsid w:val="00C02CE7"/>
    <w:rsid w:val="00C02FD8"/>
    <w:rsid w:val="00C03587"/>
    <w:rsid w:val="00C03A0A"/>
    <w:rsid w:val="00C03AFF"/>
    <w:rsid w:val="00C0408C"/>
    <w:rsid w:val="00C04404"/>
    <w:rsid w:val="00C04496"/>
    <w:rsid w:val="00C04818"/>
    <w:rsid w:val="00C0487F"/>
    <w:rsid w:val="00C04CBF"/>
    <w:rsid w:val="00C04D22"/>
    <w:rsid w:val="00C04FA1"/>
    <w:rsid w:val="00C05101"/>
    <w:rsid w:val="00C054BB"/>
    <w:rsid w:val="00C054F8"/>
    <w:rsid w:val="00C059C4"/>
    <w:rsid w:val="00C05BC6"/>
    <w:rsid w:val="00C05D97"/>
    <w:rsid w:val="00C060F5"/>
    <w:rsid w:val="00C064D1"/>
    <w:rsid w:val="00C0689D"/>
    <w:rsid w:val="00C06B12"/>
    <w:rsid w:val="00C06CC3"/>
    <w:rsid w:val="00C06CE0"/>
    <w:rsid w:val="00C07495"/>
    <w:rsid w:val="00C07602"/>
    <w:rsid w:val="00C07A76"/>
    <w:rsid w:val="00C07B74"/>
    <w:rsid w:val="00C07C3D"/>
    <w:rsid w:val="00C07DEC"/>
    <w:rsid w:val="00C07E4F"/>
    <w:rsid w:val="00C103F6"/>
    <w:rsid w:val="00C1048F"/>
    <w:rsid w:val="00C104E8"/>
    <w:rsid w:val="00C10718"/>
    <w:rsid w:val="00C1076E"/>
    <w:rsid w:val="00C1091F"/>
    <w:rsid w:val="00C10EED"/>
    <w:rsid w:val="00C11025"/>
    <w:rsid w:val="00C11435"/>
    <w:rsid w:val="00C1159B"/>
    <w:rsid w:val="00C11AD5"/>
    <w:rsid w:val="00C11B62"/>
    <w:rsid w:val="00C12476"/>
    <w:rsid w:val="00C12C1C"/>
    <w:rsid w:val="00C131F9"/>
    <w:rsid w:val="00C13240"/>
    <w:rsid w:val="00C1348D"/>
    <w:rsid w:val="00C13B49"/>
    <w:rsid w:val="00C13C9E"/>
    <w:rsid w:val="00C143F2"/>
    <w:rsid w:val="00C14741"/>
    <w:rsid w:val="00C14971"/>
    <w:rsid w:val="00C14B4F"/>
    <w:rsid w:val="00C14CAA"/>
    <w:rsid w:val="00C14DE7"/>
    <w:rsid w:val="00C1505B"/>
    <w:rsid w:val="00C150B9"/>
    <w:rsid w:val="00C1512E"/>
    <w:rsid w:val="00C1588C"/>
    <w:rsid w:val="00C15BFF"/>
    <w:rsid w:val="00C16263"/>
    <w:rsid w:val="00C16338"/>
    <w:rsid w:val="00C16365"/>
    <w:rsid w:val="00C16496"/>
    <w:rsid w:val="00C16517"/>
    <w:rsid w:val="00C16564"/>
    <w:rsid w:val="00C1662B"/>
    <w:rsid w:val="00C16914"/>
    <w:rsid w:val="00C16FF1"/>
    <w:rsid w:val="00C1707E"/>
    <w:rsid w:val="00C17332"/>
    <w:rsid w:val="00C1747B"/>
    <w:rsid w:val="00C17768"/>
    <w:rsid w:val="00C17FA2"/>
    <w:rsid w:val="00C200E4"/>
    <w:rsid w:val="00C2013B"/>
    <w:rsid w:val="00C203D1"/>
    <w:rsid w:val="00C20428"/>
    <w:rsid w:val="00C20525"/>
    <w:rsid w:val="00C20981"/>
    <w:rsid w:val="00C20B7D"/>
    <w:rsid w:val="00C20BE1"/>
    <w:rsid w:val="00C2108D"/>
    <w:rsid w:val="00C215D0"/>
    <w:rsid w:val="00C2167B"/>
    <w:rsid w:val="00C21A4C"/>
    <w:rsid w:val="00C21A8B"/>
    <w:rsid w:val="00C22086"/>
    <w:rsid w:val="00C233F4"/>
    <w:rsid w:val="00C238D0"/>
    <w:rsid w:val="00C238D8"/>
    <w:rsid w:val="00C239B6"/>
    <w:rsid w:val="00C23A87"/>
    <w:rsid w:val="00C240E7"/>
    <w:rsid w:val="00C241DB"/>
    <w:rsid w:val="00C243CF"/>
    <w:rsid w:val="00C2471B"/>
    <w:rsid w:val="00C24963"/>
    <w:rsid w:val="00C24F08"/>
    <w:rsid w:val="00C24FA3"/>
    <w:rsid w:val="00C25058"/>
    <w:rsid w:val="00C2507C"/>
    <w:rsid w:val="00C251DE"/>
    <w:rsid w:val="00C25292"/>
    <w:rsid w:val="00C25A48"/>
    <w:rsid w:val="00C25AEA"/>
    <w:rsid w:val="00C25D87"/>
    <w:rsid w:val="00C26051"/>
    <w:rsid w:val="00C26197"/>
    <w:rsid w:val="00C264EC"/>
    <w:rsid w:val="00C266B2"/>
    <w:rsid w:val="00C26A3C"/>
    <w:rsid w:val="00C26D6A"/>
    <w:rsid w:val="00C27AC5"/>
    <w:rsid w:val="00C301A1"/>
    <w:rsid w:val="00C3030A"/>
    <w:rsid w:val="00C30371"/>
    <w:rsid w:val="00C30410"/>
    <w:rsid w:val="00C30458"/>
    <w:rsid w:val="00C305DE"/>
    <w:rsid w:val="00C3094B"/>
    <w:rsid w:val="00C31290"/>
    <w:rsid w:val="00C31359"/>
    <w:rsid w:val="00C31B91"/>
    <w:rsid w:val="00C31C76"/>
    <w:rsid w:val="00C3219A"/>
    <w:rsid w:val="00C3270F"/>
    <w:rsid w:val="00C32791"/>
    <w:rsid w:val="00C3289B"/>
    <w:rsid w:val="00C329D5"/>
    <w:rsid w:val="00C32D59"/>
    <w:rsid w:val="00C32FBB"/>
    <w:rsid w:val="00C33587"/>
    <w:rsid w:val="00C33902"/>
    <w:rsid w:val="00C339AF"/>
    <w:rsid w:val="00C342F9"/>
    <w:rsid w:val="00C345DE"/>
    <w:rsid w:val="00C34815"/>
    <w:rsid w:val="00C349F3"/>
    <w:rsid w:val="00C34D17"/>
    <w:rsid w:val="00C34F49"/>
    <w:rsid w:val="00C350A7"/>
    <w:rsid w:val="00C351F2"/>
    <w:rsid w:val="00C35214"/>
    <w:rsid w:val="00C3528E"/>
    <w:rsid w:val="00C352F7"/>
    <w:rsid w:val="00C35539"/>
    <w:rsid w:val="00C3577E"/>
    <w:rsid w:val="00C359C8"/>
    <w:rsid w:val="00C36ACE"/>
    <w:rsid w:val="00C36E41"/>
    <w:rsid w:val="00C371DA"/>
    <w:rsid w:val="00C373D9"/>
    <w:rsid w:val="00C37665"/>
    <w:rsid w:val="00C37771"/>
    <w:rsid w:val="00C37B8C"/>
    <w:rsid w:val="00C37C54"/>
    <w:rsid w:val="00C37CC3"/>
    <w:rsid w:val="00C37EB5"/>
    <w:rsid w:val="00C37F06"/>
    <w:rsid w:val="00C4017F"/>
    <w:rsid w:val="00C40183"/>
    <w:rsid w:val="00C403C5"/>
    <w:rsid w:val="00C40793"/>
    <w:rsid w:val="00C40E08"/>
    <w:rsid w:val="00C412BB"/>
    <w:rsid w:val="00C4143A"/>
    <w:rsid w:val="00C4148F"/>
    <w:rsid w:val="00C41959"/>
    <w:rsid w:val="00C41A1B"/>
    <w:rsid w:val="00C41D8A"/>
    <w:rsid w:val="00C41FEE"/>
    <w:rsid w:val="00C42134"/>
    <w:rsid w:val="00C4222C"/>
    <w:rsid w:val="00C422EA"/>
    <w:rsid w:val="00C42530"/>
    <w:rsid w:val="00C42883"/>
    <w:rsid w:val="00C42C8B"/>
    <w:rsid w:val="00C42DF6"/>
    <w:rsid w:val="00C4327D"/>
    <w:rsid w:val="00C43B27"/>
    <w:rsid w:val="00C43B71"/>
    <w:rsid w:val="00C43EB9"/>
    <w:rsid w:val="00C43EF3"/>
    <w:rsid w:val="00C43FAE"/>
    <w:rsid w:val="00C44060"/>
    <w:rsid w:val="00C441AB"/>
    <w:rsid w:val="00C4436F"/>
    <w:rsid w:val="00C4469E"/>
    <w:rsid w:val="00C454DF"/>
    <w:rsid w:val="00C45584"/>
    <w:rsid w:val="00C4561D"/>
    <w:rsid w:val="00C460D2"/>
    <w:rsid w:val="00C4698A"/>
    <w:rsid w:val="00C469B9"/>
    <w:rsid w:val="00C46D4B"/>
    <w:rsid w:val="00C46EAB"/>
    <w:rsid w:val="00C46EF4"/>
    <w:rsid w:val="00C470FB"/>
    <w:rsid w:val="00C476D6"/>
    <w:rsid w:val="00C47994"/>
    <w:rsid w:val="00C47EBC"/>
    <w:rsid w:val="00C50972"/>
    <w:rsid w:val="00C50C5F"/>
    <w:rsid w:val="00C50D9C"/>
    <w:rsid w:val="00C510CE"/>
    <w:rsid w:val="00C513A8"/>
    <w:rsid w:val="00C516FB"/>
    <w:rsid w:val="00C5185A"/>
    <w:rsid w:val="00C5190E"/>
    <w:rsid w:val="00C51953"/>
    <w:rsid w:val="00C51A4A"/>
    <w:rsid w:val="00C51BDB"/>
    <w:rsid w:val="00C51E0A"/>
    <w:rsid w:val="00C52306"/>
    <w:rsid w:val="00C52570"/>
    <w:rsid w:val="00C52B1B"/>
    <w:rsid w:val="00C52B82"/>
    <w:rsid w:val="00C52C4A"/>
    <w:rsid w:val="00C52F68"/>
    <w:rsid w:val="00C535A0"/>
    <w:rsid w:val="00C536C2"/>
    <w:rsid w:val="00C53739"/>
    <w:rsid w:val="00C53807"/>
    <w:rsid w:val="00C538FB"/>
    <w:rsid w:val="00C539DD"/>
    <w:rsid w:val="00C53E89"/>
    <w:rsid w:val="00C543FF"/>
    <w:rsid w:val="00C54567"/>
    <w:rsid w:val="00C54594"/>
    <w:rsid w:val="00C545C8"/>
    <w:rsid w:val="00C54A56"/>
    <w:rsid w:val="00C54AF3"/>
    <w:rsid w:val="00C54D00"/>
    <w:rsid w:val="00C55071"/>
    <w:rsid w:val="00C55180"/>
    <w:rsid w:val="00C55298"/>
    <w:rsid w:val="00C553DF"/>
    <w:rsid w:val="00C5568C"/>
    <w:rsid w:val="00C55D99"/>
    <w:rsid w:val="00C55FBB"/>
    <w:rsid w:val="00C56327"/>
    <w:rsid w:val="00C56509"/>
    <w:rsid w:val="00C56914"/>
    <w:rsid w:val="00C56A7B"/>
    <w:rsid w:val="00C57252"/>
    <w:rsid w:val="00C5797D"/>
    <w:rsid w:val="00C579F6"/>
    <w:rsid w:val="00C57A0E"/>
    <w:rsid w:val="00C57EF8"/>
    <w:rsid w:val="00C57F9C"/>
    <w:rsid w:val="00C6019B"/>
    <w:rsid w:val="00C6029E"/>
    <w:rsid w:val="00C60489"/>
    <w:rsid w:val="00C60A45"/>
    <w:rsid w:val="00C60BDC"/>
    <w:rsid w:val="00C60C20"/>
    <w:rsid w:val="00C60CF9"/>
    <w:rsid w:val="00C61280"/>
    <w:rsid w:val="00C6155C"/>
    <w:rsid w:val="00C619AB"/>
    <w:rsid w:val="00C61D08"/>
    <w:rsid w:val="00C61DD9"/>
    <w:rsid w:val="00C61FA0"/>
    <w:rsid w:val="00C625F2"/>
    <w:rsid w:val="00C6264E"/>
    <w:rsid w:val="00C62969"/>
    <w:rsid w:val="00C629F8"/>
    <w:rsid w:val="00C63468"/>
    <w:rsid w:val="00C63865"/>
    <w:rsid w:val="00C63B62"/>
    <w:rsid w:val="00C63E73"/>
    <w:rsid w:val="00C64A04"/>
    <w:rsid w:val="00C64AA7"/>
    <w:rsid w:val="00C64CD9"/>
    <w:rsid w:val="00C64F4A"/>
    <w:rsid w:val="00C64F9A"/>
    <w:rsid w:val="00C64FBC"/>
    <w:rsid w:val="00C65201"/>
    <w:rsid w:val="00C65398"/>
    <w:rsid w:val="00C65A9B"/>
    <w:rsid w:val="00C65D0C"/>
    <w:rsid w:val="00C65D43"/>
    <w:rsid w:val="00C661BD"/>
    <w:rsid w:val="00C661EE"/>
    <w:rsid w:val="00C66CC5"/>
    <w:rsid w:val="00C70333"/>
    <w:rsid w:val="00C70401"/>
    <w:rsid w:val="00C70B6C"/>
    <w:rsid w:val="00C70BC6"/>
    <w:rsid w:val="00C70CA4"/>
    <w:rsid w:val="00C70CBC"/>
    <w:rsid w:val="00C713DA"/>
    <w:rsid w:val="00C71A4D"/>
    <w:rsid w:val="00C71BBA"/>
    <w:rsid w:val="00C72158"/>
    <w:rsid w:val="00C72CCD"/>
    <w:rsid w:val="00C72F4F"/>
    <w:rsid w:val="00C72F7B"/>
    <w:rsid w:val="00C73636"/>
    <w:rsid w:val="00C736DA"/>
    <w:rsid w:val="00C737D2"/>
    <w:rsid w:val="00C73A6D"/>
    <w:rsid w:val="00C740C0"/>
    <w:rsid w:val="00C74445"/>
    <w:rsid w:val="00C74472"/>
    <w:rsid w:val="00C74727"/>
    <w:rsid w:val="00C748CF"/>
    <w:rsid w:val="00C74B06"/>
    <w:rsid w:val="00C74D73"/>
    <w:rsid w:val="00C750DA"/>
    <w:rsid w:val="00C756B9"/>
    <w:rsid w:val="00C757F7"/>
    <w:rsid w:val="00C75993"/>
    <w:rsid w:val="00C75BDA"/>
    <w:rsid w:val="00C75CCD"/>
    <w:rsid w:val="00C75D1E"/>
    <w:rsid w:val="00C75E57"/>
    <w:rsid w:val="00C7618D"/>
    <w:rsid w:val="00C76293"/>
    <w:rsid w:val="00C774C5"/>
    <w:rsid w:val="00C7794F"/>
    <w:rsid w:val="00C801E9"/>
    <w:rsid w:val="00C8025A"/>
    <w:rsid w:val="00C80595"/>
    <w:rsid w:val="00C80638"/>
    <w:rsid w:val="00C80A8D"/>
    <w:rsid w:val="00C80FDA"/>
    <w:rsid w:val="00C8119F"/>
    <w:rsid w:val="00C816E0"/>
    <w:rsid w:val="00C817D8"/>
    <w:rsid w:val="00C819B1"/>
    <w:rsid w:val="00C819B3"/>
    <w:rsid w:val="00C8233B"/>
    <w:rsid w:val="00C8237A"/>
    <w:rsid w:val="00C82973"/>
    <w:rsid w:val="00C82C9C"/>
    <w:rsid w:val="00C83795"/>
    <w:rsid w:val="00C83934"/>
    <w:rsid w:val="00C83BF6"/>
    <w:rsid w:val="00C83D65"/>
    <w:rsid w:val="00C83DC6"/>
    <w:rsid w:val="00C841C1"/>
    <w:rsid w:val="00C84311"/>
    <w:rsid w:val="00C845BD"/>
    <w:rsid w:val="00C84ED6"/>
    <w:rsid w:val="00C856E7"/>
    <w:rsid w:val="00C85964"/>
    <w:rsid w:val="00C862BF"/>
    <w:rsid w:val="00C8651A"/>
    <w:rsid w:val="00C869AC"/>
    <w:rsid w:val="00C86E88"/>
    <w:rsid w:val="00C86F08"/>
    <w:rsid w:val="00C86F35"/>
    <w:rsid w:val="00C86F40"/>
    <w:rsid w:val="00C87479"/>
    <w:rsid w:val="00C87695"/>
    <w:rsid w:val="00C878F7"/>
    <w:rsid w:val="00C9055F"/>
    <w:rsid w:val="00C90694"/>
    <w:rsid w:val="00C906F9"/>
    <w:rsid w:val="00C9073E"/>
    <w:rsid w:val="00C908B2"/>
    <w:rsid w:val="00C913B3"/>
    <w:rsid w:val="00C91890"/>
    <w:rsid w:val="00C91D4A"/>
    <w:rsid w:val="00C91E30"/>
    <w:rsid w:val="00C91F3D"/>
    <w:rsid w:val="00C922D3"/>
    <w:rsid w:val="00C92349"/>
    <w:rsid w:val="00C925FF"/>
    <w:rsid w:val="00C9270E"/>
    <w:rsid w:val="00C92D1F"/>
    <w:rsid w:val="00C9359C"/>
    <w:rsid w:val="00C93686"/>
    <w:rsid w:val="00C93700"/>
    <w:rsid w:val="00C93E1D"/>
    <w:rsid w:val="00C9442D"/>
    <w:rsid w:val="00C946EB"/>
    <w:rsid w:val="00C947B3"/>
    <w:rsid w:val="00C947CC"/>
    <w:rsid w:val="00C94A5E"/>
    <w:rsid w:val="00C94DBF"/>
    <w:rsid w:val="00C94FB0"/>
    <w:rsid w:val="00C954A5"/>
    <w:rsid w:val="00C95699"/>
    <w:rsid w:val="00C9598A"/>
    <w:rsid w:val="00C95CA7"/>
    <w:rsid w:val="00C95E9A"/>
    <w:rsid w:val="00C95F48"/>
    <w:rsid w:val="00C960BA"/>
    <w:rsid w:val="00C96CD1"/>
    <w:rsid w:val="00C97153"/>
    <w:rsid w:val="00C971E0"/>
    <w:rsid w:val="00C9749B"/>
    <w:rsid w:val="00C978EA"/>
    <w:rsid w:val="00C97AA7"/>
    <w:rsid w:val="00C97AD0"/>
    <w:rsid w:val="00C97DF3"/>
    <w:rsid w:val="00CA0044"/>
    <w:rsid w:val="00CA01DB"/>
    <w:rsid w:val="00CA067C"/>
    <w:rsid w:val="00CA0AFA"/>
    <w:rsid w:val="00CA0B8F"/>
    <w:rsid w:val="00CA1872"/>
    <w:rsid w:val="00CA1BAE"/>
    <w:rsid w:val="00CA1DB6"/>
    <w:rsid w:val="00CA1FDF"/>
    <w:rsid w:val="00CA2303"/>
    <w:rsid w:val="00CA289C"/>
    <w:rsid w:val="00CA2E23"/>
    <w:rsid w:val="00CA2F2D"/>
    <w:rsid w:val="00CA309C"/>
    <w:rsid w:val="00CA30B5"/>
    <w:rsid w:val="00CA3174"/>
    <w:rsid w:val="00CA33A5"/>
    <w:rsid w:val="00CA3496"/>
    <w:rsid w:val="00CA3555"/>
    <w:rsid w:val="00CA3C1C"/>
    <w:rsid w:val="00CA40FB"/>
    <w:rsid w:val="00CA4622"/>
    <w:rsid w:val="00CA473F"/>
    <w:rsid w:val="00CA47C3"/>
    <w:rsid w:val="00CA4AD0"/>
    <w:rsid w:val="00CA4D12"/>
    <w:rsid w:val="00CA5078"/>
    <w:rsid w:val="00CA50B0"/>
    <w:rsid w:val="00CA51AA"/>
    <w:rsid w:val="00CA524A"/>
    <w:rsid w:val="00CA5422"/>
    <w:rsid w:val="00CA5593"/>
    <w:rsid w:val="00CA5A62"/>
    <w:rsid w:val="00CA5BE8"/>
    <w:rsid w:val="00CA5FCF"/>
    <w:rsid w:val="00CA633E"/>
    <w:rsid w:val="00CA6650"/>
    <w:rsid w:val="00CA6963"/>
    <w:rsid w:val="00CA6BF5"/>
    <w:rsid w:val="00CA6EE3"/>
    <w:rsid w:val="00CA6F24"/>
    <w:rsid w:val="00CA71D2"/>
    <w:rsid w:val="00CA7264"/>
    <w:rsid w:val="00CA7474"/>
    <w:rsid w:val="00CA7D2A"/>
    <w:rsid w:val="00CA7D3A"/>
    <w:rsid w:val="00CA7EF0"/>
    <w:rsid w:val="00CB00B9"/>
    <w:rsid w:val="00CB0118"/>
    <w:rsid w:val="00CB0357"/>
    <w:rsid w:val="00CB05A9"/>
    <w:rsid w:val="00CB0BFE"/>
    <w:rsid w:val="00CB0E3D"/>
    <w:rsid w:val="00CB13CB"/>
    <w:rsid w:val="00CB1531"/>
    <w:rsid w:val="00CB1B3E"/>
    <w:rsid w:val="00CB20C4"/>
    <w:rsid w:val="00CB219F"/>
    <w:rsid w:val="00CB248E"/>
    <w:rsid w:val="00CB2959"/>
    <w:rsid w:val="00CB2DA6"/>
    <w:rsid w:val="00CB2E97"/>
    <w:rsid w:val="00CB317D"/>
    <w:rsid w:val="00CB32B0"/>
    <w:rsid w:val="00CB34D5"/>
    <w:rsid w:val="00CB395C"/>
    <w:rsid w:val="00CB3C5C"/>
    <w:rsid w:val="00CB3CB4"/>
    <w:rsid w:val="00CB3F57"/>
    <w:rsid w:val="00CB410C"/>
    <w:rsid w:val="00CB47D3"/>
    <w:rsid w:val="00CB4A00"/>
    <w:rsid w:val="00CB4A0F"/>
    <w:rsid w:val="00CB4ACC"/>
    <w:rsid w:val="00CB4CB8"/>
    <w:rsid w:val="00CB4EEF"/>
    <w:rsid w:val="00CB51EA"/>
    <w:rsid w:val="00CB577D"/>
    <w:rsid w:val="00CB5C45"/>
    <w:rsid w:val="00CB6024"/>
    <w:rsid w:val="00CB62C1"/>
    <w:rsid w:val="00CB6695"/>
    <w:rsid w:val="00CB67E4"/>
    <w:rsid w:val="00CB6AA4"/>
    <w:rsid w:val="00CB736B"/>
    <w:rsid w:val="00CB7947"/>
    <w:rsid w:val="00CB79C2"/>
    <w:rsid w:val="00CB7A05"/>
    <w:rsid w:val="00CB7A48"/>
    <w:rsid w:val="00CB7B42"/>
    <w:rsid w:val="00CB7CA0"/>
    <w:rsid w:val="00CB7CD2"/>
    <w:rsid w:val="00CB7E0C"/>
    <w:rsid w:val="00CB7F0F"/>
    <w:rsid w:val="00CC0334"/>
    <w:rsid w:val="00CC062C"/>
    <w:rsid w:val="00CC08EC"/>
    <w:rsid w:val="00CC0AE6"/>
    <w:rsid w:val="00CC0B4F"/>
    <w:rsid w:val="00CC0B74"/>
    <w:rsid w:val="00CC0BA9"/>
    <w:rsid w:val="00CC0C8D"/>
    <w:rsid w:val="00CC0D47"/>
    <w:rsid w:val="00CC1077"/>
    <w:rsid w:val="00CC176B"/>
    <w:rsid w:val="00CC182D"/>
    <w:rsid w:val="00CC1A50"/>
    <w:rsid w:val="00CC1A86"/>
    <w:rsid w:val="00CC206B"/>
    <w:rsid w:val="00CC288B"/>
    <w:rsid w:val="00CC2930"/>
    <w:rsid w:val="00CC2B7F"/>
    <w:rsid w:val="00CC2C7A"/>
    <w:rsid w:val="00CC2D11"/>
    <w:rsid w:val="00CC2DE4"/>
    <w:rsid w:val="00CC2F77"/>
    <w:rsid w:val="00CC3213"/>
    <w:rsid w:val="00CC3347"/>
    <w:rsid w:val="00CC35E4"/>
    <w:rsid w:val="00CC399B"/>
    <w:rsid w:val="00CC3A13"/>
    <w:rsid w:val="00CC3AE7"/>
    <w:rsid w:val="00CC472E"/>
    <w:rsid w:val="00CC474B"/>
    <w:rsid w:val="00CC4917"/>
    <w:rsid w:val="00CC4998"/>
    <w:rsid w:val="00CC4B7C"/>
    <w:rsid w:val="00CC534C"/>
    <w:rsid w:val="00CC56AA"/>
    <w:rsid w:val="00CC5979"/>
    <w:rsid w:val="00CC5B68"/>
    <w:rsid w:val="00CC5DAF"/>
    <w:rsid w:val="00CC6072"/>
    <w:rsid w:val="00CC72DD"/>
    <w:rsid w:val="00CC7589"/>
    <w:rsid w:val="00CC7687"/>
    <w:rsid w:val="00CC771E"/>
    <w:rsid w:val="00CC786C"/>
    <w:rsid w:val="00CC7945"/>
    <w:rsid w:val="00CC79EE"/>
    <w:rsid w:val="00CC7C04"/>
    <w:rsid w:val="00CC7D82"/>
    <w:rsid w:val="00CD0373"/>
    <w:rsid w:val="00CD0475"/>
    <w:rsid w:val="00CD0633"/>
    <w:rsid w:val="00CD06E2"/>
    <w:rsid w:val="00CD0803"/>
    <w:rsid w:val="00CD0908"/>
    <w:rsid w:val="00CD0D9F"/>
    <w:rsid w:val="00CD1020"/>
    <w:rsid w:val="00CD1311"/>
    <w:rsid w:val="00CD15C3"/>
    <w:rsid w:val="00CD17FE"/>
    <w:rsid w:val="00CD1830"/>
    <w:rsid w:val="00CD2028"/>
    <w:rsid w:val="00CD20E8"/>
    <w:rsid w:val="00CD2158"/>
    <w:rsid w:val="00CD2242"/>
    <w:rsid w:val="00CD2AFA"/>
    <w:rsid w:val="00CD39E5"/>
    <w:rsid w:val="00CD4251"/>
    <w:rsid w:val="00CD42DD"/>
    <w:rsid w:val="00CD456F"/>
    <w:rsid w:val="00CD4BAF"/>
    <w:rsid w:val="00CD5063"/>
    <w:rsid w:val="00CD51E1"/>
    <w:rsid w:val="00CD52A0"/>
    <w:rsid w:val="00CD52AA"/>
    <w:rsid w:val="00CD52D2"/>
    <w:rsid w:val="00CD55AD"/>
    <w:rsid w:val="00CD5A1F"/>
    <w:rsid w:val="00CD5F62"/>
    <w:rsid w:val="00CD607C"/>
    <w:rsid w:val="00CD6578"/>
    <w:rsid w:val="00CD66DA"/>
    <w:rsid w:val="00CD6EDA"/>
    <w:rsid w:val="00CD7190"/>
    <w:rsid w:val="00CD7F0D"/>
    <w:rsid w:val="00CD7F2D"/>
    <w:rsid w:val="00CE0051"/>
    <w:rsid w:val="00CE02ED"/>
    <w:rsid w:val="00CE040D"/>
    <w:rsid w:val="00CE0749"/>
    <w:rsid w:val="00CE0C61"/>
    <w:rsid w:val="00CE0CD4"/>
    <w:rsid w:val="00CE0DD1"/>
    <w:rsid w:val="00CE0EA9"/>
    <w:rsid w:val="00CE1207"/>
    <w:rsid w:val="00CE19BB"/>
    <w:rsid w:val="00CE1BB4"/>
    <w:rsid w:val="00CE1DED"/>
    <w:rsid w:val="00CE2161"/>
    <w:rsid w:val="00CE231F"/>
    <w:rsid w:val="00CE233F"/>
    <w:rsid w:val="00CE25E1"/>
    <w:rsid w:val="00CE25EF"/>
    <w:rsid w:val="00CE2877"/>
    <w:rsid w:val="00CE2F18"/>
    <w:rsid w:val="00CE325C"/>
    <w:rsid w:val="00CE415A"/>
    <w:rsid w:val="00CE4275"/>
    <w:rsid w:val="00CE457E"/>
    <w:rsid w:val="00CE45DF"/>
    <w:rsid w:val="00CE4B9D"/>
    <w:rsid w:val="00CE4BB1"/>
    <w:rsid w:val="00CE4CA9"/>
    <w:rsid w:val="00CE4DD5"/>
    <w:rsid w:val="00CE4EFE"/>
    <w:rsid w:val="00CE5607"/>
    <w:rsid w:val="00CE5634"/>
    <w:rsid w:val="00CE5749"/>
    <w:rsid w:val="00CE585B"/>
    <w:rsid w:val="00CE59CF"/>
    <w:rsid w:val="00CE5A14"/>
    <w:rsid w:val="00CE5F67"/>
    <w:rsid w:val="00CE6003"/>
    <w:rsid w:val="00CE6226"/>
    <w:rsid w:val="00CE6348"/>
    <w:rsid w:val="00CE6412"/>
    <w:rsid w:val="00CE659D"/>
    <w:rsid w:val="00CE717C"/>
    <w:rsid w:val="00CE76BB"/>
    <w:rsid w:val="00CE7B1A"/>
    <w:rsid w:val="00CE7B31"/>
    <w:rsid w:val="00CE7D8A"/>
    <w:rsid w:val="00CF0320"/>
    <w:rsid w:val="00CF05D6"/>
    <w:rsid w:val="00CF068D"/>
    <w:rsid w:val="00CF0891"/>
    <w:rsid w:val="00CF11C8"/>
    <w:rsid w:val="00CF1690"/>
    <w:rsid w:val="00CF188E"/>
    <w:rsid w:val="00CF18BF"/>
    <w:rsid w:val="00CF2017"/>
    <w:rsid w:val="00CF20A1"/>
    <w:rsid w:val="00CF2409"/>
    <w:rsid w:val="00CF24AB"/>
    <w:rsid w:val="00CF2631"/>
    <w:rsid w:val="00CF2726"/>
    <w:rsid w:val="00CF27AB"/>
    <w:rsid w:val="00CF2A3C"/>
    <w:rsid w:val="00CF2EC3"/>
    <w:rsid w:val="00CF3185"/>
    <w:rsid w:val="00CF42A2"/>
    <w:rsid w:val="00CF482E"/>
    <w:rsid w:val="00CF4AB4"/>
    <w:rsid w:val="00CF4DE0"/>
    <w:rsid w:val="00CF5456"/>
    <w:rsid w:val="00CF5495"/>
    <w:rsid w:val="00CF55E7"/>
    <w:rsid w:val="00CF5824"/>
    <w:rsid w:val="00CF5881"/>
    <w:rsid w:val="00CF5AD5"/>
    <w:rsid w:val="00CF5D3F"/>
    <w:rsid w:val="00CF5E13"/>
    <w:rsid w:val="00CF5E34"/>
    <w:rsid w:val="00CF68BA"/>
    <w:rsid w:val="00CF6B78"/>
    <w:rsid w:val="00CF6D93"/>
    <w:rsid w:val="00CF6DD4"/>
    <w:rsid w:val="00CF6DFF"/>
    <w:rsid w:val="00CF6F3F"/>
    <w:rsid w:val="00CF70BE"/>
    <w:rsid w:val="00CF7508"/>
    <w:rsid w:val="00CF7925"/>
    <w:rsid w:val="00CF7F6B"/>
    <w:rsid w:val="00CF7FC2"/>
    <w:rsid w:val="00D001B0"/>
    <w:rsid w:val="00D00DB5"/>
    <w:rsid w:val="00D0105B"/>
    <w:rsid w:val="00D011A1"/>
    <w:rsid w:val="00D0135B"/>
    <w:rsid w:val="00D01741"/>
    <w:rsid w:val="00D01BD2"/>
    <w:rsid w:val="00D01C8F"/>
    <w:rsid w:val="00D01D70"/>
    <w:rsid w:val="00D0250D"/>
    <w:rsid w:val="00D0252A"/>
    <w:rsid w:val="00D025BA"/>
    <w:rsid w:val="00D025DA"/>
    <w:rsid w:val="00D026B8"/>
    <w:rsid w:val="00D026E0"/>
    <w:rsid w:val="00D02798"/>
    <w:rsid w:val="00D02CC7"/>
    <w:rsid w:val="00D0308E"/>
    <w:rsid w:val="00D031B1"/>
    <w:rsid w:val="00D0329E"/>
    <w:rsid w:val="00D0342D"/>
    <w:rsid w:val="00D035AA"/>
    <w:rsid w:val="00D035D0"/>
    <w:rsid w:val="00D03663"/>
    <w:rsid w:val="00D03868"/>
    <w:rsid w:val="00D03A61"/>
    <w:rsid w:val="00D03D1B"/>
    <w:rsid w:val="00D03FA6"/>
    <w:rsid w:val="00D0452D"/>
    <w:rsid w:val="00D0457B"/>
    <w:rsid w:val="00D0475C"/>
    <w:rsid w:val="00D048E6"/>
    <w:rsid w:val="00D0496F"/>
    <w:rsid w:val="00D04A14"/>
    <w:rsid w:val="00D04C3E"/>
    <w:rsid w:val="00D04DA6"/>
    <w:rsid w:val="00D04E7B"/>
    <w:rsid w:val="00D04E89"/>
    <w:rsid w:val="00D04F3D"/>
    <w:rsid w:val="00D05E3B"/>
    <w:rsid w:val="00D05F34"/>
    <w:rsid w:val="00D05F46"/>
    <w:rsid w:val="00D05F95"/>
    <w:rsid w:val="00D05F96"/>
    <w:rsid w:val="00D05FB8"/>
    <w:rsid w:val="00D062B2"/>
    <w:rsid w:val="00D06416"/>
    <w:rsid w:val="00D069C4"/>
    <w:rsid w:val="00D06D6A"/>
    <w:rsid w:val="00D06FC9"/>
    <w:rsid w:val="00D0764B"/>
    <w:rsid w:val="00D0796C"/>
    <w:rsid w:val="00D07D8A"/>
    <w:rsid w:val="00D07E8D"/>
    <w:rsid w:val="00D102DF"/>
    <w:rsid w:val="00D10410"/>
    <w:rsid w:val="00D104F7"/>
    <w:rsid w:val="00D109F5"/>
    <w:rsid w:val="00D10B26"/>
    <w:rsid w:val="00D10BF4"/>
    <w:rsid w:val="00D10CCC"/>
    <w:rsid w:val="00D10D6B"/>
    <w:rsid w:val="00D10DDC"/>
    <w:rsid w:val="00D11098"/>
    <w:rsid w:val="00D11120"/>
    <w:rsid w:val="00D11533"/>
    <w:rsid w:val="00D1183B"/>
    <w:rsid w:val="00D11883"/>
    <w:rsid w:val="00D11C32"/>
    <w:rsid w:val="00D11EC8"/>
    <w:rsid w:val="00D12062"/>
    <w:rsid w:val="00D125F6"/>
    <w:rsid w:val="00D128CA"/>
    <w:rsid w:val="00D129F6"/>
    <w:rsid w:val="00D12A8D"/>
    <w:rsid w:val="00D12BCE"/>
    <w:rsid w:val="00D12EDC"/>
    <w:rsid w:val="00D132E9"/>
    <w:rsid w:val="00D1354A"/>
    <w:rsid w:val="00D1378B"/>
    <w:rsid w:val="00D13A08"/>
    <w:rsid w:val="00D13D53"/>
    <w:rsid w:val="00D13DBF"/>
    <w:rsid w:val="00D14394"/>
    <w:rsid w:val="00D1486C"/>
    <w:rsid w:val="00D15036"/>
    <w:rsid w:val="00D1518C"/>
    <w:rsid w:val="00D15FA4"/>
    <w:rsid w:val="00D16590"/>
    <w:rsid w:val="00D16DF5"/>
    <w:rsid w:val="00D170CD"/>
    <w:rsid w:val="00D17263"/>
    <w:rsid w:val="00D17365"/>
    <w:rsid w:val="00D177EB"/>
    <w:rsid w:val="00D17ACE"/>
    <w:rsid w:val="00D17E76"/>
    <w:rsid w:val="00D200EA"/>
    <w:rsid w:val="00D200FB"/>
    <w:rsid w:val="00D20187"/>
    <w:rsid w:val="00D20273"/>
    <w:rsid w:val="00D20315"/>
    <w:rsid w:val="00D203CE"/>
    <w:rsid w:val="00D204A6"/>
    <w:rsid w:val="00D205E4"/>
    <w:rsid w:val="00D209A5"/>
    <w:rsid w:val="00D20A4A"/>
    <w:rsid w:val="00D20EAF"/>
    <w:rsid w:val="00D21257"/>
    <w:rsid w:val="00D21446"/>
    <w:rsid w:val="00D216CD"/>
    <w:rsid w:val="00D217FC"/>
    <w:rsid w:val="00D21A3D"/>
    <w:rsid w:val="00D21BD0"/>
    <w:rsid w:val="00D21CC1"/>
    <w:rsid w:val="00D21DD5"/>
    <w:rsid w:val="00D22005"/>
    <w:rsid w:val="00D2225A"/>
    <w:rsid w:val="00D22698"/>
    <w:rsid w:val="00D22B31"/>
    <w:rsid w:val="00D22B51"/>
    <w:rsid w:val="00D230D8"/>
    <w:rsid w:val="00D232CA"/>
    <w:rsid w:val="00D23389"/>
    <w:rsid w:val="00D234EE"/>
    <w:rsid w:val="00D23621"/>
    <w:rsid w:val="00D23830"/>
    <w:rsid w:val="00D23835"/>
    <w:rsid w:val="00D23A5E"/>
    <w:rsid w:val="00D23F64"/>
    <w:rsid w:val="00D24406"/>
    <w:rsid w:val="00D2467D"/>
    <w:rsid w:val="00D24BC7"/>
    <w:rsid w:val="00D2520F"/>
    <w:rsid w:val="00D25575"/>
    <w:rsid w:val="00D257D8"/>
    <w:rsid w:val="00D25876"/>
    <w:rsid w:val="00D258F6"/>
    <w:rsid w:val="00D25BF2"/>
    <w:rsid w:val="00D25ED2"/>
    <w:rsid w:val="00D25F06"/>
    <w:rsid w:val="00D25F57"/>
    <w:rsid w:val="00D26221"/>
    <w:rsid w:val="00D26D43"/>
    <w:rsid w:val="00D2701E"/>
    <w:rsid w:val="00D27099"/>
    <w:rsid w:val="00D272A9"/>
    <w:rsid w:val="00D2752C"/>
    <w:rsid w:val="00D277A6"/>
    <w:rsid w:val="00D27BFA"/>
    <w:rsid w:val="00D3021C"/>
    <w:rsid w:val="00D308D8"/>
    <w:rsid w:val="00D30900"/>
    <w:rsid w:val="00D309CF"/>
    <w:rsid w:val="00D309F5"/>
    <w:rsid w:val="00D30AF2"/>
    <w:rsid w:val="00D30C66"/>
    <w:rsid w:val="00D30CD6"/>
    <w:rsid w:val="00D30CF2"/>
    <w:rsid w:val="00D30E8A"/>
    <w:rsid w:val="00D30F2C"/>
    <w:rsid w:val="00D31054"/>
    <w:rsid w:val="00D31197"/>
    <w:rsid w:val="00D3130F"/>
    <w:rsid w:val="00D31632"/>
    <w:rsid w:val="00D31917"/>
    <w:rsid w:val="00D32911"/>
    <w:rsid w:val="00D329F8"/>
    <w:rsid w:val="00D32A6F"/>
    <w:rsid w:val="00D32BE9"/>
    <w:rsid w:val="00D32E44"/>
    <w:rsid w:val="00D32F08"/>
    <w:rsid w:val="00D33046"/>
    <w:rsid w:val="00D33110"/>
    <w:rsid w:val="00D3329B"/>
    <w:rsid w:val="00D332E3"/>
    <w:rsid w:val="00D33FF5"/>
    <w:rsid w:val="00D3442D"/>
    <w:rsid w:val="00D344C4"/>
    <w:rsid w:val="00D344EA"/>
    <w:rsid w:val="00D3463A"/>
    <w:rsid w:val="00D34683"/>
    <w:rsid w:val="00D347A1"/>
    <w:rsid w:val="00D34D0D"/>
    <w:rsid w:val="00D352D7"/>
    <w:rsid w:val="00D353D3"/>
    <w:rsid w:val="00D35420"/>
    <w:rsid w:val="00D35751"/>
    <w:rsid w:val="00D35AA2"/>
    <w:rsid w:val="00D35B72"/>
    <w:rsid w:val="00D35ED7"/>
    <w:rsid w:val="00D36493"/>
    <w:rsid w:val="00D3660B"/>
    <w:rsid w:val="00D366A9"/>
    <w:rsid w:val="00D36FF6"/>
    <w:rsid w:val="00D377BA"/>
    <w:rsid w:val="00D37CAD"/>
    <w:rsid w:val="00D4028A"/>
    <w:rsid w:val="00D4045B"/>
    <w:rsid w:val="00D40790"/>
    <w:rsid w:val="00D40D04"/>
    <w:rsid w:val="00D413A4"/>
    <w:rsid w:val="00D414BD"/>
    <w:rsid w:val="00D41599"/>
    <w:rsid w:val="00D41692"/>
    <w:rsid w:val="00D41732"/>
    <w:rsid w:val="00D417E4"/>
    <w:rsid w:val="00D41B85"/>
    <w:rsid w:val="00D41BBA"/>
    <w:rsid w:val="00D41D3B"/>
    <w:rsid w:val="00D4203B"/>
    <w:rsid w:val="00D42322"/>
    <w:rsid w:val="00D42503"/>
    <w:rsid w:val="00D427B0"/>
    <w:rsid w:val="00D428A8"/>
    <w:rsid w:val="00D4296E"/>
    <w:rsid w:val="00D42D3C"/>
    <w:rsid w:val="00D42F67"/>
    <w:rsid w:val="00D433B5"/>
    <w:rsid w:val="00D437A4"/>
    <w:rsid w:val="00D43D94"/>
    <w:rsid w:val="00D440F8"/>
    <w:rsid w:val="00D44138"/>
    <w:rsid w:val="00D44189"/>
    <w:rsid w:val="00D449BD"/>
    <w:rsid w:val="00D44DC5"/>
    <w:rsid w:val="00D4539D"/>
    <w:rsid w:val="00D45892"/>
    <w:rsid w:val="00D45950"/>
    <w:rsid w:val="00D45D5B"/>
    <w:rsid w:val="00D45D70"/>
    <w:rsid w:val="00D45DA0"/>
    <w:rsid w:val="00D46132"/>
    <w:rsid w:val="00D4658D"/>
    <w:rsid w:val="00D4683F"/>
    <w:rsid w:val="00D46CED"/>
    <w:rsid w:val="00D46FC6"/>
    <w:rsid w:val="00D46FCF"/>
    <w:rsid w:val="00D471D9"/>
    <w:rsid w:val="00D4723C"/>
    <w:rsid w:val="00D4737A"/>
    <w:rsid w:val="00D47556"/>
    <w:rsid w:val="00D47FA0"/>
    <w:rsid w:val="00D5026A"/>
    <w:rsid w:val="00D50979"/>
    <w:rsid w:val="00D50E6F"/>
    <w:rsid w:val="00D50FA3"/>
    <w:rsid w:val="00D512E2"/>
    <w:rsid w:val="00D51329"/>
    <w:rsid w:val="00D514E9"/>
    <w:rsid w:val="00D51620"/>
    <w:rsid w:val="00D51B29"/>
    <w:rsid w:val="00D51CB5"/>
    <w:rsid w:val="00D51E64"/>
    <w:rsid w:val="00D523D5"/>
    <w:rsid w:val="00D52762"/>
    <w:rsid w:val="00D52C73"/>
    <w:rsid w:val="00D52DF4"/>
    <w:rsid w:val="00D52F37"/>
    <w:rsid w:val="00D52FB4"/>
    <w:rsid w:val="00D53A42"/>
    <w:rsid w:val="00D53AA6"/>
    <w:rsid w:val="00D53EA0"/>
    <w:rsid w:val="00D54A61"/>
    <w:rsid w:val="00D54B13"/>
    <w:rsid w:val="00D5511F"/>
    <w:rsid w:val="00D5544C"/>
    <w:rsid w:val="00D55609"/>
    <w:rsid w:val="00D5566F"/>
    <w:rsid w:val="00D5598F"/>
    <w:rsid w:val="00D559DD"/>
    <w:rsid w:val="00D55F97"/>
    <w:rsid w:val="00D568AA"/>
    <w:rsid w:val="00D569BB"/>
    <w:rsid w:val="00D56AEA"/>
    <w:rsid w:val="00D56EB7"/>
    <w:rsid w:val="00D57569"/>
    <w:rsid w:val="00D576BD"/>
    <w:rsid w:val="00D57E7B"/>
    <w:rsid w:val="00D57FB5"/>
    <w:rsid w:val="00D60278"/>
    <w:rsid w:val="00D6054E"/>
    <w:rsid w:val="00D607BB"/>
    <w:rsid w:val="00D60FBD"/>
    <w:rsid w:val="00D61075"/>
    <w:rsid w:val="00D613F5"/>
    <w:rsid w:val="00D617E2"/>
    <w:rsid w:val="00D61E07"/>
    <w:rsid w:val="00D62472"/>
    <w:rsid w:val="00D6295C"/>
    <w:rsid w:val="00D63133"/>
    <w:rsid w:val="00D633EE"/>
    <w:rsid w:val="00D636F7"/>
    <w:rsid w:val="00D6371E"/>
    <w:rsid w:val="00D63DB6"/>
    <w:rsid w:val="00D63E27"/>
    <w:rsid w:val="00D63F7E"/>
    <w:rsid w:val="00D64150"/>
    <w:rsid w:val="00D644AC"/>
    <w:rsid w:val="00D64CCF"/>
    <w:rsid w:val="00D64D8A"/>
    <w:rsid w:val="00D652CD"/>
    <w:rsid w:val="00D654A8"/>
    <w:rsid w:val="00D6558C"/>
    <w:rsid w:val="00D659F0"/>
    <w:rsid w:val="00D65AFC"/>
    <w:rsid w:val="00D65DA1"/>
    <w:rsid w:val="00D65EF8"/>
    <w:rsid w:val="00D665D9"/>
    <w:rsid w:val="00D6665E"/>
    <w:rsid w:val="00D66683"/>
    <w:rsid w:val="00D668C7"/>
    <w:rsid w:val="00D669BE"/>
    <w:rsid w:val="00D66FB0"/>
    <w:rsid w:val="00D6709E"/>
    <w:rsid w:val="00D6716B"/>
    <w:rsid w:val="00D67181"/>
    <w:rsid w:val="00D675D0"/>
    <w:rsid w:val="00D67C89"/>
    <w:rsid w:val="00D70072"/>
    <w:rsid w:val="00D70393"/>
    <w:rsid w:val="00D70538"/>
    <w:rsid w:val="00D70598"/>
    <w:rsid w:val="00D70631"/>
    <w:rsid w:val="00D70720"/>
    <w:rsid w:val="00D7094F"/>
    <w:rsid w:val="00D7102D"/>
    <w:rsid w:val="00D71138"/>
    <w:rsid w:val="00D711E8"/>
    <w:rsid w:val="00D7130F"/>
    <w:rsid w:val="00D719EA"/>
    <w:rsid w:val="00D71DB4"/>
    <w:rsid w:val="00D71E95"/>
    <w:rsid w:val="00D720BC"/>
    <w:rsid w:val="00D720C3"/>
    <w:rsid w:val="00D7272E"/>
    <w:rsid w:val="00D729E5"/>
    <w:rsid w:val="00D72EBB"/>
    <w:rsid w:val="00D7318D"/>
    <w:rsid w:val="00D733F2"/>
    <w:rsid w:val="00D739C6"/>
    <w:rsid w:val="00D73CDB"/>
    <w:rsid w:val="00D73E63"/>
    <w:rsid w:val="00D73E70"/>
    <w:rsid w:val="00D73F67"/>
    <w:rsid w:val="00D7463A"/>
    <w:rsid w:val="00D7463B"/>
    <w:rsid w:val="00D746C8"/>
    <w:rsid w:val="00D74D9F"/>
    <w:rsid w:val="00D74E5C"/>
    <w:rsid w:val="00D74ECB"/>
    <w:rsid w:val="00D7512B"/>
    <w:rsid w:val="00D7540D"/>
    <w:rsid w:val="00D7568A"/>
    <w:rsid w:val="00D756EE"/>
    <w:rsid w:val="00D75786"/>
    <w:rsid w:val="00D75788"/>
    <w:rsid w:val="00D759CF"/>
    <w:rsid w:val="00D75B70"/>
    <w:rsid w:val="00D7617B"/>
    <w:rsid w:val="00D766A6"/>
    <w:rsid w:val="00D766EE"/>
    <w:rsid w:val="00D76A29"/>
    <w:rsid w:val="00D7705D"/>
    <w:rsid w:val="00D77136"/>
    <w:rsid w:val="00D77584"/>
    <w:rsid w:val="00D776A5"/>
    <w:rsid w:val="00D77705"/>
    <w:rsid w:val="00D77DD0"/>
    <w:rsid w:val="00D805A9"/>
    <w:rsid w:val="00D80BE7"/>
    <w:rsid w:val="00D80C5C"/>
    <w:rsid w:val="00D80E33"/>
    <w:rsid w:val="00D80FF6"/>
    <w:rsid w:val="00D8109D"/>
    <w:rsid w:val="00D811E9"/>
    <w:rsid w:val="00D8121E"/>
    <w:rsid w:val="00D812E3"/>
    <w:rsid w:val="00D813F7"/>
    <w:rsid w:val="00D81B9A"/>
    <w:rsid w:val="00D81D68"/>
    <w:rsid w:val="00D81DB7"/>
    <w:rsid w:val="00D82711"/>
    <w:rsid w:val="00D8280A"/>
    <w:rsid w:val="00D82EB1"/>
    <w:rsid w:val="00D83077"/>
    <w:rsid w:val="00D830DD"/>
    <w:rsid w:val="00D83644"/>
    <w:rsid w:val="00D83B92"/>
    <w:rsid w:val="00D83D2A"/>
    <w:rsid w:val="00D8416B"/>
    <w:rsid w:val="00D84430"/>
    <w:rsid w:val="00D84919"/>
    <w:rsid w:val="00D849B6"/>
    <w:rsid w:val="00D84DF8"/>
    <w:rsid w:val="00D851AD"/>
    <w:rsid w:val="00D85F91"/>
    <w:rsid w:val="00D86016"/>
    <w:rsid w:val="00D8625A"/>
    <w:rsid w:val="00D8642E"/>
    <w:rsid w:val="00D86B67"/>
    <w:rsid w:val="00D86DCF"/>
    <w:rsid w:val="00D86E8F"/>
    <w:rsid w:val="00D86EAD"/>
    <w:rsid w:val="00D86ED5"/>
    <w:rsid w:val="00D870F3"/>
    <w:rsid w:val="00D875B3"/>
    <w:rsid w:val="00D87BA7"/>
    <w:rsid w:val="00D87C3C"/>
    <w:rsid w:val="00D87FB3"/>
    <w:rsid w:val="00D90631"/>
    <w:rsid w:val="00D90AB5"/>
    <w:rsid w:val="00D90B43"/>
    <w:rsid w:val="00D91242"/>
    <w:rsid w:val="00D91809"/>
    <w:rsid w:val="00D91C81"/>
    <w:rsid w:val="00D921A8"/>
    <w:rsid w:val="00D9228F"/>
    <w:rsid w:val="00D922D5"/>
    <w:rsid w:val="00D92836"/>
    <w:rsid w:val="00D92859"/>
    <w:rsid w:val="00D92920"/>
    <w:rsid w:val="00D933DE"/>
    <w:rsid w:val="00D93859"/>
    <w:rsid w:val="00D94037"/>
    <w:rsid w:val="00D9405A"/>
    <w:rsid w:val="00D944A2"/>
    <w:rsid w:val="00D944C9"/>
    <w:rsid w:val="00D9453C"/>
    <w:rsid w:val="00D94567"/>
    <w:rsid w:val="00D94724"/>
    <w:rsid w:val="00D94891"/>
    <w:rsid w:val="00D94A83"/>
    <w:rsid w:val="00D94D50"/>
    <w:rsid w:val="00D94F81"/>
    <w:rsid w:val="00D95131"/>
    <w:rsid w:val="00D95540"/>
    <w:rsid w:val="00D9562A"/>
    <w:rsid w:val="00D9589C"/>
    <w:rsid w:val="00D95E28"/>
    <w:rsid w:val="00D961A2"/>
    <w:rsid w:val="00D96380"/>
    <w:rsid w:val="00D966F6"/>
    <w:rsid w:val="00D967BB"/>
    <w:rsid w:val="00D96A70"/>
    <w:rsid w:val="00D96AB0"/>
    <w:rsid w:val="00D97039"/>
    <w:rsid w:val="00D971B3"/>
    <w:rsid w:val="00D97228"/>
    <w:rsid w:val="00D97449"/>
    <w:rsid w:val="00D9759E"/>
    <w:rsid w:val="00D97790"/>
    <w:rsid w:val="00D97990"/>
    <w:rsid w:val="00DA0156"/>
    <w:rsid w:val="00DA025D"/>
    <w:rsid w:val="00DA031C"/>
    <w:rsid w:val="00DA09D7"/>
    <w:rsid w:val="00DA1054"/>
    <w:rsid w:val="00DA12FE"/>
    <w:rsid w:val="00DA16F8"/>
    <w:rsid w:val="00DA171C"/>
    <w:rsid w:val="00DA1800"/>
    <w:rsid w:val="00DA195A"/>
    <w:rsid w:val="00DA1C32"/>
    <w:rsid w:val="00DA2224"/>
    <w:rsid w:val="00DA2318"/>
    <w:rsid w:val="00DA2450"/>
    <w:rsid w:val="00DA25EF"/>
    <w:rsid w:val="00DA2EDF"/>
    <w:rsid w:val="00DA2EF9"/>
    <w:rsid w:val="00DA2F8C"/>
    <w:rsid w:val="00DA30E2"/>
    <w:rsid w:val="00DA313E"/>
    <w:rsid w:val="00DA3222"/>
    <w:rsid w:val="00DA340A"/>
    <w:rsid w:val="00DA3589"/>
    <w:rsid w:val="00DA3713"/>
    <w:rsid w:val="00DA39F7"/>
    <w:rsid w:val="00DA3B4A"/>
    <w:rsid w:val="00DA3E28"/>
    <w:rsid w:val="00DA3EEB"/>
    <w:rsid w:val="00DA3F5F"/>
    <w:rsid w:val="00DA4439"/>
    <w:rsid w:val="00DA45DB"/>
    <w:rsid w:val="00DA4765"/>
    <w:rsid w:val="00DA476E"/>
    <w:rsid w:val="00DA4AF2"/>
    <w:rsid w:val="00DA4B62"/>
    <w:rsid w:val="00DA4D83"/>
    <w:rsid w:val="00DA4E3A"/>
    <w:rsid w:val="00DA5168"/>
    <w:rsid w:val="00DA53D5"/>
    <w:rsid w:val="00DA56B9"/>
    <w:rsid w:val="00DA585A"/>
    <w:rsid w:val="00DA6060"/>
    <w:rsid w:val="00DA6181"/>
    <w:rsid w:val="00DA6279"/>
    <w:rsid w:val="00DA63EA"/>
    <w:rsid w:val="00DA656D"/>
    <w:rsid w:val="00DA661C"/>
    <w:rsid w:val="00DA6644"/>
    <w:rsid w:val="00DA668E"/>
    <w:rsid w:val="00DA6793"/>
    <w:rsid w:val="00DA67AC"/>
    <w:rsid w:val="00DA67B9"/>
    <w:rsid w:val="00DA682D"/>
    <w:rsid w:val="00DA6C18"/>
    <w:rsid w:val="00DA6E52"/>
    <w:rsid w:val="00DA7260"/>
    <w:rsid w:val="00DA75E5"/>
    <w:rsid w:val="00DA782D"/>
    <w:rsid w:val="00DA78AD"/>
    <w:rsid w:val="00DA7B18"/>
    <w:rsid w:val="00DA7C38"/>
    <w:rsid w:val="00DB0163"/>
    <w:rsid w:val="00DB019D"/>
    <w:rsid w:val="00DB0938"/>
    <w:rsid w:val="00DB1366"/>
    <w:rsid w:val="00DB171E"/>
    <w:rsid w:val="00DB1EAE"/>
    <w:rsid w:val="00DB209E"/>
    <w:rsid w:val="00DB259D"/>
    <w:rsid w:val="00DB2789"/>
    <w:rsid w:val="00DB2B6D"/>
    <w:rsid w:val="00DB2C4A"/>
    <w:rsid w:val="00DB373B"/>
    <w:rsid w:val="00DB3832"/>
    <w:rsid w:val="00DB39B5"/>
    <w:rsid w:val="00DB3C44"/>
    <w:rsid w:val="00DB3CEE"/>
    <w:rsid w:val="00DB3E59"/>
    <w:rsid w:val="00DB3EBA"/>
    <w:rsid w:val="00DB4ADB"/>
    <w:rsid w:val="00DB4CD9"/>
    <w:rsid w:val="00DB4D63"/>
    <w:rsid w:val="00DB52F0"/>
    <w:rsid w:val="00DB539F"/>
    <w:rsid w:val="00DB5A6F"/>
    <w:rsid w:val="00DB5D6E"/>
    <w:rsid w:val="00DB5E80"/>
    <w:rsid w:val="00DB5EFE"/>
    <w:rsid w:val="00DB6251"/>
    <w:rsid w:val="00DB62FE"/>
    <w:rsid w:val="00DB659C"/>
    <w:rsid w:val="00DB66B4"/>
    <w:rsid w:val="00DB6C30"/>
    <w:rsid w:val="00DB6C9F"/>
    <w:rsid w:val="00DB7309"/>
    <w:rsid w:val="00DB7634"/>
    <w:rsid w:val="00DB769F"/>
    <w:rsid w:val="00DB76E4"/>
    <w:rsid w:val="00DB794B"/>
    <w:rsid w:val="00DB7B55"/>
    <w:rsid w:val="00DB7FB6"/>
    <w:rsid w:val="00DC0340"/>
    <w:rsid w:val="00DC071C"/>
    <w:rsid w:val="00DC0860"/>
    <w:rsid w:val="00DC0AD4"/>
    <w:rsid w:val="00DC14AF"/>
    <w:rsid w:val="00DC14BF"/>
    <w:rsid w:val="00DC1AB6"/>
    <w:rsid w:val="00DC2023"/>
    <w:rsid w:val="00DC230D"/>
    <w:rsid w:val="00DC238A"/>
    <w:rsid w:val="00DC2907"/>
    <w:rsid w:val="00DC2EB5"/>
    <w:rsid w:val="00DC308D"/>
    <w:rsid w:val="00DC30E3"/>
    <w:rsid w:val="00DC359F"/>
    <w:rsid w:val="00DC3624"/>
    <w:rsid w:val="00DC375F"/>
    <w:rsid w:val="00DC3A0E"/>
    <w:rsid w:val="00DC40C7"/>
    <w:rsid w:val="00DC4127"/>
    <w:rsid w:val="00DC4772"/>
    <w:rsid w:val="00DC48D9"/>
    <w:rsid w:val="00DC4FCF"/>
    <w:rsid w:val="00DC54C8"/>
    <w:rsid w:val="00DC5926"/>
    <w:rsid w:val="00DC5BB0"/>
    <w:rsid w:val="00DC5CED"/>
    <w:rsid w:val="00DC5D2B"/>
    <w:rsid w:val="00DC5D87"/>
    <w:rsid w:val="00DC5F69"/>
    <w:rsid w:val="00DC620D"/>
    <w:rsid w:val="00DC6218"/>
    <w:rsid w:val="00DC6587"/>
    <w:rsid w:val="00DC67A9"/>
    <w:rsid w:val="00DC7237"/>
    <w:rsid w:val="00DC73F0"/>
    <w:rsid w:val="00DC7AE5"/>
    <w:rsid w:val="00DC7C31"/>
    <w:rsid w:val="00DC7E0B"/>
    <w:rsid w:val="00DC7E94"/>
    <w:rsid w:val="00DC7F41"/>
    <w:rsid w:val="00DD01AB"/>
    <w:rsid w:val="00DD02EE"/>
    <w:rsid w:val="00DD095E"/>
    <w:rsid w:val="00DD0FFB"/>
    <w:rsid w:val="00DD10FC"/>
    <w:rsid w:val="00DD138C"/>
    <w:rsid w:val="00DD165E"/>
    <w:rsid w:val="00DD21D2"/>
    <w:rsid w:val="00DD21E5"/>
    <w:rsid w:val="00DD23A4"/>
    <w:rsid w:val="00DD26CB"/>
    <w:rsid w:val="00DD2933"/>
    <w:rsid w:val="00DD30EA"/>
    <w:rsid w:val="00DD311E"/>
    <w:rsid w:val="00DD3193"/>
    <w:rsid w:val="00DD325B"/>
    <w:rsid w:val="00DD3494"/>
    <w:rsid w:val="00DD3549"/>
    <w:rsid w:val="00DD36CB"/>
    <w:rsid w:val="00DD3A8B"/>
    <w:rsid w:val="00DD3DDD"/>
    <w:rsid w:val="00DD40EE"/>
    <w:rsid w:val="00DD43B4"/>
    <w:rsid w:val="00DD474F"/>
    <w:rsid w:val="00DD478C"/>
    <w:rsid w:val="00DD4882"/>
    <w:rsid w:val="00DD4B5E"/>
    <w:rsid w:val="00DD4BB4"/>
    <w:rsid w:val="00DD4D3C"/>
    <w:rsid w:val="00DD4E5E"/>
    <w:rsid w:val="00DD54B3"/>
    <w:rsid w:val="00DD58A5"/>
    <w:rsid w:val="00DD5F50"/>
    <w:rsid w:val="00DD623F"/>
    <w:rsid w:val="00DD63E5"/>
    <w:rsid w:val="00DD65EA"/>
    <w:rsid w:val="00DD6616"/>
    <w:rsid w:val="00DD6700"/>
    <w:rsid w:val="00DD673A"/>
    <w:rsid w:val="00DD68D5"/>
    <w:rsid w:val="00DD6972"/>
    <w:rsid w:val="00DD6C93"/>
    <w:rsid w:val="00DD6DB0"/>
    <w:rsid w:val="00DD73C2"/>
    <w:rsid w:val="00DD748B"/>
    <w:rsid w:val="00DD77AD"/>
    <w:rsid w:val="00DD7A88"/>
    <w:rsid w:val="00DD7D64"/>
    <w:rsid w:val="00DD7ED8"/>
    <w:rsid w:val="00DD7EF5"/>
    <w:rsid w:val="00DE0169"/>
    <w:rsid w:val="00DE06B6"/>
    <w:rsid w:val="00DE07F3"/>
    <w:rsid w:val="00DE0867"/>
    <w:rsid w:val="00DE0875"/>
    <w:rsid w:val="00DE0C7C"/>
    <w:rsid w:val="00DE0DA2"/>
    <w:rsid w:val="00DE0DA9"/>
    <w:rsid w:val="00DE0F22"/>
    <w:rsid w:val="00DE1014"/>
    <w:rsid w:val="00DE1153"/>
    <w:rsid w:val="00DE16D4"/>
    <w:rsid w:val="00DE183B"/>
    <w:rsid w:val="00DE1AEE"/>
    <w:rsid w:val="00DE1AFB"/>
    <w:rsid w:val="00DE2188"/>
    <w:rsid w:val="00DE24A7"/>
    <w:rsid w:val="00DE2886"/>
    <w:rsid w:val="00DE289C"/>
    <w:rsid w:val="00DE2A40"/>
    <w:rsid w:val="00DE2D2B"/>
    <w:rsid w:val="00DE2DC6"/>
    <w:rsid w:val="00DE2FCF"/>
    <w:rsid w:val="00DE37EF"/>
    <w:rsid w:val="00DE388F"/>
    <w:rsid w:val="00DE398E"/>
    <w:rsid w:val="00DE481F"/>
    <w:rsid w:val="00DE4A1A"/>
    <w:rsid w:val="00DE5286"/>
    <w:rsid w:val="00DE54FB"/>
    <w:rsid w:val="00DE5511"/>
    <w:rsid w:val="00DE577B"/>
    <w:rsid w:val="00DE623B"/>
    <w:rsid w:val="00DE632F"/>
    <w:rsid w:val="00DE63EE"/>
    <w:rsid w:val="00DE6688"/>
    <w:rsid w:val="00DE668E"/>
    <w:rsid w:val="00DE67F2"/>
    <w:rsid w:val="00DE6B7C"/>
    <w:rsid w:val="00DE6D11"/>
    <w:rsid w:val="00DE710E"/>
    <w:rsid w:val="00DE72F7"/>
    <w:rsid w:val="00DE74EB"/>
    <w:rsid w:val="00DE77BE"/>
    <w:rsid w:val="00DE78A8"/>
    <w:rsid w:val="00DE78B5"/>
    <w:rsid w:val="00DE7CFD"/>
    <w:rsid w:val="00DF0193"/>
    <w:rsid w:val="00DF01AA"/>
    <w:rsid w:val="00DF01F5"/>
    <w:rsid w:val="00DF086A"/>
    <w:rsid w:val="00DF0E6F"/>
    <w:rsid w:val="00DF134B"/>
    <w:rsid w:val="00DF146C"/>
    <w:rsid w:val="00DF147E"/>
    <w:rsid w:val="00DF1542"/>
    <w:rsid w:val="00DF1A10"/>
    <w:rsid w:val="00DF21CE"/>
    <w:rsid w:val="00DF242B"/>
    <w:rsid w:val="00DF2558"/>
    <w:rsid w:val="00DF26B3"/>
    <w:rsid w:val="00DF2C93"/>
    <w:rsid w:val="00DF2D6F"/>
    <w:rsid w:val="00DF2DD6"/>
    <w:rsid w:val="00DF318F"/>
    <w:rsid w:val="00DF3197"/>
    <w:rsid w:val="00DF3290"/>
    <w:rsid w:val="00DF34D1"/>
    <w:rsid w:val="00DF3704"/>
    <w:rsid w:val="00DF3775"/>
    <w:rsid w:val="00DF3D42"/>
    <w:rsid w:val="00DF41EB"/>
    <w:rsid w:val="00DF4422"/>
    <w:rsid w:val="00DF4481"/>
    <w:rsid w:val="00DF452C"/>
    <w:rsid w:val="00DF46AD"/>
    <w:rsid w:val="00DF4975"/>
    <w:rsid w:val="00DF4AE2"/>
    <w:rsid w:val="00DF4C57"/>
    <w:rsid w:val="00DF5382"/>
    <w:rsid w:val="00DF55DC"/>
    <w:rsid w:val="00DF56A0"/>
    <w:rsid w:val="00DF5770"/>
    <w:rsid w:val="00DF5C0A"/>
    <w:rsid w:val="00DF6517"/>
    <w:rsid w:val="00DF6552"/>
    <w:rsid w:val="00DF6620"/>
    <w:rsid w:val="00DF672E"/>
    <w:rsid w:val="00DF6B4D"/>
    <w:rsid w:val="00DF6B94"/>
    <w:rsid w:val="00DF73BD"/>
    <w:rsid w:val="00DF7510"/>
    <w:rsid w:val="00E00053"/>
    <w:rsid w:val="00E0039B"/>
    <w:rsid w:val="00E00A12"/>
    <w:rsid w:val="00E00A69"/>
    <w:rsid w:val="00E00B6C"/>
    <w:rsid w:val="00E00B9F"/>
    <w:rsid w:val="00E00C83"/>
    <w:rsid w:val="00E00E4C"/>
    <w:rsid w:val="00E00F73"/>
    <w:rsid w:val="00E00FD8"/>
    <w:rsid w:val="00E01019"/>
    <w:rsid w:val="00E01B59"/>
    <w:rsid w:val="00E01D42"/>
    <w:rsid w:val="00E01D8C"/>
    <w:rsid w:val="00E01FC8"/>
    <w:rsid w:val="00E02030"/>
    <w:rsid w:val="00E025A5"/>
    <w:rsid w:val="00E025F1"/>
    <w:rsid w:val="00E0273D"/>
    <w:rsid w:val="00E0294B"/>
    <w:rsid w:val="00E02C11"/>
    <w:rsid w:val="00E0324A"/>
    <w:rsid w:val="00E03343"/>
    <w:rsid w:val="00E03405"/>
    <w:rsid w:val="00E03785"/>
    <w:rsid w:val="00E0388D"/>
    <w:rsid w:val="00E04A37"/>
    <w:rsid w:val="00E04ACF"/>
    <w:rsid w:val="00E04F9B"/>
    <w:rsid w:val="00E05270"/>
    <w:rsid w:val="00E05DB9"/>
    <w:rsid w:val="00E05E8B"/>
    <w:rsid w:val="00E05EDC"/>
    <w:rsid w:val="00E06539"/>
    <w:rsid w:val="00E06696"/>
    <w:rsid w:val="00E06CA5"/>
    <w:rsid w:val="00E06E54"/>
    <w:rsid w:val="00E070DD"/>
    <w:rsid w:val="00E071B8"/>
    <w:rsid w:val="00E073D4"/>
    <w:rsid w:val="00E0747E"/>
    <w:rsid w:val="00E07CD8"/>
    <w:rsid w:val="00E10076"/>
    <w:rsid w:val="00E10122"/>
    <w:rsid w:val="00E101C4"/>
    <w:rsid w:val="00E102FB"/>
    <w:rsid w:val="00E10343"/>
    <w:rsid w:val="00E1076E"/>
    <w:rsid w:val="00E10A27"/>
    <w:rsid w:val="00E11384"/>
    <w:rsid w:val="00E11A4C"/>
    <w:rsid w:val="00E11C69"/>
    <w:rsid w:val="00E120C4"/>
    <w:rsid w:val="00E1215E"/>
    <w:rsid w:val="00E12A48"/>
    <w:rsid w:val="00E12B6B"/>
    <w:rsid w:val="00E12FE8"/>
    <w:rsid w:val="00E131B8"/>
    <w:rsid w:val="00E13921"/>
    <w:rsid w:val="00E13CEA"/>
    <w:rsid w:val="00E13D3C"/>
    <w:rsid w:val="00E1419F"/>
    <w:rsid w:val="00E14468"/>
    <w:rsid w:val="00E15249"/>
    <w:rsid w:val="00E152A5"/>
    <w:rsid w:val="00E15E20"/>
    <w:rsid w:val="00E15EA2"/>
    <w:rsid w:val="00E15EA4"/>
    <w:rsid w:val="00E16250"/>
    <w:rsid w:val="00E16334"/>
    <w:rsid w:val="00E16550"/>
    <w:rsid w:val="00E16D8A"/>
    <w:rsid w:val="00E16D96"/>
    <w:rsid w:val="00E16DEA"/>
    <w:rsid w:val="00E175D0"/>
    <w:rsid w:val="00E176D7"/>
    <w:rsid w:val="00E177FA"/>
    <w:rsid w:val="00E17924"/>
    <w:rsid w:val="00E17ADB"/>
    <w:rsid w:val="00E17BAA"/>
    <w:rsid w:val="00E20063"/>
    <w:rsid w:val="00E20333"/>
    <w:rsid w:val="00E20338"/>
    <w:rsid w:val="00E2041E"/>
    <w:rsid w:val="00E2081C"/>
    <w:rsid w:val="00E2085F"/>
    <w:rsid w:val="00E20873"/>
    <w:rsid w:val="00E20881"/>
    <w:rsid w:val="00E20A63"/>
    <w:rsid w:val="00E20B31"/>
    <w:rsid w:val="00E20D62"/>
    <w:rsid w:val="00E21454"/>
    <w:rsid w:val="00E21478"/>
    <w:rsid w:val="00E2185C"/>
    <w:rsid w:val="00E21CAA"/>
    <w:rsid w:val="00E21D18"/>
    <w:rsid w:val="00E21EA7"/>
    <w:rsid w:val="00E226D6"/>
    <w:rsid w:val="00E22908"/>
    <w:rsid w:val="00E22AAF"/>
    <w:rsid w:val="00E22E0B"/>
    <w:rsid w:val="00E235CB"/>
    <w:rsid w:val="00E235F1"/>
    <w:rsid w:val="00E23621"/>
    <w:rsid w:val="00E23673"/>
    <w:rsid w:val="00E23FA9"/>
    <w:rsid w:val="00E23FC3"/>
    <w:rsid w:val="00E24188"/>
    <w:rsid w:val="00E241A1"/>
    <w:rsid w:val="00E24516"/>
    <w:rsid w:val="00E2451F"/>
    <w:rsid w:val="00E2469B"/>
    <w:rsid w:val="00E246A3"/>
    <w:rsid w:val="00E24751"/>
    <w:rsid w:val="00E24A17"/>
    <w:rsid w:val="00E24A1F"/>
    <w:rsid w:val="00E24EF0"/>
    <w:rsid w:val="00E253B5"/>
    <w:rsid w:val="00E25629"/>
    <w:rsid w:val="00E256AC"/>
    <w:rsid w:val="00E257BD"/>
    <w:rsid w:val="00E25958"/>
    <w:rsid w:val="00E25B3A"/>
    <w:rsid w:val="00E25BB3"/>
    <w:rsid w:val="00E25C97"/>
    <w:rsid w:val="00E25F34"/>
    <w:rsid w:val="00E260A3"/>
    <w:rsid w:val="00E263AD"/>
    <w:rsid w:val="00E264B7"/>
    <w:rsid w:val="00E2670F"/>
    <w:rsid w:val="00E269C1"/>
    <w:rsid w:val="00E270C5"/>
    <w:rsid w:val="00E27105"/>
    <w:rsid w:val="00E271B0"/>
    <w:rsid w:val="00E272B8"/>
    <w:rsid w:val="00E27A8E"/>
    <w:rsid w:val="00E27CCF"/>
    <w:rsid w:val="00E27F16"/>
    <w:rsid w:val="00E27F86"/>
    <w:rsid w:val="00E300F4"/>
    <w:rsid w:val="00E30115"/>
    <w:rsid w:val="00E30216"/>
    <w:rsid w:val="00E303CE"/>
    <w:rsid w:val="00E308BD"/>
    <w:rsid w:val="00E30E87"/>
    <w:rsid w:val="00E30EA2"/>
    <w:rsid w:val="00E30F2C"/>
    <w:rsid w:val="00E31109"/>
    <w:rsid w:val="00E31B08"/>
    <w:rsid w:val="00E31BFC"/>
    <w:rsid w:val="00E31D72"/>
    <w:rsid w:val="00E32013"/>
    <w:rsid w:val="00E32873"/>
    <w:rsid w:val="00E32903"/>
    <w:rsid w:val="00E32ADD"/>
    <w:rsid w:val="00E32F0C"/>
    <w:rsid w:val="00E332E5"/>
    <w:rsid w:val="00E33328"/>
    <w:rsid w:val="00E3343B"/>
    <w:rsid w:val="00E338A5"/>
    <w:rsid w:val="00E33D18"/>
    <w:rsid w:val="00E3421A"/>
    <w:rsid w:val="00E34254"/>
    <w:rsid w:val="00E34A3F"/>
    <w:rsid w:val="00E34AB0"/>
    <w:rsid w:val="00E34D7E"/>
    <w:rsid w:val="00E34D9E"/>
    <w:rsid w:val="00E35315"/>
    <w:rsid w:val="00E35338"/>
    <w:rsid w:val="00E353C3"/>
    <w:rsid w:val="00E3540A"/>
    <w:rsid w:val="00E35623"/>
    <w:rsid w:val="00E35D66"/>
    <w:rsid w:val="00E36893"/>
    <w:rsid w:val="00E368DD"/>
    <w:rsid w:val="00E36BC9"/>
    <w:rsid w:val="00E36E62"/>
    <w:rsid w:val="00E3703B"/>
    <w:rsid w:val="00E370EA"/>
    <w:rsid w:val="00E3710F"/>
    <w:rsid w:val="00E371A0"/>
    <w:rsid w:val="00E3747D"/>
    <w:rsid w:val="00E378C7"/>
    <w:rsid w:val="00E379A0"/>
    <w:rsid w:val="00E37A3E"/>
    <w:rsid w:val="00E37D7C"/>
    <w:rsid w:val="00E37F88"/>
    <w:rsid w:val="00E4069B"/>
    <w:rsid w:val="00E40826"/>
    <w:rsid w:val="00E40C93"/>
    <w:rsid w:val="00E40CBA"/>
    <w:rsid w:val="00E40E56"/>
    <w:rsid w:val="00E40F6F"/>
    <w:rsid w:val="00E410C6"/>
    <w:rsid w:val="00E4111C"/>
    <w:rsid w:val="00E4139A"/>
    <w:rsid w:val="00E41887"/>
    <w:rsid w:val="00E41953"/>
    <w:rsid w:val="00E41C63"/>
    <w:rsid w:val="00E41DED"/>
    <w:rsid w:val="00E41EF6"/>
    <w:rsid w:val="00E420C9"/>
    <w:rsid w:val="00E4244C"/>
    <w:rsid w:val="00E424FE"/>
    <w:rsid w:val="00E42663"/>
    <w:rsid w:val="00E42A13"/>
    <w:rsid w:val="00E42D07"/>
    <w:rsid w:val="00E4337E"/>
    <w:rsid w:val="00E4339B"/>
    <w:rsid w:val="00E436D4"/>
    <w:rsid w:val="00E43A62"/>
    <w:rsid w:val="00E43B5B"/>
    <w:rsid w:val="00E43DFF"/>
    <w:rsid w:val="00E43FB6"/>
    <w:rsid w:val="00E440E1"/>
    <w:rsid w:val="00E442F3"/>
    <w:rsid w:val="00E444E8"/>
    <w:rsid w:val="00E44775"/>
    <w:rsid w:val="00E44B31"/>
    <w:rsid w:val="00E44FEA"/>
    <w:rsid w:val="00E451A4"/>
    <w:rsid w:val="00E45932"/>
    <w:rsid w:val="00E45B41"/>
    <w:rsid w:val="00E45D64"/>
    <w:rsid w:val="00E45E3D"/>
    <w:rsid w:val="00E46058"/>
    <w:rsid w:val="00E46791"/>
    <w:rsid w:val="00E4692D"/>
    <w:rsid w:val="00E46A0E"/>
    <w:rsid w:val="00E46C15"/>
    <w:rsid w:val="00E46D29"/>
    <w:rsid w:val="00E47144"/>
    <w:rsid w:val="00E473C3"/>
    <w:rsid w:val="00E47594"/>
    <w:rsid w:val="00E4772C"/>
    <w:rsid w:val="00E479A2"/>
    <w:rsid w:val="00E47E70"/>
    <w:rsid w:val="00E47E93"/>
    <w:rsid w:val="00E47FA6"/>
    <w:rsid w:val="00E500BA"/>
    <w:rsid w:val="00E50272"/>
    <w:rsid w:val="00E50418"/>
    <w:rsid w:val="00E5047D"/>
    <w:rsid w:val="00E505D7"/>
    <w:rsid w:val="00E507FE"/>
    <w:rsid w:val="00E50843"/>
    <w:rsid w:val="00E50DF9"/>
    <w:rsid w:val="00E50F8B"/>
    <w:rsid w:val="00E51212"/>
    <w:rsid w:val="00E51386"/>
    <w:rsid w:val="00E513DE"/>
    <w:rsid w:val="00E514BE"/>
    <w:rsid w:val="00E51624"/>
    <w:rsid w:val="00E5236B"/>
    <w:rsid w:val="00E5272D"/>
    <w:rsid w:val="00E52F8A"/>
    <w:rsid w:val="00E538B3"/>
    <w:rsid w:val="00E53A52"/>
    <w:rsid w:val="00E5406B"/>
    <w:rsid w:val="00E54086"/>
    <w:rsid w:val="00E54311"/>
    <w:rsid w:val="00E543A6"/>
    <w:rsid w:val="00E5475C"/>
    <w:rsid w:val="00E54E56"/>
    <w:rsid w:val="00E54F0D"/>
    <w:rsid w:val="00E5519E"/>
    <w:rsid w:val="00E55839"/>
    <w:rsid w:val="00E55B8F"/>
    <w:rsid w:val="00E562D6"/>
    <w:rsid w:val="00E56ACB"/>
    <w:rsid w:val="00E56C7C"/>
    <w:rsid w:val="00E56CE7"/>
    <w:rsid w:val="00E56ECD"/>
    <w:rsid w:val="00E5703C"/>
    <w:rsid w:val="00E57060"/>
    <w:rsid w:val="00E57212"/>
    <w:rsid w:val="00E578F2"/>
    <w:rsid w:val="00E57BAA"/>
    <w:rsid w:val="00E57CD4"/>
    <w:rsid w:val="00E57CFE"/>
    <w:rsid w:val="00E57D6D"/>
    <w:rsid w:val="00E57DFD"/>
    <w:rsid w:val="00E57E30"/>
    <w:rsid w:val="00E57EA5"/>
    <w:rsid w:val="00E60385"/>
    <w:rsid w:val="00E6041A"/>
    <w:rsid w:val="00E609C4"/>
    <w:rsid w:val="00E6104C"/>
    <w:rsid w:val="00E61189"/>
    <w:rsid w:val="00E611D3"/>
    <w:rsid w:val="00E612EC"/>
    <w:rsid w:val="00E6150B"/>
    <w:rsid w:val="00E61589"/>
    <w:rsid w:val="00E618F6"/>
    <w:rsid w:val="00E61957"/>
    <w:rsid w:val="00E61C0C"/>
    <w:rsid w:val="00E61FBF"/>
    <w:rsid w:val="00E62141"/>
    <w:rsid w:val="00E623A4"/>
    <w:rsid w:val="00E623BC"/>
    <w:rsid w:val="00E62406"/>
    <w:rsid w:val="00E629F8"/>
    <w:rsid w:val="00E62A99"/>
    <w:rsid w:val="00E63C78"/>
    <w:rsid w:val="00E63DDE"/>
    <w:rsid w:val="00E63F69"/>
    <w:rsid w:val="00E6406C"/>
    <w:rsid w:val="00E64165"/>
    <w:rsid w:val="00E643A7"/>
    <w:rsid w:val="00E643E3"/>
    <w:rsid w:val="00E64787"/>
    <w:rsid w:val="00E64989"/>
    <w:rsid w:val="00E64C19"/>
    <w:rsid w:val="00E64F26"/>
    <w:rsid w:val="00E65170"/>
    <w:rsid w:val="00E651A4"/>
    <w:rsid w:val="00E654AA"/>
    <w:rsid w:val="00E65F49"/>
    <w:rsid w:val="00E66062"/>
    <w:rsid w:val="00E66099"/>
    <w:rsid w:val="00E6634A"/>
    <w:rsid w:val="00E6674F"/>
    <w:rsid w:val="00E66A85"/>
    <w:rsid w:val="00E66D73"/>
    <w:rsid w:val="00E66EE4"/>
    <w:rsid w:val="00E675DE"/>
    <w:rsid w:val="00E67FF9"/>
    <w:rsid w:val="00E70160"/>
    <w:rsid w:val="00E70431"/>
    <w:rsid w:val="00E70BF6"/>
    <w:rsid w:val="00E70E04"/>
    <w:rsid w:val="00E71182"/>
    <w:rsid w:val="00E7124C"/>
    <w:rsid w:val="00E71562"/>
    <w:rsid w:val="00E716B3"/>
    <w:rsid w:val="00E71AD3"/>
    <w:rsid w:val="00E71B08"/>
    <w:rsid w:val="00E71D89"/>
    <w:rsid w:val="00E72023"/>
    <w:rsid w:val="00E721ED"/>
    <w:rsid w:val="00E72540"/>
    <w:rsid w:val="00E729A9"/>
    <w:rsid w:val="00E72F67"/>
    <w:rsid w:val="00E7440F"/>
    <w:rsid w:val="00E74ECB"/>
    <w:rsid w:val="00E74EDA"/>
    <w:rsid w:val="00E74F8F"/>
    <w:rsid w:val="00E75046"/>
    <w:rsid w:val="00E7537B"/>
    <w:rsid w:val="00E755F2"/>
    <w:rsid w:val="00E75730"/>
    <w:rsid w:val="00E75A7A"/>
    <w:rsid w:val="00E75CF4"/>
    <w:rsid w:val="00E75F49"/>
    <w:rsid w:val="00E76145"/>
    <w:rsid w:val="00E763CF"/>
    <w:rsid w:val="00E76557"/>
    <w:rsid w:val="00E76CFD"/>
    <w:rsid w:val="00E773E7"/>
    <w:rsid w:val="00E774D8"/>
    <w:rsid w:val="00E779B9"/>
    <w:rsid w:val="00E77B9B"/>
    <w:rsid w:val="00E80F8F"/>
    <w:rsid w:val="00E80FA6"/>
    <w:rsid w:val="00E817E4"/>
    <w:rsid w:val="00E81C14"/>
    <w:rsid w:val="00E828DC"/>
    <w:rsid w:val="00E829A7"/>
    <w:rsid w:val="00E82AA2"/>
    <w:rsid w:val="00E82FA0"/>
    <w:rsid w:val="00E83296"/>
    <w:rsid w:val="00E83613"/>
    <w:rsid w:val="00E83AE6"/>
    <w:rsid w:val="00E83C63"/>
    <w:rsid w:val="00E83D38"/>
    <w:rsid w:val="00E8438B"/>
    <w:rsid w:val="00E84403"/>
    <w:rsid w:val="00E846EC"/>
    <w:rsid w:val="00E84BA0"/>
    <w:rsid w:val="00E84F64"/>
    <w:rsid w:val="00E85212"/>
    <w:rsid w:val="00E854FE"/>
    <w:rsid w:val="00E8589E"/>
    <w:rsid w:val="00E85AA5"/>
    <w:rsid w:val="00E85BBF"/>
    <w:rsid w:val="00E86301"/>
    <w:rsid w:val="00E86546"/>
    <w:rsid w:val="00E86656"/>
    <w:rsid w:val="00E869C5"/>
    <w:rsid w:val="00E8762F"/>
    <w:rsid w:val="00E8767C"/>
    <w:rsid w:val="00E876B0"/>
    <w:rsid w:val="00E879E9"/>
    <w:rsid w:val="00E87B4C"/>
    <w:rsid w:val="00E900B2"/>
    <w:rsid w:val="00E903EC"/>
    <w:rsid w:val="00E90581"/>
    <w:rsid w:val="00E9095B"/>
    <w:rsid w:val="00E9095F"/>
    <w:rsid w:val="00E90D0A"/>
    <w:rsid w:val="00E914DF"/>
    <w:rsid w:val="00E914E1"/>
    <w:rsid w:val="00E91E92"/>
    <w:rsid w:val="00E9210A"/>
    <w:rsid w:val="00E9220A"/>
    <w:rsid w:val="00E9258F"/>
    <w:rsid w:val="00E927B6"/>
    <w:rsid w:val="00E92C95"/>
    <w:rsid w:val="00E9336B"/>
    <w:rsid w:val="00E9344F"/>
    <w:rsid w:val="00E93489"/>
    <w:rsid w:val="00E9349A"/>
    <w:rsid w:val="00E934EF"/>
    <w:rsid w:val="00E934F4"/>
    <w:rsid w:val="00E9364F"/>
    <w:rsid w:val="00E93720"/>
    <w:rsid w:val="00E93B18"/>
    <w:rsid w:val="00E94028"/>
    <w:rsid w:val="00E942B3"/>
    <w:rsid w:val="00E94586"/>
    <w:rsid w:val="00E94703"/>
    <w:rsid w:val="00E948AD"/>
    <w:rsid w:val="00E94C70"/>
    <w:rsid w:val="00E94CDB"/>
    <w:rsid w:val="00E9569B"/>
    <w:rsid w:val="00E959CA"/>
    <w:rsid w:val="00E95E96"/>
    <w:rsid w:val="00E95EB0"/>
    <w:rsid w:val="00E95F2A"/>
    <w:rsid w:val="00E960AC"/>
    <w:rsid w:val="00E9612B"/>
    <w:rsid w:val="00E96847"/>
    <w:rsid w:val="00E969E2"/>
    <w:rsid w:val="00E96A0A"/>
    <w:rsid w:val="00E96AB0"/>
    <w:rsid w:val="00E96F70"/>
    <w:rsid w:val="00E970C8"/>
    <w:rsid w:val="00E9733E"/>
    <w:rsid w:val="00E973FE"/>
    <w:rsid w:val="00E97572"/>
    <w:rsid w:val="00E977C7"/>
    <w:rsid w:val="00E97A75"/>
    <w:rsid w:val="00E97A8A"/>
    <w:rsid w:val="00EA01F3"/>
    <w:rsid w:val="00EA06C0"/>
    <w:rsid w:val="00EA0778"/>
    <w:rsid w:val="00EA0930"/>
    <w:rsid w:val="00EA0A5E"/>
    <w:rsid w:val="00EA0BFA"/>
    <w:rsid w:val="00EA0F15"/>
    <w:rsid w:val="00EA110C"/>
    <w:rsid w:val="00EA14ED"/>
    <w:rsid w:val="00EA18AD"/>
    <w:rsid w:val="00EA1A7F"/>
    <w:rsid w:val="00EA1BAD"/>
    <w:rsid w:val="00EA1D11"/>
    <w:rsid w:val="00EA2385"/>
    <w:rsid w:val="00EA24EE"/>
    <w:rsid w:val="00EA28D6"/>
    <w:rsid w:val="00EA2CB4"/>
    <w:rsid w:val="00EA3328"/>
    <w:rsid w:val="00EA35BD"/>
    <w:rsid w:val="00EA3F09"/>
    <w:rsid w:val="00EA4198"/>
    <w:rsid w:val="00EA422A"/>
    <w:rsid w:val="00EA4433"/>
    <w:rsid w:val="00EA4662"/>
    <w:rsid w:val="00EA46BA"/>
    <w:rsid w:val="00EA47F1"/>
    <w:rsid w:val="00EA49E9"/>
    <w:rsid w:val="00EA5233"/>
    <w:rsid w:val="00EA543A"/>
    <w:rsid w:val="00EA564E"/>
    <w:rsid w:val="00EA56A8"/>
    <w:rsid w:val="00EA5706"/>
    <w:rsid w:val="00EA5992"/>
    <w:rsid w:val="00EA5AEA"/>
    <w:rsid w:val="00EA5BFB"/>
    <w:rsid w:val="00EA5C3D"/>
    <w:rsid w:val="00EA5DA9"/>
    <w:rsid w:val="00EA5DE3"/>
    <w:rsid w:val="00EA6189"/>
    <w:rsid w:val="00EA65DA"/>
    <w:rsid w:val="00EA65E1"/>
    <w:rsid w:val="00EA6957"/>
    <w:rsid w:val="00EA6C75"/>
    <w:rsid w:val="00EA6F33"/>
    <w:rsid w:val="00EA6FAD"/>
    <w:rsid w:val="00EA719A"/>
    <w:rsid w:val="00EA71CD"/>
    <w:rsid w:val="00EA748F"/>
    <w:rsid w:val="00EA754F"/>
    <w:rsid w:val="00EB06AB"/>
    <w:rsid w:val="00EB0C97"/>
    <w:rsid w:val="00EB0CE3"/>
    <w:rsid w:val="00EB19AA"/>
    <w:rsid w:val="00EB1CA6"/>
    <w:rsid w:val="00EB1D01"/>
    <w:rsid w:val="00EB1D63"/>
    <w:rsid w:val="00EB1F8A"/>
    <w:rsid w:val="00EB2249"/>
    <w:rsid w:val="00EB2312"/>
    <w:rsid w:val="00EB23EA"/>
    <w:rsid w:val="00EB270A"/>
    <w:rsid w:val="00EB2855"/>
    <w:rsid w:val="00EB2A89"/>
    <w:rsid w:val="00EB2B30"/>
    <w:rsid w:val="00EB30A7"/>
    <w:rsid w:val="00EB3C23"/>
    <w:rsid w:val="00EB3E02"/>
    <w:rsid w:val="00EB4111"/>
    <w:rsid w:val="00EB41FC"/>
    <w:rsid w:val="00EB4489"/>
    <w:rsid w:val="00EB4712"/>
    <w:rsid w:val="00EB49C1"/>
    <w:rsid w:val="00EB4A0E"/>
    <w:rsid w:val="00EB52E0"/>
    <w:rsid w:val="00EB5638"/>
    <w:rsid w:val="00EB56D5"/>
    <w:rsid w:val="00EB5883"/>
    <w:rsid w:val="00EB58D8"/>
    <w:rsid w:val="00EB5B5A"/>
    <w:rsid w:val="00EB63E7"/>
    <w:rsid w:val="00EB666F"/>
    <w:rsid w:val="00EB6742"/>
    <w:rsid w:val="00EB6962"/>
    <w:rsid w:val="00EB6A3C"/>
    <w:rsid w:val="00EB6B95"/>
    <w:rsid w:val="00EB6EF5"/>
    <w:rsid w:val="00EB71DE"/>
    <w:rsid w:val="00EB7401"/>
    <w:rsid w:val="00EB782B"/>
    <w:rsid w:val="00EB798F"/>
    <w:rsid w:val="00EB79A8"/>
    <w:rsid w:val="00EB7C9D"/>
    <w:rsid w:val="00EB7F5C"/>
    <w:rsid w:val="00EB7FD6"/>
    <w:rsid w:val="00EC015A"/>
    <w:rsid w:val="00EC037F"/>
    <w:rsid w:val="00EC0847"/>
    <w:rsid w:val="00EC0C91"/>
    <w:rsid w:val="00EC0F53"/>
    <w:rsid w:val="00EC104B"/>
    <w:rsid w:val="00EC105E"/>
    <w:rsid w:val="00EC10D9"/>
    <w:rsid w:val="00EC1482"/>
    <w:rsid w:val="00EC170A"/>
    <w:rsid w:val="00EC1981"/>
    <w:rsid w:val="00EC1B9F"/>
    <w:rsid w:val="00EC2244"/>
    <w:rsid w:val="00EC2368"/>
    <w:rsid w:val="00EC237B"/>
    <w:rsid w:val="00EC2776"/>
    <w:rsid w:val="00EC2A9E"/>
    <w:rsid w:val="00EC2B84"/>
    <w:rsid w:val="00EC2CF6"/>
    <w:rsid w:val="00EC2D25"/>
    <w:rsid w:val="00EC2D84"/>
    <w:rsid w:val="00EC316B"/>
    <w:rsid w:val="00EC3213"/>
    <w:rsid w:val="00EC3710"/>
    <w:rsid w:val="00EC3F4C"/>
    <w:rsid w:val="00EC45B4"/>
    <w:rsid w:val="00EC4901"/>
    <w:rsid w:val="00EC49D5"/>
    <w:rsid w:val="00EC4AD1"/>
    <w:rsid w:val="00EC4B8C"/>
    <w:rsid w:val="00EC517E"/>
    <w:rsid w:val="00EC51A5"/>
    <w:rsid w:val="00EC5477"/>
    <w:rsid w:val="00EC58FC"/>
    <w:rsid w:val="00EC5B39"/>
    <w:rsid w:val="00EC652E"/>
    <w:rsid w:val="00EC68F4"/>
    <w:rsid w:val="00EC6970"/>
    <w:rsid w:val="00EC6B21"/>
    <w:rsid w:val="00EC6B38"/>
    <w:rsid w:val="00EC6D0C"/>
    <w:rsid w:val="00EC6E19"/>
    <w:rsid w:val="00EC6FDE"/>
    <w:rsid w:val="00EC70DB"/>
    <w:rsid w:val="00EC782F"/>
    <w:rsid w:val="00EC7ACA"/>
    <w:rsid w:val="00EC7BE8"/>
    <w:rsid w:val="00ED0879"/>
    <w:rsid w:val="00ED09C1"/>
    <w:rsid w:val="00ED0C0B"/>
    <w:rsid w:val="00ED0C10"/>
    <w:rsid w:val="00ED0D30"/>
    <w:rsid w:val="00ED1132"/>
    <w:rsid w:val="00ED11DC"/>
    <w:rsid w:val="00ED12CB"/>
    <w:rsid w:val="00ED13B9"/>
    <w:rsid w:val="00ED140D"/>
    <w:rsid w:val="00ED15DA"/>
    <w:rsid w:val="00ED1AB0"/>
    <w:rsid w:val="00ED1EE5"/>
    <w:rsid w:val="00ED250D"/>
    <w:rsid w:val="00ED27A4"/>
    <w:rsid w:val="00ED2B45"/>
    <w:rsid w:val="00ED369F"/>
    <w:rsid w:val="00ED3F70"/>
    <w:rsid w:val="00ED3FEA"/>
    <w:rsid w:val="00ED3FEB"/>
    <w:rsid w:val="00ED4032"/>
    <w:rsid w:val="00ED40A9"/>
    <w:rsid w:val="00ED4217"/>
    <w:rsid w:val="00ED4570"/>
    <w:rsid w:val="00ED46CF"/>
    <w:rsid w:val="00ED4779"/>
    <w:rsid w:val="00ED5265"/>
    <w:rsid w:val="00ED5C07"/>
    <w:rsid w:val="00ED6111"/>
    <w:rsid w:val="00ED61F7"/>
    <w:rsid w:val="00ED63EA"/>
    <w:rsid w:val="00ED6543"/>
    <w:rsid w:val="00ED7353"/>
    <w:rsid w:val="00ED76CE"/>
    <w:rsid w:val="00ED7758"/>
    <w:rsid w:val="00ED796D"/>
    <w:rsid w:val="00ED7D6B"/>
    <w:rsid w:val="00EE0058"/>
    <w:rsid w:val="00EE0096"/>
    <w:rsid w:val="00EE0123"/>
    <w:rsid w:val="00EE012B"/>
    <w:rsid w:val="00EE0373"/>
    <w:rsid w:val="00EE0878"/>
    <w:rsid w:val="00EE0E57"/>
    <w:rsid w:val="00EE0FB2"/>
    <w:rsid w:val="00EE10A5"/>
    <w:rsid w:val="00EE1354"/>
    <w:rsid w:val="00EE15FE"/>
    <w:rsid w:val="00EE160B"/>
    <w:rsid w:val="00EE1A6D"/>
    <w:rsid w:val="00EE1BB6"/>
    <w:rsid w:val="00EE1E25"/>
    <w:rsid w:val="00EE1F81"/>
    <w:rsid w:val="00EE23E6"/>
    <w:rsid w:val="00EE2945"/>
    <w:rsid w:val="00EE2CA4"/>
    <w:rsid w:val="00EE2F0F"/>
    <w:rsid w:val="00EE318E"/>
    <w:rsid w:val="00EE3608"/>
    <w:rsid w:val="00EE39A1"/>
    <w:rsid w:val="00EE3C61"/>
    <w:rsid w:val="00EE3F27"/>
    <w:rsid w:val="00EE3F34"/>
    <w:rsid w:val="00EE4026"/>
    <w:rsid w:val="00EE4588"/>
    <w:rsid w:val="00EE5093"/>
    <w:rsid w:val="00EE51A8"/>
    <w:rsid w:val="00EE52A6"/>
    <w:rsid w:val="00EE54F9"/>
    <w:rsid w:val="00EE564E"/>
    <w:rsid w:val="00EE5F20"/>
    <w:rsid w:val="00EE61C1"/>
    <w:rsid w:val="00EE6304"/>
    <w:rsid w:val="00EE64CE"/>
    <w:rsid w:val="00EE65A5"/>
    <w:rsid w:val="00EE660A"/>
    <w:rsid w:val="00EE6932"/>
    <w:rsid w:val="00EE6A6E"/>
    <w:rsid w:val="00EE6D1E"/>
    <w:rsid w:val="00EE6FBE"/>
    <w:rsid w:val="00EE7450"/>
    <w:rsid w:val="00EE7576"/>
    <w:rsid w:val="00EE77C0"/>
    <w:rsid w:val="00EE7A3A"/>
    <w:rsid w:val="00EE7A59"/>
    <w:rsid w:val="00EE7DA3"/>
    <w:rsid w:val="00EE7F28"/>
    <w:rsid w:val="00EE7FC3"/>
    <w:rsid w:val="00EF020A"/>
    <w:rsid w:val="00EF0334"/>
    <w:rsid w:val="00EF0447"/>
    <w:rsid w:val="00EF06FF"/>
    <w:rsid w:val="00EF0AE6"/>
    <w:rsid w:val="00EF0B4B"/>
    <w:rsid w:val="00EF0BB0"/>
    <w:rsid w:val="00EF0BC0"/>
    <w:rsid w:val="00EF13D1"/>
    <w:rsid w:val="00EF1533"/>
    <w:rsid w:val="00EF1566"/>
    <w:rsid w:val="00EF17CD"/>
    <w:rsid w:val="00EF17CE"/>
    <w:rsid w:val="00EF180F"/>
    <w:rsid w:val="00EF1834"/>
    <w:rsid w:val="00EF1BE4"/>
    <w:rsid w:val="00EF1F39"/>
    <w:rsid w:val="00EF23D9"/>
    <w:rsid w:val="00EF25CB"/>
    <w:rsid w:val="00EF276D"/>
    <w:rsid w:val="00EF2C67"/>
    <w:rsid w:val="00EF302A"/>
    <w:rsid w:val="00EF3358"/>
    <w:rsid w:val="00EF38B9"/>
    <w:rsid w:val="00EF399B"/>
    <w:rsid w:val="00EF4028"/>
    <w:rsid w:val="00EF44E7"/>
    <w:rsid w:val="00EF4501"/>
    <w:rsid w:val="00EF452A"/>
    <w:rsid w:val="00EF4767"/>
    <w:rsid w:val="00EF4970"/>
    <w:rsid w:val="00EF4D16"/>
    <w:rsid w:val="00EF5D53"/>
    <w:rsid w:val="00EF6345"/>
    <w:rsid w:val="00EF636C"/>
    <w:rsid w:val="00EF656D"/>
    <w:rsid w:val="00EF67F0"/>
    <w:rsid w:val="00EF6824"/>
    <w:rsid w:val="00EF69E1"/>
    <w:rsid w:val="00EF6BFC"/>
    <w:rsid w:val="00EF70BD"/>
    <w:rsid w:val="00EF742A"/>
    <w:rsid w:val="00EF7504"/>
    <w:rsid w:val="00F00054"/>
    <w:rsid w:val="00F00107"/>
    <w:rsid w:val="00F00E16"/>
    <w:rsid w:val="00F011D0"/>
    <w:rsid w:val="00F0174C"/>
    <w:rsid w:val="00F018DA"/>
    <w:rsid w:val="00F018FD"/>
    <w:rsid w:val="00F01B4D"/>
    <w:rsid w:val="00F01DF9"/>
    <w:rsid w:val="00F02457"/>
    <w:rsid w:val="00F024A7"/>
    <w:rsid w:val="00F02A69"/>
    <w:rsid w:val="00F02AA2"/>
    <w:rsid w:val="00F02BC3"/>
    <w:rsid w:val="00F02E33"/>
    <w:rsid w:val="00F0310B"/>
    <w:rsid w:val="00F03232"/>
    <w:rsid w:val="00F03267"/>
    <w:rsid w:val="00F034C2"/>
    <w:rsid w:val="00F03516"/>
    <w:rsid w:val="00F03DEB"/>
    <w:rsid w:val="00F04278"/>
    <w:rsid w:val="00F0496F"/>
    <w:rsid w:val="00F049F0"/>
    <w:rsid w:val="00F04A2C"/>
    <w:rsid w:val="00F04F2F"/>
    <w:rsid w:val="00F05424"/>
    <w:rsid w:val="00F0549D"/>
    <w:rsid w:val="00F05522"/>
    <w:rsid w:val="00F056ED"/>
    <w:rsid w:val="00F05B06"/>
    <w:rsid w:val="00F05B91"/>
    <w:rsid w:val="00F05DBB"/>
    <w:rsid w:val="00F0612B"/>
    <w:rsid w:val="00F0620C"/>
    <w:rsid w:val="00F0649C"/>
    <w:rsid w:val="00F066EB"/>
    <w:rsid w:val="00F0680F"/>
    <w:rsid w:val="00F06D0B"/>
    <w:rsid w:val="00F072CD"/>
    <w:rsid w:val="00F104A5"/>
    <w:rsid w:val="00F10795"/>
    <w:rsid w:val="00F10B87"/>
    <w:rsid w:val="00F10CA2"/>
    <w:rsid w:val="00F1126C"/>
    <w:rsid w:val="00F1189C"/>
    <w:rsid w:val="00F118C2"/>
    <w:rsid w:val="00F11BAB"/>
    <w:rsid w:val="00F11C2A"/>
    <w:rsid w:val="00F11E8F"/>
    <w:rsid w:val="00F12371"/>
    <w:rsid w:val="00F124C5"/>
    <w:rsid w:val="00F126E5"/>
    <w:rsid w:val="00F12C75"/>
    <w:rsid w:val="00F12E20"/>
    <w:rsid w:val="00F12EBF"/>
    <w:rsid w:val="00F13423"/>
    <w:rsid w:val="00F136CF"/>
    <w:rsid w:val="00F13902"/>
    <w:rsid w:val="00F14137"/>
    <w:rsid w:val="00F144FA"/>
    <w:rsid w:val="00F14617"/>
    <w:rsid w:val="00F1488C"/>
    <w:rsid w:val="00F1499A"/>
    <w:rsid w:val="00F14A27"/>
    <w:rsid w:val="00F14E1B"/>
    <w:rsid w:val="00F15A96"/>
    <w:rsid w:val="00F15BAB"/>
    <w:rsid w:val="00F15D71"/>
    <w:rsid w:val="00F16294"/>
    <w:rsid w:val="00F1665F"/>
    <w:rsid w:val="00F1678D"/>
    <w:rsid w:val="00F16907"/>
    <w:rsid w:val="00F16B34"/>
    <w:rsid w:val="00F16BC5"/>
    <w:rsid w:val="00F16C22"/>
    <w:rsid w:val="00F17017"/>
    <w:rsid w:val="00F17130"/>
    <w:rsid w:val="00F1779C"/>
    <w:rsid w:val="00F17C4E"/>
    <w:rsid w:val="00F17D67"/>
    <w:rsid w:val="00F2081C"/>
    <w:rsid w:val="00F209E1"/>
    <w:rsid w:val="00F20D1D"/>
    <w:rsid w:val="00F21180"/>
    <w:rsid w:val="00F21784"/>
    <w:rsid w:val="00F21896"/>
    <w:rsid w:val="00F21B92"/>
    <w:rsid w:val="00F21D18"/>
    <w:rsid w:val="00F2200B"/>
    <w:rsid w:val="00F22073"/>
    <w:rsid w:val="00F22858"/>
    <w:rsid w:val="00F22902"/>
    <w:rsid w:val="00F22AA8"/>
    <w:rsid w:val="00F22EE4"/>
    <w:rsid w:val="00F22FC9"/>
    <w:rsid w:val="00F23035"/>
    <w:rsid w:val="00F2308D"/>
    <w:rsid w:val="00F2346A"/>
    <w:rsid w:val="00F2368A"/>
    <w:rsid w:val="00F23946"/>
    <w:rsid w:val="00F23B6D"/>
    <w:rsid w:val="00F23CEB"/>
    <w:rsid w:val="00F23E37"/>
    <w:rsid w:val="00F24044"/>
    <w:rsid w:val="00F24070"/>
    <w:rsid w:val="00F24146"/>
    <w:rsid w:val="00F244A0"/>
    <w:rsid w:val="00F24BB8"/>
    <w:rsid w:val="00F24E19"/>
    <w:rsid w:val="00F24FEB"/>
    <w:rsid w:val="00F25053"/>
    <w:rsid w:val="00F2514E"/>
    <w:rsid w:val="00F25223"/>
    <w:rsid w:val="00F25584"/>
    <w:rsid w:val="00F256F7"/>
    <w:rsid w:val="00F25902"/>
    <w:rsid w:val="00F25A05"/>
    <w:rsid w:val="00F25E6F"/>
    <w:rsid w:val="00F25EA2"/>
    <w:rsid w:val="00F25FDB"/>
    <w:rsid w:val="00F26310"/>
    <w:rsid w:val="00F264B0"/>
    <w:rsid w:val="00F265FA"/>
    <w:rsid w:val="00F266E1"/>
    <w:rsid w:val="00F26778"/>
    <w:rsid w:val="00F26E1F"/>
    <w:rsid w:val="00F276CF"/>
    <w:rsid w:val="00F278D2"/>
    <w:rsid w:val="00F27BD1"/>
    <w:rsid w:val="00F27C78"/>
    <w:rsid w:val="00F300D1"/>
    <w:rsid w:val="00F301F0"/>
    <w:rsid w:val="00F303D4"/>
    <w:rsid w:val="00F3079F"/>
    <w:rsid w:val="00F30D6F"/>
    <w:rsid w:val="00F314A8"/>
    <w:rsid w:val="00F32074"/>
    <w:rsid w:val="00F320CB"/>
    <w:rsid w:val="00F320D8"/>
    <w:rsid w:val="00F3213B"/>
    <w:rsid w:val="00F32300"/>
    <w:rsid w:val="00F323DE"/>
    <w:rsid w:val="00F325D5"/>
    <w:rsid w:val="00F327DC"/>
    <w:rsid w:val="00F32E54"/>
    <w:rsid w:val="00F32F9A"/>
    <w:rsid w:val="00F3311D"/>
    <w:rsid w:val="00F334E6"/>
    <w:rsid w:val="00F33802"/>
    <w:rsid w:val="00F33949"/>
    <w:rsid w:val="00F33BA3"/>
    <w:rsid w:val="00F33C8A"/>
    <w:rsid w:val="00F33D17"/>
    <w:rsid w:val="00F3484B"/>
    <w:rsid w:val="00F34F79"/>
    <w:rsid w:val="00F35269"/>
    <w:rsid w:val="00F3545F"/>
    <w:rsid w:val="00F35AC0"/>
    <w:rsid w:val="00F35B6C"/>
    <w:rsid w:val="00F35CD1"/>
    <w:rsid w:val="00F35E0D"/>
    <w:rsid w:val="00F3614F"/>
    <w:rsid w:val="00F363F2"/>
    <w:rsid w:val="00F36AC2"/>
    <w:rsid w:val="00F36C4E"/>
    <w:rsid w:val="00F36CDF"/>
    <w:rsid w:val="00F37881"/>
    <w:rsid w:val="00F40181"/>
    <w:rsid w:val="00F4033C"/>
    <w:rsid w:val="00F40495"/>
    <w:rsid w:val="00F405B8"/>
    <w:rsid w:val="00F4173A"/>
    <w:rsid w:val="00F4179B"/>
    <w:rsid w:val="00F41A58"/>
    <w:rsid w:val="00F421B1"/>
    <w:rsid w:val="00F42B35"/>
    <w:rsid w:val="00F42CCD"/>
    <w:rsid w:val="00F438D4"/>
    <w:rsid w:val="00F43BE3"/>
    <w:rsid w:val="00F44E0D"/>
    <w:rsid w:val="00F4518E"/>
    <w:rsid w:val="00F45A6A"/>
    <w:rsid w:val="00F45B4F"/>
    <w:rsid w:val="00F45D57"/>
    <w:rsid w:val="00F45D85"/>
    <w:rsid w:val="00F45D87"/>
    <w:rsid w:val="00F45DC3"/>
    <w:rsid w:val="00F460B6"/>
    <w:rsid w:val="00F460E9"/>
    <w:rsid w:val="00F4612B"/>
    <w:rsid w:val="00F46210"/>
    <w:rsid w:val="00F4637E"/>
    <w:rsid w:val="00F4676A"/>
    <w:rsid w:val="00F469C7"/>
    <w:rsid w:val="00F46BBC"/>
    <w:rsid w:val="00F46C2A"/>
    <w:rsid w:val="00F46D69"/>
    <w:rsid w:val="00F46F16"/>
    <w:rsid w:val="00F46F2E"/>
    <w:rsid w:val="00F473D4"/>
    <w:rsid w:val="00F47B57"/>
    <w:rsid w:val="00F47BB1"/>
    <w:rsid w:val="00F47C15"/>
    <w:rsid w:val="00F47F86"/>
    <w:rsid w:val="00F503BD"/>
    <w:rsid w:val="00F504DB"/>
    <w:rsid w:val="00F50714"/>
    <w:rsid w:val="00F50853"/>
    <w:rsid w:val="00F50B48"/>
    <w:rsid w:val="00F50EE9"/>
    <w:rsid w:val="00F51824"/>
    <w:rsid w:val="00F51A3F"/>
    <w:rsid w:val="00F52251"/>
    <w:rsid w:val="00F523AB"/>
    <w:rsid w:val="00F52462"/>
    <w:rsid w:val="00F525FF"/>
    <w:rsid w:val="00F52681"/>
    <w:rsid w:val="00F52825"/>
    <w:rsid w:val="00F5359D"/>
    <w:rsid w:val="00F537BE"/>
    <w:rsid w:val="00F53B91"/>
    <w:rsid w:val="00F5415B"/>
    <w:rsid w:val="00F542C4"/>
    <w:rsid w:val="00F54721"/>
    <w:rsid w:val="00F54A74"/>
    <w:rsid w:val="00F54B6F"/>
    <w:rsid w:val="00F54D34"/>
    <w:rsid w:val="00F55EA2"/>
    <w:rsid w:val="00F5601D"/>
    <w:rsid w:val="00F560BD"/>
    <w:rsid w:val="00F5622B"/>
    <w:rsid w:val="00F56389"/>
    <w:rsid w:val="00F56F04"/>
    <w:rsid w:val="00F5714A"/>
    <w:rsid w:val="00F572B8"/>
    <w:rsid w:val="00F5788A"/>
    <w:rsid w:val="00F57894"/>
    <w:rsid w:val="00F57F2E"/>
    <w:rsid w:val="00F600CF"/>
    <w:rsid w:val="00F602A2"/>
    <w:rsid w:val="00F6066F"/>
    <w:rsid w:val="00F60847"/>
    <w:rsid w:val="00F608B5"/>
    <w:rsid w:val="00F60AB1"/>
    <w:rsid w:val="00F60D33"/>
    <w:rsid w:val="00F61163"/>
    <w:rsid w:val="00F6226F"/>
    <w:rsid w:val="00F6255C"/>
    <w:rsid w:val="00F6289F"/>
    <w:rsid w:val="00F62A87"/>
    <w:rsid w:val="00F62F06"/>
    <w:rsid w:val="00F62F70"/>
    <w:rsid w:val="00F6371E"/>
    <w:rsid w:val="00F6376B"/>
    <w:rsid w:val="00F6377A"/>
    <w:rsid w:val="00F6390D"/>
    <w:rsid w:val="00F63DE1"/>
    <w:rsid w:val="00F6406E"/>
    <w:rsid w:val="00F64224"/>
    <w:rsid w:val="00F64456"/>
    <w:rsid w:val="00F64670"/>
    <w:rsid w:val="00F64AE0"/>
    <w:rsid w:val="00F65012"/>
    <w:rsid w:val="00F6562F"/>
    <w:rsid w:val="00F65776"/>
    <w:rsid w:val="00F657A0"/>
    <w:rsid w:val="00F65CDD"/>
    <w:rsid w:val="00F65F3A"/>
    <w:rsid w:val="00F66288"/>
    <w:rsid w:val="00F6648F"/>
    <w:rsid w:val="00F66AB8"/>
    <w:rsid w:val="00F66C6A"/>
    <w:rsid w:val="00F66DA1"/>
    <w:rsid w:val="00F66F7D"/>
    <w:rsid w:val="00F670A6"/>
    <w:rsid w:val="00F6727C"/>
    <w:rsid w:val="00F67D2D"/>
    <w:rsid w:val="00F67F73"/>
    <w:rsid w:val="00F7047A"/>
    <w:rsid w:val="00F70783"/>
    <w:rsid w:val="00F70B6A"/>
    <w:rsid w:val="00F7100E"/>
    <w:rsid w:val="00F71386"/>
    <w:rsid w:val="00F714B6"/>
    <w:rsid w:val="00F71590"/>
    <w:rsid w:val="00F71640"/>
    <w:rsid w:val="00F719A5"/>
    <w:rsid w:val="00F7214C"/>
    <w:rsid w:val="00F7227D"/>
    <w:rsid w:val="00F7272C"/>
    <w:rsid w:val="00F7277D"/>
    <w:rsid w:val="00F72A62"/>
    <w:rsid w:val="00F72BBD"/>
    <w:rsid w:val="00F72D37"/>
    <w:rsid w:val="00F730AE"/>
    <w:rsid w:val="00F7399F"/>
    <w:rsid w:val="00F73B25"/>
    <w:rsid w:val="00F73E73"/>
    <w:rsid w:val="00F73EE0"/>
    <w:rsid w:val="00F746A7"/>
    <w:rsid w:val="00F74BFC"/>
    <w:rsid w:val="00F74C53"/>
    <w:rsid w:val="00F7502C"/>
    <w:rsid w:val="00F75299"/>
    <w:rsid w:val="00F75569"/>
    <w:rsid w:val="00F7569E"/>
    <w:rsid w:val="00F75AAD"/>
    <w:rsid w:val="00F75B76"/>
    <w:rsid w:val="00F75BA5"/>
    <w:rsid w:val="00F7612A"/>
    <w:rsid w:val="00F763EE"/>
    <w:rsid w:val="00F76521"/>
    <w:rsid w:val="00F76619"/>
    <w:rsid w:val="00F7699A"/>
    <w:rsid w:val="00F76B61"/>
    <w:rsid w:val="00F76D58"/>
    <w:rsid w:val="00F76D86"/>
    <w:rsid w:val="00F76FA5"/>
    <w:rsid w:val="00F77382"/>
    <w:rsid w:val="00F776DB"/>
    <w:rsid w:val="00F77782"/>
    <w:rsid w:val="00F77A99"/>
    <w:rsid w:val="00F77BC7"/>
    <w:rsid w:val="00F77C9F"/>
    <w:rsid w:val="00F77D38"/>
    <w:rsid w:val="00F77E2A"/>
    <w:rsid w:val="00F80050"/>
    <w:rsid w:val="00F8040C"/>
    <w:rsid w:val="00F8050B"/>
    <w:rsid w:val="00F80522"/>
    <w:rsid w:val="00F80653"/>
    <w:rsid w:val="00F80ACA"/>
    <w:rsid w:val="00F80BBF"/>
    <w:rsid w:val="00F80ED9"/>
    <w:rsid w:val="00F811B6"/>
    <w:rsid w:val="00F818D1"/>
    <w:rsid w:val="00F81C04"/>
    <w:rsid w:val="00F81C32"/>
    <w:rsid w:val="00F81D6A"/>
    <w:rsid w:val="00F821D9"/>
    <w:rsid w:val="00F8224E"/>
    <w:rsid w:val="00F8226F"/>
    <w:rsid w:val="00F823E4"/>
    <w:rsid w:val="00F824F1"/>
    <w:rsid w:val="00F82611"/>
    <w:rsid w:val="00F82A24"/>
    <w:rsid w:val="00F82E04"/>
    <w:rsid w:val="00F82EB7"/>
    <w:rsid w:val="00F83023"/>
    <w:rsid w:val="00F830DF"/>
    <w:rsid w:val="00F83315"/>
    <w:rsid w:val="00F834A4"/>
    <w:rsid w:val="00F8361B"/>
    <w:rsid w:val="00F8380A"/>
    <w:rsid w:val="00F83996"/>
    <w:rsid w:val="00F83B92"/>
    <w:rsid w:val="00F83D4A"/>
    <w:rsid w:val="00F840B2"/>
    <w:rsid w:val="00F84197"/>
    <w:rsid w:val="00F84201"/>
    <w:rsid w:val="00F845E7"/>
    <w:rsid w:val="00F84623"/>
    <w:rsid w:val="00F8484F"/>
    <w:rsid w:val="00F84B33"/>
    <w:rsid w:val="00F84B7D"/>
    <w:rsid w:val="00F84C0D"/>
    <w:rsid w:val="00F8543F"/>
    <w:rsid w:val="00F8562B"/>
    <w:rsid w:val="00F85D7E"/>
    <w:rsid w:val="00F85F8A"/>
    <w:rsid w:val="00F85F8B"/>
    <w:rsid w:val="00F86052"/>
    <w:rsid w:val="00F8609E"/>
    <w:rsid w:val="00F862F6"/>
    <w:rsid w:val="00F8654B"/>
    <w:rsid w:val="00F86CC7"/>
    <w:rsid w:val="00F86D5C"/>
    <w:rsid w:val="00F86FF4"/>
    <w:rsid w:val="00F8707C"/>
    <w:rsid w:val="00F870C8"/>
    <w:rsid w:val="00F871E6"/>
    <w:rsid w:val="00F8737A"/>
    <w:rsid w:val="00F87F38"/>
    <w:rsid w:val="00F87F72"/>
    <w:rsid w:val="00F87F7A"/>
    <w:rsid w:val="00F900DA"/>
    <w:rsid w:val="00F9057E"/>
    <w:rsid w:val="00F90638"/>
    <w:rsid w:val="00F907A5"/>
    <w:rsid w:val="00F907DC"/>
    <w:rsid w:val="00F909F2"/>
    <w:rsid w:val="00F90A2F"/>
    <w:rsid w:val="00F90C5C"/>
    <w:rsid w:val="00F91780"/>
    <w:rsid w:val="00F9194D"/>
    <w:rsid w:val="00F91A19"/>
    <w:rsid w:val="00F91C32"/>
    <w:rsid w:val="00F91DBF"/>
    <w:rsid w:val="00F91DCA"/>
    <w:rsid w:val="00F924BA"/>
    <w:rsid w:val="00F925A0"/>
    <w:rsid w:val="00F925E6"/>
    <w:rsid w:val="00F92AF4"/>
    <w:rsid w:val="00F92FD7"/>
    <w:rsid w:val="00F93046"/>
    <w:rsid w:val="00F9345A"/>
    <w:rsid w:val="00F93784"/>
    <w:rsid w:val="00F93B92"/>
    <w:rsid w:val="00F93D85"/>
    <w:rsid w:val="00F93E70"/>
    <w:rsid w:val="00F94154"/>
    <w:rsid w:val="00F94266"/>
    <w:rsid w:val="00F946E7"/>
    <w:rsid w:val="00F94734"/>
    <w:rsid w:val="00F9499D"/>
    <w:rsid w:val="00F94B77"/>
    <w:rsid w:val="00F94EF2"/>
    <w:rsid w:val="00F95367"/>
    <w:rsid w:val="00F9550E"/>
    <w:rsid w:val="00F956BB"/>
    <w:rsid w:val="00F95882"/>
    <w:rsid w:val="00F9595F"/>
    <w:rsid w:val="00F95A59"/>
    <w:rsid w:val="00F95ED6"/>
    <w:rsid w:val="00F9602F"/>
    <w:rsid w:val="00F963EC"/>
    <w:rsid w:val="00F969E1"/>
    <w:rsid w:val="00F96CE4"/>
    <w:rsid w:val="00F972F6"/>
    <w:rsid w:val="00F97504"/>
    <w:rsid w:val="00F97598"/>
    <w:rsid w:val="00F97BC8"/>
    <w:rsid w:val="00F97E10"/>
    <w:rsid w:val="00F97F60"/>
    <w:rsid w:val="00FA002F"/>
    <w:rsid w:val="00FA0523"/>
    <w:rsid w:val="00FA05F8"/>
    <w:rsid w:val="00FA05F9"/>
    <w:rsid w:val="00FA0C1C"/>
    <w:rsid w:val="00FA0D27"/>
    <w:rsid w:val="00FA10A4"/>
    <w:rsid w:val="00FA11C8"/>
    <w:rsid w:val="00FA1407"/>
    <w:rsid w:val="00FA16F1"/>
    <w:rsid w:val="00FA189B"/>
    <w:rsid w:val="00FA1CAB"/>
    <w:rsid w:val="00FA212A"/>
    <w:rsid w:val="00FA2187"/>
    <w:rsid w:val="00FA21D2"/>
    <w:rsid w:val="00FA23B5"/>
    <w:rsid w:val="00FA2994"/>
    <w:rsid w:val="00FA2A14"/>
    <w:rsid w:val="00FA3001"/>
    <w:rsid w:val="00FA30AE"/>
    <w:rsid w:val="00FA3266"/>
    <w:rsid w:val="00FA3594"/>
    <w:rsid w:val="00FA3B89"/>
    <w:rsid w:val="00FA3C05"/>
    <w:rsid w:val="00FA4150"/>
    <w:rsid w:val="00FA42E8"/>
    <w:rsid w:val="00FA43C1"/>
    <w:rsid w:val="00FA4473"/>
    <w:rsid w:val="00FA4EBD"/>
    <w:rsid w:val="00FA4EE9"/>
    <w:rsid w:val="00FA50D6"/>
    <w:rsid w:val="00FA52CF"/>
    <w:rsid w:val="00FA56A0"/>
    <w:rsid w:val="00FA56C2"/>
    <w:rsid w:val="00FA574B"/>
    <w:rsid w:val="00FA5A4A"/>
    <w:rsid w:val="00FA6002"/>
    <w:rsid w:val="00FA6356"/>
    <w:rsid w:val="00FA6556"/>
    <w:rsid w:val="00FA6609"/>
    <w:rsid w:val="00FA66E7"/>
    <w:rsid w:val="00FA6963"/>
    <w:rsid w:val="00FA6A2E"/>
    <w:rsid w:val="00FA6B53"/>
    <w:rsid w:val="00FA6D66"/>
    <w:rsid w:val="00FA6E42"/>
    <w:rsid w:val="00FA711D"/>
    <w:rsid w:val="00FA7183"/>
    <w:rsid w:val="00FA73AA"/>
    <w:rsid w:val="00FA7762"/>
    <w:rsid w:val="00FA79BC"/>
    <w:rsid w:val="00FA7BEC"/>
    <w:rsid w:val="00FA7EFB"/>
    <w:rsid w:val="00FB02D4"/>
    <w:rsid w:val="00FB09F1"/>
    <w:rsid w:val="00FB0B12"/>
    <w:rsid w:val="00FB10D9"/>
    <w:rsid w:val="00FB13D8"/>
    <w:rsid w:val="00FB1A50"/>
    <w:rsid w:val="00FB1B01"/>
    <w:rsid w:val="00FB1EC4"/>
    <w:rsid w:val="00FB2004"/>
    <w:rsid w:val="00FB23E7"/>
    <w:rsid w:val="00FB2923"/>
    <w:rsid w:val="00FB295F"/>
    <w:rsid w:val="00FB2A1B"/>
    <w:rsid w:val="00FB2B2E"/>
    <w:rsid w:val="00FB31DC"/>
    <w:rsid w:val="00FB3417"/>
    <w:rsid w:val="00FB3525"/>
    <w:rsid w:val="00FB391D"/>
    <w:rsid w:val="00FB3BDB"/>
    <w:rsid w:val="00FB3C23"/>
    <w:rsid w:val="00FB404A"/>
    <w:rsid w:val="00FB4C02"/>
    <w:rsid w:val="00FB54B4"/>
    <w:rsid w:val="00FB5B2D"/>
    <w:rsid w:val="00FB5F83"/>
    <w:rsid w:val="00FB60A3"/>
    <w:rsid w:val="00FB6304"/>
    <w:rsid w:val="00FB6323"/>
    <w:rsid w:val="00FB63E5"/>
    <w:rsid w:val="00FB66DD"/>
    <w:rsid w:val="00FB67B8"/>
    <w:rsid w:val="00FB6A2B"/>
    <w:rsid w:val="00FB6CA6"/>
    <w:rsid w:val="00FB6D00"/>
    <w:rsid w:val="00FB6D3C"/>
    <w:rsid w:val="00FB6EC4"/>
    <w:rsid w:val="00FB6FAF"/>
    <w:rsid w:val="00FB7252"/>
    <w:rsid w:val="00FB735D"/>
    <w:rsid w:val="00FB7752"/>
    <w:rsid w:val="00FB791D"/>
    <w:rsid w:val="00FB7CFA"/>
    <w:rsid w:val="00FB7D9F"/>
    <w:rsid w:val="00FB7FBE"/>
    <w:rsid w:val="00FC03F5"/>
    <w:rsid w:val="00FC0469"/>
    <w:rsid w:val="00FC065F"/>
    <w:rsid w:val="00FC06AD"/>
    <w:rsid w:val="00FC0B8A"/>
    <w:rsid w:val="00FC0CF4"/>
    <w:rsid w:val="00FC0D83"/>
    <w:rsid w:val="00FC0EA4"/>
    <w:rsid w:val="00FC110F"/>
    <w:rsid w:val="00FC137F"/>
    <w:rsid w:val="00FC13F8"/>
    <w:rsid w:val="00FC15C0"/>
    <w:rsid w:val="00FC190C"/>
    <w:rsid w:val="00FC1917"/>
    <w:rsid w:val="00FC2116"/>
    <w:rsid w:val="00FC2471"/>
    <w:rsid w:val="00FC2761"/>
    <w:rsid w:val="00FC2A30"/>
    <w:rsid w:val="00FC2B84"/>
    <w:rsid w:val="00FC2BAC"/>
    <w:rsid w:val="00FC2C60"/>
    <w:rsid w:val="00FC3090"/>
    <w:rsid w:val="00FC318C"/>
    <w:rsid w:val="00FC36F1"/>
    <w:rsid w:val="00FC39A3"/>
    <w:rsid w:val="00FC4297"/>
    <w:rsid w:val="00FC43FD"/>
    <w:rsid w:val="00FC4554"/>
    <w:rsid w:val="00FC45E0"/>
    <w:rsid w:val="00FC4CFB"/>
    <w:rsid w:val="00FC4D94"/>
    <w:rsid w:val="00FC4E2E"/>
    <w:rsid w:val="00FC5024"/>
    <w:rsid w:val="00FC52C0"/>
    <w:rsid w:val="00FC52C6"/>
    <w:rsid w:val="00FC5BD7"/>
    <w:rsid w:val="00FC5C16"/>
    <w:rsid w:val="00FC5E8E"/>
    <w:rsid w:val="00FC5EAA"/>
    <w:rsid w:val="00FC60B3"/>
    <w:rsid w:val="00FC6365"/>
    <w:rsid w:val="00FC65BD"/>
    <w:rsid w:val="00FC6F03"/>
    <w:rsid w:val="00FC70CE"/>
    <w:rsid w:val="00FC7897"/>
    <w:rsid w:val="00FC796A"/>
    <w:rsid w:val="00FC7A9E"/>
    <w:rsid w:val="00FD0005"/>
    <w:rsid w:val="00FD00C3"/>
    <w:rsid w:val="00FD0214"/>
    <w:rsid w:val="00FD03AC"/>
    <w:rsid w:val="00FD0653"/>
    <w:rsid w:val="00FD1596"/>
    <w:rsid w:val="00FD159C"/>
    <w:rsid w:val="00FD16C8"/>
    <w:rsid w:val="00FD2113"/>
    <w:rsid w:val="00FD24CB"/>
    <w:rsid w:val="00FD2A7D"/>
    <w:rsid w:val="00FD357D"/>
    <w:rsid w:val="00FD3580"/>
    <w:rsid w:val="00FD396A"/>
    <w:rsid w:val="00FD3A7C"/>
    <w:rsid w:val="00FD3AAB"/>
    <w:rsid w:val="00FD3F93"/>
    <w:rsid w:val="00FD5274"/>
    <w:rsid w:val="00FD5BBC"/>
    <w:rsid w:val="00FD5BC0"/>
    <w:rsid w:val="00FD5E5A"/>
    <w:rsid w:val="00FD609F"/>
    <w:rsid w:val="00FD62A3"/>
    <w:rsid w:val="00FD6464"/>
    <w:rsid w:val="00FD69E9"/>
    <w:rsid w:val="00FD6A69"/>
    <w:rsid w:val="00FD6AA4"/>
    <w:rsid w:val="00FD6BEE"/>
    <w:rsid w:val="00FD6BFC"/>
    <w:rsid w:val="00FD6F1B"/>
    <w:rsid w:val="00FD7458"/>
    <w:rsid w:val="00FD77F3"/>
    <w:rsid w:val="00FD78D7"/>
    <w:rsid w:val="00FD7B14"/>
    <w:rsid w:val="00FD7E6E"/>
    <w:rsid w:val="00FD7E9A"/>
    <w:rsid w:val="00FD7EAC"/>
    <w:rsid w:val="00FE0194"/>
    <w:rsid w:val="00FE036F"/>
    <w:rsid w:val="00FE0935"/>
    <w:rsid w:val="00FE0981"/>
    <w:rsid w:val="00FE1092"/>
    <w:rsid w:val="00FE1271"/>
    <w:rsid w:val="00FE1631"/>
    <w:rsid w:val="00FE18D8"/>
    <w:rsid w:val="00FE19B5"/>
    <w:rsid w:val="00FE1BBB"/>
    <w:rsid w:val="00FE1F6B"/>
    <w:rsid w:val="00FE24B1"/>
    <w:rsid w:val="00FE2676"/>
    <w:rsid w:val="00FE2B3C"/>
    <w:rsid w:val="00FE2E70"/>
    <w:rsid w:val="00FE30B7"/>
    <w:rsid w:val="00FE346A"/>
    <w:rsid w:val="00FE3554"/>
    <w:rsid w:val="00FE3841"/>
    <w:rsid w:val="00FE3B51"/>
    <w:rsid w:val="00FE3F21"/>
    <w:rsid w:val="00FE42CA"/>
    <w:rsid w:val="00FE45AB"/>
    <w:rsid w:val="00FE45D2"/>
    <w:rsid w:val="00FE4E48"/>
    <w:rsid w:val="00FE50B5"/>
    <w:rsid w:val="00FE5241"/>
    <w:rsid w:val="00FE53DA"/>
    <w:rsid w:val="00FE54A7"/>
    <w:rsid w:val="00FE5937"/>
    <w:rsid w:val="00FE5EE6"/>
    <w:rsid w:val="00FE6025"/>
    <w:rsid w:val="00FE619C"/>
    <w:rsid w:val="00FE6486"/>
    <w:rsid w:val="00FE6997"/>
    <w:rsid w:val="00FE6ABA"/>
    <w:rsid w:val="00FE6D79"/>
    <w:rsid w:val="00FE7349"/>
    <w:rsid w:val="00FE7658"/>
    <w:rsid w:val="00FE7E32"/>
    <w:rsid w:val="00FE7E91"/>
    <w:rsid w:val="00FF043D"/>
    <w:rsid w:val="00FF044E"/>
    <w:rsid w:val="00FF0525"/>
    <w:rsid w:val="00FF06A9"/>
    <w:rsid w:val="00FF0D73"/>
    <w:rsid w:val="00FF154D"/>
    <w:rsid w:val="00FF1746"/>
    <w:rsid w:val="00FF25C9"/>
    <w:rsid w:val="00FF27DB"/>
    <w:rsid w:val="00FF2899"/>
    <w:rsid w:val="00FF2D23"/>
    <w:rsid w:val="00FF3EA2"/>
    <w:rsid w:val="00FF40D8"/>
    <w:rsid w:val="00FF4E35"/>
    <w:rsid w:val="00FF4E81"/>
    <w:rsid w:val="00FF5290"/>
    <w:rsid w:val="00FF5681"/>
    <w:rsid w:val="00FF6248"/>
    <w:rsid w:val="00FF6323"/>
    <w:rsid w:val="00FF647D"/>
    <w:rsid w:val="00FF6495"/>
    <w:rsid w:val="00FF6547"/>
    <w:rsid w:val="00FF65D4"/>
    <w:rsid w:val="00FF69D2"/>
    <w:rsid w:val="00FF6B80"/>
    <w:rsid w:val="00FF6C1E"/>
    <w:rsid w:val="00FF719C"/>
    <w:rsid w:val="00FF73EF"/>
    <w:rsid w:val="00FF74DF"/>
    <w:rsid w:val="00FF76DB"/>
    <w:rsid w:val="00FF77E5"/>
    <w:rsid w:val="00FF7B44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9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469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469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3469F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93469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46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99"/>
    <w:rsid w:val="000E72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C1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F264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E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C048-E21D-460C-AD55-EEB93C1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4</Pages>
  <Words>13664</Words>
  <Characters>7788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aya</dc:creator>
  <cp:lastModifiedBy>1.3.1</cp:lastModifiedBy>
  <cp:revision>5</cp:revision>
  <cp:lastPrinted>2015-09-29T11:00:00Z</cp:lastPrinted>
  <dcterms:created xsi:type="dcterms:W3CDTF">2021-03-19T13:26:00Z</dcterms:created>
  <dcterms:modified xsi:type="dcterms:W3CDTF">2021-04-06T08:15:00Z</dcterms:modified>
</cp:coreProperties>
</file>